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03" w:rsidRPr="001D3F03" w:rsidRDefault="00500AF0" w:rsidP="001D3F03">
      <w:pPr>
        <w:spacing w:after="553" w:line="259" w:lineRule="auto"/>
        <w:ind w:left="-696" w:right="-710" w:firstLine="0"/>
      </w:pPr>
      <w:r>
        <w:rPr>
          <w:rFonts w:ascii="Calibri" w:eastAsia="Calibri" w:hAnsi="Calibri" w:cs="Calibri"/>
          <w:noProof/>
          <w:sz w:val="22"/>
        </w:rPr>
        <mc:AlternateContent>
          <mc:Choice Requires="wpg">
            <w:drawing>
              <wp:inline distT="0" distB="0" distL="0" distR="0">
                <wp:extent cx="6615430" cy="9055100"/>
                <wp:effectExtent l="0" t="0" r="0" b="0"/>
                <wp:docPr id="16852" name="Group 16852"/>
                <wp:cNvGraphicFramePr/>
                <a:graphic xmlns:a="http://schemas.openxmlformats.org/drawingml/2006/main">
                  <a:graphicData uri="http://schemas.microsoft.com/office/word/2010/wordprocessingGroup">
                    <wpg:wgp>
                      <wpg:cNvGrpSpPr/>
                      <wpg:grpSpPr>
                        <a:xfrm>
                          <a:off x="0" y="0"/>
                          <a:ext cx="6615430" cy="9055100"/>
                          <a:chOff x="0" y="0"/>
                          <a:chExt cx="6615430" cy="9055100"/>
                        </a:xfrm>
                      </wpg:grpSpPr>
                      <pic:pic xmlns:pic="http://schemas.openxmlformats.org/drawingml/2006/picture">
                        <pic:nvPicPr>
                          <pic:cNvPr id="20044" name="Picture 20044"/>
                          <pic:cNvPicPr/>
                        </pic:nvPicPr>
                        <pic:blipFill>
                          <a:blip r:embed="rId6"/>
                          <a:stretch>
                            <a:fillRect/>
                          </a:stretch>
                        </pic:blipFill>
                        <pic:spPr>
                          <a:xfrm>
                            <a:off x="-4063" y="229616"/>
                            <a:ext cx="6617209" cy="6998209"/>
                          </a:xfrm>
                          <a:prstGeom prst="rect">
                            <a:avLst/>
                          </a:prstGeom>
                        </pic:spPr>
                      </pic:pic>
                      <pic:pic xmlns:pic="http://schemas.openxmlformats.org/drawingml/2006/picture">
                        <pic:nvPicPr>
                          <pic:cNvPr id="8" name="Picture 8"/>
                          <pic:cNvPicPr/>
                        </pic:nvPicPr>
                        <pic:blipFill>
                          <a:blip r:embed="rId7"/>
                          <a:stretch>
                            <a:fillRect/>
                          </a:stretch>
                        </pic:blipFill>
                        <pic:spPr>
                          <a:xfrm>
                            <a:off x="0" y="1332992"/>
                            <a:ext cx="6611112" cy="4969764"/>
                          </a:xfrm>
                          <a:prstGeom prst="rect">
                            <a:avLst/>
                          </a:prstGeom>
                        </pic:spPr>
                      </pic:pic>
                      <wps:wsp>
                        <wps:cNvPr id="9" name="Rectangle 9"/>
                        <wps:cNvSpPr/>
                        <wps:spPr>
                          <a:xfrm>
                            <a:off x="914654" y="5085512"/>
                            <a:ext cx="4849407" cy="673140"/>
                          </a:xfrm>
                          <a:prstGeom prst="rect">
                            <a:avLst/>
                          </a:prstGeom>
                          <a:ln>
                            <a:noFill/>
                          </a:ln>
                        </wps:spPr>
                        <wps:txbx>
                          <w:txbxContent>
                            <w:p w:rsidR="00DA3591" w:rsidRDefault="00500AF0">
                              <w:pPr>
                                <w:spacing w:after="160" w:line="259" w:lineRule="auto"/>
                                <w:ind w:left="0" w:firstLine="0"/>
                              </w:pPr>
                              <w:r>
                                <w:rPr>
                                  <w:color w:val="FFFFFF"/>
                                  <w:sz w:val="72"/>
                                </w:rPr>
                                <w:t xml:space="preserve">System Analysis &amp; </w:t>
                              </w:r>
                            </w:p>
                          </w:txbxContent>
                        </wps:txbx>
                        <wps:bodyPr horzOverflow="overflow" vert="horz" lIns="0" tIns="0" rIns="0" bIns="0" rtlCol="0">
                          <a:noAutofit/>
                        </wps:bodyPr>
                      </wps:wsp>
                      <wps:wsp>
                        <wps:cNvPr id="10" name="Rectangle 10"/>
                        <wps:cNvSpPr/>
                        <wps:spPr>
                          <a:xfrm>
                            <a:off x="914654" y="5653964"/>
                            <a:ext cx="1722680" cy="673140"/>
                          </a:xfrm>
                          <a:prstGeom prst="rect">
                            <a:avLst/>
                          </a:prstGeom>
                          <a:ln>
                            <a:noFill/>
                          </a:ln>
                        </wps:spPr>
                        <wps:txbx>
                          <w:txbxContent>
                            <w:p w:rsidR="00DA3591" w:rsidRDefault="00500AF0">
                              <w:pPr>
                                <w:spacing w:after="160" w:line="259" w:lineRule="auto"/>
                                <w:ind w:left="0" w:firstLine="0"/>
                              </w:pPr>
                              <w:r>
                                <w:rPr>
                                  <w:color w:val="FFFFFF"/>
                                  <w:sz w:val="72"/>
                                </w:rPr>
                                <w:t>Design</w:t>
                              </w:r>
                            </w:p>
                          </w:txbxContent>
                        </wps:txbx>
                        <wps:bodyPr horzOverflow="overflow" vert="horz" lIns="0" tIns="0" rIns="0" bIns="0" rtlCol="0">
                          <a:noAutofit/>
                        </wps:bodyPr>
                      </wps:wsp>
                      <wps:wsp>
                        <wps:cNvPr id="11" name="Rectangle 11"/>
                        <wps:cNvSpPr/>
                        <wps:spPr>
                          <a:xfrm>
                            <a:off x="2210435" y="5653964"/>
                            <a:ext cx="152019" cy="673140"/>
                          </a:xfrm>
                          <a:prstGeom prst="rect">
                            <a:avLst/>
                          </a:prstGeom>
                          <a:ln>
                            <a:noFill/>
                          </a:ln>
                        </wps:spPr>
                        <wps:txbx>
                          <w:txbxContent>
                            <w:p w:rsidR="00DA3591" w:rsidRDefault="00500AF0">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12" name="Shape 12"/>
                        <wps:cNvSpPr/>
                        <wps:spPr>
                          <a:xfrm>
                            <a:off x="1042924" y="6558153"/>
                            <a:ext cx="5572506" cy="675894"/>
                          </a:xfrm>
                          <a:custGeom>
                            <a:avLst/>
                            <a:gdLst/>
                            <a:ahLst/>
                            <a:cxnLst/>
                            <a:rect l="0" t="0" r="0" b="0"/>
                            <a:pathLst>
                              <a:path w="5572506" h="675894">
                                <a:moveTo>
                                  <a:pt x="5572506" y="0"/>
                                </a:moveTo>
                                <a:cubicBezTo>
                                  <a:pt x="5572506" y="0"/>
                                  <a:pt x="5572506" y="0"/>
                                  <a:pt x="5572506" y="276479"/>
                                </a:cubicBezTo>
                                <a:cubicBezTo>
                                  <a:pt x="4406646" y="573532"/>
                                  <a:pt x="3286633" y="675894"/>
                                  <a:pt x="2304288" y="675894"/>
                                </a:cubicBezTo>
                                <a:cubicBezTo>
                                  <a:pt x="1395476" y="675894"/>
                                  <a:pt x="605917" y="593979"/>
                                  <a:pt x="0" y="491617"/>
                                </a:cubicBezTo>
                                <a:cubicBezTo>
                                  <a:pt x="449834" y="542798"/>
                                  <a:pt x="1000633" y="583692"/>
                                  <a:pt x="1615694" y="583692"/>
                                </a:cubicBezTo>
                                <a:cubicBezTo>
                                  <a:pt x="2754122" y="583692"/>
                                  <a:pt x="4131183" y="450596"/>
                                  <a:pt x="5572506" y="0"/>
                                </a:cubicBez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13" name="Rectangle 13"/>
                        <wps:cNvSpPr/>
                        <wps:spPr>
                          <a:xfrm>
                            <a:off x="442265" y="669899"/>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442265" y="961237"/>
                            <a:ext cx="50673" cy="224380"/>
                          </a:xfrm>
                          <a:prstGeom prst="rect">
                            <a:avLst/>
                          </a:prstGeom>
                          <a:ln>
                            <a:noFill/>
                          </a:ln>
                        </wps:spPr>
                        <wps:txbx>
                          <w:txbxContent>
                            <w:p w:rsidR="00DA3591" w:rsidRDefault="00500AF0">
                              <w:pPr>
                                <w:spacing w:after="160" w:line="259" w:lineRule="auto"/>
                                <w:ind w:left="0" w:firstLine="0"/>
                              </w:pPr>
                              <w:r>
                                <w:rPr>
                                  <w:b/>
                                </w:rPr>
                                <w:t xml:space="preserve"> </w:t>
                              </w:r>
                            </w:p>
                          </w:txbxContent>
                        </wps:txbx>
                        <wps:bodyPr horzOverflow="overflow" vert="horz" lIns="0" tIns="0" rIns="0" bIns="0" rtlCol="0">
                          <a:noAutofit/>
                        </wps:bodyPr>
                      </wps:wsp>
                      <wps:wsp>
                        <wps:cNvPr id="15" name="Rectangle 15"/>
                        <wps:cNvSpPr/>
                        <wps:spPr>
                          <a:xfrm>
                            <a:off x="2271395" y="961237"/>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20290" name="Shape 20290"/>
                        <wps:cNvSpPr/>
                        <wps:spPr>
                          <a:xfrm>
                            <a:off x="5599430" y="0"/>
                            <a:ext cx="574675" cy="1042670"/>
                          </a:xfrm>
                          <a:custGeom>
                            <a:avLst/>
                            <a:gdLst/>
                            <a:ahLst/>
                            <a:cxnLst/>
                            <a:rect l="0" t="0" r="0" b="0"/>
                            <a:pathLst>
                              <a:path w="574675" h="1042670">
                                <a:moveTo>
                                  <a:pt x="0" y="0"/>
                                </a:moveTo>
                                <a:lnTo>
                                  <a:pt x="574675" y="0"/>
                                </a:lnTo>
                                <a:lnTo>
                                  <a:pt x="574675" y="1042670"/>
                                </a:lnTo>
                                <a:lnTo>
                                  <a:pt x="0" y="104267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7" name="Rectangle 17"/>
                        <wps:cNvSpPr/>
                        <wps:spPr>
                          <a:xfrm>
                            <a:off x="5813806" y="833374"/>
                            <a:ext cx="412884" cy="2064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FFFFF"/>
                                </w:rPr>
                                <w:t>2018</w:t>
                              </w:r>
                            </w:p>
                          </w:txbxContent>
                        </wps:txbx>
                        <wps:bodyPr horzOverflow="overflow" vert="horz" lIns="0" tIns="0" rIns="0" bIns="0" rtlCol="0">
                          <a:noAutofit/>
                        </wps:bodyPr>
                      </wps:wsp>
                      <wps:wsp>
                        <wps:cNvPr id="18" name="Rectangle 18"/>
                        <wps:cNvSpPr/>
                        <wps:spPr>
                          <a:xfrm>
                            <a:off x="6123178" y="833374"/>
                            <a:ext cx="45808" cy="2064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8"/>
                          <a:stretch>
                            <a:fillRect/>
                          </a:stretch>
                        </pic:blipFill>
                        <pic:spPr>
                          <a:xfrm>
                            <a:off x="1915668" y="1410716"/>
                            <a:ext cx="2785872" cy="469392"/>
                          </a:xfrm>
                          <a:prstGeom prst="rect">
                            <a:avLst/>
                          </a:prstGeom>
                        </pic:spPr>
                      </pic:pic>
                      <wps:wsp>
                        <wps:cNvPr id="22" name="Shape 22"/>
                        <wps:cNvSpPr/>
                        <wps:spPr>
                          <a:xfrm>
                            <a:off x="1947037" y="1434084"/>
                            <a:ext cx="145796" cy="302768"/>
                          </a:xfrm>
                          <a:custGeom>
                            <a:avLst/>
                            <a:gdLst/>
                            <a:ahLst/>
                            <a:cxnLst/>
                            <a:rect l="0" t="0" r="0" b="0"/>
                            <a:pathLst>
                              <a:path w="145796" h="302768">
                                <a:moveTo>
                                  <a:pt x="0" y="0"/>
                                </a:moveTo>
                                <a:lnTo>
                                  <a:pt x="131953" y="0"/>
                                </a:lnTo>
                                <a:lnTo>
                                  <a:pt x="145796" y="1437"/>
                                </a:lnTo>
                                <a:lnTo>
                                  <a:pt x="145796" y="21299"/>
                                </a:lnTo>
                                <a:lnTo>
                                  <a:pt x="121031" y="17526"/>
                                </a:lnTo>
                                <a:lnTo>
                                  <a:pt x="111887" y="17526"/>
                                </a:lnTo>
                                <a:lnTo>
                                  <a:pt x="111887" y="148336"/>
                                </a:lnTo>
                                <a:cubicBezTo>
                                  <a:pt x="116840" y="148590"/>
                                  <a:pt x="120523" y="148717"/>
                                  <a:pt x="123063" y="148717"/>
                                </a:cubicBezTo>
                                <a:lnTo>
                                  <a:pt x="145796" y="144929"/>
                                </a:lnTo>
                                <a:lnTo>
                                  <a:pt x="145796" y="164710"/>
                                </a:lnTo>
                                <a:lnTo>
                                  <a:pt x="111887" y="165735"/>
                                </a:lnTo>
                                <a:lnTo>
                                  <a:pt x="111887" y="249682"/>
                                </a:lnTo>
                                <a:cubicBezTo>
                                  <a:pt x="111887" y="266065"/>
                                  <a:pt x="112903" y="276352"/>
                                  <a:pt x="114935" y="280543"/>
                                </a:cubicBezTo>
                                <a:cubicBezTo>
                                  <a:pt x="116967" y="284735"/>
                                  <a:pt x="120523" y="288163"/>
                                  <a:pt x="125603" y="290703"/>
                                </a:cubicBezTo>
                                <a:cubicBezTo>
                                  <a:pt x="128207" y="291973"/>
                                  <a:pt x="131858" y="292926"/>
                                  <a:pt x="136573" y="293561"/>
                                </a:cubicBezTo>
                                <a:lnTo>
                                  <a:pt x="145796" y="294067"/>
                                </a:lnTo>
                                <a:lnTo>
                                  <a:pt x="145796" y="302768"/>
                                </a:lnTo>
                                <a:lnTo>
                                  <a:pt x="0" y="302768"/>
                                </a:lnTo>
                                <a:lnTo>
                                  <a:pt x="0" y="294513"/>
                                </a:lnTo>
                                <a:cubicBezTo>
                                  <a:pt x="14097" y="294513"/>
                                  <a:pt x="23495" y="293243"/>
                                  <a:pt x="28575" y="290576"/>
                                </a:cubicBezTo>
                                <a:cubicBezTo>
                                  <a:pt x="33528" y="288036"/>
                                  <a:pt x="36957" y="284607"/>
                                  <a:pt x="38989" y="280416"/>
                                </a:cubicBezTo>
                                <a:cubicBezTo>
                                  <a:pt x="41021" y="276225"/>
                                  <a:pt x="42037" y="266065"/>
                                  <a:pt x="42037" y="249682"/>
                                </a:cubicBezTo>
                                <a:lnTo>
                                  <a:pt x="42037" y="53213"/>
                                </a:lnTo>
                                <a:cubicBezTo>
                                  <a:pt x="42037" y="36830"/>
                                  <a:pt x="41021" y="26543"/>
                                  <a:pt x="38989" y="22225"/>
                                </a:cubicBezTo>
                                <a:cubicBezTo>
                                  <a:pt x="36957" y="18035"/>
                                  <a:pt x="33401" y="14605"/>
                                  <a:pt x="28448" y="12065"/>
                                </a:cubicBezTo>
                                <a:cubicBezTo>
                                  <a:pt x="23368" y="9525"/>
                                  <a:pt x="13843" y="8255"/>
                                  <a:pt x="0" y="82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2092833" y="1728151"/>
                            <a:ext cx="8128" cy="8701"/>
                          </a:xfrm>
                          <a:custGeom>
                            <a:avLst/>
                            <a:gdLst/>
                            <a:ahLst/>
                            <a:cxnLst/>
                            <a:rect l="0" t="0" r="0" b="0"/>
                            <a:pathLst>
                              <a:path w="8128" h="8701">
                                <a:moveTo>
                                  <a:pt x="0" y="0"/>
                                </a:moveTo>
                                <a:lnTo>
                                  <a:pt x="8128" y="446"/>
                                </a:lnTo>
                                <a:lnTo>
                                  <a:pt x="8128" y="8701"/>
                                </a:lnTo>
                                <a:lnTo>
                                  <a:pt x="0" y="870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2433574" y="1521841"/>
                            <a:ext cx="97790" cy="221184"/>
                          </a:xfrm>
                          <a:custGeom>
                            <a:avLst/>
                            <a:gdLst/>
                            <a:ahLst/>
                            <a:cxnLst/>
                            <a:rect l="0" t="0" r="0" b="0"/>
                            <a:pathLst>
                              <a:path w="97790" h="221184">
                                <a:moveTo>
                                  <a:pt x="97282" y="0"/>
                                </a:moveTo>
                                <a:lnTo>
                                  <a:pt x="97790" y="68"/>
                                </a:lnTo>
                                <a:lnTo>
                                  <a:pt x="97790" y="16099"/>
                                </a:lnTo>
                                <a:lnTo>
                                  <a:pt x="78740" y="24511"/>
                                </a:lnTo>
                                <a:cubicBezTo>
                                  <a:pt x="73279" y="30226"/>
                                  <a:pt x="69723" y="41528"/>
                                  <a:pt x="67945" y="58420"/>
                                </a:cubicBezTo>
                                <a:cubicBezTo>
                                  <a:pt x="66294" y="75311"/>
                                  <a:pt x="65405" y="98806"/>
                                  <a:pt x="65405" y="128777"/>
                                </a:cubicBezTo>
                                <a:cubicBezTo>
                                  <a:pt x="65405" y="144780"/>
                                  <a:pt x="66421" y="159639"/>
                                  <a:pt x="68580" y="173482"/>
                                </a:cubicBezTo>
                                <a:cubicBezTo>
                                  <a:pt x="70231" y="184023"/>
                                  <a:pt x="73660" y="192151"/>
                                  <a:pt x="78994" y="197612"/>
                                </a:cubicBezTo>
                                <a:cubicBezTo>
                                  <a:pt x="84455" y="203073"/>
                                  <a:pt x="90551" y="205867"/>
                                  <a:pt x="97282" y="205867"/>
                                </a:cubicBezTo>
                                <a:lnTo>
                                  <a:pt x="97790" y="205697"/>
                                </a:lnTo>
                                <a:lnTo>
                                  <a:pt x="97790" y="221184"/>
                                </a:lnTo>
                                <a:lnTo>
                                  <a:pt x="56293" y="213011"/>
                                </a:lnTo>
                                <a:cubicBezTo>
                                  <a:pt x="44196" y="207518"/>
                                  <a:pt x="33909" y="199263"/>
                                  <a:pt x="25400" y="188214"/>
                                </a:cubicBezTo>
                                <a:cubicBezTo>
                                  <a:pt x="8509" y="166243"/>
                                  <a:pt x="0" y="140715"/>
                                  <a:pt x="0" y="111633"/>
                                </a:cubicBezTo>
                                <a:cubicBezTo>
                                  <a:pt x="0" y="81788"/>
                                  <a:pt x="8636" y="55626"/>
                                  <a:pt x="26035" y="33401"/>
                                </a:cubicBezTo>
                                <a:cubicBezTo>
                                  <a:pt x="43307" y="11176"/>
                                  <a:pt x="67183" y="0"/>
                                  <a:pt x="972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231136" y="1521841"/>
                            <a:ext cx="179197" cy="215011"/>
                          </a:xfrm>
                          <a:custGeom>
                            <a:avLst/>
                            <a:gdLst/>
                            <a:ahLst/>
                            <a:cxnLst/>
                            <a:rect l="0" t="0" r="0" b="0"/>
                            <a:pathLst>
                              <a:path w="179197" h="215011">
                                <a:moveTo>
                                  <a:pt x="151765" y="0"/>
                                </a:moveTo>
                                <a:cubicBezTo>
                                  <a:pt x="160147" y="0"/>
                                  <a:pt x="166751" y="2539"/>
                                  <a:pt x="171704" y="7747"/>
                                </a:cubicBezTo>
                                <a:cubicBezTo>
                                  <a:pt x="176784" y="12827"/>
                                  <a:pt x="179197" y="20065"/>
                                  <a:pt x="179197" y="29464"/>
                                </a:cubicBezTo>
                                <a:cubicBezTo>
                                  <a:pt x="179197" y="39497"/>
                                  <a:pt x="176784" y="47244"/>
                                  <a:pt x="171958" y="52705"/>
                                </a:cubicBezTo>
                                <a:cubicBezTo>
                                  <a:pt x="167132" y="58165"/>
                                  <a:pt x="161290" y="60960"/>
                                  <a:pt x="154432" y="60960"/>
                                </a:cubicBezTo>
                                <a:cubicBezTo>
                                  <a:pt x="146558" y="60960"/>
                                  <a:pt x="139700" y="58420"/>
                                  <a:pt x="133985" y="53339"/>
                                </a:cubicBezTo>
                                <a:cubicBezTo>
                                  <a:pt x="128143" y="48387"/>
                                  <a:pt x="124714" y="45465"/>
                                  <a:pt x="123698" y="44958"/>
                                </a:cubicBezTo>
                                <a:cubicBezTo>
                                  <a:pt x="122174" y="44069"/>
                                  <a:pt x="120396" y="43561"/>
                                  <a:pt x="118491" y="43561"/>
                                </a:cubicBezTo>
                                <a:cubicBezTo>
                                  <a:pt x="114173" y="43561"/>
                                  <a:pt x="110109" y="45212"/>
                                  <a:pt x="106299" y="48514"/>
                                </a:cubicBezTo>
                                <a:cubicBezTo>
                                  <a:pt x="100203" y="53594"/>
                                  <a:pt x="95504" y="60706"/>
                                  <a:pt x="92456" y="70103"/>
                                </a:cubicBezTo>
                                <a:cubicBezTo>
                                  <a:pt x="87630" y="84582"/>
                                  <a:pt x="85217" y="100457"/>
                                  <a:pt x="85217" y="117856"/>
                                </a:cubicBezTo>
                                <a:lnTo>
                                  <a:pt x="85217" y="165862"/>
                                </a:lnTo>
                                <a:lnTo>
                                  <a:pt x="85471" y="178435"/>
                                </a:lnTo>
                                <a:cubicBezTo>
                                  <a:pt x="85471" y="186944"/>
                                  <a:pt x="85979" y="192277"/>
                                  <a:pt x="86995" y="194690"/>
                                </a:cubicBezTo>
                                <a:cubicBezTo>
                                  <a:pt x="88773" y="198755"/>
                                  <a:pt x="91440" y="201676"/>
                                  <a:pt x="94996" y="203453"/>
                                </a:cubicBezTo>
                                <a:cubicBezTo>
                                  <a:pt x="98425" y="205359"/>
                                  <a:pt x="104394" y="206502"/>
                                  <a:pt x="112776" y="207010"/>
                                </a:cubicBezTo>
                                <a:lnTo>
                                  <a:pt x="112776" y="215011"/>
                                </a:lnTo>
                                <a:lnTo>
                                  <a:pt x="0" y="215011"/>
                                </a:lnTo>
                                <a:lnTo>
                                  <a:pt x="0" y="207010"/>
                                </a:lnTo>
                                <a:cubicBezTo>
                                  <a:pt x="9017" y="206248"/>
                                  <a:pt x="15240" y="203708"/>
                                  <a:pt x="18415" y="199517"/>
                                </a:cubicBezTo>
                                <a:cubicBezTo>
                                  <a:pt x="21590" y="195199"/>
                                  <a:pt x="23241" y="184023"/>
                                  <a:pt x="23241" y="165862"/>
                                </a:cubicBezTo>
                                <a:lnTo>
                                  <a:pt x="23241" y="50419"/>
                                </a:lnTo>
                                <a:cubicBezTo>
                                  <a:pt x="23241" y="38608"/>
                                  <a:pt x="22606" y="30988"/>
                                  <a:pt x="21463" y="27686"/>
                                </a:cubicBezTo>
                                <a:cubicBezTo>
                                  <a:pt x="19939" y="23495"/>
                                  <a:pt x="17780" y="20447"/>
                                  <a:pt x="14986" y="18542"/>
                                </a:cubicBezTo>
                                <a:cubicBezTo>
                                  <a:pt x="12065" y="16637"/>
                                  <a:pt x="7112" y="15239"/>
                                  <a:pt x="0" y="14477"/>
                                </a:cubicBezTo>
                                <a:lnTo>
                                  <a:pt x="0" y="6223"/>
                                </a:lnTo>
                                <a:lnTo>
                                  <a:pt x="85217" y="6223"/>
                                </a:lnTo>
                                <a:lnTo>
                                  <a:pt x="85217" y="53594"/>
                                </a:lnTo>
                                <a:cubicBezTo>
                                  <a:pt x="99060" y="32003"/>
                                  <a:pt x="111252" y="17652"/>
                                  <a:pt x="121666" y="10668"/>
                                </a:cubicBezTo>
                                <a:cubicBezTo>
                                  <a:pt x="132080" y="3556"/>
                                  <a:pt x="142113" y="0"/>
                                  <a:pt x="1517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2092833" y="1435520"/>
                            <a:ext cx="108077" cy="163274"/>
                          </a:xfrm>
                          <a:custGeom>
                            <a:avLst/>
                            <a:gdLst/>
                            <a:ahLst/>
                            <a:cxnLst/>
                            <a:rect l="0" t="0" r="0" b="0"/>
                            <a:pathLst>
                              <a:path w="108077" h="163274">
                                <a:moveTo>
                                  <a:pt x="0" y="0"/>
                                </a:moveTo>
                                <a:lnTo>
                                  <a:pt x="42148" y="4374"/>
                                </a:lnTo>
                                <a:cubicBezTo>
                                  <a:pt x="57753" y="8247"/>
                                  <a:pt x="70294" y="14057"/>
                                  <a:pt x="79756" y="21805"/>
                                </a:cubicBezTo>
                                <a:cubicBezTo>
                                  <a:pt x="98679" y="37298"/>
                                  <a:pt x="108077" y="56603"/>
                                  <a:pt x="108077" y="79844"/>
                                </a:cubicBezTo>
                                <a:cubicBezTo>
                                  <a:pt x="108077" y="99529"/>
                                  <a:pt x="101981" y="116293"/>
                                  <a:pt x="89789" y="130390"/>
                                </a:cubicBezTo>
                                <a:cubicBezTo>
                                  <a:pt x="77597" y="144360"/>
                                  <a:pt x="60706" y="153885"/>
                                  <a:pt x="39370" y="158965"/>
                                </a:cubicBezTo>
                                <a:cubicBezTo>
                                  <a:pt x="32131" y="160743"/>
                                  <a:pt x="22415" y="162076"/>
                                  <a:pt x="10208" y="162965"/>
                                </a:cubicBezTo>
                                <a:lnTo>
                                  <a:pt x="0" y="163274"/>
                                </a:lnTo>
                                <a:lnTo>
                                  <a:pt x="0" y="143492"/>
                                </a:lnTo>
                                <a:lnTo>
                                  <a:pt x="1365" y="143264"/>
                                </a:lnTo>
                                <a:cubicBezTo>
                                  <a:pt x="8350" y="140582"/>
                                  <a:pt x="14287" y="136549"/>
                                  <a:pt x="19177" y="131151"/>
                                </a:cubicBezTo>
                                <a:cubicBezTo>
                                  <a:pt x="29083" y="120357"/>
                                  <a:pt x="33909" y="103593"/>
                                  <a:pt x="33909" y="80986"/>
                                </a:cubicBezTo>
                                <a:cubicBezTo>
                                  <a:pt x="33909" y="58508"/>
                                  <a:pt x="29083" y="42124"/>
                                  <a:pt x="19177" y="31710"/>
                                </a:cubicBezTo>
                                <a:cubicBezTo>
                                  <a:pt x="14287" y="26504"/>
                                  <a:pt x="8191" y="22598"/>
                                  <a:pt x="873" y="19995"/>
                                </a:cubicBezTo>
                                <a:lnTo>
                                  <a:pt x="0" y="198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2531364" y="1521909"/>
                            <a:ext cx="98044" cy="221166"/>
                          </a:xfrm>
                          <a:custGeom>
                            <a:avLst/>
                            <a:gdLst/>
                            <a:ahLst/>
                            <a:cxnLst/>
                            <a:rect l="0" t="0" r="0" b="0"/>
                            <a:pathLst>
                              <a:path w="98044" h="221166">
                                <a:moveTo>
                                  <a:pt x="0" y="0"/>
                                </a:moveTo>
                                <a:lnTo>
                                  <a:pt x="25797" y="3456"/>
                                </a:lnTo>
                                <a:cubicBezTo>
                                  <a:pt x="34258" y="5806"/>
                                  <a:pt x="42418" y="9330"/>
                                  <a:pt x="50292" y="14029"/>
                                </a:cubicBezTo>
                                <a:cubicBezTo>
                                  <a:pt x="65913" y="23427"/>
                                  <a:pt x="77724" y="36762"/>
                                  <a:pt x="85852" y="54034"/>
                                </a:cubicBezTo>
                                <a:cubicBezTo>
                                  <a:pt x="93980" y="71306"/>
                                  <a:pt x="98044" y="90102"/>
                                  <a:pt x="98044" y="110676"/>
                                </a:cubicBezTo>
                                <a:cubicBezTo>
                                  <a:pt x="98044" y="140267"/>
                                  <a:pt x="90424" y="165032"/>
                                  <a:pt x="75438" y="184971"/>
                                </a:cubicBezTo>
                                <a:cubicBezTo>
                                  <a:pt x="57277" y="209101"/>
                                  <a:pt x="32258" y="221166"/>
                                  <a:pt x="254" y="221166"/>
                                </a:cubicBezTo>
                                <a:lnTo>
                                  <a:pt x="0" y="221116"/>
                                </a:lnTo>
                                <a:lnTo>
                                  <a:pt x="0" y="205629"/>
                                </a:lnTo>
                                <a:lnTo>
                                  <a:pt x="16256" y="200210"/>
                                </a:lnTo>
                                <a:cubicBezTo>
                                  <a:pt x="22098" y="195131"/>
                                  <a:pt x="25908" y="188019"/>
                                  <a:pt x="27940" y="179002"/>
                                </a:cubicBezTo>
                                <a:cubicBezTo>
                                  <a:pt x="30861" y="164905"/>
                                  <a:pt x="32385" y="136330"/>
                                  <a:pt x="32385" y="93277"/>
                                </a:cubicBezTo>
                                <a:cubicBezTo>
                                  <a:pt x="32385" y="68004"/>
                                  <a:pt x="30988" y="50605"/>
                                  <a:pt x="28067" y="41207"/>
                                </a:cubicBezTo>
                                <a:cubicBezTo>
                                  <a:pt x="25273" y="31682"/>
                                  <a:pt x="21082" y="24823"/>
                                  <a:pt x="15621" y="20506"/>
                                </a:cubicBezTo>
                                <a:cubicBezTo>
                                  <a:pt x="11811" y="17331"/>
                                  <a:pt x="6731" y="15807"/>
                                  <a:pt x="508" y="15807"/>
                                </a:cubicBezTo>
                                <a:lnTo>
                                  <a:pt x="0" y="160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2662809" y="1521841"/>
                            <a:ext cx="102172" cy="313689"/>
                          </a:xfrm>
                          <a:custGeom>
                            <a:avLst/>
                            <a:gdLst/>
                            <a:ahLst/>
                            <a:cxnLst/>
                            <a:rect l="0" t="0" r="0" b="0"/>
                            <a:pathLst>
                              <a:path w="102172" h="313689">
                                <a:moveTo>
                                  <a:pt x="89281" y="0"/>
                                </a:moveTo>
                                <a:lnTo>
                                  <a:pt x="102172" y="2632"/>
                                </a:lnTo>
                                <a:lnTo>
                                  <a:pt x="102172" y="15841"/>
                                </a:lnTo>
                                <a:lnTo>
                                  <a:pt x="93599" y="13843"/>
                                </a:lnTo>
                                <a:cubicBezTo>
                                  <a:pt x="84963" y="13843"/>
                                  <a:pt x="77597" y="18161"/>
                                  <a:pt x="71755" y="26924"/>
                                </a:cubicBezTo>
                                <a:cubicBezTo>
                                  <a:pt x="65786" y="35687"/>
                                  <a:pt x="62738" y="53721"/>
                                  <a:pt x="62738" y="81026"/>
                                </a:cubicBezTo>
                                <a:cubicBezTo>
                                  <a:pt x="62738" y="103251"/>
                                  <a:pt x="65659" y="118490"/>
                                  <a:pt x="71628" y="126746"/>
                                </a:cubicBezTo>
                                <a:cubicBezTo>
                                  <a:pt x="77470" y="135001"/>
                                  <a:pt x="84455" y="139064"/>
                                  <a:pt x="92456" y="139064"/>
                                </a:cubicBezTo>
                                <a:lnTo>
                                  <a:pt x="102172" y="136651"/>
                                </a:lnTo>
                                <a:lnTo>
                                  <a:pt x="102172" y="151287"/>
                                </a:lnTo>
                                <a:lnTo>
                                  <a:pt x="99187" y="152019"/>
                                </a:lnTo>
                                <a:cubicBezTo>
                                  <a:pt x="98298" y="152019"/>
                                  <a:pt x="89281" y="151638"/>
                                  <a:pt x="72390" y="151002"/>
                                </a:cubicBezTo>
                                <a:cubicBezTo>
                                  <a:pt x="65659" y="151002"/>
                                  <a:pt x="60071" y="153162"/>
                                  <a:pt x="55499" y="157480"/>
                                </a:cubicBezTo>
                                <a:cubicBezTo>
                                  <a:pt x="50927" y="161925"/>
                                  <a:pt x="48768" y="167132"/>
                                  <a:pt x="48768" y="173227"/>
                                </a:cubicBezTo>
                                <a:cubicBezTo>
                                  <a:pt x="48768" y="178562"/>
                                  <a:pt x="50800" y="183007"/>
                                  <a:pt x="54864" y="186436"/>
                                </a:cubicBezTo>
                                <a:cubicBezTo>
                                  <a:pt x="58928" y="189864"/>
                                  <a:pt x="65659" y="191515"/>
                                  <a:pt x="74803" y="191515"/>
                                </a:cubicBezTo>
                                <a:lnTo>
                                  <a:pt x="102172" y="191246"/>
                                </a:lnTo>
                                <a:lnTo>
                                  <a:pt x="102172" y="246004"/>
                                </a:lnTo>
                                <a:lnTo>
                                  <a:pt x="80391" y="245872"/>
                                </a:lnTo>
                                <a:cubicBezTo>
                                  <a:pt x="65278" y="245872"/>
                                  <a:pt x="55245" y="247142"/>
                                  <a:pt x="50292" y="249555"/>
                                </a:cubicBezTo>
                                <a:cubicBezTo>
                                  <a:pt x="41783" y="254253"/>
                                  <a:pt x="37592" y="260477"/>
                                  <a:pt x="37592" y="268351"/>
                                </a:cubicBezTo>
                                <a:cubicBezTo>
                                  <a:pt x="37592" y="275971"/>
                                  <a:pt x="41910" y="282828"/>
                                  <a:pt x="50673" y="289052"/>
                                </a:cubicBezTo>
                                <a:cubicBezTo>
                                  <a:pt x="59563" y="295148"/>
                                  <a:pt x="76073" y="298323"/>
                                  <a:pt x="100330" y="298323"/>
                                </a:cubicBezTo>
                                <a:lnTo>
                                  <a:pt x="102172" y="298185"/>
                                </a:lnTo>
                                <a:lnTo>
                                  <a:pt x="102172" y="313112"/>
                                </a:lnTo>
                                <a:lnTo>
                                  <a:pt x="94742" y="313689"/>
                                </a:lnTo>
                                <a:cubicBezTo>
                                  <a:pt x="75946" y="313689"/>
                                  <a:pt x="58801" y="311912"/>
                                  <a:pt x="43307" y="308228"/>
                                </a:cubicBezTo>
                                <a:cubicBezTo>
                                  <a:pt x="27813" y="304546"/>
                                  <a:pt x="16764" y="299465"/>
                                  <a:pt x="10033" y="292989"/>
                                </a:cubicBezTo>
                                <a:cubicBezTo>
                                  <a:pt x="3429" y="286512"/>
                                  <a:pt x="0" y="279781"/>
                                  <a:pt x="0" y="272669"/>
                                </a:cubicBezTo>
                                <a:cubicBezTo>
                                  <a:pt x="0" y="265811"/>
                                  <a:pt x="2667" y="259588"/>
                                  <a:pt x="7747" y="254127"/>
                                </a:cubicBezTo>
                                <a:cubicBezTo>
                                  <a:pt x="12827" y="248793"/>
                                  <a:pt x="22479" y="244221"/>
                                  <a:pt x="36449" y="240411"/>
                                </a:cubicBezTo>
                                <a:cubicBezTo>
                                  <a:pt x="17145" y="230886"/>
                                  <a:pt x="7366" y="217677"/>
                                  <a:pt x="7366" y="200787"/>
                                </a:cubicBezTo>
                                <a:cubicBezTo>
                                  <a:pt x="7366" y="190500"/>
                                  <a:pt x="11303" y="180467"/>
                                  <a:pt x="19304" y="170814"/>
                                </a:cubicBezTo>
                                <a:cubicBezTo>
                                  <a:pt x="27178" y="161163"/>
                                  <a:pt x="39624" y="152781"/>
                                  <a:pt x="56769" y="145542"/>
                                </a:cubicBezTo>
                                <a:cubicBezTo>
                                  <a:pt x="36830" y="138302"/>
                                  <a:pt x="22352" y="128651"/>
                                  <a:pt x="13462" y="116839"/>
                                </a:cubicBezTo>
                                <a:cubicBezTo>
                                  <a:pt x="4572" y="104902"/>
                                  <a:pt x="0" y="91059"/>
                                  <a:pt x="0" y="75438"/>
                                </a:cubicBezTo>
                                <a:cubicBezTo>
                                  <a:pt x="0" y="55118"/>
                                  <a:pt x="8382" y="37464"/>
                                  <a:pt x="25019" y="22478"/>
                                </a:cubicBezTo>
                                <a:cubicBezTo>
                                  <a:pt x="41656" y="7493"/>
                                  <a:pt x="63119" y="0"/>
                                  <a:pt x="892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2764981" y="1712976"/>
                            <a:ext cx="101028" cy="121977"/>
                          </a:xfrm>
                          <a:custGeom>
                            <a:avLst/>
                            <a:gdLst/>
                            <a:ahLst/>
                            <a:cxnLst/>
                            <a:rect l="0" t="0" r="0" b="0"/>
                            <a:pathLst>
                              <a:path w="101028" h="121977">
                                <a:moveTo>
                                  <a:pt x="11239" y="0"/>
                                </a:moveTo>
                                <a:cubicBezTo>
                                  <a:pt x="42482" y="0"/>
                                  <a:pt x="64071" y="3429"/>
                                  <a:pt x="75755" y="10287"/>
                                </a:cubicBezTo>
                                <a:cubicBezTo>
                                  <a:pt x="92646" y="19812"/>
                                  <a:pt x="101028" y="34417"/>
                                  <a:pt x="101028" y="54229"/>
                                </a:cubicBezTo>
                                <a:cubicBezTo>
                                  <a:pt x="101028" y="66929"/>
                                  <a:pt x="97091" y="78359"/>
                                  <a:pt x="89471" y="88773"/>
                                </a:cubicBezTo>
                                <a:cubicBezTo>
                                  <a:pt x="81724" y="99060"/>
                                  <a:pt x="71438" y="106680"/>
                                  <a:pt x="58864" y="111633"/>
                                </a:cubicBezTo>
                                <a:cubicBezTo>
                                  <a:pt x="49276" y="115252"/>
                                  <a:pt x="38957" y="117983"/>
                                  <a:pt x="27908" y="119808"/>
                                </a:cubicBezTo>
                                <a:lnTo>
                                  <a:pt x="0" y="121977"/>
                                </a:lnTo>
                                <a:lnTo>
                                  <a:pt x="0" y="107050"/>
                                </a:lnTo>
                                <a:lnTo>
                                  <a:pt x="25829" y="105108"/>
                                </a:lnTo>
                                <a:cubicBezTo>
                                  <a:pt x="33972" y="103727"/>
                                  <a:pt x="41021" y="101663"/>
                                  <a:pt x="46926" y="98933"/>
                                </a:cubicBezTo>
                                <a:cubicBezTo>
                                  <a:pt x="58738" y="93345"/>
                                  <a:pt x="64579" y="85598"/>
                                  <a:pt x="64579" y="75692"/>
                                </a:cubicBezTo>
                                <a:cubicBezTo>
                                  <a:pt x="64579" y="72009"/>
                                  <a:pt x="63564" y="68834"/>
                                  <a:pt x="61277" y="66294"/>
                                </a:cubicBezTo>
                                <a:cubicBezTo>
                                  <a:pt x="57214" y="61849"/>
                                  <a:pt x="51245" y="58801"/>
                                  <a:pt x="43116" y="57150"/>
                                </a:cubicBezTo>
                                <a:cubicBezTo>
                                  <a:pt x="37021" y="55912"/>
                                  <a:pt x="23352" y="55174"/>
                                  <a:pt x="2058" y="54882"/>
                                </a:cubicBezTo>
                                <a:lnTo>
                                  <a:pt x="0" y="54869"/>
                                </a:lnTo>
                                <a:lnTo>
                                  <a:pt x="0" y="111"/>
                                </a:lnTo>
                                <a:lnTo>
                                  <a:pt x="112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3097530" y="1616634"/>
                            <a:ext cx="85535" cy="123139"/>
                          </a:xfrm>
                          <a:custGeom>
                            <a:avLst/>
                            <a:gdLst/>
                            <a:ahLst/>
                            <a:cxnLst/>
                            <a:rect l="0" t="0" r="0" b="0"/>
                            <a:pathLst>
                              <a:path w="85535" h="123139">
                                <a:moveTo>
                                  <a:pt x="85535" y="0"/>
                                </a:moveTo>
                                <a:lnTo>
                                  <a:pt x="85535" y="20638"/>
                                </a:lnTo>
                                <a:lnTo>
                                  <a:pt x="69850" y="37160"/>
                                </a:lnTo>
                                <a:cubicBezTo>
                                  <a:pt x="64008" y="45161"/>
                                  <a:pt x="61087" y="53289"/>
                                  <a:pt x="61087" y="61545"/>
                                </a:cubicBezTo>
                                <a:cubicBezTo>
                                  <a:pt x="61087" y="68402"/>
                                  <a:pt x="63627" y="74372"/>
                                  <a:pt x="68453" y="79578"/>
                                </a:cubicBezTo>
                                <a:cubicBezTo>
                                  <a:pt x="72263" y="83642"/>
                                  <a:pt x="77470" y="85674"/>
                                  <a:pt x="84074" y="85674"/>
                                </a:cubicBezTo>
                                <a:lnTo>
                                  <a:pt x="85535" y="85294"/>
                                </a:lnTo>
                                <a:lnTo>
                                  <a:pt x="85535" y="106467"/>
                                </a:lnTo>
                                <a:lnTo>
                                  <a:pt x="73803" y="114678"/>
                                </a:lnTo>
                                <a:cubicBezTo>
                                  <a:pt x="62389" y="120313"/>
                                  <a:pt x="51625" y="123139"/>
                                  <a:pt x="41529" y="123139"/>
                                </a:cubicBezTo>
                                <a:cubicBezTo>
                                  <a:pt x="29591" y="123139"/>
                                  <a:pt x="19685" y="119202"/>
                                  <a:pt x="11811" y="111455"/>
                                </a:cubicBezTo>
                                <a:cubicBezTo>
                                  <a:pt x="3937" y="103581"/>
                                  <a:pt x="0" y="93802"/>
                                  <a:pt x="0" y="81991"/>
                                </a:cubicBezTo>
                                <a:cubicBezTo>
                                  <a:pt x="0" y="66116"/>
                                  <a:pt x="6858" y="51765"/>
                                  <a:pt x="20447" y="39065"/>
                                </a:cubicBezTo>
                                <a:cubicBezTo>
                                  <a:pt x="30734" y="29540"/>
                                  <a:pt x="50093" y="17658"/>
                                  <a:pt x="78526" y="3364"/>
                                </a:cubicBezTo>
                                <a:lnTo>
                                  <a:pt x="855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764981" y="1524473"/>
                            <a:ext cx="100393" cy="148656"/>
                          </a:xfrm>
                          <a:custGeom>
                            <a:avLst/>
                            <a:gdLst/>
                            <a:ahLst/>
                            <a:cxnLst/>
                            <a:rect l="0" t="0" r="0" b="0"/>
                            <a:pathLst>
                              <a:path w="100393" h="148656">
                                <a:moveTo>
                                  <a:pt x="0" y="0"/>
                                </a:moveTo>
                                <a:lnTo>
                                  <a:pt x="30035" y="6131"/>
                                </a:lnTo>
                                <a:lnTo>
                                  <a:pt x="100393" y="6131"/>
                                </a:lnTo>
                                <a:lnTo>
                                  <a:pt x="100393" y="30642"/>
                                </a:lnTo>
                                <a:lnTo>
                                  <a:pt x="60389" y="30642"/>
                                </a:lnTo>
                                <a:cubicBezTo>
                                  <a:pt x="67627" y="38008"/>
                                  <a:pt x="72708" y="44612"/>
                                  <a:pt x="75628" y="50581"/>
                                </a:cubicBezTo>
                                <a:cubicBezTo>
                                  <a:pt x="79184" y="58582"/>
                                  <a:pt x="80963" y="66964"/>
                                  <a:pt x="80963" y="75727"/>
                                </a:cubicBezTo>
                                <a:cubicBezTo>
                                  <a:pt x="80963" y="90586"/>
                                  <a:pt x="76771" y="103540"/>
                                  <a:pt x="68516" y="114462"/>
                                </a:cubicBezTo>
                                <a:cubicBezTo>
                                  <a:pt x="60261" y="125384"/>
                                  <a:pt x="49085" y="134021"/>
                                  <a:pt x="34861" y="140116"/>
                                </a:cubicBezTo>
                                <a:lnTo>
                                  <a:pt x="0" y="148656"/>
                                </a:lnTo>
                                <a:lnTo>
                                  <a:pt x="0" y="134020"/>
                                </a:lnTo>
                                <a:lnTo>
                                  <a:pt x="2556" y="133385"/>
                                </a:lnTo>
                                <a:cubicBezTo>
                                  <a:pt x="6286" y="131353"/>
                                  <a:pt x="9652" y="128305"/>
                                  <a:pt x="12636" y="124241"/>
                                </a:cubicBezTo>
                                <a:cubicBezTo>
                                  <a:pt x="18605" y="115986"/>
                                  <a:pt x="21526" y="100111"/>
                                  <a:pt x="21526" y="76362"/>
                                </a:cubicBezTo>
                                <a:cubicBezTo>
                                  <a:pt x="21526" y="49819"/>
                                  <a:pt x="18224" y="31658"/>
                                  <a:pt x="11493" y="22006"/>
                                </a:cubicBezTo>
                                <a:cubicBezTo>
                                  <a:pt x="9144" y="18387"/>
                                  <a:pt x="6286" y="15688"/>
                                  <a:pt x="2937" y="13894"/>
                                </a:cubicBezTo>
                                <a:lnTo>
                                  <a:pt x="0" y="132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3101721" y="1524201"/>
                            <a:ext cx="81344" cy="86920"/>
                          </a:xfrm>
                          <a:custGeom>
                            <a:avLst/>
                            <a:gdLst/>
                            <a:ahLst/>
                            <a:cxnLst/>
                            <a:rect l="0" t="0" r="0" b="0"/>
                            <a:pathLst>
                              <a:path w="81344" h="86920">
                                <a:moveTo>
                                  <a:pt x="81344" y="0"/>
                                </a:moveTo>
                                <a:lnTo>
                                  <a:pt x="81344" y="15755"/>
                                </a:lnTo>
                                <a:lnTo>
                                  <a:pt x="77470" y="14657"/>
                                </a:lnTo>
                                <a:cubicBezTo>
                                  <a:pt x="67818" y="14657"/>
                                  <a:pt x="59817" y="16817"/>
                                  <a:pt x="53594" y="21135"/>
                                </a:cubicBezTo>
                                <a:cubicBezTo>
                                  <a:pt x="49784" y="23802"/>
                                  <a:pt x="47752" y="26977"/>
                                  <a:pt x="47752" y="30532"/>
                                </a:cubicBezTo>
                                <a:cubicBezTo>
                                  <a:pt x="47752" y="33580"/>
                                  <a:pt x="49911" y="37517"/>
                                  <a:pt x="54102" y="42090"/>
                                </a:cubicBezTo>
                                <a:cubicBezTo>
                                  <a:pt x="59690" y="48440"/>
                                  <a:pt x="62484" y="54663"/>
                                  <a:pt x="62484" y="60631"/>
                                </a:cubicBezTo>
                                <a:cubicBezTo>
                                  <a:pt x="62484" y="67870"/>
                                  <a:pt x="59817" y="74093"/>
                                  <a:pt x="54356" y="79301"/>
                                </a:cubicBezTo>
                                <a:cubicBezTo>
                                  <a:pt x="48895" y="84380"/>
                                  <a:pt x="41783" y="86920"/>
                                  <a:pt x="33020" y="86920"/>
                                </a:cubicBezTo>
                                <a:cubicBezTo>
                                  <a:pt x="23622" y="86920"/>
                                  <a:pt x="15875" y="84127"/>
                                  <a:pt x="9525" y="78539"/>
                                </a:cubicBezTo>
                                <a:cubicBezTo>
                                  <a:pt x="3175" y="72824"/>
                                  <a:pt x="0" y="66219"/>
                                  <a:pt x="0" y="58600"/>
                                </a:cubicBezTo>
                                <a:cubicBezTo>
                                  <a:pt x="0" y="47931"/>
                                  <a:pt x="4318" y="37644"/>
                                  <a:pt x="12700" y="27866"/>
                                </a:cubicBezTo>
                                <a:cubicBezTo>
                                  <a:pt x="21209" y="18214"/>
                                  <a:pt x="33020" y="10720"/>
                                  <a:pt x="48260" y="5514"/>
                                </a:cubicBezTo>
                                <a:lnTo>
                                  <a:pt x="81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2891028" y="1521841"/>
                            <a:ext cx="179197" cy="215011"/>
                          </a:xfrm>
                          <a:custGeom>
                            <a:avLst/>
                            <a:gdLst/>
                            <a:ahLst/>
                            <a:cxnLst/>
                            <a:rect l="0" t="0" r="0" b="0"/>
                            <a:pathLst>
                              <a:path w="179197" h="215011">
                                <a:moveTo>
                                  <a:pt x="151765" y="0"/>
                                </a:moveTo>
                                <a:cubicBezTo>
                                  <a:pt x="160147" y="0"/>
                                  <a:pt x="166751" y="2539"/>
                                  <a:pt x="171704" y="7747"/>
                                </a:cubicBezTo>
                                <a:cubicBezTo>
                                  <a:pt x="176784" y="12827"/>
                                  <a:pt x="179197" y="20065"/>
                                  <a:pt x="179197" y="29464"/>
                                </a:cubicBezTo>
                                <a:cubicBezTo>
                                  <a:pt x="179197" y="39497"/>
                                  <a:pt x="176784" y="47244"/>
                                  <a:pt x="171958" y="52705"/>
                                </a:cubicBezTo>
                                <a:cubicBezTo>
                                  <a:pt x="167132" y="58165"/>
                                  <a:pt x="161290" y="60960"/>
                                  <a:pt x="154432" y="60960"/>
                                </a:cubicBezTo>
                                <a:cubicBezTo>
                                  <a:pt x="146558" y="60960"/>
                                  <a:pt x="139700" y="58420"/>
                                  <a:pt x="133985" y="53339"/>
                                </a:cubicBezTo>
                                <a:cubicBezTo>
                                  <a:pt x="128143" y="48387"/>
                                  <a:pt x="124714" y="45465"/>
                                  <a:pt x="123698" y="44958"/>
                                </a:cubicBezTo>
                                <a:cubicBezTo>
                                  <a:pt x="122174" y="44069"/>
                                  <a:pt x="120396" y="43561"/>
                                  <a:pt x="118491" y="43561"/>
                                </a:cubicBezTo>
                                <a:cubicBezTo>
                                  <a:pt x="114173" y="43561"/>
                                  <a:pt x="110109" y="45212"/>
                                  <a:pt x="106299" y="48514"/>
                                </a:cubicBezTo>
                                <a:cubicBezTo>
                                  <a:pt x="100203" y="53594"/>
                                  <a:pt x="95504" y="60706"/>
                                  <a:pt x="92456" y="70103"/>
                                </a:cubicBezTo>
                                <a:cubicBezTo>
                                  <a:pt x="87630" y="84582"/>
                                  <a:pt x="85217" y="100457"/>
                                  <a:pt x="85217" y="117856"/>
                                </a:cubicBezTo>
                                <a:lnTo>
                                  <a:pt x="85217" y="165862"/>
                                </a:lnTo>
                                <a:lnTo>
                                  <a:pt x="85471" y="178435"/>
                                </a:lnTo>
                                <a:cubicBezTo>
                                  <a:pt x="85471" y="186944"/>
                                  <a:pt x="85979" y="192277"/>
                                  <a:pt x="86995" y="194690"/>
                                </a:cubicBezTo>
                                <a:cubicBezTo>
                                  <a:pt x="88773" y="198755"/>
                                  <a:pt x="91440" y="201676"/>
                                  <a:pt x="94996" y="203453"/>
                                </a:cubicBezTo>
                                <a:cubicBezTo>
                                  <a:pt x="98425" y="205359"/>
                                  <a:pt x="104394" y="206502"/>
                                  <a:pt x="112776" y="207010"/>
                                </a:cubicBezTo>
                                <a:lnTo>
                                  <a:pt x="112776" y="215011"/>
                                </a:lnTo>
                                <a:lnTo>
                                  <a:pt x="0" y="215011"/>
                                </a:lnTo>
                                <a:lnTo>
                                  <a:pt x="0" y="207010"/>
                                </a:lnTo>
                                <a:cubicBezTo>
                                  <a:pt x="9017" y="206248"/>
                                  <a:pt x="15240" y="203708"/>
                                  <a:pt x="18415" y="199517"/>
                                </a:cubicBezTo>
                                <a:cubicBezTo>
                                  <a:pt x="21590" y="195199"/>
                                  <a:pt x="23241" y="184023"/>
                                  <a:pt x="23241" y="165862"/>
                                </a:cubicBezTo>
                                <a:lnTo>
                                  <a:pt x="23241" y="50419"/>
                                </a:lnTo>
                                <a:cubicBezTo>
                                  <a:pt x="23241" y="38608"/>
                                  <a:pt x="22606" y="30988"/>
                                  <a:pt x="21463" y="27686"/>
                                </a:cubicBezTo>
                                <a:cubicBezTo>
                                  <a:pt x="19939" y="23495"/>
                                  <a:pt x="17780" y="20447"/>
                                  <a:pt x="14986" y="18542"/>
                                </a:cubicBezTo>
                                <a:cubicBezTo>
                                  <a:pt x="12065" y="16637"/>
                                  <a:pt x="7112" y="15239"/>
                                  <a:pt x="0" y="14477"/>
                                </a:cubicBezTo>
                                <a:lnTo>
                                  <a:pt x="0" y="6223"/>
                                </a:lnTo>
                                <a:lnTo>
                                  <a:pt x="85217" y="6223"/>
                                </a:lnTo>
                                <a:lnTo>
                                  <a:pt x="85217" y="53594"/>
                                </a:lnTo>
                                <a:cubicBezTo>
                                  <a:pt x="99060" y="32003"/>
                                  <a:pt x="111252" y="17652"/>
                                  <a:pt x="121666" y="10668"/>
                                </a:cubicBezTo>
                                <a:cubicBezTo>
                                  <a:pt x="132080" y="3556"/>
                                  <a:pt x="142113" y="0"/>
                                  <a:pt x="1517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4078478" y="1528064"/>
                            <a:ext cx="112776" cy="208788"/>
                          </a:xfrm>
                          <a:custGeom>
                            <a:avLst/>
                            <a:gdLst/>
                            <a:ahLst/>
                            <a:cxnLst/>
                            <a:rect l="0" t="0" r="0" b="0"/>
                            <a:pathLst>
                              <a:path w="112776" h="208788">
                                <a:moveTo>
                                  <a:pt x="0" y="0"/>
                                </a:moveTo>
                                <a:lnTo>
                                  <a:pt x="87503" y="0"/>
                                </a:lnTo>
                                <a:lnTo>
                                  <a:pt x="87503" y="165481"/>
                                </a:lnTo>
                                <a:cubicBezTo>
                                  <a:pt x="87503" y="180213"/>
                                  <a:pt x="89154" y="189611"/>
                                  <a:pt x="92583" y="193675"/>
                                </a:cubicBezTo>
                                <a:cubicBezTo>
                                  <a:pt x="96012" y="197866"/>
                                  <a:pt x="102743" y="200152"/>
                                  <a:pt x="112776" y="200787"/>
                                </a:cubicBezTo>
                                <a:lnTo>
                                  <a:pt x="112776" y="208788"/>
                                </a:lnTo>
                                <a:lnTo>
                                  <a:pt x="0" y="208788"/>
                                </a:lnTo>
                                <a:lnTo>
                                  <a:pt x="0" y="200787"/>
                                </a:lnTo>
                                <a:cubicBezTo>
                                  <a:pt x="9144" y="200406"/>
                                  <a:pt x="16002" y="197739"/>
                                  <a:pt x="20574" y="192659"/>
                                </a:cubicBezTo>
                                <a:cubicBezTo>
                                  <a:pt x="23495" y="189230"/>
                                  <a:pt x="25019" y="180213"/>
                                  <a:pt x="25019" y="165481"/>
                                </a:cubicBezTo>
                                <a:lnTo>
                                  <a:pt x="25019" y="43561"/>
                                </a:lnTo>
                                <a:cubicBezTo>
                                  <a:pt x="25019" y="28829"/>
                                  <a:pt x="23241" y="19431"/>
                                  <a:pt x="19812" y="15367"/>
                                </a:cubicBezTo>
                                <a:cubicBezTo>
                                  <a:pt x="16383" y="11303"/>
                                  <a:pt x="9779" y="8890"/>
                                  <a:pt x="0" y="82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4467225" y="1521841"/>
                            <a:ext cx="102171" cy="313689"/>
                          </a:xfrm>
                          <a:custGeom>
                            <a:avLst/>
                            <a:gdLst/>
                            <a:ahLst/>
                            <a:cxnLst/>
                            <a:rect l="0" t="0" r="0" b="0"/>
                            <a:pathLst>
                              <a:path w="102171" h="313689">
                                <a:moveTo>
                                  <a:pt x="89281" y="0"/>
                                </a:moveTo>
                                <a:lnTo>
                                  <a:pt x="102171" y="2631"/>
                                </a:lnTo>
                                <a:lnTo>
                                  <a:pt x="102171" y="15841"/>
                                </a:lnTo>
                                <a:lnTo>
                                  <a:pt x="93599" y="13843"/>
                                </a:lnTo>
                                <a:cubicBezTo>
                                  <a:pt x="84963" y="13843"/>
                                  <a:pt x="77597" y="18161"/>
                                  <a:pt x="71755" y="26924"/>
                                </a:cubicBezTo>
                                <a:cubicBezTo>
                                  <a:pt x="65786" y="35687"/>
                                  <a:pt x="62738" y="53721"/>
                                  <a:pt x="62738" y="81026"/>
                                </a:cubicBezTo>
                                <a:cubicBezTo>
                                  <a:pt x="62738" y="103251"/>
                                  <a:pt x="65659" y="118490"/>
                                  <a:pt x="71628" y="126746"/>
                                </a:cubicBezTo>
                                <a:cubicBezTo>
                                  <a:pt x="77470" y="135001"/>
                                  <a:pt x="84455" y="139064"/>
                                  <a:pt x="92456" y="139064"/>
                                </a:cubicBezTo>
                                <a:lnTo>
                                  <a:pt x="102171" y="136652"/>
                                </a:lnTo>
                                <a:lnTo>
                                  <a:pt x="102171" y="151288"/>
                                </a:lnTo>
                                <a:lnTo>
                                  <a:pt x="99187" y="152019"/>
                                </a:lnTo>
                                <a:cubicBezTo>
                                  <a:pt x="98298" y="152019"/>
                                  <a:pt x="89281" y="151638"/>
                                  <a:pt x="72390" y="151002"/>
                                </a:cubicBezTo>
                                <a:cubicBezTo>
                                  <a:pt x="65659" y="151002"/>
                                  <a:pt x="60071" y="153162"/>
                                  <a:pt x="55499" y="157480"/>
                                </a:cubicBezTo>
                                <a:cubicBezTo>
                                  <a:pt x="50927" y="161925"/>
                                  <a:pt x="48768" y="167132"/>
                                  <a:pt x="48768" y="173227"/>
                                </a:cubicBezTo>
                                <a:cubicBezTo>
                                  <a:pt x="48768" y="178562"/>
                                  <a:pt x="50800" y="183007"/>
                                  <a:pt x="54864" y="186436"/>
                                </a:cubicBezTo>
                                <a:cubicBezTo>
                                  <a:pt x="58928" y="189864"/>
                                  <a:pt x="65659" y="191515"/>
                                  <a:pt x="74803" y="191515"/>
                                </a:cubicBezTo>
                                <a:lnTo>
                                  <a:pt x="102171" y="191246"/>
                                </a:lnTo>
                                <a:lnTo>
                                  <a:pt x="102171" y="246004"/>
                                </a:lnTo>
                                <a:lnTo>
                                  <a:pt x="80391" y="245872"/>
                                </a:lnTo>
                                <a:cubicBezTo>
                                  <a:pt x="65278" y="245872"/>
                                  <a:pt x="55245" y="247142"/>
                                  <a:pt x="50292" y="249555"/>
                                </a:cubicBezTo>
                                <a:cubicBezTo>
                                  <a:pt x="41783" y="254253"/>
                                  <a:pt x="37592" y="260477"/>
                                  <a:pt x="37592" y="268351"/>
                                </a:cubicBezTo>
                                <a:cubicBezTo>
                                  <a:pt x="37592" y="275971"/>
                                  <a:pt x="41910" y="282828"/>
                                  <a:pt x="50673" y="289052"/>
                                </a:cubicBezTo>
                                <a:cubicBezTo>
                                  <a:pt x="59563" y="295148"/>
                                  <a:pt x="76073" y="298323"/>
                                  <a:pt x="100330" y="298323"/>
                                </a:cubicBezTo>
                                <a:lnTo>
                                  <a:pt x="102171" y="298185"/>
                                </a:lnTo>
                                <a:lnTo>
                                  <a:pt x="102171" y="313112"/>
                                </a:lnTo>
                                <a:lnTo>
                                  <a:pt x="94742" y="313689"/>
                                </a:lnTo>
                                <a:cubicBezTo>
                                  <a:pt x="75946" y="313689"/>
                                  <a:pt x="58801" y="311912"/>
                                  <a:pt x="43307" y="308228"/>
                                </a:cubicBezTo>
                                <a:cubicBezTo>
                                  <a:pt x="27813" y="304546"/>
                                  <a:pt x="16764" y="299465"/>
                                  <a:pt x="10033" y="292989"/>
                                </a:cubicBezTo>
                                <a:cubicBezTo>
                                  <a:pt x="3429" y="286512"/>
                                  <a:pt x="0" y="279781"/>
                                  <a:pt x="0" y="272669"/>
                                </a:cubicBezTo>
                                <a:cubicBezTo>
                                  <a:pt x="0" y="265811"/>
                                  <a:pt x="2667" y="259588"/>
                                  <a:pt x="7747" y="254127"/>
                                </a:cubicBezTo>
                                <a:cubicBezTo>
                                  <a:pt x="12827" y="248793"/>
                                  <a:pt x="22479" y="244221"/>
                                  <a:pt x="36449" y="240411"/>
                                </a:cubicBezTo>
                                <a:cubicBezTo>
                                  <a:pt x="17145" y="230886"/>
                                  <a:pt x="7366" y="217677"/>
                                  <a:pt x="7366" y="200787"/>
                                </a:cubicBezTo>
                                <a:cubicBezTo>
                                  <a:pt x="7366" y="190500"/>
                                  <a:pt x="11303" y="180467"/>
                                  <a:pt x="19304" y="170814"/>
                                </a:cubicBezTo>
                                <a:cubicBezTo>
                                  <a:pt x="27178" y="161163"/>
                                  <a:pt x="39624" y="152781"/>
                                  <a:pt x="56769" y="145542"/>
                                </a:cubicBezTo>
                                <a:cubicBezTo>
                                  <a:pt x="36830" y="138302"/>
                                  <a:pt x="22352" y="128651"/>
                                  <a:pt x="13462" y="116839"/>
                                </a:cubicBezTo>
                                <a:cubicBezTo>
                                  <a:pt x="4572" y="104902"/>
                                  <a:pt x="0" y="91059"/>
                                  <a:pt x="0" y="75438"/>
                                </a:cubicBezTo>
                                <a:cubicBezTo>
                                  <a:pt x="0" y="55118"/>
                                  <a:pt x="8382" y="37464"/>
                                  <a:pt x="25019" y="22478"/>
                                </a:cubicBezTo>
                                <a:cubicBezTo>
                                  <a:pt x="41656" y="7493"/>
                                  <a:pt x="63119" y="0"/>
                                  <a:pt x="892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4211193" y="1521841"/>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3705098" y="152184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8"/>
                                </a:cubicBezTo>
                                <a:cubicBezTo>
                                  <a:pt x="327787" y="45339"/>
                                  <a:pt x="329438" y="61595"/>
                                  <a:pt x="329438" y="83947"/>
                                </a:cubicBezTo>
                                <a:lnTo>
                                  <a:pt x="329438" y="169418"/>
                                </a:lnTo>
                                <a:cubicBezTo>
                                  <a:pt x="329438" y="185547"/>
                                  <a:pt x="330962" y="195452"/>
                                  <a:pt x="333756" y="199389"/>
                                </a:cubicBezTo>
                                <a:cubicBezTo>
                                  <a:pt x="336677" y="203200"/>
                                  <a:pt x="342773" y="205739"/>
                                  <a:pt x="352044" y="207010"/>
                                </a:cubicBezTo>
                                <a:lnTo>
                                  <a:pt x="352044" y="215011"/>
                                </a:lnTo>
                                <a:lnTo>
                                  <a:pt x="244221" y="215011"/>
                                </a:lnTo>
                                <a:lnTo>
                                  <a:pt x="244221" y="207010"/>
                                </a:lnTo>
                                <a:cubicBezTo>
                                  <a:pt x="252603" y="206248"/>
                                  <a:pt x="258953" y="202946"/>
                                  <a:pt x="262890" y="197103"/>
                                </a:cubicBezTo>
                                <a:cubicBezTo>
                                  <a:pt x="265557" y="193167"/>
                                  <a:pt x="266954" y="183896"/>
                                  <a:pt x="266954" y="169418"/>
                                </a:cubicBezTo>
                                <a:lnTo>
                                  <a:pt x="266954" y="79756"/>
                                </a:lnTo>
                                <a:cubicBezTo>
                                  <a:pt x="266954" y="61087"/>
                                  <a:pt x="266192" y="49276"/>
                                  <a:pt x="264668" y="44196"/>
                                </a:cubicBezTo>
                                <a:cubicBezTo>
                                  <a:pt x="263271" y="39115"/>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3"/>
                                </a:cubicBezTo>
                                <a:lnTo>
                                  <a:pt x="207137" y="169418"/>
                                </a:lnTo>
                                <a:cubicBezTo>
                                  <a:pt x="207137" y="184531"/>
                                  <a:pt x="208407" y="193928"/>
                                  <a:pt x="210947" y="197865"/>
                                </a:cubicBezTo>
                                <a:cubicBezTo>
                                  <a:pt x="214376" y="203327"/>
                                  <a:pt x="220853" y="206375"/>
                                  <a:pt x="230505" y="207010"/>
                                </a:cubicBezTo>
                                <a:lnTo>
                                  <a:pt x="230505" y="215011"/>
                                </a:lnTo>
                                <a:lnTo>
                                  <a:pt x="122555" y="215011"/>
                                </a:lnTo>
                                <a:lnTo>
                                  <a:pt x="122555" y="207010"/>
                                </a:lnTo>
                                <a:cubicBezTo>
                                  <a:pt x="128270" y="206628"/>
                                  <a:pt x="132842" y="205232"/>
                                  <a:pt x="136271" y="202564"/>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2"/>
                                  <a:pt x="127635" y="29083"/>
                                  <a:pt x="123571" y="29083"/>
                                </a:cubicBezTo>
                                <a:cubicBezTo>
                                  <a:pt x="117729" y="29083"/>
                                  <a:pt x="112268" y="30607"/>
                                  <a:pt x="107315" y="33782"/>
                                </a:cubicBezTo>
                                <a:cubicBezTo>
                                  <a:pt x="100330" y="38353"/>
                                  <a:pt x="92837" y="46227"/>
                                  <a:pt x="84963" y="57403"/>
                                </a:cubicBezTo>
                                <a:lnTo>
                                  <a:pt x="84963" y="169418"/>
                                </a:lnTo>
                                <a:cubicBezTo>
                                  <a:pt x="84963" y="184150"/>
                                  <a:pt x="86487" y="193928"/>
                                  <a:pt x="89408" y="198627"/>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7"/>
                                </a:cubicBezTo>
                                <a:lnTo>
                                  <a:pt x="0" y="6223"/>
                                </a:lnTo>
                                <a:lnTo>
                                  <a:pt x="84963" y="6223"/>
                                </a:lnTo>
                                <a:lnTo>
                                  <a:pt x="84963" y="33782"/>
                                </a:lnTo>
                                <a:cubicBezTo>
                                  <a:pt x="96520" y="21209"/>
                                  <a:pt x="107061" y="12446"/>
                                  <a:pt x="116840" y="7493"/>
                                </a:cubicBezTo>
                                <a:cubicBezTo>
                                  <a:pt x="126619" y="2539"/>
                                  <a:pt x="137287" y="0"/>
                                  <a:pt x="1488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3324098" y="152184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8"/>
                                </a:cubicBezTo>
                                <a:cubicBezTo>
                                  <a:pt x="327787" y="45339"/>
                                  <a:pt x="329438" y="61595"/>
                                  <a:pt x="329438" y="83947"/>
                                </a:cubicBezTo>
                                <a:lnTo>
                                  <a:pt x="329438" y="169418"/>
                                </a:lnTo>
                                <a:cubicBezTo>
                                  <a:pt x="329438" y="185547"/>
                                  <a:pt x="330962" y="195452"/>
                                  <a:pt x="333756" y="199389"/>
                                </a:cubicBezTo>
                                <a:cubicBezTo>
                                  <a:pt x="336677" y="203200"/>
                                  <a:pt x="342773" y="205739"/>
                                  <a:pt x="352044" y="207010"/>
                                </a:cubicBezTo>
                                <a:lnTo>
                                  <a:pt x="352044" y="215011"/>
                                </a:lnTo>
                                <a:lnTo>
                                  <a:pt x="244221" y="215011"/>
                                </a:lnTo>
                                <a:lnTo>
                                  <a:pt x="244221" y="207010"/>
                                </a:lnTo>
                                <a:cubicBezTo>
                                  <a:pt x="252603" y="206248"/>
                                  <a:pt x="258953" y="202946"/>
                                  <a:pt x="262890" y="197103"/>
                                </a:cubicBezTo>
                                <a:cubicBezTo>
                                  <a:pt x="265557" y="193167"/>
                                  <a:pt x="266954" y="183896"/>
                                  <a:pt x="266954" y="169418"/>
                                </a:cubicBezTo>
                                <a:lnTo>
                                  <a:pt x="266954" y="79756"/>
                                </a:lnTo>
                                <a:cubicBezTo>
                                  <a:pt x="266954" y="61087"/>
                                  <a:pt x="266192" y="49276"/>
                                  <a:pt x="264668" y="44196"/>
                                </a:cubicBezTo>
                                <a:cubicBezTo>
                                  <a:pt x="263271" y="39115"/>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3"/>
                                </a:cubicBezTo>
                                <a:lnTo>
                                  <a:pt x="207137" y="169418"/>
                                </a:lnTo>
                                <a:cubicBezTo>
                                  <a:pt x="207137" y="184531"/>
                                  <a:pt x="208407" y="193928"/>
                                  <a:pt x="210947" y="197865"/>
                                </a:cubicBezTo>
                                <a:cubicBezTo>
                                  <a:pt x="214376" y="203327"/>
                                  <a:pt x="220853" y="206375"/>
                                  <a:pt x="230505" y="207010"/>
                                </a:cubicBezTo>
                                <a:lnTo>
                                  <a:pt x="230505" y="215011"/>
                                </a:lnTo>
                                <a:lnTo>
                                  <a:pt x="122555" y="215011"/>
                                </a:lnTo>
                                <a:lnTo>
                                  <a:pt x="122555" y="207010"/>
                                </a:lnTo>
                                <a:cubicBezTo>
                                  <a:pt x="128270" y="206628"/>
                                  <a:pt x="132842" y="205232"/>
                                  <a:pt x="136271" y="202564"/>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2"/>
                                  <a:pt x="127635" y="29083"/>
                                  <a:pt x="123571" y="29083"/>
                                </a:cubicBezTo>
                                <a:cubicBezTo>
                                  <a:pt x="117729" y="29083"/>
                                  <a:pt x="112268" y="30607"/>
                                  <a:pt x="107315" y="33782"/>
                                </a:cubicBezTo>
                                <a:cubicBezTo>
                                  <a:pt x="100330" y="38353"/>
                                  <a:pt x="92837" y="46227"/>
                                  <a:pt x="84963" y="57403"/>
                                </a:cubicBezTo>
                                <a:lnTo>
                                  <a:pt x="84963" y="169418"/>
                                </a:lnTo>
                                <a:cubicBezTo>
                                  <a:pt x="84963" y="184150"/>
                                  <a:pt x="86487" y="193928"/>
                                  <a:pt x="89408" y="198627"/>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7"/>
                                </a:cubicBezTo>
                                <a:lnTo>
                                  <a:pt x="0" y="6223"/>
                                </a:lnTo>
                                <a:lnTo>
                                  <a:pt x="84963" y="6223"/>
                                </a:lnTo>
                                <a:lnTo>
                                  <a:pt x="84963" y="33782"/>
                                </a:lnTo>
                                <a:cubicBezTo>
                                  <a:pt x="96520" y="21209"/>
                                  <a:pt x="107061" y="12446"/>
                                  <a:pt x="116840" y="7493"/>
                                </a:cubicBezTo>
                                <a:cubicBezTo>
                                  <a:pt x="126619" y="2539"/>
                                  <a:pt x="137287" y="0"/>
                                  <a:pt x="1488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3183065" y="1521841"/>
                            <a:ext cx="114871" cy="217932"/>
                          </a:xfrm>
                          <a:custGeom>
                            <a:avLst/>
                            <a:gdLst/>
                            <a:ahLst/>
                            <a:cxnLst/>
                            <a:rect l="0" t="0" r="0" b="0"/>
                            <a:pathLst>
                              <a:path w="114871" h="217932">
                                <a:moveTo>
                                  <a:pt x="14160" y="0"/>
                                </a:moveTo>
                                <a:cubicBezTo>
                                  <a:pt x="33972" y="0"/>
                                  <a:pt x="49720" y="4190"/>
                                  <a:pt x="61150" y="12700"/>
                                </a:cubicBezTo>
                                <a:cubicBezTo>
                                  <a:pt x="72707" y="21082"/>
                                  <a:pt x="80200" y="30226"/>
                                  <a:pt x="83629" y="40005"/>
                                </a:cubicBezTo>
                                <a:cubicBezTo>
                                  <a:pt x="85788" y="46227"/>
                                  <a:pt x="86804" y="60578"/>
                                  <a:pt x="86804" y="83058"/>
                                </a:cubicBezTo>
                                <a:lnTo>
                                  <a:pt x="86804" y="164084"/>
                                </a:lnTo>
                                <a:cubicBezTo>
                                  <a:pt x="86804" y="173609"/>
                                  <a:pt x="87185" y="179577"/>
                                  <a:pt x="87947" y="182118"/>
                                </a:cubicBezTo>
                                <a:cubicBezTo>
                                  <a:pt x="88582" y="184531"/>
                                  <a:pt x="89725" y="186309"/>
                                  <a:pt x="91249" y="187578"/>
                                </a:cubicBezTo>
                                <a:cubicBezTo>
                                  <a:pt x="92773" y="188722"/>
                                  <a:pt x="94424" y="189357"/>
                                  <a:pt x="96329" y="189357"/>
                                </a:cubicBezTo>
                                <a:cubicBezTo>
                                  <a:pt x="100266" y="189357"/>
                                  <a:pt x="104203" y="186563"/>
                                  <a:pt x="108140" y="181102"/>
                                </a:cubicBezTo>
                                <a:lnTo>
                                  <a:pt x="114871" y="186436"/>
                                </a:lnTo>
                                <a:cubicBezTo>
                                  <a:pt x="107505" y="197485"/>
                                  <a:pt x="99758" y="205486"/>
                                  <a:pt x="91757" y="210439"/>
                                </a:cubicBezTo>
                                <a:cubicBezTo>
                                  <a:pt x="83883" y="215392"/>
                                  <a:pt x="74739" y="217932"/>
                                  <a:pt x="64706" y="217932"/>
                                </a:cubicBezTo>
                                <a:cubicBezTo>
                                  <a:pt x="52768" y="217932"/>
                                  <a:pt x="43497" y="215138"/>
                                  <a:pt x="36766" y="209550"/>
                                </a:cubicBezTo>
                                <a:cubicBezTo>
                                  <a:pt x="30035" y="203962"/>
                                  <a:pt x="25971" y="195452"/>
                                  <a:pt x="24447" y="184150"/>
                                </a:cubicBezTo>
                                <a:lnTo>
                                  <a:pt x="0" y="201260"/>
                                </a:lnTo>
                                <a:lnTo>
                                  <a:pt x="0" y="180087"/>
                                </a:lnTo>
                                <a:lnTo>
                                  <a:pt x="10636" y="177323"/>
                                </a:lnTo>
                                <a:cubicBezTo>
                                  <a:pt x="14954" y="175228"/>
                                  <a:pt x="19558" y="172085"/>
                                  <a:pt x="24447" y="167894"/>
                                </a:cubicBezTo>
                                <a:lnTo>
                                  <a:pt x="24447" y="98044"/>
                                </a:lnTo>
                                <a:cubicBezTo>
                                  <a:pt x="15494" y="103314"/>
                                  <a:pt x="7651" y="108775"/>
                                  <a:pt x="952" y="114427"/>
                                </a:cubicBezTo>
                                <a:lnTo>
                                  <a:pt x="0" y="115430"/>
                                </a:lnTo>
                                <a:lnTo>
                                  <a:pt x="0" y="94792"/>
                                </a:lnTo>
                                <a:lnTo>
                                  <a:pt x="24447" y="83058"/>
                                </a:lnTo>
                                <a:lnTo>
                                  <a:pt x="24447" y="62102"/>
                                </a:lnTo>
                                <a:cubicBezTo>
                                  <a:pt x="24447" y="46355"/>
                                  <a:pt x="23685" y="36322"/>
                                  <a:pt x="21907" y="32258"/>
                                </a:cubicBezTo>
                                <a:cubicBezTo>
                                  <a:pt x="20256" y="28194"/>
                                  <a:pt x="16954" y="24638"/>
                                  <a:pt x="12255" y="21589"/>
                                </a:cubicBezTo>
                                <a:lnTo>
                                  <a:pt x="0" y="18116"/>
                                </a:lnTo>
                                <a:lnTo>
                                  <a:pt x="0" y="2360"/>
                                </a:lnTo>
                                <a:lnTo>
                                  <a:pt x="141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4100322" y="1426972"/>
                            <a:ext cx="68961" cy="68961"/>
                          </a:xfrm>
                          <a:custGeom>
                            <a:avLst/>
                            <a:gdLst/>
                            <a:ahLst/>
                            <a:cxnLst/>
                            <a:rect l="0" t="0" r="0" b="0"/>
                            <a:pathLst>
                              <a:path w="68961" h="68961">
                                <a:moveTo>
                                  <a:pt x="34417" y="0"/>
                                </a:moveTo>
                                <a:cubicBezTo>
                                  <a:pt x="44069" y="0"/>
                                  <a:pt x="52197" y="3429"/>
                                  <a:pt x="58928" y="10160"/>
                                </a:cubicBezTo>
                                <a:cubicBezTo>
                                  <a:pt x="65659" y="16891"/>
                                  <a:pt x="68961" y="25147"/>
                                  <a:pt x="68961" y="34672"/>
                                </a:cubicBezTo>
                                <a:cubicBezTo>
                                  <a:pt x="68961" y="44197"/>
                                  <a:pt x="65659" y="52197"/>
                                  <a:pt x="58801" y="58928"/>
                                </a:cubicBezTo>
                                <a:cubicBezTo>
                                  <a:pt x="52070" y="65659"/>
                                  <a:pt x="43942" y="68961"/>
                                  <a:pt x="34417" y="68961"/>
                                </a:cubicBezTo>
                                <a:cubicBezTo>
                                  <a:pt x="24892" y="68961"/>
                                  <a:pt x="16764" y="65659"/>
                                  <a:pt x="10033" y="58928"/>
                                </a:cubicBezTo>
                                <a:cubicBezTo>
                                  <a:pt x="3302" y="52197"/>
                                  <a:pt x="0" y="44197"/>
                                  <a:pt x="0" y="34672"/>
                                </a:cubicBezTo>
                                <a:cubicBezTo>
                                  <a:pt x="0" y="25147"/>
                                  <a:pt x="3302" y="16891"/>
                                  <a:pt x="10033" y="10160"/>
                                </a:cubicBezTo>
                                <a:cubicBezTo>
                                  <a:pt x="16764" y="3429"/>
                                  <a:pt x="24892" y="0"/>
                                  <a:pt x="344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4569397" y="1712976"/>
                            <a:ext cx="101029" cy="121977"/>
                          </a:xfrm>
                          <a:custGeom>
                            <a:avLst/>
                            <a:gdLst/>
                            <a:ahLst/>
                            <a:cxnLst/>
                            <a:rect l="0" t="0" r="0" b="0"/>
                            <a:pathLst>
                              <a:path w="101029" h="121977">
                                <a:moveTo>
                                  <a:pt x="11240" y="0"/>
                                </a:moveTo>
                                <a:cubicBezTo>
                                  <a:pt x="42482" y="0"/>
                                  <a:pt x="64072" y="3429"/>
                                  <a:pt x="75755" y="10287"/>
                                </a:cubicBezTo>
                                <a:cubicBezTo>
                                  <a:pt x="92647" y="19812"/>
                                  <a:pt x="101029" y="34417"/>
                                  <a:pt x="101029" y="54229"/>
                                </a:cubicBezTo>
                                <a:cubicBezTo>
                                  <a:pt x="101029" y="66929"/>
                                  <a:pt x="97092" y="78359"/>
                                  <a:pt x="89472" y="88773"/>
                                </a:cubicBezTo>
                                <a:cubicBezTo>
                                  <a:pt x="81724" y="99060"/>
                                  <a:pt x="71438" y="106680"/>
                                  <a:pt x="58865" y="111633"/>
                                </a:cubicBezTo>
                                <a:cubicBezTo>
                                  <a:pt x="49276" y="115252"/>
                                  <a:pt x="38957" y="117983"/>
                                  <a:pt x="27908" y="119808"/>
                                </a:cubicBezTo>
                                <a:lnTo>
                                  <a:pt x="0" y="121977"/>
                                </a:lnTo>
                                <a:lnTo>
                                  <a:pt x="0" y="107050"/>
                                </a:lnTo>
                                <a:lnTo>
                                  <a:pt x="25829" y="105108"/>
                                </a:lnTo>
                                <a:cubicBezTo>
                                  <a:pt x="33973" y="103727"/>
                                  <a:pt x="41021" y="101663"/>
                                  <a:pt x="46927" y="98933"/>
                                </a:cubicBezTo>
                                <a:cubicBezTo>
                                  <a:pt x="58738" y="93345"/>
                                  <a:pt x="64579" y="85598"/>
                                  <a:pt x="64579" y="75692"/>
                                </a:cubicBezTo>
                                <a:cubicBezTo>
                                  <a:pt x="64579" y="72009"/>
                                  <a:pt x="63564" y="68834"/>
                                  <a:pt x="61278" y="66294"/>
                                </a:cubicBezTo>
                                <a:cubicBezTo>
                                  <a:pt x="57214" y="61849"/>
                                  <a:pt x="51245" y="58801"/>
                                  <a:pt x="43117" y="57150"/>
                                </a:cubicBezTo>
                                <a:cubicBezTo>
                                  <a:pt x="37021" y="55912"/>
                                  <a:pt x="23352" y="55174"/>
                                  <a:pt x="2058" y="54882"/>
                                </a:cubicBezTo>
                                <a:lnTo>
                                  <a:pt x="0" y="54869"/>
                                </a:lnTo>
                                <a:lnTo>
                                  <a:pt x="0" y="111"/>
                                </a:lnTo>
                                <a:lnTo>
                                  <a:pt x="112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4569397" y="1524473"/>
                            <a:ext cx="100393" cy="148656"/>
                          </a:xfrm>
                          <a:custGeom>
                            <a:avLst/>
                            <a:gdLst/>
                            <a:ahLst/>
                            <a:cxnLst/>
                            <a:rect l="0" t="0" r="0" b="0"/>
                            <a:pathLst>
                              <a:path w="100393" h="148656">
                                <a:moveTo>
                                  <a:pt x="0" y="0"/>
                                </a:moveTo>
                                <a:lnTo>
                                  <a:pt x="30035" y="6132"/>
                                </a:lnTo>
                                <a:lnTo>
                                  <a:pt x="100393" y="6132"/>
                                </a:lnTo>
                                <a:lnTo>
                                  <a:pt x="100393" y="30643"/>
                                </a:lnTo>
                                <a:lnTo>
                                  <a:pt x="60389" y="30643"/>
                                </a:lnTo>
                                <a:cubicBezTo>
                                  <a:pt x="67628" y="38008"/>
                                  <a:pt x="72708" y="44612"/>
                                  <a:pt x="75629" y="50582"/>
                                </a:cubicBezTo>
                                <a:cubicBezTo>
                                  <a:pt x="79185" y="58583"/>
                                  <a:pt x="80963" y="66964"/>
                                  <a:pt x="80963" y="75727"/>
                                </a:cubicBezTo>
                                <a:cubicBezTo>
                                  <a:pt x="80963" y="90586"/>
                                  <a:pt x="76772" y="103540"/>
                                  <a:pt x="68517" y="114462"/>
                                </a:cubicBezTo>
                                <a:cubicBezTo>
                                  <a:pt x="60261" y="125384"/>
                                  <a:pt x="49085" y="134021"/>
                                  <a:pt x="34861" y="140116"/>
                                </a:cubicBezTo>
                                <a:lnTo>
                                  <a:pt x="0" y="148656"/>
                                </a:lnTo>
                                <a:lnTo>
                                  <a:pt x="0" y="134020"/>
                                </a:lnTo>
                                <a:lnTo>
                                  <a:pt x="2556" y="133385"/>
                                </a:lnTo>
                                <a:cubicBezTo>
                                  <a:pt x="6286" y="131353"/>
                                  <a:pt x="9652" y="128306"/>
                                  <a:pt x="12636" y="124241"/>
                                </a:cubicBezTo>
                                <a:cubicBezTo>
                                  <a:pt x="18605" y="115986"/>
                                  <a:pt x="21527" y="100111"/>
                                  <a:pt x="21527" y="76362"/>
                                </a:cubicBezTo>
                                <a:cubicBezTo>
                                  <a:pt x="21527" y="49820"/>
                                  <a:pt x="18224" y="31658"/>
                                  <a:pt x="11493" y="22007"/>
                                </a:cubicBezTo>
                                <a:cubicBezTo>
                                  <a:pt x="9144" y="18387"/>
                                  <a:pt x="6286" y="15688"/>
                                  <a:pt x="2937" y="13894"/>
                                </a:cubicBezTo>
                                <a:lnTo>
                                  <a:pt x="0" y="132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4504817" y="1767713"/>
                            <a:ext cx="129159" cy="52451"/>
                          </a:xfrm>
                          <a:custGeom>
                            <a:avLst/>
                            <a:gdLst/>
                            <a:ahLst/>
                            <a:cxnLst/>
                            <a:rect l="0" t="0" r="0" b="0"/>
                            <a:pathLst>
                              <a:path w="129159" h="52451">
                                <a:moveTo>
                                  <a:pt x="42799" y="0"/>
                                </a:moveTo>
                                <a:cubicBezTo>
                                  <a:pt x="27686" y="0"/>
                                  <a:pt x="17653" y="1270"/>
                                  <a:pt x="12700" y="3683"/>
                                </a:cubicBezTo>
                                <a:cubicBezTo>
                                  <a:pt x="4191" y="8382"/>
                                  <a:pt x="0" y="14605"/>
                                  <a:pt x="0" y="22479"/>
                                </a:cubicBezTo>
                                <a:cubicBezTo>
                                  <a:pt x="0" y="30099"/>
                                  <a:pt x="4318" y="36957"/>
                                  <a:pt x="13081" y="43180"/>
                                </a:cubicBezTo>
                                <a:cubicBezTo>
                                  <a:pt x="21971" y="49276"/>
                                  <a:pt x="38481" y="52451"/>
                                  <a:pt x="62738" y="52451"/>
                                </a:cubicBezTo>
                                <a:cubicBezTo>
                                  <a:pt x="83312" y="52451"/>
                                  <a:pt x="99695" y="49657"/>
                                  <a:pt x="111506" y="44196"/>
                                </a:cubicBezTo>
                                <a:cubicBezTo>
                                  <a:pt x="123317" y="38608"/>
                                  <a:pt x="129159" y="30861"/>
                                  <a:pt x="129159" y="20955"/>
                                </a:cubicBezTo>
                                <a:cubicBezTo>
                                  <a:pt x="129159" y="17272"/>
                                  <a:pt x="128143" y="14097"/>
                                  <a:pt x="125857" y="11557"/>
                                </a:cubicBezTo>
                                <a:cubicBezTo>
                                  <a:pt x="121793" y="7112"/>
                                  <a:pt x="115824" y="4064"/>
                                  <a:pt x="107696" y="2413"/>
                                </a:cubicBezTo>
                                <a:cubicBezTo>
                                  <a:pt x="99568" y="762"/>
                                  <a:pt x="77978" y="0"/>
                                  <a:pt x="42799"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4" name="Shape 44"/>
                        <wps:cNvSpPr/>
                        <wps:spPr>
                          <a:xfrm>
                            <a:off x="2700401" y="1767713"/>
                            <a:ext cx="129159" cy="52451"/>
                          </a:xfrm>
                          <a:custGeom>
                            <a:avLst/>
                            <a:gdLst/>
                            <a:ahLst/>
                            <a:cxnLst/>
                            <a:rect l="0" t="0" r="0" b="0"/>
                            <a:pathLst>
                              <a:path w="129159" h="52451">
                                <a:moveTo>
                                  <a:pt x="42799" y="0"/>
                                </a:moveTo>
                                <a:cubicBezTo>
                                  <a:pt x="27686" y="0"/>
                                  <a:pt x="17653" y="1270"/>
                                  <a:pt x="12700" y="3683"/>
                                </a:cubicBezTo>
                                <a:cubicBezTo>
                                  <a:pt x="4191" y="8382"/>
                                  <a:pt x="0" y="14605"/>
                                  <a:pt x="0" y="22479"/>
                                </a:cubicBezTo>
                                <a:cubicBezTo>
                                  <a:pt x="0" y="30099"/>
                                  <a:pt x="4318" y="36957"/>
                                  <a:pt x="13081" y="43180"/>
                                </a:cubicBezTo>
                                <a:cubicBezTo>
                                  <a:pt x="21971" y="49276"/>
                                  <a:pt x="38481" y="52451"/>
                                  <a:pt x="62738" y="52451"/>
                                </a:cubicBezTo>
                                <a:cubicBezTo>
                                  <a:pt x="83312" y="52451"/>
                                  <a:pt x="99695" y="49657"/>
                                  <a:pt x="111506" y="44196"/>
                                </a:cubicBezTo>
                                <a:cubicBezTo>
                                  <a:pt x="123317" y="38608"/>
                                  <a:pt x="129159" y="30861"/>
                                  <a:pt x="129159" y="20955"/>
                                </a:cubicBezTo>
                                <a:cubicBezTo>
                                  <a:pt x="129159" y="17272"/>
                                  <a:pt x="128143" y="14097"/>
                                  <a:pt x="125857" y="11557"/>
                                </a:cubicBezTo>
                                <a:cubicBezTo>
                                  <a:pt x="121793" y="7112"/>
                                  <a:pt x="115824" y="4064"/>
                                  <a:pt x="107696" y="2413"/>
                                </a:cubicBezTo>
                                <a:cubicBezTo>
                                  <a:pt x="99568" y="762"/>
                                  <a:pt x="77978" y="0"/>
                                  <a:pt x="42799"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5" name="Shape 45"/>
                        <wps:cNvSpPr/>
                        <wps:spPr>
                          <a:xfrm>
                            <a:off x="3158617" y="1619885"/>
                            <a:ext cx="48895" cy="82423"/>
                          </a:xfrm>
                          <a:custGeom>
                            <a:avLst/>
                            <a:gdLst/>
                            <a:ahLst/>
                            <a:cxnLst/>
                            <a:rect l="0" t="0" r="0" b="0"/>
                            <a:pathLst>
                              <a:path w="48895" h="82423">
                                <a:moveTo>
                                  <a:pt x="48895" y="0"/>
                                </a:moveTo>
                                <a:cubicBezTo>
                                  <a:pt x="30988" y="10541"/>
                                  <a:pt x="17526" y="21844"/>
                                  <a:pt x="8763" y="33909"/>
                                </a:cubicBezTo>
                                <a:cubicBezTo>
                                  <a:pt x="2921" y="41910"/>
                                  <a:pt x="0" y="50038"/>
                                  <a:pt x="0" y="58293"/>
                                </a:cubicBezTo>
                                <a:cubicBezTo>
                                  <a:pt x="0" y="65151"/>
                                  <a:pt x="2540" y="71120"/>
                                  <a:pt x="7366" y="76327"/>
                                </a:cubicBezTo>
                                <a:cubicBezTo>
                                  <a:pt x="11176" y="80391"/>
                                  <a:pt x="16383" y="82423"/>
                                  <a:pt x="22987" y="82423"/>
                                </a:cubicBezTo>
                                <a:cubicBezTo>
                                  <a:pt x="30480" y="82423"/>
                                  <a:pt x="39116" y="78232"/>
                                  <a:pt x="48895" y="6985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6" name="Shape 46"/>
                        <wps:cNvSpPr/>
                        <wps:spPr>
                          <a:xfrm>
                            <a:off x="2498979" y="1537716"/>
                            <a:ext cx="64770" cy="189992"/>
                          </a:xfrm>
                          <a:custGeom>
                            <a:avLst/>
                            <a:gdLst/>
                            <a:ahLst/>
                            <a:cxnLst/>
                            <a:rect l="0" t="0" r="0" b="0"/>
                            <a:pathLst>
                              <a:path w="64770" h="189992">
                                <a:moveTo>
                                  <a:pt x="32893" y="0"/>
                                </a:moveTo>
                                <a:cubicBezTo>
                                  <a:pt x="25273" y="0"/>
                                  <a:pt x="18669" y="2921"/>
                                  <a:pt x="13335" y="8636"/>
                                </a:cubicBezTo>
                                <a:cubicBezTo>
                                  <a:pt x="7874" y="14351"/>
                                  <a:pt x="4318" y="25653"/>
                                  <a:pt x="2540" y="42545"/>
                                </a:cubicBezTo>
                                <a:cubicBezTo>
                                  <a:pt x="889" y="59436"/>
                                  <a:pt x="0" y="82931"/>
                                  <a:pt x="0" y="112902"/>
                                </a:cubicBezTo>
                                <a:cubicBezTo>
                                  <a:pt x="0" y="128905"/>
                                  <a:pt x="1016" y="143764"/>
                                  <a:pt x="3175" y="157607"/>
                                </a:cubicBezTo>
                                <a:cubicBezTo>
                                  <a:pt x="4826" y="168148"/>
                                  <a:pt x="8255" y="176276"/>
                                  <a:pt x="13589" y="181737"/>
                                </a:cubicBezTo>
                                <a:cubicBezTo>
                                  <a:pt x="19050" y="187198"/>
                                  <a:pt x="25146" y="189992"/>
                                  <a:pt x="31877" y="189992"/>
                                </a:cubicBezTo>
                                <a:cubicBezTo>
                                  <a:pt x="38608" y="189992"/>
                                  <a:pt x="44196" y="188087"/>
                                  <a:pt x="48641" y="184403"/>
                                </a:cubicBezTo>
                                <a:cubicBezTo>
                                  <a:pt x="54483" y="179324"/>
                                  <a:pt x="58293" y="172212"/>
                                  <a:pt x="60325" y="163195"/>
                                </a:cubicBezTo>
                                <a:cubicBezTo>
                                  <a:pt x="63246" y="149098"/>
                                  <a:pt x="64770" y="120523"/>
                                  <a:pt x="64770" y="77470"/>
                                </a:cubicBezTo>
                                <a:cubicBezTo>
                                  <a:pt x="64770" y="52197"/>
                                  <a:pt x="63373" y="34798"/>
                                  <a:pt x="60452" y="25400"/>
                                </a:cubicBezTo>
                                <a:cubicBezTo>
                                  <a:pt x="57658" y="15875"/>
                                  <a:pt x="53467" y="9017"/>
                                  <a:pt x="48006" y="4699"/>
                                </a:cubicBezTo>
                                <a:cubicBezTo>
                                  <a:pt x="44196" y="1524"/>
                                  <a:pt x="39116" y="0"/>
                                  <a:pt x="32893"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7" name="Shape 47"/>
                        <wps:cNvSpPr/>
                        <wps:spPr>
                          <a:xfrm>
                            <a:off x="4529963" y="1535684"/>
                            <a:ext cx="60960" cy="125222"/>
                          </a:xfrm>
                          <a:custGeom>
                            <a:avLst/>
                            <a:gdLst/>
                            <a:ahLst/>
                            <a:cxnLst/>
                            <a:rect l="0" t="0" r="0" b="0"/>
                            <a:pathLst>
                              <a:path w="60960" h="125222">
                                <a:moveTo>
                                  <a:pt x="30861" y="0"/>
                                </a:moveTo>
                                <a:cubicBezTo>
                                  <a:pt x="22225" y="0"/>
                                  <a:pt x="14859" y="4318"/>
                                  <a:pt x="9017" y="13081"/>
                                </a:cubicBezTo>
                                <a:cubicBezTo>
                                  <a:pt x="3048" y="21844"/>
                                  <a:pt x="0" y="39878"/>
                                  <a:pt x="0" y="67184"/>
                                </a:cubicBezTo>
                                <a:cubicBezTo>
                                  <a:pt x="0" y="89409"/>
                                  <a:pt x="2921" y="104648"/>
                                  <a:pt x="8890" y="112903"/>
                                </a:cubicBezTo>
                                <a:cubicBezTo>
                                  <a:pt x="14732" y="121159"/>
                                  <a:pt x="21717" y="125222"/>
                                  <a:pt x="29718" y="125222"/>
                                </a:cubicBezTo>
                                <a:cubicBezTo>
                                  <a:pt x="38608" y="125222"/>
                                  <a:pt x="46101" y="121159"/>
                                  <a:pt x="52070" y="113030"/>
                                </a:cubicBezTo>
                                <a:cubicBezTo>
                                  <a:pt x="58039" y="104775"/>
                                  <a:pt x="60960" y="88900"/>
                                  <a:pt x="60960" y="65151"/>
                                </a:cubicBezTo>
                                <a:cubicBezTo>
                                  <a:pt x="60960" y="38608"/>
                                  <a:pt x="57658" y="20447"/>
                                  <a:pt x="50927" y="10795"/>
                                </a:cubicBezTo>
                                <a:cubicBezTo>
                                  <a:pt x="46228" y="3556"/>
                                  <a:pt x="39497" y="0"/>
                                  <a:pt x="3086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8" name="Shape 48"/>
                        <wps:cNvSpPr/>
                        <wps:spPr>
                          <a:xfrm>
                            <a:off x="2725547" y="1535684"/>
                            <a:ext cx="60960" cy="125222"/>
                          </a:xfrm>
                          <a:custGeom>
                            <a:avLst/>
                            <a:gdLst/>
                            <a:ahLst/>
                            <a:cxnLst/>
                            <a:rect l="0" t="0" r="0" b="0"/>
                            <a:pathLst>
                              <a:path w="60960" h="125222">
                                <a:moveTo>
                                  <a:pt x="30861" y="0"/>
                                </a:moveTo>
                                <a:cubicBezTo>
                                  <a:pt x="22225" y="0"/>
                                  <a:pt x="14859" y="4318"/>
                                  <a:pt x="9017" y="13081"/>
                                </a:cubicBezTo>
                                <a:cubicBezTo>
                                  <a:pt x="3048" y="21844"/>
                                  <a:pt x="0" y="39878"/>
                                  <a:pt x="0" y="67184"/>
                                </a:cubicBezTo>
                                <a:cubicBezTo>
                                  <a:pt x="0" y="89409"/>
                                  <a:pt x="2921" y="104648"/>
                                  <a:pt x="8890" y="112903"/>
                                </a:cubicBezTo>
                                <a:cubicBezTo>
                                  <a:pt x="14732" y="121159"/>
                                  <a:pt x="21717" y="125222"/>
                                  <a:pt x="29718" y="125222"/>
                                </a:cubicBezTo>
                                <a:cubicBezTo>
                                  <a:pt x="38608" y="125222"/>
                                  <a:pt x="46101" y="121159"/>
                                  <a:pt x="52070" y="113030"/>
                                </a:cubicBezTo>
                                <a:cubicBezTo>
                                  <a:pt x="58039" y="104775"/>
                                  <a:pt x="60960" y="88900"/>
                                  <a:pt x="60960" y="65151"/>
                                </a:cubicBezTo>
                                <a:cubicBezTo>
                                  <a:pt x="60960" y="38608"/>
                                  <a:pt x="57658" y="20447"/>
                                  <a:pt x="50927" y="10795"/>
                                </a:cubicBezTo>
                                <a:cubicBezTo>
                                  <a:pt x="46228" y="3556"/>
                                  <a:pt x="39497" y="0"/>
                                  <a:pt x="3086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49" name="Shape 49"/>
                        <wps:cNvSpPr/>
                        <wps:spPr>
                          <a:xfrm>
                            <a:off x="4078478" y="1528064"/>
                            <a:ext cx="112776" cy="208788"/>
                          </a:xfrm>
                          <a:custGeom>
                            <a:avLst/>
                            <a:gdLst/>
                            <a:ahLst/>
                            <a:cxnLst/>
                            <a:rect l="0" t="0" r="0" b="0"/>
                            <a:pathLst>
                              <a:path w="112776" h="208788">
                                <a:moveTo>
                                  <a:pt x="0" y="0"/>
                                </a:moveTo>
                                <a:lnTo>
                                  <a:pt x="87503" y="0"/>
                                </a:lnTo>
                                <a:lnTo>
                                  <a:pt x="87503" y="165481"/>
                                </a:lnTo>
                                <a:cubicBezTo>
                                  <a:pt x="87503" y="180213"/>
                                  <a:pt x="89154" y="189611"/>
                                  <a:pt x="92583" y="193675"/>
                                </a:cubicBezTo>
                                <a:cubicBezTo>
                                  <a:pt x="96012" y="197866"/>
                                  <a:pt x="102743" y="200152"/>
                                  <a:pt x="112776" y="200787"/>
                                </a:cubicBezTo>
                                <a:lnTo>
                                  <a:pt x="112776" y="208788"/>
                                </a:lnTo>
                                <a:lnTo>
                                  <a:pt x="0" y="208788"/>
                                </a:lnTo>
                                <a:lnTo>
                                  <a:pt x="0" y="200787"/>
                                </a:lnTo>
                                <a:cubicBezTo>
                                  <a:pt x="9144" y="200406"/>
                                  <a:pt x="16002" y="197739"/>
                                  <a:pt x="20574" y="192659"/>
                                </a:cubicBezTo>
                                <a:cubicBezTo>
                                  <a:pt x="23495" y="189230"/>
                                  <a:pt x="25019" y="180213"/>
                                  <a:pt x="25019" y="165481"/>
                                </a:cubicBezTo>
                                <a:lnTo>
                                  <a:pt x="25019" y="43561"/>
                                </a:lnTo>
                                <a:cubicBezTo>
                                  <a:pt x="25019" y="28829"/>
                                  <a:pt x="23241" y="19431"/>
                                  <a:pt x="19812" y="15367"/>
                                </a:cubicBezTo>
                                <a:cubicBezTo>
                                  <a:pt x="16383" y="11303"/>
                                  <a:pt x="9779" y="8890"/>
                                  <a:pt x="0" y="825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0" name="Shape 50"/>
                        <wps:cNvSpPr/>
                        <wps:spPr>
                          <a:xfrm>
                            <a:off x="4467225" y="1521841"/>
                            <a:ext cx="203200" cy="313689"/>
                          </a:xfrm>
                          <a:custGeom>
                            <a:avLst/>
                            <a:gdLst/>
                            <a:ahLst/>
                            <a:cxnLst/>
                            <a:rect l="0" t="0" r="0" b="0"/>
                            <a:pathLst>
                              <a:path w="203200" h="313689">
                                <a:moveTo>
                                  <a:pt x="89281" y="0"/>
                                </a:moveTo>
                                <a:cubicBezTo>
                                  <a:pt x="103124" y="0"/>
                                  <a:pt x="117475" y="2921"/>
                                  <a:pt x="132207" y="8763"/>
                                </a:cubicBezTo>
                                <a:lnTo>
                                  <a:pt x="202565" y="8763"/>
                                </a:lnTo>
                                <a:lnTo>
                                  <a:pt x="202565" y="33274"/>
                                </a:lnTo>
                                <a:lnTo>
                                  <a:pt x="162560" y="33274"/>
                                </a:lnTo>
                                <a:cubicBezTo>
                                  <a:pt x="169799" y="40639"/>
                                  <a:pt x="174879" y="47244"/>
                                  <a:pt x="177800" y="53213"/>
                                </a:cubicBezTo>
                                <a:cubicBezTo>
                                  <a:pt x="181356" y="61214"/>
                                  <a:pt x="183134" y="69596"/>
                                  <a:pt x="183134" y="78359"/>
                                </a:cubicBezTo>
                                <a:cubicBezTo>
                                  <a:pt x="183134" y="93218"/>
                                  <a:pt x="178943" y="106172"/>
                                  <a:pt x="170688" y="117094"/>
                                </a:cubicBezTo>
                                <a:cubicBezTo>
                                  <a:pt x="162433" y="128015"/>
                                  <a:pt x="151257" y="136652"/>
                                  <a:pt x="137033" y="142748"/>
                                </a:cubicBezTo>
                                <a:cubicBezTo>
                                  <a:pt x="122809" y="148971"/>
                                  <a:pt x="110236" y="152019"/>
                                  <a:pt x="99187" y="152019"/>
                                </a:cubicBezTo>
                                <a:cubicBezTo>
                                  <a:pt x="98298" y="152019"/>
                                  <a:pt x="89281" y="151638"/>
                                  <a:pt x="72390" y="151002"/>
                                </a:cubicBezTo>
                                <a:cubicBezTo>
                                  <a:pt x="65659" y="151002"/>
                                  <a:pt x="60071" y="153162"/>
                                  <a:pt x="55499" y="157480"/>
                                </a:cubicBezTo>
                                <a:cubicBezTo>
                                  <a:pt x="50927" y="161925"/>
                                  <a:pt x="48768" y="167132"/>
                                  <a:pt x="48768" y="173227"/>
                                </a:cubicBezTo>
                                <a:cubicBezTo>
                                  <a:pt x="48768" y="178562"/>
                                  <a:pt x="50800" y="183007"/>
                                  <a:pt x="54864" y="186436"/>
                                </a:cubicBezTo>
                                <a:cubicBezTo>
                                  <a:pt x="58928" y="189864"/>
                                  <a:pt x="65659" y="191515"/>
                                  <a:pt x="74803" y="191515"/>
                                </a:cubicBezTo>
                                <a:lnTo>
                                  <a:pt x="113411" y="191135"/>
                                </a:lnTo>
                                <a:cubicBezTo>
                                  <a:pt x="144653" y="191135"/>
                                  <a:pt x="166243" y="194564"/>
                                  <a:pt x="177927" y="201422"/>
                                </a:cubicBezTo>
                                <a:cubicBezTo>
                                  <a:pt x="194818" y="210947"/>
                                  <a:pt x="203200" y="225552"/>
                                  <a:pt x="203200" y="245364"/>
                                </a:cubicBezTo>
                                <a:cubicBezTo>
                                  <a:pt x="203200" y="258064"/>
                                  <a:pt x="199263" y="269494"/>
                                  <a:pt x="191643" y="279908"/>
                                </a:cubicBezTo>
                                <a:cubicBezTo>
                                  <a:pt x="183896" y="290195"/>
                                  <a:pt x="173609" y="297814"/>
                                  <a:pt x="161036" y="302768"/>
                                </a:cubicBezTo>
                                <a:cubicBezTo>
                                  <a:pt x="141859" y="310007"/>
                                  <a:pt x="119761" y="313689"/>
                                  <a:pt x="94742" y="313689"/>
                                </a:cubicBezTo>
                                <a:cubicBezTo>
                                  <a:pt x="75946" y="313689"/>
                                  <a:pt x="58801" y="311912"/>
                                  <a:pt x="43307" y="308228"/>
                                </a:cubicBezTo>
                                <a:cubicBezTo>
                                  <a:pt x="27813" y="304546"/>
                                  <a:pt x="16764" y="299465"/>
                                  <a:pt x="10033" y="292989"/>
                                </a:cubicBezTo>
                                <a:cubicBezTo>
                                  <a:pt x="3429" y="286512"/>
                                  <a:pt x="0" y="279781"/>
                                  <a:pt x="0" y="272669"/>
                                </a:cubicBezTo>
                                <a:cubicBezTo>
                                  <a:pt x="0" y="265811"/>
                                  <a:pt x="2667" y="259588"/>
                                  <a:pt x="7747" y="254127"/>
                                </a:cubicBezTo>
                                <a:cubicBezTo>
                                  <a:pt x="12827" y="248793"/>
                                  <a:pt x="22479" y="244221"/>
                                  <a:pt x="36449" y="240411"/>
                                </a:cubicBezTo>
                                <a:cubicBezTo>
                                  <a:pt x="17145" y="230886"/>
                                  <a:pt x="7366" y="217677"/>
                                  <a:pt x="7366" y="200787"/>
                                </a:cubicBezTo>
                                <a:cubicBezTo>
                                  <a:pt x="7366" y="190500"/>
                                  <a:pt x="11303" y="180467"/>
                                  <a:pt x="19304" y="170814"/>
                                </a:cubicBezTo>
                                <a:cubicBezTo>
                                  <a:pt x="27178" y="161163"/>
                                  <a:pt x="39624" y="152781"/>
                                  <a:pt x="56769" y="145542"/>
                                </a:cubicBezTo>
                                <a:cubicBezTo>
                                  <a:pt x="36830" y="138302"/>
                                  <a:pt x="22352" y="128651"/>
                                  <a:pt x="13462" y="116839"/>
                                </a:cubicBezTo>
                                <a:cubicBezTo>
                                  <a:pt x="4572" y="104902"/>
                                  <a:pt x="0" y="91059"/>
                                  <a:pt x="0" y="75438"/>
                                </a:cubicBezTo>
                                <a:cubicBezTo>
                                  <a:pt x="0" y="55118"/>
                                  <a:pt x="8382" y="37464"/>
                                  <a:pt x="25019" y="22478"/>
                                </a:cubicBezTo>
                                <a:cubicBezTo>
                                  <a:pt x="41656" y="7493"/>
                                  <a:pt x="63119" y="0"/>
                                  <a:pt x="8928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1" name="Shape 51"/>
                        <wps:cNvSpPr/>
                        <wps:spPr>
                          <a:xfrm>
                            <a:off x="4211193" y="1521841"/>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2" name="Shape 52"/>
                        <wps:cNvSpPr/>
                        <wps:spPr>
                          <a:xfrm>
                            <a:off x="3705098" y="152184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8"/>
                                </a:cubicBezTo>
                                <a:cubicBezTo>
                                  <a:pt x="327787" y="45339"/>
                                  <a:pt x="329438" y="61595"/>
                                  <a:pt x="329438" y="83947"/>
                                </a:cubicBezTo>
                                <a:lnTo>
                                  <a:pt x="329438" y="169418"/>
                                </a:lnTo>
                                <a:cubicBezTo>
                                  <a:pt x="329438" y="185547"/>
                                  <a:pt x="330962" y="195452"/>
                                  <a:pt x="333756" y="199389"/>
                                </a:cubicBezTo>
                                <a:cubicBezTo>
                                  <a:pt x="336677" y="203200"/>
                                  <a:pt x="342773" y="205739"/>
                                  <a:pt x="352044" y="207010"/>
                                </a:cubicBezTo>
                                <a:lnTo>
                                  <a:pt x="352044" y="215011"/>
                                </a:lnTo>
                                <a:lnTo>
                                  <a:pt x="244221" y="215011"/>
                                </a:lnTo>
                                <a:lnTo>
                                  <a:pt x="244221" y="207010"/>
                                </a:lnTo>
                                <a:cubicBezTo>
                                  <a:pt x="252603" y="206248"/>
                                  <a:pt x="258953" y="202946"/>
                                  <a:pt x="262890" y="197103"/>
                                </a:cubicBezTo>
                                <a:cubicBezTo>
                                  <a:pt x="265557" y="193167"/>
                                  <a:pt x="266954" y="183896"/>
                                  <a:pt x="266954" y="169418"/>
                                </a:cubicBezTo>
                                <a:lnTo>
                                  <a:pt x="266954" y="79756"/>
                                </a:lnTo>
                                <a:cubicBezTo>
                                  <a:pt x="266954" y="61087"/>
                                  <a:pt x="266192" y="49276"/>
                                  <a:pt x="264668" y="44196"/>
                                </a:cubicBezTo>
                                <a:cubicBezTo>
                                  <a:pt x="263271" y="39115"/>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3"/>
                                </a:cubicBezTo>
                                <a:lnTo>
                                  <a:pt x="207137" y="169418"/>
                                </a:lnTo>
                                <a:cubicBezTo>
                                  <a:pt x="207137" y="184531"/>
                                  <a:pt x="208407" y="193928"/>
                                  <a:pt x="210947" y="197865"/>
                                </a:cubicBezTo>
                                <a:cubicBezTo>
                                  <a:pt x="214376" y="203327"/>
                                  <a:pt x="220853" y="206375"/>
                                  <a:pt x="230505" y="207010"/>
                                </a:cubicBezTo>
                                <a:lnTo>
                                  <a:pt x="230505" y="215011"/>
                                </a:lnTo>
                                <a:lnTo>
                                  <a:pt x="122555" y="215011"/>
                                </a:lnTo>
                                <a:lnTo>
                                  <a:pt x="122555" y="207010"/>
                                </a:lnTo>
                                <a:cubicBezTo>
                                  <a:pt x="128270" y="206628"/>
                                  <a:pt x="132842" y="205232"/>
                                  <a:pt x="136271" y="202564"/>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2"/>
                                  <a:pt x="127635" y="29083"/>
                                  <a:pt x="123571" y="29083"/>
                                </a:cubicBezTo>
                                <a:cubicBezTo>
                                  <a:pt x="117729" y="29083"/>
                                  <a:pt x="112268" y="30607"/>
                                  <a:pt x="107315" y="33782"/>
                                </a:cubicBezTo>
                                <a:cubicBezTo>
                                  <a:pt x="100330" y="38353"/>
                                  <a:pt x="92837" y="46227"/>
                                  <a:pt x="84963" y="57403"/>
                                </a:cubicBezTo>
                                <a:lnTo>
                                  <a:pt x="84963" y="169418"/>
                                </a:lnTo>
                                <a:cubicBezTo>
                                  <a:pt x="84963" y="184150"/>
                                  <a:pt x="86487" y="193928"/>
                                  <a:pt x="89408" y="198627"/>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7"/>
                                </a:cubicBezTo>
                                <a:lnTo>
                                  <a:pt x="0" y="6223"/>
                                </a:lnTo>
                                <a:lnTo>
                                  <a:pt x="84963" y="6223"/>
                                </a:lnTo>
                                <a:lnTo>
                                  <a:pt x="84963" y="33782"/>
                                </a:lnTo>
                                <a:cubicBezTo>
                                  <a:pt x="96520" y="21209"/>
                                  <a:pt x="107061" y="12446"/>
                                  <a:pt x="116840" y="7493"/>
                                </a:cubicBezTo>
                                <a:cubicBezTo>
                                  <a:pt x="126619" y="2539"/>
                                  <a:pt x="137287" y="0"/>
                                  <a:pt x="14884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3" name="Shape 53"/>
                        <wps:cNvSpPr/>
                        <wps:spPr>
                          <a:xfrm>
                            <a:off x="3324098" y="152184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8"/>
                                </a:cubicBezTo>
                                <a:cubicBezTo>
                                  <a:pt x="327787" y="45339"/>
                                  <a:pt x="329438" y="61595"/>
                                  <a:pt x="329438" y="83947"/>
                                </a:cubicBezTo>
                                <a:lnTo>
                                  <a:pt x="329438" y="169418"/>
                                </a:lnTo>
                                <a:cubicBezTo>
                                  <a:pt x="329438" y="185547"/>
                                  <a:pt x="330962" y="195452"/>
                                  <a:pt x="333756" y="199389"/>
                                </a:cubicBezTo>
                                <a:cubicBezTo>
                                  <a:pt x="336677" y="203200"/>
                                  <a:pt x="342773" y="205739"/>
                                  <a:pt x="352044" y="207010"/>
                                </a:cubicBezTo>
                                <a:lnTo>
                                  <a:pt x="352044" y="215011"/>
                                </a:lnTo>
                                <a:lnTo>
                                  <a:pt x="244221" y="215011"/>
                                </a:lnTo>
                                <a:lnTo>
                                  <a:pt x="244221" y="207010"/>
                                </a:lnTo>
                                <a:cubicBezTo>
                                  <a:pt x="252603" y="206248"/>
                                  <a:pt x="258953" y="202946"/>
                                  <a:pt x="262890" y="197103"/>
                                </a:cubicBezTo>
                                <a:cubicBezTo>
                                  <a:pt x="265557" y="193167"/>
                                  <a:pt x="266954" y="183896"/>
                                  <a:pt x="266954" y="169418"/>
                                </a:cubicBezTo>
                                <a:lnTo>
                                  <a:pt x="266954" y="79756"/>
                                </a:lnTo>
                                <a:cubicBezTo>
                                  <a:pt x="266954" y="61087"/>
                                  <a:pt x="266192" y="49276"/>
                                  <a:pt x="264668" y="44196"/>
                                </a:cubicBezTo>
                                <a:cubicBezTo>
                                  <a:pt x="263271" y="39115"/>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3"/>
                                </a:cubicBezTo>
                                <a:lnTo>
                                  <a:pt x="207137" y="169418"/>
                                </a:lnTo>
                                <a:cubicBezTo>
                                  <a:pt x="207137" y="184531"/>
                                  <a:pt x="208407" y="193928"/>
                                  <a:pt x="210947" y="197865"/>
                                </a:cubicBezTo>
                                <a:cubicBezTo>
                                  <a:pt x="214376" y="203327"/>
                                  <a:pt x="220853" y="206375"/>
                                  <a:pt x="230505" y="207010"/>
                                </a:cubicBezTo>
                                <a:lnTo>
                                  <a:pt x="230505" y="215011"/>
                                </a:lnTo>
                                <a:lnTo>
                                  <a:pt x="122555" y="215011"/>
                                </a:lnTo>
                                <a:lnTo>
                                  <a:pt x="122555" y="207010"/>
                                </a:lnTo>
                                <a:cubicBezTo>
                                  <a:pt x="128270" y="206628"/>
                                  <a:pt x="132842" y="205232"/>
                                  <a:pt x="136271" y="202564"/>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2"/>
                                  <a:pt x="127635" y="29083"/>
                                  <a:pt x="123571" y="29083"/>
                                </a:cubicBezTo>
                                <a:cubicBezTo>
                                  <a:pt x="117729" y="29083"/>
                                  <a:pt x="112268" y="30607"/>
                                  <a:pt x="107315" y="33782"/>
                                </a:cubicBezTo>
                                <a:cubicBezTo>
                                  <a:pt x="100330" y="38353"/>
                                  <a:pt x="92837" y="46227"/>
                                  <a:pt x="84963" y="57403"/>
                                </a:cubicBezTo>
                                <a:lnTo>
                                  <a:pt x="84963" y="169418"/>
                                </a:lnTo>
                                <a:cubicBezTo>
                                  <a:pt x="84963" y="184150"/>
                                  <a:pt x="86487" y="193928"/>
                                  <a:pt x="89408" y="198627"/>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7"/>
                                </a:cubicBezTo>
                                <a:lnTo>
                                  <a:pt x="0" y="6223"/>
                                </a:lnTo>
                                <a:lnTo>
                                  <a:pt x="84963" y="6223"/>
                                </a:lnTo>
                                <a:lnTo>
                                  <a:pt x="84963" y="33782"/>
                                </a:lnTo>
                                <a:cubicBezTo>
                                  <a:pt x="96520" y="21209"/>
                                  <a:pt x="107061" y="12446"/>
                                  <a:pt x="116840" y="7493"/>
                                </a:cubicBezTo>
                                <a:cubicBezTo>
                                  <a:pt x="126619" y="2539"/>
                                  <a:pt x="137287" y="0"/>
                                  <a:pt x="14884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4" name="Shape 54"/>
                        <wps:cNvSpPr/>
                        <wps:spPr>
                          <a:xfrm>
                            <a:off x="3097530" y="1521841"/>
                            <a:ext cx="200406" cy="217932"/>
                          </a:xfrm>
                          <a:custGeom>
                            <a:avLst/>
                            <a:gdLst/>
                            <a:ahLst/>
                            <a:cxnLst/>
                            <a:rect l="0" t="0" r="0" b="0"/>
                            <a:pathLst>
                              <a:path w="200406" h="217932">
                                <a:moveTo>
                                  <a:pt x="99695" y="0"/>
                                </a:moveTo>
                                <a:cubicBezTo>
                                  <a:pt x="119507" y="0"/>
                                  <a:pt x="135255" y="4190"/>
                                  <a:pt x="146685" y="12700"/>
                                </a:cubicBezTo>
                                <a:cubicBezTo>
                                  <a:pt x="158242" y="21082"/>
                                  <a:pt x="165735" y="30226"/>
                                  <a:pt x="169164" y="40005"/>
                                </a:cubicBezTo>
                                <a:cubicBezTo>
                                  <a:pt x="171323" y="46227"/>
                                  <a:pt x="172339" y="60578"/>
                                  <a:pt x="172339" y="83058"/>
                                </a:cubicBezTo>
                                <a:lnTo>
                                  <a:pt x="172339" y="164084"/>
                                </a:lnTo>
                                <a:cubicBezTo>
                                  <a:pt x="172339" y="173609"/>
                                  <a:pt x="172720" y="179577"/>
                                  <a:pt x="173482" y="182118"/>
                                </a:cubicBezTo>
                                <a:cubicBezTo>
                                  <a:pt x="174117" y="184531"/>
                                  <a:pt x="175260" y="186309"/>
                                  <a:pt x="176784" y="187578"/>
                                </a:cubicBezTo>
                                <a:cubicBezTo>
                                  <a:pt x="178308" y="188722"/>
                                  <a:pt x="179959" y="189357"/>
                                  <a:pt x="181864" y="189357"/>
                                </a:cubicBezTo>
                                <a:cubicBezTo>
                                  <a:pt x="185801" y="189357"/>
                                  <a:pt x="189738" y="186563"/>
                                  <a:pt x="193675"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2"/>
                                  <a:pt x="109982" y="184150"/>
                                </a:cubicBezTo>
                                <a:cubicBezTo>
                                  <a:pt x="84582" y="206628"/>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2"/>
                                </a:lnTo>
                                <a:cubicBezTo>
                                  <a:pt x="109982" y="46355"/>
                                  <a:pt x="109220" y="36322"/>
                                  <a:pt x="107442" y="32258"/>
                                </a:cubicBezTo>
                                <a:cubicBezTo>
                                  <a:pt x="105791" y="28194"/>
                                  <a:pt x="102489" y="24638"/>
                                  <a:pt x="97790" y="21589"/>
                                </a:cubicBezTo>
                                <a:cubicBezTo>
                                  <a:pt x="92964" y="18542"/>
                                  <a:pt x="87630" y="17018"/>
                                  <a:pt x="81661" y="17018"/>
                                </a:cubicBezTo>
                                <a:cubicBezTo>
                                  <a:pt x="72009" y="17018"/>
                                  <a:pt x="64008" y="19177"/>
                                  <a:pt x="57785" y="23495"/>
                                </a:cubicBezTo>
                                <a:cubicBezTo>
                                  <a:pt x="53975" y="26162"/>
                                  <a:pt x="51943" y="29337"/>
                                  <a:pt x="51943" y="32893"/>
                                </a:cubicBezTo>
                                <a:cubicBezTo>
                                  <a:pt x="51943" y="35940"/>
                                  <a:pt x="54102" y="39877"/>
                                  <a:pt x="58293" y="44450"/>
                                </a:cubicBezTo>
                                <a:cubicBezTo>
                                  <a:pt x="63881" y="50800"/>
                                  <a:pt x="66675" y="57023"/>
                                  <a:pt x="66675" y="62992"/>
                                </a:cubicBezTo>
                                <a:cubicBezTo>
                                  <a:pt x="66675" y="70231"/>
                                  <a:pt x="64008" y="76453"/>
                                  <a:pt x="58547" y="81661"/>
                                </a:cubicBezTo>
                                <a:cubicBezTo>
                                  <a:pt x="53086" y="86740"/>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5" name="Shape 55"/>
                        <wps:cNvSpPr/>
                        <wps:spPr>
                          <a:xfrm>
                            <a:off x="2891028" y="1521841"/>
                            <a:ext cx="179197" cy="215011"/>
                          </a:xfrm>
                          <a:custGeom>
                            <a:avLst/>
                            <a:gdLst/>
                            <a:ahLst/>
                            <a:cxnLst/>
                            <a:rect l="0" t="0" r="0" b="0"/>
                            <a:pathLst>
                              <a:path w="179197" h="215011">
                                <a:moveTo>
                                  <a:pt x="151765" y="0"/>
                                </a:moveTo>
                                <a:cubicBezTo>
                                  <a:pt x="160147" y="0"/>
                                  <a:pt x="166751" y="2539"/>
                                  <a:pt x="171704" y="7747"/>
                                </a:cubicBezTo>
                                <a:cubicBezTo>
                                  <a:pt x="176784" y="12827"/>
                                  <a:pt x="179197" y="20065"/>
                                  <a:pt x="179197" y="29464"/>
                                </a:cubicBezTo>
                                <a:cubicBezTo>
                                  <a:pt x="179197" y="39497"/>
                                  <a:pt x="176784" y="47244"/>
                                  <a:pt x="171958" y="52705"/>
                                </a:cubicBezTo>
                                <a:cubicBezTo>
                                  <a:pt x="167132" y="58165"/>
                                  <a:pt x="161290" y="60960"/>
                                  <a:pt x="154432" y="60960"/>
                                </a:cubicBezTo>
                                <a:cubicBezTo>
                                  <a:pt x="146558" y="60960"/>
                                  <a:pt x="139700" y="58420"/>
                                  <a:pt x="133985" y="53339"/>
                                </a:cubicBezTo>
                                <a:cubicBezTo>
                                  <a:pt x="128143" y="48387"/>
                                  <a:pt x="124714" y="45465"/>
                                  <a:pt x="123698" y="44958"/>
                                </a:cubicBezTo>
                                <a:cubicBezTo>
                                  <a:pt x="122174" y="44069"/>
                                  <a:pt x="120396" y="43561"/>
                                  <a:pt x="118491" y="43561"/>
                                </a:cubicBezTo>
                                <a:cubicBezTo>
                                  <a:pt x="114173" y="43561"/>
                                  <a:pt x="110109" y="45212"/>
                                  <a:pt x="106299" y="48514"/>
                                </a:cubicBezTo>
                                <a:cubicBezTo>
                                  <a:pt x="100203" y="53594"/>
                                  <a:pt x="95504" y="60706"/>
                                  <a:pt x="92456" y="70103"/>
                                </a:cubicBezTo>
                                <a:cubicBezTo>
                                  <a:pt x="87630" y="84582"/>
                                  <a:pt x="85217" y="100457"/>
                                  <a:pt x="85217" y="117856"/>
                                </a:cubicBezTo>
                                <a:lnTo>
                                  <a:pt x="85217" y="165862"/>
                                </a:lnTo>
                                <a:lnTo>
                                  <a:pt x="85471" y="178435"/>
                                </a:lnTo>
                                <a:cubicBezTo>
                                  <a:pt x="85471" y="186944"/>
                                  <a:pt x="85979" y="192277"/>
                                  <a:pt x="86995" y="194690"/>
                                </a:cubicBezTo>
                                <a:cubicBezTo>
                                  <a:pt x="88773" y="198755"/>
                                  <a:pt x="91440" y="201676"/>
                                  <a:pt x="94996" y="203453"/>
                                </a:cubicBezTo>
                                <a:cubicBezTo>
                                  <a:pt x="98425" y="205359"/>
                                  <a:pt x="104394" y="206502"/>
                                  <a:pt x="112776" y="207010"/>
                                </a:cubicBezTo>
                                <a:lnTo>
                                  <a:pt x="112776" y="215011"/>
                                </a:lnTo>
                                <a:lnTo>
                                  <a:pt x="0" y="215011"/>
                                </a:lnTo>
                                <a:lnTo>
                                  <a:pt x="0" y="207010"/>
                                </a:lnTo>
                                <a:cubicBezTo>
                                  <a:pt x="9017" y="206248"/>
                                  <a:pt x="15240" y="203708"/>
                                  <a:pt x="18415" y="199517"/>
                                </a:cubicBezTo>
                                <a:cubicBezTo>
                                  <a:pt x="21590" y="195199"/>
                                  <a:pt x="23241" y="184023"/>
                                  <a:pt x="23241" y="165862"/>
                                </a:cubicBezTo>
                                <a:lnTo>
                                  <a:pt x="23241" y="50419"/>
                                </a:lnTo>
                                <a:cubicBezTo>
                                  <a:pt x="23241" y="38608"/>
                                  <a:pt x="22606" y="30988"/>
                                  <a:pt x="21463" y="27686"/>
                                </a:cubicBezTo>
                                <a:cubicBezTo>
                                  <a:pt x="19939" y="23495"/>
                                  <a:pt x="17780" y="20447"/>
                                  <a:pt x="14986" y="18542"/>
                                </a:cubicBezTo>
                                <a:cubicBezTo>
                                  <a:pt x="12065" y="16637"/>
                                  <a:pt x="7112" y="15239"/>
                                  <a:pt x="0" y="14477"/>
                                </a:cubicBezTo>
                                <a:lnTo>
                                  <a:pt x="0" y="6223"/>
                                </a:lnTo>
                                <a:lnTo>
                                  <a:pt x="85217" y="6223"/>
                                </a:lnTo>
                                <a:lnTo>
                                  <a:pt x="85217" y="53594"/>
                                </a:lnTo>
                                <a:cubicBezTo>
                                  <a:pt x="99060" y="32003"/>
                                  <a:pt x="111252" y="17652"/>
                                  <a:pt x="121666" y="10668"/>
                                </a:cubicBezTo>
                                <a:cubicBezTo>
                                  <a:pt x="132080" y="3556"/>
                                  <a:pt x="142113" y="0"/>
                                  <a:pt x="15176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6" name="Shape 56"/>
                        <wps:cNvSpPr/>
                        <wps:spPr>
                          <a:xfrm>
                            <a:off x="2662809" y="1521841"/>
                            <a:ext cx="203200" cy="313689"/>
                          </a:xfrm>
                          <a:custGeom>
                            <a:avLst/>
                            <a:gdLst/>
                            <a:ahLst/>
                            <a:cxnLst/>
                            <a:rect l="0" t="0" r="0" b="0"/>
                            <a:pathLst>
                              <a:path w="203200" h="313689">
                                <a:moveTo>
                                  <a:pt x="89281" y="0"/>
                                </a:moveTo>
                                <a:cubicBezTo>
                                  <a:pt x="103124" y="0"/>
                                  <a:pt x="117475" y="2921"/>
                                  <a:pt x="132207" y="8763"/>
                                </a:cubicBezTo>
                                <a:lnTo>
                                  <a:pt x="202565" y="8763"/>
                                </a:lnTo>
                                <a:lnTo>
                                  <a:pt x="202565" y="33274"/>
                                </a:lnTo>
                                <a:lnTo>
                                  <a:pt x="162560" y="33274"/>
                                </a:lnTo>
                                <a:cubicBezTo>
                                  <a:pt x="169799" y="40639"/>
                                  <a:pt x="174879" y="47244"/>
                                  <a:pt x="177800" y="53213"/>
                                </a:cubicBezTo>
                                <a:cubicBezTo>
                                  <a:pt x="181356" y="61214"/>
                                  <a:pt x="183134" y="69596"/>
                                  <a:pt x="183134" y="78359"/>
                                </a:cubicBezTo>
                                <a:cubicBezTo>
                                  <a:pt x="183134" y="93218"/>
                                  <a:pt x="178943" y="106172"/>
                                  <a:pt x="170688" y="117094"/>
                                </a:cubicBezTo>
                                <a:cubicBezTo>
                                  <a:pt x="162433" y="128015"/>
                                  <a:pt x="151257" y="136652"/>
                                  <a:pt x="137033" y="142748"/>
                                </a:cubicBezTo>
                                <a:cubicBezTo>
                                  <a:pt x="122809" y="148971"/>
                                  <a:pt x="110236" y="152019"/>
                                  <a:pt x="99187" y="152019"/>
                                </a:cubicBezTo>
                                <a:cubicBezTo>
                                  <a:pt x="98298" y="152019"/>
                                  <a:pt x="89281" y="151638"/>
                                  <a:pt x="72390" y="151002"/>
                                </a:cubicBezTo>
                                <a:cubicBezTo>
                                  <a:pt x="65659" y="151002"/>
                                  <a:pt x="60071" y="153162"/>
                                  <a:pt x="55499" y="157480"/>
                                </a:cubicBezTo>
                                <a:cubicBezTo>
                                  <a:pt x="50927" y="161925"/>
                                  <a:pt x="48768" y="167132"/>
                                  <a:pt x="48768" y="173227"/>
                                </a:cubicBezTo>
                                <a:cubicBezTo>
                                  <a:pt x="48768" y="178562"/>
                                  <a:pt x="50800" y="183007"/>
                                  <a:pt x="54864" y="186436"/>
                                </a:cubicBezTo>
                                <a:cubicBezTo>
                                  <a:pt x="58928" y="189864"/>
                                  <a:pt x="65659" y="191515"/>
                                  <a:pt x="74803" y="191515"/>
                                </a:cubicBezTo>
                                <a:lnTo>
                                  <a:pt x="113411" y="191135"/>
                                </a:lnTo>
                                <a:cubicBezTo>
                                  <a:pt x="144653" y="191135"/>
                                  <a:pt x="166243" y="194564"/>
                                  <a:pt x="177927" y="201422"/>
                                </a:cubicBezTo>
                                <a:cubicBezTo>
                                  <a:pt x="194818" y="210947"/>
                                  <a:pt x="203200" y="225552"/>
                                  <a:pt x="203200" y="245364"/>
                                </a:cubicBezTo>
                                <a:cubicBezTo>
                                  <a:pt x="203200" y="258064"/>
                                  <a:pt x="199263" y="269494"/>
                                  <a:pt x="191643" y="279908"/>
                                </a:cubicBezTo>
                                <a:cubicBezTo>
                                  <a:pt x="183896" y="290195"/>
                                  <a:pt x="173609" y="297814"/>
                                  <a:pt x="161036" y="302768"/>
                                </a:cubicBezTo>
                                <a:cubicBezTo>
                                  <a:pt x="141859" y="310007"/>
                                  <a:pt x="119761" y="313689"/>
                                  <a:pt x="94742" y="313689"/>
                                </a:cubicBezTo>
                                <a:cubicBezTo>
                                  <a:pt x="75946" y="313689"/>
                                  <a:pt x="58801" y="311912"/>
                                  <a:pt x="43307" y="308228"/>
                                </a:cubicBezTo>
                                <a:cubicBezTo>
                                  <a:pt x="27813" y="304546"/>
                                  <a:pt x="16764" y="299465"/>
                                  <a:pt x="10033" y="292989"/>
                                </a:cubicBezTo>
                                <a:cubicBezTo>
                                  <a:pt x="3429" y="286512"/>
                                  <a:pt x="0" y="279781"/>
                                  <a:pt x="0" y="272669"/>
                                </a:cubicBezTo>
                                <a:cubicBezTo>
                                  <a:pt x="0" y="265811"/>
                                  <a:pt x="2667" y="259588"/>
                                  <a:pt x="7747" y="254127"/>
                                </a:cubicBezTo>
                                <a:cubicBezTo>
                                  <a:pt x="12827" y="248793"/>
                                  <a:pt x="22479" y="244221"/>
                                  <a:pt x="36449" y="240411"/>
                                </a:cubicBezTo>
                                <a:cubicBezTo>
                                  <a:pt x="17145" y="230886"/>
                                  <a:pt x="7366" y="217677"/>
                                  <a:pt x="7366" y="200787"/>
                                </a:cubicBezTo>
                                <a:cubicBezTo>
                                  <a:pt x="7366" y="190500"/>
                                  <a:pt x="11303" y="180467"/>
                                  <a:pt x="19304" y="170814"/>
                                </a:cubicBezTo>
                                <a:cubicBezTo>
                                  <a:pt x="27178" y="161163"/>
                                  <a:pt x="39624" y="152781"/>
                                  <a:pt x="56769" y="145542"/>
                                </a:cubicBezTo>
                                <a:cubicBezTo>
                                  <a:pt x="36830" y="138302"/>
                                  <a:pt x="22352" y="128651"/>
                                  <a:pt x="13462" y="116839"/>
                                </a:cubicBezTo>
                                <a:cubicBezTo>
                                  <a:pt x="4572" y="104902"/>
                                  <a:pt x="0" y="91059"/>
                                  <a:pt x="0" y="75438"/>
                                </a:cubicBezTo>
                                <a:cubicBezTo>
                                  <a:pt x="0" y="55118"/>
                                  <a:pt x="8382" y="37464"/>
                                  <a:pt x="25019" y="22478"/>
                                </a:cubicBezTo>
                                <a:cubicBezTo>
                                  <a:pt x="41656" y="7493"/>
                                  <a:pt x="63119" y="0"/>
                                  <a:pt x="8928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7" name="Shape 57"/>
                        <wps:cNvSpPr/>
                        <wps:spPr>
                          <a:xfrm>
                            <a:off x="2433574" y="1521841"/>
                            <a:ext cx="195834" cy="221234"/>
                          </a:xfrm>
                          <a:custGeom>
                            <a:avLst/>
                            <a:gdLst/>
                            <a:ahLst/>
                            <a:cxnLst/>
                            <a:rect l="0" t="0" r="0" b="0"/>
                            <a:pathLst>
                              <a:path w="195834" h="221234">
                                <a:moveTo>
                                  <a:pt x="97282" y="0"/>
                                </a:moveTo>
                                <a:cubicBezTo>
                                  <a:pt x="115443" y="0"/>
                                  <a:pt x="132334" y="4699"/>
                                  <a:pt x="148082" y="14097"/>
                                </a:cubicBezTo>
                                <a:cubicBezTo>
                                  <a:pt x="163703" y="23495"/>
                                  <a:pt x="175514" y="36830"/>
                                  <a:pt x="183642" y="54102"/>
                                </a:cubicBezTo>
                                <a:cubicBezTo>
                                  <a:pt x="191770" y="71374"/>
                                  <a:pt x="195834" y="90170"/>
                                  <a:pt x="195834" y="110744"/>
                                </a:cubicBezTo>
                                <a:cubicBezTo>
                                  <a:pt x="195834" y="140335"/>
                                  <a:pt x="188214" y="165100"/>
                                  <a:pt x="173228" y="185039"/>
                                </a:cubicBezTo>
                                <a:cubicBezTo>
                                  <a:pt x="155067" y="209169"/>
                                  <a:pt x="130048" y="221234"/>
                                  <a:pt x="98044" y="221234"/>
                                </a:cubicBezTo>
                                <a:cubicBezTo>
                                  <a:pt x="66548" y="221234"/>
                                  <a:pt x="42418" y="210312"/>
                                  <a:pt x="25400" y="188214"/>
                                </a:cubicBezTo>
                                <a:cubicBezTo>
                                  <a:pt x="8509" y="166243"/>
                                  <a:pt x="0" y="140715"/>
                                  <a:pt x="0" y="111633"/>
                                </a:cubicBezTo>
                                <a:cubicBezTo>
                                  <a:pt x="0" y="81788"/>
                                  <a:pt x="8636" y="55626"/>
                                  <a:pt x="26035" y="33401"/>
                                </a:cubicBezTo>
                                <a:cubicBezTo>
                                  <a:pt x="43307" y="11176"/>
                                  <a:pt x="67183" y="0"/>
                                  <a:pt x="97282"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8" name="Shape 58"/>
                        <wps:cNvSpPr/>
                        <wps:spPr>
                          <a:xfrm>
                            <a:off x="2231136" y="1521841"/>
                            <a:ext cx="179197" cy="215011"/>
                          </a:xfrm>
                          <a:custGeom>
                            <a:avLst/>
                            <a:gdLst/>
                            <a:ahLst/>
                            <a:cxnLst/>
                            <a:rect l="0" t="0" r="0" b="0"/>
                            <a:pathLst>
                              <a:path w="179197" h="215011">
                                <a:moveTo>
                                  <a:pt x="151765" y="0"/>
                                </a:moveTo>
                                <a:cubicBezTo>
                                  <a:pt x="160147" y="0"/>
                                  <a:pt x="166751" y="2539"/>
                                  <a:pt x="171704" y="7747"/>
                                </a:cubicBezTo>
                                <a:cubicBezTo>
                                  <a:pt x="176784" y="12827"/>
                                  <a:pt x="179197" y="20065"/>
                                  <a:pt x="179197" y="29464"/>
                                </a:cubicBezTo>
                                <a:cubicBezTo>
                                  <a:pt x="179197" y="39497"/>
                                  <a:pt x="176784" y="47244"/>
                                  <a:pt x="171958" y="52705"/>
                                </a:cubicBezTo>
                                <a:cubicBezTo>
                                  <a:pt x="167132" y="58165"/>
                                  <a:pt x="161290" y="60960"/>
                                  <a:pt x="154432" y="60960"/>
                                </a:cubicBezTo>
                                <a:cubicBezTo>
                                  <a:pt x="146558" y="60960"/>
                                  <a:pt x="139700" y="58420"/>
                                  <a:pt x="133985" y="53339"/>
                                </a:cubicBezTo>
                                <a:cubicBezTo>
                                  <a:pt x="128143" y="48387"/>
                                  <a:pt x="124714" y="45465"/>
                                  <a:pt x="123698" y="44958"/>
                                </a:cubicBezTo>
                                <a:cubicBezTo>
                                  <a:pt x="122174" y="44069"/>
                                  <a:pt x="120396" y="43561"/>
                                  <a:pt x="118491" y="43561"/>
                                </a:cubicBezTo>
                                <a:cubicBezTo>
                                  <a:pt x="114173" y="43561"/>
                                  <a:pt x="110109" y="45212"/>
                                  <a:pt x="106299" y="48514"/>
                                </a:cubicBezTo>
                                <a:cubicBezTo>
                                  <a:pt x="100203" y="53594"/>
                                  <a:pt x="95504" y="60706"/>
                                  <a:pt x="92456" y="70103"/>
                                </a:cubicBezTo>
                                <a:cubicBezTo>
                                  <a:pt x="87630" y="84582"/>
                                  <a:pt x="85217" y="100457"/>
                                  <a:pt x="85217" y="117856"/>
                                </a:cubicBezTo>
                                <a:lnTo>
                                  <a:pt x="85217" y="165862"/>
                                </a:lnTo>
                                <a:lnTo>
                                  <a:pt x="85471" y="178435"/>
                                </a:lnTo>
                                <a:cubicBezTo>
                                  <a:pt x="85471" y="186944"/>
                                  <a:pt x="85979" y="192277"/>
                                  <a:pt x="86995" y="194690"/>
                                </a:cubicBezTo>
                                <a:cubicBezTo>
                                  <a:pt x="88773" y="198755"/>
                                  <a:pt x="91440" y="201676"/>
                                  <a:pt x="94996" y="203453"/>
                                </a:cubicBezTo>
                                <a:cubicBezTo>
                                  <a:pt x="98425" y="205359"/>
                                  <a:pt x="104394" y="206502"/>
                                  <a:pt x="112776" y="207010"/>
                                </a:cubicBezTo>
                                <a:lnTo>
                                  <a:pt x="112776" y="215011"/>
                                </a:lnTo>
                                <a:lnTo>
                                  <a:pt x="0" y="215011"/>
                                </a:lnTo>
                                <a:lnTo>
                                  <a:pt x="0" y="207010"/>
                                </a:lnTo>
                                <a:cubicBezTo>
                                  <a:pt x="9017" y="206248"/>
                                  <a:pt x="15240" y="203708"/>
                                  <a:pt x="18415" y="199517"/>
                                </a:cubicBezTo>
                                <a:cubicBezTo>
                                  <a:pt x="21590" y="195199"/>
                                  <a:pt x="23241" y="184023"/>
                                  <a:pt x="23241" y="165862"/>
                                </a:cubicBezTo>
                                <a:lnTo>
                                  <a:pt x="23241" y="50419"/>
                                </a:lnTo>
                                <a:cubicBezTo>
                                  <a:pt x="23241" y="38608"/>
                                  <a:pt x="22606" y="30988"/>
                                  <a:pt x="21463" y="27686"/>
                                </a:cubicBezTo>
                                <a:cubicBezTo>
                                  <a:pt x="19939" y="23495"/>
                                  <a:pt x="17780" y="20447"/>
                                  <a:pt x="14986" y="18542"/>
                                </a:cubicBezTo>
                                <a:cubicBezTo>
                                  <a:pt x="12065" y="16637"/>
                                  <a:pt x="7112" y="15239"/>
                                  <a:pt x="0" y="14477"/>
                                </a:cubicBezTo>
                                <a:lnTo>
                                  <a:pt x="0" y="6223"/>
                                </a:lnTo>
                                <a:lnTo>
                                  <a:pt x="85217" y="6223"/>
                                </a:lnTo>
                                <a:lnTo>
                                  <a:pt x="85217" y="53594"/>
                                </a:lnTo>
                                <a:cubicBezTo>
                                  <a:pt x="99060" y="32003"/>
                                  <a:pt x="111252" y="17652"/>
                                  <a:pt x="121666" y="10668"/>
                                </a:cubicBezTo>
                                <a:cubicBezTo>
                                  <a:pt x="132080" y="3556"/>
                                  <a:pt x="142113" y="0"/>
                                  <a:pt x="15176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59" name="Shape 59"/>
                        <wps:cNvSpPr/>
                        <wps:spPr>
                          <a:xfrm>
                            <a:off x="2058924" y="1451610"/>
                            <a:ext cx="67818" cy="131191"/>
                          </a:xfrm>
                          <a:custGeom>
                            <a:avLst/>
                            <a:gdLst/>
                            <a:ahLst/>
                            <a:cxnLst/>
                            <a:rect l="0" t="0" r="0" b="0"/>
                            <a:pathLst>
                              <a:path w="67818" h="131191">
                                <a:moveTo>
                                  <a:pt x="0" y="0"/>
                                </a:moveTo>
                                <a:lnTo>
                                  <a:pt x="0" y="130810"/>
                                </a:lnTo>
                                <a:cubicBezTo>
                                  <a:pt x="4953" y="131064"/>
                                  <a:pt x="8636" y="131191"/>
                                  <a:pt x="11176" y="131191"/>
                                </a:cubicBezTo>
                                <a:cubicBezTo>
                                  <a:pt x="29337" y="131191"/>
                                  <a:pt x="43307" y="125857"/>
                                  <a:pt x="53086" y="115062"/>
                                </a:cubicBezTo>
                                <a:cubicBezTo>
                                  <a:pt x="62992" y="104267"/>
                                  <a:pt x="67818" y="87503"/>
                                  <a:pt x="67818" y="64897"/>
                                </a:cubicBezTo>
                                <a:cubicBezTo>
                                  <a:pt x="67818" y="42418"/>
                                  <a:pt x="62992" y="26035"/>
                                  <a:pt x="53086" y="15621"/>
                                </a:cubicBezTo>
                                <a:cubicBezTo>
                                  <a:pt x="43307" y="5207"/>
                                  <a:pt x="28702" y="0"/>
                                  <a:pt x="914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60" name="Shape 60"/>
                        <wps:cNvSpPr/>
                        <wps:spPr>
                          <a:xfrm>
                            <a:off x="1947037" y="1434084"/>
                            <a:ext cx="253873" cy="302768"/>
                          </a:xfrm>
                          <a:custGeom>
                            <a:avLst/>
                            <a:gdLst/>
                            <a:ahLst/>
                            <a:cxnLst/>
                            <a:rect l="0" t="0" r="0" b="0"/>
                            <a:pathLst>
                              <a:path w="253873" h="302768">
                                <a:moveTo>
                                  <a:pt x="0" y="0"/>
                                </a:moveTo>
                                <a:lnTo>
                                  <a:pt x="131953" y="0"/>
                                </a:lnTo>
                                <a:cubicBezTo>
                                  <a:pt x="175387" y="0"/>
                                  <a:pt x="206629" y="7747"/>
                                  <a:pt x="225552" y="23241"/>
                                </a:cubicBezTo>
                                <a:cubicBezTo>
                                  <a:pt x="244475" y="38735"/>
                                  <a:pt x="253873" y="58039"/>
                                  <a:pt x="253873" y="81280"/>
                                </a:cubicBezTo>
                                <a:cubicBezTo>
                                  <a:pt x="253873" y="100965"/>
                                  <a:pt x="247777" y="117729"/>
                                  <a:pt x="235585" y="131826"/>
                                </a:cubicBezTo>
                                <a:cubicBezTo>
                                  <a:pt x="223393" y="145797"/>
                                  <a:pt x="206502" y="155322"/>
                                  <a:pt x="185166" y="160401"/>
                                </a:cubicBezTo>
                                <a:cubicBezTo>
                                  <a:pt x="170688" y="163957"/>
                                  <a:pt x="146304" y="165735"/>
                                  <a:pt x="111887" y="165735"/>
                                </a:cubicBezTo>
                                <a:lnTo>
                                  <a:pt x="111887" y="249682"/>
                                </a:lnTo>
                                <a:cubicBezTo>
                                  <a:pt x="111887" y="266065"/>
                                  <a:pt x="112903" y="276352"/>
                                  <a:pt x="114935" y="280543"/>
                                </a:cubicBezTo>
                                <a:cubicBezTo>
                                  <a:pt x="116967" y="284735"/>
                                  <a:pt x="120523" y="288163"/>
                                  <a:pt x="125603" y="290703"/>
                                </a:cubicBezTo>
                                <a:cubicBezTo>
                                  <a:pt x="130810" y="293243"/>
                                  <a:pt x="140208" y="294513"/>
                                  <a:pt x="153924" y="294513"/>
                                </a:cubicBezTo>
                                <a:lnTo>
                                  <a:pt x="153924" y="302768"/>
                                </a:lnTo>
                                <a:lnTo>
                                  <a:pt x="0" y="302768"/>
                                </a:lnTo>
                                <a:lnTo>
                                  <a:pt x="0" y="294513"/>
                                </a:lnTo>
                                <a:cubicBezTo>
                                  <a:pt x="14097" y="294513"/>
                                  <a:pt x="23495" y="293243"/>
                                  <a:pt x="28575" y="290576"/>
                                </a:cubicBezTo>
                                <a:cubicBezTo>
                                  <a:pt x="33528" y="288036"/>
                                  <a:pt x="36957" y="284607"/>
                                  <a:pt x="38989" y="280416"/>
                                </a:cubicBezTo>
                                <a:cubicBezTo>
                                  <a:pt x="41021" y="276225"/>
                                  <a:pt x="42037" y="266065"/>
                                  <a:pt x="42037" y="249682"/>
                                </a:cubicBezTo>
                                <a:lnTo>
                                  <a:pt x="42037" y="53213"/>
                                </a:lnTo>
                                <a:cubicBezTo>
                                  <a:pt x="42037" y="36830"/>
                                  <a:pt x="41021" y="26543"/>
                                  <a:pt x="38989" y="22225"/>
                                </a:cubicBezTo>
                                <a:cubicBezTo>
                                  <a:pt x="36957" y="18035"/>
                                  <a:pt x="33401" y="14605"/>
                                  <a:pt x="28448" y="12065"/>
                                </a:cubicBezTo>
                                <a:cubicBezTo>
                                  <a:pt x="23368" y="9525"/>
                                  <a:pt x="13843" y="8255"/>
                                  <a:pt x="0" y="825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61" name="Shape 61"/>
                        <wps:cNvSpPr/>
                        <wps:spPr>
                          <a:xfrm>
                            <a:off x="4100322" y="1426972"/>
                            <a:ext cx="68961" cy="68961"/>
                          </a:xfrm>
                          <a:custGeom>
                            <a:avLst/>
                            <a:gdLst/>
                            <a:ahLst/>
                            <a:cxnLst/>
                            <a:rect l="0" t="0" r="0" b="0"/>
                            <a:pathLst>
                              <a:path w="68961" h="68961">
                                <a:moveTo>
                                  <a:pt x="34417" y="0"/>
                                </a:moveTo>
                                <a:cubicBezTo>
                                  <a:pt x="44069" y="0"/>
                                  <a:pt x="52197" y="3429"/>
                                  <a:pt x="58928" y="10160"/>
                                </a:cubicBezTo>
                                <a:cubicBezTo>
                                  <a:pt x="65659" y="16891"/>
                                  <a:pt x="68961" y="25147"/>
                                  <a:pt x="68961" y="34672"/>
                                </a:cubicBezTo>
                                <a:cubicBezTo>
                                  <a:pt x="68961" y="44197"/>
                                  <a:pt x="65659" y="52197"/>
                                  <a:pt x="58801" y="58928"/>
                                </a:cubicBezTo>
                                <a:cubicBezTo>
                                  <a:pt x="52070" y="65659"/>
                                  <a:pt x="43942" y="68961"/>
                                  <a:pt x="34417" y="68961"/>
                                </a:cubicBezTo>
                                <a:cubicBezTo>
                                  <a:pt x="24892" y="68961"/>
                                  <a:pt x="16764" y="65659"/>
                                  <a:pt x="10033" y="58928"/>
                                </a:cubicBezTo>
                                <a:cubicBezTo>
                                  <a:pt x="3302" y="52197"/>
                                  <a:pt x="0" y="44197"/>
                                  <a:pt x="0" y="34672"/>
                                </a:cubicBezTo>
                                <a:cubicBezTo>
                                  <a:pt x="0" y="25147"/>
                                  <a:pt x="3302" y="16891"/>
                                  <a:pt x="10033" y="10160"/>
                                </a:cubicBezTo>
                                <a:cubicBezTo>
                                  <a:pt x="16764" y="3429"/>
                                  <a:pt x="24892" y="0"/>
                                  <a:pt x="34417"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63" name="Picture 63"/>
                          <pic:cNvPicPr/>
                        </pic:nvPicPr>
                        <pic:blipFill>
                          <a:blip r:embed="rId9"/>
                          <a:stretch>
                            <a:fillRect/>
                          </a:stretch>
                        </pic:blipFill>
                        <pic:spPr>
                          <a:xfrm>
                            <a:off x="1888236" y="2034032"/>
                            <a:ext cx="2830068" cy="371856"/>
                          </a:xfrm>
                          <a:prstGeom prst="rect">
                            <a:avLst/>
                          </a:prstGeom>
                        </pic:spPr>
                      </pic:pic>
                      <wps:wsp>
                        <wps:cNvPr id="64" name="Shape 64"/>
                        <wps:cNvSpPr/>
                        <wps:spPr>
                          <a:xfrm>
                            <a:off x="2202561" y="2145284"/>
                            <a:ext cx="225425" cy="215011"/>
                          </a:xfrm>
                          <a:custGeom>
                            <a:avLst/>
                            <a:gdLst/>
                            <a:ahLst/>
                            <a:cxnLst/>
                            <a:rect l="0" t="0" r="0" b="0"/>
                            <a:pathLst>
                              <a:path w="225425" h="215011">
                                <a:moveTo>
                                  <a:pt x="0" y="0"/>
                                </a:moveTo>
                                <a:lnTo>
                                  <a:pt x="84963" y="0"/>
                                </a:lnTo>
                                <a:lnTo>
                                  <a:pt x="84963" y="142748"/>
                                </a:lnTo>
                                <a:cubicBezTo>
                                  <a:pt x="84963" y="157607"/>
                                  <a:pt x="85725" y="167132"/>
                                  <a:pt x="87122" y="171450"/>
                                </a:cubicBezTo>
                                <a:cubicBezTo>
                                  <a:pt x="88519" y="175768"/>
                                  <a:pt x="90805" y="179070"/>
                                  <a:pt x="93853" y="181356"/>
                                </a:cubicBezTo>
                                <a:cubicBezTo>
                                  <a:pt x="96901" y="183515"/>
                                  <a:pt x="100457" y="184659"/>
                                  <a:pt x="104394" y="184659"/>
                                </a:cubicBezTo>
                                <a:cubicBezTo>
                                  <a:pt x="109855" y="184659"/>
                                  <a:pt x="114681" y="183261"/>
                                  <a:pt x="118999" y="180467"/>
                                </a:cubicBezTo>
                                <a:cubicBezTo>
                                  <a:pt x="124968" y="176530"/>
                                  <a:pt x="132080" y="168784"/>
                                  <a:pt x="140335" y="156972"/>
                                </a:cubicBezTo>
                                <a:lnTo>
                                  <a:pt x="140335" y="45339"/>
                                </a:lnTo>
                                <a:cubicBezTo>
                                  <a:pt x="140335" y="29591"/>
                                  <a:pt x="138938" y="19812"/>
                                  <a:pt x="136017" y="15875"/>
                                </a:cubicBezTo>
                                <a:cubicBezTo>
                                  <a:pt x="133096" y="12065"/>
                                  <a:pt x="127127" y="9525"/>
                                  <a:pt x="117856" y="8255"/>
                                </a:cubicBezTo>
                                <a:lnTo>
                                  <a:pt x="117856" y="0"/>
                                </a:lnTo>
                                <a:lnTo>
                                  <a:pt x="202946" y="0"/>
                                </a:lnTo>
                                <a:lnTo>
                                  <a:pt x="202946" y="163449"/>
                                </a:lnTo>
                                <a:cubicBezTo>
                                  <a:pt x="202946" y="179451"/>
                                  <a:pt x="204343" y="189357"/>
                                  <a:pt x="207391" y="193294"/>
                                </a:cubicBezTo>
                                <a:cubicBezTo>
                                  <a:pt x="210312" y="197231"/>
                                  <a:pt x="216408" y="199772"/>
                                  <a:pt x="225425" y="200787"/>
                                </a:cubicBezTo>
                                <a:lnTo>
                                  <a:pt x="225425" y="208788"/>
                                </a:lnTo>
                                <a:lnTo>
                                  <a:pt x="140335" y="208788"/>
                                </a:lnTo>
                                <a:lnTo>
                                  <a:pt x="140335" y="180848"/>
                                </a:lnTo>
                                <a:cubicBezTo>
                                  <a:pt x="130429" y="192786"/>
                                  <a:pt x="120396" y="201422"/>
                                  <a:pt x="110490" y="206884"/>
                                </a:cubicBezTo>
                                <a:cubicBezTo>
                                  <a:pt x="100457" y="212344"/>
                                  <a:pt x="89281" y="215011"/>
                                  <a:pt x="76962" y="215011"/>
                                </a:cubicBezTo>
                                <a:cubicBezTo>
                                  <a:pt x="65278" y="215011"/>
                                  <a:pt x="54737" y="211455"/>
                                  <a:pt x="45593" y="204216"/>
                                </a:cubicBezTo>
                                <a:cubicBezTo>
                                  <a:pt x="36449" y="196977"/>
                                  <a:pt x="30353" y="188595"/>
                                  <a:pt x="27178" y="178816"/>
                                </a:cubicBezTo>
                                <a:cubicBezTo>
                                  <a:pt x="24130" y="169164"/>
                                  <a:pt x="22479" y="152273"/>
                                  <a:pt x="22479" y="128143"/>
                                </a:cubicBezTo>
                                <a:lnTo>
                                  <a:pt x="22479" y="45339"/>
                                </a:lnTo>
                                <a:cubicBezTo>
                                  <a:pt x="22479" y="29591"/>
                                  <a:pt x="21082" y="19812"/>
                                  <a:pt x="18161" y="15875"/>
                                </a:cubicBezTo>
                                <a:cubicBezTo>
                                  <a:pt x="15240" y="12065"/>
                                  <a:pt x="9144" y="9525"/>
                                  <a:pt x="0" y="8255"/>
                                </a:cubicBez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5" name="Shape 65"/>
                        <wps:cNvSpPr/>
                        <wps:spPr>
                          <a:xfrm>
                            <a:off x="2715133" y="2139061"/>
                            <a:ext cx="101790" cy="221234"/>
                          </a:xfrm>
                          <a:custGeom>
                            <a:avLst/>
                            <a:gdLst/>
                            <a:ahLst/>
                            <a:cxnLst/>
                            <a:rect l="0" t="0" r="0" b="0"/>
                            <a:pathLst>
                              <a:path w="101790" h="221234">
                                <a:moveTo>
                                  <a:pt x="86868" y="0"/>
                                </a:moveTo>
                                <a:lnTo>
                                  <a:pt x="101790" y="3284"/>
                                </a:lnTo>
                                <a:lnTo>
                                  <a:pt x="101790" y="23538"/>
                                </a:lnTo>
                                <a:lnTo>
                                  <a:pt x="97790" y="22098"/>
                                </a:lnTo>
                                <a:cubicBezTo>
                                  <a:pt x="92202" y="22098"/>
                                  <a:pt x="87757" y="23622"/>
                                  <a:pt x="84201" y="26543"/>
                                </a:cubicBezTo>
                                <a:cubicBezTo>
                                  <a:pt x="78613" y="31242"/>
                                  <a:pt x="74168" y="39370"/>
                                  <a:pt x="70612" y="50927"/>
                                </a:cubicBezTo>
                                <a:cubicBezTo>
                                  <a:pt x="67183" y="62484"/>
                                  <a:pt x="65405" y="80264"/>
                                  <a:pt x="65405" y="104267"/>
                                </a:cubicBezTo>
                                <a:cubicBezTo>
                                  <a:pt x="65405" y="130683"/>
                                  <a:pt x="67310" y="150114"/>
                                  <a:pt x="71247" y="162814"/>
                                </a:cubicBezTo>
                                <a:cubicBezTo>
                                  <a:pt x="75057" y="175387"/>
                                  <a:pt x="80391" y="184531"/>
                                  <a:pt x="86995" y="190246"/>
                                </a:cubicBezTo>
                                <a:cubicBezTo>
                                  <a:pt x="90424" y="193040"/>
                                  <a:pt x="95123" y="194437"/>
                                  <a:pt x="101092" y="194437"/>
                                </a:cubicBezTo>
                                <a:lnTo>
                                  <a:pt x="101790" y="194156"/>
                                </a:lnTo>
                                <a:lnTo>
                                  <a:pt x="101790" y="216377"/>
                                </a:lnTo>
                                <a:lnTo>
                                  <a:pt x="81915" y="221234"/>
                                </a:lnTo>
                                <a:cubicBezTo>
                                  <a:pt x="55245" y="221234"/>
                                  <a:pt x="34163" y="209296"/>
                                  <a:pt x="18796" y="185547"/>
                                </a:cubicBezTo>
                                <a:cubicBezTo>
                                  <a:pt x="6223" y="166243"/>
                                  <a:pt x="0" y="142494"/>
                                  <a:pt x="0" y="114300"/>
                                </a:cubicBezTo>
                                <a:cubicBezTo>
                                  <a:pt x="0" y="91821"/>
                                  <a:pt x="3810" y="71755"/>
                                  <a:pt x="11557" y="53975"/>
                                </a:cubicBezTo>
                                <a:cubicBezTo>
                                  <a:pt x="19304" y="36195"/>
                                  <a:pt x="29972" y="22733"/>
                                  <a:pt x="43434" y="13589"/>
                                </a:cubicBezTo>
                                <a:cubicBezTo>
                                  <a:pt x="56896" y="4572"/>
                                  <a:pt x="71374" y="0"/>
                                  <a:pt x="8686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 name="Shape 66"/>
                        <wps:cNvSpPr/>
                        <wps:spPr>
                          <a:xfrm>
                            <a:off x="2458593" y="2139061"/>
                            <a:ext cx="225298" cy="215011"/>
                          </a:xfrm>
                          <a:custGeom>
                            <a:avLst/>
                            <a:gdLst/>
                            <a:ahLst/>
                            <a:cxnLst/>
                            <a:rect l="0" t="0" r="0" b="0"/>
                            <a:pathLst>
                              <a:path w="225298" h="215011">
                                <a:moveTo>
                                  <a:pt x="147574" y="0"/>
                                </a:moveTo>
                                <a:cubicBezTo>
                                  <a:pt x="161163" y="0"/>
                                  <a:pt x="172339" y="3810"/>
                                  <a:pt x="181229" y="11303"/>
                                </a:cubicBezTo>
                                <a:cubicBezTo>
                                  <a:pt x="190246" y="18796"/>
                                  <a:pt x="196215" y="28194"/>
                                  <a:pt x="199136" y="39370"/>
                                </a:cubicBezTo>
                                <a:cubicBezTo>
                                  <a:pt x="201549" y="47752"/>
                                  <a:pt x="202692" y="64135"/>
                                  <a:pt x="202692" y="88265"/>
                                </a:cubicBezTo>
                                <a:lnTo>
                                  <a:pt x="202692" y="169418"/>
                                </a:lnTo>
                                <a:cubicBezTo>
                                  <a:pt x="202692" y="185547"/>
                                  <a:pt x="204216" y="195580"/>
                                  <a:pt x="207010" y="199517"/>
                                </a:cubicBezTo>
                                <a:cubicBezTo>
                                  <a:pt x="209931" y="203454"/>
                                  <a:pt x="216027" y="205994"/>
                                  <a:pt x="225298" y="207010"/>
                                </a:cubicBezTo>
                                <a:lnTo>
                                  <a:pt x="225298" y="215011"/>
                                </a:lnTo>
                                <a:lnTo>
                                  <a:pt x="119634" y="215011"/>
                                </a:lnTo>
                                <a:lnTo>
                                  <a:pt x="119634" y="207010"/>
                                </a:lnTo>
                                <a:cubicBezTo>
                                  <a:pt x="127508" y="205994"/>
                                  <a:pt x="133223" y="202692"/>
                                  <a:pt x="136652" y="197104"/>
                                </a:cubicBezTo>
                                <a:cubicBezTo>
                                  <a:pt x="139065" y="193421"/>
                                  <a:pt x="140208" y="184150"/>
                                  <a:pt x="140208" y="169418"/>
                                </a:cubicBezTo>
                                <a:lnTo>
                                  <a:pt x="140208" y="76581"/>
                                </a:lnTo>
                                <a:cubicBezTo>
                                  <a:pt x="140208" y="59436"/>
                                  <a:pt x="139573" y="48641"/>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8"/>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7" name="Shape 67"/>
                        <wps:cNvSpPr/>
                        <wps:spPr>
                          <a:xfrm>
                            <a:off x="1919859" y="2051304"/>
                            <a:ext cx="255397" cy="302768"/>
                          </a:xfrm>
                          <a:custGeom>
                            <a:avLst/>
                            <a:gdLst/>
                            <a:ahLst/>
                            <a:cxnLst/>
                            <a:rect l="0" t="0" r="0" b="0"/>
                            <a:pathLst>
                              <a:path w="255397" h="302768">
                                <a:moveTo>
                                  <a:pt x="0" y="0"/>
                                </a:moveTo>
                                <a:lnTo>
                                  <a:pt x="255397" y="0"/>
                                </a:lnTo>
                                <a:lnTo>
                                  <a:pt x="255397" y="86868"/>
                                </a:lnTo>
                                <a:lnTo>
                                  <a:pt x="246253" y="86868"/>
                                </a:lnTo>
                                <a:cubicBezTo>
                                  <a:pt x="244094" y="66548"/>
                                  <a:pt x="238760" y="51435"/>
                                  <a:pt x="230251" y="41528"/>
                                </a:cubicBezTo>
                                <a:cubicBezTo>
                                  <a:pt x="221742" y="31750"/>
                                  <a:pt x="209296" y="24892"/>
                                  <a:pt x="193040" y="20827"/>
                                </a:cubicBezTo>
                                <a:cubicBezTo>
                                  <a:pt x="184150" y="18542"/>
                                  <a:pt x="167640" y="17526"/>
                                  <a:pt x="143510" y="17526"/>
                                </a:cubicBezTo>
                                <a:lnTo>
                                  <a:pt x="115443" y="17526"/>
                                </a:lnTo>
                                <a:lnTo>
                                  <a:pt x="115443" y="141859"/>
                                </a:lnTo>
                                <a:lnTo>
                                  <a:pt x="124079" y="141859"/>
                                </a:lnTo>
                                <a:cubicBezTo>
                                  <a:pt x="137541" y="141859"/>
                                  <a:pt x="148463" y="139826"/>
                                  <a:pt x="156972" y="135763"/>
                                </a:cubicBezTo>
                                <a:cubicBezTo>
                                  <a:pt x="165354" y="131826"/>
                                  <a:pt x="172593" y="124968"/>
                                  <a:pt x="178435" y="115443"/>
                                </a:cubicBezTo>
                                <a:cubicBezTo>
                                  <a:pt x="184404" y="105918"/>
                                  <a:pt x="188214" y="93090"/>
                                  <a:pt x="189992" y="76835"/>
                                </a:cubicBezTo>
                                <a:lnTo>
                                  <a:pt x="197739" y="76835"/>
                                </a:lnTo>
                                <a:lnTo>
                                  <a:pt x="197739" y="228853"/>
                                </a:lnTo>
                                <a:lnTo>
                                  <a:pt x="189992" y="228853"/>
                                </a:lnTo>
                                <a:cubicBezTo>
                                  <a:pt x="187071" y="200151"/>
                                  <a:pt x="179451" y="181228"/>
                                  <a:pt x="166878" y="172085"/>
                                </a:cubicBezTo>
                                <a:cubicBezTo>
                                  <a:pt x="154305" y="162940"/>
                                  <a:pt x="140081" y="158369"/>
                                  <a:pt x="124079" y="158369"/>
                                </a:cubicBezTo>
                                <a:lnTo>
                                  <a:pt x="115443" y="158369"/>
                                </a:lnTo>
                                <a:lnTo>
                                  <a:pt x="115443" y="250951"/>
                                </a:lnTo>
                                <a:cubicBezTo>
                                  <a:pt x="115443" y="266446"/>
                                  <a:pt x="116205" y="276098"/>
                                  <a:pt x="117983" y="280035"/>
                                </a:cubicBezTo>
                                <a:cubicBezTo>
                                  <a:pt x="119634" y="283845"/>
                                  <a:pt x="123063" y="287274"/>
                                  <a:pt x="128016" y="290195"/>
                                </a:cubicBezTo>
                                <a:cubicBezTo>
                                  <a:pt x="132969" y="293115"/>
                                  <a:pt x="139700" y="294513"/>
                                  <a:pt x="148209" y="294513"/>
                                </a:cubicBezTo>
                                <a:lnTo>
                                  <a:pt x="158242" y="294513"/>
                                </a:lnTo>
                                <a:lnTo>
                                  <a:pt x="158242" y="302768"/>
                                </a:lnTo>
                                <a:lnTo>
                                  <a:pt x="0" y="302768"/>
                                </a:lnTo>
                                <a:lnTo>
                                  <a:pt x="0" y="294513"/>
                                </a:lnTo>
                                <a:lnTo>
                                  <a:pt x="10033" y="294513"/>
                                </a:lnTo>
                                <a:cubicBezTo>
                                  <a:pt x="18796" y="294513"/>
                                  <a:pt x="25908" y="292989"/>
                                  <a:pt x="31242" y="289814"/>
                                </a:cubicBezTo>
                                <a:cubicBezTo>
                                  <a:pt x="35052" y="287782"/>
                                  <a:pt x="38100" y="284226"/>
                                  <a:pt x="40132" y="279146"/>
                                </a:cubicBezTo>
                                <a:cubicBezTo>
                                  <a:pt x="41783" y="275589"/>
                                  <a:pt x="42672" y="266192"/>
                                  <a:pt x="42672" y="250951"/>
                                </a:cubicBezTo>
                                <a:lnTo>
                                  <a:pt x="42672" y="51815"/>
                                </a:lnTo>
                                <a:cubicBezTo>
                                  <a:pt x="42672" y="36322"/>
                                  <a:pt x="41783" y="26670"/>
                                  <a:pt x="40132" y="22860"/>
                                </a:cubicBezTo>
                                <a:cubicBezTo>
                                  <a:pt x="38481" y="18923"/>
                                  <a:pt x="35179" y="15621"/>
                                  <a:pt x="30226" y="12700"/>
                                </a:cubicBezTo>
                                <a:cubicBezTo>
                                  <a:pt x="25273" y="9778"/>
                                  <a:pt x="18542" y="8255"/>
                                  <a:pt x="10033" y="8255"/>
                                </a:cubicBezTo>
                                <a:lnTo>
                                  <a:pt x="0" y="825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 name="Shape 68"/>
                        <wps:cNvSpPr/>
                        <wps:spPr>
                          <a:xfrm>
                            <a:off x="2972562" y="2233854"/>
                            <a:ext cx="85534" cy="123140"/>
                          </a:xfrm>
                          <a:custGeom>
                            <a:avLst/>
                            <a:gdLst/>
                            <a:ahLst/>
                            <a:cxnLst/>
                            <a:rect l="0" t="0" r="0" b="0"/>
                            <a:pathLst>
                              <a:path w="85534" h="123140">
                                <a:moveTo>
                                  <a:pt x="85534" y="0"/>
                                </a:moveTo>
                                <a:lnTo>
                                  <a:pt x="85534" y="20638"/>
                                </a:lnTo>
                                <a:lnTo>
                                  <a:pt x="69850" y="37160"/>
                                </a:lnTo>
                                <a:cubicBezTo>
                                  <a:pt x="64008" y="45161"/>
                                  <a:pt x="61087" y="53290"/>
                                  <a:pt x="61087" y="61544"/>
                                </a:cubicBezTo>
                                <a:cubicBezTo>
                                  <a:pt x="61087" y="68402"/>
                                  <a:pt x="63627" y="74371"/>
                                  <a:pt x="68453" y="79578"/>
                                </a:cubicBezTo>
                                <a:cubicBezTo>
                                  <a:pt x="72263" y="83642"/>
                                  <a:pt x="77470" y="85674"/>
                                  <a:pt x="84074" y="85674"/>
                                </a:cubicBezTo>
                                <a:lnTo>
                                  <a:pt x="85534" y="85295"/>
                                </a:lnTo>
                                <a:lnTo>
                                  <a:pt x="85534" y="106468"/>
                                </a:lnTo>
                                <a:lnTo>
                                  <a:pt x="73803" y="114678"/>
                                </a:lnTo>
                                <a:cubicBezTo>
                                  <a:pt x="62388" y="120314"/>
                                  <a:pt x="51626" y="123140"/>
                                  <a:pt x="41529" y="123140"/>
                                </a:cubicBezTo>
                                <a:cubicBezTo>
                                  <a:pt x="29591" y="123140"/>
                                  <a:pt x="19685" y="119202"/>
                                  <a:pt x="11811" y="111455"/>
                                </a:cubicBezTo>
                                <a:cubicBezTo>
                                  <a:pt x="3937" y="103581"/>
                                  <a:pt x="0" y="93802"/>
                                  <a:pt x="0" y="81991"/>
                                </a:cubicBezTo>
                                <a:cubicBezTo>
                                  <a:pt x="0" y="66116"/>
                                  <a:pt x="6858" y="51765"/>
                                  <a:pt x="20447" y="39065"/>
                                </a:cubicBezTo>
                                <a:cubicBezTo>
                                  <a:pt x="30734" y="29540"/>
                                  <a:pt x="50093" y="17658"/>
                                  <a:pt x="78525" y="3364"/>
                                </a:cubicBezTo>
                                <a:lnTo>
                                  <a:pt x="8553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9" name="Shape 69"/>
                        <wps:cNvSpPr/>
                        <wps:spPr>
                          <a:xfrm>
                            <a:off x="2976753" y="2141421"/>
                            <a:ext cx="81343" cy="86921"/>
                          </a:xfrm>
                          <a:custGeom>
                            <a:avLst/>
                            <a:gdLst/>
                            <a:ahLst/>
                            <a:cxnLst/>
                            <a:rect l="0" t="0" r="0" b="0"/>
                            <a:pathLst>
                              <a:path w="81343" h="86921">
                                <a:moveTo>
                                  <a:pt x="81343" y="0"/>
                                </a:moveTo>
                                <a:lnTo>
                                  <a:pt x="81343" y="15756"/>
                                </a:lnTo>
                                <a:lnTo>
                                  <a:pt x="77470" y="14658"/>
                                </a:lnTo>
                                <a:cubicBezTo>
                                  <a:pt x="67818" y="14658"/>
                                  <a:pt x="59817" y="16817"/>
                                  <a:pt x="53594" y="21135"/>
                                </a:cubicBezTo>
                                <a:cubicBezTo>
                                  <a:pt x="49784" y="23802"/>
                                  <a:pt x="47752" y="26977"/>
                                  <a:pt x="47752" y="30533"/>
                                </a:cubicBezTo>
                                <a:cubicBezTo>
                                  <a:pt x="47752" y="33581"/>
                                  <a:pt x="49911" y="37518"/>
                                  <a:pt x="54102" y="42090"/>
                                </a:cubicBezTo>
                                <a:cubicBezTo>
                                  <a:pt x="59690" y="48440"/>
                                  <a:pt x="62484" y="54663"/>
                                  <a:pt x="62484" y="60632"/>
                                </a:cubicBezTo>
                                <a:cubicBezTo>
                                  <a:pt x="62484" y="67871"/>
                                  <a:pt x="59817" y="74094"/>
                                  <a:pt x="54356" y="79301"/>
                                </a:cubicBezTo>
                                <a:cubicBezTo>
                                  <a:pt x="48895" y="84381"/>
                                  <a:pt x="41783" y="86921"/>
                                  <a:pt x="33020" y="86921"/>
                                </a:cubicBezTo>
                                <a:cubicBezTo>
                                  <a:pt x="23622" y="86921"/>
                                  <a:pt x="15875" y="84127"/>
                                  <a:pt x="9525" y="78539"/>
                                </a:cubicBezTo>
                                <a:cubicBezTo>
                                  <a:pt x="3175" y="72824"/>
                                  <a:pt x="0" y="66220"/>
                                  <a:pt x="0" y="58600"/>
                                </a:cubicBezTo>
                                <a:cubicBezTo>
                                  <a:pt x="0" y="47932"/>
                                  <a:pt x="4318" y="37645"/>
                                  <a:pt x="12700" y="27866"/>
                                </a:cubicBezTo>
                                <a:cubicBezTo>
                                  <a:pt x="21209" y="18214"/>
                                  <a:pt x="33020" y="10721"/>
                                  <a:pt x="48260" y="5514"/>
                                </a:cubicBezTo>
                                <a:lnTo>
                                  <a:pt x="8134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0" name="Shape 70"/>
                        <wps:cNvSpPr/>
                        <wps:spPr>
                          <a:xfrm>
                            <a:off x="2816924" y="2051304"/>
                            <a:ext cx="124523" cy="308990"/>
                          </a:xfrm>
                          <a:custGeom>
                            <a:avLst/>
                            <a:gdLst/>
                            <a:ahLst/>
                            <a:cxnLst/>
                            <a:rect l="0" t="0" r="0" b="0"/>
                            <a:pathLst>
                              <a:path w="124523" h="308990">
                                <a:moveTo>
                                  <a:pt x="6286" y="0"/>
                                </a:moveTo>
                                <a:lnTo>
                                  <a:pt x="98870" y="0"/>
                                </a:lnTo>
                                <a:lnTo>
                                  <a:pt x="98870" y="240284"/>
                                </a:lnTo>
                                <a:cubicBezTo>
                                  <a:pt x="98870" y="256539"/>
                                  <a:pt x="99377" y="266064"/>
                                  <a:pt x="100266" y="269113"/>
                                </a:cubicBezTo>
                                <a:cubicBezTo>
                                  <a:pt x="101409" y="273939"/>
                                  <a:pt x="103696" y="277622"/>
                                  <a:pt x="106997" y="280035"/>
                                </a:cubicBezTo>
                                <a:cubicBezTo>
                                  <a:pt x="110427" y="282321"/>
                                  <a:pt x="116268" y="283845"/>
                                  <a:pt x="124523" y="284480"/>
                                </a:cubicBezTo>
                                <a:lnTo>
                                  <a:pt x="124523" y="291846"/>
                                </a:lnTo>
                                <a:lnTo>
                                  <a:pt x="36385" y="308990"/>
                                </a:lnTo>
                                <a:lnTo>
                                  <a:pt x="36385" y="275971"/>
                                </a:lnTo>
                                <a:cubicBezTo>
                                  <a:pt x="25845" y="288798"/>
                                  <a:pt x="16446" y="297434"/>
                                  <a:pt x="8191" y="302133"/>
                                </a:cubicBezTo>
                                <a:lnTo>
                                  <a:pt x="0" y="304134"/>
                                </a:lnTo>
                                <a:lnTo>
                                  <a:pt x="0" y="281912"/>
                                </a:lnTo>
                                <a:lnTo>
                                  <a:pt x="18415" y="274494"/>
                                </a:lnTo>
                                <a:cubicBezTo>
                                  <a:pt x="24606" y="269367"/>
                                  <a:pt x="30607" y="261683"/>
                                  <a:pt x="36385" y="251460"/>
                                </a:cubicBezTo>
                                <a:lnTo>
                                  <a:pt x="36385" y="141605"/>
                                </a:lnTo>
                                <a:cubicBezTo>
                                  <a:pt x="30861" y="131000"/>
                                  <a:pt x="24733" y="123063"/>
                                  <a:pt x="18002" y="117776"/>
                                </a:cubicBezTo>
                                <a:lnTo>
                                  <a:pt x="0" y="111295"/>
                                </a:lnTo>
                                <a:lnTo>
                                  <a:pt x="0" y="91041"/>
                                </a:lnTo>
                                <a:lnTo>
                                  <a:pt x="11621" y="93599"/>
                                </a:lnTo>
                                <a:cubicBezTo>
                                  <a:pt x="19367" y="97409"/>
                                  <a:pt x="27622" y="104267"/>
                                  <a:pt x="36385" y="113919"/>
                                </a:cubicBezTo>
                                <a:lnTo>
                                  <a:pt x="36385" y="50926"/>
                                </a:lnTo>
                                <a:cubicBezTo>
                                  <a:pt x="36385" y="35051"/>
                                  <a:pt x="35751" y="25400"/>
                                  <a:pt x="34353" y="22098"/>
                                </a:cubicBezTo>
                                <a:cubicBezTo>
                                  <a:pt x="32576" y="17780"/>
                                  <a:pt x="29908" y="14605"/>
                                  <a:pt x="26352" y="12573"/>
                                </a:cubicBezTo>
                                <a:cubicBezTo>
                                  <a:pt x="22796" y="10414"/>
                                  <a:pt x="16065" y="9398"/>
                                  <a:pt x="6286" y="9398"/>
                                </a:cubicBezTo>
                                <a:lnTo>
                                  <a:pt x="628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1" name="Shape 71"/>
                        <wps:cNvSpPr/>
                        <wps:spPr>
                          <a:xfrm>
                            <a:off x="3579241" y="2140167"/>
                            <a:ext cx="89281" cy="220072"/>
                          </a:xfrm>
                          <a:custGeom>
                            <a:avLst/>
                            <a:gdLst/>
                            <a:ahLst/>
                            <a:cxnLst/>
                            <a:rect l="0" t="0" r="0" b="0"/>
                            <a:pathLst>
                              <a:path w="89281" h="220072">
                                <a:moveTo>
                                  <a:pt x="89281" y="0"/>
                                </a:moveTo>
                                <a:lnTo>
                                  <a:pt x="89281" y="13854"/>
                                </a:lnTo>
                                <a:lnTo>
                                  <a:pt x="80502" y="16230"/>
                                </a:lnTo>
                                <a:cubicBezTo>
                                  <a:pt x="77343" y="18135"/>
                                  <a:pt x="74549" y="20992"/>
                                  <a:pt x="72136" y="24802"/>
                                </a:cubicBezTo>
                                <a:cubicBezTo>
                                  <a:pt x="63246" y="38010"/>
                                  <a:pt x="58928" y="56171"/>
                                  <a:pt x="58928" y="79285"/>
                                </a:cubicBezTo>
                                <a:lnTo>
                                  <a:pt x="58928" y="87159"/>
                                </a:lnTo>
                                <a:lnTo>
                                  <a:pt x="89281" y="87159"/>
                                </a:lnTo>
                                <a:lnTo>
                                  <a:pt x="89281" y="102018"/>
                                </a:lnTo>
                                <a:lnTo>
                                  <a:pt x="60071" y="102018"/>
                                </a:lnTo>
                                <a:cubicBezTo>
                                  <a:pt x="61341" y="129704"/>
                                  <a:pt x="68707" y="151675"/>
                                  <a:pt x="82169" y="167677"/>
                                </a:cubicBezTo>
                                <a:lnTo>
                                  <a:pt x="89281" y="173498"/>
                                </a:lnTo>
                                <a:lnTo>
                                  <a:pt x="89281" y="220072"/>
                                </a:lnTo>
                                <a:lnTo>
                                  <a:pt x="48689" y="211190"/>
                                </a:lnTo>
                                <a:cubicBezTo>
                                  <a:pt x="36957" y="205237"/>
                                  <a:pt x="27115" y="196315"/>
                                  <a:pt x="19177" y="184441"/>
                                </a:cubicBezTo>
                                <a:cubicBezTo>
                                  <a:pt x="6350" y="165264"/>
                                  <a:pt x="0" y="141388"/>
                                  <a:pt x="0" y="112940"/>
                                </a:cubicBezTo>
                                <a:cubicBezTo>
                                  <a:pt x="0" y="78142"/>
                                  <a:pt x="9398" y="50456"/>
                                  <a:pt x="28194" y="29882"/>
                                </a:cubicBezTo>
                                <a:cubicBezTo>
                                  <a:pt x="37592" y="19532"/>
                                  <a:pt x="47816" y="11785"/>
                                  <a:pt x="58849" y="6625"/>
                                </a:cubicBezTo>
                                <a:lnTo>
                                  <a:pt x="8928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2" name="Shape 72"/>
                        <wps:cNvSpPr/>
                        <wps:spPr>
                          <a:xfrm>
                            <a:off x="3197606" y="213906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9"/>
                                </a:cubicBezTo>
                                <a:cubicBezTo>
                                  <a:pt x="327787" y="45339"/>
                                  <a:pt x="329438" y="61595"/>
                                  <a:pt x="329438" y="83947"/>
                                </a:cubicBezTo>
                                <a:lnTo>
                                  <a:pt x="329438" y="169418"/>
                                </a:lnTo>
                                <a:cubicBezTo>
                                  <a:pt x="329438" y="185547"/>
                                  <a:pt x="330962" y="195453"/>
                                  <a:pt x="333756" y="199390"/>
                                </a:cubicBezTo>
                                <a:cubicBezTo>
                                  <a:pt x="336677" y="203200"/>
                                  <a:pt x="342773" y="205740"/>
                                  <a:pt x="352044" y="207010"/>
                                </a:cubicBezTo>
                                <a:lnTo>
                                  <a:pt x="352044" y="215011"/>
                                </a:lnTo>
                                <a:lnTo>
                                  <a:pt x="244221" y="215011"/>
                                </a:lnTo>
                                <a:lnTo>
                                  <a:pt x="244221" y="207010"/>
                                </a:lnTo>
                                <a:cubicBezTo>
                                  <a:pt x="252603" y="206248"/>
                                  <a:pt x="258953" y="202946"/>
                                  <a:pt x="262890" y="197104"/>
                                </a:cubicBezTo>
                                <a:cubicBezTo>
                                  <a:pt x="265557" y="193167"/>
                                  <a:pt x="266954" y="183896"/>
                                  <a:pt x="266954" y="169418"/>
                                </a:cubicBezTo>
                                <a:lnTo>
                                  <a:pt x="266954" y="79756"/>
                                </a:lnTo>
                                <a:cubicBezTo>
                                  <a:pt x="266954" y="61087"/>
                                  <a:pt x="266192" y="49276"/>
                                  <a:pt x="264668" y="44196"/>
                                </a:cubicBezTo>
                                <a:cubicBezTo>
                                  <a:pt x="263271" y="39116"/>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418"/>
                                </a:lnTo>
                                <a:cubicBezTo>
                                  <a:pt x="207137" y="184531"/>
                                  <a:pt x="208407" y="193929"/>
                                  <a:pt x="210947" y="197866"/>
                                </a:cubicBezTo>
                                <a:cubicBezTo>
                                  <a:pt x="214376" y="203327"/>
                                  <a:pt x="220853" y="206375"/>
                                  <a:pt x="230505" y="207010"/>
                                </a:cubicBezTo>
                                <a:lnTo>
                                  <a:pt x="230505" y="215011"/>
                                </a:lnTo>
                                <a:lnTo>
                                  <a:pt x="122555" y="215011"/>
                                </a:lnTo>
                                <a:lnTo>
                                  <a:pt x="122555" y="207010"/>
                                </a:lnTo>
                                <a:cubicBezTo>
                                  <a:pt x="128270" y="206629"/>
                                  <a:pt x="132842" y="205232"/>
                                  <a:pt x="136271" y="202565"/>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3"/>
                                  <a:pt x="127635" y="29083"/>
                                  <a:pt x="123571" y="29083"/>
                                </a:cubicBezTo>
                                <a:cubicBezTo>
                                  <a:pt x="117729" y="29083"/>
                                  <a:pt x="112268" y="30607"/>
                                  <a:pt x="107315" y="33782"/>
                                </a:cubicBezTo>
                                <a:cubicBezTo>
                                  <a:pt x="100330" y="38354"/>
                                  <a:pt x="92837" y="46228"/>
                                  <a:pt x="84963" y="57404"/>
                                </a:cubicBezTo>
                                <a:lnTo>
                                  <a:pt x="84963" y="169418"/>
                                </a:lnTo>
                                <a:cubicBezTo>
                                  <a:pt x="84963" y="184150"/>
                                  <a:pt x="86487" y="193929"/>
                                  <a:pt x="89408" y="198628"/>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8"/>
                                </a:cubicBezTo>
                                <a:lnTo>
                                  <a:pt x="0" y="6223"/>
                                </a:lnTo>
                                <a:lnTo>
                                  <a:pt x="84963" y="6223"/>
                                </a:lnTo>
                                <a:lnTo>
                                  <a:pt x="84963" y="33782"/>
                                </a:lnTo>
                                <a:cubicBezTo>
                                  <a:pt x="96520" y="21209"/>
                                  <a:pt x="107061" y="12446"/>
                                  <a:pt x="116840" y="7493"/>
                                </a:cubicBezTo>
                                <a:cubicBezTo>
                                  <a:pt x="126619" y="2540"/>
                                  <a:pt x="137287" y="0"/>
                                  <a:pt x="14884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3" name="Shape 73"/>
                        <wps:cNvSpPr/>
                        <wps:spPr>
                          <a:xfrm>
                            <a:off x="3058097" y="2139061"/>
                            <a:ext cx="114872" cy="217932"/>
                          </a:xfrm>
                          <a:custGeom>
                            <a:avLst/>
                            <a:gdLst/>
                            <a:ahLst/>
                            <a:cxnLst/>
                            <a:rect l="0" t="0" r="0" b="0"/>
                            <a:pathLst>
                              <a:path w="114872" h="217932">
                                <a:moveTo>
                                  <a:pt x="14160" y="0"/>
                                </a:moveTo>
                                <a:cubicBezTo>
                                  <a:pt x="33973" y="0"/>
                                  <a:pt x="49721" y="4191"/>
                                  <a:pt x="61151" y="12700"/>
                                </a:cubicBezTo>
                                <a:cubicBezTo>
                                  <a:pt x="72708" y="21082"/>
                                  <a:pt x="80201" y="30226"/>
                                  <a:pt x="83629" y="40005"/>
                                </a:cubicBezTo>
                                <a:cubicBezTo>
                                  <a:pt x="85789" y="46228"/>
                                  <a:pt x="86804" y="60579"/>
                                  <a:pt x="86804" y="83058"/>
                                </a:cubicBezTo>
                                <a:lnTo>
                                  <a:pt x="86804" y="164084"/>
                                </a:lnTo>
                                <a:cubicBezTo>
                                  <a:pt x="86804" y="173609"/>
                                  <a:pt x="87185" y="179578"/>
                                  <a:pt x="87948" y="182118"/>
                                </a:cubicBezTo>
                                <a:cubicBezTo>
                                  <a:pt x="88583" y="184531"/>
                                  <a:pt x="89726" y="186309"/>
                                  <a:pt x="91249" y="187579"/>
                                </a:cubicBezTo>
                                <a:cubicBezTo>
                                  <a:pt x="92773" y="188722"/>
                                  <a:pt x="94424" y="189357"/>
                                  <a:pt x="96329" y="189357"/>
                                </a:cubicBezTo>
                                <a:cubicBezTo>
                                  <a:pt x="100267" y="189357"/>
                                  <a:pt x="104204" y="186563"/>
                                  <a:pt x="108141" y="181102"/>
                                </a:cubicBezTo>
                                <a:lnTo>
                                  <a:pt x="114872" y="186436"/>
                                </a:lnTo>
                                <a:cubicBezTo>
                                  <a:pt x="107505" y="197485"/>
                                  <a:pt x="99759" y="205486"/>
                                  <a:pt x="91758" y="210439"/>
                                </a:cubicBezTo>
                                <a:cubicBezTo>
                                  <a:pt x="83884" y="215392"/>
                                  <a:pt x="74740" y="217932"/>
                                  <a:pt x="64707" y="217932"/>
                                </a:cubicBezTo>
                                <a:cubicBezTo>
                                  <a:pt x="52768" y="217932"/>
                                  <a:pt x="43498" y="215138"/>
                                  <a:pt x="36767" y="209550"/>
                                </a:cubicBezTo>
                                <a:cubicBezTo>
                                  <a:pt x="30035" y="203962"/>
                                  <a:pt x="25972" y="195453"/>
                                  <a:pt x="24448" y="184150"/>
                                </a:cubicBezTo>
                                <a:lnTo>
                                  <a:pt x="0" y="201260"/>
                                </a:lnTo>
                                <a:lnTo>
                                  <a:pt x="0" y="180088"/>
                                </a:lnTo>
                                <a:lnTo>
                                  <a:pt x="10636" y="177324"/>
                                </a:lnTo>
                                <a:cubicBezTo>
                                  <a:pt x="14954" y="175228"/>
                                  <a:pt x="19558" y="172085"/>
                                  <a:pt x="24448" y="167894"/>
                                </a:cubicBezTo>
                                <a:lnTo>
                                  <a:pt x="24448" y="98044"/>
                                </a:lnTo>
                                <a:cubicBezTo>
                                  <a:pt x="15494" y="103315"/>
                                  <a:pt x="7652" y="108776"/>
                                  <a:pt x="953" y="114427"/>
                                </a:cubicBezTo>
                                <a:lnTo>
                                  <a:pt x="0" y="115431"/>
                                </a:lnTo>
                                <a:lnTo>
                                  <a:pt x="0" y="94793"/>
                                </a:lnTo>
                                <a:lnTo>
                                  <a:pt x="24448" y="83058"/>
                                </a:lnTo>
                                <a:lnTo>
                                  <a:pt x="24448" y="62103"/>
                                </a:lnTo>
                                <a:cubicBezTo>
                                  <a:pt x="24448" y="46355"/>
                                  <a:pt x="23685" y="36322"/>
                                  <a:pt x="21908" y="32258"/>
                                </a:cubicBezTo>
                                <a:cubicBezTo>
                                  <a:pt x="20257" y="28194"/>
                                  <a:pt x="16954" y="24638"/>
                                  <a:pt x="12255" y="21590"/>
                                </a:cubicBezTo>
                                <a:lnTo>
                                  <a:pt x="0" y="18116"/>
                                </a:lnTo>
                                <a:lnTo>
                                  <a:pt x="0" y="2360"/>
                                </a:lnTo>
                                <a:lnTo>
                                  <a:pt x="1416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 name="Shape 74"/>
                        <wps:cNvSpPr/>
                        <wps:spPr>
                          <a:xfrm>
                            <a:off x="3668522" y="2291969"/>
                            <a:ext cx="85217" cy="68326"/>
                          </a:xfrm>
                          <a:custGeom>
                            <a:avLst/>
                            <a:gdLst/>
                            <a:ahLst/>
                            <a:cxnLst/>
                            <a:rect l="0" t="0" r="0" b="0"/>
                            <a:pathLst>
                              <a:path w="85217" h="68326">
                                <a:moveTo>
                                  <a:pt x="77724" y="0"/>
                                </a:moveTo>
                                <a:lnTo>
                                  <a:pt x="85217" y="4953"/>
                                </a:lnTo>
                                <a:cubicBezTo>
                                  <a:pt x="73914" y="28067"/>
                                  <a:pt x="61468" y="44324"/>
                                  <a:pt x="47752" y="53975"/>
                                </a:cubicBezTo>
                                <a:cubicBezTo>
                                  <a:pt x="34036" y="63500"/>
                                  <a:pt x="18288" y="68326"/>
                                  <a:pt x="254" y="68326"/>
                                </a:cubicBezTo>
                                <a:lnTo>
                                  <a:pt x="0" y="68270"/>
                                </a:lnTo>
                                <a:lnTo>
                                  <a:pt x="0" y="21696"/>
                                </a:lnTo>
                                <a:lnTo>
                                  <a:pt x="9858" y="29766"/>
                                </a:lnTo>
                                <a:cubicBezTo>
                                  <a:pt x="16034" y="32862"/>
                                  <a:pt x="22733" y="34417"/>
                                  <a:pt x="29972" y="34417"/>
                                </a:cubicBezTo>
                                <a:cubicBezTo>
                                  <a:pt x="38862" y="34417"/>
                                  <a:pt x="46990" y="31877"/>
                                  <a:pt x="54229" y="26925"/>
                                </a:cubicBezTo>
                                <a:cubicBezTo>
                                  <a:pt x="61595" y="21972"/>
                                  <a:pt x="69342" y="12954"/>
                                  <a:pt x="777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5" name="Shape 75"/>
                        <wps:cNvSpPr/>
                        <wps:spPr>
                          <a:xfrm>
                            <a:off x="4191762" y="2233854"/>
                            <a:ext cx="85534" cy="123140"/>
                          </a:xfrm>
                          <a:custGeom>
                            <a:avLst/>
                            <a:gdLst/>
                            <a:ahLst/>
                            <a:cxnLst/>
                            <a:rect l="0" t="0" r="0" b="0"/>
                            <a:pathLst>
                              <a:path w="85534" h="123140">
                                <a:moveTo>
                                  <a:pt x="85534" y="0"/>
                                </a:moveTo>
                                <a:lnTo>
                                  <a:pt x="85534" y="20638"/>
                                </a:lnTo>
                                <a:lnTo>
                                  <a:pt x="69850" y="37160"/>
                                </a:lnTo>
                                <a:cubicBezTo>
                                  <a:pt x="64008" y="45161"/>
                                  <a:pt x="61087" y="53290"/>
                                  <a:pt x="61087" y="61544"/>
                                </a:cubicBezTo>
                                <a:cubicBezTo>
                                  <a:pt x="61087" y="68402"/>
                                  <a:pt x="63627" y="74371"/>
                                  <a:pt x="68453" y="79578"/>
                                </a:cubicBezTo>
                                <a:cubicBezTo>
                                  <a:pt x="72263" y="83642"/>
                                  <a:pt x="77470" y="85674"/>
                                  <a:pt x="84074" y="85674"/>
                                </a:cubicBezTo>
                                <a:lnTo>
                                  <a:pt x="85534" y="85295"/>
                                </a:lnTo>
                                <a:lnTo>
                                  <a:pt x="85534" y="106468"/>
                                </a:lnTo>
                                <a:lnTo>
                                  <a:pt x="73803" y="114678"/>
                                </a:lnTo>
                                <a:cubicBezTo>
                                  <a:pt x="62388" y="120314"/>
                                  <a:pt x="51626" y="123140"/>
                                  <a:pt x="41529" y="123140"/>
                                </a:cubicBezTo>
                                <a:cubicBezTo>
                                  <a:pt x="29591" y="123140"/>
                                  <a:pt x="19685" y="119202"/>
                                  <a:pt x="11811" y="111455"/>
                                </a:cubicBezTo>
                                <a:cubicBezTo>
                                  <a:pt x="3937" y="103581"/>
                                  <a:pt x="0" y="93802"/>
                                  <a:pt x="0" y="81991"/>
                                </a:cubicBezTo>
                                <a:cubicBezTo>
                                  <a:pt x="0" y="66116"/>
                                  <a:pt x="6858" y="51765"/>
                                  <a:pt x="20447" y="39065"/>
                                </a:cubicBezTo>
                                <a:cubicBezTo>
                                  <a:pt x="30734" y="29540"/>
                                  <a:pt x="50093" y="17658"/>
                                  <a:pt x="78525" y="3364"/>
                                </a:cubicBezTo>
                                <a:lnTo>
                                  <a:pt x="8553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6" name="Shape 76"/>
                        <wps:cNvSpPr/>
                        <wps:spPr>
                          <a:xfrm>
                            <a:off x="4195953" y="2141421"/>
                            <a:ext cx="81343" cy="86921"/>
                          </a:xfrm>
                          <a:custGeom>
                            <a:avLst/>
                            <a:gdLst/>
                            <a:ahLst/>
                            <a:cxnLst/>
                            <a:rect l="0" t="0" r="0" b="0"/>
                            <a:pathLst>
                              <a:path w="81343" h="86921">
                                <a:moveTo>
                                  <a:pt x="81343" y="0"/>
                                </a:moveTo>
                                <a:lnTo>
                                  <a:pt x="81343" y="15756"/>
                                </a:lnTo>
                                <a:lnTo>
                                  <a:pt x="77470" y="14658"/>
                                </a:lnTo>
                                <a:cubicBezTo>
                                  <a:pt x="67818" y="14658"/>
                                  <a:pt x="59817" y="16817"/>
                                  <a:pt x="53594" y="21135"/>
                                </a:cubicBezTo>
                                <a:cubicBezTo>
                                  <a:pt x="49784" y="23802"/>
                                  <a:pt x="47752" y="26977"/>
                                  <a:pt x="47752" y="30533"/>
                                </a:cubicBezTo>
                                <a:cubicBezTo>
                                  <a:pt x="47752" y="33581"/>
                                  <a:pt x="49911" y="37518"/>
                                  <a:pt x="54102" y="42090"/>
                                </a:cubicBezTo>
                                <a:cubicBezTo>
                                  <a:pt x="59690" y="48440"/>
                                  <a:pt x="62484" y="54663"/>
                                  <a:pt x="62484" y="60632"/>
                                </a:cubicBezTo>
                                <a:cubicBezTo>
                                  <a:pt x="62484" y="67871"/>
                                  <a:pt x="59817" y="74094"/>
                                  <a:pt x="54356" y="79301"/>
                                </a:cubicBezTo>
                                <a:cubicBezTo>
                                  <a:pt x="48895" y="84381"/>
                                  <a:pt x="41783" y="86921"/>
                                  <a:pt x="33020" y="86921"/>
                                </a:cubicBezTo>
                                <a:cubicBezTo>
                                  <a:pt x="23622" y="86921"/>
                                  <a:pt x="15875" y="84127"/>
                                  <a:pt x="9525" y="78539"/>
                                </a:cubicBezTo>
                                <a:cubicBezTo>
                                  <a:pt x="3175" y="72824"/>
                                  <a:pt x="0" y="66220"/>
                                  <a:pt x="0" y="58600"/>
                                </a:cubicBezTo>
                                <a:cubicBezTo>
                                  <a:pt x="0" y="47932"/>
                                  <a:pt x="4318" y="37645"/>
                                  <a:pt x="12700" y="27866"/>
                                </a:cubicBezTo>
                                <a:cubicBezTo>
                                  <a:pt x="21209" y="18214"/>
                                  <a:pt x="33020" y="10721"/>
                                  <a:pt x="48260" y="5514"/>
                                </a:cubicBezTo>
                                <a:lnTo>
                                  <a:pt x="8134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 name="Shape 77"/>
                        <wps:cNvSpPr/>
                        <wps:spPr>
                          <a:xfrm>
                            <a:off x="3779901" y="2139061"/>
                            <a:ext cx="225298" cy="215011"/>
                          </a:xfrm>
                          <a:custGeom>
                            <a:avLst/>
                            <a:gdLst/>
                            <a:ahLst/>
                            <a:cxnLst/>
                            <a:rect l="0" t="0" r="0" b="0"/>
                            <a:pathLst>
                              <a:path w="225298" h="215011">
                                <a:moveTo>
                                  <a:pt x="147574" y="0"/>
                                </a:moveTo>
                                <a:cubicBezTo>
                                  <a:pt x="161163" y="0"/>
                                  <a:pt x="172339" y="3810"/>
                                  <a:pt x="181229" y="11303"/>
                                </a:cubicBezTo>
                                <a:cubicBezTo>
                                  <a:pt x="190246" y="18796"/>
                                  <a:pt x="196215" y="28194"/>
                                  <a:pt x="199136" y="39370"/>
                                </a:cubicBezTo>
                                <a:cubicBezTo>
                                  <a:pt x="201549" y="47752"/>
                                  <a:pt x="202692" y="64135"/>
                                  <a:pt x="202692" y="88265"/>
                                </a:cubicBezTo>
                                <a:lnTo>
                                  <a:pt x="202692" y="169418"/>
                                </a:lnTo>
                                <a:cubicBezTo>
                                  <a:pt x="202692" y="185547"/>
                                  <a:pt x="204216" y="195580"/>
                                  <a:pt x="207010" y="199517"/>
                                </a:cubicBezTo>
                                <a:cubicBezTo>
                                  <a:pt x="209931" y="203454"/>
                                  <a:pt x="216027" y="205994"/>
                                  <a:pt x="225298" y="207010"/>
                                </a:cubicBezTo>
                                <a:lnTo>
                                  <a:pt x="225298" y="215011"/>
                                </a:lnTo>
                                <a:lnTo>
                                  <a:pt x="119634" y="215011"/>
                                </a:lnTo>
                                <a:lnTo>
                                  <a:pt x="119634" y="207010"/>
                                </a:lnTo>
                                <a:cubicBezTo>
                                  <a:pt x="127508" y="205994"/>
                                  <a:pt x="133223" y="202692"/>
                                  <a:pt x="136652" y="197104"/>
                                </a:cubicBezTo>
                                <a:cubicBezTo>
                                  <a:pt x="139065" y="193421"/>
                                  <a:pt x="140208" y="184150"/>
                                  <a:pt x="140208" y="169418"/>
                                </a:cubicBezTo>
                                <a:lnTo>
                                  <a:pt x="140208" y="76581"/>
                                </a:lnTo>
                                <a:cubicBezTo>
                                  <a:pt x="140208" y="59436"/>
                                  <a:pt x="139573" y="48641"/>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8"/>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8" name="Shape 78"/>
                        <wps:cNvSpPr/>
                        <wps:spPr>
                          <a:xfrm>
                            <a:off x="3668522" y="2139061"/>
                            <a:ext cx="85217" cy="103124"/>
                          </a:xfrm>
                          <a:custGeom>
                            <a:avLst/>
                            <a:gdLst/>
                            <a:ahLst/>
                            <a:cxnLst/>
                            <a:rect l="0" t="0" r="0" b="0"/>
                            <a:pathLst>
                              <a:path w="85217" h="103124">
                                <a:moveTo>
                                  <a:pt x="5080" y="0"/>
                                </a:moveTo>
                                <a:cubicBezTo>
                                  <a:pt x="26289" y="0"/>
                                  <a:pt x="44577" y="8636"/>
                                  <a:pt x="60198" y="26035"/>
                                </a:cubicBezTo>
                                <a:cubicBezTo>
                                  <a:pt x="75692" y="43434"/>
                                  <a:pt x="84074" y="69088"/>
                                  <a:pt x="85217" y="103124"/>
                                </a:cubicBezTo>
                                <a:lnTo>
                                  <a:pt x="0" y="103124"/>
                                </a:lnTo>
                                <a:lnTo>
                                  <a:pt x="0" y="88265"/>
                                </a:lnTo>
                                <a:lnTo>
                                  <a:pt x="30353" y="88265"/>
                                </a:lnTo>
                                <a:cubicBezTo>
                                  <a:pt x="30353" y="64262"/>
                                  <a:pt x="29083" y="47752"/>
                                  <a:pt x="26416" y="38862"/>
                                </a:cubicBezTo>
                                <a:cubicBezTo>
                                  <a:pt x="23876" y="29972"/>
                                  <a:pt x="19812" y="23114"/>
                                  <a:pt x="14224" y="18542"/>
                                </a:cubicBezTo>
                                <a:cubicBezTo>
                                  <a:pt x="11176" y="15875"/>
                                  <a:pt x="6985" y="14478"/>
                                  <a:pt x="1778" y="14478"/>
                                </a:cubicBezTo>
                                <a:lnTo>
                                  <a:pt x="0" y="14960"/>
                                </a:lnTo>
                                <a:lnTo>
                                  <a:pt x="0" y="1106"/>
                                </a:lnTo>
                                <a:lnTo>
                                  <a:pt x="508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 name="Shape 79"/>
                        <wps:cNvSpPr/>
                        <wps:spPr>
                          <a:xfrm>
                            <a:off x="4027297" y="2068957"/>
                            <a:ext cx="139319" cy="288037"/>
                          </a:xfrm>
                          <a:custGeom>
                            <a:avLst/>
                            <a:gdLst/>
                            <a:ahLst/>
                            <a:cxnLst/>
                            <a:rect l="0" t="0" r="0" b="0"/>
                            <a:pathLst>
                              <a:path w="139319" h="288037">
                                <a:moveTo>
                                  <a:pt x="82296" y="0"/>
                                </a:moveTo>
                                <a:lnTo>
                                  <a:pt x="89662" y="0"/>
                                </a:lnTo>
                                <a:lnTo>
                                  <a:pt x="89662" y="76327"/>
                                </a:lnTo>
                                <a:lnTo>
                                  <a:pt x="139319" y="76327"/>
                                </a:lnTo>
                                <a:lnTo>
                                  <a:pt x="139319" y="98425"/>
                                </a:lnTo>
                                <a:lnTo>
                                  <a:pt x="89662" y="98425"/>
                                </a:lnTo>
                                <a:lnTo>
                                  <a:pt x="89662" y="227330"/>
                                </a:lnTo>
                                <a:cubicBezTo>
                                  <a:pt x="89662" y="239395"/>
                                  <a:pt x="90297" y="247142"/>
                                  <a:pt x="91440" y="250572"/>
                                </a:cubicBezTo>
                                <a:cubicBezTo>
                                  <a:pt x="92456" y="254127"/>
                                  <a:pt x="94488" y="256922"/>
                                  <a:pt x="97282" y="259080"/>
                                </a:cubicBezTo>
                                <a:cubicBezTo>
                                  <a:pt x="100076" y="261239"/>
                                  <a:pt x="102743" y="262382"/>
                                  <a:pt x="105156" y="262382"/>
                                </a:cubicBezTo>
                                <a:cubicBezTo>
                                  <a:pt x="114808" y="262382"/>
                                  <a:pt x="123952" y="255016"/>
                                  <a:pt x="132588" y="240285"/>
                                </a:cubicBezTo>
                                <a:lnTo>
                                  <a:pt x="139319" y="245111"/>
                                </a:lnTo>
                                <a:cubicBezTo>
                                  <a:pt x="127254" y="273686"/>
                                  <a:pt x="107696" y="288037"/>
                                  <a:pt x="80518" y="288037"/>
                                </a:cubicBezTo>
                                <a:cubicBezTo>
                                  <a:pt x="67310" y="288037"/>
                                  <a:pt x="56134" y="284353"/>
                                  <a:pt x="46990" y="276987"/>
                                </a:cubicBezTo>
                                <a:cubicBezTo>
                                  <a:pt x="37846" y="269622"/>
                                  <a:pt x="32004" y="261366"/>
                                  <a:pt x="29464" y="252349"/>
                                </a:cubicBezTo>
                                <a:cubicBezTo>
                                  <a:pt x="27940" y="247269"/>
                                  <a:pt x="27178" y="233553"/>
                                  <a:pt x="27178" y="211201"/>
                                </a:cubicBezTo>
                                <a:lnTo>
                                  <a:pt x="27178" y="98425"/>
                                </a:lnTo>
                                <a:lnTo>
                                  <a:pt x="0" y="98425"/>
                                </a:lnTo>
                                <a:lnTo>
                                  <a:pt x="0" y="90678"/>
                                </a:lnTo>
                                <a:cubicBezTo>
                                  <a:pt x="18669" y="77470"/>
                                  <a:pt x="34671" y="63500"/>
                                  <a:pt x="47879" y="48895"/>
                                </a:cubicBezTo>
                                <a:cubicBezTo>
                                  <a:pt x="61087" y="34290"/>
                                  <a:pt x="72517" y="18035"/>
                                  <a:pt x="8229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0" name="Shape 80"/>
                        <wps:cNvSpPr/>
                        <wps:spPr>
                          <a:xfrm>
                            <a:off x="4544314" y="2139061"/>
                            <a:ext cx="143637" cy="221234"/>
                          </a:xfrm>
                          <a:custGeom>
                            <a:avLst/>
                            <a:gdLst/>
                            <a:ahLst/>
                            <a:cxnLst/>
                            <a:rect l="0" t="0" r="0" b="0"/>
                            <a:pathLst>
                              <a:path w="143637" h="221234">
                                <a:moveTo>
                                  <a:pt x="64770" y="0"/>
                                </a:moveTo>
                                <a:cubicBezTo>
                                  <a:pt x="76073" y="0"/>
                                  <a:pt x="86995" y="2794"/>
                                  <a:pt x="97663" y="8255"/>
                                </a:cubicBezTo>
                                <a:cubicBezTo>
                                  <a:pt x="101600" y="10541"/>
                                  <a:pt x="104902" y="11684"/>
                                  <a:pt x="107442" y="11684"/>
                                </a:cubicBezTo>
                                <a:cubicBezTo>
                                  <a:pt x="110109" y="11684"/>
                                  <a:pt x="112268" y="11049"/>
                                  <a:pt x="113919" y="9906"/>
                                </a:cubicBezTo>
                                <a:cubicBezTo>
                                  <a:pt x="115570" y="8890"/>
                                  <a:pt x="118110" y="5715"/>
                                  <a:pt x="121666" y="508"/>
                                </a:cubicBezTo>
                                <a:lnTo>
                                  <a:pt x="129286" y="508"/>
                                </a:lnTo>
                                <a:lnTo>
                                  <a:pt x="132715" y="71628"/>
                                </a:lnTo>
                                <a:lnTo>
                                  <a:pt x="125095" y="71628"/>
                                </a:lnTo>
                                <a:cubicBezTo>
                                  <a:pt x="115951" y="50546"/>
                                  <a:pt x="106553" y="36068"/>
                                  <a:pt x="96774" y="28321"/>
                                </a:cubicBezTo>
                                <a:cubicBezTo>
                                  <a:pt x="87122" y="20701"/>
                                  <a:pt x="77343" y="16764"/>
                                  <a:pt x="67691" y="16764"/>
                                </a:cubicBezTo>
                                <a:cubicBezTo>
                                  <a:pt x="61595" y="16764"/>
                                  <a:pt x="56388" y="18796"/>
                                  <a:pt x="52070" y="22860"/>
                                </a:cubicBezTo>
                                <a:cubicBezTo>
                                  <a:pt x="47752" y="27051"/>
                                  <a:pt x="45593" y="31750"/>
                                  <a:pt x="45593" y="37084"/>
                                </a:cubicBezTo>
                                <a:cubicBezTo>
                                  <a:pt x="45593" y="41148"/>
                                  <a:pt x="47117" y="44958"/>
                                  <a:pt x="50038" y="48641"/>
                                </a:cubicBezTo>
                                <a:cubicBezTo>
                                  <a:pt x="54864" y="54737"/>
                                  <a:pt x="68199" y="65278"/>
                                  <a:pt x="90043" y="80010"/>
                                </a:cubicBezTo>
                                <a:cubicBezTo>
                                  <a:pt x="111887" y="94869"/>
                                  <a:pt x="126238" y="107442"/>
                                  <a:pt x="133223" y="117729"/>
                                </a:cubicBezTo>
                                <a:cubicBezTo>
                                  <a:pt x="140081" y="128143"/>
                                  <a:pt x="143637" y="139700"/>
                                  <a:pt x="143637" y="152527"/>
                                </a:cubicBezTo>
                                <a:cubicBezTo>
                                  <a:pt x="143637" y="164084"/>
                                  <a:pt x="140716" y="175514"/>
                                  <a:pt x="134874" y="186690"/>
                                </a:cubicBezTo>
                                <a:cubicBezTo>
                                  <a:pt x="129032" y="197866"/>
                                  <a:pt x="120904" y="206375"/>
                                  <a:pt x="110363" y="212344"/>
                                </a:cubicBezTo>
                                <a:cubicBezTo>
                                  <a:pt x="99822" y="218313"/>
                                  <a:pt x="88138" y="221234"/>
                                  <a:pt x="75311" y="221234"/>
                                </a:cubicBezTo>
                                <a:cubicBezTo>
                                  <a:pt x="65278" y="221234"/>
                                  <a:pt x="51943" y="218186"/>
                                  <a:pt x="35306" y="211836"/>
                                </a:cubicBezTo>
                                <a:cubicBezTo>
                                  <a:pt x="30861" y="210312"/>
                                  <a:pt x="27813" y="209423"/>
                                  <a:pt x="26162" y="209423"/>
                                </a:cubicBezTo>
                                <a:cubicBezTo>
                                  <a:pt x="21209" y="209423"/>
                                  <a:pt x="17145" y="213106"/>
                                  <a:pt x="13843" y="220599"/>
                                </a:cubicBezTo>
                                <a:lnTo>
                                  <a:pt x="6477" y="220599"/>
                                </a:lnTo>
                                <a:lnTo>
                                  <a:pt x="2921" y="145542"/>
                                </a:lnTo>
                                <a:lnTo>
                                  <a:pt x="10541" y="145542"/>
                                </a:lnTo>
                                <a:cubicBezTo>
                                  <a:pt x="17272" y="165227"/>
                                  <a:pt x="26416" y="179959"/>
                                  <a:pt x="38100" y="189738"/>
                                </a:cubicBezTo>
                                <a:cubicBezTo>
                                  <a:pt x="49784" y="199644"/>
                                  <a:pt x="60833" y="204470"/>
                                  <a:pt x="71247" y="204470"/>
                                </a:cubicBezTo>
                                <a:cubicBezTo>
                                  <a:pt x="78359" y="204470"/>
                                  <a:pt x="84201" y="202311"/>
                                  <a:pt x="88773" y="197993"/>
                                </a:cubicBezTo>
                                <a:cubicBezTo>
                                  <a:pt x="93345" y="193548"/>
                                  <a:pt x="95631" y="188214"/>
                                  <a:pt x="95631" y="181991"/>
                                </a:cubicBezTo>
                                <a:cubicBezTo>
                                  <a:pt x="95631" y="174879"/>
                                  <a:pt x="93345" y="168656"/>
                                  <a:pt x="88900" y="163449"/>
                                </a:cubicBezTo>
                                <a:cubicBezTo>
                                  <a:pt x="84455" y="158242"/>
                                  <a:pt x="74422" y="150368"/>
                                  <a:pt x="58928" y="139827"/>
                                </a:cubicBezTo>
                                <a:cubicBezTo>
                                  <a:pt x="36195" y="123952"/>
                                  <a:pt x="21463" y="111887"/>
                                  <a:pt x="14732" y="103632"/>
                                </a:cubicBezTo>
                                <a:cubicBezTo>
                                  <a:pt x="4953" y="91440"/>
                                  <a:pt x="0" y="77978"/>
                                  <a:pt x="0" y="63246"/>
                                </a:cubicBezTo>
                                <a:cubicBezTo>
                                  <a:pt x="0" y="47117"/>
                                  <a:pt x="5588" y="32639"/>
                                  <a:pt x="16637" y="19558"/>
                                </a:cubicBezTo>
                                <a:cubicBezTo>
                                  <a:pt x="27813" y="6604"/>
                                  <a:pt x="43815" y="0"/>
                                  <a:pt x="6477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1" name="Shape 81"/>
                        <wps:cNvSpPr/>
                        <wps:spPr>
                          <a:xfrm>
                            <a:off x="4277297" y="2139061"/>
                            <a:ext cx="114872" cy="217932"/>
                          </a:xfrm>
                          <a:custGeom>
                            <a:avLst/>
                            <a:gdLst/>
                            <a:ahLst/>
                            <a:cxnLst/>
                            <a:rect l="0" t="0" r="0" b="0"/>
                            <a:pathLst>
                              <a:path w="114872" h="217932">
                                <a:moveTo>
                                  <a:pt x="14160" y="0"/>
                                </a:moveTo>
                                <a:cubicBezTo>
                                  <a:pt x="33973" y="0"/>
                                  <a:pt x="49721" y="4191"/>
                                  <a:pt x="61151" y="12700"/>
                                </a:cubicBezTo>
                                <a:cubicBezTo>
                                  <a:pt x="72708" y="21082"/>
                                  <a:pt x="80201" y="30226"/>
                                  <a:pt x="83629" y="40005"/>
                                </a:cubicBezTo>
                                <a:cubicBezTo>
                                  <a:pt x="85789" y="46228"/>
                                  <a:pt x="86804" y="60579"/>
                                  <a:pt x="86804" y="83058"/>
                                </a:cubicBezTo>
                                <a:lnTo>
                                  <a:pt x="86804" y="164084"/>
                                </a:lnTo>
                                <a:cubicBezTo>
                                  <a:pt x="86804" y="173609"/>
                                  <a:pt x="87185" y="179578"/>
                                  <a:pt x="87948" y="182118"/>
                                </a:cubicBezTo>
                                <a:cubicBezTo>
                                  <a:pt x="88583" y="184531"/>
                                  <a:pt x="89726" y="186309"/>
                                  <a:pt x="91249" y="187579"/>
                                </a:cubicBezTo>
                                <a:cubicBezTo>
                                  <a:pt x="92773" y="188722"/>
                                  <a:pt x="94424" y="189357"/>
                                  <a:pt x="96329" y="189357"/>
                                </a:cubicBezTo>
                                <a:cubicBezTo>
                                  <a:pt x="100267" y="189357"/>
                                  <a:pt x="104204" y="186563"/>
                                  <a:pt x="108141" y="181102"/>
                                </a:cubicBezTo>
                                <a:lnTo>
                                  <a:pt x="114872" y="186436"/>
                                </a:lnTo>
                                <a:cubicBezTo>
                                  <a:pt x="107505" y="197485"/>
                                  <a:pt x="99759" y="205486"/>
                                  <a:pt x="91758" y="210439"/>
                                </a:cubicBezTo>
                                <a:cubicBezTo>
                                  <a:pt x="83884" y="215392"/>
                                  <a:pt x="74740" y="217932"/>
                                  <a:pt x="64707" y="217932"/>
                                </a:cubicBezTo>
                                <a:cubicBezTo>
                                  <a:pt x="52768" y="217932"/>
                                  <a:pt x="43498" y="215138"/>
                                  <a:pt x="36767" y="209550"/>
                                </a:cubicBezTo>
                                <a:cubicBezTo>
                                  <a:pt x="30035" y="203962"/>
                                  <a:pt x="25972" y="195453"/>
                                  <a:pt x="24448" y="184150"/>
                                </a:cubicBezTo>
                                <a:lnTo>
                                  <a:pt x="0" y="201260"/>
                                </a:lnTo>
                                <a:lnTo>
                                  <a:pt x="0" y="180088"/>
                                </a:lnTo>
                                <a:lnTo>
                                  <a:pt x="10636" y="177324"/>
                                </a:lnTo>
                                <a:cubicBezTo>
                                  <a:pt x="14954" y="175228"/>
                                  <a:pt x="19558" y="172085"/>
                                  <a:pt x="24448" y="167894"/>
                                </a:cubicBezTo>
                                <a:lnTo>
                                  <a:pt x="24448" y="98044"/>
                                </a:lnTo>
                                <a:cubicBezTo>
                                  <a:pt x="15494" y="103315"/>
                                  <a:pt x="7652" y="108776"/>
                                  <a:pt x="953" y="114427"/>
                                </a:cubicBezTo>
                                <a:lnTo>
                                  <a:pt x="0" y="115431"/>
                                </a:lnTo>
                                <a:lnTo>
                                  <a:pt x="0" y="94793"/>
                                </a:lnTo>
                                <a:lnTo>
                                  <a:pt x="24448" y="83058"/>
                                </a:lnTo>
                                <a:lnTo>
                                  <a:pt x="24448" y="62103"/>
                                </a:lnTo>
                                <a:cubicBezTo>
                                  <a:pt x="24448" y="46355"/>
                                  <a:pt x="23685" y="36322"/>
                                  <a:pt x="21908" y="32258"/>
                                </a:cubicBezTo>
                                <a:cubicBezTo>
                                  <a:pt x="20257" y="28194"/>
                                  <a:pt x="16954" y="24638"/>
                                  <a:pt x="12255" y="21590"/>
                                </a:cubicBezTo>
                                <a:lnTo>
                                  <a:pt x="0" y="18116"/>
                                </a:lnTo>
                                <a:lnTo>
                                  <a:pt x="0" y="2360"/>
                                </a:lnTo>
                                <a:lnTo>
                                  <a:pt x="1416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2" name="Shape 82"/>
                        <wps:cNvSpPr/>
                        <wps:spPr>
                          <a:xfrm>
                            <a:off x="4409440" y="2051304"/>
                            <a:ext cx="112649" cy="302768"/>
                          </a:xfrm>
                          <a:custGeom>
                            <a:avLst/>
                            <a:gdLst/>
                            <a:ahLst/>
                            <a:cxnLst/>
                            <a:rect l="0" t="0" r="0" b="0"/>
                            <a:pathLst>
                              <a:path w="112649" h="302768">
                                <a:moveTo>
                                  <a:pt x="0" y="0"/>
                                </a:moveTo>
                                <a:lnTo>
                                  <a:pt x="87503" y="0"/>
                                </a:lnTo>
                                <a:lnTo>
                                  <a:pt x="87503" y="259461"/>
                                </a:lnTo>
                                <a:cubicBezTo>
                                  <a:pt x="87503" y="274193"/>
                                  <a:pt x="89154" y="283590"/>
                                  <a:pt x="92583" y="287655"/>
                                </a:cubicBezTo>
                                <a:cubicBezTo>
                                  <a:pt x="96012" y="291846"/>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8"/>
                                  <a:pt x="23241" y="19431"/>
                                  <a:pt x="19812" y="15367"/>
                                </a:cubicBezTo>
                                <a:cubicBezTo>
                                  <a:pt x="16383" y="11302"/>
                                  <a:pt x="9779" y="8889"/>
                                  <a:pt x="0" y="8255"/>
                                </a:cubicBez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3" name="Shape 83"/>
                        <wps:cNvSpPr/>
                        <wps:spPr>
                          <a:xfrm>
                            <a:off x="4252849" y="2237105"/>
                            <a:ext cx="48895" cy="82423"/>
                          </a:xfrm>
                          <a:custGeom>
                            <a:avLst/>
                            <a:gdLst/>
                            <a:ahLst/>
                            <a:cxnLst/>
                            <a:rect l="0" t="0" r="0" b="0"/>
                            <a:pathLst>
                              <a:path w="48895" h="82423">
                                <a:moveTo>
                                  <a:pt x="48895" y="0"/>
                                </a:moveTo>
                                <a:cubicBezTo>
                                  <a:pt x="30988" y="10540"/>
                                  <a:pt x="17526" y="21844"/>
                                  <a:pt x="8763" y="33909"/>
                                </a:cubicBezTo>
                                <a:cubicBezTo>
                                  <a:pt x="2921" y="41910"/>
                                  <a:pt x="0" y="50038"/>
                                  <a:pt x="0" y="58293"/>
                                </a:cubicBezTo>
                                <a:cubicBezTo>
                                  <a:pt x="0" y="65150"/>
                                  <a:pt x="2540" y="71120"/>
                                  <a:pt x="7366" y="76326"/>
                                </a:cubicBezTo>
                                <a:cubicBezTo>
                                  <a:pt x="11176" y="80390"/>
                                  <a:pt x="16383" y="82423"/>
                                  <a:pt x="22987" y="82423"/>
                                </a:cubicBezTo>
                                <a:cubicBezTo>
                                  <a:pt x="30480" y="82423"/>
                                  <a:pt x="39116" y="78232"/>
                                  <a:pt x="48895" y="6985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4" name="Shape 84"/>
                        <wps:cNvSpPr/>
                        <wps:spPr>
                          <a:xfrm>
                            <a:off x="3033649" y="2237105"/>
                            <a:ext cx="48895" cy="82423"/>
                          </a:xfrm>
                          <a:custGeom>
                            <a:avLst/>
                            <a:gdLst/>
                            <a:ahLst/>
                            <a:cxnLst/>
                            <a:rect l="0" t="0" r="0" b="0"/>
                            <a:pathLst>
                              <a:path w="48895" h="82423">
                                <a:moveTo>
                                  <a:pt x="48895" y="0"/>
                                </a:moveTo>
                                <a:cubicBezTo>
                                  <a:pt x="30988" y="10540"/>
                                  <a:pt x="17526" y="21844"/>
                                  <a:pt x="8763" y="33909"/>
                                </a:cubicBezTo>
                                <a:cubicBezTo>
                                  <a:pt x="2921" y="41910"/>
                                  <a:pt x="0" y="50038"/>
                                  <a:pt x="0" y="58293"/>
                                </a:cubicBezTo>
                                <a:cubicBezTo>
                                  <a:pt x="0" y="65150"/>
                                  <a:pt x="2540" y="71120"/>
                                  <a:pt x="7366" y="76326"/>
                                </a:cubicBezTo>
                                <a:cubicBezTo>
                                  <a:pt x="11176" y="80390"/>
                                  <a:pt x="16383" y="82423"/>
                                  <a:pt x="22987" y="82423"/>
                                </a:cubicBezTo>
                                <a:cubicBezTo>
                                  <a:pt x="30480" y="82423"/>
                                  <a:pt x="39116" y="78232"/>
                                  <a:pt x="48895" y="6985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5" name="Shape 85"/>
                        <wps:cNvSpPr/>
                        <wps:spPr>
                          <a:xfrm>
                            <a:off x="2780538" y="2161159"/>
                            <a:ext cx="72771" cy="172339"/>
                          </a:xfrm>
                          <a:custGeom>
                            <a:avLst/>
                            <a:gdLst/>
                            <a:ahLst/>
                            <a:cxnLst/>
                            <a:rect l="0" t="0" r="0" b="0"/>
                            <a:pathLst>
                              <a:path w="72771" h="172339">
                                <a:moveTo>
                                  <a:pt x="32385" y="0"/>
                                </a:moveTo>
                                <a:cubicBezTo>
                                  <a:pt x="26797" y="0"/>
                                  <a:pt x="22352" y="1524"/>
                                  <a:pt x="18796" y="4445"/>
                                </a:cubicBezTo>
                                <a:cubicBezTo>
                                  <a:pt x="13208" y="9144"/>
                                  <a:pt x="8763" y="17272"/>
                                  <a:pt x="5207" y="28829"/>
                                </a:cubicBezTo>
                                <a:cubicBezTo>
                                  <a:pt x="1778" y="40386"/>
                                  <a:pt x="0" y="58166"/>
                                  <a:pt x="0" y="82169"/>
                                </a:cubicBezTo>
                                <a:cubicBezTo>
                                  <a:pt x="0" y="108585"/>
                                  <a:pt x="1905" y="128016"/>
                                  <a:pt x="5842" y="140716"/>
                                </a:cubicBezTo>
                                <a:cubicBezTo>
                                  <a:pt x="9652" y="153289"/>
                                  <a:pt x="14986" y="162434"/>
                                  <a:pt x="21590" y="168148"/>
                                </a:cubicBezTo>
                                <a:cubicBezTo>
                                  <a:pt x="25019" y="170942"/>
                                  <a:pt x="29718" y="172339"/>
                                  <a:pt x="35687" y="172339"/>
                                </a:cubicBezTo>
                                <a:cubicBezTo>
                                  <a:pt x="48768" y="172339"/>
                                  <a:pt x="61214" y="162052"/>
                                  <a:pt x="72771" y="141605"/>
                                </a:cubicBezTo>
                                <a:lnTo>
                                  <a:pt x="72771" y="31750"/>
                                </a:lnTo>
                                <a:cubicBezTo>
                                  <a:pt x="61722" y="10541"/>
                                  <a:pt x="48260" y="0"/>
                                  <a:pt x="3238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6" name="Shape 86"/>
                        <wps:cNvSpPr/>
                        <wps:spPr>
                          <a:xfrm>
                            <a:off x="3638169" y="2153539"/>
                            <a:ext cx="60706" cy="73787"/>
                          </a:xfrm>
                          <a:custGeom>
                            <a:avLst/>
                            <a:gdLst/>
                            <a:ahLst/>
                            <a:cxnLst/>
                            <a:rect l="0" t="0" r="0" b="0"/>
                            <a:pathLst>
                              <a:path w="60706" h="73787">
                                <a:moveTo>
                                  <a:pt x="32131" y="0"/>
                                </a:moveTo>
                                <a:cubicBezTo>
                                  <a:pt x="24384" y="0"/>
                                  <a:pt x="18034" y="3810"/>
                                  <a:pt x="13208" y="11430"/>
                                </a:cubicBezTo>
                                <a:cubicBezTo>
                                  <a:pt x="4318" y="24638"/>
                                  <a:pt x="0" y="42799"/>
                                  <a:pt x="0" y="65913"/>
                                </a:cubicBezTo>
                                <a:lnTo>
                                  <a:pt x="0" y="73787"/>
                                </a:lnTo>
                                <a:lnTo>
                                  <a:pt x="60706" y="73787"/>
                                </a:lnTo>
                                <a:cubicBezTo>
                                  <a:pt x="60706" y="49784"/>
                                  <a:pt x="59436" y="33274"/>
                                  <a:pt x="56769" y="24384"/>
                                </a:cubicBezTo>
                                <a:cubicBezTo>
                                  <a:pt x="54229" y="15494"/>
                                  <a:pt x="50165" y="8636"/>
                                  <a:pt x="44577" y="4064"/>
                                </a:cubicBezTo>
                                <a:cubicBezTo>
                                  <a:pt x="41529" y="1397"/>
                                  <a:pt x="37338" y="0"/>
                                  <a:pt x="3213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7" name="Shape 87"/>
                        <wps:cNvSpPr/>
                        <wps:spPr>
                          <a:xfrm>
                            <a:off x="2202561" y="2145284"/>
                            <a:ext cx="225425" cy="215011"/>
                          </a:xfrm>
                          <a:custGeom>
                            <a:avLst/>
                            <a:gdLst/>
                            <a:ahLst/>
                            <a:cxnLst/>
                            <a:rect l="0" t="0" r="0" b="0"/>
                            <a:pathLst>
                              <a:path w="225425" h="215011">
                                <a:moveTo>
                                  <a:pt x="0" y="0"/>
                                </a:moveTo>
                                <a:lnTo>
                                  <a:pt x="84963" y="0"/>
                                </a:lnTo>
                                <a:lnTo>
                                  <a:pt x="84963" y="142748"/>
                                </a:lnTo>
                                <a:cubicBezTo>
                                  <a:pt x="84963" y="157607"/>
                                  <a:pt x="85725" y="167132"/>
                                  <a:pt x="87122" y="171450"/>
                                </a:cubicBezTo>
                                <a:cubicBezTo>
                                  <a:pt x="88519" y="175768"/>
                                  <a:pt x="90805" y="179070"/>
                                  <a:pt x="93853" y="181356"/>
                                </a:cubicBezTo>
                                <a:cubicBezTo>
                                  <a:pt x="96901" y="183515"/>
                                  <a:pt x="100457" y="184659"/>
                                  <a:pt x="104394" y="184659"/>
                                </a:cubicBezTo>
                                <a:cubicBezTo>
                                  <a:pt x="109855" y="184659"/>
                                  <a:pt x="114681" y="183261"/>
                                  <a:pt x="118999" y="180467"/>
                                </a:cubicBezTo>
                                <a:cubicBezTo>
                                  <a:pt x="124968" y="176530"/>
                                  <a:pt x="132080" y="168784"/>
                                  <a:pt x="140335" y="156972"/>
                                </a:cubicBezTo>
                                <a:lnTo>
                                  <a:pt x="140335" y="45339"/>
                                </a:lnTo>
                                <a:cubicBezTo>
                                  <a:pt x="140335" y="29591"/>
                                  <a:pt x="138938" y="19812"/>
                                  <a:pt x="136017" y="15875"/>
                                </a:cubicBezTo>
                                <a:cubicBezTo>
                                  <a:pt x="133096" y="12065"/>
                                  <a:pt x="127127" y="9525"/>
                                  <a:pt x="117856" y="8255"/>
                                </a:cubicBezTo>
                                <a:lnTo>
                                  <a:pt x="117856" y="0"/>
                                </a:lnTo>
                                <a:lnTo>
                                  <a:pt x="202946" y="0"/>
                                </a:lnTo>
                                <a:lnTo>
                                  <a:pt x="202946" y="163449"/>
                                </a:lnTo>
                                <a:cubicBezTo>
                                  <a:pt x="202946" y="179451"/>
                                  <a:pt x="204343" y="189357"/>
                                  <a:pt x="207391" y="193294"/>
                                </a:cubicBezTo>
                                <a:cubicBezTo>
                                  <a:pt x="210312" y="197231"/>
                                  <a:pt x="216408" y="199772"/>
                                  <a:pt x="225425" y="200787"/>
                                </a:cubicBezTo>
                                <a:lnTo>
                                  <a:pt x="225425" y="208788"/>
                                </a:lnTo>
                                <a:lnTo>
                                  <a:pt x="140335" y="208788"/>
                                </a:lnTo>
                                <a:lnTo>
                                  <a:pt x="140335" y="180848"/>
                                </a:lnTo>
                                <a:cubicBezTo>
                                  <a:pt x="130429" y="192786"/>
                                  <a:pt x="120396" y="201422"/>
                                  <a:pt x="110490" y="206884"/>
                                </a:cubicBezTo>
                                <a:cubicBezTo>
                                  <a:pt x="100457" y="212344"/>
                                  <a:pt x="89281" y="215011"/>
                                  <a:pt x="76962" y="215011"/>
                                </a:cubicBezTo>
                                <a:cubicBezTo>
                                  <a:pt x="65278" y="215011"/>
                                  <a:pt x="54737" y="211455"/>
                                  <a:pt x="45593" y="204216"/>
                                </a:cubicBezTo>
                                <a:cubicBezTo>
                                  <a:pt x="36449" y="196977"/>
                                  <a:pt x="30353" y="188595"/>
                                  <a:pt x="27178" y="178816"/>
                                </a:cubicBezTo>
                                <a:cubicBezTo>
                                  <a:pt x="24130" y="169164"/>
                                  <a:pt x="22479" y="152273"/>
                                  <a:pt x="22479" y="128143"/>
                                </a:cubicBezTo>
                                <a:lnTo>
                                  <a:pt x="22479" y="45339"/>
                                </a:lnTo>
                                <a:cubicBezTo>
                                  <a:pt x="22479" y="29591"/>
                                  <a:pt x="21082" y="19812"/>
                                  <a:pt x="18161" y="15875"/>
                                </a:cubicBezTo>
                                <a:cubicBezTo>
                                  <a:pt x="15240" y="12065"/>
                                  <a:pt x="9144" y="9525"/>
                                  <a:pt x="0" y="825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8" name="Shape 88"/>
                        <wps:cNvSpPr/>
                        <wps:spPr>
                          <a:xfrm>
                            <a:off x="4544314" y="2139061"/>
                            <a:ext cx="143637" cy="221234"/>
                          </a:xfrm>
                          <a:custGeom>
                            <a:avLst/>
                            <a:gdLst/>
                            <a:ahLst/>
                            <a:cxnLst/>
                            <a:rect l="0" t="0" r="0" b="0"/>
                            <a:pathLst>
                              <a:path w="143637" h="221234">
                                <a:moveTo>
                                  <a:pt x="64770" y="0"/>
                                </a:moveTo>
                                <a:cubicBezTo>
                                  <a:pt x="76073" y="0"/>
                                  <a:pt x="86995" y="2794"/>
                                  <a:pt x="97663" y="8255"/>
                                </a:cubicBezTo>
                                <a:cubicBezTo>
                                  <a:pt x="101600" y="10541"/>
                                  <a:pt x="104902" y="11684"/>
                                  <a:pt x="107442" y="11684"/>
                                </a:cubicBezTo>
                                <a:cubicBezTo>
                                  <a:pt x="110109" y="11684"/>
                                  <a:pt x="112268" y="11049"/>
                                  <a:pt x="113919" y="9906"/>
                                </a:cubicBezTo>
                                <a:cubicBezTo>
                                  <a:pt x="115570" y="8890"/>
                                  <a:pt x="118110" y="5715"/>
                                  <a:pt x="121666" y="508"/>
                                </a:cubicBezTo>
                                <a:lnTo>
                                  <a:pt x="129286" y="508"/>
                                </a:lnTo>
                                <a:lnTo>
                                  <a:pt x="132715" y="71628"/>
                                </a:lnTo>
                                <a:lnTo>
                                  <a:pt x="125095" y="71628"/>
                                </a:lnTo>
                                <a:cubicBezTo>
                                  <a:pt x="115951" y="50546"/>
                                  <a:pt x="106553" y="36068"/>
                                  <a:pt x="96774" y="28321"/>
                                </a:cubicBezTo>
                                <a:cubicBezTo>
                                  <a:pt x="87122" y="20701"/>
                                  <a:pt x="77343" y="16764"/>
                                  <a:pt x="67691" y="16764"/>
                                </a:cubicBezTo>
                                <a:cubicBezTo>
                                  <a:pt x="61595" y="16764"/>
                                  <a:pt x="56388" y="18796"/>
                                  <a:pt x="52070" y="22860"/>
                                </a:cubicBezTo>
                                <a:cubicBezTo>
                                  <a:pt x="47752" y="27051"/>
                                  <a:pt x="45593" y="31750"/>
                                  <a:pt x="45593" y="37084"/>
                                </a:cubicBezTo>
                                <a:cubicBezTo>
                                  <a:pt x="45593" y="41148"/>
                                  <a:pt x="47117" y="44958"/>
                                  <a:pt x="50038" y="48641"/>
                                </a:cubicBezTo>
                                <a:cubicBezTo>
                                  <a:pt x="54864" y="54737"/>
                                  <a:pt x="68199" y="65278"/>
                                  <a:pt x="90043" y="80010"/>
                                </a:cubicBezTo>
                                <a:cubicBezTo>
                                  <a:pt x="111887" y="94869"/>
                                  <a:pt x="126238" y="107442"/>
                                  <a:pt x="133223" y="117729"/>
                                </a:cubicBezTo>
                                <a:cubicBezTo>
                                  <a:pt x="140081" y="128143"/>
                                  <a:pt x="143637" y="139700"/>
                                  <a:pt x="143637" y="152527"/>
                                </a:cubicBezTo>
                                <a:cubicBezTo>
                                  <a:pt x="143637" y="164084"/>
                                  <a:pt x="140716" y="175514"/>
                                  <a:pt x="134874" y="186690"/>
                                </a:cubicBezTo>
                                <a:cubicBezTo>
                                  <a:pt x="129032" y="197866"/>
                                  <a:pt x="120904" y="206375"/>
                                  <a:pt x="110363" y="212344"/>
                                </a:cubicBezTo>
                                <a:cubicBezTo>
                                  <a:pt x="99822" y="218313"/>
                                  <a:pt x="88138" y="221234"/>
                                  <a:pt x="75311" y="221234"/>
                                </a:cubicBezTo>
                                <a:cubicBezTo>
                                  <a:pt x="65278" y="221234"/>
                                  <a:pt x="51943" y="218186"/>
                                  <a:pt x="35306" y="211836"/>
                                </a:cubicBezTo>
                                <a:cubicBezTo>
                                  <a:pt x="30861" y="210312"/>
                                  <a:pt x="27813" y="209423"/>
                                  <a:pt x="26162" y="209423"/>
                                </a:cubicBezTo>
                                <a:cubicBezTo>
                                  <a:pt x="21209" y="209423"/>
                                  <a:pt x="17145" y="213106"/>
                                  <a:pt x="13843" y="220599"/>
                                </a:cubicBezTo>
                                <a:lnTo>
                                  <a:pt x="6477" y="220599"/>
                                </a:lnTo>
                                <a:lnTo>
                                  <a:pt x="2921" y="145542"/>
                                </a:lnTo>
                                <a:lnTo>
                                  <a:pt x="10541" y="145542"/>
                                </a:lnTo>
                                <a:cubicBezTo>
                                  <a:pt x="17272" y="165227"/>
                                  <a:pt x="26416" y="179959"/>
                                  <a:pt x="38100" y="189738"/>
                                </a:cubicBezTo>
                                <a:cubicBezTo>
                                  <a:pt x="49784" y="199644"/>
                                  <a:pt x="60833" y="204470"/>
                                  <a:pt x="71247" y="204470"/>
                                </a:cubicBezTo>
                                <a:cubicBezTo>
                                  <a:pt x="78359" y="204470"/>
                                  <a:pt x="84201" y="202311"/>
                                  <a:pt x="88773" y="197993"/>
                                </a:cubicBezTo>
                                <a:cubicBezTo>
                                  <a:pt x="93345" y="193548"/>
                                  <a:pt x="95631" y="188214"/>
                                  <a:pt x="95631" y="181991"/>
                                </a:cubicBezTo>
                                <a:cubicBezTo>
                                  <a:pt x="95631" y="174879"/>
                                  <a:pt x="93345" y="168656"/>
                                  <a:pt x="88900" y="163449"/>
                                </a:cubicBezTo>
                                <a:cubicBezTo>
                                  <a:pt x="84455" y="158242"/>
                                  <a:pt x="74422" y="150368"/>
                                  <a:pt x="58928" y="139827"/>
                                </a:cubicBezTo>
                                <a:cubicBezTo>
                                  <a:pt x="36195" y="123952"/>
                                  <a:pt x="21463" y="111887"/>
                                  <a:pt x="14732" y="103632"/>
                                </a:cubicBezTo>
                                <a:cubicBezTo>
                                  <a:pt x="4953" y="91440"/>
                                  <a:pt x="0" y="77978"/>
                                  <a:pt x="0" y="63246"/>
                                </a:cubicBezTo>
                                <a:cubicBezTo>
                                  <a:pt x="0" y="47117"/>
                                  <a:pt x="5588" y="32639"/>
                                  <a:pt x="16637" y="19558"/>
                                </a:cubicBezTo>
                                <a:cubicBezTo>
                                  <a:pt x="27813" y="6604"/>
                                  <a:pt x="43815" y="0"/>
                                  <a:pt x="64770"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89" name="Shape 89"/>
                        <wps:cNvSpPr/>
                        <wps:spPr>
                          <a:xfrm>
                            <a:off x="4191762" y="2139061"/>
                            <a:ext cx="200406" cy="217932"/>
                          </a:xfrm>
                          <a:custGeom>
                            <a:avLst/>
                            <a:gdLst/>
                            <a:ahLst/>
                            <a:cxnLst/>
                            <a:rect l="0" t="0" r="0" b="0"/>
                            <a:pathLst>
                              <a:path w="200406" h="217932">
                                <a:moveTo>
                                  <a:pt x="99695" y="0"/>
                                </a:moveTo>
                                <a:cubicBezTo>
                                  <a:pt x="119507" y="0"/>
                                  <a:pt x="135255" y="4191"/>
                                  <a:pt x="146685" y="12700"/>
                                </a:cubicBezTo>
                                <a:cubicBezTo>
                                  <a:pt x="158242" y="21082"/>
                                  <a:pt x="165735" y="30226"/>
                                  <a:pt x="169164" y="40005"/>
                                </a:cubicBezTo>
                                <a:cubicBezTo>
                                  <a:pt x="171323" y="46228"/>
                                  <a:pt x="172339" y="60579"/>
                                  <a:pt x="172339" y="83058"/>
                                </a:cubicBezTo>
                                <a:lnTo>
                                  <a:pt x="172339" y="164084"/>
                                </a:lnTo>
                                <a:cubicBezTo>
                                  <a:pt x="172339" y="173609"/>
                                  <a:pt x="172720" y="179578"/>
                                  <a:pt x="173482" y="182118"/>
                                </a:cubicBezTo>
                                <a:cubicBezTo>
                                  <a:pt x="174117" y="184531"/>
                                  <a:pt x="175260" y="186309"/>
                                  <a:pt x="176784" y="187579"/>
                                </a:cubicBezTo>
                                <a:cubicBezTo>
                                  <a:pt x="178308" y="188722"/>
                                  <a:pt x="179959" y="189357"/>
                                  <a:pt x="181864" y="189357"/>
                                </a:cubicBezTo>
                                <a:cubicBezTo>
                                  <a:pt x="185801" y="189357"/>
                                  <a:pt x="189738" y="186563"/>
                                  <a:pt x="193675"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3"/>
                                  <a:pt x="109982" y="184150"/>
                                </a:cubicBezTo>
                                <a:cubicBezTo>
                                  <a:pt x="84582" y="206629"/>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3"/>
                                </a:lnTo>
                                <a:cubicBezTo>
                                  <a:pt x="109982" y="46355"/>
                                  <a:pt x="109220" y="36322"/>
                                  <a:pt x="107442" y="32258"/>
                                </a:cubicBezTo>
                                <a:cubicBezTo>
                                  <a:pt x="105791" y="28194"/>
                                  <a:pt x="102489" y="24638"/>
                                  <a:pt x="97790" y="21590"/>
                                </a:cubicBezTo>
                                <a:cubicBezTo>
                                  <a:pt x="92964" y="18542"/>
                                  <a:pt x="87630" y="17018"/>
                                  <a:pt x="81661" y="17018"/>
                                </a:cubicBezTo>
                                <a:cubicBezTo>
                                  <a:pt x="72009" y="17018"/>
                                  <a:pt x="64008" y="19177"/>
                                  <a:pt x="57785" y="23495"/>
                                </a:cubicBezTo>
                                <a:cubicBezTo>
                                  <a:pt x="53975" y="26162"/>
                                  <a:pt x="51943" y="29337"/>
                                  <a:pt x="51943" y="32893"/>
                                </a:cubicBezTo>
                                <a:cubicBezTo>
                                  <a:pt x="51943" y="35941"/>
                                  <a:pt x="54102" y="39878"/>
                                  <a:pt x="58293" y="44450"/>
                                </a:cubicBezTo>
                                <a:cubicBezTo>
                                  <a:pt x="63881" y="50800"/>
                                  <a:pt x="66675" y="57023"/>
                                  <a:pt x="66675" y="62992"/>
                                </a:cubicBezTo>
                                <a:cubicBezTo>
                                  <a:pt x="66675" y="70231"/>
                                  <a:pt x="64008" y="76454"/>
                                  <a:pt x="58547" y="81661"/>
                                </a:cubicBezTo>
                                <a:cubicBezTo>
                                  <a:pt x="53086" y="86741"/>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0" name="Shape 90"/>
                        <wps:cNvSpPr/>
                        <wps:spPr>
                          <a:xfrm>
                            <a:off x="3779901" y="2139061"/>
                            <a:ext cx="225298" cy="215011"/>
                          </a:xfrm>
                          <a:custGeom>
                            <a:avLst/>
                            <a:gdLst/>
                            <a:ahLst/>
                            <a:cxnLst/>
                            <a:rect l="0" t="0" r="0" b="0"/>
                            <a:pathLst>
                              <a:path w="225298" h="215011">
                                <a:moveTo>
                                  <a:pt x="147574" y="0"/>
                                </a:moveTo>
                                <a:cubicBezTo>
                                  <a:pt x="161163" y="0"/>
                                  <a:pt x="172339" y="3810"/>
                                  <a:pt x="181229" y="11303"/>
                                </a:cubicBezTo>
                                <a:cubicBezTo>
                                  <a:pt x="190246" y="18796"/>
                                  <a:pt x="196215" y="28194"/>
                                  <a:pt x="199136" y="39370"/>
                                </a:cubicBezTo>
                                <a:cubicBezTo>
                                  <a:pt x="201549" y="47752"/>
                                  <a:pt x="202692" y="64135"/>
                                  <a:pt x="202692" y="88265"/>
                                </a:cubicBezTo>
                                <a:lnTo>
                                  <a:pt x="202692" y="169418"/>
                                </a:lnTo>
                                <a:cubicBezTo>
                                  <a:pt x="202692" y="185547"/>
                                  <a:pt x="204216" y="195580"/>
                                  <a:pt x="207010" y="199517"/>
                                </a:cubicBezTo>
                                <a:cubicBezTo>
                                  <a:pt x="209931" y="203454"/>
                                  <a:pt x="216027" y="205994"/>
                                  <a:pt x="225298" y="207010"/>
                                </a:cubicBezTo>
                                <a:lnTo>
                                  <a:pt x="225298" y="215011"/>
                                </a:lnTo>
                                <a:lnTo>
                                  <a:pt x="119634" y="215011"/>
                                </a:lnTo>
                                <a:lnTo>
                                  <a:pt x="119634" y="207010"/>
                                </a:lnTo>
                                <a:cubicBezTo>
                                  <a:pt x="127508" y="205994"/>
                                  <a:pt x="133223" y="202692"/>
                                  <a:pt x="136652" y="197104"/>
                                </a:cubicBezTo>
                                <a:cubicBezTo>
                                  <a:pt x="139065" y="193421"/>
                                  <a:pt x="140208" y="184150"/>
                                  <a:pt x="140208" y="169418"/>
                                </a:cubicBezTo>
                                <a:lnTo>
                                  <a:pt x="140208" y="76581"/>
                                </a:lnTo>
                                <a:cubicBezTo>
                                  <a:pt x="140208" y="59436"/>
                                  <a:pt x="139573" y="48641"/>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8"/>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1" name="Shape 91"/>
                        <wps:cNvSpPr/>
                        <wps:spPr>
                          <a:xfrm>
                            <a:off x="3579241" y="2139061"/>
                            <a:ext cx="174498" cy="221234"/>
                          </a:xfrm>
                          <a:custGeom>
                            <a:avLst/>
                            <a:gdLst/>
                            <a:ahLst/>
                            <a:cxnLst/>
                            <a:rect l="0" t="0" r="0" b="0"/>
                            <a:pathLst>
                              <a:path w="174498" h="221234">
                                <a:moveTo>
                                  <a:pt x="94361" y="0"/>
                                </a:moveTo>
                                <a:cubicBezTo>
                                  <a:pt x="115570" y="0"/>
                                  <a:pt x="133858" y="8636"/>
                                  <a:pt x="149479" y="26035"/>
                                </a:cubicBezTo>
                                <a:cubicBezTo>
                                  <a:pt x="164973" y="43434"/>
                                  <a:pt x="173355" y="69088"/>
                                  <a:pt x="174498" y="103124"/>
                                </a:cubicBezTo>
                                <a:lnTo>
                                  <a:pt x="60071" y="103124"/>
                                </a:lnTo>
                                <a:cubicBezTo>
                                  <a:pt x="61341" y="130810"/>
                                  <a:pt x="68707" y="152781"/>
                                  <a:pt x="82169" y="168783"/>
                                </a:cubicBezTo>
                                <a:cubicBezTo>
                                  <a:pt x="92456" y="181102"/>
                                  <a:pt x="104775" y="187325"/>
                                  <a:pt x="119253" y="187325"/>
                                </a:cubicBezTo>
                                <a:cubicBezTo>
                                  <a:pt x="128143" y="187325"/>
                                  <a:pt x="136271" y="184785"/>
                                  <a:pt x="143510" y="179832"/>
                                </a:cubicBezTo>
                                <a:cubicBezTo>
                                  <a:pt x="150876" y="174879"/>
                                  <a:pt x="158623" y="165862"/>
                                  <a:pt x="167005" y="152908"/>
                                </a:cubicBezTo>
                                <a:lnTo>
                                  <a:pt x="174498" y="157861"/>
                                </a:lnTo>
                                <a:cubicBezTo>
                                  <a:pt x="163195" y="180975"/>
                                  <a:pt x="150749" y="197231"/>
                                  <a:pt x="137033" y="206883"/>
                                </a:cubicBezTo>
                                <a:cubicBezTo>
                                  <a:pt x="123317" y="216408"/>
                                  <a:pt x="107569" y="221234"/>
                                  <a:pt x="89535" y="221234"/>
                                </a:cubicBezTo>
                                <a:cubicBezTo>
                                  <a:pt x="58547" y="221234"/>
                                  <a:pt x="35052" y="209296"/>
                                  <a:pt x="19177" y="185547"/>
                                </a:cubicBezTo>
                                <a:cubicBezTo>
                                  <a:pt x="6350" y="166370"/>
                                  <a:pt x="0" y="142494"/>
                                  <a:pt x="0" y="114046"/>
                                </a:cubicBezTo>
                                <a:cubicBezTo>
                                  <a:pt x="0" y="79248"/>
                                  <a:pt x="9398" y="51562"/>
                                  <a:pt x="28194" y="30988"/>
                                </a:cubicBezTo>
                                <a:cubicBezTo>
                                  <a:pt x="46990" y="10287"/>
                                  <a:pt x="69088" y="0"/>
                                  <a:pt x="9436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2" name="Shape 92"/>
                        <wps:cNvSpPr/>
                        <wps:spPr>
                          <a:xfrm>
                            <a:off x="3197606" y="2139061"/>
                            <a:ext cx="352044" cy="215011"/>
                          </a:xfrm>
                          <a:custGeom>
                            <a:avLst/>
                            <a:gdLst/>
                            <a:ahLst/>
                            <a:cxnLst/>
                            <a:rect l="0" t="0" r="0" b="0"/>
                            <a:pathLst>
                              <a:path w="352044" h="215011">
                                <a:moveTo>
                                  <a:pt x="148844" y="0"/>
                                </a:moveTo>
                                <a:cubicBezTo>
                                  <a:pt x="162306" y="0"/>
                                  <a:pt x="173482" y="3175"/>
                                  <a:pt x="182499" y="9398"/>
                                </a:cubicBezTo>
                                <a:cubicBezTo>
                                  <a:pt x="191643" y="15621"/>
                                  <a:pt x="198628" y="25146"/>
                                  <a:pt x="203581" y="37973"/>
                                </a:cubicBezTo>
                                <a:cubicBezTo>
                                  <a:pt x="215392" y="24638"/>
                                  <a:pt x="226822" y="14859"/>
                                  <a:pt x="237871" y="9017"/>
                                </a:cubicBezTo>
                                <a:cubicBezTo>
                                  <a:pt x="248793" y="3048"/>
                                  <a:pt x="260223" y="0"/>
                                  <a:pt x="272034" y="0"/>
                                </a:cubicBezTo>
                                <a:cubicBezTo>
                                  <a:pt x="286512" y="0"/>
                                  <a:pt x="298069" y="3302"/>
                                  <a:pt x="306578" y="9906"/>
                                </a:cubicBezTo>
                                <a:cubicBezTo>
                                  <a:pt x="315087" y="16637"/>
                                  <a:pt x="321056" y="25019"/>
                                  <a:pt x="324485" y="35179"/>
                                </a:cubicBezTo>
                                <a:cubicBezTo>
                                  <a:pt x="327787" y="45339"/>
                                  <a:pt x="329438" y="61595"/>
                                  <a:pt x="329438" y="83947"/>
                                </a:cubicBezTo>
                                <a:lnTo>
                                  <a:pt x="329438" y="169418"/>
                                </a:lnTo>
                                <a:cubicBezTo>
                                  <a:pt x="329438" y="185547"/>
                                  <a:pt x="330962" y="195453"/>
                                  <a:pt x="333756" y="199390"/>
                                </a:cubicBezTo>
                                <a:cubicBezTo>
                                  <a:pt x="336677" y="203200"/>
                                  <a:pt x="342773" y="205740"/>
                                  <a:pt x="352044" y="207010"/>
                                </a:cubicBezTo>
                                <a:lnTo>
                                  <a:pt x="352044" y="215011"/>
                                </a:lnTo>
                                <a:lnTo>
                                  <a:pt x="244221" y="215011"/>
                                </a:lnTo>
                                <a:lnTo>
                                  <a:pt x="244221" y="207010"/>
                                </a:lnTo>
                                <a:cubicBezTo>
                                  <a:pt x="252603" y="206248"/>
                                  <a:pt x="258953" y="202946"/>
                                  <a:pt x="262890" y="197104"/>
                                </a:cubicBezTo>
                                <a:cubicBezTo>
                                  <a:pt x="265557" y="193167"/>
                                  <a:pt x="266954" y="183896"/>
                                  <a:pt x="266954" y="169418"/>
                                </a:cubicBezTo>
                                <a:lnTo>
                                  <a:pt x="266954" y="79756"/>
                                </a:lnTo>
                                <a:cubicBezTo>
                                  <a:pt x="266954" y="61087"/>
                                  <a:pt x="266192" y="49276"/>
                                  <a:pt x="264668" y="44196"/>
                                </a:cubicBezTo>
                                <a:cubicBezTo>
                                  <a:pt x="263271" y="39116"/>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418"/>
                                </a:lnTo>
                                <a:cubicBezTo>
                                  <a:pt x="207137" y="184531"/>
                                  <a:pt x="208407" y="193929"/>
                                  <a:pt x="210947" y="197866"/>
                                </a:cubicBezTo>
                                <a:cubicBezTo>
                                  <a:pt x="214376" y="203327"/>
                                  <a:pt x="220853" y="206375"/>
                                  <a:pt x="230505" y="207010"/>
                                </a:cubicBezTo>
                                <a:lnTo>
                                  <a:pt x="230505" y="215011"/>
                                </a:lnTo>
                                <a:lnTo>
                                  <a:pt x="122555" y="215011"/>
                                </a:lnTo>
                                <a:lnTo>
                                  <a:pt x="122555" y="207010"/>
                                </a:lnTo>
                                <a:cubicBezTo>
                                  <a:pt x="128270" y="206629"/>
                                  <a:pt x="132842" y="205232"/>
                                  <a:pt x="136271" y="202565"/>
                                </a:cubicBezTo>
                                <a:cubicBezTo>
                                  <a:pt x="139573" y="200025"/>
                                  <a:pt x="141859" y="196850"/>
                                  <a:pt x="142875" y="193294"/>
                                </a:cubicBezTo>
                                <a:cubicBezTo>
                                  <a:pt x="144018" y="189611"/>
                                  <a:pt x="144653" y="181737"/>
                                  <a:pt x="144653" y="169418"/>
                                </a:cubicBezTo>
                                <a:lnTo>
                                  <a:pt x="144653" y="79756"/>
                                </a:lnTo>
                                <a:cubicBezTo>
                                  <a:pt x="144653" y="60833"/>
                                  <a:pt x="143891" y="49022"/>
                                  <a:pt x="142367" y="44196"/>
                                </a:cubicBezTo>
                                <a:cubicBezTo>
                                  <a:pt x="140843" y="39497"/>
                                  <a:pt x="138430" y="35687"/>
                                  <a:pt x="134874" y="33020"/>
                                </a:cubicBezTo>
                                <a:cubicBezTo>
                                  <a:pt x="131445" y="30353"/>
                                  <a:pt x="127635" y="29083"/>
                                  <a:pt x="123571" y="29083"/>
                                </a:cubicBezTo>
                                <a:cubicBezTo>
                                  <a:pt x="117729" y="29083"/>
                                  <a:pt x="112268" y="30607"/>
                                  <a:pt x="107315" y="33782"/>
                                </a:cubicBezTo>
                                <a:cubicBezTo>
                                  <a:pt x="100330" y="38354"/>
                                  <a:pt x="92837" y="46228"/>
                                  <a:pt x="84963" y="57404"/>
                                </a:cubicBezTo>
                                <a:lnTo>
                                  <a:pt x="84963" y="169418"/>
                                </a:lnTo>
                                <a:cubicBezTo>
                                  <a:pt x="84963" y="184150"/>
                                  <a:pt x="86487" y="193929"/>
                                  <a:pt x="89408" y="198628"/>
                                </a:cubicBezTo>
                                <a:cubicBezTo>
                                  <a:pt x="92202" y="203327"/>
                                  <a:pt x="98298" y="206121"/>
                                  <a:pt x="107569" y="207010"/>
                                </a:cubicBezTo>
                                <a:lnTo>
                                  <a:pt x="107569" y="215011"/>
                                </a:lnTo>
                                <a:lnTo>
                                  <a:pt x="0" y="215011"/>
                                </a:lnTo>
                                <a:lnTo>
                                  <a:pt x="0" y="207010"/>
                                </a:lnTo>
                                <a:cubicBezTo>
                                  <a:pt x="8763" y="206121"/>
                                  <a:pt x="14986" y="203200"/>
                                  <a:pt x="18669" y="198501"/>
                                </a:cubicBezTo>
                                <a:cubicBezTo>
                                  <a:pt x="21209" y="195199"/>
                                  <a:pt x="22479" y="185547"/>
                                  <a:pt x="22479" y="169418"/>
                                </a:cubicBezTo>
                                <a:lnTo>
                                  <a:pt x="22479" y="51562"/>
                                </a:lnTo>
                                <a:cubicBezTo>
                                  <a:pt x="22479" y="35814"/>
                                  <a:pt x="21082" y="26035"/>
                                  <a:pt x="18161" y="22098"/>
                                </a:cubicBezTo>
                                <a:cubicBezTo>
                                  <a:pt x="15240" y="18288"/>
                                  <a:pt x="9144" y="15748"/>
                                  <a:pt x="0" y="14478"/>
                                </a:cubicBezTo>
                                <a:lnTo>
                                  <a:pt x="0" y="6223"/>
                                </a:lnTo>
                                <a:lnTo>
                                  <a:pt x="84963" y="6223"/>
                                </a:lnTo>
                                <a:lnTo>
                                  <a:pt x="84963" y="33782"/>
                                </a:lnTo>
                                <a:cubicBezTo>
                                  <a:pt x="96520" y="21209"/>
                                  <a:pt x="107061" y="12446"/>
                                  <a:pt x="116840" y="7493"/>
                                </a:cubicBezTo>
                                <a:cubicBezTo>
                                  <a:pt x="126619" y="2540"/>
                                  <a:pt x="137287" y="0"/>
                                  <a:pt x="14884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3" name="Shape 93"/>
                        <wps:cNvSpPr/>
                        <wps:spPr>
                          <a:xfrm>
                            <a:off x="2972562" y="2139061"/>
                            <a:ext cx="200406" cy="217932"/>
                          </a:xfrm>
                          <a:custGeom>
                            <a:avLst/>
                            <a:gdLst/>
                            <a:ahLst/>
                            <a:cxnLst/>
                            <a:rect l="0" t="0" r="0" b="0"/>
                            <a:pathLst>
                              <a:path w="200406" h="217932">
                                <a:moveTo>
                                  <a:pt x="99695" y="0"/>
                                </a:moveTo>
                                <a:cubicBezTo>
                                  <a:pt x="119507" y="0"/>
                                  <a:pt x="135255" y="4191"/>
                                  <a:pt x="146685" y="12700"/>
                                </a:cubicBezTo>
                                <a:cubicBezTo>
                                  <a:pt x="158242" y="21082"/>
                                  <a:pt x="165735" y="30226"/>
                                  <a:pt x="169164" y="40005"/>
                                </a:cubicBezTo>
                                <a:cubicBezTo>
                                  <a:pt x="171323" y="46228"/>
                                  <a:pt x="172339" y="60579"/>
                                  <a:pt x="172339" y="83058"/>
                                </a:cubicBezTo>
                                <a:lnTo>
                                  <a:pt x="172339" y="164084"/>
                                </a:lnTo>
                                <a:cubicBezTo>
                                  <a:pt x="172339" y="173609"/>
                                  <a:pt x="172720" y="179578"/>
                                  <a:pt x="173482" y="182118"/>
                                </a:cubicBezTo>
                                <a:cubicBezTo>
                                  <a:pt x="174117" y="184531"/>
                                  <a:pt x="175260" y="186309"/>
                                  <a:pt x="176784" y="187579"/>
                                </a:cubicBezTo>
                                <a:cubicBezTo>
                                  <a:pt x="178308" y="188722"/>
                                  <a:pt x="179959" y="189357"/>
                                  <a:pt x="181864" y="189357"/>
                                </a:cubicBezTo>
                                <a:cubicBezTo>
                                  <a:pt x="185801" y="189357"/>
                                  <a:pt x="189738" y="186563"/>
                                  <a:pt x="193675"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3"/>
                                  <a:pt x="109982" y="184150"/>
                                </a:cubicBezTo>
                                <a:cubicBezTo>
                                  <a:pt x="84582" y="206629"/>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3"/>
                                </a:lnTo>
                                <a:cubicBezTo>
                                  <a:pt x="109982" y="46355"/>
                                  <a:pt x="109220" y="36322"/>
                                  <a:pt x="107442" y="32258"/>
                                </a:cubicBezTo>
                                <a:cubicBezTo>
                                  <a:pt x="105791" y="28194"/>
                                  <a:pt x="102489" y="24638"/>
                                  <a:pt x="97790" y="21590"/>
                                </a:cubicBezTo>
                                <a:cubicBezTo>
                                  <a:pt x="92964" y="18542"/>
                                  <a:pt x="87630" y="17018"/>
                                  <a:pt x="81661" y="17018"/>
                                </a:cubicBezTo>
                                <a:cubicBezTo>
                                  <a:pt x="72009" y="17018"/>
                                  <a:pt x="64008" y="19177"/>
                                  <a:pt x="57785" y="23495"/>
                                </a:cubicBezTo>
                                <a:cubicBezTo>
                                  <a:pt x="53975" y="26162"/>
                                  <a:pt x="51943" y="29337"/>
                                  <a:pt x="51943" y="32893"/>
                                </a:cubicBezTo>
                                <a:cubicBezTo>
                                  <a:pt x="51943" y="35941"/>
                                  <a:pt x="54102" y="39878"/>
                                  <a:pt x="58293" y="44450"/>
                                </a:cubicBezTo>
                                <a:cubicBezTo>
                                  <a:pt x="63881" y="50800"/>
                                  <a:pt x="66675" y="57023"/>
                                  <a:pt x="66675" y="62992"/>
                                </a:cubicBezTo>
                                <a:cubicBezTo>
                                  <a:pt x="66675" y="70231"/>
                                  <a:pt x="64008" y="76454"/>
                                  <a:pt x="58547" y="81661"/>
                                </a:cubicBezTo>
                                <a:cubicBezTo>
                                  <a:pt x="53086" y="86741"/>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4" name="Shape 94"/>
                        <wps:cNvSpPr/>
                        <wps:spPr>
                          <a:xfrm>
                            <a:off x="2458593" y="2139061"/>
                            <a:ext cx="225298" cy="215011"/>
                          </a:xfrm>
                          <a:custGeom>
                            <a:avLst/>
                            <a:gdLst/>
                            <a:ahLst/>
                            <a:cxnLst/>
                            <a:rect l="0" t="0" r="0" b="0"/>
                            <a:pathLst>
                              <a:path w="225298" h="215011">
                                <a:moveTo>
                                  <a:pt x="147574" y="0"/>
                                </a:moveTo>
                                <a:cubicBezTo>
                                  <a:pt x="161163" y="0"/>
                                  <a:pt x="172339" y="3810"/>
                                  <a:pt x="181229" y="11303"/>
                                </a:cubicBezTo>
                                <a:cubicBezTo>
                                  <a:pt x="190246" y="18796"/>
                                  <a:pt x="196215" y="28194"/>
                                  <a:pt x="199136" y="39370"/>
                                </a:cubicBezTo>
                                <a:cubicBezTo>
                                  <a:pt x="201549" y="47752"/>
                                  <a:pt x="202692" y="64135"/>
                                  <a:pt x="202692" y="88265"/>
                                </a:cubicBezTo>
                                <a:lnTo>
                                  <a:pt x="202692" y="169418"/>
                                </a:lnTo>
                                <a:cubicBezTo>
                                  <a:pt x="202692" y="185547"/>
                                  <a:pt x="204216" y="195580"/>
                                  <a:pt x="207010" y="199517"/>
                                </a:cubicBezTo>
                                <a:cubicBezTo>
                                  <a:pt x="209931" y="203454"/>
                                  <a:pt x="216027" y="205994"/>
                                  <a:pt x="225298" y="207010"/>
                                </a:cubicBezTo>
                                <a:lnTo>
                                  <a:pt x="225298" y="215011"/>
                                </a:lnTo>
                                <a:lnTo>
                                  <a:pt x="119634" y="215011"/>
                                </a:lnTo>
                                <a:lnTo>
                                  <a:pt x="119634" y="207010"/>
                                </a:lnTo>
                                <a:cubicBezTo>
                                  <a:pt x="127508" y="205994"/>
                                  <a:pt x="133223" y="202692"/>
                                  <a:pt x="136652" y="197104"/>
                                </a:cubicBezTo>
                                <a:cubicBezTo>
                                  <a:pt x="139065" y="193421"/>
                                  <a:pt x="140208" y="184150"/>
                                  <a:pt x="140208" y="169418"/>
                                </a:cubicBezTo>
                                <a:lnTo>
                                  <a:pt x="140208" y="76581"/>
                                </a:lnTo>
                                <a:cubicBezTo>
                                  <a:pt x="140208" y="59436"/>
                                  <a:pt x="139573" y="48641"/>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63" y="206121"/>
                                  <a:pt x="14986" y="203200"/>
                                  <a:pt x="18796" y="198501"/>
                                </a:cubicBezTo>
                                <a:cubicBezTo>
                                  <a:pt x="21336" y="195199"/>
                                  <a:pt x="22606" y="185547"/>
                                  <a:pt x="22606" y="169418"/>
                                </a:cubicBezTo>
                                <a:lnTo>
                                  <a:pt x="22606" y="51562"/>
                                </a:lnTo>
                                <a:cubicBezTo>
                                  <a:pt x="22606" y="35814"/>
                                  <a:pt x="21082" y="26035"/>
                                  <a:pt x="18161" y="22098"/>
                                </a:cubicBezTo>
                                <a:cubicBezTo>
                                  <a:pt x="15240" y="18288"/>
                                  <a:pt x="9271" y="15748"/>
                                  <a:pt x="0" y="14478"/>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5" name="Shape 95"/>
                        <wps:cNvSpPr/>
                        <wps:spPr>
                          <a:xfrm>
                            <a:off x="4027297" y="2068957"/>
                            <a:ext cx="139319" cy="288037"/>
                          </a:xfrm>
                          <a:custGeom>
                            <a:avLst/>
                            <a:gdLst/>
                            <a:ahLst/>
                            <a:cxnLst/>
                            <a:rect l="0" t="0" r="0" b="0"/>
                            <a:pathLst>
                              <a:path w="139319" h="288037">
                                <a:moveTo>
                                  <a:pt x="82296" y="0"/>
                                </a:moveTo>
                                <a:lnTo>
                                  <a:pt x="89662" y="0"/>
                                </a:lnTo>
                                <a:lnTo>
                                  <a:pt x="89662" y="76327"/>
                                </a:lnTo>
                                <a:lnTo>
                                  <a:pt x="139319" y="76327"/>
                                </a:lnTo>
                                <a:lnTo>
                                  <a:pt x="139319" y="98425"/>
                                </a:lnTo>
                                <a:lnTo>
                                  <a:pt x="89662" y="98425"/>
                                </a:lnTo>
                                <a:lnTo>
                                  <a:pt x="89662" y="227330"/>
                                </a:lnTo>
                                <a:cubicBezTo>
                                  <a:pt x="89662" y="239395"/>
                                  <a:pt x="90297" y="247142"/>
                                  <a:pt x="91440" y="250572"/>
                                </a:cubicBezTo>
                                <a:cubicBezTo>
                                  <a:pt x="92456" y="254127"/>
                                  <a:pt x="94488" y="256922"/>
                                  <a:pt x="97282" y="259080"/>
                                </a:cubicBezTo>
                                <a:cubicBezTo>
                                  <a:pt x="100076" y="261239"/>
                                  <a:pt x="102743" y="262382"/>
                                  <a:pt x="105156" y="262382"/>
                                </a:cubicBezTo>
                                <a:cubicBezTo>
                                  <a:pt x="114808" y="262382"/>
                                  <a:pt x="123952" y="255016"/>
                                  <a:pt x="132588" y="240285"/>
                                </a:cubicBezTo>
                                <a:lnTo>
                                  <a:pt x="139319" y="245111"/>
                                </a:lnTo>
                                <a:cubicBezTo>
                                  <a:pt x="127254" y="273686"/>
                                  <a:pt x="107696" y="288037"/>
                                  <a:pt x="80518" y="288037"/>
                                </a:cubicBezTo>
                                <a:cubicBezTo>
                                  <a:pt x="67310" y="288037"/>
                                  <a:pt x="56134" y="284353"/>
                                  <a:pt x="46990" y="276987"/>
                                </a:cubicBezTo>
                                <a:cubicBezTo>
                                  <a:pt x="37846" y="269622"/>
                                  <a:pt x="32004" y="261366"/>
                                  <a:pt x="29464" y="252349"/>
                                </a:cubicBezTo>
                                <a:cubicBezTo>
                                  <a:pt x="27940" y="247269"/>
                                  <a:pt x="27178" y="233553"/>
                                  <a:pt x="27178" y="211201"/>
                                </a:cubicBezTo>
                                <a:lnTo>
                                  <a:pt x="27178" y="98425"/>
                                </a:lnTo>
                                <a:lnTo>
                                  <a:pt x="0" y="98425"/>
                                </a:lnTo>
                                <a:lnTo>
                                  <a:pt x="0" y="90678"/>
                                </a:lnTo>
                                <a:cubicBezTo>
                                  <a:pt x="18669" y="77470"/>
                                  <a:pt x="34671" y="63500"/>
                                  <a:pt x="47879" y="48895"/>
                                </a:cubicBezTo>
                                <a:cubicBezTo>
                                  <a:pt x="61087" y="34290"/>
                                  <a:pt x="72517" y="18035"/>
                                  <a:pt x="82296"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6" name="Shape 96"/>
                        <wps:cNvSpPr/>
                        <wps:spPr>
                          <a:xfrm>
                            <a:off x="4409440" y="2051304"/>
                            <a:ext cx="112649" cy="302768"/>
                          </a:xfrm>
                          <a:custGeom>
                            <a:avLst/>
                            <a:gdLst/>
                            <a:ahLst/>
                            <a:cxnLst/>
                            <a:rect l="0" t="0" r="0" b="0"/>
                            <a:pathLst>
                              <a:path w="112649" h="302768">
                                <a:moveTo>
                                  <a:pt x="0" y="0"/>
                                </a:moveTo>
                                <a:lnTo>
                                  <a:pt x="87503" y="0"/>
                                </a:lnTo>
                                <a:lnTo>
                                  <a:pt x="87503" y="259461"/>
                                </a:lnTo>
                                <a:cubicBezTo>
                                  <a:pt x="87503" y="274193"/>
                                  <a:pt x="89154" y="283590"/>
                                  <a:pt x="92583" y="287655"/>
                                </a:cubicBezTo>
                                <a:cubicBezTo>
                                  <a:pt x="96012" y="291846"/>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8"/>
                                  <a:pt x="23241" y="19431"/>
                                  <a:pt x="19812" y="15367"/>
                                </a:cubicBezTo>
                                <a:cubicBezTo>
                                  <a:pt x="16383" y="11302"/>
                                  <a:pt x="9779" y="8889"/>
                                  <a:pt x="0" y="825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7" name="Shape 97"/>
                        <wps:cNvSpPr/>
                        <wps:spPr>
                          <a:xfrm>
                            <a:off x="2715133" y="2051304"/>
                            <a:ext cx="226314" cy="308990"/>
                          </a:xfrm>
                          <a:custGeom>
                            <a:avLst/>
                            <a:gdLst/>
                            <a:ahLst/>
                            <a:cxnLst/>
                            <a:rect l="0" t="0" r="0" b="0"/>
                            <a:pathLst>
                              <a:path w="226314" h="308990">
                                <a:moveTo>
                                  <a:pt x="108077" y="0"/>
                                </a:moveTo>
                                <a:lnTo>
                                  <a:pt x="200660" y="0"/>
                                </a:lnTo>
                                <a:lnTo>
                                  <a:pt x="200660" y="240284"/>
                                </a:lnTo>
                                <a:cubicBezTo>
                                  <a:pt x="200660" y="256539"/>
                                  <a:pt x="201168" y="266064"/>
                                  <a:pt x="202057" y="269113"/>
                                </a:cubicBezTo>
                                <a:cubicBezTo>
                                  <a:pt x="203200" y="273939"/>
                                  <a:pt x="205486" y="277622"/>
                                  <a:pt x="208788" y="280035"/>
                                </a:cubicBezTo>
                                <a:cubicBezTo>
                                  <a:pt x="212217" y="282321"/>
                                  <a:pt x="218059" y="283845"/>
                                  <a:pt x="226314" y="284480"/>
                                </a:cubicBezTo>
                                <a:lnTo>
                                  <a:pt x="226314" y="291846"/>
                                </a:lnTo>
                                <a:lnTo>
                                  <a:pt x="138176" y="308990"/>
                                </a:lnTo>
                                <a:lnTo>
                                  <a:pt x="138176" y="275971"/>
                                </a:lnTo>
                                <a:cubicBezTo>
                                  <a:pt x="127635" y="288798"/>
                                  <a:pt x="118237" y="297434"/>
                                  <a:pt x="109982" y="302133"/>
                                </a:cubicBezTo>
                                <a:cubicBezTo>
                                  <a:pt x="101727" y="306705"/>
                                  <a:pt x="92329" y="308990"/>
                                  <a:pt x="81915" y="308990"/>
                                </a:cubicBezTo>
                                <a:cubicBezTo>
                                  <a:pt x="55245" y="308990"/>
                                  <a:pt x="34163" y="297052"/>
                                  <a:pt x="18796" y="273303"/>
                                </a:cubicBezTo>
                                <a:cubicBezTo>
                                  <a:pt x="6223" y="254000"/>
                                  <a:pt x="0" y="230251"/>
                                  <a:pt x="0" y="202057"/>
                                </a:cubicBezTo>
                                <a:cubicBezTo>
                                  <a:pt x="0" y="179577"/>
                                  <a:pt x="3810" y="159512"/>
                                  <a:pt x="11557" y="141732"/>
                                </a:cubicBezTo>
                                <a:cubicBezTo>
                                  <a:pt x="19304" y="123951"/>
                                  <a:pt x="29972" y="110489"/>
                                  <a:pt x="43434" y="101346"/>
                                </a:cubicBezTo>
                                <a:cubicBezTo>
                                  <a:pt x="56896" y="92328"/>
                                  <a:pt x="71374" y="87757"/>
                                  <a:pt x="86868" y="87757"/>
                                </a:cubicBezTo>
                                <a:cubicBezTo>
                                  <a:pt x="96774" y="87757"/>
                                  <a:pt x="105664" y="89662"/>
                                  <a:pt x="113411" y="93599"/>
                                </a:cubicBezTo>
                                <a:cubicBezTo>
                                  <a:pt x="121158" y="97409"/>
                                  <a:pt x="129413" y="104267"/>
                                  <a:pt x="138176" y="113919"/>
                                </a:cubicBezTo>
                                <a:lnTo>
                                  <a:pt x="138176" y="50926"/>
                                </a:lnTo>
                                <a:cubicBezTo>
                                  <a:pt x="138176" y="35051"/>
                                  <a:pt x="137541" y="25400"/>
                                  <a:pt x="136144" y="22098"/>
                                </a:cubicBezTo>
                                <a:cubicBezTo>
                                  <a:pt x="134366" y="17780"/>
                                  <a:pt x="131699" y="14605"/>
                                  <a:pt x="128143" y="12573"/>
                                </a:cubicBezTo>
                                <a:cubicBezTo>
                                  <a:pt x="124587" y="10414"/>
                                  <a:pt x="117856" y="9398"/>
                                  <a:pt x="108077" y="9398"/>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98" name="Shape 98"/>
                        <wps:cNvSpPr/>
                        <wps:spPr>
                          <a:xfrm>
                            <a:off x="1919859" y="2051304"/>
                            <a:ext cx="255397" cy="302768"/>
                          </a:xfrm>
                          <a:custGeom>
                            <a:avLst/>
                            <a:gdLst/>
                            <a:ahLst/>
                            <a:cxnLst/>
                            <a:rect l="0" t="0" r="0" b="0"/>
                            <a:pathLst>
                              <a:path w="255397" h="302768">
                                <a:moveTo>
                                  <a:pt x="0" y="0"/>
                                </a:moveTo>
                                <a:lnTo>
                                  <a:pt x="255397" y="0"/>
                                </a:lnTo>
                                <a:lnTo>
                                  <a:pt x="255397" y="86868"/>
                                </a:lnTo>
                                <a:lnTo>
                                  <a:pt x="246253" y="86868"/>
                                </a:lnTo>
                                <a:cubicBezTo>
                                  <a:pt x="244094" y="66548"/>
                                  <a:pt x="238760" y="51435"/>
                                  <a:pt x="230251" y="41528"/>
                                </a:cubicBezTo>
                                <a:cubicBezTo>
                                  <a:pt x="221742" y="31750"/>
                                  <a:pt x="209296" y="24892"/>
                                  <a:pt x="193040" y="20827"/>
                                </a:cubicBezTo>
                                <a:cubicBezTo>
                                  <a:pt x="184150" y="18542"/>
                                  <a:pt x="167640" y="17526"/>
                                  <a:pt x="143510" y="17526"/>
                                </a:cubicBezTo>
                                <a:lnTo>
                                  <a:pt x="115443" y="17526"/>
                                </a:lnTo>
                                <a:lnTo>
                                  <a:pt x="115443" y="141859"/>
                                </a:lnTo>
                                <a:lnTo>
                                  <a:pt x="124079" y="141859"/>
                                </a:lnTo>
                                <a:cubicBezTo>
                                  <a:pt x="137541" y="141859"/>
                                  <a:pt x="148463" y="139826"/>
                                  <a:pt x="156972" y="135763"/>
                                </a:cubicBezTo>
                                <a:cubicBezTo>
                                  <a:pt x="165354" y="131826"/>
                                  <a:pt x="172593" y="124968"/>
                                  <a:pt x="178435" y="115443"/>
                                </a:cubicBezTo>
                                <a:cubicBezTo>
                                  <a:pt x="184404" y="105918"/>
                                  <a:pt x="188214" y="93090"/>
                                  <a:pt x="189992" y="76835"/>
                                </a:cubicBezTo>
                                <a:lnTo>
                                  <a:pt x="197739" y="76835"/>
                                </a:lnTo>
                                <a:lnTo>
                                  <a:pt x="197739" y="228853"/>
                                </a:lnTo>
                                <a:lnTo>
                                  <a:pt x="189992" y="228853"/>
                                </a:lnTo>
                                <a:cubicBezTo>
                                  <a:pt x="187071" y="200151"/>
                                  <a:pt x="179451" y="181228"/>
                                  <a:pt x="166878" y="172085"/>
                                </a:cubicBezTo>
                                <a:cubicBezTo>
                                  <a:pt x="154305" y="162940"/>
                                  <a:pt x="140081" y="158369"/>
                                  <a:pt x="124079" y="158369"/>
                                </a:cubicBezTo>
                                <a:lnTo>
                                  <a:pt x="115443" y="158369"/>
                                </a:lnTo>
                                <a:lnTo>
                                  <a:pt x="115443" y="250951"/>
                                </a:lnTo>
                                <a:cubicBezTo>
                                  <a:pt x="115443" y="266446"/>
                                  <a:pt x="116205" y="276098"/>
                                  <a:pt x="117983" y="280035"/>
                                </a:cubicBezTo>
                                <a:cubicBezTo>
                                  <a:pt x="119634" y="283845"/>
                                  <a:pt x="123063" y="287274"/>
                                  <a:pt x="128016" y="290195"/>
                                </a:cubicBezTo>
                                <a:cubicBezTo>
                                  <a:pt x="132969" y="293115"/>
                                  <a:pt x="139700" y="294513"/>
                                  <a:pt x="148209" y="294513"/>
                                </a:cubicBezTo>
                                <a:lnTo>
                                  <a:pt x="158242" y="294513"/>
                                </a:lnTo>
                                <a:lnTo>
                                  <a:pt x="158242" y="302768"/>
                                </a:lnTo>
                                <a:lnTo>
                                  <a:pt x="0" y="302768"/>
                                </a:lnTo>
                                <a:lnTo>
                                  <a:pt x="0" y="294513"/>
                                </a:lnTo>
                                <a:lnTo>
                                  <a:pt x="10033" y="294513"/>
                                </a:lnTo>
                                <a:cubicBezTo>
                                  <a:pt x="18796" y="294513"/>
                                  <a:pt x="25908" y="292989"/>
                                  <a:pt x="31242" y="289814"/>
                                </a:cubicBezTo>
                                <a:cubicBezTo>
                                  <a:pt x="35052" y="287782"/>
                                  <a:pt x="38100" y="284226"/>
                                  <a:pt x="40132" y="279146"/>
                                </a:cubicBezTo>
                                <a:cubicBezTo>
                                  <a:pt x="41783" y="275589"/>
                                  <a:pt x="42672" y="266192"/>
                                  <a:pt x="42672" y="250951"/>
                                </a:cubicBezTo>
                                <a:lnTo>
                                  <a:pt x="42672" y="51815"/>
                                </a:lnTo>
                                <a:cubicBezTo>
                                  <a:pt x="42672" y="36322"/>
                                  <a:pt x="41783" y="26670"/>
                                  <a:pt x="40132" y="22860"/>
                                </a:cubicBezTo>
                                <a:cubicBezTo>
                                  <a:pt x="38481" y="18923"/>
                                  <a:pt x="35179" y="15621"/>
                                  <a:pt x="30226" y="12700"/>
                                </a:cubicBezTo>
                                <a:cubicBezTo>
                                  <a:pt x="25273" y="9778"/>
                                  <a:pt x="18542" y="8255"/>
                                  <a:pt x="10033" y="8255"/>
                                </a:cubicBezTo>
                                <a:lnTo>
                                  <a:pt x="0" y="8255"/>
                                </a:lnTo>
                                <a:close/>
                              </a:path>
                            </a:pathLst>
                          </a:custGeom>
                          <a:ln w="10160" cap="flat">
                            <a:round/>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20045" name="Picture 20045"/>
                          <pic:cNvPicPr/>
                        </pic:nvPicPr>
                        <pic:blipFill>
                          <a:blip r:embed="rId10"/>
                          <a:stretch>
                            <a:fillRect/>
                          </a:stretch>
                        </pic:blipFill>
                        <pic:spPr>
                          <a:xfrm>
                            <a:off x="942848" y="4096512"/>
                            <a:ext cx="2090928" cy="457200"/>
                          </a:xfrm>
                          <a:prstGeom prst="rect">
                            <a:avLst/>
                          </a:prstGeom>
                        </pic:spPr>
                      </pic:pic>
                      <wps:wsp>
                        <wps:cNvPr id="101" name="Rectangle 101"/>
                        <wps:cNvSpPr/>
                        <wps:spPr>
                          <a:xfrm>
                            <a:off x="940562" y="4019982"/>
                            <a:ext cx="2753368" cy="673140"/>
                          </a:xfrm>
                          <a:prstGeom prst="rect">
                            <a:avLst/>
                          </a:prstGeom>
                          <a:ln>
                            <a:noFill/>
                          </a:ln>
                        </wps:spPr>
                        <wps:txbx>
                          <w:txbxContent>
                            <w:p w:rsidR="00DA3591" w:rsidRDefault="00500AF0">
                              <w:pPr>
                                <w:spacing w:after="160" w:line="259" w:lineRule="auto"/>
                                <w:ind w:left="0" w:firstLine="0"/>
                              </w:pPr>
                              <w:r>
                                <w:rPr>
                                  <w:sz w:val="72"/>
                                </w:rPr>
                                <w:t>Case Study</w:t>
                              </w:r>
                            </w:p>
                          </w:txbxContent>
                        </wps:txbx>
                        <wps:bodyPr horzOverflow="overflow" vert="horz" lIns="0" tIns="0" rIns="0" bIns="0" rtlCol="0">
                          <a:noAutofit/>
                        </wps:bodyPr>
                      </wps:wsp>
                      <wps:wsp>
                        <wps:cNvPr id="102" name="Rectangle 102"/>
                        <wps:cNvSpPr/>
                        <wps:spPr>
                          <a:xfrm>
                            <a:off x="3010535" y="4019982"/>
                            <a:ext cx="152019" cy="673140"/>
                          </a:xfrm>
                          <a:prstGeom prst="rect">
                            <a:avLst/>
                          </a:prstGeom>
                          <a:ln>
                            <a:noFill/>
                          </a:ln>
                        </wps:spPr>
                        <wps:txbx>
                          <w:txbxContent>
                            <w:p w:rsidR="00DA3591" w:rsidRDefault="00500AF0">
                              <w:pPr>
                                <w:spacing w:after="160" w:line="259" w:lineRule="auto"/>
                                <w:ind w:left="0" w:firstLine="0"/>
                              </w:pPr>
                              <w:r>
                                <w:rPr>
                                  <w:sz w:val="72"/>
                                </w:rPr>
                                <w:t xml:space="preserve"> </w:t>
                              </w:r>
                            </w:p>
                          </w:txbxContent>
                        </wps:txbx>
                        <wps:bodyPr horzOverflow="overflow" vert="horz" lIns="0" tIns="0" rIns="0" bIns="0" rtlCol="0">
                          <a:noAutofit/>
                        </wps:bodyPr>
                      </wps:wsp>
                      <pic:pic xmlns:pic="http://schemas.openxmlformats.org/drawingml/2006/picture">
                        <pic:nvPicPr>
                          <pic:cNvPr id="20047" name="Picture 20047"/>
                          <pic:cNvPicPr/>
                        </pic:nvPicPr>
                        <pic:blipFill>
                          <a:blip r:embed="rId11"/>
                          <a:stretch>
                            <a:fillRect/>
                          </a:stretch>
                        </pic:blipFill>
                        <pic:spPr>
                          <a:xfrm>
                            <a:off x="548640" y="7734809"/>
                            <a:ext cx="5273040" cy="249936"/>
                          </a:xfrm>
                          <a:prstGeom prst="rect">
                            <a:avLst/>
                          </a:prstGeom>
                        </pic:spPr>
                      </pic:pic>
                      <wps:wsp>
                        <wps:cNvPr id="105" name="Rectangle 105"/>
                        <wps:cNvSpPr/>
                        <wps:spPr>
                          <a:xfrm>
                            <a:off x="551993" y="7689652"/>
                            <a:ext cx="5528312" cy="374714"/>
                          </a:xfrm>
                          <a:prstGeom prst="rect">
                            <a:avLst/>
                          </a:prstGeom>
                          <a:ln>
                            <a:noFill/>
                          </a:ln>
                        </wps:spPr>
                        <wps:txbx>
                          <w:txbxContent>
                            <w:p w:rsidR="00DA3591" w:rsidRDefault="00500AF0">
                              <w:pPr>
                                <w:spacing w:after="160" w:line="259" w:lineRule="auto"/>
                                <w:ind w:left="0" w:firstLine="0"/>
                              </w:pPr>
                              <w:r>
                                <w:rPr>
                                  <w:sz w:val="40"/>
                                </w:rPr>
                                <w:t>MUHAMMAD HASSAN RAZA [FA17</w:t>
                              </w:r>
                            </w:p>
                          </w:txbxContent>
                        </wps:txbx>
                        <wps:bodyPr horzOverflow="overflow" vert="horz" lIns="0" tIns="0" rIns="0" bIns="0" rtlCol="0">
                          <a:noAutofit/>
                        </wps:bodyPr>
                      </wps:wsp>
                      <wps:wsp>
                        <wps:cNvPr id="106" name="Rectangle 106"/>
                        <wps:cNvSpPr/>
                        <wps:spPr>
                          <a:xfrm>
                            <a:off x="4710049" y="7689652"/>
                            <a:ext cx="112721" cy="374714"/>
                          </a:xfrm>
                          <a:prstGeom prst="rect">
                            <a:avLst/>
                          </a:prstGeom>
                          <a:ln>
                            <a:noFill/>
                          </a:ln>
                        </wps:spPr>
                        <wps:txbx>
                          <w:txbxContent>
                            <w:p w:rsidR="00DA3591" w:rsidRDefault="00500AF0">
                              <w:pPr>
                                <w:spacing w:after="160" w:line="259" w:lineRule="auto"/>
                                <w:ind w:left="0" w:firstLine="0"/>
                              </w:pPr>
                              <w:r>
                                <w:rPr>
                                  <w:sz w:val="40"/>
                                </w:rPr>
                                <w:t>-</w:t>
                              </w:r>
                            </w:p>
                          </w:txbxContent>
                        </wps:txbx>
                        <wps:bodyPr horzOverflow="overflow" vert="horz" lIns="0" tIns="0" rIns="0" bIns="0" rtlCol="0">
                          <a:noAutofit/>
                        </wps:bodyPr>
                      </wps:wsp>
                      <wps:wsp>
                        <wps:cNvPr id="107" name="Rectangle 107"/>
                        <wps:cNvSpPr/>
                        <wps:spPr>
                          <a:xfrm>
                            <a:off x="4795393" y="7689652"/>
                            <a:ext cx="637100" cy="374714"/>
                          </a:xfrm>
                          <a:prstGeom prst="rect">
                            <a:avLst/>
                          </a:prstGeom>
                          <a:ln>
                            <a:noFill/>
                          </a:ln>
                        </wps:spPr>
                        <wps:txbx>
                          <w:txbxContent>
                            <w:p w:rsidR="00DA3591" w:rsidRDefault="00500AF0">
                              <w:pPr>
                                <w:spacing w:after="160" w:line="259" w:lineRule="auto"/>
                                <w:ind w:left="0" w:firstLine="0"/>
                              </w:pPr>
                              <w:r>
                                <w:rPr>
                                  <w:sz w:val="40"/>
                                </w:rPr>
                                <w:t>BCS</w:t>
                              </w:r>
                            </w:p>
                          </w:txbxContent>
                        </wps:txbx>
                        <wps:bodyPr horzOverflow="overflow" vert="horz" lIns="0" tIns="0" rIns="0" bIns="0" rtlCol="0">
                          <a:noAutofit/>
                        </wps:bodyPr>
                      </wps:wsp>
                      <wps:wsp>
                        <wps:cNvPr id="108" name="Rectangle 108"/>
                        <wps:cNvSpPr/>
                        <wps:spPr>
                          <a:xfrm>
                            <a:off x="5274310" y="7689652"/>
                            <a:ext cx="112721" cy="374714"/>
                          </a:xfrm>
                          <a:prstGeom prst="rect">
                            <a:avLst/>
                          </a:prstGeom>
                          <a:ln>
                            <a:noFill/>
                          </a:ln>
                        </wps:spPr>
                        <wps:txbx>
                          <w:txbxContent>
                            <w:p w:rsidR="00DA3591" w:rsidRDefault="00500AF0">
                              <w:pPr>
                                <w:spacing w:after="160" w:line="259" w:lineRule="auto"/>
                                <w:ind w:left="0" w:firstLine="0"/>
                              </w:pPr>
                              <w:r>
                                <w:rPr>
                                  <w:sz w:val="40"/>
                                </w:rPr>
                                <w:t>-</w:t>
                              </w:r>
                            </w:p>
                          </w:txbxContent>
                        </wps:txbx>
                        <wps:bodyPr horzOverflow="overflow" vert="horz" lIns="0" tIns="0" rIns="0" bIns="0" rtlCol="0">
                          <a:noAutofit/>
                        </wps:bodyPr>
                      </wps:wsp>
                      <wps:wsp>
                        <wps:cNvPr id="109" name="Rectangle 109"/>
                        <wps:cNvSpPr/>
                        <wps:spPr>
                          <a:xfrm>
                            <a:off x="5359654" y="7689652"/>
                            <a:ext cx="618434" cy="374714"/>
                          </a:xfrm>
                          <a:prstGeom prst="rect">
                            <a:avLst/>
                          </a:prstGeom>
                          <a:ln>
                            <a:noFill/>
                          </a:ln>
                        </wps:spPr>
                        <wps:txbx>
                          <w:txbxContent>
                            <w:p w:rsidR="00DA3591" w:rsidRDefault="00500AF0">
                              <w:pPr>
                                <w:spacing w:after="160" w:line="259" w:lineRule="auto"/>
                                <w:ind w:left="0" w:firstLine="0"/>
                              </w:pPr>
                              <w:r>
                                <w:rPr>
                                  <w:sz w:val="40"/>
                                </w:rPr>
                                <w:t>053]</w:t>
                              </w:r>
                            </w:p>
                          </w:txbxContent>
                        </wps:txbx>
                        <wps:bodyPr horzOverflow="overflow" vert="horz" lIns="0" tIns="0" rIns="0" bIns="0" rtlCol="0">
                          <a:noAutofit/>
                        </wps:bodyPr>
                      </wps:wsp>
                      <wps:wsp>
                        <wps:cNvPr id="110" name="Rectangle 110"/>
                        <wps:cNvSpPr/>
                        <wps:spPr>
                          <a:xfrm>
                            <a:off x="5824474" y="7689652"/>
                            <a:ext cx="84624" cy="374714"/>
                          </a:xfrm>
                          <a:prstGeom prst="rect">
                            <a:avLst/>
                          </a:prstGeom>
                          <a:ln>
                            <a:noFill/>
                          </a:ln>
                        </wps:spPr>
                        <wps:txbx>
                          <w:txbxContent>
                            <w:p w:rsidR="00DA3591" w:rsidRDefault="00500AF0">
                              <w:pPr>
                                <w:spacing w:after="160" w:line="259" w:lineRule="auto"/>
                                <w:ind w:left="0" w:firstLine="0"/>
                              </w:pPr>
                              <w:r>
                                <w:rPr>
                                  <w:sz w:val="40"/>
                                </w:rPr>
                                <w:t xml:space="preserve"> </w:t>
                              </w:r>
                            </w:p>
                          </w:txbxContent>
                        </wps:txbx>
                        <wps:bodyPr horzOverflow="overflow" vert="horz" lIns="0" tIns="0" rIns="0" bIns="0" rtlCol="0">
                          <a:noAutofit/>
                        </wps:bodyPr>
                      </wps:wsp>
                      <pic:pic xmlns:pic="http://schemas.openxmlformats.org/drawingml/2006/picture">
                        <pic:nvPicPr>
                          <pic:cNvPr id="20046" name="Picture 20046"/>
                          <pic:cNvPicPr/>
                        </pic:nvPicPr>
                        <pic:blipFill>
                          <a:blip r:embed="rId12"/>
                          <a:stretch>
                            <a:fillRect/>
                          </a:stretch>
                        </pic:blipFill>
                        <pic:spPr>
                          <a:xfrm>
                            <a:off x="301752" y="7408672"/>
                            <a:ext cx="1322832" cy="234697"/>
                          </a:xfrm>
                          <a:prstGeom prst="rect">
                            <a:avLst/>
                          </a:prstGeom>
                        </pic:spPr>
                      </pic:pic>
                      <wps:wsp>
                        <wps:cNvPr id="113" name="Rectangle 113"/>
                        <wps:cNvSpPr/>
                        <wps:spPr>
                          <a:xfrm>
                            <a:off x="295961" y="7372231"/>
                            <a:ext cx="1766025" cy="337019"/>
                          </a:xfrm>
                          <a:prstGeom prst="rect">
                            <a:avLst/>
                          </a:prstGeom>
                          <a:ln>
                            <a:noFill/>
                          </a:ln>
                        </wps:spPr>
                        <wps:txbx>
                          <w:txbxContent>
                            <w:p w:rsidR="00DA3591" w:rsidRDefault="00500AF0">
                              <w:pPr>
                                <w:spacing w:after="160" w:line="259" w:lineRule="auto"/>
                                <w:ind w:left="0" w:firstLine="0"/>
                              </w:pPr>
                              <w:r>
                                <w:rPr>
                                  <w:sz w:val="36"/>
                                </w:rPr>
                                <w:t>Submitted By:</w:t>
                              </w:r>
                            </w:p>
                          </w:txbxContent>
                        </wps:txbx>
                        <wps:bodyPr horzOverflow="overflow" vert="horz" lIns="0" tIns="0" rIns="0" bIns="0" rtlCol="0">
                          <a:noAutofit/>
                        </wps:bodyPr>
                      </wps:wsp>
                      <wps:wsp>
                        <wps:cNvPr id="114" name="Rectangle 114"/>
                        <wps:cNvSpPr/>
                        <wps:spPr>
                          <a:xfrm>
                            <a:off x="1623314" y="7372231"/>
                            <a:ext cx="76111" cy="337019"/>
                          </a:xfrm>
                          <a:prstGeom prst="rect">
                            <a:avLst/>
                          </a:prstGeom>
                          <a:ln>
                            <a:noFill/>
                          </a:ln>
                        </wps:spPr>
                        <wps:txbx>
                          <w:txbxContent>
                            <w:p w:rsidR="00DA3591" w:rsidRDefault="00500AF0">
                              <w:pPr>
                                <w:spacing w:after="160" w:line="259" w:lineRule="auto"/>
                                <w:ind w:left="0" w:firstLine="0"/>
                              </w:pPr>
                              <w:r>
                                <w:rPr>
                                  <w:sz w:val="36"/>
                                </w:rPr>
                                <w:t xml:space="preserve"> </w:t>
                              </w:r>
                            </w:p>
                          </w:txbxContent>
                        </wps:txbx>
                        <wps:bodyPr horzOverflow="overflow" vert="horz" lIns="0" tIns="0" rIns="0" bIns="0" rtlCol="0">
                          <a:noAutofit/>
                        </wps:bodyPr>
                      </wps:wsp>
                      <pic:pic xmlns:pic="http://schemas.openxmlformats.org/drawingml/2006/picture">
                        <pic:nvPicPr>
                          <pic:cNvPr id="20049" name="Picture 20049"/>
                          <pic:cNvPicPr/>
                        </pic:nvPicPr>
                        <pic:blipFill>
                          <a:blip r:embed="rId13"/>
                          <a:stretch>
                            <a:fillRect/>
                          </a:stretch>
                        </pic:blipFill>
                        <pic:spPr>
                          <a:xfrm>
                            <a:off x="539496" y="8662416"/>
                            <a:ext cx="4593337" cy="207264"/>
                          </a:xfrm>
                          <a:prstGeom prst="rect">
                            <a:avLst/>
                          </a:prstGeom>
                        </pic:spPr>
                      </pic:pic>
                      <wps:wsp>
                        <wps:cNvPr id="117" name="Rectangle 117"/>
                        <wps:cNvSpPr/>
                        <wps:spPr>
                          <a:xfrm>
                            <a:off x="542849" y="8622340"/>
                            <a:ext cx="6081470" cy="374714"/>
                          </a:xfrm>
                          <a:prstGeom prst="rect">
                            <a:avLst/>
                          </a:prstGeom>
                          <a:ln>
                            <a:noFill/>
                          </a:ln>
                        </wps:spPr>
                        <wps:txbx>
                          <w:txbxContent>
                            <w:p w:rsidR="00DA3591" w:rsidRDefault="00500AF0">
                              <w:pPr>
                                <w:spacing w:after="160" w:line="259" w:lineRule="auto"/>
                                <w:ind w:left="0" w:firstLine="0"/>
                              </w:pPr>
                              <w:r>
                                <w:rPr>
                                  <w:sz w:val="40"/>
                                </w:rPr>
                                <w:t>Prof. MUHAMMAD MUSTAFA KHATAK</w:t>
                              </w:r>
                            </w:p>
                          </w:txbxContent>
                        </wps:txbx>
                        <wps:bodyPr horzOverflow="overflow" vert="horz" lIns="0" tIns="0" rIns="0" bIns="0" rtlCol="0">
                          <a:noAutofit/>
                        </wps:bodyPr>
                      </wps:wsp>
                      <wps:wsp>
                        <wps:cNvPr id="118" name="Rectangle 118"/>
                        <wps:cNvSpPr/>
                        <wps:spPr>
                          <a:xfrm>
                            <a:off x="5115814" y="8622340"/>
                            <a:ext cx="84624" cy="374714"/>
                          </a:xfrm>
                          <a:prstGeom prst="rect">
                            <a:avLst/>
                          </a:prstGeom>
                          <a:ln>
                            <a:noFill/>
                          </a:ln>
                        </wps:spPr>
                        <wps:txbx>
                          <w:txbxContent>
                            <w:p w:rsidR="00DA3591" w:rsidRDefault="00500AF0">
                              <w:pPr>
                                <w:spacing w:after="160" w:line="259" w:lineRule="auto"/>
                                <w:ind w:left="0" w:firstLine="0"/>
                              </w:pPr>
                              <w:r>
                                <w:rPr>
                                  <w:sz w:val="40"/>
                                </w:rPr>
                                <w:t xml:space="preserve"> </w:t>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14"/>
                          <a:stretch>
                            <a:fillRect/>
                          </a:stretch>
                        </pic:blipFill>
                        <pic:spPr>
                          <a:xfrm>
                            <a:off x="291592" y="8341360"/>
                            <a:ext cx="1307592" cy="188976"/>
                          </a:xfrm>
                          <a:prstGeom prst="rect">
                            <a:avLst/>
                          </a:prstGeom>
                        </pic:spPr>
                      </pic:pic>
                      <wps:wsp>
                        <wps:cNvPr id="121" name="Rectangle 121"/>
                        <wps:cNvSpPr/>
                        <wps:spPr>
                          <a:xfrm>
                            <a:off x="285293" y="8305572"/>
                            <a:ext cx="1326214" cy="336571"/>
                          </a:xfrm>
                          <a:prstGeom prst="rect">
                            <a:avLst/>
                          </a:prstGeom>
                          <a:ln>
                            <a:noFill/>
                          </a:ln>
                        </wps:spPr>
                        <wps:txbx>
                          <w:txbxContent>
                            <w:p w:rsidR="00DA3591" w:rsidRDefault="00500AF0">
                              <w:pPr>
                                <w:spacing w:after="160" w:line="259" w:lineRule="auto"/>
                                <w:ind w:left="0" w:firstLine="0"/>
                              </w:pPr>
                              <w:r>
                                <w:rPr>
                                  <w:sz w:val="36"/>
                                </w:rPr>
                                <w:t xml:space="preserve">Submitted </w:t>
                              </w:r>
                            </w:p>
                          </w:txbxContent>
                        </wps:txbx>
                        <wps:bodyPr horzOverflow="overflow" vert="horz" lIns="0" tIns="0" rIns="0" bIns="0" rtlCol="0">
                          <a:noAutofit/>
                        </wps:bodyPr>
                      </wps:wsp>
                      <wps:wsp>
                        <wps:cNvPr id="122" name="Rectangle 122"/>
                        <wps:cNvSpPr/>
                        <wps:spPr>
                          <a:xfrm>
                            <a:off x="1283462" y="8305572"/>
                            <a:ext cx="338496" cy="336571"/>
                          </a:xfrm>
                          <a:prstGeom prst="rect">
                            <a:avLst/>
                          </a:prstGeom>
                          <a:ln>
                            <a:noFill/>
                          </a:ln>
                        </wps:spPr>
                        <wps:txbx>
                          <w:txbxContent>
                            <w:p w:rsidR="00DA3591" w:rsidRDefault="00500AF0">
                              <w:pPr>
                                <w:spacing w:after="160" w:line="259" w:lineRule="auto"/>
                                <w:ind w:left="0" w:firstLine="0"/>
                              </w:pPr>
                              <w:r>
                                <w:rPr>
                                  <w:sz w:val="36"/>
                                </w:rPr>
                                <w:t>To</w:t>
                              </w:r>
                            </w:p>
                          </w:txbxContent>
                        </wps:txbx>
                        <wps:bodyPr horzOverflow="overflow" vert="horz" lIns="0" tIns="0" rIns="0" bIns="0" rtlCol="0">
                          <a:noAutofit/>
                        </wps:bodyPr>
                      </wps:wsp>
                      <wps:wsp>
                        <wps:cNvPr id="123" name="Rectangle 123"/>
                        <wps:cNvSpPr/>
                        <wps:spPr>
                          <a:xfrm>
                            <a:off x="1537970" y="8305572"/>
                            <a:ext cx="84472" cy="336571"/>
                          </a:xfrm>
                          <a:prstGeom prst="rect">
                            <a:avLst/>
                          </a:prstGeom>
                          <a:ln>
                            <a:noFill/>
                          </a:ln>
                        </wps:spPr>
                        <wps:txbx>
                          <w:txbxContent>
                            <w:p w:rsidR="00DA3591" w:rsidRDefault="00500AF0">
                              <w:pPr>
                                <w:spacing w:after="160" w:line="259" w:lineRule="auto"/>
                                <w:ind w:left="0" w:firstLine="0"/>
                              </w:pPr>
                              <w:r>
                                <w:rPr>
                                  <w:sz w:val="36"/>
                                </w:rPr>
                                <w:t>:</w:t>
                              </w:r>
                            </w:p>
                          </w:txbxContent>
                        </wps:txbx>
                        <wps:bodyPr horzOverflow="overflow" vert="horz" lIns="0" tIns="0" rIns="0" bIns="0" rtlCol="0">
                          <a:noAutofit/>
                        </wps:bodyPr>
                      </wps:wsp>
                      <wps:wsp>
                        <wps:cNvPr id="124" name="Rectangle 124"/>
                        <wps:cNvSpPr/>
                        <wps:spPr>
                          <a:xfrm>
                            <a:off x="1600454" y="8305572"/>
                            <a:ext cx="76010" cy="336571"/>
                          </a:xfrm>
                          <a:prstGeom prst="rect">
                            <a:avLst/>
                          </a:prstGeom>
                          <a:ln>
                            <a:noFill/>
                          </a:ln>
                        </wps:spPr>
                        <wps:txbx>
                          <w:txbxContent>
                            <w:p w:rsidR="00DA3591" w:rsidRDefault="00500AF0">
                              <w:pPr>
                                <w:spacing w:after="160" w:line="259" w:lineRule="auto"/>
                                <w:ind w:left="0" w:firstLine="0"/>
                              </w:pPr>
                              <w:r>
                                <w:rPr>
                                  <w:sz w:val="36"/>
                                </w:rPr>
                                <w:t xml:space="preserve"> </w:t>
                              </w:r>
                            </w:p>
                          </w:txbxContent>
                        </wps:txbx>
                        <wps:bodyPr horzOverflow="overflow" vert="horz" lIns="0" tIns="0" rIns="0" bIns="0" rtlCol="0">
                          <a:noAutofit/>
                        </wps:bodyPr>
                      </wps:wsp>
                    </wpg:wgp>
                  </a:graphicData>
                </a:graphic>
              </wp:inline>
            </w:drawing>
          </mc:Choice>
          <mc:Fallback>
            <w:pict>
              <v:group id="Group 16852" o:spid="_x0000_s1026" style="width:520.9pt;height:713pt;mso-position-horizontal-relative:char;mso-position-vertical-relative:line" coordsize="66154,9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4" o:spid="_x0000_s1027" type="#_x0000_t75" style="position:absolute;left:-40;top:2296;width:66171;height:69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6ZXHAAAA3gAAAA8AAABkcnMvZG93bnJldi54bWxEj91qwkAUhO8LvsNyBO/qxipFo6tIi8UK&#10;4i/i5TF7TEKzZ0N2G9M+fVcoeDnMzDfMZNaYQtRUudyygl43AkGcWJ1zquB4WDwPQTiPrLGwTAp+&#10;yMFs2nqaYKztjXdU730qAoRdjAoy78tYSpdkZNB1bUkcvKutDPogq1TqCm8Bbgr5EkWv0mDOYSHD&#10;kt4ySr7230bBcmNXPLqc+9vT++c6ynenuv/7oVSn3czHIDw1/hH+by+1gkAcDOB+J1w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l6ZXHAAAA3gAAAA8AAAAAAAAAAAAA&#10;AAAAnwIAAGRycy9kb3ducmV2LnhtbFBLBQYAAAAABAAEAPcAAACTAwAAAAA=&#10;">
                  <v:imagedata r:id="rId15" o:title=""/>
                </v:shape>
                <v:shape id="Picture 8" o:spid="_x0000_s1028" type="#_x0000_t75" style="position:absolute;top:13329;width:66111;height:4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iezCAAAA2gAAAA8AAABkcnMvZG93bnJldi54bWxET01rwkAQvQv+h2UEb2ZjDUVSV9FCqVgC&#10;mnpob0N2TILZ2ZDdJum/7x4KHh/ve7MbTSN66lxtWcEyikEQF1bXXCq4fr4t1iCcR9bYWCYFv+Rg&#10;t51ONphqO/CF+tyXIoSwS1FB5X2bSumKigy6yLbEgbvZzqAPsCul7nAI4aaRT3H8LA3WHBoqbOm1&#10;ouKe/xgF/en6kb0n5rxKvm6X+nTIzt/HTKn5bNy/gPA0+of4333UCsLWcCXc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onswgAAANoAAAAPAAAAAAAAAAAAAAAAAJ8C&#10;AABkcnMvZG93bnJldi54bWxQSwUGAAAAAAQABAD3AAAAjgMAAAAA&#10;">
                  <v:imagedata r:id="rId16" o:title=""/>
                </v:shape>
                <v:rect id="Rectangle 9" o:spid="_x0000_s1029" style="position:absolute;left:9146;top:50855;width:4849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A3591" w:rsidRDefault="00500AF0">
                        <w:pPr>
                          <w:spacing w:after="160" w:line="259" w:lineRule="auto"/>
                          <w:ind w:left="0" w:firstLine="0"/>
                        </w:pPr>
                        <w:r>
                          <w:rPr>
                            <w:color w:val="FFFFFF"/>
                            <w:sz w:val="72"/>
                          </w:rPr>
                          <w:t xml:space="preserve">System Analysis &amp; </w:t>
                        </w:r>
                      </w:p>
                    </w:txbxContent>
                  </v:textbox>
                </v:rect>
                <v:rect id="Rectangle 10" o:spid="_x0000_s1030" style="position:absolute;left:9146;top:56539;width:17227;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A3591" w:rsidRDefault="00500AF0">
                        <w:pPr>
                          <w:spacing w:after="160" w:line="259" w:lineRule="auto"/>
                          <w:ind w:left="0" w:firstLine="0"/>
                        </w:pPr>
                        <w:r>
                          <w:rPr>
                            <w:color w:val="FFFFFF"/>
                            <w:sz w:val="72"/>
                          </w:rPr>
                          <w:t>Design</w:t>
                        </w:r>
                      </w:p>
                    </w:txbxContent>
                  </v:textbox>
                </v:rect>
                <v:rect id="Rectangle 11" o:spid="_x0000_s1031" style="position:absolute;left:22104;top:56539;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A3591" w:rsidRDefault="00500AF0">
                        <w:pPr>
                          <w:spacing w:after="160" w:line="259" w:lineRule="auto"/>
                          <w:ind w:left="0" w:firstLine="0"/>
                        </w:pPr>
                        <w:r>
                          <w:rPr>
                            <w:color w:val="FFFFFF"/>
                            <w:sz w:val="72"/>
                          </w:rPr>
                          <w:t xml:space="preserve"> </w:t>
                        </w:r>
                      </w:p>
                    </w:txbxContent>
                  </v:textbox>
                </v:rect>
                <v:shape id="Shape 12" o:spid="_x0000_s1032" style="position:absolute;left:10429;top:65581;width:55725;height:6759;visibility:visible;mso-wrap-style:square;v-text-anchor:top" coordsize="5572506,67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f8MA&#10;AADbAAAADwAAAGRycy9kb3ducmV2LnhtbERPTWvCQBC9C/6HZYReRDcqikldRVoKUrwYvfQ2ZKdJ&#10;aHY27G5j6q/vCoK3ebzP2ex604iOnK8tK5hNExDEhdU1lwou54/JGoQPyBoby6TgjzzstsPBBjNt&#10;r3yiLg+liCHsM1RQhdBmUvqiIoN+alviyH1bZzBE6EqpHV5juGnkPElW0mDNsaHClt4qKn7yX6Pg&#10;M5195afV4dgtF26cFrf0fe+DUi+jfv8KIlAfnuKH+6Dj/Dncf4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Wf8MAAADbAAAADwAAAAAAAAAAAAAAAACYAgAAZHJzL2Rv&#10;d25yZXYueG1sUEsFBgAAAAAEAAQA9QAAAIgDAAAAAA==&#10;" path="m5572506,v,,,,,276479c4406646,573532,3286633,675894,2304288,675894,1395476,675894,605917,593979,,491617v449834,51181,1000633,92075,1615694,92075c2754122,583692,4131183,450596,5572506,xe" stroked="f" strokeweight="0">
                  <v:fill opacity="19789f"/>
                  <v:stroke miterlimit="83231f" joinstyle="miter"/>
                  <v:path arrowok="t" textboxrect="0,0,5572506,675894"/>
                </v:shape>
                <v:rect id="Rectangle 13" o:spid="_x0000_s1033" style="position:absolute;left:4422;top:66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A3591" w:rsidRDefault="00500AF0">
                        <w:pPr>
                          <w:spacing w:after="160" w:line="259" w:lineRule="auto"/>
                          <w:ind w:left="0" w:firstLine="0"/>
                        </w:pPr>
                        <w:r>
                          <w:t xml:space="preserve"> </w:t>
                        </w:r>
                      </w:p>
                    </w:txbxContent>
                  </v:textbox>
                </v:rect>
                <v:rect id="Rectangle 14" o:spid="_x0000_s1034" style="position:absolute;left:4422;top:96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A3591" w:rsidRDefault="00500AF0">
                        <w:pPr>
                          <w:spacing w:after="160" w:line="259" w:lineRule="auto"/>
                          <w:ind w:left="0" w:firstLine="0"/>
                        </w:pPr>
                        <w:r>
                          <w:rPr>
                            <w:b/>
                          </w:rPr>
                          <w:t xml:space="preserve"> </w:t>
                        </w:r>
                      </w:p>
                    </w:txbxContent>
                  </v:textbox>
                </v:rect>
                <v:rect id="Rectangle 15" o:spid="_x0000_s1035" style="position:absolute;left:22713;top:96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A3591" w:rsidRDefault="00500AF0">
                        <w:pPr>
                          <w:spacing w:after="160" w:line="259" w:lineRule="auto"/>
                          <w:ind w:left="0" w:firstLine="0"/>
                        </w:pPr>
                        <w:r>
                          <w:t xml:space="preserve"> </w:t>
                        </w:r>
                      </w:p>
                    </w:txbxContent>
                  </v:textbox>
                </v:rect>
                <v:shape id="Shape 20290" o:spid="_x0000_s1036" style="position:absolute;left:55994;width:5747;height:10426;visibility:visible;mso-wrap-style:square;v-text-anchor:top" coordsize="574675,104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7zMYA&#10;AADeAAAADwAAAGRycy9kb3ducmV2LnhtbESPy2rCQBSG94W+w3AK7nRiBFtTR6kBQdBivSxcHjKn&#10;k9DMmZgZNb69sxC6/PlvfNN5Z2txpdZXjhUMBwkI4sLpio2C42HZ/wDhA7LG2jEpuJOH+ez1ZYqZ&#10;djfe0XUfjIgj7DNUUIbQZFL6oiSLfuAa4uj9utZiiLI1Urd4i+O2lmmSjKXFiuNDiQ3lJRV/+4tV&#10;QOv3xTYMv/PT7ic9d5u1WYxyo1Tvrfv6BBGoC//hZ3ulFaRJOokAESei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27zMYAAADeAAAADwAAAAAAAAAAAAAAAACYAgAAZHJz&#10;L2Rvd25yZXYueG1sUEsFBgAAAAAEAAQA9QAAAIsDAAAAAA==&#10;" path="m,l574675,r,1042670l,1042670,,e" fillcolor="#5b9bd5" stroked="f" strokeweight="0">
                  <v:stroke miterlimit="83231f" joinstyle="miter"/>
                  <v:path arrowok="t" textboxrect="0,0,574675,1042670"/>
                </v:shape>
                <v:rect id="Rectangle 17" o:spid="_x0000_s1037" style="position:absolute;left:58138;top:8333;width:41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A3591" w:rsidRDefault="00500AF0">
                        <w:pPr>
                          <w:spacing w:after="160" w:line="259" w:lineRule="auto"/>
                          <w:ind w:left="0" w:firstLine="0"/>
                        </w:pPr>
                        <w:r>
                          <w:rPr>
                            <w:rFonts w:ascii="Calibri" w:eastAsia="Calibri" w:hAnsi="Calibri" w:cs="Calibri"/>
                            <w:color w:val="FFFFFF"/>
                          </w:rPr>
                          <w:t>2018</w:t>
                        </w:r>
                      </w:p>
                    </w:txbxContent>
                  </v:textbox>
                </v:rect>
                <v:rect id="Rectangle 18" o:spid="_x0000_s1038" style="position:absolute;left:61231;top:833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FFFFF"/>
                          </w:rPr>
                          <w:t xml:space="preserve"> </w:t>
                        </w:r>
                      </w:p>
                    </w:txbxContent>
                  </v:textbox>
                </v:rect>
                <v:shape id="Picture 21" o:spid="_x0000_s1039" type="#_x0000_t75" style="position:absolute;left:19156;top:14107;width:27859;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IjrFAAAA2wAAAA8AAABkcnMvZG93bnJldi54bWxEj9FqwkAURN8L/sNyBd/qJmJDSV1FLILS&#10;B6nmA67Z201o9m6aXTXN13eFgo/DzJxhFqveNuJKna8dK0inCQji0umajYLitH1+BeEDssbGMSn4&#10;JQ+r5ehpgbl2N/6k6zEYESHsc1RQhdDmUvqyIot+6lri6H25zmKIsjNSd3iLcNvIWZJk0mLNcaHC&#10;ljYVld/Hi1XwbsxlSIuf/TA/Fx/ZS3bYnwep1GTcr99ABOrDI/zf3mkFsxT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iI6xQAAANsAAAAPAAAAAAAAAAAAAAAA&#10;AJ8CAABkcnMvZG93bnJldi54bWxQSwUGAAAAAAQABAD3AAAAkQMAAAAA&#10;">
                  <v:imagedata r:id="rId17" o:title=""/>
                </v:shape>
                <v:shape id="Shape 22" o:spid="_x0000_s1040" style="position:absolute;left:19470;top:14340;width:1458;height:3028;visibility:visible;mso-wrap-style:square;v-text-anchor:top" coordsize="145796,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4MMA&#10;AADbAAAADwAAAGRycy9kb3ducmV2LnhtbESPT2sCMRTE7wW/Q3iCt5p1D2K3RlFBqvbkHzy/bl43&#10;SzcvS5K667c3QqHHYWZ+w8yXvW3EjXyoHSuYjDMQxKXTNVcKLuft6wxEiMgaG8ek4E4BlovByxwL&#10;7To+0u0UK5EgHApUYGJsCylDachiGLuWOHnfzluMSfpKao9dgttG5lk2lRZrTgsGW9oYKn9Ov1aB&#10;//yaXOltdjj2H2bdndvssN9flBoN+9U7iEh9/A//tXdaQZ7D8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y4MMAAADbAAAADwAAAAAAAAAAAAAAAACYAgAAZHJzL2Rv&#10;d25yZXYueG1sUEsFBgAAAAAEAAQA9QAAAIgDAAAAAA==&#10;" path="m,l131953,r13843,1437l145796,21299,121031,17526r-9144,l111887,148336v4953,254,8636,381,11176,381l145796,144929r,19781l111887,165735r,83947c111887,266065,112903,276352,114935,280543v2032,4192,5588,7620,10668,10160c128207,291973,131858,292926,136573,293561r9223,506l145796,302768,,302768r,-8255c14097,294513,23495,293243,28575,290576v4953,-2540,8382,-5969,10414,-10160c41021,276225,42037,266065,42037,249682r,-196469c42037,36830,41021,26543,38989,22225,36957,18035,33401,14605,28448,12065,23368,9525,13843,8255,,8255l,xe" stroked="f" strokeweight="0">
                  <v:stroke miterlimit="83231f" joinstyle="miter"/>
                  <v:path arrowok="t" textboxrect="0,0,145796,302768"/>
                </v:shape>
                <v:shape id="Shape 23" o:spid="_x0000_s1041" style="position:absolute;left:20928;top:17281;width:81;height:87;visibility:visible;mso-wrap-style:square;v-text-anchor:top" coordsize="8128,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jF8EA&#10;AADbAAAADwAAAGRycy9kb3ducmV2LnhtbESPUWsCMRCE3wv9D2ELvpS6dwqlnEYpBQ8f1fYHLJft&#10;3WGyiZeo5783hYKPw8x8wyzXo7PqwkPsvWgopwUolsabXloNP9+btw9QMZEYsl5Yw40jrFfPT0uq&#10;jL/Kni+H1KoMkViRhi6lUCHGpmNHceoDS/Z+/eAoZTm0aAa6ZrizOCuKd3TUS17oKPBXx83xcHYa&#10;Qs+1xVDG02u5q+vtCffWo9aTl/FzASrxmB7h//bWaJjN4e9L/gG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YxfBAAAA2wAAAA8AAAAAAAAAAAAAAAAAmAIAAGRycy9kb3du&#10;cmV2LnhtbFBLBQYAAAAABAAEAPUAAACGAwAAAAA=&#10;" path="m,l8128,446r,8255l,8701,,xe" stroked="f" strokeweight="0">
                  <v:stroke miterlimit="83231f" joinstyle="miter"/>
                  <v:path arrowok="t" textboxrect="0,0,8128,8701"/>
                </v:shape>
                <v:shape id="Shape 24" o:spid="_x0000_s1042" style="position:absolute;left:24335;top:15218;width:978;height:2212;visibility:visible;mso-wrap-style:square;v-text-anchor:top" coordsize="97790,2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sEA&#10;AADbAAAADwAAAGRycy9kb3ducmV2LnhtbESPT4vCMBTE7wt+h/AEb2uqSFmrUWQXYa/+AT0+mmdT&#10;mrzUJqv12xtB2OMwM79hluveWXGjLtSeFUzGGQji0uuaKwXHw/bzC0SIyBqtZ1LwoADr1eBjiYX2&#10;d97RbR8rkSAcClRgYmwLKUNpyGEY+5Y4eRffOYxJdpXUHd4T3Fk5zbJcOqw5LRhs6dtQ2ez/nAJr&#10;thavOVY/5jzZzQ+nYzPPG6VGw36zABGpj//hd/tXK5jO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fs7BAAAA2wAAAA8AAAAAAAAAAAAAAAAAmAIAAGRycy9kb3du&#10;cmV2LnhtbFBLBQYAAAAABAAEAPUAAACGAwAAAAA=&#10;" path="m97282,r508,68l97790,16099,78740,24511c73279,30226,69723,41528,67945,58420v-1651,16891,-2540,40386,-2540,70357c65405,144780,66421,159639,68580,173482v1651,10541,5080,18669,10414,24130c84455,203073,90551,205867,97282,205867r508,-170l97790,221184,56293,213011c44196,207518,33909,199263,25400,188214,8509,166243,,140715,,111633,,81788,8636,55626,26035,33401,43307,11176,67183,,97282,xe" stroked="f" strokeweight="0">
                  <v:stroke miterlimit="83231f" joinstyle="miter"/>
                  <v:path arrowok="t" textboxrect="0,0,97790,221184"/>
                </v:shape>
                <v:shape id="Shape 25" o:spid="_x0000_s1043" style="position:absolute;left:22311;top:15218;width:1792;height:2150;visibility:visible;mso-wrap-style:square;v-text-anchor:top" coordsize="179197,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bpMQA&#10;AADbAAAADwAAAGRycy9kb3ducmV2LnhtbESPQYvCMBSE74L/ITzBm6YKrks1irgsCh5EXRFvj+Zt&#10;W7Z5KUnUur/eCILHYWa+YabzxlTiSs6XlhUM+gkI4szqknMFP4fv3icIH5A1VpZJwZ08zGft1hRT&#10;bW+8o+s+5CJC2KeooAihTqX0WUEGfd/WxNH7tc5giNLlUju8Rbip5DBJPqTBkuNCgTUtC8r+9hej&#10;wGyPC1r9n5KRWW6/zpexGw9WG6W6nWYxARGoCe/wq73WCo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G6TEAAAA2wAAAA8AAAAAAAAAAAAAAAAAmAIAAGRycy9k&#10;b3ducmV2LnhtbFBLBQYAAAAABAAEAPUAAACJAwAAAAA=&#10;" path="m151765,v8382,,14986,2539,19939,7747c176784,12827,179197,20065,179197,29464v,10033,-2413,17780,-7239,23241c167132,58165,161290,60960,154432,60960v-7874,,-14732,-2540,-20447,-7621c128143,48387,124714,45465,123698,44958v-1524,-889,-3302,-1397,-5207,-1397c114173,43561,110109,45212,106299,48514,100203,53594,95504,60706,92456,70103v-4826,14479,-7239,30354,-7239,47753l85217,165862r254,12573c85471,186944,85979,192277,86995,194690v1778,4065,4445,6986,8001,8763c98425,205359,104394,206502,112776,207010r,8001l,215011r,-8001c9017,206248,15240,203708,18415,199517v3175,-4318,4826,-15494,4826,-33655l23241,50419v,-11811,-635,-19431,-1778,-22733c19939,23495,17780,20447,14986,18542,12065,16637,7112,15239,,14477l,6223r85217,l85217,53594c99060,32003,111252,17652,121666,10668,132080,3556,142113,,151765,xe" stroked="f" strokeweight="0">
                  <v:stroke miterlimit="83231f" joinstyle="miter"/>
                  <v:path arrowok="t" textboxrect="0,0,179197,215011"/>
                </v:shape>
                <v:shape id="Shape 26" o:spid="_x0000_s1044" style="position:absolute;left:20928;top:14355;width:1081;height:1632;visibility:visible;mso-wrap-style:square;v-text-anchor:top" coordsize="108077,16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HE8QA&#10;AADbAAAADwAAAGRycy9kb3ducmV2LnhtbESPQWvCQBSE7wX/w/KE3upGaYONriEoprW3asHrM/tM&#10;gtm3IbtN4r/vFgo9DjPzDbNOR9OInjpXW1Ywn0UgiAuray4VfJ32T0sQziNrbCyTgjs5SDeThzUm&#10;2g78Sf3RlyJA2CWooPK+TaR0RUUG3cy2xMG72s6gD7Irpe5wCHDTyEUUxdJgzWGhwpa2FRW347dR&#10;YMwtfzk8785vl9dc3w9ZvD3nH0o9TsdsBcLT6P/Df+13rWAR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hxPEAAAA2wAAAA8AAAAAAAAAAAAAAAAAmAIAAGRycy9k&#10;b3ducmV2LnhtbFBLBQYAAAAABAAEAPUAAACJAwAAAAA=&#10;" path="m,l42148,4374v15605,3873,28146,9683,37608,17431c98679,37298,108077,56603,108077,79844v,19685,-6096,36449,-18288,50546c77597,144360,60706,153885,39370,158965v-7239,1778,-16955,3111,-29162,4000l,163274,,143492r1365,-228c8350,140582,14287,136549,19177,131151,29083,120357,33909,103593,33909,80986v,-22478,-4826,-38862,-14732,-49276c14287,26504,8191,22598,873,19995l,19862,,xe" stroked="f" strokeweight="0">
                  <v:stroke miterlimit="83231f" joinstyle="miter"/>
                  <v:path arrowok="t" textboxrect="0,0,108077,163274"/>
                </v:shape>
                <v:shape id="Shape 27" o:spid="_x0000_s1045" style="position:absolute;left:25313;top:15219;width:981;height:2211;visibility:visible;mso-wrap-style:square;v-text-anchor:top" coordsize="98044,22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xnMMA&#10;AADbAAAADwAAAGRycy9kb3ducmV2LnhtbESPT4vCMBTE74LfITzBm6YquFqNIqKLlz347+Dt0Tzb&#10;YvNSkth2v/1mYWGPw8xvhllvO1OJhpwvLSuYjBMQxJnVJecKbtfjaAHCB2SNlWVS8E0etpt+b42p&#10;ti2fqbmEXMQS9ikqKEKoUyl9VpBBP7Y1cfSe1hkMUbpcaodtLDeVnCbJXBosOS4UWNO+oOx1eRsF&#10;093D+M/zovnys/l9cji1y6PLlRoOut0KRKAu/If/6JOO3Af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xnMMAAADbAAAADwAAAAAAAAAAAAAAAACYAgAAZHJzL2Rv&#10;d25yZXYueG1sUEsFBgAAAAAEAAQA9QAAAIgDAAAAAA==&#10;" path="m,l25797,3456v8461,2350,16621,5874,24495,10573c65913,23427,77724,36762,85852,54034v8128,17272,12192,36068,12192,56642c98044,140267,90424,165032,75438,184971,57277,209101,32258,221166,254,221166l,221116,,205629r16256,-5419c22098,195131,25908,188019,27940,179002v2921,-14097,4445,-42672,4445,-85725c32385,68004,30988,50605,28067,41207,25273,31682,21082,24823,15621,20506,11811,17331,6731,15807,508,15807l,16031,,xe" stroked="f" strokeweight="0">
                  <v:stroke miterlimit="83231f" joinstyle="miter"/>
                  <v:path arrowok="t" textboxrect="0,0,98044,221166"/>
                </v:shape>
                <v:shape id="Shape 28" o:spid="_x0000_s1046" style="position:absolute;left:26628;top:15218;width:1021;height:3137;visibility:visible;mso-wrap-style:square;v-text-anchor:top" coordsize="102172,31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1dbwA&#10;AADbAAAADwAAAGRycy9kb3ducmV2LnhtbERPSwrCMBDdC94hjOBGNFVQpBpFFMGNC6sHGJqxKTaT&#10;0sRaPb1ZCC4f77/edrYSLTW+dKxgOklAEOdOl1wouF2P4yUIH5A1Vo5JwZs8bDf93hpT7V58oTYL&#10;hYgh7FNUYEKoUyl9bsiin7iaOHJ311gMETaF1A2+Yrit5CxJFtJiybHBYE17Q/kje1oF2ZSWt3l+&#10;WJjufMDP+561o7BXajjodisQgbrwF//cJ61gFsf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HPV1vAAAANsAAAAPAAAAAAAAAAAAAAAAAJgCAABkcnMvZG93bnJldi54&#10;bWxQSwUGAAAAAAQABAD1AAAAgQMAAAAA&#10;" path="m89281,r12891,2632l102172,15841,93599,13843v-8636,,-16002,4318,-21844,13081c65786,35687,62738,53721,62738,81026v,22225,2921,37464,8890,45720c77470,135001,84455,139064,92456,139064r9716,-2413l102172,151287r-2985,732c98298,152019,89281,151638,72390,151002v-6731,,-12319,2160,-16891,6478c50927,161925,48768,167132,48768,173227v,5335,2032,9780,6096,13209c58928,189864,65659,191515,74803,191515r27369,-269l102172,246004r-21781,-132c65278,245872,55245,247142,50292,249555v-8509,4698,-12700,10922,-12700,18796c37592,275971,41910,282828,50673,289052v8890,6096,25400,9271,49657,9271l102172,298185r,14927l94742,313689v-18796,,-35941,-1777,-51435,-5461c27813,304546,16764,299465,10033,292989,3429,286512,,279781,,272669v,-6858,2667,-13081,7747,-18542c12827,248793,22479,244221,36449,240411,17145,230886,7366,217677,7366,200787v,-10287,3937,-20320,11938,-29973c27178,161163,39624,152781,56769,145542,36830,138302,22352,128651,13462,116839,4572,104902,,91059,,75438,,55118,8382,37464,25019,22478,41656,7493,63119,,89281,xe" stroked="f" strokeweight="0">
                  <v:stroke miterlimit="83231f" joinstyle="miter"/>
                  <v:path arrowok="t" textboxrect="0,0,102172,313689"/>
                </v:shape>
                <v:shape id="Shape 29" o:spid="_x0000_s1047" style="position:absolute;left:27649;top:17129;width:1011;height:1220;visibility:visible;mso-wrap-style:square;v-text-anchor:top" coordsize="101028,12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nnMMA&#10;AADbAAAADwAAAGRycy9kb3ducmV2LnhtbESPT2vCQBTE70K/w/KE3nRjDsVG16D9h4dCia33R/aZ&#10;BLNvQ95WYz99VxA8DjPzG2aZD65VJ+ql8WxgNk1AEZfeNlwZ+Pl+n8xBSUC22HomAxcSyFcPoyVm&#10;1p+5oNMuVCpCWDI0UIfQZVpLWZNDmfqOOHoH3zsMUfaVtj2eI9y1Ok2SJ+2w4bhQY0cvNZXH3a8z&#10;8PXaMF7+XNXu5WMTpJh/bt/EmMfxsF6ACjSEe/jW3loD6TNcv8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nnMMAAADbAAAADwAAAAAAAAAAAAAAAACYAgAAZHJzL2Rv&#10;d25yZXYueG1sUEsFBgAAAAAEAAQA9QAAAIgDAAAAAA==&#10;" path="m11239,c42482,,64071,3429,75755,10287v16891,9525,25273,24130,25273,43942c101028,66929,97091,78359,89471,88773,81724,99060,71438,106680,58864,111633v-9588,3619,-19907,6350,-30956,8175l,121977,,107050r25829,-1942c33972,103727,41021,101663,46926,98933,58738,93345,64579,85598,64579,75692v,-3683,-1015,-6858,-3302,-9398c57214,61849,51245,58801,43116,57150,37021,55912,23352,55174,2058,54882l,54869,,111,11239,xe" stroked="f" strokeweight="0">
                  <v:stroke miterlimit="83231f" joinstyle="miter"/>
                  <v:path arrowok="t" textboxrect="0,0,101028,121977"/>
                </v:shape>
                <v:shape id="Shape 30" o:spid="_x0000_s1048" style="position:absolute;left:30975;top:16166;width:855;height:1231;visibility:visible;mso-wrap-style:square;v-text-anchor:top" coordsize="85535,1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0cQA&#10;AADbAAAADwAAAGRycy9kb3ducmV2LnhtbESPTWvCQBCG74X+h2UK3upGLaKpq4ggePDSKGJvQ3by&#10;gdnZkF1N7K/vHAo9Du+8z8yz2gyuUQ/qQu3ZwGScgCLOva25NHA+7d8XoEJEtth4JgNPCrBZv76s&#10;MLW+5y96ZLFUAuGQooEqxjbVOuQVOQxj3xJLVvjOYZSxK7XtsBe4a/Q0SebaYc1yocKWdhXlt+zu&#10;hLLNvm1xWZ7pxy97d9xdb8Xkw5jR27D9BBVpiP/Lf+2DNTCT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3tHEAAAA2wAAAA8AAAAAAAAAAAAAAAAAmAIAAGRycy9k&#10;b3ducmV2LnhtbFBLBQYAAAAABAAEAPUAAACJAwAAAAA=&#10;" path="m85535,r,20638l69850,37160v-5842,8001,-8763,16129,-8763,24385c61087,68402,63627,74372,68453,79578v3810,4064,9017,6096,15621,6096l85535,85294r,21173l73803,114678v-11414,5635,-22178,8461,-32274,8461c29591,123139,19685,119202,11811,111455,3937,103581,,93802,,81991,,66116,6858,51765,20447,39065,30734,29540,50093,17658,78526,3364l85535,xe" stroked="f" strokeweight="0">
                  <v:stroke miterlimit="83231f" joinstyle="miter"/>
                  <v:path arrowok="t" textboxrect="0,0,85535,123139"/>
                </v:shape>
                <v:shape id="Shape 31" o:spid="_x0000_s1049" style="position:absolute;left:27649;top:15244;width:1004;height:1487;visibility:visible;mso-wrap-style:square;v-text-anchor:top" coordsize="100393,14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nYcMA&#10;AADbAAAADwAAAGRycy9kb3ducmV2LnhtbESPQWvCQBSE74X+h+UVvJRmo0KR6CpFEKzppZreH9ln&#10;Erv7Nma3Jv77riB4HGbmG2axGqwRF+p841jBOElBEJdON1wpKA6btxkIH5A1Gsek4EoeVsvnpwVm&#10;2vX8TZd9qESEsM9QQR1Cm0npy5os+sS1xNE7us5iiLKrpO6wj3Br5CRN36XFhuNCjS2tayp/939W&#10;Qf5jU/NpdsNscpKvX5zj0RdnpUYvw8ccRKAhPML39lYrmI7h9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nYcMAAADbAAAADwAAAAAAAAAAAAAAAACYAgAAZHJzL2Rv&#10;d25yZXYueG1sUEsFBgAAAAAEAAQA9QAAAIgDAAAAAA==&#10;" path="m,l30035,6131r70358,l100393,30642r-40004,c67627,38008,72708,44612,75628,50581v3556,8001,5335,16383,5335,25146c80963,90586,76771,103540,68516,114462v-8255,10922,-19431,19559,-33655,25654l,148656,,134020r2556,-635c6286,131353,9652,128305,12636,124241v5969,-8255,8890,-24130,8890,-47879c21526,49819,18224,31658,11493,22006,9144,18387,6286,15688,2937,13894l,13209,,xe" stroked="f" strokeweight="0">
                  <v:stroke miterlimit="83231f" joinstyle="miter"/>
                  <v:path arrowok="t" textboxrect="0,0,100393,148656"/>
                </v:shape>
                <v:shape id="Shape 32" o:spid="_x0000_s1050" style="position:absolute;left:31017;top:15242;width:813;height:869;visibility:visible;mso-wrap-style:square;v-text-anchor:top" coordsize="81344,8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ViMMA&#10;AADbAAAADwAAAGRycy9kb3ducmV2LnhtbESPT4vCMBTE78J+h/AWvIim659Fq1EWQfAm2hU9Pppn&#10;U2xeShO1fnuzsOBxmPnNMItVaytxp8aXjhV8DRIQxLnTJRcKfrNNfwrCB2SNlWNS8CQPq+VHZ4Gp&#10;dg/e0/0QChFL2KeowIRQp1L63JBFP3A1cfQurrEYomwKqRt8xHJbyWGSfEuLJccFgzWtDeXXw80q&#10;GM2OM33qjSfn5GSm2S7z2+PVK9X9bH/mIAK14R3+p7c6ck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CViMMAAADbAAAADwAAAAAAAAAAAAAAAACYAgAAZHJzL2Rv&#10;d25yZXYueG1sUEsFBgAAAAAEAAQA9QAAAIgDAAAAAA==&#10;" path="m81344,r,15755l77470,14657v-9652,,-17653,2160,-23876,6478c49784,23802,47752,26977,47752,30532v,3048,2159,6985,6350,11558c59690,48440,62484,54663,62484,60631v,7239,-2667,13462,-8128,18670c48895,84380,41783,86920,33020,86920v-9398,,-17145,-2793,-23495,-8381c3175,72824,,66219,,58600,,47931,4318,37644,12700,27866,21209,18214,33020,10720,48260,5514l81344,xe" stroked="f" strokeweight="0">
                  <v:stroke miterlimit="83231f" joinstyle="miter"/>
                  <v:path arrowok="t" textboxrect="0,0,81344,86920"/>
                </v:shape>
                <v:shape id="Shape 33" o:spid="_x0000_s1051" style="position:absolute;left:28910;top:15218;width:1792;height:2150;visibility:visible;mso-wrap-style:square;v-text-anchor:top" coordsize="179197,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wlsUA&#10;AADbAAAADwAAAGRycy9kb3ducmV2LnhtbESPQWvCQBSE70L/w/KE3nRjxSqpmyCWYsGDaCvi7ZF9&#10;TYLZt2F31eiv7xYKHoeZ+YaZ551pxIWcry0rGA0TEMSF1TWXCr6/PgYzED4ga2wsk4Ibecizp94c&#10;U22vvKXLLpQiQtinqKAKoU2l9EVFBv3QtsTR+7HOYIjSlVI7vEa4aeRLkrxKgzXHhQpbWlZUnHZn&#10;o8Bs9gta3Q/JxCw378fz1E1Hq7VSz/1u8QYiUBce4f/2p1YwHsP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CWxQAAANsAAAAPAAAAAAAAAAAAAAAAAJgCAABkcnMv&#10;ZG93bnJldi54bWxQSwUGAAAAAAQABAD1AAAAigMAAAAA&#10;" path="m151765,v8382,,14986,2539,19939,7747c176784,12827,179197,20065,179197,29464v,10033,-2413,17780,-7239,23241c167132,58165,161290,60960,154432,60960v-7874,,-14732,-2540,-20447,-7621c128143,48387,124714,45465,123698,44958v-1524,-889,-3302,-1397,-5207,-1397c114173,43561,110109,45212,106299,48514,100203,53594,95504,60706,92456,70103v-4826,14479,-7239,30354,-7239,47753l85217,165862r254,12573c85471,186944,85979,192277,86995,194690v1778,4065,4445,6986,8001,8763c98425,205359,104394,206502,112776,207010r,8001l,215011r,-8001c9017,206248,15240,203708,18415,199517v3175,-4318,4826,-15494,4826,-33655l23241,50419v,-11811,-635,-19431,-1778,-22733c19939,23495,17780,20447,14986,18542,12065,16637,7112,15239,,14477l,6223r85217,l85217,53594c99060,32003,111252,17652,121666,10668,132080,3556,142113,,151765,xe" stroked="f" strokeweight="0">
                  <v:stroke miterlimit="83231f" joinstyle="miter"/>
                  <v:path arrowok="t" textboxrect="0,0,179197,215011"/>
                </v:shape>
                <v:shape id="Shape 34" o:spid="_x0000_s1052" style="position:absolute;left:40784;top:15280;width:1128;height:2088;visibility:visible;mso-wrap-style:square;v-text-anchor:top" coordsize="112776,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9cQA&#10;AADbAAAADwAAAGRycy9kb3ducmV2LnhtbESP0WrCQBRE3wv9h+UW+lJ0UxWR6CqpIogPgrYfcMle&#10;k+ju3ZBdY+rXu4Lg4zAzZ5jZorNGtNT4yrGC734Cgjh3uuJCwd/vujcB4QOyRuOYFPyTh8X8/W2G&#10;qXZX3lN7CIWIEPYpKihDqFMpfV6SRd93NXH0jq6xGKJsCqkbvEa4NXKQJGNpseK4UGJNy5Ly8+Fi&#10;FVxuWfsz2J6y3XFlviYG13QbG6U+P7psCiJQF17hZ3ujFQx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3vXEAAAA2wAAAA8AAAAAAAAAAAAAAAAAmAIAAGRycy9k&#10;b3ducmV2LnhtbFBLBQYAAAAABAAEAPUAAACJAwAAAAA=&#10;" path="m,l87503,r,165481c87503,180213,89154,189611,92583,193675v3429,4191,10160,6477,20193,7112l112776,208788,,208788r,-8001c9144,200406,16002,197739,20574,192659v2921,-3429,4445,-12446,4445,-27178l25019,43561v,-14732,-1778,-24130,-5207,-28194c16383,11303,9779,8890,,8255l,xe" stroked="f" strokeweight="0">
                  <v:stroke miterlimit="83231f" joinstyle="miter"/>
                  <v:path arrowok="t" textboxrect="0,0,112776,208788"/>
                </v:shape>
                <v:shape id="Shape 35" o:spid="_x0000_s1053" style="position:absolute;left:44672;top:15218;width:1021;height:3137;visibility:visible;mso-wrap-style:square;v-text-anchor:top" coordsize="102171,31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4ysUA&#10;AADbAAAADwAAAGRycy9kb3ducmV2LnhtbESPQWvCQBSE70L/w/IK3nTTSkuMrmKVgAcpaFU8vmaf&#10;STD7NmRXk/57VxB6HGbmG2Y670wlbtS40rKCt2EEgjizuuRcwf4nHcQgnEfWWFkmBX/kYD576U0x&#10;0bblLd12PhcBwi5BBYX3dSKlywoy6Ia2Jg7e2TYGfZBNLnWDbYCbSr5H0ac0WHJYKLCmZUHZZXc1&#10;CtKv8zJdlb/XDX+ftkc6xNm43SjVf+0WExCeOv8ffrbXWsHoAx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rjKxQAAANsAAAAPAAAAAAAAAAAAAAAAAJgCAABkcnMv&#10;ZG93bnJldi54bWxQSwUGAAAAAAQABAD1AAAAigMAAAAA&#10;" path="m89281,r12890,2631l102171,15841,93599,13843v-8636,,-16002,4318,-21844,13081c65786,35687,62738,53721,62738,81026v,22225,2921,37464,8890,45720c77470,135001,84455,139064,92456,139064r9715,-2412l102171,151288r-2984,731c98298,152019,89281,151638,72390,151002v-6731,,-12319,2160,-16891,6478c50927,161925,48768,167132,48768,173227v,5335,2032,9780,6096,13209c58928,189864,65659,191515,74803,191515r27368,-269l102171,246004r-21780,-132c65278,245872,55245,247142,50292,249555v-8509,4698,-12700,10922,-12700,18796c37592,275971,41910,282828,50673,289052v8890,6096,25400,9271,49657,9271l102171,298185r,14927l94742,313689v-18796,,-35941,-1777,-51435,-5461c27813,304546,16764,299465,10033,292989,3429,286512,,279781,,272669v,-6858,2667,-13081,7747,-18542c12827,248793,22479,244221,36449,240411,17145,230886,7366,217677,7366,200787v,-10287,3937,-20320,11938,-29973c27178,161163,39624,152781,56769,145542,36830,138302,22352,128651,13462,116839,4572,104902,,91059,,75438,,55118,8382,37464,25019,22478,41656,7493,63119,,89281,xe" stroked="f" strokeweight="0">
                  <v:stroke miterlimit="83231f" joinstyle="miter"/>
                  <v:path arrowok="t" textboxrect="0,0,102171,313689"/>
                </v:shape>
                <v:shape id="Shape 36" o:spid="_x0000_s1054" style="position:absolute;left:42111;top:15218;width:2253;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fksMA&#10;AADbAAAADwAAAGRycy9kb3ducmV2LnhtbESPQWsCMRSE74X+h/AK3upLLUjZGqUIi1560Fawt8fm&#10;dXfp5iVsoq7+eiMIPQ4z8w0zWwyuU0fuY+vFwMtYg2KpvG2lNvD9VT6/gYqJxFLnhQ2cOcJi/vgw&#10;o8L6k2z4uE21yhCJBRloUgoFYqwadhTHPrBk79f3jlKWfY22p1OGuw4nWk/RUSt5oaHAy4arv+3B&#10;GdgFjauf5aXeB6ysPtsOP8vSmNHT8PEOKvGQ/sP39toaeJ3C7Uv+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fksMAAADbAAAADwAAAAAAAAAAAAAAAACYAgAAZHJzL2Rv&#10;d25yZXYueG1sUEsFBgAAAAAEAAQA9QAAAIgD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7l,6223r85090,l85090,33274c95758,21717,106045,13208,115824,8001,125730,2667,136271,,147574,xe" stroked="f" strokeweight="0">
                  <v:stroke miterlimit="83231f" joinstyle="miter"/>
                  <v:path arrowok="t" textboxrect="0,0,225298,215011"/>
                </v:shape>
                <v:shape id="Shape 37" o:spid="_x0000_s1055" style="position:absolute;left:37050;top:15218;width:3521;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0bsMA&#10;AADbAAAADwAAAGRycy9kb3ducmV2LnhtbESPQWvCQBSE7wX/w/KE3urGCK1EVxFREKSURsXrI/vc&#10;BLNvQ3Zr4r93C4LHYWa+YebL3tbiRq2vHCsYjxIQxIXTFRsFx8P2YwrCB2SNtWNScCcPy8XgbY6Z&#10;dh3/0i0PRkQI+wwVlCE0mZS+KMmiH7mGOHoX11oMUbZG6ha7CLe1TJPkU1qsOC6U2NC6pOKa/1kF&#10;+Tbdn7r1/vKd/tRmcpJmtzkbpd6H/WoGIlAfXuFne6cVTL7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k0bsMAAADbAAAADwAAAAAAAAAAAAAAAACYAgAAZHJzL2Rv&#10;d25yZXYueG1sUEsFBgAAAAAEAAQA9QAAAIgDAAAAAA==&#10;" path="m148844,v13462,,24638,3175,33655,9398c191643,15621,198628,25146,203581,37973,215392,24638,226822,14859,237871,9017,248793,3048,260223,,272034,v14478,,26035,3302,34544,9906c315087,16637,321056,25019,324485,35178v3302,10161,4953,26417,4953,48769l329438,169418v,16129,1524,26034,4318,29971c336677,203200,342773,205739,352044,207010r,8001l244221,215011r,-8001c252603,206248,258953,202946,262890,197103v2667,-3936,4064,-13207,4064,-27685l266954,79756v,-18669,-762,-30480,-2286,-35560c263271,39115,260858,35433,257683,33020v-3175,-2540,-6985,-3683,-11303,-3683c240030,29337,233553,31623,226949,36322v-6477,4699,-13081,11684,-19812,21081l207137,169418v,15113,1270,24510,3810,28447c214376,203327,220853,206375,230505,207010r,8001l122555,215011r,-8001c128270,206628,132842,205232,136271,202564v3302,-2539,5588,-5714,6604,-9270c144018,189611,144653,181737,144653,169418r,-89662c144653,60833,143891,49022,142367,44196v-1524,-4699,-3937,-8509,-7493,-11176c131445,30352,127635,29083,123571,29083v-5842,,-11303,1524,-16256,4699c100330,38353,92837,46227,84963,57403r,112015c84963,184150,86487,193928,89408,198627v2794,4700,8890,7494,18161,8383l107569,215011,,215011r,-8001c8763,206121,14986,203200,18669,198501v2540,-3302,3810,-12954,3810,-29083l22479,51562v,-15748,-1397,-25527,-4318,-29464c15240,18288,9144,15748,,14477l,6223r84963,l84963,33782c96520,21209,107061,12446,116840,7493,126619,2539,137287,,148844,xe" stroked="f" strokeweight="0">
                  <v:stroke miterlimit="83231f" joinstyle="miter"/>
                  <v:path arrowok="t" textboxrect="0,0,352044,215011"/>
                </v:shape>
                <v:shape id="Shape 38" o:spid="_x0000_s1056" style="position:absolute;left:33240;top:15218;width:3521;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HMAA&#10;AADbAAAADwAAAGRycy9kb3ducmV2LnhtbERPTYvCMBC9C/sfwix409QKItUoIisIsoh1y16HZkyL&#10;zaQ0WVv//eYgeHy87/V2sI14UOdrxwpm0wQEcel0zUbBz/UwWYLwAVlj45gUPMnDdvMxWmOmXc8X&#10;euTBiBjCPkMFVQhtJqUvK7Lop64ljtzNdRZDhJ2RusM+httGpkmykBZrjg0VtrSvqLznf1ZBfkhP&#10;Rb8/3b7Tc2PmhTTHr1+j1Phz2K1ABBrCW/xyH7WCeR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gHMAAAADbAAAADwAAAAAAAAAAAAAAAACYAgAAZHJzL2Rvd25y&#10;ZXYueG1sUEsFBgAAAAAEAAQA9QAAAIUDAAAAAA==&#10;" path="m148844,v13462,,24638,3175,33655,9398c191643,15621,198628,25146,203581,37973,215392,24638,226822,14859,237871,9017,248793,3048,260223,,272034,v14478,,26035,3302,34544,9906c315087,16637,321056,25019,324485,35178v3302,10161,4953,26417,4953,48769l329438,169418v,16129,1524,26034,4318,29971c336677,203200,342773,205739,352044,207010r,8001l244221,215011r,-8001c252603,206248,258953,202946,262890,197103v2667,-3936,4064,-13207,4064,-27685l266954,79756v,-18669,-762,-30480,-2286,-35560c263271,39115,260858,35433,257683,33020v-3175,-2540,-6985,-3683,-11303,-3683c240030,29337,233553,31623,226949,36322v-6477,4699,-13081,11684,-19812,21081l207137,169418v,15113,1270,24510,3810,28447c214376,203327,220853,206375,230505,207010r,8001l122555,215011r,-8001c128270,206628,132842,205232,136271,202564v3302,-2539,5588,-5714,6604,-9270c144018,189611,144653,181737,144653,169418r,-89662c144653,60833,143891,49022,142367,44196v-1524,-4699,-3937,-8509,-7493,-11176c131445,30352,127635,29083,123571,29083v-5842,,-11303,1524,-16256,4699c100330,38353,92837,46227,84963,57403r,112015c84963,184150,86487,193928,89408,198627v2794,4700,8890,7494,18161,8383l107569,215011,,215011r,-8001c8763,206121,14986,203200,18669,198501v2540,-3302,3810,-12954,3810,-29083l22479,51562v,-15748,-1397,-25527,-4318,-29464c15240,18288,9144,15748,,14477l,6223r84963,l84963,33782c96520,21209,107061,12446,116840,7493,126619,2539,137287,,148844,xe" stroked="f" strokeweight="0">
                  <v:stroke miterlimit="83231f" joinstyle="miter"/>
                  <v:path arrowok="t" textboxrect="0,0,352044,215011"/>
                </v:shape>
                <v:shape id="Shape 39" o:spid="_x0000_s1057" style="position:absolute;left:31830;top:15218;width:1149;height:2179;visibility:visible;mso-wrap-style:square;v-text-anchor:top" coordsize="114871,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aqsIA&#10;AADbAAAADwAAAGRycy9kb3ducmV2LnhtbESPQWvCQBSE74X+h+UVeqsbK4hGV7EFwatascfX7DMb&#10;mn0bsi8x/feuIPQ4zMw3zHI9+Fr11MYqsIHxKANFXARbcWng67h9m4GKgmyxDkwG/ijCevX8tMTc&#10;hivvqT9IqRKEY44GnEiTax0LRx7jKDTEybuE1qMk2ZbatnhNcF/r9yybao8VpwWHDX06Kn4PnTfw&#10;Ixt3+sDzvi+67jydSJiNm29jXl+GzQKU0CD/4Ud7Zw1M5nD/kn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tqqwgAAANsAAAAPAAAAAAAAAAAAAAAAAJgCAABkcnMvZG93&#10;bnJldi54bWxQSwUGAAAAAAQABAD1AAAAhwMAAAAA&#10;" path="m14160,c33972,,49720,4190,61150,12700v11557,8382,19050,17526,22479,27305c85788,46227,86804,60578,86804,83058r,81026c86804,173609,87185,179577,87947,182118v635,2413,1778,4191,3302,5460c92773,188722,94424,189357,96329,189357v3937,,7874,-2794,11811,-8255l114871,186436v-7366,11049,-15113,19050,-23114,24003c83883,215392,74739,217932,64706,217932v-11938,,-21209,-2794,-27940,-8382c30035,203962,25971,195452,24447,184150l,201260,,180087r10636,-2764c14954,175228,19558,172085,24447,167894r,-69850c15494,103314,7651,108775,952,114427l,115430,,94792,24447,83058r,-20956c24447,46355,23685,36322,21907,32258,20256,28194,16954,24638,12255,21589l,18116,,2360,14160,xe" stroked="f" strokeweight="0">
                  <v:stroke miterlimit="83231f" joinstyle="miter"/>
                  <v:path arrowok="t" textboxrect="0,0,114871,217932"/>
                </v:shape>
                <v:shape id="Shape 40" o:spid="_x0000_s1058" style="position:absolute;left:41003;top:14269;width:689;height:690;visibility:visible;mso-wrap-style:square;v-text-anchor:top" coordsize="68961,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z5r8A&#10;AADbAAAADwAAAGRycy9kb3ducmV2LnhtbERP3WrCMBS+F3yHcITdaaqb3ahGKWOO3YnVBzhrzppi&#10;c1KarM3efrkY7PLj+98fo+3ESINvHStYrzIQxLXTLTcKbtfT8gWED8gaO8ek4Ic8HA/z2R4L7Sa+&#10;0FiFRqQQ9gUqMCH0hZS+NmTRr1xPnLgvN1gMCQ6N1ANOKdx2cpNlubTYcmow2NOrofpefVsF0Zze&#10;Ph+fx/wcZJdRfOdtX7JSD4tY7kAEiuFf/Of+0Aqe0vr0Jf0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rPmvwAAANsAAAAPAAAAAAAAAAAAAAAAAJgCAABkcnMvZG93bnJl&#10;di54bWxQSwUGAAAAAAQABAD1AAAAhAMAAAAA&#10;" path="m34417,v9652,,17780,3429,24511,10160c65659,16891,68961,25147,68961,34672v,9525,-3302,17525,-10160,24256c52070,65659,43942,68961,34417,68961v-9525,,-17653,-3302,-24384,-10033c3302,52197,,44197,,34672,,25147,3302,16891,10033,10160,16764,3429,24892,,34417,xe" stroked="f" strokeweight="0">
                  <v:stroke miterlimit="83231f" joinstyle="miter"/>
                  <v:path arrowok="t" textboxrect="0,0,68961,68961"/>
                </v:shape>
                <v:shape id="Shape 41" o:spid="_x0000_s1059" style="position:absolute;left:45693;top:17129;width:1011;height:1220;visibility:visible;mso-wrap-style:square;v-text-anchor:top" coordsize="101029,12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u8UA&#10;AADbAAAADwAAAGRycy9kb3ducmV2LnhtbESPQWvCQBSE74X+h+UVeim6SREpaVYJBbFSihgDenzN&#10;vibB7NuQ3Wj8911B6HGY+WaYdDmaVpypd41lBfE0AkFcWt1wpaDYryZvIJxH1thaJgVXcrBcPD6k&#10;mGh74R2dc1+JUMIuQQW1910ipStrMuimtiMO3q/tDfog+0rqHi+h3LTyNYrm0mDDYaHGjj5qKk/5&#10;YBTMvr6PB7Pe+XY72I352ZyK7KVQ6vlpzN5BeBr9f/hOf+rAxX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D+7xQAAANsAAAAPAAAAAAAAAAAAAAAAAJgCAABkcnMv&#10;ZG93bnJldi54bWxQSwUGAAAAAAQABAD1AAAAigMAAAAA&#10;" path="m11240,c42482,,64072,3429,75755,10287v16892,9525,25274,24130,25274,43942c101029,66929,97092,78359,89472,88773,81724,99060,71438,106680,58865,111633v-9589,3619,-19908,6350,-30957,8175l,121977,,107050r25829,-1942c33973,103727,41021,101663,46927,98933,58738,93345,64579,85598,64579,75692v,-3683,-1015,-6858,-3301,-9398c57214,61849,51245,58801,43117,57150,37021,55912,23352,55174,2058,54882l,54869,,111,11240,xe" stroked="f" strokeweight="0">
                  <v:stroke miterlimit="83231f" joinstyle="miter"/>
                  <v:path arrowok="t" textboxrect="0,0,101029,121977"/>
                </v:shape>
                <v:shape id="Shape 42" o:spid="_x0000_s1060" style="position:absolute;left:45693;top:15244;width:1004;height:1487;visibility:visible;mso-wrap-style:square;v-text-anchor:top" coordsize="100393,14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Ka8MA&#10;AADbAAAADwAAAGRycy9kb3ducmV2LnhtbESPW4vCMBSE3xf8D+EIviyaWmSRahQRFrzsy3p5PzTH&#10;tpqcdJuo9d9vBMHHYWa+Yabz1hpxo8ZXjhUMBwkI4tzpigsFh/13fwzCB2SNxjEpeJCH+azzMcVM&#10;uzv/0m0XChEh7DNUUIZQZ1L6vCSLfuBq4uidXGMxRNkUUjd4j3BrZJokX9JixXGhxJqWJeWX3dUq&#10;2B5tYtZm047Ts/z84S2e/OFPqV63XUxABGrDO/xqr7SCUQr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3Ka8MAAADbAAAADwAAAAAAAAAAAAAAAACYAgAAZHJzL2Rv&#10;d25yZXYueG1sUEsFBgAAAAAEAAQA9QAAAIgDAAAAAA==&#10;" path="m,l30035,6132r70358,l100393,30643r-40004,c67628,38008,72708,44612,75629,50582v3556,8001,5334,16382,5334,25145c80963,90586,76772,103540,68517,114462v-8256,10922,-19432,19559,-33656,25654l,148656,,134020r2556,-635c6286,131353,9652,128306,12636,124241v5969,-8255,8891,-24130,8891,-47879c21527,49820,18224,31658,11493,22007,9144,18387,6286,15688,2937,13894l,13209,,xe" stroked="f" strokeweight="0">
                  <v:stroke miterlimit="83231f" joinstyle="miter"/>
                  <v:path arrowok="t" textboxrect="0,0,100393,148656"/>
                </v:shape>
                <v:shape id="Shape 43" o:spid="_x0000_s1061" style="position:absolute;left:45048;top:17677;width:1291;height:524;visibility:visible;mso-wrap-style:square;v-text-anchor:top" coordsize="129159,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bR8MA&#10;AADbAAAADwAAAGRycy9kb3ducmV2LnhtbESPUWsCMRCE3wv+h7CFvhTNtZYqp1GkUPWxXv0By2W9&#10;HL3dHEmqZ399IxT6OMzMN8xyPXCnzhRi68XA06QARVJ720pj4Pj5Pp6DignFYueFDFwpwno1ulti&#10;af1FDnSuUqMyRGKJBlxKfal1rB0xxonvSbJ38oExZRkabQNeMpw7/VwUr5qxlbzgsKc3R/VX9c0G&#10;utlxt71Grj9+qnkMzMNWPzpjHu6HzQJUoiH9h//ae2vgZQ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pbR8MAAADbAAAADwAAAAAAAAAAAAAAAACYAgAAZHJzL2Rv&#10;d25yZXYueG1sUEsFBgAAAAAEAAQA9QAAAIgDAAAAAA==&#10;" path="m42799,c27686,,17653,1270,12700,3683,4191,8382,,14605,,22479v,7620,4318,14478,13081,20701c21971,49276,38481,52451,62738,52451v20574,,36957,-2794,48768,-8255c123317,38608,129159,30861,129159,20955v,-3683,-1016,-6858,-3302,-9398c121793,7112,115824,4064,107696,2413,99568,762,77978,,42799,xe" filled="f" strokecolor="#4471c4" strokeweight=".8pt">
                  <v:path arrowok="t" textboxrect="0,0,129159,52451"/>
                </v:shape>
                <v:shape id="Shape 44" o:spid="_x0000_s1062" style="position:absolute;left:27004;top:17677;width:1291;height:524;visibility:visible;mso-wrap-style:square;v-text-anchor:top" coordsize="129159,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M8IA&#10;AADbAAAADwAAAGRycy9kb3ducmV2LnhtbESPUWsCMRCE3wv9D2EFX0rNKdLK1ShF0PbRnv6A5bK9&#10;HN5ujiTq2V/fFAo+DjPzDbNcD9ypC4XYejEwnRSgSGpvW2kMHA/b5wWomFAsdl7IwI0irFePD0ss&#10;rb/KF12q1KgMkViiAZdSX2oda0eMceJ7kux9+8CYsgyNtgGvGc6dnhXFi2ZsJS847GnjqD5VZzbQ&#10;vR4/drfI9f6nWsTAPOz0kzNmPBre30AlGtI9/N/+tAbmc/j7k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8MzwgAAANsAAAAPAAAAAAAAAAAAAAAAAJgCAABkcnMvZG93&#10;bnJldi54bWxQSwUGAAAAAAQABAD1AAAAhwMAAAAA&#10;" path="m42799,c27686,,17653,1270,12700,3683,4191,8382,,14605,,22479v,7620,4318,14478,13081,20701c21971,49276,38481,52451,62738,52451v20574,,36957,-2794,48768,-8255c123317,38608,129159,30861,129159,20955v,-3683,-1016,-6858,-3302,-9398c121793,7112,115824,4064,107696,2413,99568,762,77978,,42799,xe" filled="f" strokecolor="#4471c4" strokeweight=".8pt">
                  <v:path arrowok="t" textboxrect="0,0,129159,52451"/>
                </v:shape>
                <v:shape id="Shape 45" o:spid="_x0000_s1063" style="position:absolute;left:31586;top:16198;width:489;height:825;visibility:visible;mso-wrap-style:square;v-text-anchor:top" coordsize="48895,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gVcAA&#10;AADbAAAADwAAAGRycy9kb3ducmV2LnhtbESP3YrCMBCF7wXfIYywdza1rCLVVEQRvFt19wGGZmyL&#10;zaQksXb36TeC4OXh/Hyc9WYwrejJ+cayglmSgiAurW64UvDzfZguQfiArLG1TAp+ycOmGI/WmGv7&#10;4DP1l1CJOMI+RwV1CF0upS9rMugT2xFH72qdwRClq6R2+IjjppVZmi6kwYYjocaOdjWVt8vdPCGZ&#10;5mF5dM6fFqmtsv386/Cn1Mdk2K5ABBrCO/xqH7WCzzk8v8Qf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RgVcAAAADbAAAADwAAAAAAAAAAAAAAAACYAgAAZHJzL2Rvd25y&#10;ZXYueG1sUEsFBgAAAAAEAAQA9QAAAIUDAAAAAA==&#10;" path="m48895,c30988,10541,17526,21844,8763,33909,2921,41910,,50038,,58293v,6858,2540,12827,7366,18034c11176,80391,16383,82423,22987,82423v7493,,16129,-4191,25908,-12573l48895,xe" filled="f" strokecolor="#4471c4" strokeweight=".8pt">
                  <v:path arrowok="t" textboxrect="0,0,48895,82423"/>
                </v:shape>
                <v:shape id="Shape 46" o:spid="_x0000_s1064" style="position:absolute;left:24989;top:15377;width:648;height:1900;visibility:visible;mso-wrap-style:square;v-text-anchor:top" coordsize="64770,1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RsQA&#10;AADbAAAADwAAAGRycy9kb3ducmV2LnhtbESPT4vCMBTE74LfITzBi2iqu6hUo4i67noQ8Q94fTTP&#10;tti8lCZq/fZmYWGPw8z8hpnOa1OIB1Uut6yg34tAECdW55wqOJ++umMQziNrLCyTghc5mM+ajSnG&#10;2j75QI+jT0WAsItRQeZ9GUvpkowMup4tiYN3tZVBH2SVSl3hM8BNIQdRNJQGcw4LGZa0zCi5He9G&#10;AfFltV3vN/RxHfRvnY1OvnejsVLtVr2YgPBU+//wX/tHK/gcwu+X8AP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60bEAAAA2wAAAA8AAAAAAAAAAAAAAAAAmAIAAGRycy9k&#10;b3ducmV2LnhtbFBLBQYAAAAABAAEAPUAAACJAwAAAAA=&#10;" path="m32893,c25273,,18669,2921,13335,8636,7874,14351,4318,25653,2540,42545,889,59436,,82931,,112902v,16003,1016,30862,3175,44705c4826,168148,8255,176276,13589,181737v5461,5461,11557,8255,18288,8255c38608,189992,44196,188087,48641,184403v5842,-5079,9652,-12191,11684,-21208c63246,149098,64770,120523,64770,77470v,-25273,-1397,-42672,-4318,-52070c57658,15875,53467,9017,48006,4699,44196,1524,39116,,32893,xe" filled="f" strokecolor="#4471c4" strokeweight=".8pt">
                  <v:path arrowok="t" textboxrect="0,0,64770,189992"/>
                </v:shape>
                <v:shape id="Shape 47" o:spid="_x0000_s1065" style="position:absolute;left:45299;top:15356;width:610;height:1253;visibility:visible;mso-wrap-style:square;v-text-anchor:top" coordsize="60960,1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9LsMA&#10;AADbAAAADwAAAGRycy9kb3ducmV2LnhtbESPzWrDMBCE74G+g9hCb4ncEpLgRDGlpeBTyB9tjou1&#10;tUWtlbDU2O3TR4FAjsPMfMOsisG24kxdMI4VPE8yEMSV04ZrBcfDx3gBIkRkja1jUvBHAYr1w2iF&#10;uXY97+i8j7VIEA45Kmhi9LmUoWrIYpg4T5y8b9dZjEl2tdQd9gluW/mSZTNp0XBaaNDTW0PVz/7X&#10;KnDyExfb9/5rakqz4f7fb8zJK/X0OLwuQUQa4j18a5dawXQO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9LsMAAADbAAAADwAAAAAAAAAAAAAAAACYAgAAZHJzL2Rv&#10;d25yZXYueG1sUEsFBgAAAAAEAAQA9QAAAIgDAAAAAA==&#10;" path="m30861,c22225,,14859,4318,9017,13081,3048,21844,,39878,,67184v,22225,2921,37464,8890,45719c14732,121159,21717,125222,29718,125222v8890,,16383,-4063,22352,-12192c58039,104775,60960,88900,60960,65151v,-26543,-3302,-44704,-10033,-54356c46228,3556,39497,,30861,xe" filled="f" strokecolor="#4471c4" strokeweight=".8pt">
                  <v:path arrowok="t" textboxrect="0,0,60960,125222"/>
                </v:shape>
                <v:shape id="Shape 48" o:spid="_x0000_s1066" style="position:absolute;left:27255;top:15356;width:610;height:1253;visibility:visible;mso-wrap-style:square;v-text-anchor:top" coordsize="60960,1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pXMAA&#10;AADbAAAADwAAAGRycy9kb3ducmV2LnhtbERPz2vCMBS+C/4P4Qm72XRDRqmNIhsDT+I6cTs+mmcb&#10;bF5Ck9nOv345DHb8+H5X28n24kZDMI4VPGY5COLGacOtgtPH27IAESKyxt4xKfihANvNfFZhqd3I&#10;73SrYytSCIcSFXQx+lLK0HRkMWTOEyfu4gaLMcGhlXrAMYXbXj7l+bO0aDg1dOjppaPmWn9bBU6e&#10;sTi+jp8rszcHHu/+YL68Ug+LabcGEWmK/+I/914rWKW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pXMAAAADbAAAADwAAAAAAAAAAAAAAAACYAgAAZHJzL2Rvd25y&#10;ZXYueG1sUEsFBgAAAAAEAAQA9QAAAIUDAAAAAA==&#10;" path="m30861,c22225,,14859,4318,9017,13081,3048,21844,,39878,,67184v,22225,2921,37464,8890,45719c14732,121159,21717,125222,29718,125222v8890,,16383,-4063,22352,-12192c58039,104775,60960,88900,60960,65151v,-26543,-3302,-44704,-10033,-54356c46228,3556,39497,,30861,xe" filled="f" strokecolor="#4471c4" strokeweight=".8pt">
                  <v:path arrowok="t" textboxrect="0,0,60960,125222"/>
                </v:shape>
                <v:shape id="Shape 49" o:spid="_x0000_s1067" style="position:absolute;left:40784;top:15280;width:1128;height:2088;visibility:visible;mso-wrap-style:square;v-text-anchor:top" coordsize="112776,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26MMA&#10;AADbAAAADwAAAGRycy9kb3ducmV2LnhtbESPwWrDMBBE74X8g9hAbrUcE0rrRjF1SCDQS+P6A7bW&#10;1ha2VsZSEufvq0Khx2Fm3jDbYraDuNLkjWMF6yQFQdw4bbhVUH8eH59B+ICscXBMCu7kodgtHraY&#10;a3fjM12r0IoIYZ+jgi6EMZfSNx1Z9IkbiaP37SaLIcqplXrCW4TbQWZp+iQtGo4LHY6076jpq4tV&#10;YFy5QVN+9PNXdg7vdXUo+zpVarWc315BBJrDf/ivfdIKNi/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26MMAAADbAAAADwAAAAAAAAAAAAAAAACYAgAAZHJzL2Rv&#10;d25yZXYueG1sUEsFBgAAAAAEAAQA9QAAAIgDAAAAAA==&#10;" path="m,l87503,r,165481c87503,180213,89154,189611,92583,193675v3429,4191,10160,6477,20193,7112l112776,208788,,208788r,-8001c9144,200406,16002,197739,20574,192659v2921,-3429,4445,-12446,4445,-27178l25019,43561v,-14732,-1778,-24130,-5207,-28194c16383,11303,9779,8890,,8255l,xe" filled="f" strokecolor="#4471c4" strokeweight=".8pt">
                  <v:path arrowok="t" textboxrect="0,0,112776,208788"/>
                </v:shape>
                <v:shape id="Shape 50" o:spid="_x0000_s1068" style="position:absolute;left:44672;top:15218;width:2032;height:3137;visibility:visible;mso-wrap-style:square;v-text-anchor:top" coordsize="203200,31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oL4A&#10;AADbAAAADwAAAGRycy9kb3ducmV2LnhtbERPTYvCMBC9L/gfwgh7W1NFF6lGEVHwJq3LnodmbKvN&#10;pCRRs/56cxD2+Hjfy3U0nbiT861lBeNRBoK4srrlWsHPaf81B+EDssbOMin4Iw/r1eBjibm2Dy7o&#10;XoZapBD2OSpoQuhzKX3VkEE/sj1x4s7WGQwJulpqh48Ubjo5ybJvabDl1NBgT9uGqmt5Mwo4Tvez&#10;a7krnoXXkY7uVP/2F6U+h3GzABEohn/x233QCmZpffqSfo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fvaC+AAAA2wAAAA8AAAAAAAAAAAAAAAAAmAIAAGRycy9kb3ducmV2&#10;LnhtbFBLBQYAAAAABAAEAPUAAACDAwAAAAA=&#10;" path="m89281,v13843,,28194,2921,42926,8763l202565,8763r,24511l162560,33274v7239,7365,12319,13970,15240,19939c181356,61214,183134,69596,183134,78359v,14859,-4191,27813,-12446,38735c162433,128015,151257,136652,137033,142748v-14224,6223,-26797,9271,-37846,9271c98298,152019,89281,151638,72390,151002v-6731,,-12319,2160,-16891,6478c50927,161925,48768,167132,48768,173227v,5335,2032,9780,6096,13209c58928,189864,65659,191515,74803,191515r38608,-380c144653,191135,166243,194564,177927,201422v16891,9525,25273,24130,25273,43942c203200,258064,199263,269494,191643,279908v-7747,10287,-18034,17906,-30607,22860c141859,310007,119761,313689,94742,313689v-18796,,-35941,-1777,-51435,-5461c27813,304546,16764,299465,10033,292989,3429,286512,,279781,,272669v,-6858,2667,-13081,7747,-18542c12827,248793,22479,244221,36449,240411,17145,230886,7366,217677,7366,200787v,-10287,3937,-20320,11938,-29973c27178,161163,39624,152781,56769,145542,36830,138302,22352,128651,13462,116839,4572,104902,,91059,,75438,,55118,8382,37464,25019,22478,41656,7493,63119,,89281,xe" filled="f" strokecolor="#4471c4" strokeweight=".8pt">
                  <v:path arrowok="t" textboxrect="0,0,203200,313689"/>
                </v:shape>
                <v:shape id="Shape 51" o:spid="_x0000_s1069" style="position:absolute;left:42111;top:15218;width:2253;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2JsIA&#10;AADbAAAADwAAAGRycy9kb3ducmV2LnhtbESP3YrCMBSE7xd8h3AE7zTtgqtUo6isIOIq/jzAoTk2&#10;xeakNFHr22+Ehb0cZuYbZjpvbSUe1PjSsYJ0kIAgzp0uuVBwOa/7YxA+IGusHJOCF3mYzzofU8y0&#10;e/KRHqdQiAhhn6ECE0KdSelzQxb9wNXE0bu6xmKIsimkbvAZ4baSn0nyJS2WHBcM1rQylN9Od6vg&#10;Z3Q/XA67yN+vh9+3drukKjVK9brtYgIiUBv+w3/tjVYwTOH9Jf4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7YmwgAAANsAAAAPAAAAAAAAAAAAAAAAAJgCAABkcnMvZG93&#10;bnJldi54bWxQSwUGAAAAAAQABAD1AAAAhwM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7l,6223r85090,l85090,33274c95758,21717,106045,13208,115824,8001,125730,2667,136271,,147574,xe" filled="f" strokecolor="#4471c4" strokeweight=".8pt">
                  <v:path arrowok="t" textboxrect="0,0,225298,215011"/>
                </v:shape>
                <v:shape id="Shape 52" o:spid="_x0000_s1070" style="position:absolute;left:37050;top:15218;width:3521;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zMYA&#10;AADbAAAADwAAAGRycy9kb3ducmV2LnhtbESPzWrDMBCE74G8g9hAb7GcQNzWiRLy00IoudgN5Lqx&#10;traptTKWartvXxUKPQ4z8w2z2Y2mET11rrasYBHFIIgLq2suFVzfX+dPIJxH1thYJgXf5GC3nU42&#10;mGo7cEZ97ksRIOxSVFB536ZSuqIigy6yLXHwPmxn0AfZlVJ3OAS4aeQyjhNpsOawUGFLx4qKz/zL&#10;KOifL+3ldNgv8vvL+Xozb/esTx6VepiN+zUIT6P/D/+1z1rBagm/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zzMYAAADbAAAADwAAAAAAAAAAAAAAAACYAgAAZHJz&#10;L2Rvd25yZXYueG1sUEsFBgAAAAAEAAQA9QAAAIsDAAAAAA==&#10;" path="m148844,v13462,,24638,3175,33655,9398c191643,15621,198628,25146,203581,37973,215392,24638,226822,14859,237871,9017,248793,3048,260223,,272034,v14478,,26035,3302,34544,9906c315087,16637,321056,25019,324485,35178v3302,10161,4953,26417,4953,48769l329438,169418v,16129,1524,26034,4318,29971c336677,203200,342773,205739,352044,207010r,8001l244221,215011r,-8001c252603,206248,258953,202946,262890,197103v2667,-3936,4064,-13207,4064,-27685l266954,79756v,-18669,-762,-30480,-2286,-35560c263271,39115,260858,35433,257683,33020v-3175,-2540,-6985,-3683,-11303,-3683c240030,29337,233553,31623,226949,36322v-6477,4699,-13081,11684,-19812,21081l207137,169418v,15113,1270,24510,3810,28447c214376,203327,220853,206375,230505,207010r,8001l122555,215011r,-8001c128270,206628,132842,205232,136271,202564v3302,-2539,5588,-5714,6604,-9270c144018,189611,144653,181737,144653,169418r,-89662c144653,60833,143891,49022,142367,44196v-1524,-4699,-3937,-8509,-7493,-11176c131445,30352,127635,29083,123571,29083v-5842,,-11303,1524,-16256,4699c100330,38353,92837,46227,84963,57403r,112015c84963,184150,86487,193928,89408,198627v2794,4700,8890,7494,18161,8383l107569,215011,,215011r,-8001c8763,206121,14986,203200,18669,198501v2540,-3302,3810,-12954,3810,-29083l22479,51562v,-15748,-1397,-25527,-4318,-29464c15240,18288,9144,15748,,14477l,6223r84963,l84963,33782c96520,21209,107061,12446,116840,7493,126619,2539,137287,,148844,xe" filled="f" strokecolor="#4471c4" strokeweight=".8pt">
                  <v:path arrowok="t" textboxrect="0,0,352044,215011"/>
                </v:shape>
                <v:shape id="Shape 53" o:spid="_x0000_s1071" style="position:absolute;left:33240;top:15218;width:3521;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WV8UA&#10;AADbAAAADwAAAGRycy9kb3ducmV2LnhtbESPQWvCQBSE74L/YXmF3nSjUrUxq6htQYoXU8HrS/Y1&#10;CWbfhuw2pv/eLQg9DjPzDZNselOLjlpXWVYwGUcgiHOrKy4UnL8+RksQziNrrC2Tgl9ysFkPBwnG&#10;2t74RF3qCxEg7GJUUHrfxFK6vCSDbmwb4uB929agD7ItpG7xFuCmltMomkuDFYeFEhval5Rf0x+j&#10;oHs9Nse33XaSZu+H88V8ZqduvlDq+anfrkB46v1/+NE+aAUvM/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lZXxQAAANsAAAAPAAAAAAAAAAAAAAAAAJgCAABkcnMv&#10;ZG93bnJldi54bWxQSwUGAAAAAAQABAD1AAAAigMAAAAA&#10;" path="m148844,v13462,,24638,3175,33655,9398c191643,15621,198628,25146,203581,37973,215392,24638,226822,14859,237871,9017,248793,3048,260223,,272034,v14478,,26035,3302,34544,9906c315087,16637,321056,25019,324485,35178v3302,10161,4953,26417,4953,48769l329438,169418v,16129,1524,26034,4318,29971c336677,203200,342773,205739,352044,207010r,8001l244221,215011r,-8001c252603,206248,258953,202946,262890,197103v2667,-3936,4064,-13207,4064,-27685l266954,79756v,-18669,-762,-30480,-2286,-35560c263271,39115,260858,35433,257683,33020v-3175,-2540,-6985,-3683,-11303,-3683c240030,29337,233553,31623,226949,36322v-6477,4699,-13081,11684,-19812,21081l207137,169418v,15113,1270,24510,3810,28447c214376,203327,220853,206375,230505,207010r,8001l122555,215011r,-8001c128270,206628,132842,205232,136271,202564v3302,-2539,5588,-5714,6604,-9270c144018,189611,144653,181737,144653,169418r,-89662c144653,60833,143891,49022,142367,44196v-1524,-4699,-3937,-8509,-7493,-11176c131445,30352,127635,29083,123571,29083v-5842,,-11303,1524,-16256,4699c100330,38353,92837,46227,84963,57403r,112015c84963,184150,86487,193928,89408,198627v2794,4700,8890,7494,18161,8383l107569,215011,,215011r,-8001c8763,206121,14986,203200,18669,198501v2540,-3302,3810,-12954,3810,-29083l22479,51562v,-15748,-1397,-25527,-4318,-29464c15240,18288,9144,15748,,14477l,6223r84963,l84963,33782c96520,21209,107061,12446,116840,7493,126619,2539,137287,,148844,xe" filled="f" strokecolor="#4471c4" strokeweight=".8pt">
                  <v:path arrowok="t" textboxrect="0,0,352044,215011"/>
                </v:shape>
                <v:shape id="Shape 54" o:spid="_x0000_s1072" style="position:absolute;left:30975;top:15218;width:2004;height:2179;visibility:visible;mso-wrap-style:square;v-text-anchor:top" coordsize="200406,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IxsQA&#10;AADbAAAADwAAAGRycy9kb3ducmV2LnhtbESPT4vCMBTE74LfITxhb5oq/lm7RnFlBU8FdRWPj+bZ&#10;lm1eSpO19dsbQfA4zMxvmMWqNaW4Ue0KywqGgwgEcWp1wZmC3+O2/wnCeWSNpWVScCcHq2W3s8BY&#10;24b3dDv4TAQIuxgV5N5XsZQuzcmgG9iKOHhXWxv0QdaZ1DU2AW5KOYqiqTRYcFjIsaJNTunf4d8o&#10;4NO1jOzx8tNsvzfzczFLhuMkUeqj166/QHhq/Tv8au+0gsk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CMbEAAAA2wAAAA8AAAAAAAAAAAAAAAAAmAIAAGRycy9k&#10;b3ducmV2LnhtbFBLBQYAAAAABAAEAPUAAACJAwAAAAA=&#10;" path="m99695,v19812,,35560,4190,46990,12700c158242,21082,165735,30226,169164,40005v2159,6222,3175,20573,3175,43053l172339,164084v,9525,381,15493,1143,18034c174117,184531,175260,186309,176784,187578v1524,1144,3175,1779,5080,1779c185801,189357,189738,186563,193675,181102r6731,5334c193040,197485,185293,205486,177292,210439v-7874,4953,-17018,7493,-27051,7493c138303,217932,129032,215138,122301,209550v-6731,-5588,-10795,-14098,-12319,-25400c84582,206628,61722,217932,41529,217932v-11938,,-21844,-3937,-29718,-11684c3937,198374,,188595,,176784,,160909,6858,146558,20447,133858,34163,121158,64008,104267,109982,83058r,-20956c109982,46355,109220,36322,107442,32258v-1651,-4064,-4953,-7620,-9652,-10669c92964,18542,87630,17018,81661,17018v-9652,,-17653,2159,-23876,6477c53975,26162,51943,29337,51943,32893v,3047,2159,6984,6350,11557c63881,50800,66675,57023,66675,62992v,7239,-2667,13461,-8128,18669c53086,86740,45974,89281,37211,89281v-9398,,-17145,-2794,-23495,-8382c7366,75184,4191,68580,4191,60960v,-10668,4318,-20955,12700,-30734c25400,20574,37211,13081,52451,7874,67564,2667,83439,,99695,xe" filled="f" strokecolor="#4471c4" strokeweight=".8pt">
                  <v:path arrowok="t" textboxrect="0,0,200406,217932"/>
                </v:shape>
                <v:shape id="Shape 55" o:spid="_x0000_s1073" style="position:absolute;left:28910;top:15218;width:1792;height:2150;visibility:visible;mso-wrap-style:square;v-text-anchor:top" coordsize="179197,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lcIA&#10;AADbAAAADwAAAGRycy9kb3ducmV2LnhtbESP0YrCMBRE3wX/IVxhX0TTXVSkGkUERdgH0fYDrs21&#10;LTY3pcm29e83guDjMDNnmPW2N5VoqXGlZQXf0wgEcWZ1ybmCNDlMliCcR9ZYWSYFT3Kw3QwHa4y1&#10;7fhC7dXnIkDYxaig8L6OpXRZQQbd1NbEwbvbxqAPssmlbrALcFPJnyhaSIMlh4UCa9oXlD2uf0bB&#10;7ZyM0/sytWbWOd+iTcrfY6LU16jfrUB46v0n/G6ftIL5HF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MSVwgAAANsAAAAPAAAAAAAAAAAAAAAAAJgCAABkcnMvZG93&#10;bnJldi54bWxQSwUGAAAAAAQABAD1AAAAhwMAAAAA&#10;" path="m151765,v8382,,14986,2539,19939,7747c176784,12827,179197,20065,179197,29464v,10033,-2413,17780,-7239,23241c167132,58165,161290,60960,154432,60960v-7874,,-14732,-2540,-20447,-7621c128143,48387,124714,45465,123698,44958v-1524,-889,-3302,-1397,-5207,-1397c114173,43561,110109,45212,106299,48514,100203,53594,95504,60706,92456,70103v-4826,14479,-7239,30354,-7239,47753l85217,165862r254,12573c85471,186944,85979,192277,86995,194690v1778,4065,4445,6986,8001,8763c98425,205359,104394,206502,112776,207010r,8001l,215011r,-8001c9017,206248,15240,203708,18415,199517v3175,-4318,4826,-15494,4826,-33655l23241,50419v,-11811,-635,-19431,-1778,-22733c19939,23495,17780,20447,14986,18542,12065,16637,7112,15239,,14477l,6223r85217,l85217,53594c99060,32003,111252,17652,121666,10668,132080,3556,142113,,151765,xe" filled="f" strokecolor="#4471c4" strokeweight=".8pt">
                  <v:path arrowok="t" textboxrect="0,0,179197,215011"/>
                </v:shape>
                <v:shape id="Shape 56" o:spid="_x0000_s1074" style="position:absolute;left:26628;top:15218;width:2032;height:3137;visibility:visible;mso-wrap-style:square;v-text-anchor:top" coordsize="203200,31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AT8IA&#10;AADbAAAADwAAAGRycy9kb3ducmV2LnhtbESPwWrDMBBE74H+g9hCb7HckoTiRjElJJBbsRNyXqyt&#10;7dpaGUlN1H59FCj0OMzMG2ZdRjOKCznfW1bwnOUgiBure24VnI77+SsIH5A1jpZJwQ95KDcPszUW&#10;2l65oksdWpEg7AtU0IUwFVL6piODPrMTcfI+rTMYknSt1A6vCW5G+ZLnK2mw57TQ4UTbjpqh/jYK&#10;OC72y6HeVb+V15E+3LE9T19KPT3G9zcQgWL4D/+1D1rBcgX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oBPwgAAANsAAAAPAAAAAAAAAAAAAAAAAJgCAABkcnMvZG93&#10;bnJldi54bWxQSwUGAAAAAAQABAD1AAAAhwMAAAAA&#10;" path="m89281,v13843,,28194,2921,42926,8763l202565,8763r,24511l162560,33274v7239,7365,12319,13970,15240,19939c181356,61214,183134,69596,183134,78359v,14859,-4191,27813,-12446,38735c162433,128015,151257,136652,137033,142748v-14224,6223,-26797,9271,-37846,9271c98298,152019,89281,151638,72390,151002v-6731,,-12319,2160,-16891,6478c50927,161925,48768,167132,48768,173227v,5335,2032,9780,6096,13209c58928,189864,65659,191515,74803,191515r38608,-380c144653,191135,166243,194564,177927,201422v16891,9525,25273,24130,25273,43942c203200,258064,199263,269494,191643,279908v-7747,10287,-18034,17906,-30607,22860c141859,310007,119761,313689,94742,313689v-18796,,-35941,-1777,-51435,-5461c27813,304546,16764,299465,10033,292989,3429,286512,,279781,,272669v,-6858,2667,-13081,7747,-18542c12827,248793,22479,244221,36449,240411,17145,230886,7366,217677,7366,200787v,-10287,3937,-20320,11938,-29973c27178,161163,39624,152781,56769,145542,36830,138302,22352,128651,13462,116839,4572,104902,,91059,,75438,,55118,8382,37464,25019,22478,41656,7493,63119,,89281,xe" filled="f" strokecolor="#4471c4" strokeweight=".8pt">
                  <v:path arrowok="t" textboxrect="0,0,203200,313689"/>
                </v:shape>
                <v:shape id="Shape 57" o:spid="_x0000_s1075" style="position:absolute;left:24335;top:15218;width:1959;height:2212;visibility:visible;mso-wrap-style:square;v-text-anchor:top" coordsize="195834,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l5sUA&#10;AADbAAAADwAAAGRycy9kb3ducmV2LnhtbESPQWvCQBSE7wX/w/IEL6VuIrWG6CoiWjyJphavj+wz&#10;CWbfhuwa03/fFQo9DjPzDbNY9aYWHbWusqwgHkcgiHOrKy4UnL92bwkI55E11pZJwQ85WC0HLwtM&#10;tX3wibrMFyJA2KWooPS+SaV0eUkG3dg2xMG72tagD7ItpG7xEeCmlpMo+pAGKw4LJTa0KSm/ZXej&#10;YHtMss/L5DWZvp/Xsy4+fO/dLlZqNOzXcxCeev8f/mvvtYLpDJ5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XmxQAAANsAAAAPAAAAAAAAAAAAAAAAAJgCAABkcnMv&#10;ZG93bnJldi54bWxQSwUGAAAAAAQABAD1AAAAigMAAAAA&#10;" path="m97282,v18161,,35052,4699,50800,14097c163703,23495,175514,36830,183642,54102v8128,17272,12192,36068,12192,56642c195834,140335,188214,165100,173228,185039v-18161,24130,-43180,36195,-75184,36195c66548,221234,42418,210312,25400,188214,8509,166243,,140715,,111633,,81788,8636,55626,26035,33401,43307,11176,67183,,97282,xe" filled="f" strokecolor="#4471c4" strokeweight=".8pt">
                  <v:path arrowok="t" textboxrect="0,0,195834,221234"/>
                </v:shape>
                <v:shape id="Shape 58" o:spid="_x0000_s1076" style="position:absolute;left:22311;top:15218;width:1792;height:2150;visibility:visible;mso-wrap-style:square;v-text-anchor:top" coordsize="179197,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rC74A&#10;AADbAAAADwAAAGRycy9kb3ducmV2LnhtbERPzYrCMBC+C75DGMHLoqniilSjiKAIexBtH2BsxrbY&#10;TEoT2/r2m4Pg8eP73+x6U4mWGldaVjCbRiCIM6tLzhWkyXGyAuE8ssbKMil4k4PddjjYYKxtx1dq&#10;bz4XIYRdjAoK7+tYSpcVZNBNbU0cuIdtDPoAm1zqBrsQbio5j6KlNFhyaCiwpkNB2fP2Mgrul+Qn&#10;faxSaxad8y3apPw7JUqNR/1+DcJT77/ij/usFfyGseFL+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9awu+AAAA2wAAAA8AAAAAAAAAAAAAAAAAmAIAAGRycy9kb3ducmV2&#10;LnhtbFBLBQYAAAAABAAEAPUAAACDAwAAAAA=&#10;" path="m151765,v8382,,14986,2539,19939,7747c176784,12827,179197,20065,179197,29464v,10033,-2413,17780,-7239,23241c167132,58165,161290,60960,154432,60960v-7874,,-14732,-2540,-20447,-7621c128143,48387,124714,45465,123698,44958v-1524,-889,-3302,-1397,-5207,-1397c114173,43561,110109,45212,106299,48514,100203,53594,95504,60706,92456,70103v-4826,14479,-7239,30354,-7239,47753l85217,165862r254,12573c85471,186944,85979,192277,86995,194690v1778,4065,4445,6986,8001,8763c98425,205359,104394,206502,112776,207010r,8001l,215011r,-8001c9017,206248,15240,203708,18415,199517v3175,-4318,4826,-15494,4826,-33655l23241,50419v,-11811,-635,-19431,-1778,-22733c19939,23495,17780,20447,14986,18542,12065,16637,7112,15239,,14477l,6223r85217,l85217,53594c99060,32003,111252,17652,121666,10668,132080,3556,142113,,151765,xe" filled="f" strokecolor="#4471c4" strokeweight=".8pt">
                  <v:path arrowok="t" textboxrect="0,0,179197,215011"/>
                </v:shape>
                <v:shape id="Shape 59" o:spid="_x0000_s1077" style="position:absolute;left:20589;top:14516;width:678;height:1312;visibility:visible;mso-wrap-style:square;v-text-anchor:top" coordsize="67818,1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iNcQA&#10;AADbAAAADwAAAGRycy9kb3ducmV2LnhtbESPQU8CMRSE7yb8h+aReJMuREVXCiEkEK4uJOrtuX27&#10;Xdm+Lm1h139vTUw8Tmbmm8xiNdhWXMmHxrGC6SQDQVw63XCt4HjY3j2BCBFZY+uYFHxTgNVydLPA&#10;XLueX+laxFokCIccFZgYu1zKUBqyGCauI05e5bzFmKSvpfbYJ7ht5SzLHqXFhtOCwY42hspTcbEK&#10;qvPMvGHF981X798/dvJzX/i5UrfjYf0CItIQ/8N/7b1W8PA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YjXEAAAA2wAAAA8AAAAAAAAAAAAAAAAAmAIAAGRycy9k&#10;b3ducmV2LnhtbFBLBQYAAAAABAAEAPUAAACJAwAAAAA=&#10;" path="m,l,130810v4953,254,8636,381,11176,381c29337,131191,43307,125857,53086,115062,62992,104267,67818,87503,67818,64897v,-22479,-4826,-38862,-14732,-49276c43307,5207,28702,,9144,l,xe" filled="f" strokecolor="#4471c4" strokeweight=".8pt">
                  <v:path arrowok="t" textboxrect="0,0,67818,131191"/>
                </v:shape>
                <v:shape id="Shape 60" o:spid="_x0000_s1078" style="position:absolute;left:19470;top:14340;width:2539;height:3028;visibility:visible;mso-wrap-style:square;v-text-anchor:top" coordsize="253873,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vdbwA&#10;AADbAAAADwAAAGRycy9kb3ducmV2LnhtbERPzQ7BQBC+S7zDZiRubDkIZYkQiYgLlbhOuqMt3dnq&#10;Lq23tweJ45fvf7FqTSneVLvCsoLRMAJBnFpdcKbgkuwGUxDOI2ssLZOCDzlYLbudBcbaNnyi99ln&#10;IoSwi1FB7n0VS+nSnAy6oa2IA3eztUEfYJ1JXWMTwk0px1E0kQYLDg05VrTJKX2cX0ZBkTW02dJ1&#10;lhxdcr15er7u44NS/V67noPw1Pq/+OfeawW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HG91vAAAANsAAAAPAAAAAAAAAAAAAAAAAJgCAABkcnMvZG93bnJldi54&#10;bWxQSwUGAAAAAAQABAD1AAAAgQMAAAAA&#10;" path="m,l131953,v43434,,74676,7747,93599,23241c244475,38735,253873,58039,253873,81280v,19685,-6096,36449,-18288,50546c223393,145797,206502,155322,185166,160401v-14478,3556,-38862,5334,-73279,5334l111887,249682v,16383,1016,26670,3048,30861c116967,284735,120523,288163,125603,290703v5207,2540,14605,3810,28321,3810l153924,302768,,302768r,-8255c14097,294513,23495,293243,28575,290576v4953,-2540,8382,-5969,10414,-10160c41021,276225,42037,266065,42037,249682r,-196469c42037,36830,41021,26543,38989,22225,36957,18035,33401,14605,28448,12065,23368,9525,13843,8255,,8255l,xe" filled="f" strokecolor="#4471c4" strokeweight=".8pt">
                  <v:path arrowok="t" textboxrect="0,0,253873,302768"/>
                </v:shape>
                <v:shape id="Shape 61" o:spid="_x0000_s1079" style="position:absolute;left:41003;top:14269;width:689;height:690;visibility:visible;mso-wrap-style:square;v-text-anchor:top" coordsize="68961,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X8MA&#10;AADbAAAADwAAAGRycy9kb3ducmV2LnhtbESP3YrCMBSE74V9h3CEvdNUYYtbTcX1BxfEC3Uf4NCc&#10;/mhzUpqo9e3NguDlMDPfMLN5Z2pxo9ZVlhWMhhEI4szqigsFf6fNYALCeWSNtWVS8CAH8/SjN8NE&#10;2zsf6Hb0hQgQdgkqKL1vEildVpJBN7QNcfBy2xr0QbaF1C3eA9zUchxFsTRYcVgosaFlSdnleDUK&#10;eF25rDif8Kvb777j3K5+tuuzUp/9bjEF4anz7/Cr/asVxCP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4X8MAAADbAAAADwAAAAAAAAAAAAAAAACYAgAAZHJzL2Rv&#10;d25yZXYueG1sUEsFBgAAAAAEAAQA9QAAAIgDAAAAAA==&#10;" path="m34417,v9652,,17780,3429,24511,10160c65659,16891,68961,25147,68961,34672v,9525,-3302,17525,-10160,24256c52070,65659,43942,68961,34417,68961v-9525,,-17653,-3302,-24384,-10033c3302,52197,,44197,,34672,,25147,3302,16891,10033,10160,16764,3429,24892,,34417,xe" filled="f" strokecolor="#4471c4" strokeweight=".8pt">
                  <v:path arrowok="t" textboxrect="0,0,68961,68961"/>
                </v:shape>
                <v:shape id="Picture 63" o:spid="_x0000_s1080" type="#_x0000_t75" style="position:absolute;left:18882;top:20340;width:28301;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cTC/AAAA2wAAAA8AAABkcnMvZG93bnJldi54bWxEj80KwjAQhO+C7xBW8CKaqlClGkUExas/&#10;hx6XZm2LzaY0sda3N4LgcZiZb5j1tjOVaKlxpWUF00kEgjizuuRcwe16GC9BOI+ssbJMCt7kYLvp&#10;99aYaPviM7UXn4sAYZeggsL7OpHSZQUZdBNbEwfvbhuDPsgml7rBV4CbSs6iKJYGSw4LBda0Lyh7&#10;XJ5GwfU4Sp+jfRy1LlsQvuNTeaxTpYaDbrcC4anz//CvfdIK4jl8v4Qf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HEwvwAAANsAAAAPAAAAAAAAAAAAAAAAAJ8CAABk&#10;cnMvZG93bnJldi54bWxQSwUGAAAAAAQABAD3AAAAiwMAAAAA&#10;">
                  <v:imagedata r:id="rId18" o:title=""/>
                </v:shape>
                <v:shape id="Shape 64" o:spid="_x0000_s1081" style="position:absolute;left:22025;top:21452;width:2254;height:2150;visibility:visible;mso-wrap-style:square;v-text-anchor:top" coordsize="225425,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8wsUA&#10;AADbAAAADwAAAGRycy9kb3ducmV2LnhtbESP3WrCQBSE7wu+w3IE73RTFbFpNtKKbfVCoeoDHLKn&#10;SWj2bMhufuzTdwtCL4eZ+YZJNoOpREeNKy0reJxFIIgzq0vOFVwvb9M1COeRNVaWScGNHGzS0UOC&#10;sbY9f1J39rkIEHYxKii8r2MpXVaQQTezNXHwvmxj0AfZ5FI32Ae4qeQ8ilbSYMlhocCatgVl3+fW&#10;KOg/sqfd/LTdL+rX9/5gftpFfiSlJuPh5RmEp8H/h+/tvVawWs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7zCxQAAANsAAAAPAAAAAAAAAAAAAAAAAJgCAABkcnMv&#10;ZG93bnJldi54bWxQSwUGAAAAAAQABAD1AAAAigMAAAAA&#10;" path="m,l84963,r,142748c84963,157607,85725,167132,87122,171450v1397,4318,3683,7620,6731,9906c96901,183515,100457,184659,104394,184659v5461,,10287,-1398,14605,-4192c124968,176530,132080,168784,140335,156972r,-111633c140335,29591,138938,19812,136017,15875,133096,12065,127127,9525,117856,8255r,-8255l202946,r,163449c202946,179451,204343,189357,207391,193294v2921,3937,9017,6478,18034,7493l225425,208788r-85090,l140335,180848v-9906,11938,-19939,20574,-29845,26036c100457,212344,89281,215011,76962,215011v-11684,,-22225,-3556,-31369,-10795c36449,196977,30353,188595,27178,178816v-3048,-9652,-4699,-26543,-4699,-50673l22479,45339v,-15748,-1397,-25527,-4318,-29464c15240,12065,9144,9525,,8255l,xe" stroked="f" strokeweight="0">
                  <v:path arrowok="t" textboxrect="0,0,225425,215011"/>
                </v:shape>
                <v:shape id="Shape 65" o:spid="_x0000_s1082" style="position:absolute;left:27151;top:21390;width:1018;height:2212;visibility:visible;mso-wrap-style:square;v-text-anchor:top" coordsize="101790,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dnMIA&#10;AADbAAAADwAAAGRycy9kb3ducmV2LnhtbESP3YrCMBSE7wXfIRxh7zRVVpFqWkTYddEL8ecBjs2x&#10;rTYnpYnafXsjCF4OM/MNM09bU4k7Na60rGA4iEAQZ1aXnCs4Hn76UxDOI2usLJOCf3KQJt3OHGNt&#10;H7yj+97nIkDYxaig8L6OpXRZQQbdwNbEwTvbxqAPssmlbvAR4KaSoyiaSIMlh4UCa1oWlF33N6Pg&#10;e/Objeq1iVbtwm3Xpw0iX1Cpr167mIHw1PpP+N3+0womY3h9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R2cwgAAANsAAAAPAAAAAAAAAAAAAAAAAJgCAABkcnMvZG93&#10;bnJldi54bWxQSwUGAAAAAAQABAD1AAAAhwMAAAAA&#10;" path="m86868,r14922,3284l101790,23538,97790,22098v-5588,,-10033,1524,-13589,4445c78613,31242,74168,39370,70612,50927v-3429,11557,-5207,29337,-5207,53340c65405,130683,67310,150114,71247,162814v3810,12573,9144,21717,15748,27432c90424,193040,95123,194437,101092,194437r698,-281l101790,216377r-19875,4857c55245,221234,34163,209296,18796,185547,6223,166243,,142494,,114300,,91821,3810,71755,11557,53975,19304,36195,29972,22733,43434,13589,56896,4572,71374,,86868,xe" stroked="f" strokeweight="0">
                  <v:path arrowok="t" textboxrect="0,0,101790,221234"/>
                </v:shape>
                <v:shape id="Shape 66" o:spid="_x0000_s1083" style="position:absolute;left:24585;top:21390;width:2253;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QWsIA&#10;AADbAAAADwAAAGRycy9kb3ducmV2LnhtbESPwarCMBRE9w/8h3AFNw9NdVGkGkWKigou9L0PuDbX&#10;ttrclCZq/XsjCC6HmTnDTOetqcSdGldaVjAcRCCIM6tLzhX8/636YxDOI2usLJOCJzmYzzo/U0y0&#10;ffCB7kefiwBhl6CCwvs6kdJlBRl0A1sTB+9sG4M+yCaXusFHgJtKjqIolgZLDgsF1pQWlF2PN6Mg&#10;XaanarSh9XjJh3a/jfHyu0Olet12MQHhqfXf8Ke90Qri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RBawgAAANsAAAAPAAAAAAAAAAAAAAAAAJgCAABkcnMvZG93&#10;bnJldi54bWxQSwUGAAAAAAQABAD1AAAAhwMAAAAA&#10;" path="m147574,v13589,,24765,3810,33655,11303c190246,18796,196215,28194,199136,39370v2413,8382,3556,24765,3556,48895l202692,169418v,16129,1524,26162,4318,30099c209931,203454,216027,205994,225298,207010r,8001l119634,215011r,-8001c127508,205994,133223,202692,136652,197104v2413,-3683,3556,-12954,3556,-27686l140208,76581v,-17145,-635,-27940,-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8l,6223r85090,l85090,33274c95758,21717,106045,13208,115824,8001,125730,2667,136271,,147574,xe" stroked="f" strokeweight="0">
                  <v:path arrowok="t" textboxrect="0,0,225298,215011"/>
                </v:shape>
                <v:shape id="Shape 67" o:spid="_x0000_s1084" style="position:absolute;left:19198;top:20513;width:2554;height:3027;visibility:visible;mso-wrap-style:square;v-text-anchor:top" coordsize="255397,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F8QA&#10;AADbAAAADwAAAGRycy9kb3ducmV2LnhtbESPS4sCMRCE7wv+h9CCtzWjiKOjUUQQlz3I+gCv7aTn&#10;oZPOMMnq7L83woLHoqq+oubL1lTiTo0rLSsY9CMQxKnVJecKTsfN5wSE88gaK8uk4I8cLBedjzkm&#10;2j54T/eDz0WAsEtQQeF9nUjp0oIMur6tiYOX2cagD7LJpW7wEeCmksMoGkuDJYeFAmtaF5TeDr9G&#10;wWi62pbn3SD+SeU13n/H2fmyy5TqddvVDISn1r/D/+0vrWAc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dhfEAAAA2wAAAA8AAAAAAAAAAAAAAAAAmAIAAGRycy9k&#10;b3ducmV2LnhtbFBLBQYAAAAABAAEAPUAAACJAwAAAAA=&#10;" path="m,l255397,r,86868l246253,86868c244094,66548,238760,51435,230251,41528,221742,31750,209296,24892,193040,20827v-8890,-2285,-25400,-3301,-49530,-3301l115443,17526r,124333l124079,141859v13462,,24384,-2033,32893,-6096c165354,131826,172593,124968,178435,115443v5969,-9525,9779,-22353,11557,-38608l197739,76835r,152018l189992,228853v-2921,-28702,-10541,-47625,-23114,-56768c154305,162940,140081,158369,124079,158369r-8636,l115443,250951v,15495,762,25147,2540,29084c119634,283845,123063,287274,128016,290195v4953,2920,11684,4318,20193,4318l158242,294513r,8255l,302768r,-8255l10033,294513v8763,,15875,-1524,21209,-4699c35052,287782,38100,284226,40132,279146v1651,-3557,2540,-12954,2540,-28195l42672,51815v,-15493,-889,-25145,-2540,-28955c38481,18923,35179,15621,30226,12700,25273,9778,18542,8255,10033,8255l,8255,,xe" stroked="f" strokeweight="0">
                  <v:path arrowok="t" textboxrect="0,0,255397,302768"/>
                </v:shape>
                <v:shape id="Shape 68" o:spid="_x0000_s1085" style="position:absolute;left:29725;top:22338;width:855;height:1231;visibility:visible;mso-wrap-style:square;v-text-anchor:top" coordsize="85534,1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Ivb8A&#10;AADbAAAADwAAAGRycy9kb3ducmV2LnhtbERPTYvCMBC9C/6HMII3TRWUpRpFBGUPXqyL4m1sxqbY&#10;TEqT1eqvNwfB4+N9z5etrcSdGl86VjAaJiCIc6dLLhT8HTaDHxA+IGusHJOCJ3lYLrqdOabaPXhP&#10;9ywUIoawT1GBCaFOpfS5IYt+6GriyF1dYzFE2BRSN/iI4baS4ySZSoslxwaDNa0N5bfs3yrIrhts&#10;d2uZj09kJhd3zl7HbalUv9euZiACteEr/rh/tYJp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oi9vwAAANsAAAAPAAAAAAAAAAAAAAAAAJgCAABkcnMvZG93bnJl&#10;di54bWxQSwUGAAAAAAQABAD1AAAAhAMAAAAA&#10;" path="m85534,r,20638l69850,37160v-5842,8001,-8763,16130,-8763,24384c61087,68402,63627,74371,68453,79578v3810,4064,9017,6096,15621,6096l85534,85295r,21173l73803,114678v-11415,5636,-22177,8462,-32274,8462c29591,123140,19685,119202,11811,111455,3937,103581,,93802,,81991,,66116,6858,51765,20447,39065,30734,29540,50093,17658,78525,3364l85534,xe" stroked="f" strokeweight="0">
                  <v:path arrowok="t" textboxrect="0,0,85534,123140"/>
                </v:shape>
                <v:shape id="Shape 69" o:spid="_x0000_s1086" style="position:absolute;left:29767;top:21414;width:813;height:869;visibility:visible;mso-wrap-style:square;v-text-anchor:top" coordsize="81343,8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1psUA&#10;AADbAAAADwAAAGRycy9kb3ducmV2LnhtbESP3WrCQBSE7wt9h+UIvasbLcQasxEtVEpBav3B29Ps&#10;aRKaPRuyq4lv7wpCL4eZ+YZJ572pxZlaV1lWMBpGIIhzqysuFOx378+vIJxH1lhbJgUXcjDPHh9S&#10;TLTt+JvOW1+IAGGXoILS+yaR0uUlGXRD2xAH79e2Bn2QbSF1i12Am1qOoyiWBisOCyU29FZS/rc9&#10;GQVf45fDplqePjfcHdcrXk26Iv5R6mnQL2YgPPX+P3xvf2gF8R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fWmxQAAANsAAAAPAAAAAAAAAAAAAAAAAJgCAABkcnMv&#10;ZG93bnJldi54bWxQSwUGAAAAAAQABAD1AAAAigMAAAAA&#10;" path="m81343,r,15756l77470,14658v-9652,,-17653,2159,-23876,6477c49784,23802,47752,26977,47752,30533v,3048,2159,6985,6350,11557c59690,48440,62484,54663,62484,60632v,7239,-2667,13462,-8128,18669c48895,84381,41783,86921,33020,86921v-9398,,-17145,-2794,-23495,-8382c3175,72824,,66220,,58600,,47932,4318,37645,12700,27866,21209,18214,33020,10721,48260,5514l81343,xe" stroked="f" strokeweight="0">
                  <v:path arrowok="t" textboxrect="0,0,81343,86921"/>
                </v:shape>
                <v:shape id="Shape 70" o:spid="_x0000_s1087" style="position:absolute;left:28169;top:20513;width:1245;height:3089;visibility:visible;mso-wrap-style:square;v-text-anchor:top" coordsize="124523,30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4kMIA&#10;AADbAAAADwAAAGRycy9kb3ducmV2LnhtbERPS2vCQBC+F/oflhF6qxsL1hpdRQuWFAQbHwdvQ3ZM&#10;QrOzIbvV9N87h0KPH997vuxdo67UhdqzgdEwAUVceFtzaeB42Dy/gQoR2WLjmQz8UoDl4vFhjqn1&#10;N87puo+lkhAOKRqoYmxTrUNRkcMw9C2xcBffOYwCu1LbDm8S7hr9kiSv2mHN0lBhS+8VFd/7Hycl&#10;+cd23OfZ+pO/JpfpOdslxUkb8zToVzNQkfr4L/5zZ9bARNbLF/k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LiQwgAAANsAAAAPAAAAAAAAAAAAAAAAAJgCAABkcnMvZG93&#10;bnJldi54bWxQSwUGAAAAAAQABAD1AAAAhwMAAAAA&#10;" path="m6286,l98870,r,240284c98870,256539,99377,266064,100266,269113v1143,4826,3430,8509,6731,10922c110427,282321,116268,283845,124523,284480r,7366l36385,308990r,-33019c25845,288798,16446,297434,8191,302133l,304134,,281912r18415,-7418c24606,269367,30607,261683,36385,251460r,-109855c30861,131000,24733,123063,18002,117776l,111295,,91041r11621,2558c19367,97409,27622,104267,36385,113919r,-62993c36385,35051,35751,25400,34353,22098,32576,17780,29908,14605,26352,12573,22796,10414,16065,9398,6286,9398l6286,xe" stroked="f" strokeweight="0">
                  <v:path arrowok="t" textboxrect="0,0,124523,308990"/>
                </v:shape>
                <v:shape id="Shape 71" o:spid="_x0000_s1088" style="position:absolute;left:35792;top:21401;width:893;height:2201;visibility:visible;mso-wrap-style:square;v-text-anchor:top" coordsize="89281,22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erMIA&#10;AADbAAAADwAAAGRycy9kb3ducmV2LnhtbESPT4vCMBTE74LfITzBi6ypHlbpNooIQvXmn4PHR/O2&#10;Ddu81Cba7n56syB4HGbmN0y27m0tHtR641jBbJqAIC6cNlwquJx3H0sQPiBrrB2Tgl/ysF4NBxmm&#10;2nV8pMcplCJC2KeooAqhSaX0RUUW/dQ1xNH7dq3FEGVbSt1iF+G2lvMk+ZQWDceFChvaVlT8nO42&#10;Uva87Q65uU+8y3tz/cPuVh+UGo/6zReIQH14h1/tXCtYzO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l6swgAAANsAAAAPAAAAAAAAAAAAAAAAAJgCAABkcnMvZG93&#10;bnJldi54bWxQSwUGAAAAAAQABAD1AAAAhwMAAAAA&#10;" path="m89281,r,13854l80502,16230v-3159,1905,-5953,4762,-8366,8572c63246,38010,58928,56171,58928,79285r,7874l89281,87159r,14859l60071,102018v1270,27686,8636,49657,22098,65659l89281,173498r,46574l48689,211190c36957,205237,27115,196315,19177,184441,6350,165264,,141388,,112940,,78142,9398,50456,28194,29882,37592,19532,47816,11785,58849,6625l89281,xe" stroked="f" strokeweight="0">
                  <v:path arrowok="t" textboxrect="0,0,89281,220072"/>
                </v:shape>
                <v:shape id="Shape 72" o:spid="_x0000_s1089" style="position:absolute;left:31976;top:21390;width:3520;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3MYA&#10;AADbAAAADwAAAGRycy9kb3ducmV2LnhtbESPW2sCMRSE3wv9D+EUfKvZautlNcoiVgqteCt9PmyO&#10;u0s3J0sSdf33plDwcZiZb5jpvDW1OJPzlWUFL90EBHFudcWFgu/D+/MIhA/IGmvLpOBKHuazx4cp&#10;ptpeeEfnfShEhLBPUUEZQpNK6fOSDPqubYijd7TOYIjSFVI7vES4qWUvSQbSYMVxocSGFiXlv/uT&#10;UbD8Wv2cxi57XY3fsvU231w/+8OFUp2nNpuACNSGe/i//aEVDHv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3MYAAADbAAAADwAAAAAAAAAAAAAAAACYAgAAZHJz&#10;L2Rvd25yZXYueG1sUEsFBgAAAAAEAAQA9QAAAIsDAAAAAA==&#10;" path="m148844,v13462,,24638,3175,33655,9398c191643,15621,198628,25146,203581,37973,215392,24638,226822,14859,237871,9017,248793,3048,260223,,272034,v14478,,26035,3302,34544,9906c315087,16637,321056,25019,324485,35179v3302,10160,4953,26416,4953,48768l329438,169418v,16129,1524,26035,4318,29972c336677,203200,342773,205740,352044,207010r,8001l244221,215011r,-8001c252603,206248,258953,202946,262890,197104v2667,-3937,4064,-13208,4064,-27686l266954,79756v,-18669,-762,-30480,-2286,-35560c263271,39116,260858,35433,257683,33020v-3175,-2540,-6985,-3683,-11303,-3683c240030,29337,233553,31623,226949,36322v-6477,4699,-13081,11684,-19812,21082l207137,169418v,15113,1270,24511,3810,28448c214376,203327,220853,206375,230505,207010r,8001l122555,215011r,-8001c128270,206629,132842,205232,136271,202565v3302,-2540,5588,-5715,6604,-9271c144018,189611,144653,181737,144653,169418r,-89662c144653,60833,143891,49022,142367,44196v-1524,-4699,-3937,-8509,-7493,-11176c131445,30353,127635,29083,123571,29083v-5842,,-11303,1524,-16256,4699c100330,38354,92837,46228,84963,57404r,112014c84963,184150,86487,193929,89408,198628v2794,4699,8890,7493,18161,8382l107569,215011,,215011r,-8001c8763,206121,14986,203200,18669,198501v2540,-3302,3810,-12954,3810,-29083l22479,51562v,-15748,-1397,-25527,-4318,-29464c15240,18288,9144,15748,,14478l,6223r84963,l84963,33782c96520,21209,107061,12446,116840,7493,126619,2540,137287,,148844,xe" stroked="f" strokeweight="0">
                  <v:path arrowok="t" textboxrect="0,0,352044,215011"/>
                </v:shape>
                <v:shape id="Shape 73" o:spid="_x0000_s1090" style="position:absolute;left:30580;top:21390;width:1149;height:2179;visibility:visible;mso-wrap-style:square;v-text-anchor:top" coordsize="11487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K98IA&#10;AADbAAAADwAAAGRycy9kb3ducmV2LnhtbESPQWsCMRSE7wX/Q3hCbzVrK7psjbIIxV5rRa/PzWuy&#10;7eZlSeK6/fdNodDjMDPfMOvt6DoxUIitZwXzWQGCuPG6ZaPg+P7yUIKICVlj55kUfFOE7WZyt8ZK&#10;+xu/0XBIRmQIxwoV2JT6SsrYWHIYZ74nzt6HDw5TlsFIHfCW4a6Tj0WxlA5bzgsWe9pZar4OV6dg&#10;vzjXi2A+z3a4HEuJ5lQua6fU/XSsn0EkGtN/+K/9qhWsnu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kr3wgAAANsAAAAPAAAAAAAAAAAAAAAAAJgCAABkcnMvZG93&#10;bnJldi54bWxQSwUGAAAAAAQABAD1AAAAhwMAAAAA&#10;" path="m14160,c33973,,49721,4191,61151,12700v11557,8382,19050,17526,22478,27305c85789,46228,86804,60579,86804,83058r,81026c86804,173609,87185,179578,87948,182118v635,2413,1778,4191,3301,5461c92773,188722,94424,189357,96329,189357v3938,,7875,-2794,11812,-8255l114872,186436v-7367,11049,-15113,19050,-23114,24003c83884,215392,74740,217932,64707,217932v-11939,,-21209,-2794,-27940,-8382c30035,203962,25972,195453,24448,184150l,201260,,180088r10636,-2764c14954,175228,19558,172085,24448,167894r,-69850c15494,103315,7652,108776,953,114427l,115431,,94793,24448,83058r,-20955c24448,46355,23685,36322,21908,32258,20257,28194,16954,24638,12255,21590l,18116,,2360,14160,xe" stroked="f" strokeweight="0">
                  <v:path arrowok="t" textboxrect="0,0,114872,217932"/>
                </v:shape>
                <v:shape id="Shape 74" o:spid="_x0000_s1091" style="position:absolute;left:36685;top:22919;width:852;height:683;visibility:visible;mso-wrap-style:square;v-text-anchor:top" coordsize="85217,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H5cQA&#10;AADbAAAADwAAAGRycy9kb3ducmV2LnhtbESPT2sCMRTE7wW/Q3gFbzWrSC1bo9QFRXooaNv7Y/Pc&#10;Xdy8rEncP376RhB6HGbmN8xy3ZtatOR8ZVnBdJKAIM6trrhQ8PO9fXkD4QOyxtoyKRjIw3o1elpi&#10;qm3HB2qPoRARwj5FBWUITSqlz0sy6Ce2IY7eyTqDIUpXSO2wi3BTy1mSvEqDFceFEhvKSsrPx6tR&#10;sNvYy+1z4Mvp/JXdbD+tNy78KjV+7j/eQQTqw3/40d5r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R+XEAAAA2wAAAA8AAAAAAAAAAAAAAAAAmAIAAGRycy9k&#10;b3ducmV2LnhtbFBLBQYAAAAABAAEAPUAAACJAwAAAAA=&#10;" path="m77724,r7493,4953c73914,28067,61468,44324,47752,53975,34036,63500,18288,68326,254,68326l,68270,,21696r9858,8070c16034,32862,22733,34417,29972,34417v8890,,17018,-2540,24257,-7492c61595,21972,69342,12954,77724,xe" stroked="f" strokeweight="0">
                  <v:path arrowok="t" textboxrect="0,0,85217,68326"/>
                </v:shape>
                <v:shape id="Shape 75" o:spid="_x0000_s1092" style="position:absolute;left:41917;top:22338;width:855;height:1231;visibility:visible;mso-wrap-style:square;v-text-anchor:top" coordsize="85534,1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x/sQA&#10;AADbAAAADwAAAGRycy9kb3ducmV2LnhtbESPQWvCQBSE74L/YXmF3nTTQKqkrlKEiIdeGsXS22v2&#10;mQ3Nvg3ZNab99d2C4HGYmW+Y1Wa0rRio941jBU/zBARx5XTDtYLjoZgtQfiArLF1TAp+yMNmPZ2s&#10;MNfuyu80lKEWEcI+RwUmhC6X0leGLPq564ijd3a9xRBlX0vd4zXCbSvTJHmWFhuOCwY72hqqvsuL&#10;VVCeCxzftrJKP8hkX+6z/D3tGqUeH8bXFxCBxnAP39p7rWCR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sf7EAAAA2wAAAA8AAAAAAAAAAAAAAAAAmAIAAGRycy9k&#10;b3ducmV2LnhtbFBLBQYAAAAABAAEAPUAAACJAwAAAAA=&#10;" path="m85534,r,20638l69850,37160v-5842,8001,-8763,16130,-8763,24384c61087,68402,63627,74371,68453,79578v3810,4064,9017,6096,15621,6096l85534,85295r,21173l73803,114678v-11415,5636,-22177,8462,-32274,8462c29591,123140,19685,119202,11811,111455,3937,103581,,93802,,81991,,66116,6858,51765,20447,39065,30734,29540,50093,17658,78525,3364l85534,xe" stroked="f" strokeweight="0">
                  <v:path arrowok="t" textboxrect="0,0,85534,123140"/>
                </v:shape>
                <v:shape id="Shape 76" o:spid="_x0000_s1093" style="position:absolute;left:41959;top:21414;width:813;height:869;visibility:visible;mso-wrap-style:square;v-text-anchor:top" coordsize="81343,8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QA&#10;AADbAAAADwAAAGRycy9kb3ducmV2LnhtbESP3WrCQBSE7wXfYTmCd3WjQpTUVbRQKQWpPy29PWaP&#10;STB7NmRXE9/eFQQvh5n5hpktWlOKK9WusKxgOIhAEKdWF5wp+D18vk1BOI+ssbRMCm7kYDHvdmaY&#10;aNvwjq57n4kAYZeggtz7KpHSpTkZdANbEQfvZGuDPsg6k7rGJsBNKUdRFEuDBYeFHCv6yCk97y9G&#10;wc9o/LctVpfvLTf/mzWvJ00WH5Xq99rlOwhPrX+Fn+0vrWAS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wnEAAAA2wAAAA8AAAAAAAAAAAAAAAAAmAIAAGRycy9k&#10;b3ducmV2LnhtbFBLBQYAAAAABAAEAPUAAACJAwAAAAA=&#10;" path="m81343,r,15756l77470,14658v-9652,,-17653,2159,-23876,6477c49784,23802,47752,26977,47752,30533v,3048,2159,6985,6350,11557c59690,48440,62484,54663,62484,60632v,7239,-2667,13462,-8128,18669c48895,84381,41783,86921,33020,86921v-9398,,-17145,-2794,-23495,-8382c3175,72824,,66220,,58600,,47932,4318,37645,12700,27866,21209,18214,33020,10721,48260,5514l81343,xe" stroked="f" strokeweight="0">
                  <v:path arrowok="t" textboxrect="0,0,81343,86921"/>
                </v:shape>
                <v:shape id="Shape 77" o:spid="_x0000_s1094" style="position:absolute;left:37799;top:21390;width:2252;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jHMUA&#10;AADbAAAADwAAAGRycy9kb3ducmV2LnhtbESPQWvCQBSE74L/YXlCL9JsmoNKzEZKSIsWPGj7A57Z&#10;1yRt9m3IbmP6792C0OMwM98w2W4ynRhpcK1lBU9RDIK4srrlWsHH+8vjBoTzyBo7y6Tglxzs8vks&#10;w1TbK59oPPtaBAi7FBU03veplK5qyKCLbE8cvE87GPRBDrXUA14D3HQyieOVNNhyWGiwp6Kh6vv8&#10;YxQUZXHpkj29bko+TcfDCr+Wb6jUw2J63oLwNPn/8L291wrWa/j7En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McxQAAANsAAAAPAAAAAAAAAAAAAAAAAJgCAABkcnMv&#10;ZG93bnJldi54bWxQSwUGAAAAAAQABAD1AAAAigMAAAAA&#10;" path="m147574,v13589,,24765,3810,33655,11303c190246,18796,196215,28194,199136,39370v2413,8382,3556,24765,3556,48895l202692,169418v,16129,1524,26162,4318,30099c209931,203454,216027,205994,225298,207010r,8001l119634,215011r,-8001c127508,205994,133223,202692,136652,197104v2413,-3683,3556,-12954,3556,-27686l140208,76581v,-17145,-635,-27940,-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8l,6223r85090,l85090,33274c95758,21717,106045,13208,115824,8001,125730,2667,136271,,147574,xe" stroked="f" strokeweight="0">
                  <v:path arrowok="t" textboxrect="0,0,225298,215011"/>
                </v:shape>
                <v:shape id="Shape 78" o:spid="_x0000_s1095" style="position:absolute;left:36685;top:21390;width:852;height:1031;visibility:visible;mso-wrap-style:square;v-text-anchor:top" coordsize="85217,1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y4r4A&#10;AADbAAAADwAAAGRycy9kb3ducmV2LnhtbERPTYvCMBC9C/sfwizsTVM9qFSjiCK4t7UKXodmtimb&#10;TEoSbf33m4Pg8fG+19vBWfGgEFvPCqaTAgRx7XXLjYLr5ThegogJWaP1TAqeFGG7+RitsdS+5zM9&#10;qtSIHMKxRAUmpa6UMtaGHMaJ74gz9+uDw5RhaKQO2OdwZ+WsKObSYcu5wWBHe0P1X3V3Cvz99m15&#10;frj87I1dPPuZPoVKK/X1OexWIBIN6S1+uU9awSKPzV/y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0MuK+AAAA2wAAAA8AAAAAAAAAAAAAAAAAmAIAAGRycy9kb3ducmV2&#10;LnhtbFBLBQYAAAAABAAEAPUAAACDAwAAAAA=&#10;" path="m5080,c26289,,44577,8636,60198,26035v15494,17399,23876,43053,25019,77089l,103124,,88265r30353,c30353,64262,29083,47752,26416,38862,23876,29972,19812,23114,14224,18542,11176,15875,6985,14478,1778,14478l,14960,,1106,5080,xe" stroked="f" strokeweight="0">
                  <v:path arrowok="t" textboxrect="0,0,85217,103124"/>
                </v:shape>
                <v:shape id="Shape 79" o:spid="_x0000_s1096" style="position:absolute;left:40272;top:20689;width:1394;height:2880;visibility:visible;mso-wrap-style:square;v-text-anchor:top" coordsize="139319,28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A7sQA&#10;AADbAAAADwAAAGRycy9kb3ducmV2LnhtbESPQUsDMRSE74L/ITyhF2mz7sHabdMiwkJPVav2/Lp5&#10;3SxuXpYk3cZ/bwShx2FmvmFWm2R7MZIPnWMFD7MCBHHjdMetgs+PevoEIkRkjb1jUvBDATbr25sV&#10;Vtpd+J3GfWxFhnCoUIGJcaikDI0hi2HmBuLsnZy3GLP0rdQeLxlue1kWxaO02HFeMDjQi6Hme3+2&#10;CuqdeXVjevuKx3l937W2TP5QKjW5S89LEJFSvIb/21utYL6Avy/5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O7EAAAA2wAAAA8AAAAAAAAAAAAAAAAAmAIAAGRycy9k&#10;b3ducmV2LnhtbFBLBQYAAAAABAAEAPUAAACJAwAAAAA=&#10;" path="m82296,r7366,l89662,76327r49657,l139319,98425r-49657,l89662,227330v,12065,635,19812,1778,23242c92456,254127,94488,256922,97282,259080v2794,2159,5461,3302,7874,3302c114808,262382,123952,255016,132588,240285r6731,4826c127254,273686,107696,288037,80518,288037v-13208,,-24384,-3684,-33528,-11050c37846,269622,32004,261366,29464,252349v-1524,-5080,-2286,-18796,-2286,-41148l27178,98425,,98425,,90678c18669,77470,34671,63500,47879,48895,61087,34290,72517,18035,82296,xe" stroked="f" strokeweight="0">
                  <v:path arrowok="t" textboxrect="0,0,139319,288037"/>
                </v:shape>
                <v:shape id="Shape 80" o:spid="_x0000_s1097" style="position:absolute;left:45443;top:21390;width:1436;height:2212;visibility:visible;mso-wrap-style:square;v-text-anchor:top" coordsize="143637,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xXMAA&#10;AADbAAAADwAAAGRycy9kb3ducmV2LnhtbERPTWsCMRC9F/wPYYTearY9FF2NIhWh0F7cinock3Gz&#10;upksSdT13zeHQo+P9z1b9K4VNwqx8azgdVSAINbeNFwr2P6sX8YgYkI22HomBQ+KsJgPnmZYGn/n&#10;Dd2qVIscwrFEBTalrpQyaksO48h3xJk7+eAwZRhqaQLec7hr5VtRvEuHDecGix19WNKX6uoU7MPu&#10;uNJX+81VfZiY7vy115Og1POwX05BJOrTv/jP/WkUjP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nxXMAAAADbAAAADwAAAAAAAAAAAAAAAACYAgAAZHJzL2Rvd25y&#10;ZXYueG1sUEsFBgAAAAAEAAQA9QAAAIUDAAAAAA==&#10;" path="m64770,c76073,,86995,2794,97663,8255v3937,2286,7239,3429,9779,3429c110109,11684,112268,11049,113919,9906v1651,-1016,4191,-4191,7747,-9398l129286,508r3429,71120l125095,71628c115951,50546,106553,36068,96774,28321,87122,20701,77343,16764,67691,16764v-6096,,-11303,2032,-15621,6096c47752,27051,45593,31750,45593,37084v,4064,1524,7874,4445,11557c54864,54737,68199,65278,90043,80010v21844,14859,36195,27432,43180,37719c140081,128143,143637,139700,143637,152527v,11557,-2921,22987,-8763,34163c129032,197866,120904,206375,110363,212344v-10541,5969,-22225,8890,-35052,8890c65278,221234,51943,218186,35306,211836v-4445,-1524,-7493,-2413,-9144,-2413c21209,209423,17145,213106,13843,220599r-7366,l2921,145542r7620,c17272,165227,26416,179959,38100,189738v11684,9906,22733,14732,33147,14732c78359,204470,84201,202311,88773,197993v4572,-4445,6858,-9779,6858,-16002c95631,174879,93345,168656,88900,163449,84455,158242,74422,150368,58928,139827,36195,123952,21463,111887,14732,103632,4953,91440,,77978,,63246,,47117,5588,32639,16637,19558,27813,6604,43815,,64770,xe" stroked="f" strokeweight="0">
                  <v:path arrowok="t" textboxrect="0,0,143637,221234"/>
                </v:shape>
                <v:shape id="Shape 81" o:spid="_x0000_s1098" style="position:absolute;left:42772;top:21390;width:1149;height:2179;visibility:visible;mso-wrap-style:square;v-text-anchor:top" coordsize="11487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BPMIA&#10;AADbAAAADwAAAGRycy9kb3ducmV2LnhtbESPwWrDMBBE74H+g9hCb4mcEoJxogQTKO21SaivG2sr&#10;ubFWRlId9++rQqDHYWbeMNv95HoxUoidZwXLRQGCuPW6Y6PgfHqZlyBiQtbYeyYFPxRhv3uYbbHS&#10;/sbvNB6TERnCsUIFNqWhkjK2lhzGhR+Is/fpg8OUZTBSB7xluOvlc1GspcOO84LFgQ6W2uvx2yl4&#10;XTX1Kpivxo6XcynRfJTr2in19DjVGxCJpvQfvrfftIJyCX9f8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QE8wgAAANsAAAAPAAAAAAAAAAAAAAAAAJgCAABkcnMvZG93&#10;bnJldi54bWxQSwUGAAAAAAQABAD1AAAAhwMAAAAA&#10;" path="m14160,c33973,,49721,4191,61151,12700v11557,8382,19050,17526,22478,27305c85789,46228,86804,60579,86804,83058r,81026c86804,173609,87185,179578,87948,182118v635,2413,1778,4191,3301,5461c92773,188722,94424,189357,96329,189357v3938,,7875,-2794,11812,-8255l114872,186436v-7367,11049,-15113,19050,-23114,24003c83884,215392,74740,217932,64707,217932v-11939,,-21209,-2794,-27940,-8382c30035,203962,25972,195453,24448,184150l,201260,,180088r10636,-2764c14954,175228,19558,172085,24448,167894r,-69850c15494,103315,7652,108776,953,114427l,115431,,94793,24448,83058r,-20955c24448,46355,23685,36322,21908,32258,20257,28194,16954,24638,12255,21590l,18116,,2360,14160,xe" stroked="f" strokeweight="0">
                  <v:path arrowok="t" textboxrect="0,0,114872,217932"/>
                </v:shape>
                <v:shape id="Shape 82" o:spid="_x0000_s1099" style="position:absolute;left:44094;top:20513;width:1126;height:3027;visibility:visible;mso-wrap-style:square;v-text-anchor:top" coordsize="112649,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TnsIA&#10;AADbAAAADwAAAGRycy9kb3ducmV2LnhtbESPzYrCMBSF94LvEK4wO02VItoxisgMjCtRu5jlpbk2&#10;xeamNBnb8emNILg8nJ+Ps9r0thY3an3lWMF0koAgLpyuuFSQn7/HCxA+IGusHZOCf/KwWQ8HK8y0&#10;6/hIt1MoRRxhn6ECE0KTSekLQxb9xDXE0bu41mKIsi2lbrGL47aWsySZS4sVR4LBhnaGiuvpz0Zu&#10;59LDdJcfv9JrvzdIv8vynir1Meq3nyAC9eEdfrV/tILF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lOewgAAANsAAAAPAAAAAAAAAAAAAAAAAJgCAABkcnMvZG93&#10;bnJldi54bWxQSwUGAAAAAAQABAD1AAAAhwMAAAAA&#10;" path="m,l87503,r,259461c87503,274193,89154,283590,92583,287655v3429,4191,10160,6477,20066,7112l112649,302768,,302768r,-8001c9144,294386,16002,291719,20447,286639v3048,-3429,4445,-12446,4445,-27178l24892,43307v,-14479,-1651,-23876,-5080,-27940c16383,11302,9779,8889,,8255l,xe" stroked="f" strokeweight="0">
                  <v:path arrowok="t" textboxrect="0,0,112649,302768"/>
                </v:shape>
                <v:shape id="Shape 83" o:spid="_x0000_s1100" style="position:absolute;left:42528;top:22371;width:489;height:824;visibility:visible;mso-wrap-style:square;v-text-anchor:top" coordsize="48895,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nIMAA&#10;AADbAAAADwAAAGRycy9kb3ducmV2LnhtbESP3YrCMBCF7xd8hzCCd2u6FaVU07Iogne7/jzA0My2&#10;ZZtJSaJWn94IgpeH8/NxVuVgOnEh51vLCr6mCQjiyuqWawWn4/YzA+EDssbOMim4kYeyGH2sMNf2&#10;ynu6HEIt4gj7HBU0IfS5lL5qyKCf2p44en/WGQxRulpqh9c4bjqZJslCGmw5Ehrsad1Q9X84myck&#10;1TxkO+f87yKxdbqZ/2zvSk3Gw/cSRKAhvMOv9k4ryGbw/B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jnIMAAAADbAAAADwAAAAAAAAAAAAAAAACYAgAAZHJzL2Rvd25y&#10;ZXYueG1sUEsFBgAAAAAEAAQA9QAAAIUDAAAAAA==&#10;" path="m48895,c30988,10540,17526,21844,8763,33909,2921,41910,,50038,,58293v,6857,2540,12827,7366,18033c11176,80390,16383,82423,22987,82423v7493,,16129,-4191,25908,-12573l48895,xe" filled="f" strokecolor="#4471c4" strokeweight=".8pt">
                  <v:path arrowok="t" textboxrect="0,0,48895,82423"/>
                </v:shape>
                <v:shape id="Shape 84" o:spid="_x0000_s1101" style="position:absolute;left:30336;top:22371;width:489;height:824;visibility:visible;mso-wrap-style:square;v-text-anchor:top" coordsize="48895,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VMAA&#10;AADbAAAADwAAAGRycy9kb3ducmV2LnhtbESP3YrCMBCF7xd8hzCCd2u6RaVU07Iogne7/jzA0My2&#10;ZZtJSaJWn94IgpeH8/NxVuVgOnEh51vLCr6mCQjiyuqWawWn4/YzA+EDssbOMim4kYeyGH2sMNf2&#10;ynu6HEIt4gj7HBU0IfS5lL5qyKCf2p44en/WGQxRulpqh9c4bjqZJslCGmw5Ehrsad1Q9X84myck&#10;1TxkO+f87yKxdbqZ/2zvSk3Gw/cSRKAhvMOv9k4ryGbw/B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F/VMAAAADbAAAADwAAAAAAAAAAAAAAAACYAgAAZHJzL2Rvd25y&#10;ZXYueG1sUEsFBgAAAAAEAAQA9QAAAIUDAAAAAA==&#10;" path="m48895,c30988,10540,17526,21844,8763,33909,2921,41910,,50038,,58293v,6857,2540,12827,7366,18033c11176,80390,16383,82423,22987,82423v7493,,16129,-4191,25908,-12573l48895,xe" filled="f" strokecolor="#4471c4" strokeweight=".8pt">
                  <v:path arrowok="t" textboxrect="0,0,48895,82423"/>
                </v:shape>
                <v:shape id="Shape 85" o:spid="_x0000_s1102" style="position:absolute;left:27805;top:21611;width:728;height:1723;visibility:visible;mso-wrap-style:square;v-text-anchor:top" coordsize="72771,1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XcUA&#10;AADbAAAADwAAAGRycy9kb3ducmV2LnhtbESPT2sCMRTE7wW/Q3iCl1KzrbXI1ii2IAgexD8Hj8/k&#10;ubt187IkUVc/fVMoeBxm5jfMeNraWlzIh8qxgtd+BoJYO1NxoWC3nb+MQISIbLB2TApuFGA66TyN&#10;MTfuymu6bGIhEoRDjgrKGJtcyqBLshj6riFO3tF5izFJX0jj8ZrgtpZvWfYhLVacFkps6Lskfdqc&#10;rYLl81Yf9nHgffGl33/wfsSVWSnV67azTxCR2vgI/7cXRsFoCH9f0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4NdxQAAANsAAAAPAAAAAAAAAAAAAAAAAJgCAABkcnMv&#10;ZG93bnJldi54bWxQSwUGAAAAAAQABAD1AAAAigMAAAAA&#10;" path="m32385,c26797,,22352,1524,18796,4445,13208,9144,8763,17272,5207,28829,1778,40386,,58166,,82169v,26416,1905,45847,5842,58547c9652,153289,14986,162434,21590,168148v3429,2794,8128,4191,14097,4191c48768,172339,61214,162052,72771,141605r,-109855c61722,10541,48260,,32385,xe" filled="f" strokecolor="#4471c4" strokeweight=".8pt">
                  <v:path arrowok="t" textboxrect="0,0,72771,172339"/>
                </v:shape>
                <v:shape id="Shape 86" o:spid="_x0000_s1103" style="position:absolute;left:36381;top:21535;width:607;height:738;visibility:visible;mso-wrap-style:square;v-text-anchor:top" coordsize="60706,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XaMIA&#10;AADbAAAADwAAAGRycy9kb3ducmV2LnhtbESPQWvCQBSE7wX/w/KE3ppdK5UQXUULxV6TiHp8ZJ9J&#10;MPs2ZLcx/ffdQqHHYWa+YTa7yXZipMG3jjUsEgWCuHKm5VrDqfx4SUH4gGywc0wavsnDbjt72mBm&#10;3INzGotQiwhhn6GGJoQ+k9JXDVn0ieuJo3dzg8UQ5VBLM+Ajwm0nX5VaSYstx4UGe3pvqLoXX1YD&#10;OlfuT7m6Lo+HNxzPpSrl5a7183zar0EEmsJ/+K/9aTSkK/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pdowgAAANsAAAAPAAAAAAAAAAAAAAAAAJgCAABkcnMvZG93&#10;bnJldi54bWxQSwUGAAAAAAQABAD1AAAAhwMAAAAA&#10;" path="m32131,c24384,,18034,3810,13208,11430,4318,24638,,42799,,65913r,7874l60706,73787v,-24003,-1270,-40513,-3937,-49403c54229,15494,50165,8636,44577,4064,41529,1397,37338,,32131,xe" filled="f" strokecolor="#4471c4" strokeweight=".8pt">
                  <v:path arrowok="t" textboxrect="0,0,60706,73787"/>
                </v:shape>
                <v:shape id="Shape 87" o:spid="_x0000_s1104" style="position:absolute;left:22025;top:21452;width:2254;height:2150;visibility:visible;mso-wrap-style:square;v-text-anchor:top" coordsize="225425,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rxsIA&#10;AADbAAAADwAAAGRycy9kb3ducmV2LnhtbESPQWsCMRSE7wX/Q3gFbzVrD1ZWo5SCIN7UUtrbM3nd&#10;Xdy8rHmpu/57Uyj0OMzMN8xyPfhWXSlKE9jAdFKAIrbBNVwZeD9unuagJCE7bAOTgRsJrFejhyWW&#10;LvS8p+shVSpDWEo0UKfUlVqLrcmjTEJHnL3vED2mLGOlXcQ+w32rn4tipj02nBdq7OitJns+/HgD&#10;p+kgxx3Hy5cEV5w/Pm0fxBozfhxeF6ASDek//NfeOgPzF/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2vGwgAAANsAAAAPAAAAAAAAAAAAAAAAAJgCAABkcnMvZG93&#10;bnJldi54bWxQSwUGAAAAAAQABAD1AAAAhwMAAAAA&#10;" path="m,l84963,r,142748c84963,157607,85725,167132,87122,171450v1397,4318,3683,7620,6731,9906c96901,183515,100457,184659,104394,184659v5461,,10287,-1398,14605,-4192c124968,176530,132080,168784,140335,156972r,-111633c140335,29591,138938,19812,136017,15875,133096,12065,127127,9525,117856,8255r,-8255l202946,r,163449c202946,179451,204343,189357,207391,193294v2921,3937,9017,6478,18034,7493l225425,208788r-85090,l140335,180848v-9906,11938,-19939,20574,-29845,26036c100457,212344,89281,215011,76962,215011v-11684,,-22225,-3556,-31369,-10795c36449,196977,30353,188595,27178,178816v-3048,-9652,-4699,-26543,-4699,-50673l22479,45339v,-15748,-1397,-25527,-4318,-29464c15240,12065,9144,9525,,8255l,xe" filled="f" strokecolor="#4471c4" strokeweight=".8pt">
                  <v:path arrowok="t" textboxrect="0,0,225425,215011"/>
                </v:shape>
                <v:shape id="Shape 88" o:spid="_x0000_s1105" style="position:absolute;left:45443;top:21390;width:1436;height:2212;visibility:visible;mso-wrap-style:square;v-text-anchor:top" coordsize="143637,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fPMAA&#10;AADbAAAADwAAAGRycy9kb3ducmV2LnhtbERPTWvCQBC9F/oflil4q5sI2hBdg5VGBC81LZ6H7JgE&#10;s7Npdhvjv3cPgsfH+15lo2nFQL1rLCuIpxEI4tLqhisFvz/5ewLCeWSNrWVScCMH2fr1ZYWptlc+&#10;0lD4SoQQdikqqL3vUildWZNBN7UdceDOtjfoA+wrqXu8hnDTylkULaTBhkNDjR1tayovxb9R8J3H&#10;Xwf395G03Jxc95nsuJiflJq8jZslCE+jf4of7r1WkISx4Uv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1fPMAAAADbAAAADwAAAAAAAAAAAAAAAACYAgAAZHJzL2Rvd25y&#10;ZXYueG1sUEsFBgAAAAAEAAQA9QAAAIUDAAAAAA==&#10;" path="m64770,c76073,,86995,2794,97663,8255v3937,2286,7239,3429,9779,3429c110109,11684,112268,11049,113919,9906v1651,-1016,4191,-4191,7747,-9398l129286,508r3429,71120l125095,71628c115951,50546,106553,36068,96774,28321,87122,20701,77343,16764,67691,16764v-6096,,-11303,2032,-15621,6096c47752,27051,45593,31750,45593,37084v,4064,1524,7874,4445,11557c54864,54737,68199,65278,90043,80010v21844,14859,36195,27432,43180,37719c140081,128143,143637,139700,143637,152527v,11557,-2921,22987,-8763,34163c129032,197866,120904,206375,110363,212344v-10541,5969,-22225,8890,-35052,8890c65278,221234,51943,218186,35306,211836v-4445,-1524,-7493,-2413,-9144,-2413c21209,209423,17145,213106,13843,220599r-7366,l2921,145542r7620,c17272,165227,26416,179959,38100,189738v11684,9906,22733,14732,33147,14732c78359,204470,84201,202311,88773,197993v4572,-4445,6858,-9779,6858,-16002c95631,174879,93345,168656,88900,163449,84455,158242,74422,150368,58928,139827,36195,123952,21463,111887,14732,103632,4953,91440,,77978,,63246,,47117,5588,32639,16637,19558,27813,6604,43815,,64770,xe" filled="f" strokecolor="#4471c4" strokeweight=".8pt">
                  <v:path arrowok="t" textboxrect="0,0,143637,221234"/>
                </v:shape>
                <v:shape id="Shape 89" o:spid="_x0000_s1106" style="position:absolute;left:41917;top:21390;width:2004;height:2179;visibility:visible;mso-wrap-style:square;v-text-anchor:top" coordsize="200406,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LH8IA&#10;AADbAAAADwAAAGRycy9kb3ducmV2LnhtbESPT4vCMBTE7wt+h/AEb2uqyKrVKCoKeyr4F4+P5tkW&#10;m5fSRNv99htB8DjMzG+Y+bI1pXhS7QrLCgb9CARxanXBmYLTcfc9AeE8ssbSMin4IwfLRedrjrG2&#10;De/pefCZCBB2MSrIva9iKV2ak0HXtxVx8G62NuiDrDOpa2wC3JRyGEU/0mDBYSHHijY5pffDwyjg&#10;862M7PG6bXbrzfRSjJPBKEmU6nXb1QyEp9Z/wu/2r1YwmcL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IsfwgAAANsAAAAPAAAAAAAAAAAAAAAAAJgCAABkcnMvZG93&#10;bnJldi54bWxQSwUGAAAAAAQABAD1AAAAhwMAAAAA&#10;" path="m99695,v19812,,35560,4191,46990,12700c158242,21082,165735,30226,169164,40005v2159,6223,3175,20574,3175,43053l172339,164084v,9525,381,15494,1143,18034c174117,184531,175260,186309,176784,187579v1524,1143,3175,1778,5080,1778c185801,189357,189738,186563,193675,181102r6731,5334c193040,197485,185293,205486,177292,210439v-7874,4953,-17018,7493,-27051,7493c138303,217932,129032,215138,122301,209550v-6731,-5588,-10795,-14097,-12319,-25400c84582,206629,61722,217932,41529,217932v-11938,,-21844,-3937,-29718,-11684c3937,198374,,188595,,176784,,160909,6858,146558,20447,133858,34163,121158,64008,104267,109982,83058r,-20955c109982,46355,109220,36322,107442,32258v-1651,-4064,-4953,-7620,-9652,-10668c92964,18542,87630,17018,81661,17018v-9652,,-17653,2159,-23876,6477c53975,26162,51943,29337,51943,32893v,3048,2159,6985,6350,11557c63881,50800,66675,57023,66675,62992v,7239,-2667,13462,-8128,18669c53086,86741,45974,89281,37211,89281v-9398,,-17145,-2794,-23495,-8382c7366,75184,4191,68580,4191,60960v,-10668,4318,-20955,12700,-30734c25400,20574,37211,13081,52451,7874,67564,2667,83439,,99695,xe" filled="f" strokecolor="#4471c4" strokeweight=".8pt">
                  <v:path arrowok="t" textboxrect="0,0,200406,217932"/>
                </v:shape>
                <v:shape id="Shape 90" o:spid="_x0000_s1107" style="position:absolute;left:37799;top:21390;width:2252;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pJ8MA&#10;AADbAAAADwAAAGRycy9kb3ducmV2LnhtbESP3WoCQQxG7wu+wxDBuzqr0L/VUVQqiFSl1gcIO3Fn&#10;cSez7Iy6fXtzUehl+PKd5Eznna/VjdpYBTYwGmagiItgKy4NnH7Wz++gYkK2WAcmA78UYT7rPU0x&#10;t+HO33Q7plIJhGOOBlxKTa51LBx5jMPQEEt2Dq3HJGNbatviXeC+1uMse9UeK5YLDhtaOSoux6s3&#10;sHu7Hk6HL+Hv1y+fl267pHrkjBn0u8UEVKIu/S//tTfWwId8Ly7iAX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6pJ8MAAADbAAAADwAAAAAAAAAAAAAAAACYAgAAZHJzL2Rv&#10;d25yZXYueG1sUEsFBgAAAAAEAAQA9QAAAIgDAAAAAA==&#10;" path="m147574,v13589,,24765,3810,33655,11303c190246,18796,196215,28194,199136,39370v2413,8382,3556,24765,3556,48895l202692,169418v,16129,1524,26162,4318,30099c209931,203454,216027,205994,225298,207010r,8001l119634,215011r,-8001c127508,205994,133223,202692,136652,197104v2413,-3683,3556,-12954,3556,-27686l140208,76581v,-17145,-635,-27940,-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8l,6223r85090,l85090,33274c95758,21717,106045,13208,115824,8001,125730,2667,136271,,147574,xe" filled="f" strokecolor="#4471c4" strokeweight=".8pt">
                  <v:path arrowok="t" textboxrect="0,0,225298,215011"/>
                </v:shape>
                <v:shape id="Shape 91" o:spid="_x0000_s1108" style="position:absolute;left:35792;top:21390;width:1745;height:2212;visibility:visible;mso-wrap-style:square;v-text-anchor:top" coordsize="174498,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UvcYA&#10;AADbAAAADwAAAGRycy9kb3ducmV2LnhtbESPQWvCQBSE7wX/w/KE3upGC0Wjm6CBQGl7sFHQ42v2&#10;NQlm34bsVtP+elcQehxm5htmlQ6mFWfqXWNZwXQSgSAurW64UrDf5U9zEM4ja2wtk4JfcpAmo4cV&#10;xtpe+JPOha9EgLCLUUHtfRdL6cqaDLqJ7YiD9217gz7IvpK6x0uAm1bOouhFGmw4LNTYUVZTeSp+&#10;jIJu+/bxF62PX4tstss32/fnLC8OSj2Oh/UShKfB/4fv7VetYDGF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UvcYAAADbAAAADwAAAAAAAAAAAAAAAACYAgAAZHJz&#10;L2Rvd25yZXYueG1sUEsFBgAAAAAEAAQA9QAAAIsDAAAAAA==&#10;" path="m94361,v21209,,39497,8636,55118,26035c164973,43434,173355,69088,174498,103124r-114427,c61341,130810,68707,152781,82169,168783v10287,12319,22606,18542,37084,18542c128143,187325,136271,184785,143510,179832v7366,-4953,15113,-13970,23495,-26924l174498,157861v-11303,23114,-23749,39370,-37465,49022c123317,216408,107569,221234,89535,221234v-30988,,-54483,-11938,-70358,-35687c6350,166370,,142494,,114046,,79248,9398,51562,28194,30988,46990,10287,69088,,94361,xe" filled="f" strokecolor="#4471c4" strokeweight=".8pt">
                  <v:path arrowok="t" textboxrect="0,0,174498,221234"/>
                </v:shape>
                <v:shape id="Shape 92" o:spid="_x0000_s1109" style="position:absolute;left:31976;top:21390;width:3520;height:2150;visibility:visible;mso-wrap-style:square;v-text-anchor:top" coordsize="352044,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JVsQA&#10;AADbAAAADwAAAGRycy9kb3ducmV2LnhtbESPS4vCQBCE7wv+h6EFb+tEDz6io/hakMWLUfDaZtok&#10;mOkJmTFm/72zIHgsquorar5sTSkaql1hWcGgH4EgTq0uOFNwPv18T0A4j6yxtEwK/sjBctH5mmOs&#10;7ZOP1CQ+EwHCLkYFufdVLKVLczLo+rYiDt7N1gZ9kHUmdY3PADelHEbRSBosOCzkWNEmp/SePIyC&#10;ZnqoDtv1apBcd/vzxfxej81orFSv265mIDy1/hN+t/dawXQI/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SVbEAAAA2wAAAA8AAAAAAAAAAAAAAAAAmAIAAGRycy9k&#10;b3ducmV2LnhtbFBLBQYAAAAABAAEAPUAAACJAwAAAAA=&#10;" path="m148844,v13462,,24638,3175,33655,9398c191643,15621,198628,25146,203581,37973,215392,24638,226822,14859,237871,9017,248793,3048,260223,,272034,v14478,,26035,3302,34544,9906c315087,16637,321056,25019,324485,35179v3302,10160,4953,26416,4953,48768l329438,169418v,16129,1524,26035,4318,29972c336677,203200,342773,205740,352044,207010r,8001l244221,215011r,-8001c252603,206248,258953,202946,262890,197104v2667,-3937,4064,-13208,4064,-27686l266954,79756v,-18669,-762,-30480,-2286,-35560c263271,39116,260858,35433,257683,33020v-3175,-2540,-6985,-3683,-11303,-3683c240030,29337,233553,31623,226949,36322v-6477,4699,-13081,11684,-19812,21082l207137,169418v,15113,1270,24511,3810,28448c214376,203327,220853,206375,230505,207010r,8001l122555,215011r,-8001c128270,206629,132842,205232,136271,202565v3302,-2540,5588,-5715,6604,-9271c144018,189611,144653,181737,144653,169418r,-89662c144653,60833,143891,49022,142367,44196v-1524,-4699,-3937,-8509,-7493,-11176c131445,30353,127635,29083,123571,29083v-5842,,-11303,1524,-16256,4699c100330,38354,92837,46228,84963,57404r,112014c84963,184150,86487,193929,89408,198628v2794,4699,8890,7493,18161,8382l107569,215011,,215011r,-8001c8763,206121,14986,203200,18669,198501v2540,-3302,3810,-12954,3810,-29083l22479,51562v,-15748,-1397,-25527,-4318,-29464c15240,18288,9144,15748,,14478l,6223r84963,l84963,33782c96520,21209,107061,12446,116840,7493,126619,2540,137287,,148844,xe" filled="f" strokecolor="#4471c4" strokeweight=".8pt">
                  <v:path arrowok="t" textboxrect="0,0,352044,215011"/>
                </v:shape>
                <v:shape id="Shape 93" o:spid="_x0000_s1110" style="position:absolute;left:29725;top:21390;width:2004;height:2179;visibility:visible;mso-wrap-style:square;v-text-anchor:top" coordsize="200406,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qKMUA&#10;AADbAAAADwAAAGRycy9kb3ducmV2LnhtbESPzWrDMBCE74W+g9hAb42ctuTHiRLaUENPhthJyHGx&#10;NraJtTKWartvXwUKPQ4z8w2z2Y2mET11rrasYDaNQBAXVtdcKjjmyfMShPPIGhvLpOCHHOy2jw8b&#10;jLUd+EB95ksRIOxiVFB538ZSuqIig25qW+LgXW1n0AfZlVJ3OAS4aeRLFM2lwZrDQoUt7Ssqbtm3&#10;UcCnaxPZ/PI5JB/71blepLO3NFXqaTK+r0F4Gv1/+K/9pRWsXu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SooxQAAANsAAAAPAAAAAAAAAAAAAAAAAJgCAABkcnMv&#10;ZG93bnJldi54bWxQSwUGAAAAAAQABAD1AAAAigMAAAAA&#10;" path="m99695,v19812,,35560,4191,46990,12700c158242,21082,165735,30226,169164,40005v2159,6223,3175,20574,3175,43053l172339,164084v,9525,381,15494,1143,18034c174117,184531,175260,186309,176784,187579v1524,1143,3175,1778,5080,1778c185801,189357,189738,186563,193675,181102r6731,5334c193040,197485,185293,205486,177292,210439v-7874,4953,-17018,7493,-27051,7493c138303,217932,129032,215138,122301,209550v-6731,-5588,-10795,-14097,-12319,-25400c84582,206629,61722,217932,41529,217932v-11938,,-21844,-3937,-29718,-11684c3937,198374,,188595,,176784,,160909,6858,146558,20447,133858,34163,121158,64008,104267,109982,83058r,-20955c109982,46355,109220,36322,107442,32258v-1651,-4064,-4953,-7620,-9652,-10668c92964,18542,87630,17018,81661,17018v-9652,,-17653,2159,-23876,6477c53975,26162,51943,29337,51943,32893v,3048,2159,6985,6350,11557c63881,50800,66675,57023,66675,62992v,7239,-2667,13462,-8128,18669c53086,86741,45974,89281,37211,89281v-9398,,-17145,-2794,-23495,-8382c7366,75184,4191,68580,4191,60960v,-10668,4318,-20955,12700,-30734c25400,20574,37211,13081,52451,7874,67564,2667,83439,,99695,xe" filled="f" strokecolor="#4471c4" strokeweight=".8pt">
                  <v:path arrowok="t" textboxrect="0,0,200406,217932"/>
                </v:shape>
                <v:shape id="Shape 94" o:spid="_x0000_s1111" style="position:absolute;left:24585;top:21390;width:2253;height:2150;visibility:visible;mso-wrap-style:square;v-text-anchor:top" coordsize="225298,2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vJMMA&#10;AADbAAAADwAAAGRycy9kb3ducmV2LnhtbESP3WoCMRSE7wu+QzhC7zSrtFVXo6hUKOIP/jzAYXPc&#10;LG5Olk3U7dubgtDLYWa+YSazxpbiTrUvHCvodRMQxJnTBecKzqdVZwjCB2SNpWNS8EseZtPW2wRT&#10;7R58oPsx5CJC2KeowIRQpVL6zJBF33UVcfQurrYYoqxzqWt8RLgtZT9JvqTFguOCwYqWhrLr8WYV&#10;bAe3/Xm/ifzd6vP72qwXVPaMUu/tZj4GEagJ/+FX+0crGH3A3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vJMMAAADbAAAADwAAAAAAAAAAAAAAAACYAgAAZHJzL2Rv&#10;d25yZXYueG1sUEsFBgAAAAAEAAQA9QAAAIgDAAAAAA==&#10;" path="m147574,v13589,,24765,3810,33655,11303c190246,18796,196215,28194,199136,39370v2413,8382,3556,24765,3556,48895l202692,169418v,16129,1524,26162,4318,30099c209931,203454,216027,205994,225298,207010r,8001l119634,215011r,-8001c127508,205994,133223,202692,136652,197104v2413,-3683,3556,-12954,3556,-27686l140208,76581v,-17145,-635,-27940,-2032,-32385c136906,39751,134620,36322,131445,33909v-3302,-2540,-6858,-3683,-10668,-3683c107950,30226,96012,39370,85090,57658r,111760c85090,185039,86487,194945,89408,199136v2921,4191,8255,6858,16129,7874l105537,215011,,215011r,-8001c8763,206121,14986,203200,18796,198501v2540,-3302,3810,-12954,3810,-29083l22606,51562v,-15748,-1524,-25527,-4445,-29464c15240,18288,9271,15748,,14478l,6223r85090,l85090,33274c95758,21717,106045,13208,115824,8001,125730,2667,136271,,147574,xe" filled="f" strokecolor="#4471c4" strokeweight=".8pt">
                  <v:path arrowok="t" textboxrect="0,0,225298,215011"/>
                </v:shape>
                <v:shape id="Shape 95" o:spid="_x0000_s1112" style="position:absolute;left:40272;top:20689;width:1394;height:2880;visibility:visible;mso-wrap-style:square;v-text-anchor:top" coordsize="139319,28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GsUA&#10;AADbAAAADwAAAGRycy9kb3ducmV2LnhtbESPQWsCMRSE7wX/Q3hCbzW72hbdmhWRFjzYg1uh9PbY&#10;vG4WNy/LJmr67xtB8DjMzDfMchVtJ840+NaxgnySgSCunW65UXD4+niag/ABWWPnmBT8kYdVOXpY&#10;YqHdhfd0rkIjEoR9gQpMCH0hpa8NWfQT1xMn79cNFkOSQyP1gJcEt52cZtmrtNhyWjDY08ZQfaxO&#10;VoHcL/JP87ObYhbj9242e6b3fqvU4ziu30AEiuEevrW3WsHiBa5f0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5UaxQAAANsAAAAPAAAAAAAAAAAAAAAAAJgCAABkcnMv&#10;ZG93bnJldi54bWxQSwUGAAAAAAQABAD1AAAAigMAAAAA&#10;" path="m82296,r7366,l89662,76327r49657,l139319,98425r-49657,l89662,227330v,12065,635,19812,1778,23242c92456,254127,94488,256922,97282,259080v2794,2159,5461,3302,7874,3302c114808,262382,123952,255016,132588,240285r6731,4826c127254,273686,107696,288037,80518,288037v-13208,,-24384,-3684,-33528,-11050c37846,269622,32004,261366,29464,252349v-1524,-5080,-2286,-18796,-2286,-41148l27178,98425,,98425,,90678c18669,77470,34671,63500,47879,48895,61087,34290,72517,18035,82296,xe" filled="f" strokecolor="#4471c4" strokeweight=".8pt">
                  <v:path arrowok="t" textboxrect="0,0,139319,288037"/>
                </v:shape>
                <v:shape id="Shape 96" o:spid="_x0000_s1113" style="position:absolute;left:44094;top:20513;width:1126;height:3027;visibility:visible;mso-wrap-style:square;v-text-anchor:top" coordsize="112649,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AMMA&#10;AADbAAAADwAAAGRycy9kb3ducmV2LnhtbESP3YrCMBSE74V9h3AWvJE1VVB2q1FUEH8QZKsPcGjO&#10;tmWbk9LEtr69EQQvh5n5hpkvO1OKhmpXWFYwGkYgiFOrC84UXC/br28QziNrLC2Tgjs5WC4+enOM&#10;tW35l5rEZyJA2MWoIPe+iqV0aU4G3dBWxMH7s7VBH2SdSV1jG+CmlOMomkqDBYeFHCva5JT+Jzej&#10;4DJoN4P12DR6ctxTtzu15wNlSvU/u9UMhKfOv8Ov9l4r+Jn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OAMMAAADbAAAADwAAAAAAAAAAAAAAAACYAgAAZHJzL2Rv&#10;d25yZXYueG1sUEsFBgAAAAAEAAQA9QAAAIgDAAAAAA==&#10;" path="m,l87503,r,259461c87503,274193,89154,283590,92583,287655v3429,4191,10160,6477,20066,7112l112649,302768,,302768r,-8001c9144,294386,16002,291719,20447,286639v3048,-3429,4445,-12446,4445,-27178l24892,43307v,-14479,-1651,-23876,-5080,-27940c16383,11302,9779,8889,,8255l,xe" filled="f" strokecolor="#4471c4" strokeweight=".8pt">
                  <v:path arrowok="t" textboxrect="0,0,112649,302768"/>
                </v:shape>
                <v:shape id="Shape 97" o:spid="_x0000_s1114" style="position:absolute;left:27151;top:20513;width:2263;height:3089;visibility:visible;mso-wrap-style:square;v-text-anchor:top" coordsize="226314,30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XGcYA&#10;AADbAAAADwAAAGRycy9kb3ducmV2LnhtbESPQWvCQBSE70L/w/IKvRTd1EPSRlcRizRQe6gGvD6z&#10;zySYfRuy2yT9912h4HGYmW+Y5Xo0jeipc7VlBS+zCARxYXXNpYL8uJu+gnAeWWNjmRT8koP16mGy&#10;xFTbgb+pP/hSBAi7FBVU3replK6oyKCb2ZY4eBfbGfRBdqXUHQ4Bbho5j6JYGqw5LFTY0rai4nr4&#10;MQqemza6DpfPJObT8UO+n/P9V5Yr9fQ4bhYgPI3+Hv5vZ1rBWwK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XGcYAAADbAAAADwAAAAAAAAAAAAAAAACYAgAAZHJz&#10;L2Rvd25yZXYueG1sUEsFBgAAAAAEAAQA9QAAAIsDAAAAAA==&#10;" path="m108077,r92583,l200660,240284v,16255,508,25780,1397,28829c203200,273939,205486,277622,208788,280035v3429,2286,9271,3810,17526,4445l226314,291846r-88138,17144l138176,275971v-10541,12827,-19939,21463,-28194,26162c101727,306705,92329,308990,81915,308990v-26670,,-47752,-11938,-63119,-35687c6223,254000,,230251,,202057,,179577,3810,159512,11557,141732v7747,-17781,18415,-31243,31877,-40386c56896,92328,71374,87757,86868,87757v9906,,18796,1905,26543,5842c121158,97409,129413,104267,138176,113919r,-62993c138176,35051,137541,25400,136144,22098v-1778,-4318,-4445,-7493,-8001,-9525c124587,10414,117856,9398,108077,9398r,-9398xe" filled="f" strokecolor="#4471c4" strokeweight=".8pt">
                  <v:path arrowok="t" textboxrect="0,0,226314,308990"/>
                </v:shape>
                <v:shape id="Shape 98" o:spid="_x0000_s1115" style="position:absolute;left:19198;top:20513;width:2554;height:3027;visibility:visible;mso-wrap-style:square;v-text-anchor:top" coordsize="255397,30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1KsAA&#10;AADbAAAADwAAAGRycy9kb3ducmV2LnhtbERPy4rCMBTdC/MP4Q7MTtNxwEc1yiAIA7OQWkGX1+ba&#10;FJub0sRa/94sBJeH816ue1uLjlpfOVbwPUpAEBdOV1wqOOTb4QyED8gaa8ek4EEe1quPwRJT7e6c&#10;UbcPpYgh7FNUYEJoUil9YciiH7mGOHIX11oMEbal1C3eY7it5ThJJtJixbHBYEMbQ8V1f7MKjibL&#10;Tb77Oe0uN8625/q/s91Uqa/P/ncBIlAf3uKX+08rmMe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1KsAAAADbAAAADwAAAAAAAAAAAAAAAACYAgAAZHJzL2Rvd25y&#10;ZXYueG1sUEsFBgAAAAAEAAQA9QAAAIUDAAAAAA==&#10;" path="m,l255397,r,86868l246253,86868c244094,66548,238760,51435,230251,41528,221742,31750,209296,24892,193040,20827v-8890,-2285,-25400,-3301,-49530,-3301l115443,17526r,124333l124079,141859v13462,,24384,-2033,32893,-6096c165354,131826,172593,124968,178435,115443v5969,-9525,9779,-22353,11557,-38608l197739,76835r,152018l189992,228853v-2921,-28702,-10541,-47625,-23114,-56768c154305,162940,140081,158369,124079,158369r-8636,l115443,250951v,15495,762,25147,2540,29084c119634,283845,123063,287274,128016,290195v4953,2920,11684,4318,20193,4318l158242,294513r,8255l,302768r,-8255l10033,294513v8763,,15875,-1524,21209,-4699c35052,287782,38100,284226,40132,279146v1651,-3557,2540,-12954,2540,-28195l42672,51815v,-15493,-889,-25145,-2540,-28955c38481,18923,35179,15621,30226,12700,25273,9778,18542,8255,10033,8255l,8255,,xe" filled="f" strokecolor="#4471c4" strokeweight=".8pt">
                  <v:path arrowok="t" textboxrect="0,0,255397,302768"/>
                </v:shape>
                <v:shape id="Picture 20045" o:spid="_x0000_s1116" type="#_x0000_t75" style="position:absolute;left:9428;top:40965;width:2090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JBbHAAAA3gAAAA8AAABkcnMvZG93bnJldi54bWxEj0FrwkAUhO+C/2F5hd5002KlRlexLcVe&#10;rCYK9vjIvibR7NuQ3Wj8965Q6HGYmW+Y2aIzlThT40rLCp6GEQjizOqScwX73efgFYTzyBory6Tg&#10;Sg4W835vhrG2F07onPpcBAi7GBUU3texlC4ryKAb2po4eL+2MeiDbHKpG7wEuKnkcxSNpcGSw0KB&#10;Nb0XlJ3S1ij4SZNqy5vD9ypp17qcjD7azdtRqceHbjkF4anz/+G/9pdWEIijF7jfCV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EJBbHAAAA3gAAAA8AAAAAAAAAAAAA&#10;AAAAnwIAAGRycy9kb3ducmV2LnhtbFBLBQYAAAAABAAEAPcAAACTAwAAAAA=&#10;">
                  <v:imagedata r:id="rId19" o:title=""/>
                </v:shape>
                <v:rect id="Rectangle 101" o:spid="_x0000_s1117" style="position:absolute;left:9405;top:40199;width:27534;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DA3591" w:rsidRDefault="00500AF0">
                        <w:pPr>
                          <w:spacing w:after="160" w:line="259" w:lineRule="auto"/>
                          <w:ind w:left="0" w:firstLine="0"/>
                        </w:pPr>
                        <w:r>
                          <w:rPr>
                            <w:sz w:val="72"/>
                          </w:rPr>
                          <w:t>Case Study</w:t>
                        </w:r>
                      </w:p>
                    </w:txbxContent>
                  </v:textbox>
                </v:rect>
                <v:rect id="Rectangle 102" o:spid="_x0000_s1118" style="position:absolute;left:30105;top:40199;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A3591" w:rsidRDefault="00500AF0">
                        <w:pPr>
                          <w:spacing w:after="160" w:line="259" w:lineRule="auto"/>
                          <w:ind w:left="0" w:firstLine="0"/>
                        </w:pPr>
                        <w:r>
                          <w:rPr>
                            <w:sz w:val="72"/>
                          </w:rPr>
                          <w:t xml:space="preserve"> </w:t>
                        </w:r>
                      </w:p>
                    </w:txbxContent>
                  </v:textbox>
                </v:rect>
                <v:shape id="Picture 20047" o:spid="_x0000_s1119" type="#_x0000_t75" style="position:absolute;left:5486;top:77348;width:52730;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7jrHAAAA3gAAAA8AAABkcnMvZG93bnJldi54bWxEj09rAjEUxO8Fv0N4Qi+i2cpSZWsUKdo/&#10;iAe3pefH5rlZ3LysSarbb98UCh6HmfkNs1j1thUX8qFxrOBhkoEgrpxuuFbw+bEdz0GEiKyxdUwK&#10;fijAajm4W2Ch3ZUPdCljLRKEQ4EKTIxdIWWoDFkME9cRJ+/ovMWYpK+l9nhNcNvKaZY9SosNpwWD&#10;HT0bqk7lt1XgX2a79zzfN2dTzo+1y0eb16+RUvfDfv0EIlIfb+H/9ptWkIj5DP7upCs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Y7jrHAAAA3gAAAA8AAAAAAAAAAAAA&#10;AAAAnwIAAGRycy9kb3ducmV2LnhtbFBLBQYAAAAABAAEAPcAAACTAwAAAAA=&#10;">
                  <v:imagedata r:id="rId20" o:title=""/>
                </v:shape>
                <v:rect id="Rectangle 105" o:spid="_x0000_s1120" style="position:absolute;left:5519;top:76896;width:5528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DA3591" w:rsidRDefault="00500AF0">
                        <w:pPr>
                          <w:spacing w:after="160" w:line="259" w:lineRule="auto"/>
                          <w:ind w:left="0" w:firstLine="0"/>
                        </w:pPr>
                        <w:r>
                          <w:rPr>
                            <w:sz w:val="40"/>
                          </w:rPr>
                          <w:t>MUHAMMAD HASSAN RAZA [FA17</w:t>
                        </w:r>
                      </w:p>
                    </w:txbxContent>
                  </v:textbox>
                </v:rect>
                <v:rect id="Rectangle 106" o:spid="_x0000_s1121" style="position:absolute;left:47100;top:76896;width:112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DA3591" w:rsidRDefault="00500AF0">
                        <w:pPr>
                          <w:spacing w:after="160" w:line="259" w:lineRule="auto"/>
                          <w:ind w:left="0" w:firstLine="0"/>
                        </w:pPr>
                        <w:r>
                          <w:rPr>
                            <w:sz w:val="40"/>
                          </w:rPr>
                          <w:t>-</w:t>
                        </w:r>
                      </w:p>
                    </w:txbxContent>
                  </v:textbox>
                </v:rect>
                <v:rect id="Rectangle 107" o:spid="_x0000_s1122" style="position:absolute;left:47953;top:76896;width:637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DA3591" w:rsidRDefault="00500AF0">
                        <w:pPr>
                          <w:spacing w:after="160" w:line="259" w:lineRule="auto"/>
                          <w:ind w:left="0" w:firstLine="0"/>
                        </w:pPr>
                        <w:r>
                          <w:rPr>
                            <w:sz w:val="40"/>
                          </w:rPr>
                          <w:t>BCS</w:t>
                        </w:r>
                      </w:p>
                    </w:txbxContent>
                  </v:textbox>
                </v:rect>
                <v:rect id="Rectangle 108" o:spid="_x0000_s1123" style="position:absolute;left:52743;top:76896;width:112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DA3591" w:rsidRDefault="00500AF0">
                        <w:pPr>
                          <w:spacing w:after="160" w:line="259" w:lineRule="auto"/>
                          <w:ind w:left="0" w:firstLine="0"/>
                        </w:pPr>
                        <w:r>
                          <w:rPr>
                            <w:sz w:val="40"/>
                          </w:rPr>
                          <w:t>-</w:t>
                        </w:r>
                      </w:p>
                    </w:txbxContent>
                  </v:textbox>
                </v:rect>
                <v:rect id="Rectangle 109" o:spid="_x0000_s1124" style="position:absolute;left:53596;top:76896;width:618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A3591" w:rsidRDefault="00500AF0">
                        <w:pPr>
                          <w:spacing w:after="160" w:line="259" w:lineRule="auto"/>
                          <w:ind w:left="0" w:firstLine="0"/>
                        </w:pPr>
                        <w:r>
                          <w:rPr>
                            <w:sz w:val="40"/>
                          </w:rPr>
                          <w:t>053]</w:t>
                        </w:r>
                      </w:p>
                    </w:txbxContent>
                  </v:textbox>
                </v:rect>
                <v:rect id="Rectangle 110" o:spid="_x0000_s1125" style="position:absolute;left:58244;top:76896;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DA3591" w:rsidRDefault="00500AF0">
                        <w:pPr>
                          <w:spacing w:after="160" w:line="259" w:lineRule="auto"/>
                          <w:ind w:left="0" w:firstLine="0"/>
                        </w:pPr>
                        <w:r>
                          <w:rPr>
                            <w:sz w:val="40"/>
                          </w:rPr>
                          <w:t xml:space="preserve"> </w:t>
                        </w:r>
                      </w:p>
                    </w:txbxContent>
                  </v:textbox>
                </v:rect>
                <v:shape id="Picture 20046" o:spid="_x0000_s1126" type="#_x0000_t75" style="position:absolute;left:3017;top:74086;width:13228;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aj/HAAAA3gAAAA8AAABkcnMvZG93bnJldi54bWxEj09rwkAUxO+C32F5Qm+60VbRmFVsaSFI&#10;L/45eHxkn0lI9m2a3ca0n74rCD0OM/MbJtn2phYdta60rGA6iUAQZ1aXnCs4nz7GSxDOI2usLZOC&#10;H3Kw3QwHCcba3vhA3dHnIkDYxaig8L6JpXRZQQbdxDbEwbva1qAPss2lbvEW4KaWsyhaSIMlh4UC&#10;G3orKKuO30bBvnvOIlOlly/9+b7Kf+evS5/2Sj2N+t0ahKfe/4cf7VQrCMSXBdzvhCs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gaj/HAAAA3gAAAA8AAAAAAAAAAAAA&#10;AAAAnwIAAGRycy9kb3ducmV2LnhtbFBLBQYAAAAABAAEAPcAAACTAwAAAAA=&#10;">
                  <v:imagedata r:id="rId21" o:title=""/>
                </v:shape>
                <v:rect id="Rectangle 113" o:spid="_x0000_s1127" style="position:absolute;left:2959;top:73722;width:17660;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A3591" w:rsidRDefault="00500AF0">
                        <w:pPr>
                          <w:spacing w:after="160" w:line="259" w:lineRule="auto"/>
                          <w:ind w:left="0" w:firstLine="0"/>
                        </w:pPr>
                        <w:r>
                          <w:rPr>
                            <w:sz w:val="36"/>
                          </w:rPr>
                          <w:t>Submitted By:</w:t>
                        </w:r>
                      </w:p>
                    </w:txbxContent>
                  </v:textbox>
                </v:rect>
                <v:rect id="Rectangle 114" o:spid="_x0000_s1128" style="position:absolute;left:16233;top:73722;width:761;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DA3591" w:rsidRDefault="00500AF0">
                        <w:pPr>
                          <w:spacing w:after="160" w:line="259" w:lineRule="auto"/>
                          <w:ind w:left="0" w:firstLine="0"/>
                        </w:pPr>
                        <w:r>
                          <w:rPr>
                            <w:sz w:val="36"/>
                          </w:rPr>
                          <w:t xml:space="preserve"> </w:t>
                        </w:r>
                      </w:p>
                    </w:txbxContent>
                  </v:textbox>
                </v:rect>
                <v:shape id="Picture 20049" o:spid="_x0000_s1129" type="#_x0000_t75" style="position:absolute;left:5394;top:86624;width:45934;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0zprHAAAA3gAAAA8AAABkcnMvZG93bnJldi54bWxEj0FrwkAUhO9C/8PyCt7qpqJtE12lFIK2&#10;F2lsxOMj+5oEs29Ddo3x33cLgsdhZr5hluvBNKKnztWWFTxPIhDEhdU1lwp+9unTGwjnkTU2lknB&#10;lRysVw+jJSbaXvib+syXIkDYJaig8r5NpHRFRQbdxLbEwfu1nUEfZFdK3eElwE0jp1H0Ig3WHBYq&#10;bOmjouKUnY2CXeyb1+wr350OuZ0ePtP5Zn+cKzV+HN4XIDwN/h6+tbdaQSDOYvi/E66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0zprHAAAA3gAAAA8AAAAAAAAAAAAA&#10;AAAAnwIAAGRycy9kb3ducmV2LnhtbFBLBQYAAAAABAAEAPcAAACTAwAAAAA=&#10;">
                  <v:imagedata r:id="rId22" o:title=""/>
                </v:shape>
                <v:rect id="Rectangle 117" o:spid="_x0000_s1130" style="position:absolute;left:5428;top:86223;width:6081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A3591" w:rsidRDefault="00500AF0">
                        <w:pPr>
                          <w:spacing w:after="160" w:line="259" w:lineRule="auto"/>
                          <w:ind w:left="0" w:firstLine="0"/>
                        </w:pPr>
                        <w:r>
                          <w:rPr>
                            <w:sz w:val="40"/>
                          </w:rPr>
                          <w:t>Prof. MUHAMMAD MUSTAFA KHATAK</w:t>
                        </w:r>
                      </w:p>
                    </w:txbxContent>
                  </v:textbox>
                </v:rect>
                <v:rect id="Rectangle 118" o:spid="_x0000_s1131" style="position:absolute;left:51158;top:86223;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DA3591" w:rsidRDefault="00500AF0">
                        <w:pPr>
                          <w:spacing w:after="160" w:line="259" w:lineRule="auto"/>
                          <w:ind w:left="0" w:firstLine="0"/>
                        </w:pPr>
                        <w:r>
                          <w:rPr>
                            <w:sz w:val="40"/>
                          </w:rPr>
                          <w:t xml:space="preserve"> </w:t>
                        </w:r>
                      </w:p>
                    </w:txbxContent>
                  </v:textbox>
                </v:rect>
                <v:shape id="Picture 20048" o:spid="_x0000_s1132" type="#_x0000_t75" style="position:absolute;left:2915;top:83413;width:13076;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ZEPHAAAA3gAAAA8AAABkcnMvZG93bnJldi54bWxEj8FqwkAQhu+FvsMygpeim9pSJLpKKKhF&#10;etEWvI7ZMQlmZ8PuVmOfvnMQehz++b+Zb77sXasuFGLj2cDzOANFXHrbcGXg+2s1moKKCdli65kM&#10;3CjCcvH4MMfc+ivv6LJPlRIIxxwN1Cl1udaxrMlhHPuOWLKTDw6TjKHSNuBV4K7Vkyx70w4blgs1&#10;dvReU3ne/zgDdrtZr9a/h9vu5bOYPhV4nAR3NGY46IsZqER9+l++tz+sASG+yr+iIyq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xZEPHAAAA3gAAAA8AAAAAAAAAAAAA&#10;AAAAnwIAAGRycy9kb3ducmV2LnhtbFBLBQYAAAAABAAEAPcAAACTAwAAAAA=&#10;">
                  <v:imagedata r:id="rId23" o:title=""/>
                </v:shape>
                <v:rect id="Rectangle 121" o:spid="_x0000_s1133" style="position:absolute;left:2852;top:83055;width:1326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DA3591" w:rsidRDefault="00500AF0">
                        <w:pPr>
                          <w:spacing w:after="160" w:line="259" w:lineRule="auto"/>
                          <w:ind w:left="0" w:firstLine="0"/>
                        </w:pPr>
                        <w:r>
                          <w:rPr>
                            <w:sz w:val="36"/>
                          </w:rPr>
                          <w:t xml:space="preserve">Submitted </w:t>
                        </w:r>
                      </w:p>
                    </w:txbxContent>
                  </v:textbox>
                </v:rect>
                <v:rect id="Rectangle 122" o:spid="_x0000_s1134" style="position:absolute;left:12834;top:83055;width:338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DA3591" w:rsidRDefault="00500AF0">
                        <w:pPr>
                          <w:spacing w:after="160" w:line="259" w:lineRule="auto"/>
                          <w:ind w:left="0" w:firstLine="0"/>
                        </w:pPr>
                        <w:r>
                          <w:rPr>
                            <w:sz w:val="36"/>
                          </w:rPr>
                          <w:t>To</w:t>
                        </w:r>
                      </w:p>
                    </w:txbxContent>
                  </v:textbox>
                </v:rect>
                <v:rect id="Rectangle 123" o:spid="_x0000_s1135" style="position:absolute;left:15379;top:83055;width:84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DA3591" w:rsidRDefault="00500AF0">
                        <w:pPr>
                          <w:spacing w:after="160" w:line="259" w:lineRule="auto"/>
                          <w:ind w:left="0" w:firstLine="0"/>
                        </w:pPr>
                        <w:r>
                          <w:rPr>
                            <w:sz w:val="36"/>
                          </w:rPr>
                          <w:t>:</w:t>
                        </w:r>
                      </w:p>
                    </w:txbxContent>
                  </v:textbox>
                </v:rect>
                <v:rect id="Rectangle 124" o:spid="_x0000_s1136" style="position:absolute;left:16004;top:8305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DA3591" w:rsidRDefault="00500AF0">
                        <w:pPr>
                          <w:spacing w:after="160" w:line="259" w:lineRule="auto"/>
                          <w:ind w:left="0" w:firstLine="0"/>
                        </w:pPr>
                        <w:r>
                          <w:rPr>
                            <w:sz w:val="36"/>
                          </w:rPr>
                          <w:t xml:space="preserve"> </w:t>
                        </w:r>
                      </w:p>
                    </w:txbxContent>
                  </v:textbox>
                </v:rect>
                <w10:anchorlock/>
              </v:group>
            </w:pict>
          </mc:Fallback>
        </mc:AlternateContent>
      </w:r>
      <w:r w:rsidR="001D3F03">
        <w:rPr>
          <w:rFonts w:ascii="Calibri" w:eastAsia="Calibri" w:hAnsi="Calibri" w:cs="Calibri"/>
          <w:color w:val="7F7F7F"/>
          <w:sz w:val="18"/>
        </w:rPr>
        <w:br w:type="page"/>
      </w:r>
    </w:p>
    <w:sdt>
      <w:sdtPr>
        <w:id w:val="-295369852"/>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bookmarkStart w:id="0" w:name="_GoBack" w:displacedByCustomXml="prev"/>
        <w:bookmarkEnd w:id="0" w:displacedByCustomXml="prev"/>
        <w:p w:rsidR="001D3F03" w:rsidRDefault="001D3F03">
          <w:pPr>
            <w:pStyle w:val="TOCHeading"/>
          </w:pPr>
        </w:p>
        <w:p w:rsidR="001D3F03" w:rsidRDefault="001D3F03">
          <w:pPr>
            <w:pStyle w:val="TOCHeading"/>
          </w:pPr>
        </w:p>
        <w:p w:rsidR="001D3F03" w:rsidRDefault="001D3F03">
          <w:pPr>
            <w:pStyle w:val="TOCHeading"/>
          </w:pPr>
          <w:r>
            <w:t>Contents</w:t>
          </w:r>
        </w:p>
        <w:p w:rsidR="001D3F03" w:rsidRDefault="001D3F03">
          <w:pPr>
            <w:pStyle w:val="TOC1"/>
            <w:tabs>
              <w:tab w:val="right" w:leader="dot" w:pos="9002"/>
            </w:tabs>
            <w:rPr>
              <w:noProof/>
            </w:rPr>
          </w:pPr>
          <w:r>
            <w:fldChar w:fldCharType="begin"/>
          </w:r>
          <w:r>
            <w:instrText xml:space="preserve"> TOC \o "1-3" \h \z \u </w:instrText>
          </w:r>
          <w:r>
            <w:fldChar w:fldCharType="separate"/>
          </w:r>
          <w:hyperlink w:anchor="_Toc514446290" w:history="1">
            <w:r w:rsidRPr="003424DD">
              <w:rPr>
                <w:rStyle w:val="Hyperlink"/>
                <w:noProof/>
              </w:rPr>
              <w:t>IOs</w:t>
            </w:r>
            <w:r>
              <w:rPr>
                <w:noProof/>
                <w:webHidden/>
              </w:rPr>
              <w:tab/>
            </w:r>
            <w:r>
              <w:rPr>
                <w:noProof/>
                <w:webHidden/>
              </w:rPr>
              <w:fldChar w:fldCharType="begin"/>
            </w:r>
            <w:r>
              <w:rPr>
                <w:noProof/>
                <w:webHidden/>
              </w:rPr>
              <w:instrText xml:space="preserve"> PAGEREF _Toc514446290 \h </w:instrText>
            </w:r>
            <w:r>
              <w:rPr>
                <w:noProof/>
                <w:webHidden/>
              </w:rPr>
            </w:r>
            <w:r>
              <w:rPr>
                <w:noProof/>
                <w:webHidden/>
              </w:rPr>
              <w:fldChar w:fldCharType="separate"/>
            </w:r>
            <w:r>
              <w:rPr>
                <w:noProof/>
                <w:webHidden/>
              </w:rPr>
              <w:t>3</w:t>
            </w:r>
            <w:r>
              <w:rPr>
                <w:noProof/>
                <w:webHidden/>
              </w:rPr>
              <w:fldChar w:fldCharType="end"/>
            </w:r>
          </w:hyperlink>
        </w:p>
        <w:p w:rsidR="001D3F03" w:rsidRDefault="001D3F03">
          <w:pPr>
            <w:pStyle w:val="TOC1"/>
            <w:tabs>
              <w:tab w:val="right" w:leader="dot" w:pos="9002"/>
            </w:tabs>
            <w:rPr>
              <w:noProof/>
            </w:rPr>
          </w:pPr>
          <w:hyperlink w:anchor="_Toc514446291" w:history="1">
            <w:r w:rsidRPr="003424DD">
              <w:rPr>
                <w:rStyle w:val="Hyperlink"/>
                <w:noProof/>
              </w:rPr>
              <w:t>Key for Flow Charts</w:t>
            </w:r>
            <w:r>
              <w:rPr>
                <w:noProof/>
                <w:webHidden/>
              </w:rPr>
              <w:tab/>
            </w:r>
            <w:r>
              <w:rPr>
                <w:noProof/>
                <w:webHidden/>
              </w:rPr>
              <w:fldChar w:fldCharType="begin"/>
            </w:r>
            <w:r>
              <w:rPr>
                <w:noProof/>
                <w:webHidden/>
              </w:rPr>
              <w:instrText xml:space="preserve"> PAGEREF _Toc514446291 \h </w:instrText>
            </w:r>
            <w:r>
              <w:rPr>
                <w:noProof/>
                <w:webHidden/>
              </w:rPr>
            </w:r>
            <w:r>
              <w:rPr>
                <w:noProof/>
                <w:webHidden/>
              </w:rPr>
              <w:fldChar w:fldCharType="separate"/>
            </w:r>
            <w:r>
              <w:rPr>
                <w:noProof/>
                <w:webHidden/>
              </w:rPr>
              <w:t>3</w:t>
            </w:r>
            <w:r>
              <w:rPr>
                <w:noProof/>
                <w:webHidden/>
              </w:rPr>
              <w:fldChar w:fldCharType="end"/>
            </w:r>
          </w:hyperlink>
        </w:p>
        <w:p w:rsidR="001D3F03" w:rsidRDefault="001D3F03">
          <w:pPr>
            <w:pStyle w:val="TOC1"/>
            <w:tabs>
              <w:tab w:val="right" w:leader="dot" w:pos="9002"/>
            </w:tabs>
            <w:rPr>
              <w:noProof/>
            </w:rPr>
          </w:pPr>
          <w:hyperlink w:anchor="_Toc514446292" w:history="1">
            <w:r w:rsidRPr="003424DD">
              <w:rPr>
                <w:rStyle w:val="Hyperlink"/>
                <w:noProof/>
              </w:rPr>
              <w:t>Main Method</w:t>
            </w:r>
            <w:r>
              <w:rPr>
                <w:noProof/>
                <w:webHidden/>
              </w:rPr>
              <w:tab/>
            </w:r>
            <w:r>
              <w:rPr>
                <w:noProof/>
                <w:webHidden/>
              </w:rPr>
              <w:fldChar w:fldCharType="begin"/>
            </w:r>
            <w:r>
              <w:rPr>
                <w:noProof/>
                <w:webHidden/>
              </w:rPr>
              <w:instrText xml:space="preserve"> PAGEREF _Toc514446292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3" w:history="1">
            <w:r w:rsidRPr="003424DD">
              <w:rPr>
                <w:rStyle w:val="Hyperlink"/>
                <w:noProof/>
              </w:rPr>
              <w:t>Details</w:t>
            </w:r>
            <w:r>
              <w:rPr>
                <w:noProof/>
                <w:webHidden/>
              </w:rPr>
              <w:tab/>
            </w:r>
            <w:r>
              <w:rPr>
                <w:noProof/>
                <w:webHidden/>
              </w:rPr>
              <w:fldChar w:fldCharType="begin"/>
            </w:r>
            <w:r>
              <w:rPr>
                <w:noProof/>
                <w:webHidden/>
              </w:rPr>
              <w:instrText xml:space="preserve"> PAGEREF _Toc514446293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4" w:history="1">
            <w:r w:rsidRPr="003424DD">
              <w:rPr>
                <w:rStyle w:val="Hyperlink"/>
                <w:noProof/>
              </w:rPr>
              <w:t>Details Check</w:t>
            </w:r>
            <w:r>
              <w:rPr>
                <w:noProof/>
                <w:webHidden/>
              </w:rPr>
              <w:tab/>
            </w:r>
            <w:r>
              <w:rPr>
                <w:noProof/>
                <w:webHidden/>
              </w:rPr>
              <w:fldChar w:fldCharType="begin"/>
            </w:r>
            <w:r>
              <w:rPr>
                <w:noProof/>
                <w:webHidden/>
              </w:rPr>
              <w:instrText xml:space="preserve"> PAGEREF _Toc514446294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5" w:history="1">
            <w:r w:rsidRPr="003424DD">
              <w:rPr>
                <w:rStyle w:val="Hyperlink"/>
                <w:noProof/>
              </w:rPr>
              <w:t>Departments</w:t>
            </w:r>
            <w:r>
              <w:rPr>
                <w:noProof/>
                <w:webHidden/>
              </w:rPr>
              <w:tab/>
            </w:r>
            <w:r>
              <w:rPr>
                <w:noProof/>
                <w:webHidden/>
              </w:rPr>
              <w:fldChar w:fldCharType="begin"/>
            </w:r>
            <w:r>
              <w:rPr>
                <w:noProof/>
                <w:webHidden/>
              </w:rPr>
              <w:instrText xml:space="preserve"> PAGEREF _Toc514446295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6" w:history="1">
            <w:r w:rsidRPr="003424DD">
              <w:rPr>
                <w:rStyle w:val="Hyperlink"/>
                <w:noProof/>
              </w:rPr>
              <w:t>Details Overwrite</w:t>
            </w:r>
            <w:r>
              <w:rPr>
                <w:noProof/>
                <w:webHidden/>
              </w:rPr>
              <w:tab/>
            </w:r>
            <w:r>
              <w:rPr>
                <w:noProof/>
                <w:webHidden/>
              </w:rPr>
              <w:fldChar w:fldCharType="begin"/>
            </w:r>
            <w:r>
              <w:rPr>
                <w:noProof/>
                <w:webHidden/>
              </w:rPr>
              <w:instrText xml:space="preserve"> PAGEREF _Toc514446296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7" w:history="1">
            <w:r w:rsidRPr="003424DD">
              <w:rPr>
                <w:rStyle w:val="Hyperlink"/>
                <w:noProof/>
              </w:rPr>
              <w:t>Re Announce To Overwrite</w:t>
            </w:r>
            <w:r>
              <w:rPr>
                <w:noProof/>
                <w:webHidden/>
              </w:rPr>
              <w:tab/>
            </w:r>
            <w:r>
              <w:rPr>
                <w:noProof/>
                <w:webHidden/>
              </w:rPr>
              <w:fldChar w:fldCharType="begin"/>
            </w:r>
            <w:r>
              <w:rPr>
                <w:noProof/>
                <w:webHidden/>
              </w:rPr>
              <w:instrText xml:space="preserve"> PAGEREF _Toc514446297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8" w:history="1">
            <w:r w:rsidRPr="003424DD">
              <w:rPr>
                <w:rStyle w:val="Hyperlink"/>
                <w:noProof/>
              </w:rPr>
              <w:t>Eye</w:t>
            </w:r>
            <w:r>
              <w:rPr>
                <w:noProof/>
                <w:webHidden/>
              </w:rPr>
              <w:tab/>
            </w:r>
            <w:r>
              <w:rPr>
                <w:noProof/>
                <w:webHidden/>
              </w:rPr>
              <w:fldChar w:fldCharType="begin"/>
            </w:r>
            <w:r>
              <w:rPr>
                <w:noProof/>
                <w:webHidden/>
              </w:rPr>
              <w:instrText xml:space="preserve"> PAGEREF _Toc514446298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299" w:history="1">
            <w:r w:rsidRPr="003424DD">
              <w:rPr>
                <w:rStyle w:val="Hyperlink"/>
                <w:noProof/>
              </w:rPr>
              <w:t>Eye Symptoms</w:t>
            </w:r>
            <w:r>
              <w:rPr>
                <w:noProof/>
                <w:webHidden/>
              </w:rPr>
              <w:tab/>
            </w:r>
            <w:r>
              <w:rPr>
                <w:noProof/>
                <w:webHidden/>
              </w:rPr>
              <w:fldChar w:fldCharType="begin"/>
            </w:r>
            <w:r>
              <w:rPr>
                <w:noProof/>
                <w:webHidden/>
              </w:rPr>
              <w:instrText xml:space="preserve"> PAGEREF _Toc514446299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300" w:history="1">
            <w:r w:rsidRPr="003424DD">
              <w:rPr>
                <w:rStyle w:val="Hyperlink"/>
                <w:noProof/>
              </w:rPr>
              <w:t>General</w:t>
            </w:r>
            <w:r>
              <w:rPr>
                <w:noProof/>
                <w:webHidden/>
              </w:rPr>
              <w:tab/>
            </w:r>
            <w:r>
              <w:rPr>
                <w:noProof/>
                <w:webHidden/>
              </w:rPr>
              <w:fldChar w:fldCharType="begin"/>
            </w:r>
            <w:r>
              <w:rPr>
                <w:noProof/>
                <w:webHidden/>
              </w:rPr>
              <w:instrText xml:space="preserve"> PAGEREF _Toc514446300 \h </w:instrText>
            </w:r>
            <w:r>
              <w:rPr>
                <w:noProof/>
                <w:webHidden/>
              </w:rPr>
            </w:r>
            <w:r>
              <w:rPr>
                <w:noProof/>
                <w:webHidden/>
              </w:rPr>
              <w:fldChar w:fldCharType="separate"/>
            </w:r>
            <w:r>
              <w:rPr>
                <w:noProof/>
                <w:webHidden/>
              </w:rPr>
              <w:t>4</w:t>
            </w:r>
            <w:r>
              <w:rPr>
                <w:noProof/>
                <w:webHidden/>
              </w:rPr>
              <w:fldChar w:fldCharType="end"/>
            </w:r>
          </w:hyperlink>
        </w:p>
        <w:p w:rsidR="001D3F03" w:rsidRDefault="001D3F03">
          <w:pPr>
            <w:pStyle w:val="TOC1"/>
            <w:tabs>
              <w:tab w:val="right" w:leader="dot" w:pos="9002"/>
            </w:tabs>
            <w:rPr>
              <w:noProof/>
            </w:rPr>
          </w:pPr>
          <w:hyperlink w:anchor="_Toc514446301" w:history="1">
            <w:r w:rsidRPr="003424DD">
              <w:rPr>
                <w:rStyle w:val="Hyperlink"/>
                <w:noProof/>
              </w:rPr>
              <w:t>System Design</w:t>
            </w:r>
            <w:r>
              <w:rPr>
                <w:noProof/>
                <w:webHidden/>
              </w:rPr>
              <w:tab/>
            </w:r>
            <w:r>
              <w:rPr>
                <w:noProof/>
                <w:webHidden/>
              </w:rPr>
              <w:fldChar w:fldCharType="begin"/>
            </w:r>
            <w:r>
              <w:rPr>
                <w:noProof/>
                <w:webHidden/>
              </w:rPr>
              <w:instrText xml:space="preserve"> PAGEREF _Toc514446301 \h </w:instrText>
            </w:r>
            <w:r>
              <w:rPr>
                <w:noProof/>
                <w:webHidden/>
              </w:rPr>
            </w:r>
            <w:r>
              <w:rPr>
                <w:noProof/>
                <w:webHidden/>
              </w:rPr>
              <w:fldChar w:fldCharType="separate"/>
            </w:r>
            <w:r>
              <w:rPr>
                <w:noProof/>
                <w:webHidden/>
              </w:rPr>
              <w:t>5</w:t>
            </w:r>
            <w:r>
              <w:rPr>
                <w:noProof/>
                <w:webHidden/>
              </w:rPr>
              <w:fldChar w:fldCharType="end"/>
            </w:r>
          </w:hyperlink>
        </w:p>
        <w:p w:rsidR="001D3F03" w:rsidRDefault="001D3F03">
          <w:pPr>
            <w:pStyle w:val="TOC2"/>
            <w:tabs>
              <w:tab w:val="right" w:leader="dot" w:pos="9002"/>
            </w:tabs>
            <w:rPr>
              <w:noProof/>
            </w:rPr>
          </w:pPr>
          <w:hyperlink w:anchor="_Toc514446302" w:history="1">
            <w:r w:rsidRPr="003424DD">
              <w:rPr>
                <w:rStyle w:val="Hyperlink"/>
                <w:noProof/>
              </w:rPr>
              <w:t>Main Method</w:t>
            </w:r>
            <w:r>
              <w:rPr>
                <w:noProof/>
                <w:webHidden/>
              </w:rPr>
              <w:tab/>
            </w:r>
            <w:r>
              <w:rPr>
                <w:noProof/>
                <w:webHidden/>
              </w:rPr>
              <w:fldChar w:fldCharType="begin"/>
            </w:r>
            <w:r>
              <w:rPr>
                <w:noProof/>
                <w:webHidden/>
              </w:rPr>
              <w:instrText xml:space="preserve"> PAGEREF _Toc514446302 \h </w:instrText>
            </w:r>
            <w:r>
              <w:rPr>
                <w:noProof/>
                <w:webHidden/>
              </w:rPr>
            </w:r>
            <w:r>
              <w:rPr>
                <w:noProof/>
                <w:webHidden/>
              </w:rPr>
              <w:fldChar w:fldCharType="separate"/>
            </w:r>
            <w:r>
              <w:rPr>
                <w:noProof/>
                <w:webHidden/>
              </w:rPr>
              <w:t>5</w:t>
            </w:r>
            <w:r>
              <w:rPr>
                <w:noProof/>
                <w:webHidden/>
              </w:rPr>
              <w:fldChar w:fldCharType="end"/>
            </w:r>
          </w:hyperlink>
        </w:p>
        <w:p w:rsidR="001D3F03" w:rsidRDefault="001D3F03">
          <w:pPr>
            <w:pStyle w:val="TOC2"/>
            <w:tabs>
              <w:tab w:val="right" w:leader="dot" w:pos="9002"/>
            </w:tabs>
            <w:rPr>
              <w:noProof/>
            </w:rPr>
          </w:pPr>
          <w:hyperlink w:anchor="_Toc514446303" w:history="1">
            <w:r w:rsidRPr="003424DD">
              <w:rPr>
                <w:rStyle w:val="Hyperlink"/>
                <w:noProof/>
              </w:rPr>
              <w:t>Details</w:t>
            </w:r>
            <w:r>
              <w:rPr>
                <w:noProof/>
                <w:webHidden/>
              </w:rPr>
              <w:tab/>
            </w:r>
            <w:r>
              <w:rPr>
                <w:noProof/>
                <w:webHidden/>
              </w:rPr>
              <w:fldChar w:fldCharType="begin"/>
            </w:r>
            <w:r>
              <w:rPr>
                <w:noProof/>
                <w:webHidden/>
              </w:rPr>
              <w:instrText xml:space="preserve"> PAGEREF _Toc514446303 \h </w:instrText>
            </w:r>
            <w:r>
              <w:rPr>
                <w:noProof/>
                <w:webHidden/>
              </w:rPr>
            </w:r>
            <w:r>
              <w:rPr>
                <w:noProof/>
                <w:webHidden/>
              </w:rPr>
              <w:fldChar w:fldCharType="separate"/>
            </w:r>
            <w:r>
              <w:rPr>
                <w:noProof/>
                <w:webHidden/>
              </w:rPr>
              <w:t>6</w:t>
            </w:r>
            <w:r>
              <w:rPr>
                <w:noProof/>
                <w:webHidden/>
              </w:rPr>
              <w:fldChar w:fldCharType="end"/>
            </w:r>
          </w:hyperlink>
        </w:p>
        <w:p w:rsidR="001D3F03" w:rsidRDefault="001D3F03">
          <w:pPr>
            <w:pStyle w:val="TOC2"/>
            <w:tabs>
              <w:tab w:val="right" w:leader="dot" w:pos="9002"/>
            </w:tabs>
            <w:rPr>
              <w:noProof/>
            </w:rPr>
          </w:pPr>
          <w:hyperlink w:anchor="_Toc514446304" w:history="1">
            <w:r w:rsidRPr="003424DD">
              <w:rPr>
                <w:rStyle w:val="Hyperlink"/>
                <w:noProof/>
              </w:rPr>
              <w:t>Details Overwrite</w:t>
            </w:r>
            <w:r>
              <w:rPr>
                <w:noProof/>
                <w:webHidden/>
              </w:rPr>
              <w:tab/>
            </w:r>
            <w:r>
              <w:rPr>
                <w:noProof/>
                <w:webHidden/>
              </w:rPr>
              <w:fldChar w:fldCharType="begin"/>
            </w:r>
            <w:r>
              <w:rPr>
                <w:noProof/>
                <w:webHidden/>
              </w:rPr>
              <w:instrText xml:space="preserve"> PAGEREF _Toc514446304 \h </w:instrText>
            </w:r>
            <w:r>
              <w:rPr>
                <w:noProof/>
                <w:webHidden/>
              </w:rPr>
            </w:r>
            <w:r>
              <w:rPr>
                <w:noProof/>
                <w:webHidden/>
              </w:rPr>
              <w:fldChar w:fldCharType="separate"/>
            </w:r>
            <w:r>
              <w:rPr>
                <w:noProof/>
                <w:webHidden/>
              </w:rPr>
              <w:t>7</w:t>
            </w:r>
            <w:r>
              <w:rPr>
                <w:noProof/>
                <w:webHidden/>
              </w:rPr>
              <w:fldChar w:fldCharType="end"/>
            </w:r>
          </w:hyperlink>
        </w:p>
        <w:p w:rsidR="001D3F03" w:rsidRDefault="001D3F03">
          <w:pPr>
            <w:pStyle w:val="TOC2"/>
            <w:tabs>
              <w:tab w:val="right" w:leader="dot" w:pos="9002"/>
            </w:tabs>
            <w:rPr>
              <w:noProof/>
            </w:rPr>
          </w:pPr>
          <w:hyperlink w:anchor="_Toc514446305" w:history="1">
            <w:r w:rsidRPr="003424DD">
              <w:rPr>
                <w:rStyle w:val="Hyperlink"/>
                <w:noProof/>
              </w:rPr>
              <w:t>Gender</w:t>
            </w:r>
            <w:r>
              <w:rPr>
                <w:noProof/>
                <w:webHidden/>
              </w:rPr>
              <w:tab/>
            </w:r>
            <w:r>
              <w:rPr>
                <w:noProof/>
                <w:webHidden/>
              </w:rPr>
              <w:fldChar w:fldCharType="begin"/>
            </w:r>
            <w:r>
              <w:rPr>
                <w:noProof/>
                <w:webHidden/>
              </w:rPr>
              <w:instrText xml:space="preserve"> PAGEREF _Toc514446305 \h </w:instrText>
            </w:r>
            <w:r>
              <w:rPr>
                <w:noProof/>
                <w:webHidden/>
              </w:rPr>
            </w:r>
            <w:r>
              <w:rPr>
                <w:noProof/>
                <w:webHidden/>
              </w:rPr>
              <w:fldChar w:fldCharType="separate"/>
            </w:r>
            <w:r>
              <w:rPr>
                <w:noProof/>
                <w:webHidden/>
              </w:rPr>
              <w:t>8</w:t>
            </w:r>
            <w:r>
              <w:rPr>
                <w:noProof/>
                <w:webHidden/>
              </w:rPr>
              <w:fldChar w:fldCharType="end"/>
            </w:r>
          </w:hyperlink>
        </w:p>
        <w:p w:rsidR="001D3F03" w:rsidRDefault="001D3F03">
          <w:pPr>
            <w:pStyle w:val="TOC2"/>
            <w:tabs>
              <w:tab w:val="right" w:leader="dot" w:pos="9002"/>
            </w:tabs>
            <w:rPr>
              <w:noProof/>
            </w:rPr>
          </w:pPr>
          <w:hyperlink w:anchor="_Toc514446306" w:history="1">
            <w:r w:rsidRPr="003424DD">
              <w:rPr>
                <w:rStyle w:val="Hyperlink"/>
                <w:noProof/>
              </w:rPr>
              <w:t>Details Check</w:t>
            </w:r>
            <w:r>
              <w:rPr>
                <w:noProof/>
                <w:webHidden/>
              </w:rPr>
              <w:tab/>
            </w:r>
            <w:r>
              <w:rPr>
                <w:noProof/>
                <w:webHidden/>
              </w:rPr>
              <w:fldChar w:fldCharType="begin"/>
            </w:r>
            <w:r>
              <w:rPr>
                <w:noProof/>
                <w:webHidden/>
              </w:rPr>
              <w:instrText xml:space="preserve"> PAGEREF _Toc514446306 \h </w:instrText>
            </w:r>
            <w:r>
              <w:rPr>
                <w:noProof/>
                <w:webHidden/>
              </w:rPr>
            </w:r>
            <w:r>
              <w:rPr>
                <w:noProof/>
                <w:webHidden/>
              </w:rPr>
              <w:fldChar w:fldCharType="separate"/>
            </w:r>
            <w:r>
              <w:rPr>
                <w:noProof/>
                <w:webHidden/>
              </w:rPr>
              <w:t>9</w:t>
            </w:r>
            <w:r>
              <w:rPr>
                <w:noProof/>
                <w:webHidden/>
              </w:rPr>
              <w:fldChar w:fldCharType="end"/>
            </w:r>
          </w:hyperlink>
        </w:p>
        <w:p w:rsidR="001D3F03" w:rsidRDefault="001D3F03">
          <w:pPr>
            <w:pStyle w:val="TOC2"/>
            <w:tabs>
              <w:tab w:val="right" w:leader="dot" w:pos="9002"/>
            </w:tabs>
            <w:rPr>
              <w:noProof/>
            </w:rPr>
          </w:pPr>
          <w:hyperlink w:anchor="_Toc514446307" w:history="1">
            <w:r w:rsidRPr="003424DD">
              <w:rPr>
                <w:rStyle w:val="Hyperlink"/>
                <w:noProof/>
              </w:rPr>
              <w:t>Re Announce to Overwrite</w:t>
            </w:r>
            <w:r>
              <w:rPr>
                <w:noProof/>
                <w:webHidden/>
              </w:rPr>
              <w:tab/>
            </w:r>
            <w:r>
              <w:rPr>
                <w:noProof/>
                <w:webHidden/>
              </w:rPr>
              <w:fldChar w:fldCharType="begin"/>
            </w:r>
            <w:r>
              <w:rPr>
                <w:noProof/>
                <w:webHidden/>
              </w:rPr>
              <w:instrText xml:space="preserve"> PAGEREF _Toc514446307 \h </w:instrText>
            </w:r>
            <w:r>
              <w:rPr>
                <w:noProof/>
                <w:webHidden/>
              </w:rPr>
            </w:r>
            <w:r>
              <w:rPr>
                <w:noProof/>
                <w:webHidden/>
              </w:rPr>
              <w:fldChar w:fldCharType="separate"/>
            </w:r>
            <w:r>
              <w:rPr>
                <w:noProof/>
                <w:webHidden/>
              </w:rPr>
              <w:t>10</w:t>
            </w:r>
            <w:r>
              <w:rPr>
                <w:noProof/>
                <w:webHidden/>
              </w:rPr>
              <w:fldChar w:fldCharType="end"/>
            </w:r>
          </w:hyperlink>
        </w:p>
        <w:p w:rsidR="001D3F03" w:rsidRDefault="001D3F03">
          <w:pPr>
            <w:pStyle w:val="TOC2"/>
            <w:tabs>
              <w:tab w:val="right" w:leader="dot" w:pos="9002"/>
            </w:tabs>
            <w:rPr>
              <w:noProof/>
            </w:rPr>
          </w:pPr>
          <w:hyperlink w:anchor="_Toc514446308" w:history="1">
            <w:r w:rsidRPr="003424DD">
              <w:rPr>
                <w:rStyle w:val="Hyperlink"/>
                <w:noProof/>
              </w:rPr>
              <w:t>Departments</w:t>
            </w:r>
            <w:r>
              <w:rPr>
                <w:noProof/>
                <w:webHidden/>
              </w:rPr>
              <w:tab/>
            </w:r>
            <w:r>
              <w:rPr>
                <w:noProof/>
                <w:webHidden/>
              </w:rPr>
              <w:fldChar w:fldCharType="begin"/>
            </w:r>
            <w:r>
              <w:rPr>
                <w:noProof/>
                <w:webHidden/>
              </w:rPr>
              <w:instrText xml:space="preserve"> PAGEREF _Toc514446308 \h </w:instrText>
            </w:r>
            <w:r>
              <w:rPr>
                <w:noProof/>
                <w:webHidden/>
              </w:rPr>
            </w:r>
            <w:r>
              <w:rPr>
                <w:noProof/>
                <w:webHidden/>
              </w:rPr>
              <w:fldChar w:fldCharType="separate"/>
            </w:r>
            <w:r>
              <w:rPr>
                <w:noProof/>
                <w:webHidden/>
              </w:rPr>
              <w:t>11</w:t>
            </w:r>
            <w:r>
              <w:rPr>
                <w:noProof/>
                <w:webHidden/>
              </w:rPr>
              <w:fldChar w:fldCharType="end"/>
            </w:r>
          </w:hyperlink>
        </w:p>
        <w:p w:rsidR="001D3F03" w:rsidRDefault="001D3F03">
          <w:pPr>
            <w:pStyle w:val="TOC2"/>
            <w:tabs>
              <w:tab w:val="right" w:leader="dot" w:pos="9002"/>
            </w:tabs>
            <w:rPr>
              <w:noProof/>
            </w:rPr>
          </w:pPr>
          <w:hyperlink w:anchor="_Toc514446309" w:history="1">
            <w:r w:rsidRPr="003424DD">
              <w:rPr>
                <w:rStyle w:val="Hyperlink"/>
                <w:noProof/>
              </w:rPr>
              <w:t>Eye</w:t>
            </w:r>
            <w:r>
              <w:rPr>
                <w:noProof/>
                <w:webHidden/>
              </w:rPr>
              <w:tab/>
            </w:r>
            <w:r>
              <w:rPr>
                <w:noProof/>
                <w:webHidden/>
              </w:rPr>
              <w:fldChar w:fldCharType="begin"/>
            </w:r>
            <w:r>
              <w:rPr>
                <w:noProof/>
                <w:webHidden/>
              </w:rPr>
              <w:instrText xml:space="preserve"> PAGEREF _Toc514446309 \h </w:instrText>
            </w:r>
            <w:r>
              <w:rPr>
                <w:noProof/>
                <w:webHidden/>
              </w:rPr>
            </w:r>
            <w:r>
              <w:rPr>
                <w:noProof/>
                <w:webHidden/>
              </w:rPr>
              <w:fldChar w:fldCharType="separate"/>
            </w:r>
            <w:r>
              <w:rPr>
                <w:noProof/>
                <w:webHidden/>
              </w:rPr>
              <w:t>12</w:t>
            </w:r>
            <w:r>
              <w:rPr>
                <w:noProof/>
                <w:webHidden/>
              </w:rPr>
              <w:fldChar w:fldCharType="end"/>
            </w:r>
          </w:hyperlink>
        </w:p>
        <w:p w:rsidR="001D3F03" w:rsidRDefault="001D3F03">
          <w:pPr>
            <w:pStyle w:val="TOC2"/>
            <w:tabs>
              <w:tab w:val="right" w:leader="dot" w:pos="9002"/>
            </w:tabs>
            <w:rPr>
              <w:noProof/>
            </w:rPr>
          </w:pPr>
          <w:hyperlink w:anchor="_Toc514446310" w:history="1">
            <w:r w:rsidRPr="003424DD">
              <w:rPr>
                <w:rStyle w:val="Hyperlink"/>
                <w:noProof/>
              </w:rPr>
              <w:t>Eye Results</w:t>
            </w:r>
            <w:r>
              <w:rPr>
                <w:noProof/>
                <w:webHidden/>
              </w:rPr>
              <w:tab/>
            </w:r>
            <w:r>
              <w:rPr>
                <w:noProof/>
                <w:webHidden/>
              </w:rPr>
              <w:fldChar w:fldCharType="begin"/>
            </w:r>
            <w:r>
              <w:rPr>
                <w:noProof/>
                <w:webHidden/>
              </w:rPr>
              <w:instrText xml:space="preserve"> PAGEREF _Toc514446310 \h </w:instrText>
            </w:r>
            <w:r>
              <w:rPr>
                <w:noProof/>
                <w:webHidden/>
              </w:rPr>
            </w:r>
            <w:r>
              <w:rPr>
                <w:noProof/>
                <w:webHidden/>
              </w:rPr>
              <w:fldChar w:fldCharType="separate"/>
            </w:r>
            <w:r>
              <w:rPr>
                <w:noProof/>
                <w:webHidden/>
              </w:rPr>
              <w:t>14</w:t>
            </w:r>
            <w:r>
              <w:rPr>
                <w:noProof/>
                <w:webHidden/>
              </w:rPr>
              <w:fldChar w:fldCharType="end"/>
            </w:r>
          </w:hyperlink>
        </w:p>
        <w:p w:rsidR="001D3F03" w:rsidRDefault="001D3F03">
          <w:pPr>
            <w:pStyle w:val="TOC2"/>
            <w:tabs>
              <w:tab w:val="right" w:leader="dot" w:pos="9002"/>
            </w:tabs>
            <w:rPr>
              <w:noProof/>
            </w:rPr>
          </w:pPr>
          <w:hyperlink w:anchor="_Toc514446311" w:history="1">
            <w:r w:rsidRPr="003424DD">
              <w:rPr>
                <w:rStyle w:val="Hyperlink"/>
                <w:noProof/>
              </w:rPr>
              <w:t>General</w:t>
            </w:r>
            <w:r>
              <w:rPr>
                <w:noProof/>
                <w:webHidden/>
              </w:rPr>
              <w:tab/>
            </w:r>
            <w:r>
              <w:rPr>
                <w:noProof/>
                <w:webHidden/>
              </w:rPr>
              <w:fldChar w:fldCharType="begin"/>
            </w:r>
            <w:r>
              <w:rPr>
                <w:noProof/>
                <w:webHidden/>
              </w:rPr>
              <w:instrText xml:space="preserve"> PAGEREF _Toc514446311 \h </w:instrText>
            </w:r>
            <w:r>
              <w:rPr>
                <w:noProof/>
                <w:webHidden/>
              </w:rPr>
            </w:r>
            <w:r>
              <w:rPr>
                <w:noProof/>
                <w:webHidden/>
              </w:rPr>
              <w:fldChar w:fldCharType="separate"/>
            </w:r>
            <w:r>
              <w:rPr>
                <w:noProof/>
                <w:webHidden/>
              </w:rPr>
              <w:t>15</w:t>
            </w:r>
            <w:r>
              <w:rPr>
                <w:noProof/>
                <w:webHidden/>
              </w:rPr>
              <w:fldChar w:fldCharType="end"/>
            </w:r>
          </w:hyperlink>
        </w:p>
        <w:p w:rsidR="001D3F03" w:rsidRDefault="001D3F03">
          <w:r>
            <w:rPr>
              <w:b/>
              <w:bCs/>
              <w:noProof/>
            </w:rPr>
            <w:fldChar w:fldCharType="end"/>
          </w:r>
        </w:p>
      </w:sdtContent>
    </w:sdt>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1D3F03" w:rsidRDefault="001D3F03">
      <w:pPr>
        <w:spacing w:after="160" w:line="259" w:lineRule="auto"/>
        <w:ind w:left="0" w:firstLine="0"/>
        <w:rPr>
          <w:rFonts w:ascii="Calibri" w:eastAsia="Calibri" w:hAnsi="Calibri" w:cs="Calibri"/>
          <w:color w:val="7F7F7F"/>
          <w:sz w:val="18"/>
        </w:rPr>
      </w:pPr>
    </w:p>
    <w:p w:rsidR="00DA3591" w:rsidRDefault="00DA3591">
      <w:pPr>
        <w:spacing w:after="0" w:line="259" w:lineRule="auto"/>
        <w:ind w:left="751" w:firstLine="0"/>
        <w:jc w:val="both"/>
      </w:pPr>
    </w:p>
    <w:p w:rsidR="001D3F03" w:rsidRDefault="001D3F03">
      <w:pPr>
        <w:spacing w:after="0" w:line="259" w:lineRule="auto"/>
        <w:ind w:left="90" w:right="63"/>
        <w:jc w:val="center"/>
        <w:rPr>
          <w:sz w:val="36"/>
        </w:rPr>
      </w:pPr>
    </w:p>
    <w:p w:rsidR="001D3F03" w:rsidRDefault="001D3F03">
      <w:pPr>
        <w:spacing w:after="0" w:line="259" w:lineRule="auto"/>
        <w:ind w:left="90" w:right="63"/>
        <w:jc w:val="center"/>
        <w:rPr>
          <w:sz w:val="36"/>
        </w:rPr>
      </w:pPr>
    </w:p>
    <w:p w:rsidR="00DA3591" w:rsidRDefault="00500AF0">
      <w:pPr>
        <w:spacing w:after="0" w:line="259" w:lineRule="auto"/>
        <w:ind w:left="90" w:right="63"/>
        <w:jc w:val="center"/>
      </w:pPr>
      <w:r>
        <w:rPr>
          <w:sz w:val="36"/>
        </w:rPr>
        <w:t xml:space="preserve">System Analysis and Design </w:t>
      </w:r>
    </w:p>
    <w:p w:rsidR="00DA3591" w:rsidRDefault="00500AF0">
      <w:pPr>
        <w:pStyle w:val="Heading1"/>
        <w:ind w:left="-5"/>
      </w:pPr>
      <w:bookmarkStart w:id="1" w:name="_Toc514446290"/>
      <w:r>
        <w:t>IOs</w:t>
      </w:r>
      <w:bookmarkEnd w:id="1"/>
      <w:r>
        <w:t xml:space="preserve"> </w:t>
      </w:r>
    </w:p>
    <w:p w:rsidR="00DA3591" w:rsidRDefault="00500AF0">
      <w:pPr>
        <w:ind w:left="-5"/>
      </w:pPr>
      <w:r>
        <w:t xml:space="preserve">This section includes the analysis of input required for required outputs. Below is the IPSO chart for the overall system. Further down there will be separate IO chart for each Function as well along with their flowchart. </w:t>
      </w:r>
    </w:p>
    <w:tbl>
      <w:tblPr>
        <w:tblStyle w:val="TableGrid"/>
        <w:tblW w:w="9016" w:type="dxa"/>
        <w:tblInd w:w="6" w:type="dxa"/>
        <w:tblCellMar>
          <w:top w:w="6" w:type="dxa"/>
          <w:left w:w="107" w:type="dxa"/>
          <w:right w:w="89" w:type="dxa"/>
        </w:tblCellMar>
        <w:tblLook w:val="04A0" w:firstRow="1" w:lastRow="0" w:firstColumn="1" w:lastColumn="0" w:noHBand="0" w:noVBand="1"/>
      </w:tblPr>
      <w:tblGrid>
        <w:gridCol w:w="4511"/>
        <w:gridCol w:w="4505"/>
      </w:tblGrid>
      <w:tr w:rsidR="00DA3591">
        <w:trPr>
          <w:trHeight w:val="299"/>
        </w:trPr>
        <w:tc>
          <w:tcPr>
            <w:tcW w:w="4511" w:type="dxa"/>
            <w:tcBorders>
              <w:top w:val="single" w:sz="4" w:space="0" w:color="666666"/>
              <w:left w:val="single" w:sz="4" w:space="0" w:color="666666"/>
              <w:bottom w:val="single" w:sz="12" w:space="0" w:color="666666"/>
              <w:right w:val="single" w:sz="4" w:space="0" w:color="666666"/>
            </w:tcBorders>
          </w:tcPr>
          <w:p w:rsidR="00DA3591" w:rsidRDefault="00500AF0">
            <w:pPr>
              <w:spacing w:after="0" w:line="259" w:lineRule="auto"/>
              <w:ind w:left="0" w:right="20" w:firstLine="0"/>
              <w:jc w:val="center"/>
            </w:pPr>
            <w:r>
              <w:rPr>
                <w:b/>
              </w:rPr>
              <w:t xml:space="preserve">Main Outputs </w:t>
            </w:r>
          </w:p>
        </w:tc>
        <w:tc>
          <w:tcPr>
            <w:tcW w:w="4505" w:type="dxa"/>
            <w:tcBorders>
              <w:top w:val="single" w:sz="4" w:space="0" w:color="666666"/>
              <w:left w:val="single" w:sz="4" w:space="0" w:color="666666"/>
              <w:bottom w:val="single" w:sz="12" w:space="0" w:color="666666"/>
              <w:right w:val="single" w:sz="4" w:space="0" w:color="666666"/>
            </w:tcBorders>
          </w:tcPr>
          <w:p w:rsidR="00DA3591" w:rsidRDefault="00500AF0">
            <w:pPr>
              <w:spacing w:after="0" w:line="259" w:lineRule="auto"/>
              <w:ind w:left="0" w:right="15" w:firstLine="0"/>
              <w:jc w:val="center"/>
            </w:pPr>
            <w:r>
              <w:rPr>
                <w:b/>
              </w:rPr>
              <w:t xml:space="preserve">Main Inputs </w:t>
            </w:r>
          </w:p>
        </w:tc>
      </w:tr>
      <w:tr w:rsidR="00DA3591">
        <w:trPr>
          <w:trHeight w:val="293"/>
        </w:trPr>
        <w:tc>
          <w:tcPr>
            <w:tcW w:w="4511" w:type="dxa"/>
            <w:tcBorders>
              <w:top w:val="single" w:sz="12"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0" w:firstLine="0"/>
            </w:pPr>
            <w:r>
              <w:rPr>
                <w:b/>
              </w:rPr>
              <w:t xml:space="preserve">Diagnose Disease </w:t>
            </w:r>
          </w:p>
        </w:tc>
        <w:tc>
          <w:tcPr>
            <w:tcW w:w="4505" w:type="dxa"/>
            <w:tcBorders>
              <w:top w:val="single" w:sz="12"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1" w:firstLine="0"/>
            </w:pPr>
            <w:r>
              <w:t xml:space="preserve">Name </w:t>
            </w:r>
          </w:p>
        </w:tc>
      </w:tr>
      <w:tr w:rsidR="00DA3591">
        <w:trPr>
          <w:trHeight w:val="564"/>
        </w:trPr>
        <w:tc>
          <w:tcPr>
            <w:tcW w:w="4511"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0" w:firstLine="0"/>
            </w:pPr>
            <w:r>
              <w:rPr>
                <w:b/>
              </w:rPr>
              <w:t xml:space="preserve">Recommend a best medication for treatment </w:t>
            </w:r>
          </w:p>
        </w:tc>
        <w:tc>
          <w:tcPr>
            <w:tcW w:w="4505"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1" w:firstLine="0"/>
            </w:pPr>
            <w:r>
              <w:t xml:space="preserve">Father Name </w:t>
            </w:r>
          </w:p>
        </w:tc>
      </w:tr>
      <w:tr w:rsidR="00DA3591">
        <w:trPr>
          <w:trHeight w:val="559"/>
        </w:trPr>
        <w:tc>
          <w:tcPr>
            <w:tcW w:w="4511" w:type="dxa"/>
            <w:tcBorders>
              <w:top w:val="single" w:sz="4"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0" w:firstLine="0"/>
            </w:pPr>
            <w:r>
              <w:rPr>
                <w:b/>
              </w:rPr>
              <w:t xml:space="preserve">Advise some surgical or non-surgical processes if needed </w:t>
            </w:r>
          </w:p>
        </w:tc>
        <w:tc>
          <w:tcPr>
            <w:tcW w:w="4505" w:type="dxa"/>
            <w:tcBorders>
              <w:top w:val="single" w:sz="4"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1" w:firstLine="0"/>
            </w:pPr>
            <w:r>
              <w:t xml:space="preserve">Contact Details and Address </w:t>
            </w:r>
          </w:p>
        </w:tc>
      </w:tr>
      <w:tr w:rsidR="00DA3591">
        <w:trPr>
          <w:trHeight w:val="565"/>
        </w:trPr>
        <w:tc>
          <w:tcPr>
            <w:tcW w:w="4511"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0" w:firstLine="0"/>
            </w:pPr>
            <w:r>
              <w:rPr>
                <w:b/>
              </w:rPr>
              <w:t xml:space="preserve">Recommend a physical doctor for further assistance </w:t>
            </w:r>
          </w:p>
        </w:tc>
        <w:tc>
          <w:tcPr>
            <w:tcW w:w="4505"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1" w:firstLine="0"/>
            </w:pPr>
            <w:r>
              <w:t xml:space="preserve">Department Selection </w:t>
            </w:r>
          </w:p>
        </w:tc>
      </w:tr>
      <w:tr w:rsidR="00DA3591">
        <w:trPr>
          <w:trHeight w:val="283"/>
        </w:trPr>
        <w:tc>
          <w:tcPr>
            <w:tcW w:w="4511" w:type="dxa"/>
            <w:tcBorders>
              <w:top w:val="single" w:sz="4"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0" w:firstLine="0"/>
            </w:pPr>
            <w:r>
              <w:rPr>
                <w:b/>
              </w:rPr>
              <w:t xml:space="preserve"> </w:t>
            </w:r>
          </w:p>
        </w:tc>
        <w:tc>
          <w:tcPr>
            <w:tcW w:w="4505" w:type="dxa"/>
            <w:tcBorders>
              <w:top w:val="single" w:sz="4" w:space="0" w:color="666666"/>
              <w:left w:val="single" w:sz="4" w:space="0" w:color="666666"/>
              <w:bottom w:val="single" w:sz="4" w:space="0" w:color="666666"/>
              <w:right w:val="single" w:sz="4" w:space="0" w:color="666666"/>
            </w:tcBorders>
            <w:shd w:val="clear" w:color="auto" w:fill="CCCCCC"/>
          </w:tcPr>
          <w:p w:rsidR="00DA3591" w:rsidRDefault="00500AF0">
            <w:pPr>
              <w:spacing w:after="0" w:line="259" w:lineRule="auto"/>
              <w:ind w:left="1" w:firstLine="0"/>
            </w:pPr>
            <w:r>
              <w:t xml:space="preserve">Symptoms </w:t>
            </w:r>
          </w:p>
        </w:tc>
      </w:tr>
      <w:tr w:rsidR="00DA3591">
        <w:trPr>
          <w:trHeight w:val="287"/>
        </w:trPr>
        <w:tc>
          <w:tcPr>
            <w:tcW w:w="4511"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0" w:firstLine="0"/>
            </w:pPr>
            <w:r>
              <w:rPr>
                <w:b/>
              </w:rPr>
              <w:t xml:space="preserve"> </w:t>
            </w:r>
          </w:p>
        </w:tc>
        <w:tc>
          <w:tcPr>
            <w:tcW w:w="4505" w:type="dxa"/>
            <w:tcBorders>
              <w:top w:val="single" w:sz="4" w:space="0" w:color="666666"/>
              <w:left w:val="single" w:sz="4" w:space="0" w:color="666666"/>
              <w:bottom w:val="single" w:sz="4" w:space="0" w:color="666666"/>
              <w:right w:val="single" w:sz="4" w:space="0" w:color="666666"/>
            </w:tcBorders>
          </w:tcPr>
          <w:p w:rsidR="00DA3591" w:rsidRDefault="00500AF0">
            <w:pPr>
              <w:spacing w:after="0" w:line="259" w:lineRule="auto"/>
              <w:ind w:left="1" w:firstLine="0"/>
            </w:pPr>
            <w:r>
              <w:t xml:space="preserve">Situation of Patient. </w:t>
            </w:r>
          </w:p>
        </w:tc>
      </w:tr>
    </w:tbl>
    <w:p w:rsidR="00DA3591" w:rsidRDefault="00500AF0">
      <w:pPr>
        <w:spacing w:after="37" w:line="259" w:lineRule="auto"/>
        <w:ind w:left="0" w:firstLine="0"/>
      </w:pPr>
      <w:r>
        <w:rPr>
          <w:b/>
          <w:sz w:val="30"/>
        </w:rPr>
        <w:t xml:space="preserve"> </w:t>
      </w:r>
    </w:p>
    <w:p w:rsidR="00DA3591" w:rsidRDefault="00500AF0">
      <w:pPr>
        <w:pStyle w:val="Heading1"/>
        <w:ind w:left="-5"/>
      </w:pPr>
      <w:bookmarkStart w:id="2" w:name="_Toc514446291"/>
      <w:r>
        <w:t>Key for Flow Charts</w:t>
      </w:r>
      <w:bookmarkEnd w:id="2"/>
      <w:r>
        <w:t xml:space="preserve"> </w:t>
      </w:r>
    </w:p>
    <w:p w:rsidR="00DA3591" w:rsidRDefault="00500AF0">
      <w:pPr>
        <w:spacing w:after="0" w:line="259" w:lineRule="auto"/>
        <w:ind w:left="0" w:firstLine="0"/>
      </w:pPr>
      <w:r>
        <w:t xml:space="preserve"> </w:t>
      </w:r>
    </w:p>
    <w:p w:rsidR="00DA3591" w:rsidRDefault="00500AF0">
      <w:pPr>
        <w:spacing w:after="0" w:line="259" w:lineRule="auto"/>
        <w:ind w:left="1" w:right="-8" w:firstLine="0"/>
      </w:pPr>
      <w:r>
        <w:rPr>
          <w:rFonts w:ascii="Calibri" w:eastAsia="Calibri" w:hAnsi="Calibri" w:cs="Calibri"/>
          <w:noProof/>
          <w:sz w:val="22"/>
        </w:rPr>
        <mc:AlternateContent>
          <mc:Choice Requires="wpg">
            <w:drawing>
              <wp:inline distT="0" distB="0" distL="0" distR="0">
                <wp:extent cx="5727084" cy="3950292"/>
                <wp:effectExtent l="0" t="0" r="0" b="0"/>
                <wp:docPr id="17651" name="Group 17651"/>
                <wp:cNvGraphicFramePr/>
                <a:graphic xmlns:a="http://schemas.openxmlformats.org/drawingml/2006/main">
                  <a:graphicData uri="http://schemas.microsoft.com/office/word/2010/wordprocessingGroup">
                    <wpg:wgp>
                      <wpg:cNvGrpSpPr/>
                      <wpg:grpSpPr>
                        <a:xfrm>
                          <a:off x="0" y="0"/>
                          <a:ext cx="5727084" cy="3950292"/>
                          <a:chOff x="0" y="0"/>
                          <a:chExt cx="5727084" cy="3950292"/>
                        </a:xfrm>
                      </wpg:grpSpPr>
                      <pic:pic xmlns:pic="http://schemas.openxmlformats.org/drawingml/2006/picture">
                        <pic:nvPicPr>
                          <pic:cNvPr id="20050" name="Picture 20050"/>
                          <pic:cNvPicPr/>
                        </pic:nvPicPr>
                        <pic:blipFill>
                          <a:blip r:embed="rId24"/>
                          <a:stretch>
                            <a:fillRect/>
                          </a:stretch>
                        </pic:blipFill>
                        <pic:spPr>
                          <a:xfrm>
                            <a:off x="52070" y="12276"/>
                            <a:ext cx="5617464" cy="3919728"/>
                          </a:xfrm>
                          <a:prstGeom prst="rect">
                            <a:avLst/>
                          </a:prstGeom>
                        </pic:spPr>
                      </pic:pic>
                      <wps:wsp>
                        <wps:cNvPr id="20291" name="Shape 20291"/>
                        <wps:cNvSpPr/>
                        <wps:spPr>
                          <a:xfrm>
                            <a:off x="78870" y="26464"/>
                            <a:ext cx="5562208" cy="3856162"/>
                          </a:xfrm>
                          <a:custGeom>
                            <a:avLst/>
                            <a:gdLst/>
                            <a:ahLst/>
                            <a:cxnLst/>
                            <a:rect l="0" t="0" r="0" b="0"/>
                            <a:pathLst>
                              <a:path w="5562208" h="3856162">
                                <a:moveTo>
                                  <a:pt x="0" y="0"/>
                                </a:moveTo>
                                <a:lnTo>
                                  <a:pt x="5562208" y="0"/>
                                </a:lnTo>
                                <a:lnTo>
                                  <a:pt x="5562208" y="3856162"/>
                                </a:lnTo>
                                <a:lnTo>
                                  <a:pt x="0" y="3856162"/>
                                </a:lnTo>
                                <a:lnTo>
                                  <a:pt x="0" y="0"/>
                                </a:lnTo>
                              </a:path>
                            </a:pathLst>
                          </a:custGeom>
                          <a:ln w="0" cap="flat">
                            <a:miter lim="127000"/>
                          </a:ln>
                        </wps:spPr>
                        <wps:style>
                          <a:lnRef idx="0">
                            <a:srgbClr val="000000">
                              <a:alpha val="0"/>
                            </a:srgbClr>
                          </a:lnRef>
                          <a:fillRef idx="1">
                            <a:srgbClr val="CADBEA"/>
                          </a:fillRef>
                          <a:effectRef idx="0">
                            <a:scrgbClr r="0" g="0" b="0"/>
                          </a:effectRef>
                          <a:fontRef idx="none"/>
                        </wps:style>
                        <wps:bodyPr/>
                      </wps:wsp>
                      <wps:wsp>
                        <wps:cNvPr id="263" name="Shape 263"/>
                        <wps:cNvSpPr/>
                        <wps:spPr>
                          <a:xfrm>
                            <a:off x="78870" y="26464"/>
                            <a:ext cx="5562209" cy="3856162"/>
                          </a:xfrm>
                          <a:custGeom>
                            <a:avLst/>
                            <a:gdLst/>
                            <a:ahLst/>
                            <a:cxnLst/>
                            <a:rect l="0" t="0" r="0" b="0"/>
                            <a:pathLst>
                              <a:path w="5562209" h="3856162">
                                <a:moveTo>
                                  <a:pt x="0" y="3856162"/>
                                </a:moveTo>
                                <a:lnTo>
                                  <a:pt x="5562209" y="3856162"/>
                                </a:lnTo>
                                <a:lnTo>
                                  <a:pt x="5562209" y="0"/>
                                </a:lnTo>
                                <a:lnTo>
                                  <a:pt x="0" y="0"/>
                                </a:lnTo>
                                <a:close/>
                              </a:path>
                            </a:pathLst>
                          </a:custGeom>
                          <a:ln w="7862" cap="sq">
                            <a:miter lim="127000"/>
                          </a:ln>
                        </wps:spPr>
                        <wps:style>
                          <a:lnRef idx="1">
                            <a:srgbClr val="41719C">
                              <a:alpha val="40000"/>
                            </a:srgbClr>
                          </a:lnRef>
                          <a:fillRef idx="0">
                            <a:srgbClr val="000000">
                              <a:alpha val="0"/>
                            </a:srgbClr>
                          </a:fillRef>
                          <a:effectRef idx="0">
                            <a:scrgbClr r="0" g="0" b="0"/>
                          </a:effectRef>
                          <a:fontRef idx="none"/>
                        </wps:style>
                        <wps:bodyPr/>
                      </wps:wsp>
                      <pic:pic xmlns:pic="http://schemas.openxmlformats.org/drawingml/2006/picture">
                        <pic:nvPicPr>
                          <pic:cNvPr id="20051" name="Picture 20051"/>
                          <pic:cNvPicPr/>
                        </pic:nvPicPr>
                        <pic:blipFill>
                          <a:blip r:embed="rId25"/>
                          <a:stretch>
                            <a:fillRect/>
                          </a:stretch>
                        </pic:blipFill>
                        <pic:spPr>
                          <a:xfrm>
                            <a:off x="11430" y="49868"/>
                            <a:ext cx="5699760" cy="295656"/>
                          </a:xfrm>
                          <a:prstGeom prst="rect">
                            <a:avLst/>
                          </a:prstGeom>
                        </pic:spPr>
                      </pic:pic>
                      <wps:wsp>
                        <wps:cNvPr id="20292" name="Shape 20292"/>
                        <wps:cNvSpPr/>
                        <wps:spPr>
                          <a:xfrm>
                            <a:off x="43517" y="61774"/>
                            <a:ext cx="5632916" cy="235610"/>
                          </a:xfrm>
                          <a:custGeom>
                            <a:avLst/>
                            <a:gdLst/>
                            <a:ahLst/>
                            <a:cxnLst/>
                            <a:rect l="0" t="0" r="0" b="0"/>
                            <a:pathLst>
                              <a:path w="5632916" h="235610">
                                <a:moveTo>
                                  <a:pt x="0" y="0"/>
                                </a:moveTo>
                                <a:lnTo>
                                  <a:pt x="5632916" y="0"/>
                                </a:lnTo>
                                <a:lnTo>
                                  <a:pt x="5632916" y="235610"/>
                                </a:lnTo>
                                <a:lnTo>
                                  <a:pt x="0" y="235610"/>
                                </a:lnTo>
                                <a:lnTo>
                                  <a:pt x="0" y="0"/>
                                </a:lnTo>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266" name="Shape 266"/>
                        <wps:cNvSpPr/>
                        <wps:spPr>
                          <a:xfrm>
                            <a:off x="43517" y="61774"/>
                            <a:ext cx="5632916" cy="235610"/>
                          </a:xfrm>
                          <a:custGeom>
                            <a:avLst/>
                            <a:gdLst/>
                            <a:ahLst/>
                            <a:cxnLst/>
                            <a:rect l="0" t="0" r="0" b="0"/>
                            <a:pathLst>
                              <a:path w="5632916" h="235610">
                                <a:moveTo>
                                  <a:pt x="0" y="235610"/>
                                </a:moveTo>
                                <a:lnTo>
                                  <a:pt x="5632916" y="235610"/>
                                </a:lnTo>
                                <a:lnTo>
                                  <a:pt x="5632916" y="0"/>
                                </a:lnTo>
                                <a:lnTo>
                                  <a:pt x="0" y="0"/>
                                </a:lnTo>
                                <a:close/>
                              </a:path>
                            </a:pathLst>
                          </a:custGeom>
                          <a:ln w="7862" cap="sq">
                            <a:miter lim="127000"/>
                          </a:ln>
                        </wps:spPr>
                        <wps:style>
                          <a:lnRef idx="1">
                            <a:srgbClr val="41719C"/>
                          </a:lnRef>
                          <a:fillRef idx="0">
                            <a:srgbClr val="000000">
                              <a:alpha val="0"/>
                            </a:srgbClr>
                          </a:fillRef>
                          <a:effectRef idx="0">
                            <a:scrgbClr r="0" g="0" b="0"/>
                          </a:effectRef>
                          <a:fontRef idx="none"/>
                        </wps:style>
                        <wps:bodyPr/>
                      </wps:wsp>
                      <wps:wsp>
                        <wps:cNvPr id="267" name="Shape 267"/>
                        <wps:cNvSpPr/>
                        <wps:spPr>
                          <a:xfrm>
                            <a:off x="2838926" y="137902"/>
                            <a:ext cx="48604" cy="79375"/>
                          </a:xfrm>
                          <a:custGeom>
                            <a:avLst/>
                            <a:gdLst/>
                            <a:ahLst/>
                            <a:cxnLst/>
                            <a:rect l="0" t="0" r="0" b="0"/>
                            <a:pathLst>
                              <a:path w="48604" h="79375">
                                <a:moveTo>
                                  <a:pt x="4295" y="0"/>
                                </a:moveTo>
                                <a:lnTo>
                                  <a:pt x="45776" y="0"/>
                                </a:lnTo>
                                <a:cubicBezTo>
                                  <a:pt x="46090" y="0"/>
                                  <a:pt x="46509" y="105"/>
                                  <a:pt x="46719" y="210"/>
                                </a:cubicBezTo>
                                <a:cubicBezTo>
                                  <a:pt x="47033" y="419"/>
                                  <a:pt x="47242" y="733"/>
                                  <a:pt x="47452" y="1047"/>
                                </a:cubicBezTo>
                                <a:cubicBezTo>
                                  <a:pt x="47661" y="1466"/>
                                  <a:pt x="47766" y="1885"/>
                                  <a:pt x="47871" y="2408"/>
                                </a:cubicBezTo>
                                <a:cubicBezTo>
                                  <a:pt x="47975" y="3037"/>
                                  <a:pt x="48080" y="3665"/>
                                  <a:pt x="48080" y="4503"/>
                                </a:cubicBezTo>
                                <a:cubicBezTo>
                                  <a:pt x="48080" y="5236"/>
                                  <a:pt x="47975" y="5864"/>
                                  <a:pt x="47871" y="6388"/>
                                </a:cubicBezTo>
                                <a:cubicBezTo>
                                  <a:pt x="47766" y="7016"/>
                                  <a:pt x="47661" y="7435"/>
                                  <a:pt x="47452" y="7749"/>
                                </a:cubicBezTo>
                                <a:cubicBezTo>
                                  <a:pt x="47242" y="8168"/>
                                  <a:pt x="47033" y="8377"/>
                                  <a:pt x="46719" y="8587"/>
                                </a:cubicBezTo>
                                <a:cubicBezTo>
                                  <a:pt x="46509" y="8691"/>
                                  <a:pt x="46090" y="8796"/>
                                  <a:pt x="45776" y="8796"/>
                                </a:cubicBezTo>
                                <a:lnTo>
                                  <a:pt x="11628" y="8796"/>
                                </a:lnTo>
                                <a:lnTo>
                                  <a:pt x="11628" y="33718"/>
                                </a:lnTo>
                                <a:lnTo>
                                  <a:pt x="40957" y="33718"/>
                                </a:lnTo>
                                <a:cubicBezTo>
                                  <a:pt x="41272" y="33718"/>
                                  <a:pt x="41586" y="33823"/>
                                  <a:pt x="41900" y="33928"/>
                                </a:cubicBezTo>
                                <a:cubicBezTo>
                                  <a:pt x="42214" y="34137"/>
                                  <a:pt x="42424" y="34451"/>
                                  <a:pt x="42633" y="34766"/>
                                </a:cubicBezTo>
                                <a:cubicBezTo>
                                  <a:pt x="42843" y="35080"/>
                                  <a:pt x="42948" y="35499"/>
                                  <a:pt x="43052" y="36127"/>
                                </a:cubicBezTo>
                                <a:cubicBezTo>
                                  <a:pt x="43157" y="36650"/>
                                  <a:pt x="43157" y="37383"/>
                                  <a:pt x="43157" y="38117"/>
                                </a:cubicBezTo>
                                <a:cubicBezTo>
                                  <a:pt x="43157" y="38850"/>
                                  <a:pt x="43157" y="39478"/>
                                  <a:pt x="43052" y="40001"/>
                                </a:cubicBezTo>
                                <a:cubicBezTo>
                                  <a:pt x="42948" y="40525"/>
                                  <a:pt x="42843" y="40944"/>
                                  <a:pt x="42633" y="41258"/>
                                </a:cubicBezTo>
                                <a:cubicBezTo>
                                  <a:pt x="42424" y="41677"/>
                                  <a:pt x="42214" y="41886"/>
                                  <a:pt x="41900" y="41991"/>
                                </a:cubicBezTo>
                                <a:cubicBezTo>
                                  <a:pt x="41586" y="42201"/>
                                  <a:pt x="41272" y="42201"/>
                                  <a:pt x="40957" y="42201"/>
                                </a:cubicBezTo>
                                <a:lnTo>
                                  <a:pt x="11628" y="42201"/>
                                </a:lnTo>
                                <a:lnTo>
                                  <a:pt x="11628" y="70683"/>
                                </a:lnTo>
                                <a:lnTo>
                                  <a:pt x="46195" y="70683"/>
                                </a:lnTo>
                                <a:cubicBezTo>
                                  <a:pt x="46614" y="70683"/>
                                  <a:pt x="46928" y="70683"/>
                                  <a:pt x="47242" y="70893"/>
                                </a:cubicBezTo>
                                <a:cubicBezTo>
                                  <a:pt x="47557" y="70997"/>
                                  <a:pt x="47766" y="71312"/>
                                  <a:pt x="47975" y="71625"/>
                                </a:cubicBezTo>
                                <a:cubicBezTo>
                                  <a:pt x="48185" y="72044"/>
                                  <a:pt x="48395" y="72463"/>
                                  <a:pt x="48499" y="72987"/>
                                </a:cubicBezTo>
                                <a:cubicBezTo>
                                  <a:pt x="48604" y="73511"/>
                                  <a:pt x="48604" y="74244"/>
                                  <a:pt x="48604" y="75081"/>
                                </a:cubicBezTo>
                                <a:cubicBezTo>
                                  <a:pt x="48604" y="75814"/>
                                  <a:pt x="48604" y="76443"/>
                                  <a:pt x="48499" y="76966"/>
                                </a:cubicBezTo>
                                <a:cubicBezTo>
                                  <a:pt x="48395" y="77489"/>
                                  <a:pt x="48185" y="78013"/>
                                  <a:pt x="47975" y="78327"/>
                                </a:cubicBezTo>
                                <a:cubicBezTo>
                                  <a:pt x="47766" y="78746"/>
                                  <a:pt x="47557" y="78956"/>
                                  <a:pt x="47242" y="79165"/>
                                </a:cubicBezTo>
                                <a:cubicBezTo>
                                  <a:pt x="46928" y="79375"/>
                                  <a:pt x="46614" y="79375"/>
                                  <a:pt x="46195" y="79375"/>
                                </a:cubicBezTo>
                                <a:lnTo>
                                  <a:pt x="4295" y="79375"/>
                                </a:lnTo>
                                <a:cubicBezTo>
                                  <a:pt x="3247" y="79375"/>
                                  <a:pt x="2305" y="79061"/>
                                  <a:pt x="1362" y="78432"/>
                                </a:cubicBezTo>
                                <a:cubicBezTo>
                                  <a:pt x="419" y="77804"/>
                                  <a:pt x="0" y="76757"/>
                                  <a:pt x="0" y="75081"/>
                                </a:cubicBezTo>
                                <a:lnTo>
                                  <a:pt x="0" y="4293"/>
                                </a:lnTo>
                                <a:cubicBezTo>
                                  <a:pt x="0" y="2723"/>
                                  <a:pt x="419" y="1570"/>
                                  <a:pt x="1362" y="942"/>
                                </a:cubicBezTo>
                                <a:cubicBezTo>
                                  <a:pt x="2305" y="314"/>
                                  <a:pt x="3247" y="0"/>
                                  <a:pt x="4295" y="0"/>
                                </a:cubicBezTo>
                                <a:close/>
                              </a:path>
                            </a:pathLst>
                          </a:custGeom>
                          <a:ln w="0" cap="sq">
                            <a:miter lim="127000"/>
                          </a:ln>
                        </wps:spPr>
                        <wps:style>
                          <a:lnRef idx="0">
                            <a:srgbClr val="000000">
                              <a:alpha val="0"/>
                            </a:srgbClr>
                          </a:lnRef>
                          <a:fillRef idx="1">
                            <a:srgbClr val="FEFFFF"/>
                          </a:fillRef>
                          <a:effectRef idx="0">
                            <a:scrgbClr r="0" g="0" b="0"/>
                          </a:effectRef>
                          <a:fontRef idx="none"/>
                        </wps:style>
                        <wps:bodyPr/>
                      </wps:wsp>
                      <wps:wsp>
                        <wps:cNvPr id="268" name="Shape 268"/>
                        <wps:cNvSpPr/>
                        <wps:spPr>
                          <a:xfrm>
                            <a:off x="2900100" y="137588"/>
                            <a:ext cx="63060" cy="80108"/>
                          </a:xfrm>
                          <a:custGeom>
                            <a:avLst/>
                            <a:gdLst/>
                            <a:ahLst/>
                            <a:cxnLst/>
                            <a:rect l="0" t="0" r="0" b="0"/>
                            <a:pathLst>
                              <a:path w="63060" h="80108">
                                <a:moveTo>
                                  <a:pt x="5866" y="0"/>
                                </a:moveTo>
                                <a:cubicBezTo>
                                  <a:pt x="7124" y="0"/>
                                  <a:pt x="8275" y="0"/>
                                  <a:pt x="9113" y="105"/>
                                </a:cubicBezTo>
                                <a:cubicBezTo>
                                  <a:pt x="9951" y="210"/>
                                  <a:pt x="10580" y="314"/>
                                  <a:pt x="11104" y="419"/>
                                </a:cubicBezTo>
                                <a:cubicBezTo>
                                  <a:pt x="11628" y="524"/>
                                  <a:pt x="11942" y="733"/>
                                  <a:pt x="12151" y="1047"/>
                                </a:cubicBezTo>
                                <a:cubicBezTo>
                                  <a:pt x="12465" y="1257"/>
                                  <a:pt x="12675" y="1675"/>
                                  <a:pt x="12884" y="2094"/>
                                </a:cubicBezTo>
                                <a:lnTo>
                                  <a:pt x="25036" y="24923"/>
                                </a:lnTo>
                                <a:cubicBezTo>
                                  <a:pt x="26083" y="27017"/>
                                  <a:pt x="27235" y="29321"/>
                                  <a:pt x="28387" y="31729"/>
                                </a:cubicBezTo>
                                <a:cubicBezTo>
                                  <a:pt x="29435" y="34033"/>
                                  <a:pt x="30587" y="36441"/>
                                  <a:pt x="31740" y="38850"/>
                                </a:cubicBezTo>
                                <a:lnTo>
                                  <a:pt x="31949" y="38850"/>
                                </a:lnTo>
                                <a:cubicBezTo>
                                  <a:pt x="32892" y="36546"/>
                                  <a:pt x="34044" y="34242"/>
                                  <a:pt x="35091" y="31939"/>
                                </a:cubicBezTo>
                                <a:cubicBezTo>
                                  <a:pt x="36244" y="29635"/>
                                  <a:pt x="37292" y="27331"/>
                                  <a:pt x="38443" y="25028"/>
                                </a:cubicBezTo>
                                <a:lnTo>
                                  <a:pt x="50595" y="2094"/>
                                </a:lnTo>
                                <a:cubicBezTo>
                                  <a:pt x="50699" y="1675"/>
                                  <a:pt x="50909" y="1362"/>
                                  <a:pt x="51118" y="1047"/>
                                </a:cubicBezTo>
                                <a:cubicBezTo>
                                  <a:pt x="51433" y="733"/>
                                  <a:pt x="51746" y="524"/>
                                  <a:pt x="52166" y="419"/>
                                </a:cubicBezTo>
                                <a:cubicBezTo>
                                  <a:pt x="52584" y="314"/>
                                  <a:pt x="53213" y="210"/>
                                  <a:pt x="53946" y="105"/>
                                </a:cubicBezTo>
                                <a:cubicBezTo>
                                  <a:pt x="54680" y="0"/>
                                  <a:pt x="55727" y="0"/>
                                  <a:pt x="56879" y="0"/>
                                </a:cubicBezTo>
                                <a:cubicBezTo>
                                  <a:pt x="58451" y="0"/>
                                  <a:pt x="59708" y="0"/>
                                  <a:pt x="60651" y="105"/>
                                </a:cubicBezTo>
                                <a:cubicBezTo>
                                  <a:pt x="61593" y="210"/>
                                  <a:pt x="62221" y="419"/>
                                  <a:pt x="62640" y="733"/>
                                </a:cubicBezTo>
                                <a:cubicBezTo>
                                  <a:pt x="62955" y="943"/>
                                  <a:pt x="63060" y="1362"/>
                                  <a:pt x="62955" y="1885"/>
                                </a:cubicBezTo>
                                <a:cubicBezTo>
                                  <a:pt x="62850" y="2409"/>
                                  <a:pt x="62536" y="3142"/>
                                  <a:pt x="62012" y="4084"/>
                                </a:cubicBezTo>
                                <a:lnTo>
                                  <a:pt x="37396" y="48902"/>
                                </a:lnTo>
                                <a:lnTo>
                                  <a:pt x="37396" y="78118"/>
                                </a:lnTo>
                                <a:cubicBezTo>
                                  <a:pt x="37396" y="78432"/>
                                  <a:pt x="37292" y="78747"/>
                                  <a:pt x="37081" y="78956"/>
                                </a:cubicBezTo>
                                <a:cubicBezTo>
                                  <a:pt x="36872" y="79270"/>
                                  <a:pt x="36558" y="79479"/>
                                  <a:pt x="36139" y="79584"/>
                                </a:cubicBezTo>
                                <a:cubicBezTo>
                                  <a:pt x="35720" y="79689"/>
                                  <a:pt x="35091" y="79794"/>
                                  <a:pt x="34358" y="79898"/>
                                </a:cubicBezTo>
                                <a:cubicBezTo>
                                  <a:pt x="33520" y="80003"/>
                                  <a:pt x="32683" y="80108"/>
                                  <a:pt x="31530" y="80108"/>
                                </a:cubicBezTo>
                                <a:cubicBezTo>
                                  <a:pt x="30482" y="80108"/>
                                  <a:pt x="29540" y="80003"/>
                                  <a:pt x="28806" y="79898"/>
                                </a:cubicBezTo>
                                <a:cubicBezTo>
                                  <a:pt x="28073" y="79794"/>
                                  <a:pt x="27445" y="79689"/>
                                  <a:pt x="27025" y="79584"/>
                                </a:cubicBezTo>
                                <a:cubicBezTo>
                                  <a:pt x="26502" y="79479"/>
                                  <a:pt x="26188" y="79270"/>
                                  <a:pt x="25978" y="78956"/>
                                </a:cubicBezTo>
                                <a:cubicBezTo>
                                  <a:pt x="25873" y="78747"/>
                                  <a:pt x="25769" y="78432"/>
                                  <a:pt x="25769" y="78118"/>
                                </a:cubicBezTo>
                                <a:lnTo>
                                  <a:pt x="25769" y="48902"/>
                                </a:lnTo>
                                <a:lnTo>
                                  <a:pt x="1048" y="4084"/>
                                </a:lnTo>
                                <a:cubicBezTo>
                                  <a:pt x="524" y="3142"/>
                                  <a:pt x="210" y="2409"/>
                                  <a:pt x="105" y="1885"/>
                                </a:cubicBezTo>
                                <a:cubicBezTo>
                                  <a:pt x="0" y="1362"/>
                                  <a:pt x="105" y="943"/>
                                  <a:pt x="419" y="628"/>
                                </a:cubicBezTo>
                                <a:cubicBezTo>
                                  <a:pt x="838" y="314"/>
                                  <a:pt x="1362" y="210"/>
                                  <a:pt x="2305" y="105"/>
                                </a:cubicBezTo>
                                <a:cubicBezTo>
                                  <a:pt x="3143" y="0"/>
                                  <a:pt x="4295" y="0"/>
                                  <a:pt x="5866" y="0"/>
                                </a:cubicBezTo>
                                <a:close/>
                              </a:path>
                            </a:pathLst>
                          </a:custGeom>
                          <a:ln w="0" cap="sq">
                            <a:miter lim="127000"/>
                          </a:ln>
                        </wps:spPr>
                        <wps:style>
                          <a:lnRef idx="0">
                            <a:srgbClr val="000000">
                              <a:alpha val="0"/>
                            </a:srgbClr>
                          </a:lnRef>
                          <a:fillRef idx="1">
                            <a:srgbClr val="FEFFFF"/>
                          </a:fillRef>
                          <a:effectRef idx="0">
                            <a:scrgbClr r="0" g="0" b="0"/>
                          </a:effectRef>
                          <a:fontRef idx="none"/>
                        </wps:style>
                        <wps:bodyPr/>
                      </wps:wsp>
                      <wps:wsp>
                        <wps:cNvPr id="269" name="Shape 269"/>
                        <wps:cNvSpPr/>
                        <wps:spPr>
                          <a:xfrm>
                            <a:off x="2768220" y="137588"/>
                            <a:ext cx="56984" cy="80108"/>
                          </a:xfrm>
                          <a:custGeom>
                            <a:avLst/>
                            <a:gdLst/>
                            <a:ahLst/>
                            <a:cxnLst/>
                            <a:rect l="0" t="0" r="0" b="0"/>
                            <a:pathLst>
                              <a:path w="56984" h="80108">
                                <a:moveTo>
                                  <a:pt x="5761" y="0"/>
                                </a:moveTo>
                                <a:cubicBezTo>
                                  <a:pt x="6914" y="0"/>
                                  <a:pt x="7856" y="0"/>
                                  <a:pt x="8589" y="105"/>
                                </a:cubicBezTo>
                                <a:cubicBezTo>
                                  <a:pt x="9323" y="210"/>
                                  <a:pt x="9951" y="314"/>
                                  <a:pt x="10370" y="524"/>
                                </a:cubicBezTo>
                                <a:cubicBezTo>
                                  <a:pt x="10894" y="628"/>
                                  <a:pt x="11208" y="838"/>
                                  <a:pt x="11313" y="1047"/>
                                </a:cubicBezTo>
                                <a:cubicBezTo>
                                  <a:pt x="11523" y="1362"/>
                                  <a:pt x="11627" y="1571"/>
                                  <a:pt x="11627" y="1885"/>
                                </a:cubicBezTo>
                                <a:lnTo>
                                  <a:pt x="11627" y="37174"/>
                                </a:lnTo>
                                <a:lnTo>
                                  <a:pt x="42528" y="1885"/>
                                </a:lnTo>
                                <a:cubicBezTo>
                                  <a:pt x="42842" y="1571"/>
                                  <a:pt x="43157" y="1257"/>
                                  <a:pt x="43471" y="1047"/>
                                </a:cubicBezTo>
                                <a:cubicBezTo>
                                  <a:pt x="43786" y="733"/>
                                  <a:pt x="44309" y="524"/>
                                  <a:pt x="44833" y="419"/>
                                </a:cubicBezTo>
                                <a:cubicBezTo>
                                  <a:pt x="45357" y="314"/>
                                  <a:pt x="45985" y="210"/>
                                  <a:pt x="46718" y="105"/>
                                </a:cubicBezTo>
                                <a:cubicBezTo>
                                  <a:pt x="47451" y="0"/>
                                  <a:pt x="48395" y="0"/>
                                  <a:pt x="49547" y="0"/>
                                </a:cubicBezTo>
                                <a:cubicBezTo>
                                  <a:pt x="50698" y="0"/>
                                  <a:pt x="51642" y="0"/>
                                  <a:pt x="52375" y="105"/>
                                </a:cubicBezTo>
                                <a:cubicBezTo>
                                  <a:pt x="53108" y="210"/>
                                  <a:pt x="53632" y="314"/>
                                  <a:pt x="54156" y="524"/>
                                </a:cubicBezTo>
                                <a:cubicBezTo>
                                  <a:pt x="54575" y="628"/>
                                  <a:pt x="54784" y="838"/>
                                  <a:pt x="54994" y="1152"/>
                                </a:cubicBezTo>
                                <a:cubicBezTo>
                                  <a:pt x="55098" y="1362"/>
                                  <a:pt x="55203" y="1675"/>
                                  <a:pt x="55203" y="1885"/>
                                </a:cubicBezTo>
                                <a:cubicBezTo>
                                  <a:pt x="55203" y="2409"/>
                                  <a:pt x="55098" y="3037"/>
                                  <a:pt x="54784" y="3560"/>
                                </a:cubicBezTo>
                                <a:cubicBezTo>
                                  <a:pt x="54470" y="4084"/>
                                  <a:pt x="53946" y="4817"/>
                                  <a:pt x="53108" y="5760"/>
                                </a:cubicBezTo>
                                <a:lnTo>
                                  <a:pt x="24197" y="37174"/>
                                </a:lnTo>
                                <a:lnTo>
                                  <a:pt x="55307" y="74872"/>
                                </a:lnTo>
                                <a:cubicBezTo>
                                  <a:pt x="56146" y="75919"/>
                                  <a:pt x="56565" y="76652"/>
                                  <a:pt x="56774" y="77071"/>
                                </a:cubicBezTo>
                                <a:cubicBezTo>
                                  <a:pt x="56879" y="77490"/>
                                  <a:pt x="56984" y="77804"/>
                                  <a:pt x="56984" y="78013"/>
                                </a:cubicBezTo>
                                <a:cubicBezTo>
                                  <a:pt x="56984" y="78328"/>
                                  <a:pt x="56879" y="78642"/>
                                  <a:pt x="56774" y="78851"/>
                                </a:cubicBezTo>
                                <a:cubicBezTo>
                                  <a:pt x="56565" y="79165"/>
                                  <a:pt x="56251" y="79375"/>
                                  <a:pt x="55831" y="79584"/>
                                </a:cubicBezTo>
                                <a:cubicBezTo>
                                  <a:pt x="55413" y="79689"/>
                                  <a:pt x="54784" y="79794"/>
                                  <a:pt x="54051" y="79898"/>
                                </a:cubicBezTo>
                                <a:cubicBezTo>
                                  <a:pt x="53213" y="80003"/>
                                  <a:pt x="52270" y="80108"/>
                                  <a:pt x="51013" y="80108"/>
                                </a:cubicBezTo>
                                <a:cubicBezTo>
                                  <a:pt x="49442" y="80108"/>
                                  <a:pt x="48185" y="80003"/>
                                  <a:pt x="47242" y="79898"/>
                                </a:cubicBezTo>
                                <a:cubicBezTo>
                                  <a:pt x="46194" y="79794"/>
                                  <a:pt x="45461" y="79584"/>
                                  <a:pt x="44938" y="79270"/>
                                </a:cubicBezTo>
                                <a:cubicBezTo>
                                  <a:pt x="44518" y="78956"/>
                                  <a:pt x="44100" y="78537"/>
                                  <a:pt x="43786" y="78118"/>
                                </a:cubicBezTo>
                                <a:lnTo>
                                  <a:pt x="11627" y="38431"/>
                                </a:lnTo>
                                <a:lnTo>
                                  <a:pt x="11627" y="78118"/>
                                </a:lnTo>
                                <a:cubicBezTo>
                                  <a:pt x="11627" y="78432"/>
                                  <a:pt x="11523" y="78642"/>
                                  <a:pt x="11313" y="78956"/>
                                </a:cubicBezTo>
                                <a:cubicBezTo>
                                  <a:pt x="11208" y="79270"/>
                                  <a:pt x="10894" y="79479"/>
                                  <a:pt x="10370" y="79584"/>
                                </a:cubicBezTo>
                                <a:cubicBezTo>
                                  <a:pt x="9951" y="79689"/>
                                  <a:pt x="9323" y="79794"/>
                                  <a:pt x="8589" y="79898"/>
                                </a:cubicBezTo>
                                <a:cubicBezTo>
                                  <a:pt x="7856" y="80003"/>
                                  <a:pt x="6914" y="80108"/>
                                  <a:pt x="5761" y="80108"/>
                                </a:cubicBezTo>
                                <a:cubicBezTo>
                                  <a:pt x="4714" y="80108"/>
                                  <a:pt x="3771" y="80003"/>
                                  <a:pt x="3038" y="79898"/>
                                </a:cubicBezTo>
                                <a:cubicBezTo>
                                  <a:pt x="2305" y="79794"/>
                                  <a:pt x="1676" y="79689"/>
                                  <a:pt x="1257" y="79584"/>
                                </a:cubicBezTo>
                                <a:cubicBezTo>
                                  <a:pt x="733" y="79479"/>
                                  <a:pt x="419" y="79270"/>
                                  <a:pt x="314" y="78956"/>
                                </a:cubicBezTo>
                                <a:cubicBezTo>
                                  <a:pt x="105" y="78642"/>
                                  <a:pt x="0" y="78432"/>
                                  <a:pt x="0" y="78118"/>
                                </a:cubicBezTo>
                                <a:lnTo>
                                  <a:pt x="0" y="1885"/>
                                </a:lnTo>
                                <a:cubicBezTo>
                                  <a:pt x="0" y="1571"/>
                                  <a:pt x="105" y="1362"/>
                                  <a:pt x="314" y="1047"/>
                                </a:cubicBezTo>
                                <a:cubicBezTo>
                                  <a:pt x="419" y="838"/>
                                  <a:pt x="733" y="628"/>
                                  <a:pt x="1257" y="524"/>
                                </a:cubicBezTo>
                                <a:cubicBezTo>
                                  <a:pt x="1676" y="314"/>
                                  <a:pt x="2305" y="210"/>
                                  <a:pt x="3038" y="105"/>
                                </a:cubicBezTo>
                                <a:cubicBezTo>
                                  <a:pt x="3771" y="0"/>
                                  <a:pt x="4714" y="0"/>
                                  <a:pt x="5761" y="0"/>
                                </a:cubicBezTo>
                                <a:close/>
                              </a:path>
                            </a:pathLst>
                          </a:custGeom>
                          <a:ln w="0" cap="sq">
                            <a:miter lim="127000"/>
                          </a:ln>
                        </wps:spPr>
                        <wps:style>
                          <a:lnRef idx="0">
                            <a:srgbClr val="000000">
                              <a:alpha val="0"/>
                            </a:srgbClr>
                          </a:lnRef>
                          <a:fillRef idx="1">
                            <a:srgbClr val="FEFFFF"/>
                          </a:fillRef>
                          <a:effectRef idx="0">
                            <a:scrgbClr r="0" g="0" b="0"/>
                          </a:effectRef>
                          <a:fontRef idx="none"/>
                        </wps:style>
                        <wps:bodyPr/>
                      </wps:wsp>
                      <pic:pic xmlns:pic="http://schemas.openxmlformats.org/drawingml/2006/picture">
                        <pic:nvPicPr>
                          <pic:cNvPr id="270" name="Picture 270"/>
                          <pic:cNvPicPr/>
                        </pic:nvPicPr>
                        <pic:blipFill>
                          <a:blip r:embed="rId26"/>
                          <a:stretch>
                            <a:fillRect/>
                          </a:stretch>
                        </pic:blipFill>
                        <pic:spPr>
                          <a:xfrm>
                            <a:off x="3236765" y="2913720"/>
                            <a:ext cx="667779" cy="667564"/>
                          </a:xfrm>
                          <a:prstGeom prst="rect">
                            <a:avLst/>
                          </a:prstGeom>
                        </pic:spPr>
                      </pic:pic>
                      <wps:wsp>
                        <wps:cNvPr id="271" name="Shape 271"/>
                        <wps:cNvSpPr/>
                        <wps:spPr>
                          <a:xfrm>
                            <a:off x="3284217" y="2940183"/>
                            <a:ext cx="565648" cy="565466"/>
                          </a:xfrm>
                          <a:custGeom>
                            <a:avLst/>
                            <a:gdLst/>
                            <a:ahLst/>
                            <a:cxnLst/>
                            <a:rect l="0" t="0" r="0" b="0"/>
                            <a:pathLst>
                              <a:path w="565648" h="565466">
                                <a:moveTo>
                                  <a:pt x="282824" y="0"/>
                                </a:moveTo>
                                <a:cubicBezTo>
                                  <a:pt x="439006" y="0"/>
                                  <a:pt x="565648" y="126580"/>
                                  <a:pt x="565648" y="282732"/>
                                </a:cubicBezTo>
                                <a:cubicBezTo>
                                  <a:pt x="565648" y="438885"/>
                                  <a:pt x="439006" y="565466"/>
                                  <a:pt x="282824" y="565466"/>
                                </a:cubicBezTo>
                                <a:cubicBezTo>
                                  <a:pt x="126643" y="565466"/>
                                  <a:pt x="0" y="438885"/>
                                  <a:pt x="0" y="282732"/>
                                </a:cubicBezTo>
                                <a:cubicBezTo>
                                  <a:pt x="0" y="126580"/>
                                  <a:pt x="126643" y="0"/>
                                  <a:pt x="282824"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272" name="Shape 272"/>
                        <wps:cNvSpPr/>
                        <wps:spPr>
                          <a:xfrm>
                            <a:off x="3284217" y="2940183"/>
                            <a:ext cx="565648" cy="565466"/>
                          </a:xfrm>
                          <a:custGeom>
                            <a:avLst/>
                            <a:gdLst/>
                            <a:ahLst/>
                            <a:cxnLst/>
                            <a:rect l="0" t="0" r="0" b="0"/>
                            <a:pathLst>
                              <a:path w="565648" h="565466">
                                <a:moveTo>
                                  <a:pt x="0" y="282732"/>
                                </a:moveTo>
                                <a:cubicBezTo>
                                  <a:pt x="0" y="126580"/>
                                  <a:pt x="126643" y="0"/>
                                  <a:pt x="282824" y="0"/>
                                </a:cubicBezTo>
                                <a:cubicBezTo>
                                  <a:pt x="439006" y="0"/>
                                  <a:pt x="565648" y="126580"/>
                                  <a:pt x="565648" y="282732"/>
                                </a:cubicBezTo>
                                <a:cubicBezTo>
                                  <a:pt x="565648" y="438885"/>
                                  <a:pt x="439006" y="565466"/>
                                  <a:pt x="282824" y="565466"/>
                                </a:cubicBezTo>
                                <a:cubicBezTo>
                                  <a:pt x="126643" y="565466"/>
                                  <a:pt x="0" y="438885"/>
                                  <a:pt x="0" y="282732"/>
                                </a:cubicBezTo>
                                <a:close/>
                              </a:path>
                            </a:pathLst>
                          </a:custGeom>
                          <a:ln w="7862" cap="sq">
                            <a:miter lim="127000"/>
                          </a:ln>
                        </wps:spPr>
                        <wps:style>
                          <a:lnRef idx="1">
                            <a:srgbClr val="C8C8C8"/>
                          </a:lnRef>
                          <a:fillRef idx="0">
                            <a:srgbClr val="000000">
                              <a:alpha val="0"/>
                            </a:srgbClr>
                          </a:fillRef>
                          <a:effectRef idx="0">
                            <a:scrgbClr r="0" g="0" b="0"/>
                          </a:effectRef>
                          <a:fontRef idx="none"/>
                        </wps:style>
                        <wps:bodyPr/>
                      </wps:wsp>
                      <wps:wsp>
                        <wps:cNvPr id="273" name="Rectangle 273"/>
                        <wps:cNvSpPr/>
                        <wps:spPr>
                          <a:xfrm>
                            <a:off x="1881828" y="607802"/>
                            <a:ext cx="731065" cy="202499"/>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PROCESS</w:t>
                              </w:r>
                            </w:p>
                          </w:txbxContent>
                        </wps:txbx>
                        <wps:bodyPr horzOverflow="overflow" vert="horz" lIns="0" tIns="0" rIns="0" bIns="0" rtlCol="0">
                          <a:noAutofit/>
                        </wps:bodyPr>
                      </wps:wsp>
                      <pic:pic xmlns:pic="http://schemas.openxmlformats.org/drawingml/2006/picture">
                        <pic:nvPicPr>
                          <pic:cNvPr id="274" name="Picture 274"/>
                          <pic:cNvPicPr/>
                        </pic:nvPicPr>
                        <pic:blipFill>
                          <a:blip r:embed="rId27"/>
                          <a:stretch>
                            <a:fillRect/>
                          </a:stretch>
                        </pic:blipFill>
                        <pic:spPr>
                          <a:xfrm>
                            <a:off x="314249" y="361261"/>
                            <a:ext cx="856329" cy="667564"/>
                          </a:xfrm>
                          <a:prstGeom prst="rect">
                            <a:avLst/>
                          </a:prstGeom>
                        </pic:spPr>
                      </pic:pic>
                      <wps:wsp>
                        <wps:cNvPr id="20293" name="Shape 20293"/>
                        <wps:cNvSpPr/>
                        <wps:spPr>
                          <a:xfrm>
                            <a:off x="361690" y="391628"/>
                            <a:ext cx="754198" cy="565466"/>
                          </a:xfrm>
                          <a:custGeom>
                            <a:avLst/>
                            <a:gdLst/>
                            <a:ahLst/>
                            <a:cxnLst/>
                            <a:rect l="0" t="0" r="0" b="0"/>
                            <a:pathLst>
                              <a:path w="754198" h="565466">
                                <a:moveTo>
                                  <a:pt x="0" y="0"/>
                                </a:moveTo>
                                <a:lnTo>
                                  <a:pt x="754198" y="0"/>
                                </a:lnTo>
                                <a:lnTo>
                                  <a:pt x="754198" y="565466"/>
                                </a:lnTo>
                                <a:lnTo>
                                  <a:pt x="0" y="565466"/>
                                </a:lnTo>
                                <a:lnTo>
                                  <a:pt x="0" y="0"/>
                                </a:lnTo>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276" name="Shape 276"/>
                        <wps:cNvSpPr/>
                        <wps:spPr>
                          <a:xfrm>
                            <a:off x="361690" y="391628"/>
                            <a:ext cx="754198" cy="565466"/>
                          </a:xfrm>
                          <a:custGeom>
                            <a:avLst/>
                            <a:gdLst/>
                            <a:ahLst/>
                            <a:cxnLst/>
                            <a:rect l="0" t="0" r="0" b="0"/>
                            <a:pathLst>
                              <a:path w="754198" h="565466">
                                <a:moveTo>
                                  <a:pt x="0" y="565466"/>
                                </a:moveTo>
                                <a:lnTo>
                                  <a:pt x="754198" y="565466"/>
                                </a:lnTo>
                                <a:lnTo>
                                  <a:pt x="754198" y="0"/>
                                </a:lnTo>
                                <a:lnTo>
                                  <a:pt x="0" y="0"/>
                                </a:lnTo>
                                <a:close/>
                              </a:path>
                            </a:pathLst>
                          </a:custGeom>
                          <a:ln w="7862" cap="sq">
                            <a:miter lim="127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277" name="Picture 277"/>
                          <pic:cNvPicPr/>
                        </pic:nvPicPr>
                        <pic:blipFill>
                          <a:blip r:embed="rId28"/>
                          <a:stretch>
                            <a:fillRect/>
                          </a:stretch>
                        </pic:blipFill>
                        <pic:spPr>
                          <a:xfrm>
                            <a:off x="3142491" y="361261"/>
                            <a:ext cx="856329" cy="667564"/>
                          </a:xfrm>
                          <a:prstGeom prst="rect">
                            <a:avLst/>
                          </a:prstGeom>
                        </pic:spPr>
                      </pic:pic>
                      <wps:wsp>
                        <wps:cNvPr id="278" name="Shape 278"/>
                        <wps:cNvSpPr/>
                        <wps:spPr>
                          <a:xfrm>
                            <a:off x="3189943" y="391628"/>
                            <a:ext cx="754198" cy="565466"/>
                          </a:xfrm>
                          <a:custGeom>
                            <a:avLst/>
                            <a:gdLst/>
                            <a:ahLst/>
                            <a:cxnLst/>
                            <a:rect l="0" t="0" r="0" b="0"/>
                            <a:pathLst>
                              <a:path w="754198" h="565466">
                                <a:moveTo>
                                  <a:pt x="377099" y="0"/>
                                </a:moveTo>
                                <a:lnTo>
                                  <a:pt x="754198" y="282733"/>
                                </a:lnTo>
                                <a:lnTo>
                                  <a:pt x="377099" y="565466"/>
                                </a:lnTo>
                                <a:lnTo>
                                  <a:pt x="0" y="282733"/>
                                </a:lnTo>
                                <a:lnTo>
                                  <a:pt x="377099" y="0"/>
                                </a:ln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279" name="Shape 279"/>
                        <wps:cNvSpPr/>
                        <wps:spPr>
                          <a:xfrm>
                            <a:off x="3189943" y="391628"/>
                            <a:ext cx="754198" cy="565466"/>
                          </a:xfrm>
                          <a:custGeom>
                            <a:avLst/>
                            <a:gdLst/>
                            <a:ahLst/>
                            <a:cxnLst/>
                            <a:rect l="0" t="0" r="0" b="0"/>
                            <a:pathLst>
                              <a:path w="754198" h="565466">
                                <a:moveTo>
                                  <a:pt x="0" y="282733"/>
                                </a:moveTo>
                                <a:lnTo>
                                  <a:pt x="377099" y="0"/>
                                </a:lnTo>
                                <a:lnTo>
                                  <a:pt x="754198" y="282733"/>
                                </a:lnTo>
                                <a:lnTo>
                                  <a:pt x="377099" y="565466"/>
                                </a:lnTo>
                                <a:lnTo>
                                  <a:pt x="0" y="282733"/>
                                </a:lnTo>
                                <a:close/>
                              </a:path>
                            </a:pathLst>
                          </a:custGeom>
                          <a:ln w="7862" cap="sq">
                            <a:miter lim="127000"/>
                          </a:ln>
                        </wps:spPr>
                        <wps:style>
                          <a:lnRef idx="1">
                            <a:srgbClr val="41719C"/>
                          </a:lnRef>
                          <a:fillRef idx="0">
                            <a:srgbClr val="000000">
                              <a:alpha val="0"/>
                            </a:srgbClr>
                          </a:fillRef>
                          <a:effectRef idx="0">
                            <a:scrgbClr r="0" g="0" b="0"/>
                          </a:effectRef>
                          <a:fontRef idx="none"/>
                        </wps:style>
                        <wps:bodyPr/>
                      </wps:wsp>
                      <wps:wsp>
                        <wps:cNvPr id="280" name="Rectangle 280"/>
                        <wps:cNvSpPr/>
                        <wps:spPr>
                          <a:xfrm>
                            <a:off x="4469146" y="607801"/>
                            <a:ext cx="883205" cy="202501"/>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SELECTION</w:t>
                              </w:r>
                            </w:p>
                          </w:txbxContent>
                        </wps:txbx>
                        <wps:bodyPr horzOverflow="overflow" vert="horz" lIns="0" tIns="0" rIns="0" bIns="0" rtlCol="0">
                          <a:noAutofit/>
                        </wps:bodyPr>
                      </wps:wsp>
                      <pic:pic xmlns:pic="http://schemas.openxmlformats.org/drawingml/2006/picture">
                        <pic:nvPicPr>
                          <pic:cNvPr id="281" name="Picture 281"/>
                          <pic:cNvPicPr/>
                        </pic:nvPicPr>
                        <pic:blipFill>
                          <a:blip r:embed="rId29"/>
                          <a:stretch>
                            <a:fillRect/>
                          </a:stretch>
                        </pic:blipFill>
                        <pic:spPr>
                          <a:xfrm>
                            <a:off x="314249" y="1303703"/>
                            <a:ext cx="856329" cy="384831"/>
                          </a:xfrm>
                          <a:prstGeom prst="rect">
                            <a:avLst/>
                          </a:prstGeom>
                        </pic:spPr>
                      </pic:pic>
                      <wps:wsp>
                        <wps:cNvPr id="282" name="Shape 282"/>
                        <wps:cNvSpPr/>
                        <wps:spPr>
                          <a:xfrm>
                            <a:off x="361690" y="1334071"/>
                            <a:ext cx="754208" cy="282733"/>
                          </a:xfrm>
                          <a:custGeom>
                            <a:avLst/>
                            <a:gdLst/>
                            <a:ahLst/>
                            <a:cxnLst/>
                            <a:rect l="0" t="0" r="0" b="0"/>
                            <a:pathLst>
                              <a:path w="754208" h="282733">
                                <a:moveTo>
                                  <a:pt x="141412" y="0"/>
                                </a:moveTo>
                                <a:lnTo>
                                  <a:pt x="612786" y="0"/>
                                </a:lnTo>
                                <a:cubicBezTo>
                                  <a:pt x="690939" y="0"/>
                                  <a:pt x="754208" y="63353"/>
                                  <a:pt x="754208" y="141367"/>
                                </a:cubicBezTo>
                                <a:cubicBezTo>
                                  <a:pt x="754208" y="219484"/>
                                  <a:pt x="690939" y="282733"/>
                                  <a:pt x="612786" y="282733"/>
                                </a:cubicBezTo>
                                <a:lnTo>
                                  <a:pt x="141412" y="282733"/>
                                </a:lnTo>
                                <a:cubicBezTo>
                                  <a:pt x="63321" y="282733"/>
                                  <a:pt x="0" y="219484"/>
                                  <a:pt x="0" y="141367"/>
                                </a:cubicBezTo>
                                <a:cubicBezTo>
                                  <a:pt x="0" y="63353"/>
                                  <a:pt x="63321" y="0"/>
                                  <a:pt x="141412" y="0"/>
                                </a:cubicBez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283" name="Shape 283"/>
                        <wps:cNvSpPr/>
                        <wps:spPr>
                          <a:xfrm>
                            <a:off x="361690" y="1334071"/>
                            <a:ext cx="754208" cy="282733"/>
                          </a:xfrm>
                          <a:custGeom>
                            <a:avLst/>
                            <a:gdLst/>
                            <a:ahLst/>
                            <a:cxnLst/>
                            <a:rect l="0" t="0" r="0" b="0"/>
                            <a:pathLst>
                              <a:path w="754208" h="282733">
                                <a:moveTo>
                                  <a:pt x="141412" y="282733"/>
                                </a:moveTo>
                                <a:lnTo>
                                  <a:pt x="612786" y="282733"/>
                                </a:lnTo>
                                <a:cubicBezTo>
                                  <a:pt x="690939" y="282733"/>
                                  <a:pt x="754208" y="219484"/>
                                  <a:pt x="754208" y="141367"/>
                                </a:cubicBezTo>
                                <a:cubicBezTo>
                                  <a:pt x="754208" y="63353"/>
                                  <a:pt x="690939" y="0"/>
                                  <a:pt x="612786" y="0"/>
                                </a:cubicBezTo>
                                <a:lnTo>
                                  <a:pt x="141412" y="0"/>
                                </a:lnTo>
                                <a:cubicBezTo>
                                  <a:pt x="63321" y="0"/>
                                  <a:pt x="0" y="63353"/>
                                  <a:pt x="0" y="141367"/>
                                </a:cubicBezTo>
                                <a:cubicBezTo>
                                  <a:pt x="0" y="219484"/>
                                  <a:pt x="63321" y="282733"/>
                                  <a:pt x="141412" y="282733"/>
                                </a:cubicBezTo>
                                <a:close/>
                              </a:path>
                            </a:pathLst>
                          </a:custGeom>
                          <a:ln w="7862" cap="sq">
                            <a:miter lim="127000"/>
                          </a:ln>
                        </wps:spPr>
                        <wps:style>
                          <a:lnRef idx="1">
                            <a:srgbClr val="41719C"/>
                          </a:lnRef>
                          <a:fillRef idx="0">
                            <a:srgbClr val="000000">
                              <a:alpha val="0"/>
                            </a:srgbClr>
                          </a:fillRef>
                          <a:effectRef idx="0">
                            <a:scrgbClr r="0" g="0" b="0"/>
                          </a:effectRef>
                          <a:fontRef idx="none"/>
                        </wps:style>
                        <wps:bodyPr/>
                      </wps:wsp>
                      <wps:wsp>
                        <wps:cNvPr id="284" name="Rectangle 284"/>
                        <wps:cNvSpPr/>
                        <wps:spPr>
                          <a:xfrm>
                            <a:off x="1800647" y="1410448"/>
                            <a:ext cx="516280"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START</w:t>
                              </w:r>
                            </w:p>
                          </w:txbxContent>
                        </wps:txbx>
                        <wps:bodyPr horzOverflow="overflow" vert="horz" lIns="0" tIns="0" rIns="0" bIns="0" rtlCol="0">
                          <a:noAutofit/>
                        </wps:bodyPr>
                      </wps:wsp>
                      <wps:wsp>
                        <wps:cNvPr id="285" name="Rectangle 285"/>
                        <wps:cNvSpPr/>
                        <wps:spPr>
                          <a:xfrm>
                            <a:off x="2187174" y="1410448"/>
                            <a:ext cx="85516"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286" name="Rectangle 286"/>
                        <wps:cNvSpPr/>
                        <wps:spPr>
                          <a:xfrm>
                            <a:off x="2250338" y="1410448"/>
                            <a:ext cx="344651"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END</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30"/>
                          <a:stretch>
                            <a:fillRect/>
                          </a:stretch>
                        </pic:blipFill>
                        <pic:spPr>
                          <a:xfrm>
                            <a:off x="3001079" y="1123069"/>
                            <a:ext cx="1139153" cy="667564"/>
                          </a:xfrm>
                          <a:prstGeom prst="rect">
                            <a:avLst/>
                          </a:prstGeom>
                        </pic:spPr>
                      </pic:pic>
                      <wps:wsp>
                        <wps:cNvPr id="288" name="Shape 288"/>
                        <wps:cNvSpPr/>
                        <wps:spPr>
                          <a:xfrm>
                            <a:off x="3048530" y="1149562"/>
                            <a:ext cx="1037022" cy="565466"/>
                          </a:xfrm>
                          <a:custGeom>
                            <a:avLst/>
                            <a:gdLst/>
                            <a:ahLst/>
                            <a:cxnLst/>
                            <a:rect l="0" t="0" r="0" b="0"/>
                            <a:pathLst>
                              <a:path w="1037022" h="565466">
                                <a:moveTo>
                                  <a:pt x="282824" y="0"/>
                                </a:moveTo>
                                <a:lnTo>
                                  <a:pt x="1037022" y="0"/>
                                </a:lnTo>
                                <a:lnTo>
                                  <a:pt x="754198" y="565466"/>
                                </a:lnTo>
                                <a:lnTo>
                                  <a:pt x="0" y="565465"/>
                                </a:lnTo>
                                <a:lnTo>
                                  <a:pt x="282824" y="0"/>
                                </a:ln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289" name="Shape 289"/>
                        <wps:cNvSpPr/>
                        <wps:spPr>
                          <a:xfrm>
                            <a:off x="3048530" y="1149562"/>
                            <a:ext cx="1037022" cy="565466"/>
                          </a:xfrm>
                          <a:custGeom>
                            <a:avLst/>
                            <a:gdLst/>
                            <a:ahLst/>
                            <a:cxnLst/>
                            <a:rect l="0" t="0" r="0" b="0"/>
                            <a:pathLst>
                              <a:path w="1037022" h="565466">
                                <a:moveTo>
                                  <a:pt x="0" y="565465"/>
                                </a:moveTo>
                                <a:lnTo>
                                  <a:pt x="754198" y="565466"/>
                                </a:lnTo>
                                <a:lnTo>
                                  <a:pt x="1037022" y="0"/>
                                </a:lnTo>
                                <a:lnTo>
                                  <a:pt x="282824" y="0"/>
                                </a:lnTo>
                                <a:lnTo>
                                  <a:pt x="0" y="565465"/>
                                </a:lnTo>
                                <a:close/>
                              </a:path>
                            </a:pathLst>
                          </a:custGeom>
                          <a:ln w="7862" cap="sq">
                            <a:miter lim="127000"/>
                          </a:ln>
                        </wps:spPr>
                        <wps:style>
                          <a:lnRef idx="1">
                            <a:srgbClr val="C8C8C8"/>
                          </a:lnRef>
                          <a:fillRef idx="0">
                            <a:srgbClr val="000000">
                              <a:alpha val="0"/>
                            </a:srgbClr>
                          </a:fillRef>
                          <a:effectRef idx="0">
                            <a:scrgbClr r="0" g="0" b="0"/>
                          </a:effectRef>
                          <a:fontRef idx="none"/>
                        </wps:style>
                        <wps:bodyPr/>
                      </wps:wsp>
                      <wps:wsp>
                        <wps:cNvPr id="290" name="Rectangle 290"/>
                        <wps:cNvSpPr/>
                        <wps:spPr>
                          <a:xfrm>
                            <a:off x="4607939" y="1367306"/>
                            <a:ext cx="506535"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INPUT</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31"/>
                          <a:stretch>
                            <a:fillRect/>
                          </a:stretch>
                        </pic:blipFill>
                        <pic:spPr>
                          <a:xfrm>
                            <a:off x="314249" y="2065511"/>
                            <a:ext cx="856329" cy="667564"/>
                          </a:xfrm>
                          <a:prstGeom prst="rect">
                            <a:avLst/>
                          </a:prstGeom>
                        </pic:spPr>
                      </pic:pic>
                      <wps:wsp>
                        <wps:cNvPr id="292" name="Shape 292"/>
                        <wps:cNvSpPr/>
                        <wps:spPr>
                          <a:xfrm>
                            <a:off x="361690" y="2092004"/>
                            <a:ext cx="754208" cy="565466"/>
                          </a:xfrm>
                          <a:custGeom>
                            <a:avLst/>
                            <a:gdLst/>
                            <a:ahLst/>
                            <a:cxnLst/>
                            <a:rect l="0" t="0" r="0" b="0"/>
                            <a:pathLst>
                              <a:path w="754208" h="565466">
                                <a:moveTo>
                                  <a:pt x="188550" y="0"/>
                                </a:moveTo>
                                <a:lnTo>
                                  <a:pt x="754208" y="0"/>
                                </a:lnTo>
                                <a:lnTo>
                                  <a:pt x="754208" y="565466"/>
                                </a:lnTo>
                                <a:lnTo>
                                  <a:pt x="0" y="565466"/>
                                </a:lnTo>
                                <a:lnTo>
                                  <a:pt x="0" y="188489"/>
                                </a:lnTo>
                                <a:lnTo>
                                  <a:pt x="188550" y="0"/>
                                </a:ln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293" name="Shape 293"/>
                        <wps:cNvSpPr/>
                        <wps:spPr>
                          <a:xfrm>
                            <a:off x="361690" y="2092004"/>
                            <a:ext cx="754208" cy="565466"/>
                          </a:xfrm>
                          <a:custGeom>
                            <a:avLst/>
                            <a:gdLst/>
                            <a:ahLst/>
                            <a:cxnLst/>
                            <a:rect l="0" t="0" r="0" b="0"/>
                            <a:pathLst>
                              <a:path w="754208" h="565466">
                                <a:moveTo>
                                  <a:pt x="0" y="565466"/>
                                </a:moveTo>
                                <a:lnTo>
                                  <a:pt x="754208" y="565466"/>
                                </a:lnTo>
                                <a:lnTo>
                                  <a:pt x="754208" y="0"/>
                                </a:lnTo>
                                <a:lnTo>
                                  <a:pt x="188550" y="0"/>
                                </a:lnTo>
                                <a:lnTo>
                                  <a:pt x="0" y="188489"/>
                                </a:lnTo>
                                <a:lnTo>
                                  <a:pt x="0" y="565466"/>
                                </a:lnTo>
                                <a:close/>
                              </a:path>
                            </a:pathLst>
                          </a:custGeom>
                          <a:ln w="7862" cap="sq">
                            <a:miter lim="127000"/>
                          </a:ln>
                        </wps:spPr>
                        <wps:style>
                          <a:lnRef idx="1">
                            <a:srgbClr val="C8C8C8"/>
                          </a:lnRef>
                          <a:fillRef idx="0">
                            <a:srgbClr val="000000">
                              <a:alpha val="0"/>
                            </a:srgbClr>
                          </a:fillRef>
                          <a:effectRef idx="0">
                            <a:scrgbClr r="0" g="0" b="0"/>
                          </a:effectRef>
                          <a:fontRef idx="none"/>
                        </wps:style>
                        <wps:bodyPr/>
                      </wps:wsp>
                      <wps:wsp>
                        <wps:cNvPr id="294" name="Rectangle 294"/>
                        <wps:cNvSpPr/>
                        <wps:spPr>
                          <a:xfrm>
                            <a:off x="2031097" y="2047121"/>
                            <a:ext cx="380050" cy="202499"/>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FOR </w:t>
                              </w:r>
                            </w:p>
                          </w:txbxContent>
                        </wps:txbx>
                        <wps:bodyPr horzOverflow="overflow" vert="horz" lIns="0" tIns="0" rIns="0" bIns="0" rtlCol="0">
                          <a:noAutofit/>
                        </wps:bodyPr>
                      </wps:wsp>
                      <wps:wsp>
                        <wps:cNvPr id="295" name="Rectangle 295"/>
                        <wps:cNvSpPr/>
                        <wps:spPr>
                          <a:xfrm>
                            <a:off x="1844433" y="2223357"/>
                            <a:ext cx="869880"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CREATING </w:t>
                              </w:r>
                            </w:p>
                          </w:txbxContent>
                        </wps:txbx>
                        <wps:bodyPr horzOverflow="overflow" vert="horz" lIns="0" tIns="0" rIns="0" bIns="0" rtlCol="0">
                          <a:noAutofit/>
                        </wps:bodyPr>
                      </wps:wsp>
                      <wps:wsp>
                        <wps:cNvPr id="296" name="Rectangle 296"/>
                        <wps:cNvSpPr/>
                        <wps:spPr>
                          <a:xfrm>
                            <a:off x="1911682" y="2399294"/>
                            <a:ext cx="694294" cy="202854"/>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GLOBAL </w:t>
                              </w:r>
                            </w:p>
                          </w:txbxContent>
                        </wps:txbx>
                        <wps:bodyPr horzOverflow="overflow" vert="horz" lIns="0" tIns="0" rIns="0" bIns="0" rtlCol="0">
                          <a:noAutofit/>
                        </wps:bodyPr>
                      </wps:wsp>
                      <wps:wsp>
                        <wps:cNvPr id="297" name="Rectangle 297"/>
                        <wps:cNvSpPr/>
                        <wps:spPr>
                          <a:xfrm>
                            <a:off x="1819817" y="2575936"/>
                            <a:ext cx="901302"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VARIBALES</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32"/>
                          <a:stretch>
                            <a:fillRect/>
                          </a:stretch>
                        </pic:blipFill>
                        <pic:spPr>
                          <a:xfrm>
                            <a:off x="3448884" y="2466050"/>
                            <a:ext cx="243543" cy="243464"/>
                          </a:xfrm>
                          <a:prstGeom prst="rect">
                            <a:avLst/>
                          </a:prstGeom>
                        </pic:spPr>
                      </pic:pic>
                      <wps:wsp>
                        <wps:cNvPr id="299" name="Shape 299"/>
                        <wps:cNvSpPr/>
                        <wps:spPr>
                          <a:xfrm>
                            <a:off x="3496335" y="2492543"/>
                            <a:ext cx="141412" cy="141367"/>
                          </a:xfrm>
                          <a:custGeom>
                            <a:avLst/>
                            <a:gdLst/>
                            <a:ahLst/>
                            <a:cxnLst/>
                            <a:rect l="0" t="0" r="0" b="0"/>
                            <a:pathLst>
                              <a:path w="141412" h="141367">
                                <a:moveTo>
                                  <a:pt x="70706" y="0"/>
                                </a:moveTo>
                                <a:cubicBezTo>
                                  <a:pt x="109778" y="0"/>
                                  <a:pt x="141412" y="31624"/>
                                  <a:pt x="141412" y="70683"/>
                                </a:cubicBezTo>
                                <a:cubicBezTo>
                                  <a:pt x="141412" y="109743"/>
                                  <a:pt x="109778" y="141367"/>
                                  <a:pt x="70706" y="141367"/>
                                </a:cubicBezTo>
                                <a:cubicBezTo>
                                  <a:pt x="31635" y="141367"/>
                                  <a:pt x="0" y="109743"/>
                                  <a:pt x="0" y="70683"/>
                                </a:cubicBezTo>
                                <a:cubicBezTo>
                                  <a:pt x="0" y="31624"/>
                                  <a:pt x="31635" y="0"/>
                                  <a:pt x="70706"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3496335" y="2492543"/>
                            <a:ext cx="141412" cy="141367"/>
                          </a:xfrm>
                          <a:custGeom>
                            <a:avLst/>
                            <a:gdLst/>
                            <a:ahLst/>
                            <a:cxnLst/>
                            <a:rect l="0" t="0" r="0" b="0"/>
                            <a:pathLst>
                              <a:path w="141412" h="141367">
                                <a:moveTo>
                                  <a:pt x="0" y="70683"/>
                                </a:moveTo>
                                <a:cubicBezTo>
                                  <a:pt x="0" y="31624"/>
                                  <a:pt x="31635" y="0"/>
                                  <a:pt x="70706" y="0"/>
                                </a:cubicBezTo>
                                <a:cubicBezTo>
                                  <a:pt x="109778" y="0"/>
                                  <a:pt x="141412" y="31624"/>
                                  <a:pt x="141412" y="70683"/>
                                </a:cubicBezTo>
                                <a:cubicBezTo>
                                  <a:pt x="141412" y="109743"/>
                                  <a:pt x="109778" y="141367"/>
                                  <a:pt x="70706" y="141367"/>
                                </a:cubicBezTo>
                                <a:cubicBezTo>
                                  <a:pt x="31635" y="141367"/>
                                  <a:pt x="0" y="109743"/>
                                  <a:pt x="0" y="70683"/>
                                </a:cubicBezTo>
                                <a:close/>
                              </a:path>
                            </a:pathLst>
                          </a:custGeom>
                          <a:ln w="7862" cap="sq">
                            <a:miter lim="127000"/>
                          </a:ln>
                        </wps:spPr>
                        <wps:style>
                          <a:lnRef idx="1">
                            <a:srgbClr val="C8C8C8"/>
                          </a:lnRef>
                          <a:fillRef idx="0">
                            <a:srgbClr val="000000">
                              <a:alpha val="0"/>
                            </a:srgbClr>
                          </a:fillRef>
                          <a:effectRef idx="0">
                            <a:scrgbClr r="0" g="0" b="0"/>
                          </a:effectRef>
                          <a:fontRef idx="none"/>
                        </wps:style>
                        <wps:bodyPr/>
                      </wps:wsp>
                      <wps:wsp>
                        <wps:cNvPr id="301" name="Rectangle 301"/>
                        <wps:cNvSpPr/>
                        <wps:spPr>
                          <a:xfrm>
                            <a:off x="4549279" y="2223357"/>
                            <a:ext cx="967130"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BREAK FOR </w:t>
                              </w:r>
                            </w:p>
                          </w:txbxContent>
                        </wps:txbx>
                        <wps:bodyPr horzOverflow="overflow" vert="horz" lIns="0" tIns="0" rIns="0" bIns="0" rtlCol="0">
                          <a:noAutofit/>
                        </wps:bodyPr>
                      </wps:wsp>
                      <wps:wsp>
                        <wps:cNvPr id="302" name="Rectangle 302"/>
                        <wps:cNvSpPr/>
                        <wps:spPr>
                          <a:xfrm>
                            <a:off x="4564468" y="2399293"/>
                            <a:ext cx="880767" cy="202855"/>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SELCTIONS</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33"/>
                          <a:stretch>
                            <a:fillRect/>
                          </a:stretch>
                        </pic:blipFill>
                        <pic:spPr>
                          <a:xfrm>
                            <a:off x="502799" y="3102209"/>
                            <a:ext cx="479230" cy="479075"/>
                          </a:xfrm>
                          <a:prstGeom prst="rect">
                            <a:avLst/>
                          </a:prstGeom>
                        </pic:spPr>
                      </pic:pic>
                      <wps:wsp>
                        <wps:cNvPr id="304" name="Shape 304"/>
                        <wps:cNvSpPr/>
                        <wps:spPr>
                          <a:xfrm>
                            <a:off x="550240" y="3132598"/>
                            <a:ext cx="377099" cy="376977"/>
                          </a:xfrm>
                          <a:custGeom>
                            <a:avLst/>
                            <a:gdLst/>
                            <a:ahLst/>
                            <a:cxnLst/>
                            <a:rect l="0" t="0" r="0" b="0"/>
                            <a:pathLst>
                              <a:path w="377099" h="376977">
                                <a:moveTo>
                                  <a:pt x="0" y="0"/>
                                </a:moveTo>
                                <a:lnTo>
                                  <a:pt x="377099" y="0"/>
                                </a:lnTo>
                                <a:lnTo>
                                  <a:pt x="377099" y="188489"/>
                                </a:lnTo>
                                <a:lnTo>
                                  <a:pt x="188549" y="376977"/>
                                </a:lnTo>
                                <a:lnTo>
                                  <a:pt x="0" y="188488"/>
                                </a:lnTo>
                                <a:lnTo>
                                  <a:pt x="0" y="0"/>
                                </a:ln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305" name="Shape 305"/>
                        <wps:cNvSpPr/>
                        <wps:spPr>
                          <a:xfrm>
                            <a:off x="550240" y="3132598"/>
                            <a:ext cx="377099" cy="376977"/>
                          </a:xfrm>
                          <a:custGeom>
                            <a:avLst/>
                            <a:gdLst/>
                            <a:ahLst/>
                            <a:cxnLst/>
                            <a:rect l="0" t="0" r="0" b="0"/>
                            <a:pathLst>
                              <a:path w="377099" h="376977">
                                <a:moveTo>
                                  <a:pt x="0" y="0"/>
                                </a:moveTo>
                                <a:lnTo>
                                  <a:pt x="0" y="188488"/>
                                </a:lnTo>
                                <a:lnTo>
                                  <a:pt x="188549" y="376977"/>
                                </a:lnTo>
                                <a:lnTo>
                                  <a:pt x="377099" y="188489"/>
                                </a:lnTo>
                                <a:lnTo>
                                  <a:pt x="377099" y="0"/>
                                </a:lnTo>
                                <a:lnTo>
                                  <a:pt x="0" y="0"/>
                                </a:lnTo>
                                <a:close/>
                              </a:path>
                            </a:pathLst>
                          </a:custGeom>
                          <a:ln w="7862" cap="sq">
                            <a:miter lim="127000"/>
                          </a:ln>
                        </wps:spPr>
                        <wps:style>
                          <a:lnRef idx="1">
                            <a:srgbClr val="C8C8C8"/>
                          </a:lnRef>
                          <a:fillRef idx="0">
                            <a:srgbClr val="000000">
                              <a:alpha val="0"/>
                            </a:srgbClr>
                          </a:fillRef>
                          <a:effectRef idx="0">
                            <a:scrgbClr r="0" g="0" b="0"/>
                          </a:effectRef>
                          <a:fontRef idx="none"/>
                        </wps:style>
                        <wps:bodyPr/>
                      </wps:wsp>
                      <wps:wsp>
                        <wps:cNvPr id="306" name="Rectangle 306"/>
                        <wps:cNvSpPr/>
                        <wps:spPr>
                          <a:xfrm>
                            <a:off x="1903826" y="3124395"/>
                            <a:ext cx="903888" cy="202500"/>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FUNCTION </w:t>
                              </w:r>
                            </w:p>
                          </w:txbxContent>
                        </wps:txbx>
                        <wps:bodyPr horzOverflow="overflow" vert="horz" lIns="0" tIns="0" rIns="0" bIns="0" rtlCol="0">
                          <a:noAutofit/>
                        </wps:bodyPr>
                      </wps:wsp>
                      <wps:wsp>
                        <wps:cNvPr id="307" name="Rectangle 307"/>
                        <wps:cNvSpPr/>
                        <wps:spPr>
                          <a:xfrm>
                            <a:off x="2081377" y="3300384"/>
                            <a:ext cx="387290" cy="202854"/>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CALL</w:t>
                              </w:r>
                            </w:p>
                          </w:txbxContent>
                        </wps:txbx>
                        <wps:bodyPr horzOverflow="overflow" vert="horz" lIns="0" tIns="0" rIns="0" bIns="0" rtlCol="0">
                          <a:noAutofit/>
                        </wps:bodyPr>
                      </wps:wsp>
                      <wps:wsp>
                        <wps:cNvPr id="308" name="Rectangle 308"/>
                        <wps:cNvSpPr/>
                        <wps:spPr>
                          <a:xfrm>
                            <a:off x="4615062" y="3079630"/>
                            <a:ext cx="849197" cy="202499"/>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MENTION </w:t>
                              </w:r>
                            </w:p>
                          </w:txbxContent>
                        </wps:txbx>
                        <wps:bodyPr horzOverflow="overflow" vert="horz" lIns="0" tIns="0" rIns="0" bIns="0" rtlCol="0">
                          <a:noAutofit/>
                        </wps:bodyPr>
                      </wps:wsp>
                      <wps:wsp>
                        <wps:cNvPr id="309" name="Rectangle 309"/>
                        <wps:cNvSpPr/>
                        <wps:spPr>
                          <a:xfrm>
                            <a:off x="4526234" y="3255815"/>
                            <a:ext cx="901103" cy="202499"/>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FUNCTION </w:t>
                              </w:r>
                            </w:p>
                          </w:txbxContent>
                        </wps:txbx>
                        <wps:bodyPr horzOverflow="overflow" vert="horz" lIns="0" tIns="0" rIns="0" bIns="0" rtlCol="0">
                          <a:noAutofit/>
                        </wps:bodyPr>
                      </wps:wsp>
                      <wps:wsp>
                        <wps:cNvPr id="310" name="Rectangle 310"/>
                        <wps:cNvSpPr/>
                        <wps:spPr>
                          <a:xfrm>
                            <a:off x="5205012" y="3255815"/>
                            <a:ext cx="180778" cy="202499"/>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 xml:space="preserve">&amp; </w:t>
                              </w:r>
                            </w:p>
                          </w:txbxContent>
                        </wps:txbx>
                        <wps:bodyPr horzOverflow="overflow" vert="horz" lIns="0" tIns="0" rIns="0" bIns="0" rtlCol="0">
                          <a:noAutofit/>
                        </wps:bodyPr>
                      </wps:wsp>
                      <wps:wsp>
                        <wps:cNvPr id="311" name="Rectangle 311"/>
                        <wps:cNvSpPr/>
                        <wps:spPr>
                          <a:xfrm>
                            <a:off x="4733430" y="3431802"/>
                            <a:ext cx="492680" cy="202855"/>
                          </a:xfrm>
                          <a:prstGeom prst="rect">
                            <a:avLst/>
                          </a:prstGeom>
                          <a:ln>
                            <a:noFill/>
                          </a:ln>
                        </wps:spPr>
                        <wps:txbx>
                          <w:txbxContent>
                            <w:p w:rsidR="00DA3591" w:rsidRDefault="00500AF0">
                              <w:pPr>
                                <w:spacing w:after="160" w:line="259" w:lineRule="auto"/>
                                <w:ind w:left="0" w:firstLine="0"/>
                              </w:pPr>
                              <w:r>
                                <w:rPr>
                                  <w:rFonts w:ascii="Calibri" w:eastAsia="Calibri" w:hAnsi="Calibri" w:cs="Calibri"/>
                                  <w:b/>
                                </w:rPr>
                                <w:t>CLASS</w:t>
                              </w:r>
                            </w:p>
                          </w:txbxContent>
                        </wps:txbx>
                        <wps:bodyPr horzOverflow="overflow" vert="horz" lIns="0" tIns="0" rIns="0" bIns="0" rtlCol="0">
                          <a:noAutofit/>
                        </wps:bodyPr>
                      </wps:wsp>
                    </wpg:wgp>
                  </a:graphicData>
                </a:graphic>
              </wp:inline>
            </w:drawing>
          </mc:Choice>
          <mc:Fallback>
            <w:pict>
              <v:group id="Group 17651" o:spid="_x0000_s1137" style="width:450.95pt;height:311.05pt;mso-position-horizontal-relative:char;mso-position-vertical-relative:line" coordsize="57270,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">
                <v:shape id="Picture 20050" o:spid="_x0000_s1138" type="#_x0000_t75" style="position:absolute;left:520;top:122;width:56175;height:3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F87FAAAA3gAAAA8AAABkcnMvZG93bnJldi54bWxEj9FqwkAQRd8L/sMyQl+KbipYQ+oqYhHa&#10;F9HoB0yz0yQ1Oxuyq0n/3nkQ+jjcuedyluvBNepGXag9G3idJqCIC29rLg2cT7tJCipEZIuNZzLw&#10;RwHWq9HTEjPrez7SLY+lEgiHDA1UMbaZ1qGoyGGY+pZYsh/fOYxydqW2HfYCd42eJcmbdlizLFTY&#10;0rai4pJfnQHv09+w+H459NtTmsSvw/UjP+6NeR4Pm3dQkYb4//xof1oDQpyLgOiICu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tBfOxQAAAN4AAAAPAAAAAAAAAAAAAAAA&#10;AJ8CAABkcnMvZG93bnJldi54bWxQSwUGAAAAAAQABAD3AAAAkQMAAAAA&#10;">
                  <v:imagedata r:id="rId34" o:title=""/>
                </v:shape>
                <v:shape id="Shape 20291" o:spid="_x0000_s1139" style="position:absolute;left:788;top:264;width:55622;height:38562;visibility:visible;mso-wrap-style:square;v-text-anchor:top" coordsize="5562208,385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4acUA&#10;AADeAAAADwAAAGRycy9kb3ducmV2LnhtbESPQWvCQBSE74X+h+UVequ7piAxdZViLfQmai69PbLP&#10;TTD7NmTXJP77bkHwOMzMN8xqM7lWDNSHxrOG+UyBIK68adhqKE/fbzmIEJENtp5Jw40CbNbPTyss&#10;jB/5QMMxWpEgHArUUMfYFVKGqiaHYeY74uSdfe8wJtlbaXocE9y1MlNqIR02nBZq7GhbU3U5Xp2G&#10;919etiXf6Kvcq92Q59YutqPWry/T5weISFN8hO/tH6MhU9lyDv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3hpxQAAAN4AAAAPAAAAAAAAAAAAAAAAAJgCAABkcnMv&#10;ZG93bnJldi54bWxQSwUGAAAAAAQABAD1AAAAigMAAAAA&#10;" path="m,l5562208,r,3856162l,3856162,,e" fillcolor="#cadbea" stroked="f" strokeweight="0">
                  <v:stroke miterlimit="83231f" joinstyle="miter"/>
                  <v:path arrowok="t" textboxrect="0,0,5562208,3856162"/>
                </v:shape>
                <v:shape id="Shape 263" o:spid="_x0000_s1140" style="position:absolute;left:788;top:264;width:55622;height:38562;visibility:visible;mso-wrap-style:square;v-text-anchor:top" coordsize="5562209,385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OsQA&#10;AADcAAAADwAAAGRycy9kb3ducmV2LnhtbESPwWrDMBBE74X8g9hAb41cl5jgRjZNSKA9lSb5gEXa&#10;2k6slZHkxP37KlDocZiZN8y6nmwvruRD51jB8yIDQayd6bhRcDrun1YgQkQ22DsmBT8UoK5mD2ss&#10;jbvxF10PsREJwqFEBW2MQyll0C1ZDAs3ECfv23mLMUnfSOPxluC2l3mWFdJix2mhxYG2LenLYbQK&#10;Jl240X6Mu3O+DcXmc5lpv9op9Tif3l5BRJrif/iv/W4U5MUL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BDrEAAAA3AAAAA8AAAAAAAAAAAAAAAAAmAIAAGRycy9k&#10;b3ducmV2LnhtbFBLBQYAAAAABAAEAPUAAACJAwAAAAA=&#10;" path="m,3856162r5562209,l5562209,,,,,3856162xe" filled="f" strokecolor="#41719c" strokeweight=".21839mm">
                  <v:stroke opacity="26214f" miterlimit="83231f" joinstyle="miter" endcap="square"/>
                  <v:path arrowok="t" textboxrect="0,0,5562209,3856162"/>
                </v:shape>
                <v:shape id="Picture 20051" o:spid="_x0000_s1141" type="#_x0000_t75" style="position:absolute;left:114;top:498;width:56997;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Z0/GAAAA3gAAAA8AAABkcnMvZG93bnJldi54bWxEj09rAjEUxO8Fv0N4Qi9SsxYsdWsUKxTU&#10;S/3Tgsdn8twNbl6WTdT12xuh0OMwM79hxtPWVeJCTbCeFQz6GQhi7Y3lQsHP7uvlHUSIyAYrz6Tg&#10;RgGmk87TGHPjr7yhyzYWIkE45KigjLHOpQy6JIeh72vi5B194zAm2RTSNHhNcFfJ1yx7kw4tp4US&#10;a5qXpE/bs1Ow16tRu/neH3o9svo3rO1ntZwr9dxtZx8gIrXxP/zXXhgFiTgcwONOugJ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pnT8YAAADeAAAADwAAAAAAAAAAAAAA&#10;AACfAgAAZHJzL2Rvd25yZXYueG1sUEsFBgAAAAAEAAQA9wAAAJIDAAAAAA==&#10;">
                  <v:imagedata r:id="rId35" o:title=""/>
                </v:shape>
                <v:shape id="Shape 20292" o:spid="_x0000_s1142" style="position:absolute;left:435;top:617;width:56329;height:2356;visibility:visible;mso-wrap-style:square;v-text-anchor:top" coordsize="5632916,2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EnsYA&#10;AADeAAAADwAAAGRycy9kb3ducmV2LnhtbESPQWvCQBSE7wX/w/KE3upuQ4kmdZVWEER6MXro8Zl9&#10;TYLZtyG7xvjv3UKhx2FmvmGW69G2YqDeN441vM4UCOLSmYYrDafj9mUBwgdkg61j0nAnD+vV5GmJ&#10;uXE3PtBQhEpECPscNdQhdLmUvqzJop+5jjh6P663GKLsK2l6vEW4bWWiVCotNhwXauxoU1N5Ka5W&#10;w1tWNarcZN+pS+f7z6/hfCnCWevn6fjxDiLQGP7Df+2d0ZCoJEvg906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EnsYAAADeAAAADwAAAAAAAAAAAAAAAACYAgAAZHJz&#10;L2Rvd25yZXYueG1sUEsFBgAAAAAEAAQA9QAAAIsDAAAAAA==&#10;" path="m,l5632916,r,235610l,235610,,e" fillcolor="#4f88bb" stroked="f" strokeweight="0">
                  <v:stroke miterlimit="83231f" joinstyle="miter" endcap="square"/>
                  <v:path arrowok="t" textboxrect="0,0,5632916,235610"/>
                </v:shape>
                <v:shape id="Shape 266" o:spid="_x0000_s1143" style="position:absolute;left:435;top:617;width:56329;height:2356;visibility:visible;mso-wrap-style:square;v-text-anchor:top" coordsize="5632916,2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OhMIA&#10;AADcAAAADwAAAGRycy9kb3ducmV2LnhtbESPQYvCMBSE74L/ITzBm6Z6qKVrlEVZ2IuIrnh+NG+b&#10;ss1LSWJb/71ZWNjjMDPfMNv9aFvRkw+NYwWrZQaCuHK64VrB7etjUYAIEVlj65gUPCnAfjedbLHU&#10;buAL9ddYiwThUKICE2NXShkqQxbD0nXEyft23mJM0tdSexwS3LZynWW5tNhwWjDY0cFQ9XN9WAUF&#10;bcz9dIqyGM/+0Az22N76o1Lz2fj+BiLSGP/Df+1PrWCd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6EwgAAANwAAAAPAAAAAAAAAAAAAAAAAJgCAABkcnMvZG93&#10;bnJldi54bWxQSwUGAAAAAAQABAD1AAAAhwMAAAAA&#10;" path="m,235610r5632916,l5632916,,,,,235610xe" filled="f" strokecolor="#41719c" strokeweight=".21839mm">
                  <v:stroke miterlimit="83231f" joinstyle="miter" endcap="square"/>
                  <v:path arrowok="t" textboxrect="0,0,5632916,235610"/>
                </v:shape>
                <v:shape id="Shape 267" o:spid="_x0000_s1144" style="position:absolute;left:28389;top:1379;width:486;height:793;visibility:visible;mso-wrap-style:square;v-text-anchor:top" coordsize="4860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7s8MA&#10;AADcAAAADwAAAGRycy9kb3ducmV2LnhtbESPS2vDMBCE74H+B7GF3hK5pqTBiRJK+iDHKo/7Ym1s&#10;p9ZKWEps//sqUOhxmJlvmNVmsK24URcaxwqeZxkI4tKZhisFx8PndAEiRGSDrWNSMFKAzfphssLC&#10;uJ413faxEgnCoUAFdYy+kDKUNVkMM+eJk3d2ncWYZFdJ02Gf4LaVeZbNpcWG00KNnrY1lT/7q1Vw&#10;urxcc73V/ivX3x9j7wf/Pmqlnh6HtyWISEP8D/+1d0ZBPn+F+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7s8MAAADcAAAADwAAAAAAAAAAAAAAAACYAgAAZHJzL2Rv&#10;d25yZXYueG1sUEsFBgAAAAAEAAQA9QAAAIgDAAAAAA==&#10;" path="m4295,l45776,v314,,733,105,943,210c47033,419,47242,733,47452,1047v209,419,314,838,419,1361c47975,3037,48080,3665,48080,4503v,733,-105,1361,-209,1885c47766,7016,47661,7435,47452,7749v-210,419,-419,628,-733,838c46509,8691,46090,8796,45776,8796r-34148,l11628,33718r29329,c41272,33718,41586,33823,41900,33928v314,209,524,523,733,838c42843,35080,42948,35499,43052,36127v105,523,105,1256,105,1990c43157,38850,43157,39478,43052,40001v-104,524,-209,943,-419,1257c42424,41677,42214,41886,41900,41991v-314,210,-628,210,-943,210l11628,42201r,28482l46195,70683v419,,733,,1047,210c47557,70997,47766,71312,47975,71625v210,419,420,838,524,1362c48604,73511,48604,74244,48604,75081v,733,,1362,-105,1885c48395,77489,48185,78013,47975,78327v-209,419,-418,629,-733,838c46928,79375,46614,79375,46195,79375r-41900,c3247,79375,2305,79061,1362,78432,419,77804,,76757,,75081l,4293c,2723,419,1570,1362,942,2305,314,3247,,4295,xe" fillcolor="#feffff" stroked="f" strokeweight="0">
                  <v:stroke miterlimit="83231f" joinstyle="miter" endcap="square"/>
                  <v:path arrowok="t" textboxrect="0,0,48604,79375"/>
                </v:shape>
                <v:shape id="Shape 268" o:spid="_x0000_s1145" style="position:absolute;left:29001;top:1375;width:630;height:801;visibility:visible;mso-wrap-style:square;v-text-anchor:top" coordsize="63060,8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8ZcIA&#10;AADcAAAADwAAAGRycy9kb3ducmV2LnhtbESPwYrCQAyG74LvMETYm05VFKmOsgiCF1l0C15DJ7bD&#10;djKlM9r69pvDwh7Dn//Ll91h8I16URddYAPzWQaKuAzWcWWg+D5NN6BiQrbYBCYDb4pw2I9HO8xt&#10;6PlKr1uqlEA45migTqnNtY5lTR7jLLTEkj1C5zHJ2FXadtgL3Dd6kWVr7dGxXKixpWNN5c/t6UVj&#10;VYbNcvU+81dfBPu8uOvl7oz5mAyfW1CJhvS//Nc+WwOLtdjKM0I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zxlwgAAANwAAAAPAAAAAAAAAAAAAAAAAJgCAABkcnMvZG93&#10;bnJldi54bWxQSwUGAAAAAAQABAD1AAAAhwMAAAAA&#10;" path="m5866,c7124,,8275,,9113,105v838,105,1467,209,1991,314c11628,524,11942,733,12151,1047v314,210,524,628,733,1047l25036,24923v1047,2094,2199,4398,3351,6806c29435,34033,30587,36441,31740,38850r209,c32892,36546,34044,34242,35091,31939v1153,-2304,2201,-4608,3352,-6911l50595,2094v104,-419,314,-732,523,-1047c51433,733,51746,524,52166,419v418,-105,1047,-209,1780,-314c54680,,55727,,56879,v1572,,2829,,3772,105c61593,210,62221,419,62640,733v315,210,420,629,315,1152c62850,2409,62536,3142,62012,4084l37396,48902r,29216c37396,78432,37292,78747,37081,78956v-209,314,-523,523,-942,628c35720,79689,35091,79794,34358,79898v-838,105,-1675,210,-2828,210c30482,80108,29540,80003,28806,79898v-733,-104,-1361,-209,-1781,-314c26502,79479,26188,79270,25978,78956v-105,-209,-209,-524,-209,-838l25769,48902,1048,4084c524,3142,210,2409,105,1885,,1362,105,943,419,628,838,314,1362,210,2305,105,3143,,4295,,5866,xe" fillcolor="#feffff" stroked="f" strokeweight="0">
                  <v:stroke miterlimit="83231f" joinstyle="miter" endcap="square"/>
                  <v:path arrowok="t" textboxrect="0,0,63060,80108"/>
                </v:shape>
                <v:shape id="Shape 269" o:spid="_x0000_s1146" style="position:absolute;left:27682;top:1375;width:570;height:801;visibility:visible;mso-wrap-style:square;v-text-anchor:top" coordsize="56984,8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nVsQA&#10;AADcAAAADwAAAGRycy9kb3ducmV2LnhtbESPX2vCMBTF3wf7DuEOfJupfajaGWUUxtSXsSqMvV2a&#10;a1PW3JQk0/rtjTDY4+H8+XFWm9H24kw+dI4VzKYZCOLG6Y5bBcfD2/MCRIjIGnvHpOBKATbrx4cV&#10;ltpd+JPOdWxFGuFQogIT41BKGRpDFsPUDcTJOzlvMSbpW6k9XtK47WWeZYW02HEiGByoMtT81L82&#10;Qd6/Tt8fuzxzlZ+ZRVcVzdzslZo8ja8vICKN8T/8195qBXmxhP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J1bEAAAA3AAAAA8AAAAAAAAAAAAAAAAAmAIAAGRycy9k&#10;b3ducmV2LnhtbFBLBQYAAAAABAAEAPUAAACJAwAAAAA=&#10;" path="m5761,c6914,,7856,,8589,105v734,105,1362,209,1781,419c10894,628,11208,838,11313,1047v210,315,314,524,314,838l11627,37174,42528,1885v314,-314,629,-628,943,-838c43786,733,44309,524,44833,419v524,-105,1152,-209,1885,-314c47451,,48395,,49547,v1151,,2095,,2828,105c53108,210,53632,314,54156,524v419,104,628,314,838,628c55098,1362,55203,1675,55203,1885v,524,-105,1152,-419,1675c54470,4084,53946,4817,53108,5760l24197,37174,55307,74872v839,1047,1258,1780,1467,2199c56879,77490,56984,77804,56984,78013v,315,-105,629,-210,838c56565,79165,56251,79375,55831,79584v-418,105,-1047,210,-1780,314c53213,80003,52270,80108,51013,80108v-1571,,-2828,-105,-3771,-210c46194,79794,45461,79584,44938,79270v-420,-314,-838,-733,-1152,-1152l11627,38431r,39687c11627,78432,11523,78642,11313,78956v-105,314,-419,523,-943,628c9951,79689,9323,79794,8589,79898v-733,105,-1675,210,-2828,210c4714,80108,3771,80003,3038,79898v-733,-104,-1362,-209,-1781,-314c733,79479,419,79270,314,78956,105,78642,,78432,,78118l,1885c,1571,105,1362,314,1047,419,838,733,628,1257,524,1676,314,2305,210,3038,105,3771,,4714,,5761,xe" fillcolor="#feffff" stroked="f" strokeweight="0">
                  <v:stroke miterlimit="83231f" joinstyle="miter" endcap="square"/>
                  <v:path arrowok="t" textboxrect="0,0,56984,80108"/>
                </v:shape>
                <v:shape id="Picture 270" o:spid="_x0000_s1147" type="#_x0000_t75" style="position:absolute;left:32367;top:29137;width:6678;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8pq8AAAA3AAAAA8AAABkcnMvZG93bnJldi54bWxET7sKwjAU3QX/IVzBTVMVVKpRVBDEzcfi&#10;dmmuTbG5KU3U+PdmEBwP571cR1uLF7W+cqxgNMxAEBdOV1wquF72gzkIH5A11o5JwYc8rFfdzhJz&#10;7d58otc5lCKFsM9RgQmhyaX0hSGLfuga4sTdXWsxJNiWUrf4TuG2luMsm0qLFacGgw3tDBWP89Mq&#10;2N/88TH/6Ek5OpmIcavlcaeV6vfiZgEiUAx/8c990ArGszQ/nUlH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pPKavAAAANwAAAAPAAAAAAAAAAAAAAAAAJ8CAABkcnMv&#10;ZG93bnJldi54bWxQSwUGAAAAAAQABAD3AAAAiAMAAAAA&#10;">
                  <v:imagedata r:id="rId36" o:title=""/>
                </v:shape>
                <v:shape id="Shape 271" o:spid="_x0000_s1148" style="position:absolute;left:32842;top:29401;width:5656;height:5655;visibility:visible;mso-wrap-style:square;v-text-anchor:top" coordsize="56564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XzMYA&#10;AADcAAAADwAAAGRycy9kb3ducmV2LnhtbESPT2vCQBTE7wW/w/KE3pqNYrWkbkQD0p6EatHrM/vy&#10;p2bfxuxWUz99Vyj0OMzMb5j5ojeNuFDnassKRlEMgji3uuZSwedu/fQCwnlkjY1lUvBDDhbp4GGO&#10;ibZX/qDL1pciQNglqKDyvk2kdHlFBl1kW+LgFbYz6IPsSqk7vAa4aeQ4jqfSYM1hocKWsory0/bb&#10;KDius81+ybfyeZKdp3q1fyv466DU47BfvoLw1Pv/8F/7XSsYz0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YXzMYAAADcAAAADwAAAAAAAAAAAAAAAACYAgAAZHJz&#10;L2Rvd25yZXYueG1sUEsFBgAAAAAEAAQA9QAAAIsDAAAAAA==&#10;" path="m282824,c439006,,565648,126580,565648,282732v,156153,-126642,282734,-282824,282734c126643,565466,,438885,,282732,,126580,126643,,282824,xe" fillcolor="#5b9bd5" stroked="f" strokeweight="0">
                  <v:stroke miterlimit="83231f" joinstyle="miter" endcap="square"/>
                  <v:path arrowok="t" textboxrect="0,0,565648,565466"/>
                </v:shape>
                <v:shape id="Shape 272" o:spid="_x0000_s1149" style="position:absolute;left:32842;top:29401;width:5656;height:5655;visibility:visible;mso-wrap-style:square;v-text-anchor:top" coordsize="56564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0r8cA&#10;AADcAAAADwAAAGRycy9kb3ducmV2LnhtbESPT2vCQBTE74V+h+UJvdWNobYSXaUtCK14sCro8Zl9&#10;JtHs25Bd8+fbu4VCj8PM/IaZLTpTioZqV1hWMBpGIIhTqwvOFOx3y+cJCOeRNZaWSUFPDhbzx4cZ&#10;Jtq2/EPN1mciQNglqCD3vkqkdGlOBt3QVsTBO9vaoA+yzqSusQ1wU8o4il6lwYLDQo4VfeaUXrc3&#10;o+C7Wb6cjpfDrXWXj3687q+bdBUp9TTo3qcgPHX+P/zX/tIK4rc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9K/HAAAA3AAAAA8AAAAAAAAAAAAAAAAAmAIAAGRy&#10;cy9kb3ducmV2LnhtbFBLBQYAAAAABAAEAPUAAACMAwAAAAA=&#10;" path="m,282732c,126580,126643,,282824,,439006,,565648,126580,565648,282732v,156153,-126642,282734,-282824,282734c126643,565466,,438885,,282732xe" filled="f" strokecolor="#c8c8c8" strokeweight=".21839mm">
                  <v:stroke miterlimit="83231f" joinstyle="miter" endcap="square"/>
                  <v:path arrowok="t" textboxrect="0,0,565648,565466"/>
                </v:shape>
                <v:rect id="Rectangle 273" o:spid="_x0000_s1150" style="position:absolute;left:18818;top:6078;width:731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PROCESS</w:t>
                        </w:r>
                      </w:p>
                    </w:txbxContent>
                  </v:textbox>
                </v:rect>
                <v:shape id="Picture 274" o:spid="_x0000_s1151" type="#_x0000_t75" style="position:absolute;left:3142;top:3612;width:8563;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oRjDAAAA3AAAAA8AAABkcnMvZG93bnJldi54bWxEj19rwjAUxd8Fv0O4wt5mqtNtVqOI0CEK&#10;g6kve7s01zbY3JQms/XbG2Hg4+H8+XEWq85W4kqNN44VjIYJCOLcacOFgtMxe/0E4QOyxsoxKbiR&#10;h9Wy31tgql3LP3Q9hELEEfYpKihDqFMpfV6SRT90NXH0zq6xGKJsCqkbbOO4reQ4Sd6lRcORUGJN&#10;m5Lyy+HPRu4om3njfw3b/VebuV39tv2eKvUy6NZzEIG68Az/t7dawfhjAo8z8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hGMMAAADcAAAADwAAAAAAAAAAAAAAAACf&#10;AgAAZHJzL2Rvd25yZXYueG1sUEsFBgAAAAAEAAQA9wAAAI8DAAAAAA==&#10;">
                  <v:imagedata r:id="rId37" o:title=""/>
                </v:shape>
                <v:shape id="Shape 20293" o:spid="_x0000_s1152" style="position:absolute;left:3616;top:3916;width:7542;height:5654;visibility:visible;mso-wrap-style:square;v-text-anchor:top" coordsize="75419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MYA&#10;AADeAAAADwAAAGRycy9kb3ducmV2LnhtbESPT4vCMBTE74LfITzBm6ZWEO0aZdH1z8E9WN37o3m2&#10;ZZuX0mRt/fZGEPY4zMxvmOW6M5W4U+NKywom4wgEcWZ1ybmC62U3moNwHlljZZkUPMjBetXvLTHR&#10;tuUz3VOfiwBhl6CCwvs6kdJlBRl0Y1sTB+9mG4M+yCaXusE2wE0l4yiaSYMlh4UCa9oUlP2mf0ZB&#10;+r3Y/9wuh4Obn05X3H61cntulRoOus8PEJ46/x9+t49aQRzFiym87o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dMYAAADeAAAADwAAAAAAAAAAAAAAAACYAgAAZHJz&#10;L2Rvd25yZXYueG1sUEsFBgAAAAAEAAQA9QAAAIsDAAAAAA==&#10;" path="m,l754198,r,565466l,565466,,e" fillcolor="#5b9bd5" stroked="f" strokeweight="0">
                  <v:stroke miterlimit="83231f" joinstyle="miter" endcap="square"/>
                  <v:path arrowok="t" textboxrect="0,0,754198,565466"/>
                </v:shape>
                <v:shape id="Shape 276" o:spid="_x0000_s1153" style="position:absolute;left:3616;top:3916;width:7542;height:5654;visibility:visible;mso-wrap-style:square;v-text-anchor:top" coordsize="75419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K58QA&#10;AADcAAAADwAAAGRycy9kb3ducmV2LnhtbESPQWsCMRSE74X+h/CEXopmq2Utq1FKQbTHqhdvj83r&#10;ZnHzspuk6/rvTUHwOMzMN8xyPdhG9ORD7VjB2yQDQVw6XXOl4HjYjD9AhIissXFMCq4UYL16flpi&#10;od2Ff6jfx0okCIcCFZgY20LKUBqyGCauJU7er/MWY5K+ktrjJcFtI6dZlkuLNacFgy19GSrP+z+r&#10;IHu1/aab5ddtZ/D8HruT9eW3Ui+j4XMBItIQH+F7e6cVTOc5/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ufEAAAA3AAAAA8AAAAAAAAAAAAAAAAAmAIAAGRycy9k&#10;b3ducmV2LnhtbFBLBQYAAAAABAAEAPUAAACJAwAAAAA=&#10;" path="m,565466r754198,l754198,,,,,565466xe" filled="f" strokecolor="#c8c8c8" strokeweight=".21839mm">
                  <v:stroke miterlimit="83231f" joinstyle="miter" endcap="square"/>
                  <v:path arrowok="t" textboxrect="0,0,754198,565466"/>
                </v:shape>
                <v:shape id="Picture 277" o:spid="_x0000_s1154" type="#_x0000_t75" style="position:absolute;left:31424;top:3612;width:8564;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fsfFAAAA3AAAAA8AAABkcnMvZG93bnJldi54bWxEj1trwkAUhN8F/8NyBN904wVNU1dRqVDo&#10;k5dCHw+7xySYPRuz25j++26h4OMwM98wq01nK9FS40vHCibjBASxdqbkXMHlfBilIHxANlg5JgU/&#10;5GGz7vdWmBn34CO1p5CLCGGfoYIihDqT0uuCLPqxq4mjd3WNxRBlk0vT4CPCbSWnSbKQFkuOCwXW&#10;tC9I307fVsFHJxe63bYvOv184/Pu6z6fpajUcNBtX0EE6sIz/N9+NwqmyyX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n7HxQAAANwAAAAPAAAAAAAAAAAAAAAA&#10;AJ8CAABkcnMvZG93bnJldi54bWxQSwUGAAAAAAQABAD3AAAAkQMAAAAA&#10;">
                  <v:imagedata r:id="rId38" o:title=""/>
                </v:shape>
                <v:shape id="Shape 278" o:spid="_x0000_s1155" style="position:absolute;left:31899;top:3916;width:7542;height:5654;visibility:visible;mso-wrap-style:square;v-text-anchor:top" coordsize="75419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96rsA&#10;AADcAAAADwAAAGRycy9kb3ducmV2LnhtbERPSwrCMBDdC94hjOBOU8Uf1SgqFt1aPcDQjG2xmZQm&#10;2np7sxBcPt5/s+tMJd7UuNKygsk4AkGcWV1yruB+S0YrEM4ja6wsk4IPOdht+70Nxtq2fKV36nMR&#10;QtjFqKDwvo6ldFlBBt3Y1sSBe9jGoA+wyaVusA3hppLTKFpIgyWHhgJrOhaUPdOXUeDSmTnPn/Wp&#10;XUmyp7xLksNsotRw0O3XIDx1/i/+uS9awXQZ1oYz4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Ifeq7AAAA3AAAAA8AAAAAAAAAAAAAAAAAmAIAAGRycy9kb3ducmV2Lnht&#10;bFBLBQYAAAAABAAEAPUAAACAAwAAAAA=&#10;" path="m377099,l754198,282733,377099,565466,,282733,377099,xe" fillcolor="#4f88bb" stroked="f" strokeweight="0">
                  <v:stroke miterlimit="83231f" joinstyle="miter" endcap="square"/>
                  <v:path arrowok="t" textboxrect="0,0,754198,565466"/>
                </v:shape>
                <v:shape id="Shape 279" o:spid="_x0000_s1156" style="position:absolute;left:31899;top:3916;width:7542;height:5654;visibility:visible;mso-wrap-style:square;v-text-anchor:top" coordsize="75419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1hMYA&#10;AADcAAAADwAAAGRycy9kb3ducmV2LnhtbESPQWvCQBSE74L/YXlCb7qppVpjNtIWCqUi2Ci03h7Z&#10;1ySYfRuy2xj/vSsIHoeZ+YZJVr2pRUetqywreJxEIIhzqysuFOx3H+MXEM4ja6wtk4IzOVilw0GC&#10;sbYn/qYu84UIEHYxKii9b2IpXV6SQTexDXHw/mxr0AfZFlK3eApwU8tpFM2kwYrDQokNvZeUH7N/&#10;o2C7e5t9/W6ejh3T+nmD6+rwozOlHkb96xKEp97fw7f2p1YwnS/g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1hMYAAADcAAAADwAAAAAAAAAAAAAAAACYAgAAZHJz&#10;L2Rvd25yZXYueG1sUEsFBgAAAAAEAAQA9QAAAIsDAAAAAA==&#10;" path="m,282733l377099,,754198,282733,377099,565466,,282733xe" filled="f" strokecolor="#41719c" strokeweight=".21839mm">
                  <v:stroke miterlimit="83231f" joinstyle="miter" endcap="square"/>
                  <v:path arrowok="t" textboxrect="0,0,754198,565466"/>
                </v:shape>
                <v:rect id="Rectangle 280" o:spid="_x0000_s1157" style="position:absolute;left:44691;top:6078;width:88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DA3591" w:rsidRDefault="00500AF0">
                        <w:pPr>
                          <w:spacing w:after="160" w:line="259" w:lineRule="auto"/>
                          <w:ind w:left="0" w:firstLine="0"/>
                        </w:pPr>
                        <w:r>
                          <w:rPr>
                            <w:rFonts w:ascii="Calibri" w:eastAsia="Calibri" w:hAnsi="Calibri" w:cs="Calibri"/>
                            <w:b/>
                          </w:rPr>
                          <w:t>SELECTION</w:t>
                        </w:r>
                      </w:p>
                    </w:txbxContent>
                  </v:textbox>
                </v:rect>
                <v:shape id="Picture 281" o:spid="_x0000_s1158" type="#_x0000_t75" style="position:absolute;left:3142;top:13037;width:8563;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XobGAAAA3AAAAA8AAABkcnMvZG93bnJldi54bWxEj09rAjEUxO+C3yE8oTfNKqXIanYRwf45&#10;tKD1oLfH5pld3LwsSequ/fRNodDjMDO/YdblYFtxIx8axwrmswwEceV0w0bB8XM3XYIIEVlj65gU&#10;3ClAWYxHa8y163lPt0M0IkE45KigjrHLpQxVTRbDzHXEybs4bzEm6Y3UHvsEt61cZNmTtNhwWqix&#10;o21N1fXwZRWYR994+/YyPJ9P+81Hb/TdfL8r9TAZNisQkYb4H/5rv2oFi+Ucfs+kIy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FehsYAAADcAAAADwAAAAAAAAAAAAAA&#10;AACfAgAAZHJzL2Rvd25yZXYueG1sUEsFBgAAAAAEAAQA9wAAAJIDAAAAAA==&#10;">
                  <v:imagedata r:id="rId39" o:title=""/>
                </v:shape>
                <v:shape id="Shape 282" o:spid="_x0000_s1159" style="position:absolute;left:3616;top:13340;width:7542;height:2828;visibility:visible;mso-wrap-style:square;v-text-anchor:top" coordsize="754208,28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ga8UA&#10;AADcAAAADwAAAGRycy9kb3ducmV2LnhtbESPQWvCQBSE7wX/w/IKvdVNcwgxuoqIoS2e1EJ7fGaf&#10;STD7Nma3SfrvXUHocZiZb5jFajSN6KlztWUFb9MIBHFhdc2lgq9j/pqCcB5ZY2OZFPyRg9Vy8rTA&#10;TNuB99QffCkChF2GCirv20xKV1Rk0E1tSxy8s+0M+iC7UuoOhwA3jYyjKJEGaw4LFba0qai4HH6N&#10;Allc+5/PU7Sd6W8nk2t+Or5fdkq9PI/rOQhPo/8PP9ofWkGcx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GBrxQAAANwAAAAPAAAAAAAAAAAAAAAAAJgCAABkcnMv&#10;ZG93bnJldi54bWxQSwUGAAAAAAQABAD1AAAAigMAAAAA&#10;" path="m141412,l612786,v78153,,141422,63353,141422,141367c754208,219484,690939,282733,612786,282733r-471374,c63321,282733,,219484,,141367,,63353,63321,,141412,xe" fillcolor="#4f88bb" stroked="f" strokeweight="0">
                  <v:stroke miterlimit="83231f" joinstyle="miter" endcap="square"/>
                  <v:path arrowok="t" textboxrect="0,0,754208,282733"/>
                </v:shape>
                <v:shape id="Shape 283" o:spid="_x0000_s1160" style="position:absolute;left:3616;top:13340;width:7542;height:2828;visibility:visible;mso-wrap-style:square;v-text-anchor:top" coordsize="754208,28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o0cQA&#10;AADcAAAADwAAAGRycy9kb3ducmV2LnhtbESPQWsCMRSE7wX/Q3hCL6VmVdjK1igiCKWlB7d6f2ye&#10;m+DmZdmkZvvvm0LB4zAz3zDr7eg6caMhWM8K5rMCBHHjteVWwenr8LwCESKyxs4zKfihANvN5GGN&#10;lfaJj3SrYysyhEOFCkyMfSVlaAw5DDPfE2fv4geHMcuhlXrAlOGuk4uiKKVDy3nBYE97Q821/nYK&#10;QveR+Jzel6a05VNhP3cv5SEp9Tgdd68gIo3xHv5vv2kFi9US/s7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qNHEAAAA3AAAAA8AAAAAAAAAAAAAAAAAmAIAAGRycy9k&#10;b3ducmV2LnhtbFBLBQYAAAAABAAEAPUAAACJAwAAAAA=&#10;" path="m141412,282733r471374,c690939,282733,754208,219484,754208,141367,754208,63353,690939,,612786,l141412,c63321,,,63353,,141367v,78117,63321,141366,141412,141366xe" filled="f" strokecolor="#41719c" strokeweight=".21839mm">
                  <v:stroke miterlimit="83231f" joinstyle="miter" endcap="square"/>
                  <v:path arrowok="t" textboxrect="0,0,754208,282733"/>
                </v:shape>
                <v:rect id="Rectangle 284" o:spid="_x0000_s1161" style="position:absolute;left:18006;top:14104;width:516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START</w:t>
                        </w:r>
                      </w:p>
                    </w:txbxContent>
                  </v:textbox>
                </v:rect>
                <v:rect id="Rectangle 285" o:spid="_x0000_s1162" style="position:absolute;left:21871;top:14104;width:85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w:t>
                        </w:r>
                      </w:p>
                    </w:txbxContent>
                  </v:textbox>
                </v:rect>
                <v:rect id="Rectangle 286" o:spid="_x0000_s1163" style="position:absolute;left:22503;top:14104;width:344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END</w:t>
                        </w:r>
                      </w:p>
                    </w:txbxContent>
                  </v:textbox>
                </v:rect>
                <v:shape id="Picture 287" o:spid="_x0000_s1164" type="#_x0000_t75" style="position:absolute;left:30010;top:11230;width:11392;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Q2DGAAAA3AAAAA8AAABkcnMvZG93bnJldi54bWxEj0tvwjAQhO9I/AdrK/UGDqnEI8UgoKra&#10;W3lJcNzG2zgiXqexS9J/X1dC4jiamW8082VnK3GlxpeOFYyGCQji3OmSCwXHw+tgCsIHZI2VY1Lw&#10;Sx6Wi35vjpl2Le/oug+FiBD2GSowIdSZlD43ZNEPXU0cvS/XWAxRNoXUDbYRbiuZJslYWiw5Lhis&#10;aWMov+x/rIKn8dvp++M0267WL5+Y2JE5p61R6vGhWz2DCNSFe/jWftcK0uk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tDYMYAAADcAAAADwAAAAAAAAAAAAAA&#10;AACfAgAAZHJzL2Rvd25yZXYueG1sUEsFBgAAAAAEAAQA9wAAAJIDAAAAAA==&#10;">
                  <v:imagedata r:id="rId40" o:title=""/>
                </v:shape>
                <v:shape id="Shape 288" o:spid="_x0000_s1165" style="position:absolute;left:30485;top:11495;width:10370;height:5655;visibility:visible;mso-wrap-style:square;v-text-anchor:top" coordsize="1037022,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D6sEA&#10;AADcAAAADwAAAGRycy9kb3ducmV2LnhtbERPy4rCMBTdD/gP4QpuRNNxIVKNRSrCqCtfqLtLc22L&#10;zU1potb5+slCmOXhvGdJayrxpMaVlhV8DyMQxJnVJecKjofVYALCeWSNlWVS8CYHybzzNcNY2xfv&#10;6Ln3uQgh7GJUUHhfx1K6rCCDbmhr4sDdbGPQB9jkUjf4CuGmkqMoGkuDJYeGAmtKC8ru+4dR4Kr0&#10;sra7+mzzzfu6zcxv/9Qulep128UUhKfW/4s/7h+tYDQJa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Q+rBAAAA3AAAAA8AAAAAAAAAAAAAAAAAmAIAAGRycy9kb3du&#10;cmV2LnhtbFBLBQYAAAAABAAEAPUAAACGAwAAAAA=&#10;" path="m282824,r754198,l754198,565466,,565465,282824,xe" fillcolor="#5b9bd5" stroked="f" strokeweight="0">
                  <v:stroke miterlimit="83231f" joinstyle="miter" endcap="square"/>
                  <v:path arrowok="t" textboxrect="0,0,1037022,565466"/>
                </v:shape>
                <v:shape id="Shape 289" o:spid="_x0000_s1166" style="position:absolute;left:30485;top:11495;width:10370;height:5655;visibility:visible;mso-wrap-style:square;v-text-anchor:top" coordsize="1037022,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ub8cA&#10;AADcAAAADwAAAGRycy9kb3ducmV2LnhtbESPT2vCQBTE74V+h+UVeim6SQ4So6u0QmkRcvAP6PGR&#10;fSbB7Nuwu2raT98tCB6HmfkNM18OphNXcr61rCAdJyCIK6tbrhXsd5+jHIQPyBo7y6TghzwsF89P&#10;cyy0vfGGrttQiwhhX6CCJoS+kNJXDRn0Y9sTR+9kncEQpauldniLcNPJLEkm0mDLcaHBnlYNVeft&#10;xSgo08s6/5i+uV32Vebl74rT4+Gg1OvL8D4DEWgIj/C9/a0VZPk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bm/HAAAA3AAAAA8AAAAAAAAAAAAAAAAAmAIAAGRy&#10;cy9kb3ducmV2LnhtbFBLBQYAAAAABAAEAPUAAACMAwAAAAA=&#10;" path="m,565465r754198,1l1037022,,282824,,,565465xe" filled="f" strokecolor="#c8c8c8" strokeweight=".21839mm">
                  <v:stroke miterlimit="83231f" joinstyle="miter" endcap="square"/>
                  <v:path arrowok="t" textboxrect="0,0,1037022,565466"/>
                </v:shape>
                <v:rect id="Rectangle 290" o:spid="_x0000_s1167" style="position:absolute;left:46079;top:13673;width:506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DA3591" w:rsidRDefault="00500AF0">
                        <w:pPr>
                          <w:spacing w:after="160" w:line="259" w:lineRule="auto"/>
                          <w:ind w:left="0" w:firstLine="0"/>
                        </w:pPr>
                        <w:r>
                          <w:rPr>
                            <w:rFonts w:ascii="Calibri" w:eastAsia="Calibri" w:hAnsi="Calibri" w:cs="Calibri"/>
                            <w:b/>
                          </w:rPr>
                          <w:t>INPUT</w:t>
                        </w:r>
                      </w:p>
                    </w:txbxContent>
                  </v:textbox>
                </v:rect>
                <v:shape id="Picture 291" o:spid="_x0000_s1168" type="#_x0000_t75" style="position:absolute;left:3142;top:20655;width:8563;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7ojEAAAA3AAAAA8AAABkcnMvZG93bnJldi54bWxEj0FrwkAUhO+C/2F5Qi9SN0qRNrqKikqv&#10;WoV4e2Sf2bTZtyG7jfHfdwuCx2FmvmHmy85WoqXGl44VjEcJCOLc6ZILBaev3es7CB+QNVaOScGd&#10;PCwX/d4cU+1ufKD2GAoRIexTVGBCqFMpfW7Ioh+5mjh6V9dYDFE2hdQN3iLcVnKSJFNpseS4YLCm&#10;jaH85/hrFYSM9u39vJ9eLma7G3L2tv42TqmXQbeagQjUhWf40f7UCiYfY/g/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97ojEAAAA3AAAAA8AAAAAAAAAAAAAAAAA&#10;nwIAAGRycy9kb3ducmV2LnhtbFBLBQYAAAAABAAEAPcAAACQAwAAAAA=&#10;">
                  <v:imagedata r:id="rId41" o:title=""/>
                </v:shape>
                <v:shape id="Shape 292" o:spid="_x0000_s1169" style="position:absolute;left:3616;top:20920;width:7542;height:5654;visibility:visible;mso-wrap-style:square;v-text-anchor:top" coordsize="75420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EccA&#10;AADcAAAADwAAAGRycy9kb3ducmV2LnhtbESPX0vDQBDE3wt+h2MF39qLEcTGXktp/ffSgrEU+rbm&#10;1iSY24u5NYnf3isIPg4z8xtmsRpdo3rqQu3ZwPUsAUVceFtzaeDw9ji9AxUE2WLjmQz8UIDV8mKy&#10;wMz6gV+pz6VUEcIhQwOVSJtpHYqKHIaZb4mj9+E7hxJlV2rb4RDhrtFpktxqhzXHhQpb2lRUfObf&#10;zsDzYX/clg+nm15265N7H55k/nU05upyXN+DEhrlP/zXfrEG0nkK5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yhHHAAAA3AAAAA8AAAAAAAAAAAAAAAAAmAIAAGRy&#10;cy9kb3ducmV2LnhtbFBLBQYAAAAABAAEAPUAAACMAwAAAAA=&#10;" path="m188550,l754208,r,565466l,565466,,188489,188550,xe" fillcolor="#5b9bd5" stroked="f" strokeweight="0">
                  <v:stroke miterlimit="83231f" joinstyle="miter" endcap="square"/>
                  <v:path arrowok="t" textboxrect="0,0,754208,565466"/>
                </v:shape>
                <v:shape id="Shape 293" o:spid="_x0000_s1170" style="position:absolute;left:3616;top:20920;width:7542;height:5654;visibility:visible;mso-wrap-style:square;v-text-anchor:top" coordsize="754208,56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fFsIA&#10;AADcAAAADwAAAGRycy9kb3ducmV2LnhtbESP0WqDQBRE3wv9h+UW8tasNaWk1lVKINTHaPIBF/dW&#10;Rfeudbdq/j4bKPRxmJkzTJqvZhAzTa6zrOBlG4Egrq3uuFFwOR+f9yCcR9Y4WCYFV3KQZ48PKSba&#10;LlzSXPlGBAi7BBW03o+JlK5uyaDb2pE4eN92MuiDnBqpJ1wC3AwyjqI3abDjsNDiSIeW6r76NQq+&#10;yiNWBx6L+OL6V/mzyLU+zUptntbPDxCeVv8f/msXWkH8voP7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B8WwgAAANwAAAAPAAAAAAAAAAAAAAAAAJgCAABkcnMvZG93&#10;bnJldi54bWxQSwUGAAAAAAQABAD1AAAAhwMAAAAA&#10;" path="m,565466r754208,l754208,,188550,,,188489,,565466xe" filled="f" strokecolor="#c8c8c8" strokeweight=".21839mm">
                  <v:stroke miterlimit="83231f" joinstyle="miter" endcap="square"/>
                  <v:path arrowok="t" textboxrect="0,0,754208,565466"/>
                </v:shape>
                <v:rect id="Rectangle 294" o:spid="_x0000_s1171" style="position:absolute;left:20310;top:20471;width:38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 xml:space="preserve">FOR </w:t>
                        </w:r>
                      </w:p>
                    </w:txbxContent>
                  </v:textbox>
                </v:rect>
                <v:rect id="Rectangle 295" o:spid="_x0000_s1172" style="position:absolute;left:18444;top:22233;width:86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 xml:space="preserve">CREATING </w:t>
                        </w:r>
                      </w:p>
                    </w:txbxContent>
                  </v:textbox>
                </v:rect>
                <v:rect id="Rectangle 296" o:spid="_x0000_s1173" style="position:absolute;left:19116;top:23992;width:694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 xml:space="preserve">GLOBAL </w:t>
                        </w:r>
                      </w:p>
                    </w:txbxContent>
                  </v:textbox>
                </v:rect>
                <v:rect id="Rectangle 297" o:spid="_x0000_s1174" style="position:absolute;left:18198;top:25759;width:901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VARIBALES</w:t>
                        </w:r>
                      </w:p>
                    </w:txbxContent>
                  </v:textbox>
                </v:rect>
                <v:shape id="Picture 298" o:spid="_x0000_s1175" type="#_x0000_t75" style="position:absolute;left:34488;top:24660;width:2436;height: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tGrBAAAA3AAAAA8AAABkcnMvZG93bnJldi54bWxET02LwjAQvQv7H8IseBGbKmLdrlGWhQUR&#10;Ea2C16GZbYvNpDZR6783B8Hj433Pl52pxY1aV1lWMIpiEMS51RUXCo6Hv+EMhPPIGmvLpOBBDpaL&#10;j94cU23vvKdb5gsRQtilqKD0vkmldHlJBl1kG+LA/dvWoA+wLaRu8R7CTS3HcTyVBisODSU29FtS&#10;fs6uRsFFJklC2WnDg/Xm9NDn3WRbF0r1P7ufbxCeOv8Wv9wrrWD8FdaGM+EI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0tGrBAAAA3AAAAA8AAAAAAAAAAAAAAAAAnwIA&#10;AGRycy9kb3ducmV2LnhtbFBLBQYAAAAABAAEAPcAAACNAwAAAAA=&#10;">
                  <v:imagedata r:id="rId42" o:title=""/>
                </v:shape>
                <v:shape id="Shape 299" o:spid="_x0000_s1176" style="position:absolute;left:34963;top:24925;width:1414;height:1414;visibility:visible;mso-wrap-style:square;v-text-anchor:top" coordsize="141412,14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vsQA&#10;AADcAAAADwAAAGRycy9kb3ducmV2LnhtbESPQWvCQBSE74L/YXkFL1I39SAmdRURCt40WmiPj+xr&#10;Epp9G7NPjf31XUHwOMzMN8xi1btGXagLtWcDb5MEFHHhbc2lgc/jx+scVBBki41nMnCjAKvlcLDA&#10;zPor53Q5SKkihEOGBiqRNtM6FBU5DBPfEkfvx3cOJcqu1LbDa4S7Rk+TZKYd1hwXKmxpU1Hxezg7&#10;A3m+/pbxebf5O1J9a7/G6Yn3YszopV+/gxLq5Rl+tLfWwDRN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JL7EAAAA3AAAAA8AAAAAAAAAAAAAAAAAmAIAAGRycy9k&#10;b3ducmV2LnhtbFBLBQYAAAAABAAEAPUAAACJAwAAAAA=&#10;" path="m70706,v39072,,70706,31624,70706,70683c141412,109743,109778,141367,70706,141367,31635,141367,,109743,,70683,,31624,31635,,70706,xe" fillcolor="#5b9bd5" stroked="f" strokeweight="0">
                  <v:stroke miterlimit="83231f" joinstyle="miter" endcap="square"/>
                  <v:path arrowok="t" textboxrect="0,0,141412,141367"/>
                </v:shape>
                <v:shape id="Shape 300" o:spid="_x0000_s1177" style="position:absolute;left:34963;top:24925;width:1414;height:1414;visibility:visible;mso-wrap-style:square;v-text-anchor:top" coordsize="141412,14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NvcIA&#10;AADcAAAADwAAAGRycy9kb3ducmV2LnhtbERP3WrCMBS+F/YO4Qx2Z9OpG9IZy5hOhLH6twc4NGdN&#10;aXNSmqjd2y8Xgpcf3/8iH2wrLtT72rGC5yQFQVw6XXOl4Of0OZ6D8AFZY+uYFPyRh3z5MFpgpt2V&#10;D3Q5hkrEEPYZKjAhdJmUvjRk0SeuI47cr+sthgj7SuoerzHctnKSpq/SYs2xwWBHH4bK5ni2CjZN&#10;QV/7l93QbdvVd6HPh/WsMko9PQ7vbyACDeEuvrm3WsE0j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29wgAAANwAAAAPAAAAAAAAAAAAAAAAAJgCAABkcnMvZG93&#10;bnJldi54bWxQSwUGAAAAAAQABAD1AAAAhwMAAAAA&#10;" path="m,70683c,31624,31635,,70706,v39072,,70706,31624,70706,70683c141412,109743,109778,141367,70706,141367,31635,141367,,109743,,70683xe" filled="f" strokecolor="#c8c8c8" strokeweight=".21839mm">
                  <v:stroke miterlimit="83231f" joinstyle="miter" endcap="square"/>
                  <v:path arrowok="t" textboxrect="0,0,141412,141367"/>
                </v:shape>
                <v:rect id="Rectangle 301" o:spid="_x0000_s1178" style="position:absolute;left:45492;top:22233;width:967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 xml:space="preserve">BREAK FOR </w:t>
                        </w:r>
                      </w:p>
                    </w:txbxContent>
                  </v:textbox>
                </v:rect>
                <v:rect id="Rectangle 302" o:spid="_x0000_s1179" style="position:absolute;left:45644;top:23992;width:8808;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SELCTIONS</w:t>
                        </w:r>
                      </w:p>
                    </w:txbxContent>
                  </v:textbox>
                </v:rect>
                <v:shape id="Picture 303" o:spid="_x0000_s1180" type="#_x0000_t75" style="position:absolute;left:5027;top:31022;width:4793;height: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CJTEAAAA3AAAAA8AAABkcnMvZG93bnJldi54bWxEj9FqAjEURN8L/YdwC76UmlhBy9YoxbKg&#10;T6VrP+B2c90s3dxsk7iuf2+EQh+HmTnDrDaj68RAIbaeNcymCgRx7U3LjYavQ/n0AiImZIOdZ9Jw&#10;oQib9f3dCgvjz/xJQ5UakSEcC9RgU+oLKWNtyWGc+p44e0cfHKYsQyNNwHOGu04+K7WQDlvOCxZ7&#10;2lqqf6qT03AY+PQx2L783ZeP7+F7ESp1XGo9eRjfXkEkGtN/+K+9Mxrmag63M/k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5CJTEAAAA3AAAAA8AAAAAAAAAAAAAAAAA&#10;nwIAAGRycy9kb3ducmV2LnhtbFBLBQYAAAAABAAEAPcAAACQAwAAAAA=&#10;">
                  <v:imagedata r:id="rId43" o:title=""/>
                </v:shape>
                <v:shape id="Shape 304" o:spid="_x0000_s1181" style="position:absolute;left:5502;top:31325;width:3771;height:3770;visibility:visible;mso-wrap-style:square;v-text-anchor:top" coordsize="377099,37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e9ccA&#10;AADcAAAADwAAAGRycy9kb3ducmV2LnhtbESPQUsDMRSE74L/IbxCL2ITrahdm5bSWloogq49eHxs&#10;XncXNy9hE7fb/vpGEDwOM/MNM533thEdtaF2rOFupEAQF87UXGrYf65vn0GEiGywcUwaThRgPru+&#10;mmJm3JE/qMtjKRKEQ4Yaqhh9JmUoKrIYRs4TJ+/gWosxybaUpsVjgttG3iv1KC3WnBYq9LSsqPjO&#10;f6yGfGufljf+Xb0uvrrV2fPbbjOeaD0c9IsXEJH6+B/+a2+NhrF6gN8z6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nvXHAAAA3AAAAA8AAAAAAAAAAAAAAAAAmAIAAGRy&#10;cy9kb3ducmV2LnhtbFBLBQYAAAAABAAEAPUAAACMAwAAAAA=&#10;" path="m,l377099,r,188489l188549,376977,,188488,,xe" fillcolor="#5b9bd5" stroked="f" strokeweight="0">
                  <v:stroke miterlimit="83231f" joinstyle="miter" endcap="square"/>
                  <v:path arrowok="t" textboxrect="0,0,377099,376977"/>
                </v:shape>
                <v:shape id="Shape 305" o:spid="_x0000_s1182" style="position:absolute;left:5502;top:31325;width:3771;height:3770;visibility:visible;mso-wrap-style:square;v-text-anchor:top" coordsize="377099,37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jHsQA&#10;AADcAAAADwAAAGRycy9kb3ducmV2LnhtbESPQYvCMBSE74L/ITxhb2uq4irVKKIuCuvFWtDjo3m2&#10;xealNFG7/34jLHgcZuYbZr5sTSUe1LjSsoJBPwJBnFldcq4gPX1/TkE4j6yxskwKfsnBctHtzDHW&#10;9slHeiQ+FwHCLkYFhfd1LKXLCjLo+rYmDt7VNgZ9kE0udYPPADeVHEbRlzRYclgosKZ1QdktuRsF&#10;Or2Ueuuv6+yc7uxhc/+ZrsxEqY9eu5qB8NT6d/i/vdcKRtE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4x7EAAAA3AAAAA8AAAAAAAAAAAAAAAAAmAIAAGRycy9k&#10;b3ducmV2LnhtbFBLBQYAAAAABAAEAPUAAACJAwAAAAA=&#10;" path="m,l,188488,188549,376977,377099,188489,377099,,,xe" filled="f" strokecolor="#c8c8c8" strokeweight=".21839mm">
                  <v:stroke miterlimit="83231f" joinstyle="miter" endcap="square"/>
                  <v:path arrowok="t" textboxrect="0,0,377099,376977"/>
                </v:shape>
                <v:rect id="Rectangle 306" o:spid="_x0000_s1183" style="position:absolute;left:19038;top:31243;width:903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 xml:space="preserve">FUNCTION </w:t>
                        </w:r>
                      </w:p>
                    </w:txbxContent>
                  </v:textbox>
                </v:rect>
                <v:rect id="Rectangle 307" o:spid="_x0000_s1184" style="position:absolute;left:20813;top:33003;width:387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b/>
                          </w:rPr>
                          <w:t>CALL</w:t>
                        </w:r>
                      </w:p>
                    </w:txbxContent>
                  </v:textbox>
                </v:rect>
                <v:rect id="Rectangle 308" o:spid="_x0000_s1185" style="position:absolute;left:46150;top:30796;width:849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b/>
                          </w:rPr>
                          <w:t xml:space="preserve">MENTION </w:t>
                        </w:r>
                      </w:p>
                    </w:txbxContent>
                  </v:textbox>
                </v:rect>
                <v:rect id="Rectangle 309" o:spid="_x0000_s1186" style="position:absolute;left:45262;top:32558;width:901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b/>
                          </w:rPr>
                          <w:t xml:space="preserve">FUNCTION </w:t>
                        </w:r>
                      </w:p>
                    </w:txbxContent>
                  </v:textbox>
                </v:rect>
                <v:rect id="Rectangle 310" o:spid="_x0000_s1187" style="position:absolute;left:52050;top:32558;width:180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DA3591" w:rsidRDefault="00500AF0">
                        <w:pPr>
                          <w:spacing w:after="160" w:line="259" w:lineRule="auto"/>
                          <w:ind w:left="0" w:firstLine="0"/>
                        </w:pPr>
                        <w:r>
                          <w:rPr>
                            <w:rFonts w:ascii="Calibri" w:eastAsia="Calibri" w:hAnsi="Calibri" w:cs="Calibri"/>
                            <w:b/>
                          </w:rPr>
                          <w:t xml:space="preserve">&amp; </w:t>
                        </w:r>
                      </w:p>
                    </w:txbxContent>
                  </v:textbox>
                </v:rect>
                <v:rect id="Rectangle 311" o:spid="_x0000_s1188" style="position:absolute;left:47334;top:34318;width:4927;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b/>
                          </w:rPr>
                          <w:t>CLASS</w:t>
                        </w:r>
                      </w:p>
                    </w:txbxContent>
                  </v:textbox>
                </v:rect>
                <w10:anchorlock/>
              </v:group>
            </w:pict>
          </mc:Fallback>
        </mc:AlternateContent>
      </w:r>
    </w:p>
    <w:p w:rsidR="00DA3591" w:rsidRDefault="00DA3591">
      <w:pPr>
        <w:sectPr w:rsidR="00DA3591">
          <w:pgSz w:w="11906" w:h="16838"/>
          <w:pgMar w:top="387" w:right="1454" w:bottom="1455" w:left="1440" w:header="720" w:footer="720" w:gutter="0"/>
          <w:cols w:space="720"/>
        </w:sectPr>
      </w:pPr>
    </w:p>
    <w:p w:rsidR="00DA3591" w:rsidRDefault="00500AF0">
      <w:pPr>
        <w:spacing w:after="0" w:line="259" w:lineRule="auto"/>
        <w:ind w:left="90"/>
        <w:jc w:val="center"/>
      </w:pPr>
      <w:r>
        <w:rPr>
          <w:sz w:val="36"/>
        </w:rPr>
        <w:lastRenderedPageBreak/>
        <w:t xml:space="preserve">System Analysis </w:t>
      </w:r>
    </w:p>
    <w:p w:rsidR="00DA3591" w:rsidRDefault="00500AF0">
      <w:pPr>
        <w:pStyle w:val="Heading1"/>
        <w:ind w:left="-5"/>
      </w:pPr>
      <w:bookmarkStart w:id="3" w:name="_Toc514446292"/>
      <w:r>
        <w:t>Main Method</w:t>
      </w:r>
      <w:bookmarkEnd w:id="3"/>
      <w:r>
        <w:t xml:space="preserve"> </w:t>
      </w:r>
    </w:p>
    <w:p w:rsidR="00DA3591" w:rsidRDefault="00500AF0">
      <w:pPr>
        <w:spacing w:after="190"/>
        <w:ind w:left="-5"/>
      </w:pPr>
      <w:r>
        <w:t xml:space="preserve">The flow diagram of the main method of the program is shown above. The user is asked to choose from </w:t>
      </w:r>
    </w:p>
    <w:p w:rsidR="00DA3591" w:rsidRDefault="00500AF0">
      <w:pPr>
        <w:numPr>
          <w:ilvl w:val="0"/>
          <w:numId w:val="1"/>
        </w:numPr>
        <w:ind w:hanging="360"/>
      </w:pPr>
      <w:r>
        <w:t xml:space="preserve">Consulting the departments </w:t>
      </w:r>
    </w:p>
    <w:p w:rsidR="00DA3591" w:rsidRDefault="00500AF0">
      <w:pPr>
        <w:numPr>
          <w:ilvl w:val="0"/>
          <w:numId w:val="1"/>
        </w:numPr>
        <w:ind w:hanging="360"/>
      </w:pPr>
      <w:r>
        <w:t xml:space="preserve">About Us Section </w:t>
      </w:r>
    </w:p>
    <w:p w:rsidR="00DA3591" w:rsidRDefault="00500AF0">
      <w:pPr>
        <w:numPr>
          <w:ilvl w:val="0"/>
          <w:numId w:val="1"/>
        </w:numPr>
        <w:spacing w:after="123"/>
        <w:ind w:hanging="360"/>
      </w:pPr>
      <w:r>
        <w:t xml:space="preserve">Exit </w:t>
      </w:r>
    </w:p>
    <w:p w:rsidR="00DA3591" w:rsidRDefault="00500AF0">
      <w:pPr>
        <w:spacing w:after="164"/>
        <w:ind w:left="-5"/>
      </w:pPr>
      <w:r>
        <w:t xml:space="preserve">After this selection, user is referred to the relevant process.  </w:t>
      </w:r>
    </w:p>
    <w:p w:rsidR="00DA3591" w:rsidRDefault="00500AF0">
      <w:pPr>
        <w:spacing w:after="223" w:line="259" w:lineRule="auto"/>
        <w:ind w:left="0" w:firstLine="0"/>
      </w:pPr>
      <w:r>
        <w:t xml:space="preserve"> </w:t>
      </w:r>
    </w:p>
    <w:p w:rsidR="00DA3591" w:rsidRDefault="00500AF0">
      <w:pPr>
        <w:pStyle w:val="Heading1"/>
        <w:ind w:left="-5"/>
      </w:pPr>
      <w:bookmarkStart w:id="4" w:name="_Toc514446293"/>
      <w:r>
        <w:t>Details</w:t>
      </w:r>
      <w:bookmarkEnd w:id="4"/>
      <w:r>
        <w:t xml:space="preserve"> </w:t>
      </w:r>
    </w:p>
    <w:p w:rsidR="00DA3591" w:rsidRDefault="00500AF0">
      <w:pPr>
        <w:spacing w:after="192"/>
        <w:ind w:left="-5"/>
      </w:pPr>
      <w:r>
        <w:t xml:space="preserve">In this section program prompts the user for some required data like </w:t>
      </w:r>
    </w:p>
    <w:p w:rsidR="00DA3591" w:rsidRDefault="00500AF0">
      <w:pPr>
        <w:numPr>
          <w:ilvl w:val="0"/>
          <w:numId w:val="2"/>
        </w:numPr>
        <w:ind w:hanging="360"/>
      </w:pPr>
      <w:r>
        <w:t xml:space="preserve">Patient Name </w:t>
      </w:r>
    </w:p>
    <w:p w:rsidR="00DA3591" w:rsidRDefault="00500AF0">
      <w:pPr>
        <w:numPr>
          <w:ilvl w:val="0"/>
          <w:numId w:val="2"/>
        </w:numPr>
        <w:ind w:hanging="360"/>
      </w:pPr>
      <w:r>
        <w:t xml:space="preserve">Father Name </w:t>
      </w:r>
    </w:p>
    <w:p w:rsidR="00DA3591" w:rsidRDefault="00500AF0">
      <w:pPr>
        <w:numPr>
          <w:ilvl w:val="0"/>
          <w:numId w:val="2"/>
        </w:numPr>
        <w:ind w:hanging="360"/>
      </w:pPr>
      <w:r>
        <w:t xml:space="preserve">Age </w:t>
      </w:r>
    </w:p>
    <w:p w:rsidR="00DA3591" w:rsidRDefault="00500AF0">
      <w:pPr>
        <w:numPr>
          <w:ilvl w:val="0"/>
          <w:numId w:val="2"/>
        </w:numPr>
        <w:ind w:hanging="360"/>
      </w:pPr>
      <w:r>
        <w:t xml:space="preserve">Gender  </w:t>
      </w:r>
    </w:p>
    <w:p w:rsidR="00DA3591" w:rsidRDefault="00500AF0">
      <w:pPr>
        <w:numPr>
          <w:ilvl w:val="0"/>
          <w:numId w:val="2"/>
        </w:numPr>
        <w:ind w:hanging="360"/>
      </w:pPr>
      <w:r>
        <w:t xml:space="preserve">Address </w:t>
      </w:r>
    </w:p>
    <w:p w:rsidR="00DA3591" w:rsidRDefault="00500AF0">
      <w:pPr>
        <w:numPr>
          <w:ilvl w:val="0"/>
          <w:numId w:val="2"/>
        </w:numPr>
        <w:spacing w:after="125"/>
        <w:ind w:hanging="360"/>
      </w:pPr>
      <w:r>
        <w:t xml:space="preserve">Contact Number </w:t>
      </w:r>
    </w:p>
    <w:p w:rsidR="00DA3591" w:rsidRDefault="00500AF0">
      <w:pPr>
        <w:spacing w:after="167"/>
        <w:ind w:left="-5"/>
      </w:pPr>
      <w:r>
        <w:t xml:space="preserve">After this it generates the reference number for the user randomly. When the control comes to the gender section the flow is referred to the gender function. </w:t>
      </w:r>
    </w:p>
    <w:p w:rsidR="00DA3591" w:rsidRDefault="00500AF0">
      <w:pPr>
        <w:spacing w:after="223" w:line="259" w:lineRule="auto"/>
        <w:ind w:left="0" w:firstLine="0"/>
      </w:pPr>
      <w:r>
        <w:t xml:space="preserve"> </w:t>
      </w:r>
    </w:p>
    <w:p w:rsidR="00DA3591" w:rsidRDefault="00500AF0">
      <w:pPr>
        <w:pStyle w:val="Heading1"/>
        <w:ind w:left="-5"/>
      </w:pPr>
      <w:bookmarkStart w:id="5" w:name="_Toc514446294"/>
      <w:r>
        <w:t>Details Check</w:t>
      </w:r>
      <w:bookmarkEnd w:id="5"/>
      <w:r>
        <w:t xml:space="preserve"> </w:t>
      </w:r>
    </w:p>
    <w:p w:rsidR="00DA3591" w:rsidRDefault="00500AF0">
      <w:pPr>
        <w:spacing w:after="232"/>
        <w:ind w:left="-5"/>
      </w:pPr>
      <w:r>
        <w:t xml:space="preserve">In this section user is shown a layout with the data that is previously entered by the user. Then the user is prompted to check the data for any mistakes. If the user confirms that the given data is correct then flow is referred to Department section otherwise the flow is referred to the Details Overwrite section. </w:t>
      </w:r>
    </w:p>
    <w:p w:rsidR="00DA3591" w:rsidRDefault="00500AF0">
      <w:pPr>
        <w:spacing w:after="0" w:line="259" w:lineRule="auto"/>
        <w:ind w:left="-5"/>
      </w:pPr>
      <w:r>
        <w:rPr>
          <w:b/>
          <w:sz w:val="30"/>
        </w:rPr>
        <w:t xml:space="preserve">Gender </w:t>
      </w:r>
    </w:p>
    <w:p w:rsidR="00DA3591" w:rsidRDefault="00500AF0">
      <w:pPr>
        <w:spacing w:after="231"/>
        <w:ind w:left="-5"/>
      </w:pPr>
      <w:r>
        <w:t xml:space="preserve">This section prompts the user for gender selection. And in case of wrong input it gives an error and repeat the prompt. </w:t>
      </w:r>
    </w:p>
    <w:p w:rsidR="00DA3591" w:rsidRDefault="00500AF0">
      <w:pPr>
        <w:pStyle w:val="Heading1"/>
        <w:ind w:left="-5"/>
      </w:pPr>
      <w:bookmarkStart w:id="6" w:name="_Toc514446295"/>
      <w:r>
        <w:t>Departments</w:t>
      </w:r>
      <w:bookmarkEnd w:id="6"/>
      <w:r>
        <w:t xml:space="preserve"> </w:t>
      </w:r>
    </w:p>
    <w:p w:rsidR="00DA3591" w:rsidRDefault="00500AF0">
      <w:pPr>
        <w:spacing w:after="232"/>
        <w:ind w:left="-5"/>
      </w:pPr>
      <w:r>
        <w:t xml:space="preserve">The prompt in this section asks the user to select from a number of departments in the hospital and then based on the user’s choice the control is directed to relevant department. </w:t>
      </w:r>
    </w:p>
    <w:p w:rsidR="00DA3591" w:rsidRDefault="00500AF0">
      <w:pPr>
        <w:pStyle w:val="Heading1"/>
        <w:ind w:left="-5"/>
      </w:pPr>
      <w:bookmarkStart w:id="7" w:name="_Toc514446296"/>
      <w:r>
        <w:t>Details Overwrite</w:t>
      </w:r>
      <w:bookmarkEnd w:id="7"/>
      <w:r>
        <w:t xml:space="preserve"> </w:t>
      </w:r>
    </w:p>
    <w:p w:rsidR="00DA3591" w:rsidRDefault="00500AF0">
      <w:pPr>
        <w:spacing w:after="232"/>
        <w:ind w:left="-5"/>
      </w:pPr>
      <w:r>
        <w:t xml:space="preserve">This section prompts the user to specify the wrong inputs and then overwrites it and then the control is directed to the </w:t>
      </w:r>
      <w:proofErr w:type="spellStart"/>
      <w:r>
        <w:t>ReAnnounceToOverWrite</w:t>
      </w:r>
      <w:proofErr w:type="spellEnd"/>
      <w:r>
        <w:t xml:space="preserve"> section. </w:t>
      </w:r>
    </w:p>
    <w:p w:rsidR="00DA3591" w:rsidRDefault="00500AF0">
      <w:pPr>
        <w:pStyle w:val="Heading1"/>
        <w:ind w:left="-5"/>
      </w:pPr>
      <w:bookmarkStart w:id="8" w:name="_Toc514446297"/>
      <w:r>
        <w:t>Re Announce To Overwrite</w:t>
      </w:r>
      <w:bookmarkEnd w:id="8"/>
      <w:r>
        <w:t xml:space="preserve"> </w:t>
      </w:r>
    </w:p>
    <w:p w:rsidR="00DA3591" w:rsidRDefault="00500AF0">
      <w:pPr>
        <w:spacing w:after="167"/>
        <w:ind w:left="-5"/>
      </w:pPr>
      <w:r>
        <w:t xml:space="preserve">This section prompts the user to choose that does any other detail requires correctness. If yes then the control is directed to </w:t>
      </w:r>
      <w:proofErr w:type="spellStart"/>
      <w:r>
        <w:t>DetailsOverwrite</w:t>
      </w:r>
      <w:proofErr w:type="spellEnd"/>
      <w:r>
        <w:t xml:space="preserve"> section otherwise control is directed to </w:t>
      </w:r>
      <w:proofErr w:type="spellStart"/>
      <w:r>
        <w:t>DetailsCheck</w:t>
      </w:r>
      <w:proofErr w:type="spellEnd"/>
      <w:r>
        <w:t xml:space="preserve"> section. </w:t>
      </w:r>
    </w:p>
    <w:p w:rsidR="00DA3591" w:rsidRDefault="00500AF0">
      <w:pPr>
        <w:spacing w:after="221" w:line="259" w:lineRule="auto"/>
        <w:ind w:left="0" w:firstLine="0"/>
      </w:pPr>
      <w:r>
        <w:t xml:space="preserve"> </w:t>
      </w:r>
    </w:p>
    <w:p w:rsidR="00DA3591" w:rsidRDefault="00500AF0">
      <w:pPr>
        <w:pStyle w:val="Heading1"/>
        <w:ind w:left="-5"/>
      </w:pPr>
      <w:bookmarkStart w:id="9" w:name="_Toc514446298"/>
      <w:r>
        <w:t>Eye</w:t>
      </w:r>
      <w:bookmarkEnd w:id="9"/>
      <w:r>
        <w:t xml:space="preserve"> </w:t>
      </w:r>
    </w:p>
    <w:p w:rsidR="00DA3591" w:rsidRDefault="00500AF0">
      <w:pPr>
        <w:spacing w:after="229"/>
        <w:ind w:left="-5"/>
      </w:pPr>
      <w:r>
        <w:t xml:space="preserve">The user is asked in this section if the disease is already known or not. If yes then the program prompts the user upload the proof file. Otherwise the program is directed toward the </w:t>
      </w:r>
      <w:proofErr w:type="spellStart"/>
      <w:r>
        <w:t>EyeSymptoms</w:t>
      </w:r>
      <w:proofErr w:type="spellEnd"/>
      <w:r>
        <w:t xml:space="preserve"> and </w:t>
      </w:r>
      <w:proofErr w:type="spellStart"/>
      <w:r>
        <w:t>EyeResults</w:t>
      </w:r>
      <w:proofErr w:type="spellEnd"/>
      <w:r>
        <w:t xml:space="preserve">. </w:t>
      </w:r>
    </w:p>
    <w:p w:rsidR="00DA3591" w:rsidRDefault="00500AF0">
      <w:pPr>
        <w:pStyle w:val="Heading1"/>
        <w:ind w:left="-5"/>
      </w:pPr>
      <w:bookmarkStart w:id="10" w:name="_Toc514446299"/>
      <w:r>
        <w:t>Eye Symptoms</w:t>
      </w:r>
      <w:bookmarkEnd w:id="10"/>
      <w:r>
        <w:t xml:space="preserve"> </w:t>
      </w:r>
    </w:p>
    <w:p w:rsidR="00DA3591" w:rsidRDefault="00500AF0">
      <w:pPr>
        <w:spacing w:after="190"/>
        <w:ind w:left="-5"/>
      </w:pPr>
      <w:r>
        <w:t xml:space="preserve">The user is asked to answer a questionnaire regarding to symptoms of the eye problem. These symptoms include </w:t>
      </w:r>
    </w:p>
    <w:p w:rsidR="00DA3591" w:rsidRDefault="00500AF0">
      <w:pPr>
        <w:numPr>
          <w:ilvl w:val="0"/>
          <w:numId w:val="3"/>
        </w:numPr>
        <w:ind w:hanging="360"/>
      </w:pPr>
      <w:r>
        <w:t xml:space="preserve">Eye Irritation </w:t>
      </w:r>
    </w:p>
    <w:p w:rsidR="00DA3591" w:rsidRDefault="00500AF0">
      <w:pPr>
        <w:numPr>
          <w:ilvl w:val="0"/>
          <w:numId w:val="3"/>
        </w:numPr>
        <w:ind w:hanging="360"/>
      </w:pPr>
      <w:r>
        <w:t xml:space="preserve">Eye Itching </w:t>
      </w:r>
    </w:p>
    <w:p w:rsidR="00DA3591" w:rsidRDefault="00500AF0">
      <w:pPr>
        <w:numPr>
          <w:ilvl w:val="0"/>
          <w:numId w:val="3"/>
        </w:numPr>
        <w:ind w:hanging="360"/>
      </w:pPr>
      <w:r>
        <w:t xml:space="preserve">Watering in eyes </w:t>
      </w:r>
    </w:p>
    <w:p w:rsidR="00DA3591" w:rsidRDefault="00500AF0">
      <w:pPr>
        <w:numPr>
          <w:ilvl w:val="0"/>
          <w:numId w:val="3"/>
        </w:numPr>
        <w:ind w:hanging="360"/>
      </w:pPr>
      <w:r>
        <w:t xml:space="preserve">Burning  </w:t>
      </w:r>
    </w:p>
    <w:p w:rsidR="00DA3591" w:rsidRDefault="00500AF0">
      <w:pPr>
        <w:numPr>
          <w:ilvl w:val="0"/>
          <w:numId w:val="3"/>
        </w:numPr>
        <w:spacing w:after="128"/>
        <w:ind w:hanging="360"/>
      </w:pPr>
      <w:r>
        <w:t xml:space="preserve">Scaring in eyes </w:t>
      </w:r>
      <w:r>
        <w:rPr>
          <w:rFonts w:ascii="Segoe UI Symbol" w:eastAsia="Segoe UI Symbol" w:hAnsi="Segoe UI Symbol" w:cs="Segoe UI Symbol"/>
        </w:rPr>
        <w:t></w:t>
      </w:r>
      <w:r>
        <w:rPr>
          <w:rFonts w:ascii="Arial" w:eastAsia="Arial" w:hAnsi="Arial" w:cs="Arial"/>
        </w:rPr>
        <w:t xml:space="preserve"> </w:t>
      </w:r>
      <w:r>
        <w:t xml:space="preserve">Redness </w:t>
      </w:r>
    </w:p>
    <w:p w:rsidR="00DA3591" w:rsidRDefault="00500AF0">
      <w:pPr>
        <w:spacing w:after="228"/>
        <w:ind w:left="-5"/>
      </w:pPr>
      <w:r>
        <w:t xml:space="preserve">For each selection the value of a Boolean variable is set true or false. In case of wrong input the portion is repeated for valid choices. </w:t>
      </w:r>
    </w:p>
    <w:p w:rsidR="00DA3591" w:rsidRDefault="00500AF0">
      <w:pPr>
        <w:spacing w:after="0" w:line="259" w:lineRule="auto"/>
        <w:ind w:left="-5"/>
      </w:pPr>
      <w:r>
        <w:rPr>
          <w:b/>
          <w:sz w:val="30"/>
        </w:rPr>
        <w:t xml:space="preserve">Eye Results </w:t>
      </w:r>
    </w:p>
    <w:p w:rsidR="00DA3591" w:rsidRDefault="00500AF0">
      <w:pPr>
        <w:spacing w:after="231"/>
        <w:ind w:left="-5"/>
      </w:pPr>
      <w:r>
        <w:t xml:space="preserve">This section informs the user about the disease and its treatment based on the given symptoms selection in the previous section. </w:t>
      </w:r>
    </w:p>
    <w:p w:rsidR="00DA3591" w:rsidRDefault="00500AF0">
      <w:pPr>
        <w:pStyle w:val="Heading1"/>
        <w:ind w:left="-5"/>
      </w:pPr>
      <w:bookmarkStart w:id="11" w:name="_Toc514446300"/>
      <w:r>
        <w:t>General</w:t>
      </w:r>
      <w:bookmarkEnd w:id="11"/>
      <w:r>
        <w:t xml:space="preserve"> </w:t>
      </w:r>
    </w:p>
    <w:p w:rsidR="00DA3591" w:rsidRDefault="00500AF0">
      <w:pPr>
        <w:spacing w:after="167"/>
        <w:ind w:left="-5"/>
      </w:pPr>
      <w:r>
        <w:t xml:space="preserve">As the departments have the same procedure for the diagnosis and treatment of the diseases. Hence the same procedure is followed in all the departments section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p>
    <w:p w:rsidR="00DA3591" w:rsidRDefault="00500AF0">
      <w:pPr>
        <w:spacing w:after="355" w:line="259" w:lineRule="auto"/>
        <w:ind w:left="0" w:firstLine="0"/>
      </w:pPr>
      <w:r>
        <w:t xml:space="preserve"> </w:t>
      </w:r>
    </w:p>
    <w:p w:rsidR="00DA3591" w:rsidRDefault="00500AF0">
      <w:pPr>
        <w:pStyle w:val="Heading1"/>
        <w:ind w:left="0" w:right="5784" w:firstLine="0"/>
        <w:jc w:val="right"/>
      </w:pPr>
      <w:bookmarkStart w:id="12" w:name="_Toc514446301"/>
      <w:r>
        <w:rPr>
          <w:sz w:val="36"/>
        </w:rPr>
        <w:lastRenderedPageBreak/>
        <w:t>System Design</w:t>
      </w:r>
      <w:bookmarkEnd w:id="12"/>
      <w:r>
        <w:rPr>
          <w:sz w:val="36"/>
        </w:rPr>
        <w:t xml:space="preserve"> </w:t>
      </w:r>
    </w:p>
    <w:p w:rsidR="00DA3591" w:rsidRDefault="00500AF0">
      <w:pPr>
        <w:spacing w:after="223" w:line="259" w:lineRule="auto"/>
        <w:ind w:left="0" w:firstLine="0"/>
      </w:pPr>
      <w:r>
        <w:t xml:space="preserve"> </w:t>
      </w:r>
    </w:p>
    <w:p w:rsidR="00DA3591" w:rsidRDefault="00500AF0">
      <w:pPr>
        <w:pStyle w:val="Heading2"/>
        <w:ind w:left="-5"/>
      </w:pPr>
      <w:bookmarkStart w:id="13" w:name="_Toc514446302"/>
      <w:r>
        <w:t>Main Method</w:t>
      </w:r>
      <w:bookmarkEnd w:id="13"/>
      <w:r>
        <w:t xml:space="preserve"> </w:t>
      </w:r>
    </w:p>
    <w:p w:rsidR="00DA3591" w:rsidRDefault="00500AF0">
      <w:pPr>
        <w:spacing w:after="0" w:line="259" w:lineRule="auto"/>
        <w:ind w:left="0" w:firstLine="0"/>
      </w:pPr>
      <w:r>
        <w:t xml:space="preserve"> </w:t>
      </w:r>
    </w:p>
    <w:p w:rsidR="00DA3591" w:rsidRDefault="00500AF0" w:rsidP="00DF12A5">
      <w:r>
        <w:rPr>
          <w:noProof/>
        </w:rPr>
        <w:drawing>
          <wp:inline distT="0" distB="0" distL="0" distR="0">
            <wp:extent cx="8939785" cy="10847832"/>
            <wp:effectExtent l="0" t="0" r="0" b="0"/>
            <wp:docPr id="20052" name="Picture 20052"/>
            <wp:cNvGraphicFramePr/>
            <a:graphic xmlns:a="http://schemas.openxmlformats.org/drawingml/2006/main">
              <a:graphicData uri="http://schemas.openxmlformats.org/drawingml/2006/picture">
                <pic:pic xmlns:pic="http://schemas.openxmlformats.org/drawingml/2006/picture">
                  <pic:nvPicPr>
                    <pic:cNvPr id="20052" name="Picture 20052"/>
                    <pic:cNvPicPr/>
                  </pic:nvPicPr>
                  <pic:blipFill>
                    <a:blip r:embed="rId44"/>
                    <a:stretch>
                      <a:fillRect/>
                    </a:stretch>
                  </pic:blipFill>
                  <pic:spPr>
                    <a:xfrm>
                      <a:off x="0" y="0"/>
                      <a:ext cx="8939785" cy="10847832"/>
                    </a:xfrm>
                    <a:prstGeom prst="rect">
                      <a:avLst/>
                    </a:prstGeom>
                  </pic:spPr>
                </pic:pic>
              </a:graphicData>
            </a:graphic>
          </wp:inline>
        </w:drawing>
      </w:r>
    </w:p>
    <w:p w:rsidR="00DF12A5" w:rsidRDefault="00DF12A5" w:rsidP="00DF12A5"/>
    <w:p w:rsidR="00DF12A5" w:rsidRDefault="00DF12A5" w:rsidP="00DF12A5"/>
    <w:p w:rsidR="00DF12A5" w:rsidRDefault="00DF12A5" w:rsidP="00DF12A5"/>
    <w:p w:rsidR="00DF12A5" w:rsidRDefault="00DF12A5" w:rsidP="00DF12A5"/>
    <w:p w:rsidR="00DF12A5" w:rsidRDefault="00DF12A5" w:rsidP="00DF12A5"/>
    <w:p w:rsidR="00DF12A5" w:rsidRDefault="00DF12A5" w:rsidP="00DF12A5">
      <w:r>
        <w:t xml:space="preserve">                                                                                                                                                                                                                                                                                        </w:t>
      </w:r>
    </w:p>
    <w:p w:rsidR="00DF12A5" w:rsidRDefault="00DF12A5" w:rsidP="00DF12A5"/>
    <w:p w:rsidR="00DA3591" w:rsidRDefault="00500AF0">
      <w:pPr>
        <w:pStyle w:val="Heading2"/>
        <w:ind w:left="-5"/>
      </w:pPr>
      <w:bookmarkStart w:id="14" w:name="_Toc514446303"/>
      <w:r>
        <w:lastRenderedPageBreak/>
        <w:t>Details</w:t>
      </w:r>
      <w:bookmarkEnd w:id="14"/>
      <w:r>
        <w:t xml:space="preserve">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p>
    <w:p w:rsidR="00DA3591" w:rsidRDefault="00500AF0" w:rsidP="00DF12A5">
      <w:r>
        <w:rPr>
          <w:rFonts w:eastAsia="Calibri"/>
          <w:noProof/>
        </w:rPr>
        <mc:AlternateContent>
          <mc:Choice Requires="wpg">
            <w:drawing>
              <wp:inline distT="0" distB="0" distL="0" distR="0">
                <wp:extent cx="6924712" cy="11673600"/>
                <wp:effectExtent l="0" t="0" r="0" b="0"/>
                <wp:docPr id="17950" name="Group 17950"/>
                <wp:cNvGraphicFramePr/>
                <a:graphic xmlns:a="http://schemas.openxmlformats.org/drawingml/2006/main">
                  <a:graphicData uri="http://schemas.microsoft.com/office/word/2010/wordprocessingGroup">
                    <wpg:wgp>
                      <wpg:cNvGrpSpPr/>
                      <wpg:grpSpPr>
                        <a:xfrm>
                          <a:off x="0" y="0"/>
                          <a:ext cx="6924712" cy="11673600"/>
                          <a:chOff x="0" y="0"/>
                          <a:chExt cx="6924712" cy="11673600"/>
                        </a:xfrm>
                      </wpg:grpSpPr>
                      <pic:pic xmlns:pic="http://schemas.openxmlformats.org/drawingml/2006/picture">
                        <pic:nvPicPr>
                          <pic:cNvPr id="833" name="Picture 833"/>
                          <pic:cNvPicPr/>
                        </pic:nvPicPr>
                        <pic:blipFill>
                          <a:blip r:embed="rId45"/>
                          <a:stretch>
                            <a:fillRect/>
                          </a:stretch>
                        </pic:blipFill>
                        <pic:spPr>
                          <a:xfrm>
                            <a:off x="2204696" y="139882"/>
                            <a:ext cx="1382966" cy="623110"/>
                          </a:xfrm>
                          <a:prstGeom prst="rect">
                            <a:avLst/>
                          </a:prstGeom>
                        </pic:spPr>
                      </pic:pic>
                      <wps:wsp>
                        <wps:cNvPr id="834" name="Shape 834"/>
                        <wps:cNvSpPr/>
                        <wps:spPr>
                          <a:xfrm>
                            <a:off x="2274902" y="195494"/>
                            <a:ext cx="1218026" cy="457797"/>
                          </a:xfrm>
                          <a:custGeom>
                            <a:avLst/>
                            <a:gdLst/>
                            <a:ahLst/>
                            <a:cxnLst/>
                            <a:rect l="0" t="0" r="0" b="0"/>
                            <a:pathLst>
                              <a:path w="1218026" h="457797">
                                <a:moveTo>
                                  <a:pt x="228379" y="0"/>
                                </a:moveTo>
                                <a:lnTo>
                                  <a:pt x="989645" y="0"/>
                                </a:lnTo>
                                <a:cubicBezTo>
                                  <a:pt x="1115847" y="0"/>
                                  <a:pt x="1218026" y="102411"/>
                                  <a:pt x="1218026" y="228899"/>
                                </a:cubicBezTo>
                                <a:cubicBezTo>
                                  <a:pt x="1218026" y="355386"/>
                                  <a:pt x="1115847" y="457797"/>
                                  <a:pt x="989645" y="457797"/>
                                </a:cubicBezTo>
                                <a:lnTo>
                                  <a:pt x="228379" y="457797"/>
                                </a:lnTo>
                                <a:cubicBezTo>
                                  <a:pt x="102348" y="457797"/>
                                  <a:pt x="0" y="355386"/>
                                  <a:pt x="0" y="228899"/>
                                </a:cubicBezTo>
                                <a:cubicBezTo>
                                  <a:pt x="0" y="102411"/>
                                  <a:pt x="102348" y="0"/>
                                  <a:pt x="228379"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36" name="Shape 836"/>
                        <wps:cNvSpPr/>
                        <wps:spPr>
                          <a:xfrm>
                            <a:off x="2274902" y="195494"/>
                            <a:ext cx="1218025" cy="457795"/>
                          </a:xfrm>
                          <a:custGeom>
                            <a:avLst/>
                            <a:gdLst/>
                            <a:ahLst/>
                            <a:cxnLst/>
                            <a:rect l="0" t="0" r="0" b="0"/>
                            <a:pathLst>
                              <a:path w="1218025" h="457795">
                                <a:moveTo>
                                  <a:pt x="228379" y="457795"/>
                                </a:moveTo>
                                <a:lnTo>
                                  <a:pt x="989645" y="457795"/>
                                </a:lnTo>
                                <a:cubicBezTo>
                                  <a:pt x="1115847" y="457795"/>
                                  <a:pt x="1218025" y="355385"/>
                                  <a:pt x="1218025" y="228898"/>
                                </a:cubicBezTo>
                                <a:cubicBezTo>
                                  <a:pt x="1218025" y="102412"/>
                                  <a:pt x="1115847" y="0"/>
                                  <a:pt x="989645" y="0"/>
                                </a:cubicBezTo>
                                <a:lnTo>
                                  <a:pt x="228379" y="0"/>
                                </a:lnTo>
                                <a:cubicBezTo>
                                  <a:pt x="102348" y="0"/>
                                  <a:pt x="0" y="102412"/>
                                  <a:pt x="0" y="228898"/>
                                </a:cubicBezTo>
                                <a:cubicBezTo>
                                  <a:pt x="0" y="355385"/>
                                  <a:pt x="102348" y="457795"/>
                                  <a:pt x="228379" y="457795"/>
                                </a:cubicBezTo>
                                <a:close/>
                              </a:path>
                            </a:pathLst>
                          </a:custGeom>
                          <a:ln w="12700" cap="sq">
                            <a:miter lim="127000"/>
                          </a:ln>
                        </wps:spPr>
                        <wps:style>
                          <a:lnRef idx="1">
                            <a:srgbClr val="41719C"/>
                          </a:lnRef>
                          <a:fillRef idx="0">
                            <a:srgbClr val="000000">
                              <a:alpha val="0"/>
                            </a:srgbClr>
                          </a:fillRef>
                          <a:effectRef idx="0">
                            <a:scrgbClr r="0" g="0" b="0"/>
                          </a:effectRef>
                          <a:fontRef idx="none"/>
                        </wps:style>
                        <wps:bodyPr/>
                      </wps:wsp>
                      <wps:wsp>
                        <wps:cNvPr id="837" name="Rectangle 837"/>
                        <wps:cNvSpPr/>
                        <wps:spPr>
                          <a:xfrm>
                            <a:off x="2647414" y="334169"/>
                            <a:ext cx="648774" cy="225294"/>
                          </a:xfrm>
                          <a:prstGeom prst="rect">
                            <a:avLst/>
                          </a:prstGeom>
                          <a:ln>
                            <a:noFill/>
                          </a:ln>
                        </wps:spPr>
                        <wps:txbx>
                          <w:txbxContent>
                            <w:p w:rsidR="00DA3591" w:rsidRDefault="00500AF0">
                              <w:pPr>
                                <w:spacing w:after="160" w:line="259" w:lineRule="auto"/>
                                <w:ind w:left="0" w:firstLine="0"/>
                              </w:pPr>
                              <w:r>
                                <w:rPr>
                                  <w:color w:val="FEFFFF"/>
                                </w:rPr>
                                <w:t>START</w:t>
                              </w:r>
                            </w:p>
                          </w:txbxContent>
                        </wps:txbx>
                        <wps:bodyPr horzOverflow="overflow" vert="horz" lIns="0" tIns="0" rIns="0" bIns="0" rtlCol="0">
                          <a:noAutofit/>
                        </wps:bodyPr>
                      </wps:wsp>
                      <wps:wsp>
                        <wps:cNvPr id="838" name="Shape 838"/>
                        <wps:cNvSpPr/>
                        <wps:spPr>
                          <a:xfrm>
                            <a:off x="2883914" y="653290"/>
                            <a:ext cx="0" cy="734846"/>
                          </a:xfrm>
                          <a:custGeom>
                            <a:avLst/>
                            <a:gdLst/>
                            <a:ahLst/>
                            <a:cxnLst/>
                            <a:rect l="0" t="0" r="0" b="0"/>
                            <a:pathLst>
                              <a:path h="734846">
                                <a:moveTo>
                                  <a:pt x="0" y="0"/>
                                </a:moveTo>
                                <a:lnTo>
                                  <a:pt x="0" y="734846"/>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39" name="Shape 839"/>
                        <wps:cNvSpPr/>
                        <wps:spPr>
                          <a:xfrm>
                            <a:off x="2824366" y="1373215"/>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40" name="Picture 840"/>
                          <pic:cNvPicPr/>
                        </pic:nvPicPr>
                        <pic:blipFill>
                          <a:blip r:embed="rId46"/>
                          <a:stretch>
                            <a:fillRect/>
                          </a:stretch>
                        </pic:blipFill>
                        <pic:spPr>
                          <a:xfrm>
                            <a:off x="2204696" y="1436967"/>
                            <a:ext cx="1382966" cy="1080905"/>
                          </a:xfrm>
                          <a:prstGeom prst="rect">
                            <a:avLst/>
                          </a:prstGeom>
                        </pic:spPr>
                      </pic:pic>
                      <wps:wsp>
                        <wps:cNvPr id="20294" name="Shape 20294"/>
                        <wps:cNvSpPr/>
                        <wps:spPr>
                          <a:xfrm>
                            <a:off x="2274902" y="1492580"/>
                            <a:ext cx="1218025" cy="915590"/>
                          </a:xfrm>
                          <a:custGeom>
                            <a:avLst/>
                            <a:gdLst/>
                            <a:ahLst/>
                            <a:cxnLst/>
                            <a:rect l="0" t="0" r="0" b="0"/>
                            <a:pathLst>
                              <a:path w="1218025" h="915590">
                                <a:moveTo>
                                  <a:pt x="0" y="0"/>
                                </a:moveTo>
                                <a:lnTo>
                                  <a:pt x="1218025" y="0"/>
                                </a:lnTo>
                                <a:lnTo>
                                  <a:pt x="1218025" y="915590"/>
                                </a:lnTo>
                                <a:lnTo>
                                  <a:pt x="0" y="915590"/>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42" name="Shape 842"/>
                        <wps:cNvSpPr/>
                        <wps:spPr>
                          <a:xfrm>
                            <a:off x="2274902" y="1492580"/>
                            <a:ext cx="1218025" cy="915590"/>
                          </a:xfrm>
                          <a:custGeom>
                            <a:avLst/>
                            <a:gdLst/>
                            <a:ahLst/>
                            <a:cxnLst/>
                            <a:rect l="0" t="0" r="0" b="0"/>
                            <a:pathLst>
                              <a:path w="1218025" h="915590">
                                <a:moveTo>
                                  <a:pt x="0" y="915590"/>
                                </a:moveTo>
                                <a:lnTo>
                                  <a:pt x="1218025" y="915590"/>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43" name="Rectangle 843"/>
                        <wps:cNvSpPr/>
                        <wps:spPr>
                          <a:xfrm>
                            <a:off x="2414974" y="1770664"/>
                            <a:ext cx="1315419" cy="224675"/>
                          </a:xfrm>
                          <a:prstGeom prst="rect">
                            <a:avLst/>
                          </a:prstGeom>
                          <a:ln>
                            <a:noFill/>
                          </a:ln>
                        </wps:spPr>
                        <wps:txbx>
                          <w:txbxContent>
                            <w:p w:rsidR="00DA3591" w:rsidRDefault="00500AF0">
                              <w:pPr>
                                <w:spacing w:after="160" w:line="259" w:lineRule="auto"/>
                                <w:ind w:left="0" w:firstLine="0"/>
                              </w:pPr>
                              <w:r>
                                <w:rPr>
                                  <w:color w:val="FEFFFF"/>
                                </w:rPr>
                                <w:t xml:space="preserve">Prompt to enter </w:t>
                              </w:r>
                            </w:p>
                          </w:txbxContent>
                        </wps:txbx>
                        <wps:bodyPr horzOverflow="overflow" vert="horz" lIns="0" tIns="0" rIns="0" bIns="0" rtlCol="0">
                          <a:noAutofit/>
                        </wps:bodyPr>
                      </wps:wsp>
                      <wps:wsp>
                        <wps:cNvPr id="844" name="Rectangle 844"/>
                        <wps:cNvSpPr/>
                        <wps:spPr>
                          <a:xfrm>
                            <a:off x="2476214" y="1954292"/>
                            <a:ext cx="1101582" cy="224672"/>
                          </a:xfrm>
                          <a:prstGeom prst="rect">
                            <a:avLst/>
                          </a:prstGeom>
                          <a:ln>
                            <a:noFill/>
                          </a:ln>
                        </wps:spPr>
                        <wps:txbx>
                          <w:txbxContent>
                            <w:p w:rsidR="00DA3591" w:rsidRDefault="00500AF0">
                              <w:pPr>
                                <w:spacing w:after="160" w:line="259" w:lineRule="auto"/>
                                <w:ind w:left="0" w:firstLine="0"/>
                              </w:pPr>
                              <w:r>
                                <w:rPr>
                                  <w:color w:val="FEFFFF"/>
                                </w:rPr>
                                <w:t>Patient Name</w:t>
                              </w:r>
                            </w:p>
                          </w:txbxContent>
                        </wps:txbx>
                        <wps:bodyPr horzOverflow="overflow" vert="horz" lIns="0" tIns="0" rIns="0" bIns="0" rtlCol="0">
                          <a:noAutofit/>
                        </wps:bodyPr>
                      </wps:wsp>
                      <wps:wsp>
                        <wps:cNvPr id="845" name="Shape 845"/>
                        <wps:cNvSpPr/>
                        <wps:spPr>
                          <a:xfrm>
                            <a:off x="2883914" y="2408170"/>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46" name="Shape 846"/>
                        <wps:cNvSpPr/>
                        <wps:spPr>
                          <a:xfrm>
                            <a:off x="2824366" y="2899198"/>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47" name="Picture 847"/>
                          <pic:cNvPicPr/>
                        </pic:nvPicPr>
                        <pic:blipFill>
                          <a:blip r:embed="rId47"/>
                          <a:stretch>
                            <a:fillRect/>
                          </a:stretch>
                        </pic:blipFill>
                        <pic:spPr>
                          <a:xfrm>
                            <a:off x="1963629" y="2962950"/>
                            <a:ext cx="1852413" cy="1080905"/>
                          </a:xfrm>
                          <a:prstGeom prst="rect">
                            <a:avLst/>
                          </a:prstGeom>
                        </pic:spPr>
                      </pic:pic>
                      <wps:wsp>
                        <wps:cNvPr id="848" name="Shape 848"/>
                        <wps:cNvSpPr/>
                        <wps:spPr>
                          <a:xfrm>
                            <a:off x="2046522" y="3018564"/>
                            <a:ext cx="1674784" cy="915590"/>
                          </a:xfrm>
                          <a:custGeom>
                            <a:avLst/>
                            <a:gdLst/>
                            <a:ahLst/>
                            <a:cxnLst/>
                            <a:rect l="0" t="0" r="0" b="0"/>
                            <a:pathLst>
                              <a:path w="1674784" h="915590">
                                <a:moveTo>
                                  <a:pt x="456759" y="0"/>
                                </a:moveTo>
                                <a:lnTo>
                                  <a:pt x="1674784" y="0"/>
                                </a:lnTo>
                                <a:lnTo>
                                  <a:pt x="1218025" y="915590"/>
                                </a:lnTo>
                                <a:lnTo>
                                  <a:pt x="0" y="915590"/>
                                </a:lnTo>
                                <a:lnTo>
                                  <a:pt x="45675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49" name="Shape 849"/>
                        <wps:cNvSpPr/>
                        <wps:spPr>
                          <a:xfrm>
                            <a:off x="2046522" y="3018564"/>
                            <a:ext cx="1674784" cy="915590"/>
                          </a:xfrm>
                          <a:custGeom>
                            <a:avLst/>
                            <a:gdLst/>
                            <a:ahLst/>
                            <a:cxnLst/>
                            <a:rect l="0" t="0" r="0" b="0"/>
                            <a:pathLst>
                              <a:path w="1674784" h="915590">
                                <a:moveTo>
                                  <a:pt x="0" y="915590"/>
                                </a:moveTo>
                                <a:lnTo>
                                  <a:pt x="1218025" y="915590"/>
                                </a:lnTo>
                                <a:lnTo>
                                  <a:pt x="1674784" y="0"/>
                                </a:lnTo>
                                <a:lnTo>
                                  <a:pt x="456759" y="0"/>
                                </a:lnTo>
                                <a:lnTo>
                                  <a:pt x="0" y="91559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50" name="Rectangle 850"/>
                        <wps:cNvSpPr/>
                        <wps:spPr>
                          <a:xfrm>
                            <a:off x="2531194" y="3389526"/>
                            <a:ext cx="952316" cy="225295"/>
                          </a:xfrm>
                          <a:prstGeom prst="rect">
                            <a:avLst/>
                          </a:prstGeom>
                          <a:ln>
                            <a:noFill/>
                          </a:ln>
                        </wps:spPr>
                        <wps:txbx>
                          <w:txbxContent>
                            <w:p w:rsidR="00DA3591" w:rsidRDefault="00500AF0">
                              <w:pPr>
                                <w:spacing w:after="160" w:line="259" w:lineRule="auto"/>
                                <w:ind w:left="0" w:firstLine="0"/>
                              </w:pPr>
                              <w:r>
                                <w:rPr>
                                  <w:color w:val="FEFFFF"/>
                                </w:rPr>
                                <w:t>Read Name</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46"/>
                          <a:stretch>
                            <a:fillRect/>
                          </a:stretch>
                        </pic:blipFill>
                        <pic:spPr>
                          <a:xfrm>
                            <a:off x="2204696" y="4488933"/>
                            <a:ext cx="1382966" cy="1080905"/>
                          </a:xfrm>
                          <a:prstGeom prst="rect">
                            <a:avLst/>
                          </a:prstGeom>
                        </pic:spPr>
                      </pic:pic>
                      <wps:wsp>
                        <wps:cNvPr id="20295" name="Shape 20295"/>
                        <wps:cNvSpPr/>
                        <wps:spPr>
                          <a:xfrm>
                            <a:off x="2274902" y="4544547"/>
                            <a:ext cx="1218025" cy="915590"/>
                          </a:xfrm>
                          <a:custGeom>
                            <a:avLst/>
                            <a:gdLst/>
                            <a:ahLst/>
                            <a:cxnLst/>
                            <a:rect l="0" t="0" r="0" b="0"/>
                            <a:pathLst>
                              <a:path w="1218025" h="915590">
                                <a:moveTo>
                                  <a:pt x="0" y="0"/>
                                </a:moveTo>
                                <a:lnTo>
                                  <a:pt x="1218025" y="0"/>
                                </a:lnTo>
                                <a:lnTo>
                                  <a:pt x="1218025" y="915590"/>
                                </a:lnTo>
                                <a:lnTo>
                                  <a:pt x="0" y="915590"/>
                                </a:lnTo>
                                <a:lnTo>
                                  <a:pt x="0" y="0"/>
                                </a:lnTo>
                              </a:path>
                            </a:pathLst>
                          </a:custGeom>
                          <a:ln w="0" cap="sq">
                            <a:miter lim="100000"/>
                          </a:ln>
                        </wps:spPr>
                        <wps:style>
                          <a:lnRef idx="0">
                            <a:srgbClr val="000000">
                              <a:alpha val="0"/>
                            </a:srgbClr>
                          </a:lnRef>
                          <a:fillRef idx="1">
                            <a:srgbClr val="5B9BD5"/>
                          </a:fillRef>
                          <a:effectRef idx="0">
                            <a:scrgbClr r="0" g="0" b="0"/>
                          </a:effectRef>
                          <a:fontRef idx="none"/>
                        </wps:style>
                        <wps:bodyPr/>
                      </wps:wsp>
                      <wps:wsp>
                        <wps:cNvPr id="853" name="Shape 853"/>
                        <wps:cNvSpPr/>
                        <wps:spPr>
                          <a:xfrm>
                            <a:off x="2274902" y="4544547"/>
                            <a:ext cx="1218025" cy="915590"/>
                          </a:xfrm>
                          <a:custGeom>
                            <a:avLst/>
                            <a:gdLst/>
                            <a:ahLst/>
                            <a:cxnLst/>
                            <a:rect l="0" t="0" r="0" b="0"/>
                            <a:pathLst>
                              <a:path w="1218025" h="915590">
                                <a:moveTo>
                                  <a:pt x="0" y="915590"/>
                                </a:moveTo>
                                <a:lnTo>
                                  <a:pt x="1218025" y="915590"/>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54" name="Rectangle 854"/>
                        <wps:cNvSpPr/>
                        <wps:spPr>
                          <a:xfrm>
                            <a:off x="2414974" y="4826024"/>
                            <a:ext cx="1315419" cy="224672"/>
                          </a:xfrm>
                          <a:prstGeom prst="rect">
                            <a:avLst/>
                          </a:prstGeom>
                          <a:ln>
                            <a:noFill/>
                          </a:ln>
                        </wps:spPr>
                        <wps:txbx>
                          <w:txbxContent>
                            <w:p w:rsidR="00DA3591" w:rsidRDefault="00500AF0">
                              <w:pPr>
                                <w:spacing w:after="160" w:line="259" w:lineRule="auto"/>
                                <w:ind w:left="0" w:firstLine="0"/>
                              </w:pPr>
                              <w:r>
                                <w:rPr>
                                  <w:color w:val="FEFFFF"/>
                                </w:rPr>
                                <w:t xml:space="preserve">Prompt to enter </w:t>
                              </w:r>
                            </w:p>
                          </w:txbxContent>
                        </wps:txbx>
                        <wps:bodyPr horzOverflow="overflow" vert="horz" lIns="0" tIns="0" rIns="0" bIns="0" rtlCol="0">
                          <a:noAutofit/>
                        </wps:bodyPr>
                      </wps:wsp>
                      <wps:wsp>
                        <wps:cNvPr id="855" name="Rectangle 855"/>
                        <wps:cNvSpPr/>
                        <wps:spPr>
                          <a:xfrm>
                            <a:off x="2493131" y="5009649"/>
                            <a:ext cx="1051768" cy="224674"/>
                          </a:xfrm>
                          <a:prstGeom prst="rect">
                            <a:avLst/>
                          </a:prstGeom>
                          <a:ln>
                            <a:noFill/>
                          </a:ln>
                        </wps:spPr>
                        <wps:txbx>
                          <w:txbxContent>
                            <w:p w:rsidR="00DA3591" w:rsidRDefault="00500AF0">
                              <w:pPr>
                                <w:spacing w:after="160" w:line="259" w:lineRule="auto"/>
                                <w:ind w:left="0" w:firstLine="0"/>
                              </w:pPr>
                              <w:r>
                                <w:rPr>
                                  <w:color w:val="FEFFFF"/>
                                </w:rPr>
                                <w:t>Father Name</w:t>
                              </w:r>
                            </w:p>
                          </w:txbxContent>
                        </wps:txbx>
                        <wps:bodyPr horzOverflow="overflow" vert="horz" lIns="0" tIns="0" rIns="0" bIns="0" rtlCol="0">
                          <a:noAutofit/>
                        </wps:bodyPr>
                      </wps:wsp>
                      <wps:wsp>
                        <wps:cNvPr id="856" name="Shape 856"/>
                        <wps:cNvSpPr/>
                        <wps:spPr>
                          <a:xfrm>
                            <a:off x="2883914" y="5460137"/>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57" name="Shape 857"/>
                        <wps:cNvSpPr/>
                        <wps:spPr>
                          <a:xfrm>
                            <a:off x="2824366" y="5951163"/>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58" name="Picture 858"/>
                          <pic:cNvPicPr/>
                        </pic:nvPicPr>
                        <pic:blipFill>
                          <a:blip r:embed="rId47"/>
                          <a:stretch>
                            <a:fillRect/>
                          </a:stretch>
                        </pic:blipFill>
                        <pic:spPr>
                          <a:xfrm>
                            <a:off x="1963629" y="6014916"/>
                            <a:ext cx="1852413" cy="1080905"/>
                          </a:xfrm>
                          <a:prstGeom prst="rect">
                            <a:avLst/>
                          </a:prstGeom>
                        </pic:spPr>
                      </pic:pic>
                      <wps:wsp>
                        <wps:cNvPr id="859" name="Shape 859"/>
                        <wps:cNvSpPr/>
                        <wps:spPr>
                          <a:xfrm>
                            <a:off x="2046522" y="6070530"/>
                            <a:ext cx="1674784" cy="915590"/>
                          </a:xfrm>
                          <a:custGeom>
                            <a:avLst/>
                            <a:gdLst/>
                            <a:ahLst/>
                            <a:cxnLst/>
                            <a:rect l="0" t="0" r="0" b="0"/>
                            <a:pathLst>
                              <a:path w="1674784" h="915590">
                                <a:moveTo>
                                  <a:pt x="456759" y="0"/>
                                </a:moveTo>
                                <a:lnTo>
                                  <a:pt x="1674784" y="0"/>
                                </a:lnTo>
                                <a:lnTo>
                                  <a:pt x="1218025" y="915590"/>
                                </a:lnTo>
                                <a:lnTo>
                                  <a:pt x="0" y="915590"/>
                                </a:lnTo>
                                <a:lnTo>
                                  <a:pt x="45675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60" name="Shape 860"/>
                        <wps:cNvSpPr/>
                        <wps:spPr>
                          <a:xfrm>
                            <a:off x="2046522" y="6070530"/>
                            <a:ext cx="1674784" cy="915590"/>
                          </a:xfrm>
                          <a:custGeom>
                            <a:avLst/>
                            <a:gdLst/>
                            <a:ahLst/>
                            <a:cxnLst/>
                            <a:rect l="0" t="0" r="0" b="0"/>
                            <a:pathLst>
                              <a:path w="1674784" h="915590">
                                <a:moveTo>
                                  <a:pt x="0" y="915590"/>
                                </a:moveTo>
                                <a:lnTo>
                                  <a:pt x="1218025" y="915590"/>
                                </a:lnTo>
                                <a:lnTo>
                                  <a:pt x="1674784" y="0"/>
                                </a:lnTo>
                                <a:lnTo>
                                  <a:pt x="456759" y="0"/>
                                </a:lnTo>
                                <a:lnTo>
                                  <a:pt x="0" y="91559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61" name="Rectangle 861"/>
                        <wps:cNvSpPr/>
                        <wps:spPr>
                          <a:xfrm>
                            <a:off x="2749762" y="6370118"/>
                            <a:ext cx="417464" cy="205950"/>
                          </a:xfrm>
                          <a:prstGeom prst="rect">
                            <a:avLst/>
                          </a:prstGeom>
                          <a:ln>
                            <a:noFill/>
                          </a:ln>
                        </wps:spPr>
                        <wps:txbx>
                          <w:txbxContent>
                            <w:p w:rsidR="00DA3591" w:rsidRDefault="00500AF0">
                              <w:pPr>
                                <w:spacing w:after="160" w:line="259" w:lineRule="auto"/>
                                <w:ind w:left="0" w:firstLine="0"/>
                              </w:pPr>
                              <w:r>
                                <w:rPr>
                                  <w:color w:val="FEFFFF"/>
                                  <w:sz w:val="22"/>
                                </w:rPr>
                                <w:t xml:space="preserve">Read </w:t>
                              </w:r>
                            </w:p>
                          </w:txbxContent>
                        </wps:txbx>
                        <wps:bodyPr horzOverflow="overflow" vert="horz" lIns="0" tIns="0" rIns="0" bIns="0" rtlCol="0">
                          <a:noAutofit/>
                        </wps:bodyPr>
                      </wps:wsp>
                      <wps:wsp>
                        <wps:cNvPr id="862" name="Rectangle 862"/>
                        <wps:cNvSpPr/>
                        <wps:spPr>
                          <a:xfrm>
                            <a:off x="2554032" y="6532512"/>
                            <a:ext cx="892912" cy="206573"/>
                          </a:xfrm>
                          <a:prstGeom prst="rect">
                            <a:avLst/>
                          </a:prstGeom>
                          <a:ln>
                            <a:noFill/>
                          </a:ln>
                        </wps:spPr>
                        <wps:txbx>
                          <w:txbxContent>
                            <w:p w:rsidR="00DA3591" w:rsidRDefault="00500AF0">
                              <w:pPr>
                                <w:spacing w:after="160" w:line="259" w:lineRule="auto"/>
                                <w:ind w:left="0" w:firstLine="0"/>
                              </w:pPr>
                              <w:proofErr w:type="spellStart"/>
                              <w:r>
                                <w:rPr>
                                  <w:color w:val="FEFFFF"/>
                                  <w:sz w:val="22"/>
                                </w:rPr>
                                <w:t>FatherName</w:t>
                              </w:r>
                              <w:proofErr w:type="spellEnd"/>
                            </w:p>
                          </w:txbxContent>
                        </wps:txbx>
                        <wps:bodyPr horzOverflow="overflow" vert="horz" lIns="0" tIns="0" rIns="0" bIns="0" rtlCol="0">
                          <a:noAutofit/>
                        </wps:bodyPr>
                      </wps:wsp>
                      <wps:wsp>
                        <wps:cNvPr id="863" name="Shape 863"/>
                        <wps:cNvSpPr/>
                        <wps:spPr>
                          <a:xfrm>
                            <a:off x="2883914" y="3934154"/>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64" name="Shape 864"/>
                        <wps:cNvSpPr/>
                        <wps:spPr>
                          <a:xfrm>
                            <a:off x="2824366" y="4425181"/>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56" name="Picture 20056"/>
                          <pic:cNvPicPr/>
                        </pic:nvPicPr>
                        <pic:blipFill>
                          <a:blip r:embed="rId48"/>
                          <a:stretch>
                            <a:fillRect/>
                          </a:stretch>
                        </pic:blipFill>
                        <pic:spPr>
                          <a:xfrm>
                            <a:off x="94488" y="33795"/>
                            <a:ext cx="1399032" cy="1389888"/>
                          </a:xfrm>
                          <a:prstGeom prst="rect">
                            <a:avLst/>
                          </a:prstGeom>
                        </pic:spPr>
                      </pic:pic>
                      <wps:wsp>
                        <wps:cNvPr id="866" name="Shape 866"/>
                        <wps:cNvSpPr/>
                        <wps:spPr>
                          <a:xfrm>
                            <a:off x="143432" y="42897"/>
                            <a:ext cx="1294145" cy="1297085"/>
                          </a:xfrm>
                          <a:custGeom>
                            <a:avLst/>
                            <a:gdLst/>
                            <a:ahLst/>
                            <a:cxnLst/>
                            <a:rect l="0" t="0" r="0" b="0"/>
                            <a:pathLst>
                              <a:path w="1294145" h="1297085">
                                <a:moveTo>
                                  <a:pt x="647069" y="0"/>
                                </a:moveTo>
                                <a:cubicBezTo>
                                  <a:pt x="1004441" y="0"/>
                                  <a:pt x="1294145" y="290275"/>
                                  <a:pt x="1294145" y="648543"/>
                                </a:cubicBezTo>
                                <a:cubicBezTo>
                                  <a:pt x="1294145" y="1006640"/>
                                  <a:pt x="1004441" y="1297085"/>
                                  <a:pt x="647069" y="1297085"/>
                                </a:cubicBezTo>
                                <a:cubicBezTo>
                                  <a:pt x="289714" y="1297085"/>
                                  <a:pt x="0" y="1006640"/>
                                  <a:pt x="0" y="648543"/>
                                </a:cubicBezTo>
                                <a:cubicBezTo>
                                  <a:pt x="0" y="290275"/>
                                  <a:pt x="289714" y="0"/>
                                  <a:pt x="64706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67" name="Shape 867"/>
                        <wps:cNvSpPr/>
                        <wps:spPr>
                          <a:xfrm>
                            <a:off x="143432" y="42897"/>
                            <a:ext cx="1294145" cy="1297085"/>
                          </a:xfrm>
                          <a:custGeom>
                            <a:avLst/>
                            <a:gdLst/>
                            <a:ahLst/>
                            <a:cxnLst/>
                            <a:rect l="0" t="0" r="0" b="0"/>
                            <a:pathLst>
                              <a:path w="1294145" h="1297085">
                                <a:moveTo>
                                  <a:pt x="0" y="648543"/>
                                </a:moveTo>
                                <a:cubicBezTo>
                                  <a:pt x="0" y="290275"/>
                                  <a:pt x="289714" y="0"/>
                                  <a:pt x="647069" y="0"/>
                                </a:cubicBezTo>
                                <a:cubicBezTo>
                                  <a:pt x="1004441" y="0"/>
                                  <a:pt x="1294145" y="290275"/>
                                  <a:pt x="1294145" y="648543"/>
                                </a:cubicBezTo>
                                <a:cubicBezTo>
                                  <a:pt x="1294145" y="1006640"/>
                                  <a:pt x="1004441" y="1297085"/>
                                  <a:pt x="647069" y="1297085"/>
                                </a:cubicBezTo>
                                <a:cubicBezTo>
                                  <a:pt x="289714" y="1297085"/>
                                  <a:pt x="0" y="1006640"/>
                                  <a:pt x="0" y="648543"/>
                                </a:cubicBez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68" name="Rectangle 868"/>
                        <wps:cNvSpPr/>
                        <wps:spPr>
                          <a:xfrm>
                            <a:off x="742643" y="415703"/>
                            <a:ext cx="127016" cy="22394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A</w:t>
                              </w:r>
                            </w:p>
                          </w:txbxContent>
                        </wps:txbx>
                        <wps:bodyPr horzOverflow="overflow" vert="horz" lIns="0" tIns="0" rIns="0" bIns="0" rtlCol="0">
                          <a:noAutofit/>
                        </wps:bodyPr>
                      </wps:wsp>
                      <wps:wsp>
                        <wps:cNvPr id="869" name="Rectangle 869"/>
                        <wps:cNvSpPr/>
                        <wps:spPr>
                          <a:xfrm>
                            <a:off x="359050" y="619168"/>
                            <a:ext cx="66470" cy="22394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w:t>
                              </w:r>
                            </w:p>
                          </w:txbxContent>
                        </wps:txbx>
                        <wps:bodyPr horzOverflow="overflow" vert="horz" lIns="0" tIns="0" rIns="0" bIns="0" rtlCol="0">
                          <a:noAutofit/>
                        </wps:bodyPr>
                      </wps:wsp>
                      <wps:wsp>
                        <wps:cNvPr id="870" name="Rectangle 870"/>
                        <wps:cNvSpPr/>
                        <wps:spPr>
                          <a:xfrm>
                            <a:off x="410223" y="619168"/>
                            <a:ext cx="1132834" cy="22394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 xml:space="preserve">REFERNCED </w:t>
                              </w:r>
                            </w:p>
                          </w:txbxContent>
                        </wps:txbx>
                        <wps:bodyPr horzOverflow="overflow" vert="horz" lIns="0" tIns="0" rIns="0" bIns="0" rtlCol="0">
                          <a:noAutofit/>
                        </wps:bodyPr>
                      </wps:wsp>
                      <wps:wsp>
                        <wps:cNvPr id="871" name="Rectangle 871"/>
                        <wps:cNvSpPr/>
                        <wps:spPr>
                          <a:xfrm>
                            <a:off x="386540" y="822971"/>
                            <a:ext cx="891745" cy="22394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 xml:space="preserve">ON PAGE </w:t>
                              </w:r>
                            </w:p>
                          </w:txbxContent>
                        </wps:txbx>
                        <wps:bodyPr horzOverflow="overflow" vert="horz" lIns="0" tIns="0" rIns="0" bIns="0" rtlCol="0">
                          <a:noAutofit/>
                        </wps:bodyPr>
                      </wps:wsp>
                      <wps:wsp>
                        <wps:cNvPr id="872" name="Rectangle 872"/>
                        <wps:cNvSpPr/>
                        <wps:spPr>
                          <a:xfrm>
                            <a:off x="1059837" y="822971"/>
                            <a:ext cx="111221" cy="22394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1</w:t>
                              </w:r>
                            </w:p>
                          </w:txbxContent>
                        </wps:txbx>
                        <wps:bodyPr horzOverflow="overflow" vert="horz" lIns="0" tIns="0" rIns="0" bIns="0" rtlCol="0">
                          <a:noAutofit/>
                        </wps:bodyPr>
                      </wps:wsp>
                      <wps:wsp>
                        <wps:cNvPr id="873" name="Rectangle 873"/>
                        <wps:cNvSpPr/>
                        <wps:spPr>
                          <a:xfrm>
                            <a:off x="1145691" y="822971"/>
                            <a:ext cx="66470" cy="22394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6"/>
                                </w:rPr>
                                <w:t>)</w:t>
                              </w:r>
                            </w:p>
                          </w:txbxContent>
                        </wps:txbx>
                        <wps:bodyPr horzOverflow="overflow" vert="horz" lIns="0" tIns="0" rIns="0" bIns="0" rtlCol="0">
                          <a:noAutofit/>
                        </wps:bodyPr>
                      </wps:wsp>
                      <wps:wsp>
                        <wps:cNvPr id="874" name="Shape 874"/>
                        <wps:cNvSpPr/>
                        <wps:spPr>
                          <a:xfrm>
                            <a:off x="2883914" y="6986120"/>
                            <a:ext cx="0" cy="658547"/>
                          </a:xfrm>
                          <a:custGeom>
                            <a:avLst/>
                            <a:gdLst/>
                            <a:ahLst/>
                            <a:cxnLst/>
                            <a:rect l="0" t="0" r="0" b="0"/>
                            <a:pathLst>
                              <a:path h="658547">
                                <a:moveTo>
                                  <a:pt x="0" y="0"/>
                                </a:moveTo>
                                <a:lnTo>
                                  <a:pt x="0" y="658547"/>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75" name="Shape 875"/>
                        <wps:cNvSpPr/>
                        <wps:spPr>
                          <a:xfrm>
                            <a:off x="2824366" y="7629745"/>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76" name="Picture 876"/>
                          <pic:cNvPicPr/>
                        </pic:nvPicPr>
                        <pic:blipFill>
                          <a:blip r:embed="rId49"/>
                          <a:stretch>
                            <a:fillRect/>
                          </a:stretch>
                        </pic:blipFill>
                        <pic:spPr>
                          <a:xfrm>
                            <a:off x="2496514" y="7693497"/>
                            <a:ext cx="773954" cy="788425"/>
                          </a:xfrm>
                          <a:prstGeom prst="rect">
                            <a:avLst/>
                          </a:prstGeom>
                        </pic:spPr>
                      </pic:pic>
                      <wps:wsp>
                        <wps:cNvPr id="877" name="Shape 877"/>
                        <wps:cNvSpPr/>
                        <wps:spPr>
                          <a:xfrm>
                            <a:off x="2579408" y="7749111"/>
                            <a:ext cx="609012" cy="610393"/>
                          </a:xfrm>
                          <a:custGeom>
                            <a:avLst/>
                            <a:gdLst/>
                            <a:ahLst/>
                            <a:cxnLst/>
                            <a:rect l="0" t="0" r="0" b="0"/>
                            <a:pathLst>
                              <a:path w="609012" h="610393">
                                <a:moveTo>
                                  <a:pt x="0" y="0"/>
                                </a:moveTo>
                                <a:lnTo>
                                  <a:pt x="609012" y="0"/>
                                </a:lnTo>
                                <a:lnTo>
                                  <a:pt x="609012" y="305197"/>
                                </a:lnTo>
                                <a:lnTo>
                                  <a:pt x="304506" y="610393"/>
                                </a:lnTo>
                                <a:lnTo>
                                  <a:pt x="0" y="305197"/>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78" name="Shape 878"/>
                        <wps:cNvSpPr/>
                        <wps:spPr>
                          <a:xfrm>
                            <a:off x="2579408" y="7749111"/>
                            <a:ext cx="609012" cy="610393"/>
                          </a:xfrm>
                          <a:custGeom>
                            <a:avLst/>
                            <a:gdLst/>
                            <a:ahLst/>
                            <a:cxnLst/>
                            <a:rect l="0" t="0" r="0" b="0"/>
                            <a:pathLst>
                              <a:path w="609012" h="610393">
                                <a:moveTo>
                                  <a:pt x="0" y="0"/>
                                </a:moveTo>
                                <a:lnTo>
                                  <a:pt x="0" y="305197"/>
                                </a:lnTo>
                                <a:lnTo>
                                  <a:pt x="304506" y="610393"/>
                                </a:lnTo>
                                <a:lnTo>
                                  <a:pt x="609012" y="305197"/>
                                </a:lnTo>
                                <a:lnTo>
                                  <a:pt x="609012"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79" name="Rectangle 879"/>
                        <wps:cNvSpPr/>
                        <wps:spPr>
                          <a:xfrm>
                            <a:off x="2694951" y="7922607"/>
                            <a:ext cx="520113" cy="189494"/>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gender</w:t>
                              </w:r>
                              <w:proofErr w:type="gramEnd"/>
                            </w:p>
                          </w:txbxContent>
                        </wps:txbx>
                        <wps:bodyPr horzOverflow="overflow" vert="horz" lIns="0" tIns="0" rIns="0" bIns="0" rtlCol="0">
                          <a:noAutofit/>
                        </wps:bodyPr>
                      </wps:wsp>
                      <wps:wsp>
                        <wps:cNvPr id="880" name="Shape 880"/>
                        <wps:cNvSpPr/>
                        <wps:spPr>
                          <a:xfrm>
                            <a:off x="2883914" y="8359504"/>
                            <a:ext cx="0" cy="658547"/>
                          </a:xfrm>
                          <a:custGeom>
                            <a:avLst/>
                            <a:gdLst/>
                            <a:ahLst/>
                            <a:cxnLst/>
                            <a:rect l="0" t="0" r="0" b="0"/>
                            <a:pathLst>
                              <a:path h="658547">
                                <a:moveTo>
                                  <a:pt x="0" y="0"/>
                                </a:moveTo>
                                <a:lnTo>
                                  <a:pt x="0" y="658547"/>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81" name="Shape 881"/>
                        <wps:cNvSpPr/>
                        <wps:spPr>
                          <a:xfrm>
                            <a:off x="2824366" y="9003130"/>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82" name="Picture 882"/>
                          <pic:cNvPicPr/>
                        </pic:nvPicPr>
                        <pic:blipFill>
                          <a:blip r:embed="rId46"/>
                          <a:stretch>
                            <a:fillRect/>
                          </a:stretch>
                        </pic:blipFill>
                        <pic:spPr>
                          <a:xfrm>
                            <a:off x="2204696" y="9066916"/>
                            <a:ext cx="1382966" cy="1080905"/>
                          </a:xfrm>
                          <a:prstGeom prst="rect">
                            <a:avLst/>
                          </a:prstGeom>
                        </pic:spPr>
                      </pic:pic>
                      <wps:wsp>
                        <wps:cNvPr id="20296" name="Shape 20296"/>
                        <wps:cNvSpPr/>
                        <wps:spPr>
                          <a:xfrm>
                            <a:off x="2274902" y="9122478"/>
                            <a:ext cx="1218025" cy="915591"/>
                          </a:xfrm>
                          <a:custGeom>
                            <a:avLst/>
                            <a:gdLst/>
                            <a:ahLst/>
                            <a:cxnLst/>
                            <a:rect l="0" t="0" r="0" b="0"/>
                            <a:pathLst>
                              <a:path w="1218025" h="915591">
                                <a:moveTo>
                                  <a:pt x="0" y="0"/>
                                </a:moveTo>
                                <a:lnTo>
                                  <a:pt x="1218025" y="0"/>
                                </a:lnTo>
                                <a:lnTo>
                                  <a:pt x="1218025" y="915591"/>
                                </a:lnTo>
                                <a:lnTo>
                                  <a:pt x="0" y="915591"/>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84" name="Shape 884"/>
                        <wps:cNvSpPr/>
                        <wps:spPr>
                          <a:xfrm>
                            <a:off x="2274902" y="9122478"/>
                            <a:ext cx="1218025" cy="915591"/>
                          </a:xfrm>
                          <a:custGeom>
                            <a:avLst/>
                            <a:gdLst/>
                            <a:ahLst/>
                            <a:cxnLst/>
                            <a:rect l="0" t="0" r="0" b="0"/>
                            <a:pathLst>
                              <a:path w="1218025" h="915591">
                                <a:moveTo>
                                  <a:pt x="0" y="915591"/>
                                </a:moveTo>
                                <a:lnTo>
                                  <a:pt x="1218025" y="915591"/>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85" name="Rectangle 885"/>
                        <wps:cNvSpPr/>
                        <wps:spPr>
                          <a:xfrm>
                            <a:off x="2465726" y="9445198"/>
                            <a:ext cx="1177957" cy="18949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wps:txbx>
                        <wps:bodyPr horzOverflow="overflow" vert="horz" lIns="0" tIns="0" rIns="0" bIns="0" rtlCol="0">
                          <a:noAutofit/>
                        </wps:bodyPr>
                      </wps:wsp>
                      <wps:wsp>
                        <wps:cNvPr id="886" name="Rectangle 886"/>
                        <wps:cNvSpPr/>
                        <wps:spPr>
                          <a:xfrm>
                            <a:off x="2620009" y="9607652"/>
                            <a:ext cx="721092" cy="190069"/>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Enter Age</w:t>
                              </w:r>
                            </w:p>
                          </w:txbxContent>
                        </wps:txbx>
                        <wps:bodyPr horzOverflow="overflow" vert="horz" lIns="0" tIns="0" rIns="0" bIns="0" rtlCol="0">
                          <a:noAutofit/>
                        </wps:bodyPr>
                      </wps:wsp>
                      <wps:wsp>
                        <wps:cNvPr id="887" name="Shape 887"/>
                        <wps:cNvSpPr/>
                        <wps:spPr>
                          <a:xfrm>
                            <a:off x="2883914" y="10038069"/>
                            <a:ext cx="0" cy="505947"/>
                          </a:xfrm>
                          <a:custGeom>
                            <a:avLst/>
                            <a:gdLst/>
                            <a:ahLst/>
                            <a:cxnLst/>
                            <a:rect l="0" t="0" r="0" b="0"/>
                            <a:pathLst>
                              <a:path h="505947">
                                <a:moveTo>
                                  <a:pt x="0" y="0"/>
                                </a:moveTo>
                                <a:lnTo>
                                  <a:pt x="0" y="505947"/>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88" name="Shape 888"/>
                        <wps:cNvSpPr/>
                        <wps:spPr>
                          <a:xfrm>
                            <a:off x="2824366" y="10529096"/>
                            <a:ext cx="119095" cy="119366"/>
                          </a:xfrm>
                          <a:custGeom>
                            <a:avLst/>
                            <a:gdLst/>
                            <a:ahLst/>
                            <a:cxnLst/>
                            <a:rect l="0" t="0" r="0" b="0"/>
                            <a:pathLst>
                              <a:path w="119095" h="119366">
                                <a:moveTo>
                                  <a:pt x="0" y="0"/>
                                </a:moveTo>
                                <a:lnTo>
                                  <a:pt x="119095"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57" name="Picture 20057"/>
                          <pic:cNvPicPr/>
                        </pic:nvPicPr>
                        <pic:blipFill>
                          <a:blip r:embed="rId50"/>
                          <a:stretch>
                            <a:fillRect/>
                          </a:stretch>
                        </pic:blipFill>
                        <pic:spPr>
                          <a:xfrm>
                            <a:off x="2008632" y="10625596"/>
                            <a:ext cx="1755648" cy="1021080"/>
                          </a:xfrm>
                          <a:prstGeom prst="rect">
                            <a:avLst/>
                          </a:prstGeom>
                        </pic:spPr>
                      </pic:pic>
                      <wps:wsp>
                        <wps:cNvPr id="890" name="Shape 890"/>
                        <wps:cNvSpPr/>
                        <wps:spPr>
                          <a:xfrm>
                            <a:off x="2046522" y="10648462"/>
                            <a:ext cx="1674784" cy="915593"/>
                          </a:xfrm>
                          <a:custGeom>
                            <a:avLst/>
                            <a:gdLst/>
                            <a:ahLst/>
                            <a:cxnLst/>
                            <a:rect l="0" t="0" r="0" b="0"/>
                            <a:pathLst>
                              <a:path w="1674784" h="915593">
                                <a:moveTo>
                                  <a:pt x="456759" y="0"/>
                                </a:moveTo>
                                <a:lnTo>
                                  <a:pt x="1674784" y="0"/>
                                </a:lnTo>
                                <a:lnTo>
                                  <a:pt x="1218025" y="915593"/>
                                </a:lnTo>
                                <a:lnTo>
                                  <a:pt x="0" y="915593"/>
                                </a:lnTo>
                                <a:lnTo>
                                  <a:pt x="45675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1" name="Shape 891"/>
                        <wps:cNvSpPr/>
                        <wps:spPr>
                          <a:xfrm>
                            <a:off x="2046522" y="10648462"/>
                            <a:ext cx="1674784" cy="915593"/>
                          </a:xfrm>
                          <a:custGeom>
                            <a:avLst/>
                            <a:gdLst/>
                            <a:ahLst/>
                            <a:cxnLst/>
                            <a:rect l="0" t="0" r="0" b="0"/>
                            <a:pathLst>
                              <a:path w="1674784" h="915593">
                                <a:moveTo>
                                  <a:pt x="0" y="915593"/>
                                </a:moveTo>
                                <a:lnTo>
                                  <a:pt x="1218025" y="915593"/>
                                </a:lnTo>
                                <a:lnTo>
                                  <a:pt x="1674784" y="0"/>
                                </a:lnTo>
                                <a:lnTo>
                                  <a:pt x="456759" y="0"/>
                                </a:lnTo>
                                <a:lnTo>
                                  <a:pt x="0" y="915593"/>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92" name="Rectangle 892"/>
                        <wps:cNvSpPr/>
                        <wps:spPr>
                          <a:xfrm>
                            <a:off x="2630159" y="11053979"/>
                            <a:ext cx="686835" cy="190069"/>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Read Age</w:t>
                              </w:r>
                            </w:p>
                          </w:txbxContent>
                        </wps:txbx>
                        <wps:bodyPr horzOverflow="overflow" vert="horz" lIns="0" tIns="0" rIns="0" bIns="0" rtlCol="0">
                          <a:noAutofit/>
                        </wps:bodyPr>
                      </wps:wsp>
                      <wps:wsp>
                        <wps:cNvPr id="893" name="Shape 893"/>
                        <wps:cNvSpPr/>
                        <wps:spPr>
                          <a:xfrm>
                            <a:off x="3492927" y="653290"/>
                            <a:ext cx="1798955" cy="10452967"/>
                          </a:xfrm>
                          <a:custGeom>
                            <a:avLst/>
                            <a:gdLst/>
                            <a:ahLst/>
                            <a:cxnLst/>
                            <a:rect l="0" t="0" r="0" b="0"/>
                            <a:pathLst>
                              <a:path w="1798955" h="10452967">
                                <a:moveTo>
                                  <a:pt x="0" y="10452967"/>
                                </a:moveTo>
                                <a:lnTo>
                                  <a:pt x="304506" y="10452967"/>
                                </a:lnTo>
                                <a:lnTo>
                                  <a:pt x="304506" y="0"/>
                                </a:lnTo>
                                <a:lnTo>
                                  <a:pt x="1798955" y="0"/>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894" name="Shape 894"/>
                        <wps:cNvSpPr/>
                        <wps:spPr>
                          <a:xfrm>
                            <a:off x="5276995" y="593607"/>
                            <a:ext cx="119096" cy="119366"/>
                          </a:xfrm>
                          <a:custGeom>
                            <a:avLst/>
                            <a:gdLst/>
                            <a:ahLst/>
                            <a:cxnLst/>
                            <a:rect l="0" t="0" r="0" b="0"/>
                            <a:pathLst>
                              <a:path w="119096" h="119366">
                                <a:moveTo>
                                  <a:pt x="0" y="0"/>
                                </a:moveTo>
                                <a:lnTo>
                                  <a:pt x="119096" y="59682"/>
                                </a:lnTo>
                                <a:lnTo>
                                  <a:pt x="0"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895" name="Picture 895"/>
                          <pic:cNvPicPr/>
                        </pic:nvPicPr>
                        <pic:blipFill>
                          <a:blip r:embed="rId46"/>
                          <a:stretch>
                            <a:fillRect/>
                          </a:stretch>
                        </pic:blipFill>
                        <pic:spPr>
                          <a:xfrm>
                            <a:off x="5325886" y="139881"/>
                            <a:ext cx="1382966" cy="1080905"/>
                          </a:xfrm>
                          <a:prstGeom prst="rect">
                            <a:avLst/>
                          </a:prstGeom>
                        </pic:spPr>
                      </pic:pic>
                      <wps:wsp>
                        <wps:cNvPr id="20297" name="Shape 20297"/>
                        <wps:cNvSpPr/>
                        <wps:spPr>
                          <a:xfrm>
                            <a:off x="5396091" y="195494"/>
                            <a:ext cx="1218025" cy="915590"/>
                          </a:xfrm>
                          <a:custGeom>
                            <a:avLst/>
                            <a:gdLst/>
                            <a:ahLst/>
                            <a:cxnLst/>
                            <a:rect l="0" t="0" r="0" b="0"/>
                            <a:pathLst>
                              <a:path w="1218025" h="915590">
                                <a:moveTo>
                                  <a:pt x="0" y="0"/>
                                </a:moveTo>
                                <a:lnTo>
                                  <a:pt x="1218025" y="0"/>
                                </a:lnTo>
                                <a:lnTo>
                                  <a:pt x="1218025" y="915590"/>
                                </a:lnTo>
                                <a:lnTo>
                                  <a:pt x="0" y="915590"/>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97" name="Shape 897"/>
                        <wps:cNvSpPr/>
                        <wps:spPr>
                          <a:xfrm>
                            <a:off x="5396091" y="195494"/>
                            <a:ext cx="1218025" cy="915590"/>
                          </a:xfrm>
                          <a:custGeom>
                            <a:avLst/>
                            <a:gdLst/>
                            <a:ahLst/>
                            <a:cxnLst/>
                            <a:rect l="0" t="0" r="0" b="0"/>
                            <a:pathLst>
                              <a:path w="1218025" h="915590">
                                <a:moveTo>
                                  <a:pt x="0" y="915590"/>
                                </a:moveTo>
                                <a:lnTo>
                                  <a:pt x="1218025" y="915590"/>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898" name="Rectangle 898"/>
                        <wps:cNvSpPr/>
                        <wps:spPr>
                          <a:xfrm>
                            <a:off x="5600279" y="508533"/>
                            <a:ext cx="1145474"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wps:txbx>
                        <wps:bodyPr horzOverflow="overflow" vert="horz" lIns="0" tIns="0" rIns="0" bIns="0" rtlCol="0">
                          <a:noAutofit/>
                        </wps:bodyPr>
                      </wps:wsp>
                      <wps:wsp>
                        <wps:cNvPr id="899" name="Rectangle 899"/>
                        <wps:cNvSpPr/>
                        <wps:spPr>
                          <a:xfrm>
                            <a:off x="5631237" y="670987"/>
                            <a:ext cx="1017125" cy="190067"/>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Enter Address</w:t>
                              </w:r>
                            </w:p>
                          </w:txbxContent>
                        </wps:txbx>
                        <wps:bodyPr horzOverflow="overflow" vert="horz" lIns="0" tIns="0" rIns="0" bIns="0" rtlCol="0">
                          <a:noAutofit/>
                        </wps:bodyPr>
                      </wps:wsp>
                      <wps:wsp>
                        <wps:cNvPr id="900" name="Shape 900"/>
                        <wps:cNvSpPr/>
                        <wps:spPr>
                          <a:xfrm>
                            <a:off x="6005103" y="1111084"/>
                            <a:ext cx="0" cy="505949"/>
                          </a:xfrm>
                          <a:custGeom>
                            <a:avLst/>
                            <a:gdLst/>
                            <a:ahLst/>
                            <a:cxnLst/>
                            <a:rect l="0" t="0" r="0" b="0"/>
                            <a:pathLst>
                              <a:path h="505949">
                                <a:moveTo>
                                  <a:pt x="0" y="0"/>
                                </a:moveTo>
                                <a:lnTo>
                                  <a:pt x="0" y="505949"/>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01" name="Shape 901"/>
                        <wps:cNvSpPr/>
                        <wps:spPr>
                          <a:xfrm>
                            <a:off x="5945556" y="1602112"/>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54" name="Picture 20054"/>
                          <pic:cNvPicPr/>
                        </pic:nvPicPr>
                        <pic:blipFill>
                          <a:blip r:embed="rId51"/>
                          <a:stretch>
                            <a:fillRect/>
                          </a:stretch>
                        </pic:blipFill>
                        <pic:spPr>
                          <a:xfrm>
                            <a:off x="5129784" y="1698003"/>
                            <a:ext cx="1755648" cy="1021080"/>
                          </a:xfrm>
                          <a:prstGeom prst="rect">
                            <a:avLst/>
                          </a:prstGeom>
                        </pic:spPr>
                      </pic:pic>
                      <wps:wsp>
                        <wps:cNvPr id="903" name="Shape 903"/>
                        <wps:cNvSpPr/>
                        <wps:spPr>
                          <a:xfrm>
                            <a:off x="5167711" y="1721478"/>
                            <a:ext cx="1674785" cy="915590"/>
                          </a:xfrm>
                          <a:custGeom>
                            <a:avLst/>
                            <a:gdLst/>
                            <a:ahLst/>
                            <a:cxnLst/>
                            <a:rect l="0" t="0" r="0" b="0"/>
                            <a:pathLst>
                              <a:path w="1674785" h="915590">
                                <a:moveTo>
                                  <a:pt x="456760" y="0"/>
                                </a:moveTo>
                                <a:lnTo>
                                  <a:pt x="1674785" y="0"/>
                                </a:lnTo>
                                <a:lnTo>
                                  <a:pt x="1218025" y="915590"/>
                                </a:lnTo>
                                <a:lnTo>
                                  <a:pt x="0" y="915590"/>
                                </a:lnTo>
                                <a:lnTo>
                                  <a:pt x="45676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04" name="Shape 904"/>
                        <wps:cNvSpPr/>
                        <wps:spPr>
                          <a:xfrm>
                            <a:off x="5167711" y="1721478"/>
                            <a:ext cx="1674785" cy="915590"/>
                          </a:xfrm>
                          <a:custGeom>
                            <a:avLst/>
                            <a:gdLst/>
                            <a:ahLst/>
                            <a:cxnLst/>
                            <a:rect l="0" t="0" r="0" b="0"/>
                            <a:pathLst>
                              <a:path w="1674785" h="915590">
                                <a:moveTo>
                                  <a:pt x="0" y="915590"/>
                                </a:moveTo>
                                <a:lnTo>
                                  <a:pt x="1218025" y="915590"/>
                                </a:lnTo>
                                <a:lnTo>
                                  <a:pt x="1674785" y="0"/>
                                </a:lnTo>
                                <a:lnTo>
                                  <a:pt x="456760" y="0"/>
                                </a:lnTo>
                                <a:lnTo>
                                  <a:pt x="0" y="91559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905" name="Rectangle 905"/>
                        <wps:cNvSpPr/>
                        <wps:spPr>
                          <a:xfrm>
                            <a:off x="5877380" y="2036213"/>
                            <a:ext cx="413009" cy="189494"/>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Read </w:t>
                              </w:r>
                            </w:p>
                          </w:txbxContent>
                        </wps:txbx>
                        <wps:bodyPr horzOverflow="overflow" vert="horz" lIns="0" tIns="0" rIns="0" bIns="0" rtlCol="0">
                          <a:noAutofit/>
                        </wps:bodyPr>
                      </wps:wsp>
                      <wps:wsp>
                        <wps:cNvPr id="906" name="Rectangle 906"/>
                        <wps:cNvSpPr/>
                        <wps:spPr>
                          <a:xfrm>
                            <a:off x="5795333" y="2198665"/>
                            <a:ext cx="595418" cy="190070"/>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Address</w:t>
                              </w:r>
                            </w:p>
                          </w:txbxContent>
                        </wps:txbx>
                        <wps:bodyPr horzOverflow="overflow" vert="horz" lIns="0" tIns="0" rIns="0" bIns="0" rtlCol="0">
                          <a:noAutofit/>
                        </wps:bodyPr>
                      </wps:wsp>
                      <wps:wsp>
                        <wps:cNvPr id="907" name="Shape 907"/>
                        <wps:cNvSpPr/>
                        <wps:spPr>
                          <a:xfrm>
                            <a:off x="6005103" y="2637068"/>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08" name="Shape 908"/>
                        <wps:cNvSpPr/>
                        <wps:spPr>
                          <a:xfrm>
                            <a:off x="5945556" y="3128095"/>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909" name="Picture 909"/>
                          <pic:cNvPicPr/>
                        </pic:nvPicPr>
                        <pic:blipFill>
                          <a:blip r:embed="rId46"/>
                          <a:stretch>
                            <a:fillRect/>
                          </a:stretch>
                        </pic:blipFill>
                        <pic:spPr>
                          <a:xfrm>
                            <a:off x="5325886" y="3191848"/>
                            <a:ext cx="1382966" cy="1080905"/>
                          </a:xfrm>
                          <a:prstGeom prst="rect">
                            <a:avLst/>
                          </a:prstGeom>
                        </pic:spPr>
                      </pic:pic>
                      <wps:wsp>
                        <wps:cNvPr id="20298" name="Shape 20298"/>
                        <wps:cNvSpPr/>
                        <wps:spPr>
                          <a:xfrm>
                            <a:off x="5396091" y="3247462"/>
                            <a:ext cx="1218025" cy="915589"/>
                          </a:xfrm>
                          <a:custGeom>
                            <a:avLst/>
                            <a:gdLst/>
                            <a:ahLst/>
                            <a:cxnLst/>
                            <a:rect l="0" t="0" r="0" b="0"/>
                            <a:pathLst>
                              <a:path w="1218025" h="915589">
                                <a:moveTo>
                                  <a:pt x="0" y="0"/>
                                </a:moveTo>
                                <a:lnTo>
                                  <a:pt x="1218025" y="0"/>
                                </a:lnTo>
                                <a:lnTo>
                                  <a:pt x="1218025" y="915589"/>
                                </a:lnTo>
                                <a:lnTo>
                                  <a:pt x="0" y="915589"/>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11" name="Shape 911"/>
                        <wps:cNvSpPr/>
                        <wps:spPr>
                          <a:xfrm>
                            <a:off x="5396091" y="3247462"/>
                            <a:ext cx="1218025" cy="915589"/>
                          </a:xfrm>
                          <a:custGeom>
                            <a:avLst/>
                            <a:gdLst/>
                            <a:ahLst/>
                            <a:cxnLst/>
                            <a:rect l="0" t="0" r="0" b="0"/>
                            <a:pathLst>
                              <a:path w="1218025" h="915589">
                                <a:moveTo>
                                  <a:pt x="0" y="915589"/>
                                </a:moveTo>
                                <a:lnTo>
                                  <a:pt x="1218025" y="915589"/>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912" name="Rectangle 912"/>
                        <wps:cNvSpPr/>
                        <wps:spPr>
                          <a:xfrm>
                            <a:off x="5592667" y="3481679"/>
                            <a:ext cx="1171659" cy="19006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wps:txbx>
                        <wps:bodyPr horzOverflow="overflow" vert="horz" lIns="0" tIns="0" rIns="0" bIns="0" rtlCol="0">
                          <a:noAutofit/>
                        </wps:bodyPr>
                      </wps:wsp>
                      <wps:wsp>
                        <wps:cNvPr id="913" name="Rectangle 913"/>
                        <wps:cNvSpPr/>
                        <wps:spPr>
                          <a:xfrm>
                            <a:off x="5638004" y="3645276"/>
                            <a:ext cx="1053405" cy="18949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Enter Contact </w:t>
                              </w:r>
                            </w:p>
                          </w:txbxContent>
                        </wps:txbx>
                        <wps:bodyPr horzOverflow="overflow" vert="horz" lIns="0" tIns="0" rIns="0" bIns="0" rtlCol="0">
                          <a:noAutofit/>
                        </wps:bodyPr>
                      </wps:wsp>
                      <wps:wsp>
                        <wps:cNvPr id="914" name="Rectangle 914"/>
                        <wps:cNvSpPr/>
                        <wps:spPr>
                          <a:xfrm>
                            <a:off x="5789411" y="3807730"/>
                            <a:ext cx="607334" cy="19006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Number</w:t>
                              </w:r>
                            </w:p>
                          </w:txbxContent>
                        </wps:txbx>
                        <wps:bodyPr horzOverflow="overflow" vert="horz" lIns="0" tIns="0" rIns="0" bIns="0" rtlCol="0">
                          <a:noAutofit/>
                        </wps:bodyPr>
                      </wps:wsp>
                      <wps:wsp>
                        <wps:cNvPr id="915" name="Shape 915"/>
                        <wps:cNvSpPr/>
                        <wps:spPr>
                          <a:xfrm>
                            <a:off x="6005103" y="4163051"/>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16" name="Shape 916"/>
                        <wps:cNvSpPr/>
                        <wps:spPr>
                          <a:xfrm>
                            <a:off x="5945556" y="4654078"/>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55" name="Picture 20055"/>
                          <pic:cNvPicPr/>
                        </pic:nvPicPr>
                        <pic:blipFill>
                          <a:blip r:embed="rId52"/>
                          <a:stretch>
                            <a:fillRect/>
                          </a:stretch>
                        </pic:blipFill>
                        <pic:spPr>
                          <a:xfrm>
                            <a:off x="5129784" y="4752100"/>
                            <a:ext cx="1755648" cy="1018032"/>
                          </a:xfrm>
                          <a:prstGeom prst="rect">
                            <a:avLst/>
                          </a:prstGeom>
                        </pic:spPr>
                      </pic:pic>
                      <wps:wsp>
                        <wps:cNvPr id="918" name="Shape 918"/>
                        <wps:cNvSpPr/>
                        <wps:spPr>
                          <a:xfrm>
                            <a:off x="5167711" y="4773445"/>
                            <a:ext cx="1674785" cy="915589"/>
                          </a:xfrm>
                          <a:custGeom>
                            <a:avLst/>
                            <a:gdLst/>
                            <a:ahLst/>
                            <a:cxnLst/>
                            <a:rect l="0" t="0" r="0" b="0"/>
                            <a:pathLst>
                              <a:path w="1674785" h="915589">
                                <a:moveTo>
                                  <a:pt x="456760" y="0"/>
                                </a:moveTo>
                                <a:lnTo>
                                  <a:pt x="1674785" y="0"/>
                                </a:lnTo>
                                <a:lnTo>
                                  <a:pt x="1218025" y="915589"/>
                                </a:lnTo>
                                <a:lnTo>
                                  <a:pt x="0" y="915589"/>
                                </a:lnTo>
                                <a:lnTo>
                                  <a:pt x="45676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19" name="Shape 919"/>
                        <wps:cNvSpPr/>
                        <wps:spPr>
                          <a:xfrm>
                            <a:off x="5167711" y="4773445"/>
                            <a:ext cx="1674785" cy="915589"/>
                          </a:xfrm>
                          <a:custGeom>
                            <a:avLst/>
                            <a:gdLst/>
                            <a:ahLst/>
                            <a:cxnLst/>
                            <a:rect l="0" t="0" r="0" b="0"/>
                            <a:pathLst>
                              <a:path w="1674785" h="915589">
                                <a:moveTo>
                                  <a:pt x="0" y="915589"/>
                                </a:moveTo>
                                <a:lnTo>
                                  <a:pt x="1218025" y="915589"/>
                                </a:lnTo>
                                <a:lnTo>
                                  <a:pt x="1674785" y="0"/>
                                </a:lnTo>
                                <a:lnTo>
                                  <a:pt x="456760" y="0"/>
                                </a:lnTo>
                                <a:lnTo>
                                  <a:pt x="0" y="915589"/>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920" name="Rectangle 920"/>
                        <wps:cNvSpPr/>
                        <wps:spPr>
                          <a:xfrm>
                            <a:off x="5877380" y="5009358"/>
                            <a:ext cx="413143" cy="19006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Read </w:t>
                              </w:r>
                            </w:p>
                          </w:txbxContent>
                        </wps:txbx>
                        <wps:bodyPr horzOverflow="overflow" vert="horz" lIns="0" tIns="0" rIns="0" bIns="0" rtlCol="0">
                          <a:noAutofit/>
                        </wps:bodyPr>
                      </wps:wsp>
                      <wps:wsp>
                        <wps:cNvPr id="921" name="Rectangle 921"/>
                        <wps:cNvSpPr/>
                        <wps:spPr>
                          <a:xfrm>
                            <a:off x="5668455" y="5172955"/>
                            <a:ext cx="923840" cy="189496"/>
                          </a:xfrm>
                          <a:prstGeom prst="rect">
                            <a:avLst/>
                          </a:prstGeom>
                          <a:ln>
                            <a:noFill/>
                          </a:ln>
                        </wps:spPr>
                        <wps:txbx>
                          <w:txbxContent>
                            <w:p w:rsidR="00DA3591" w:rsidRDefault="00500AF0">
                              <w:pPr>
                                <w:spacing w:after="160" w:line="259" w:lineRule="auto"/>
                                <w:ind w:left="0" w:firstLine="0"/>
                              </w:pPr>
                              <w:proofErr w:type="spellStart"/>
                              <w:r>
                                <w:rPr>
                                  <w:rFonts w:ascii="Calibri" w:eastAsia="Calibri" w:hAnsi="Calibri" w:cs="Calibri"/>
                                  <w:color w:val="FEFFFF"/>
                                  <w:sz w:val="22"/>
                                </w:rPr>
                                <w:t>ContactNum</w:t>
                              </w:r>
                              <w:proofErr w:type="spellEnd"/>
                            </w:p>
                          </w:txbxContent>
                        </wps:txbx>
                        <wps:bodyPr horzOverflow="overflow" vert="horz" lIns="0" tIns="0" rIns="0" bIns="0" rtlCol="0">
                          <a:noAutofit/>
                        </wps:bodyPr>
                      </wps:wsp>
                      <wps:wsp>
                        <wps:cNvPr id="922" name="Rectangle 922"/>
                        <wps:cNvSpPr/>
                        <wps:spPr>
                          <a:xfrm>
                            <a:off x="5923056" y="5335409"/>
                            <a:ext cx="250419" cy="190069"/>
                          </a:xfrm>
                          <a:prstGeom prst="rect">
                            <a:avLst/>
                          </a:prstGeom>
                          <a:ln>
                            <a:noFill/>
                          </a:ln>
                        </wps:spPr>
                        <wps:txbx>
                          <w:txbxContent>
                            <w:p w:rsidR="00DA3591" w:rsidRDefault="00500AF0">
                              <w:pPr>
                                <w:spacing w:after="160" w:line="259" w:lineRule="auto"/>
                                <w:ind w:left="0" w:firstLine="0"/>
                              </w:pPr>
                              <w:proofErr w:type="spellStart"/>
                              <w:proofErr w:type="gramStart"/>
                              <w:r>
                                <w:rPr>
                                  <w:rFonts w:ascii="Calibri" w:eastAsia="Calibri" w:hAnsi="Calibri" w:cs="Calibri"/>
                                  <w:color w:val="FEFFFF"/>
                                  <w:sz w:val="22"/>
                                </w:rPr>
                                <w:t>ber</w:t>
                              </w:r>
                              <w:proofErr w:type="spellEnd"/>
                              <w:proofErr w:type="gramEnd"/>
                            </w:p>
                          </w:txbxContent>
                        </wps:txbx>
                        <wps:bodyPr horzOverflow="overflow" vert="horz" lIns="0" tIns="0" rIns="0" bIns="0" rtlCol="0">
                          <a:noAutofit/>
                        </wps:bodyPr>
                      </wps:wsp>
                      <wps:wsp>
                        <wps:cNvPr id="923" name="Rectangle 923"/>
                        <wps:cNvSpPr/>
                        <wps:spPr>
                          <a:xfrm>
                            <a:off x="2842467" y="8171625"/>
                            <a:ext cx="123808" cy="205950"/>
                          </a:xfrm>
                          <a:prstGeom prst="rect">
                            <a:avLst/>
                          </a:prstGeom>
                          <a:ln>
                            <a:noFill/>
                          </a:ln>
                        </wps:spPr>
                        <wps:txbx>
                          <w:txbxContent>
                            <w:p w:rsidR="00DA3591" w:rsidRDefault="00500AF0">
                              <w:pPr>
                                <w:spacing w:after="160" w:line="259" w:lineRule="auto"/>
                                <w:ind w:left="0" w:firstLine="0"/>
                              </w:pPr>
                              <w:r>
                                <w:rPr>
                                  <w:sz w:val="22"/>
                                </w:rPr>
                                <w:t>C</w:t>
                              </w:r>
                            </w:p>
                          </w:txbxContent>
                        </wps:txbx>
                        <wps:bodyPr horzOverflow="overflow" vert="horz" lIns="0" tIns="0" rIns="0" bIns="0" rtlCol="0">
                          <a:noAutofit/>
                        </wps:bodyPr>
                      </wps:wsp>
                      <wps:wsp>
                        <wps:cNvPr id="924" name="Shape 924"/>
                        <wps:cNvSpPr/>
                        <wps:spPr>
                          <a:xfrm>
                            <a:off x="6005103" y="5689034"/>
                            <a:ext cx="0" cy="505949"/>
                          </a:xfrm>
                          <a:custGeom>
                            <a:avLst/>
                            <a:gdLst/>
                            <a:ahLst/>
                            <a:cxnLst/>
                            <a:rect l="0" t="0" r="0" b="0"/>
                            <a:pathLst>
                              <a:path h="505949">
                                <a:moveTo>
                                  <a:pt x="0" y="0"/>
                                </a:moveTo>
                                <a:lnTo>
                                  <a:pt x="0" y="505949"/>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25" name="Shape 925"/>
                        <wps:cNvSpPr/>
                        <wps:spPr>
                          <a:xfrm>
                            <a:off x="5945556" y="6180061"/>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926" name="Picture 926"/>
                          <pic:cNvPicPr/>
                        </pic:nvPicPr>
                        <pic:blipFill>
                          <a:blip r:embed="rId46"/>
                          <a:stretch>
                            <a:fillRect/>
                          </a:stretch>
                        </pic:blipFill>
                        <pic:spPr>
                          <a:xfrm>
                            <a:off x="5325886" y="6243814"/>
                            <a:ext cx="1382966" cy="1080905"/>
                          </a:xfrm>
                          <a:prstGeom prst="rect">
                            <a:avLst/>
                          </a:prstGeom>
                        </pic:spPr>
                      </pic:pic>
                      <wps:wsp>
                        <wps:cNvPr id="20299" name="Shape 20299"/>
                        <wps:cNvSpPr/>
                        <wps:spPr>
                          <a:xfrm>
                            <a:off x="5396091" y="6299427"/>
                            <a:ext cx="1218025" cy="915590"/>
                          </a:xfrm>
                          <a:custGeom>
                            <a:avLst/>
                            <a:gdLst/>
                            <a:ahLst/>
                            <a:cxnLst/>
                            <a:rect l="0" t="0" r="0" b="0"/>
                            <a:pathLst>
                              <a:path w="1218025" h="915590">
                                <a:moveTo>
                                  <a:pt x="0" y="0"/>
                                </a:moveTo>
                                <a:lnTo>
                                  <a:pt x="1218025" y="0"/>
                                </a:lnTo>
                                <a:lnTo>
                                  <a:pt x="1218025" y="915590"/>
                                </a:lnTo>
                                <a:lnTo>
                                  <a:pt x="0" y="915590"/>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28" name="Shape 928"/>
                        <wps:cNvSpPr/>
                        <wps:spPr>
                          <a:xfrm>
                            <a:off x="5396091" y="6299427"/>
                            <a:ext cx="1218025" cy="915590"/>
                          </a:xfrm>
                          <a:custGeom>
                            <a:avLst/>
                            <a:gdLst/>
                            <a:ahLst/>
                            <a:cxnLst/>
                            <a:rect l="0" t="0" r="0" b="0"/>
                            <a:pathLst>
                              <a:path w="1218025" h="915590">
                                <a:moveTo>
                                  <a:pt x="0" y="915590"/>
                                </a:moveTo>
                                <a:lnTo>
                                  <a:pt x="1218025" y="915590"/>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929" name="Rectangle 929"/>
                        <wps:cNvSpPr/>
                        <wps:spPr>
                          <a:xfrm>
                            <a:off x="5525168" y="6537036"/>
                            <a:ext cx="1340156" cy="19006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Generate random </w:t>
                              </w:r>
                            </w:p>
                          </w:txbxContent>
                        </wps:txbx>
                        <wps:bodyPr horzOverflow="overflow" vert="horz" lIns="0" tIns="0" rIns="0" bIns="0" rtlCol="0">
                          <a:noAutofit/>
                        </wps:bodyPr>
                      </wps:wsp>
                      <wps:wsp>
                        <wps:cNvPr id="930" name="Rectangle 930"/>
                        <wps:cNvSpPr/>
                        <wps:spPr>
                          <a:xfrm>
                            <a:off x="5489135" y="6700633"/>
                            <a:ext cx="1306408" cy="189495"/>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number</w:t>
                              </w:r>
                              <w:proofErr w:type="gramEnd"/>
                              <w:r>
                                <w:rPr>
                                  <w:rFonts w:ascii="Calibri" w:eastAsia="Calibri" w:hAnsi="Calibri" w:cs="Calibri"/>
                                  <w:color w:val="FEFFFF"/>
                                  <w:sz w:val="22"/>
                                </w:rPr>
                                <w:t xml:space="preserve"> between </w:t>
                              </w:r>
                            </w:p>
                          </w:txbxContent>
                        </wps:txbx>
                        <wps:bodyPr horzOverflow="overflow" vert="horz" lIns="0" tIns="0" rIns="0" bIns="0" rtlCol="0">
                          <a:noAutofit/>
                        </wps:bodyPr>
                      </wps:wsp>
                      <wps:wsp>
                        <wps:cNvPr id="17934" name="Rectangle 17934"/>
                        <wps:cNvSpPr/>
                        <wps:spPr>
                          <a:xfrm>
                            <a:off x="6474212" y="6700633"/>
                            <a:ext cx="94111"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0</w:t>
                              </w:r>
                            </w:p>
                          </w:txbxContent>
                        </wps:txbx>
                        <wps:bodyPr horzOverflow="overflow" vert="horz" lIns="0" tIns="0" rIns="0" bIns="0" rtlCol="0">
                          <a:noAutofit/>
                        </wps:bodyPr>
                      </wps:wsp>
                      <wps:wsp>
                        <wps:cNvPr id="17935" name="Rectangle 17935"/>
                        <wps:cNvSpPr/>
                        <wps:spPr>
                          <a:xfrm>
                            <a:off x="6538069" y="6700633"/>
                            <a:ext cx="41951"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 </w:t>
                              </w:r>
                            </w:p>
                          </w:txbxContent>
                        </wps:txbx>
                        <wps:bodyPr horzOverflow="overflow" vert="horz" lIns="0" tIns="0" rIns="0" bIns="0" rtlCol="0">
                          <a:noAutofit/>
                        </wps:bodyPr>
                      </wps:wsp>
                      <wps:wsp>
                        <wps:cNvPr id="932" name="Rectangle 932"/>
                        <wps:cNvSpPr/>
                        <wps:spPr>
                          <a:xfrm>
                            <a:off x="5621933" y="6863088"/>
                            <a:ext cx="313535" cy="19006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and</w:t>
                              </w:r>
                              <w:proofErr w:type="gramEnd"/>
                              <w:r>
                                <w:rPr>
                                  <w:rFonts w:ascii="Calibri" w:eastAsia="Calibri" w:hAnsi="Calibri" w:cs="Calibri"/>
                                  <w:color w:val="FEFFFF"/>
                                  <w:sz w:val="22"/>
                                </w:rPr>
                                <w:t xml:space="preserve"> </w:t>
                              </w:r>
                            </w:p>
                          </w:txbxContent>
                        </wps:txbx>
                        <wps:bodyPr horzOverflow="overflow" vert="horz" lIns="0" tIns="0" rIns="0" bIns="0" rtlCol="0">
                          <a:noAutofit/>
                        </wps:bodyPr>
                      </wps:wsp>
                      <wps:wsp>
                        <wps:cNvPr id="933" name="Rectangle 933"/>
                        <wps:cNvSpPr/>
                        <wps:spPr>
                          <a:xfrm>
                            <a:off x="5860125" y="6863088"/>
                            <a:ext cx="738966" cy="19006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10000000</w:t>
                              </w:r>
                            </w:p>
                          </w:txbxContent>
                        </wps:txbx>
                        <wps:bodyPr horzOverflow="overflow" vert="horz" lIns="0" tIns="0" rIns="0" bIns="0" rtlCol="0">
                          <a:noAutofit/>
                        </wps:bodyPr>
                      </wps:wsp>
                      <wps:wsp>
                        <wps:cNvPr id="934" name="Shape 934"/>
                        <wps:cNvSpPr/>
                        <wps:spPr>
                          <a:xfrm>
                            <a:off x="6005103" y="7215017"/>
                            <a:ext cx="0" cy="505948"/>
                          </a:xfrm>
                          <a:custGeom>
                            <a:avLst/>
                            <a:gdLst/>
                            <a:ahLst/>
                            <a:cxnLst/>
                            <a:rect l="0" t="0" r="0" b="0"/>
                            <a:pathLst>
                              <a:path h="505948">
                                <a:moveTo>
                                  <a:pt x="0" y="0"/>
                                </a:moveTo>
                                <a:lnTo>
                                  <a:pt x="0" y="505948"/>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35" name="Shape 935"/>
                        <wps:cNvSpPr/>
                        <wps:spPr>
                          <a:xfrm>
                            <a:off x="5945556" y="7706044"/>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936" name="Picture 936"/>
                          <pic:cNvPicPr/>
                        </pic:nvPicPr>
                        <pic:blipFill>
                          <a:blip r:embed="rId46"/>
                          <a:stretch>
                            <a:fillRect/>
                          </a:stretch>
                        </pic:blipFill>
                        <pic:spPr>
                          <a:xfrm>
                            <a:off x="5325886" y="7769797"/>
                            <a:ext cx="1382966" cy="1080905"/>
                          </a:xfrm>
                          <a:prstGeom prst="rect">
                            <a:avLst/>
                          </a:prstGeom>
                        </pic:spPr>
                      </pic:pic>
                      <wps:wsp>
                        <wps:cNvPr id="20300" name="Shape 20300"/>
                        <wps:cNvSpPr/>
                        <wps:spPr>
                          <a:xfrm>
                            <a:off x="5396091" y="7825410"/>
                            <a:ext cx="1218025" cy="915590"/>
                          </a:xfrm>
                          <a:custGeom>
                            <a:avLst/>
                            <a:gdLst/>
                            <a:ahLst/>
                            <a:cxnLst/>
                            <a:rect l="0" t="0" r="0" b="0"/>
                            <a:pathLst>
                              <a:path w="1218025" h="915590">
                                <a:moveTo>
                                  <a:pt x="0" y="0"/>
                                </a:moveTo>
                                <a:lnTo>
                                  <a:pt x="1218025" y="0"/>
                                </a:lnTo>
                                <a:lnTo>
                                  <a:pt x="1218025" y="915590"/>
                                </a:lnTo>
                                <a:lnTo>
                                  <a:pt x="0" y="915590"/>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38" name="Shape 938"/>
                        <wps:cNvSpPr/>
                        <wps:spPr>
                          <a:xfrm>
                            <a:off x="5396091" y="7825410"/>
                            <a:ext cx="1218025" cy="915590"/>
                          </a:xfrm>
                          <a:custGeom>
                            <a:avLst/>
                            <a:gdLst/>
                            <a:ahLst/>
                            <a:cxnLst/>
                            <a:rect l="0" t="0" r="0" b="0"/>
                            <a:pathLst>
                              <a:path w="1218025" h="915590">
                                <a:moveTo>
                                  <a:pt x="0" y="915590"/>
                                </a:moveTo>
                                <a:lnTo>
                                  <a:pt x="1218025" y="915590"/>
                                </a:lnTo>
                                <a:lnTo>
                                  <a:pt x="1218025" y="0"/>
                                </a:lnTo>
                                <a:lnTo>
                                  <a:pt x="0" y="0"/>
                                </a:lnTo>
                                <a:close/>
                              </a:path>
                            </a:pathLst>
                          </a:custGeom>
                          <a:ln w="12700" cap="sq">
                            <a:miter lim="100000"/>
                          </a:ln>
                        </wps:spPr>
                        <wps:style>
                          <a:lnRef idx="1">
                            <a:srgbClr val="C8C8C8"/>
                          </a:lnRef>
                          <a:fillRef idx="0">
                            <a:srgbClr val="000000">
                              <a:alpha val="0"/>
                            </a:srgbClr>
                          </a:fillRef>
                          <a:effectRef idx="0">
                            <a:scrgbClr r="0" g="0" b="0"/>
                          </a:effectRef>
                          <a:fontRef idx="none"/>
                        </wps:style>
                        <wps:bodyPr/>
                      </wps:wsp>
                      <wps:wsp>
                        <wps:cNvPr id="939" name="Rectangle 939"/>
                        <wps:cNvSpPr/>
                        <wps:spPr>
                          <a:xfrm>
                            <a:off x="5489642" y="7902260"/>
                            <a:ext cx="918829" cy="189495"/>
                          </a:xfrm>
                          <a:prstGeom prst="rect">
                            <a:avLst/>
                          </a:prstGeom>
                          <a:ln>
                            <a:noFill/>
                          </a:ln>
                        </wps:spPr>
                        <wps:txbx>
                          <w:txbxContent>
                            <w:p w:rsidR="00DA3591" w:rsidRDefault="00500AF0">
                              <w:pPr>
                                <w:spacing w:after="160" w:line="259" w:lineRule="auto"/>
                                <w:ind w:left="0" w:firstLine="0"/>
                              </w:pPr>
                              <w:proofErr w:type="spellStart"/>
                              <w:r>
                                <w:rPr>
                                  <w:rFonts w:ascii="Calibri" w:eastAsia="Calibri" w:hAnsi="Calibri" w:cs="Calibri"/>
                                  <w:color w:val="FEFFFF"/>
                                  <w:sz w:val="22"/>
                                </w:rPr>
                                <w:t>Concatinate</w:t>
                              </w:r>
                              <w:proofErr w:type="spellEnd"/>
                              <w:r>
                                <w:rPr>
                                  <w:rFonts w:ascii="Calibri" w:eastAsia="Calibri" w:hAnsi="Calibri" w:cs="Calibri"/>
                                  <w:color w:val="FEFFFF"/>
                                  <w:sz w:val="22"/>
                                </w:rPr>
                                <w:t xml:space="preserve"> </w:t>
                              </w:r>
                            </w:p>
                          </w:txbxContent>
                        </wps:txbx>
                        <wps:bodyPr horzOverflow="overflow" vert="horz" lIns="0" tIns="0" rIns="0" bIns="0" rtlCol="0">
                          <a:noAutofit/>
                        </wps:bodyPr>
                      </wps:wsp>
                      <wps:wsp>
                        <wps:cNvPr id="940" name="Rectangle 940"/>
                        <wps:cNvSpPr/>
                        <wps:spPr>
                          <a:xfrm>
                            <a:off x="6183071" y="7902260"/>
                            <a:ext cx="77590"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 </w:t>
                              </w:r>
                            </w:p>
                          </w:txbxContent>
                        </wps:txbx>
                        <wps:bodyPr horzOverflow="overflow" vert="horz" lIns="0" tIns="0" rIns="0" bIns="0" rtlCol="0">
                          <a:noAutofit/>
                        </wps:bodyPr>
                      </wps:wsp>
                      <wps:wsp>
                        <wps:cNvPr id="941" name="Rectangle 941"/>
                        <wps:cNvSpPr/>
                        <wps:spPr>
                          <a:xfrm>
                            <a:off x="6239743" y="7902260"/>
                            <a:ext cx="334677"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HVH</w:t>
                              </w:r>
                            </w:p>
                          </w:txbxContent>
                        </wps:txbx>
                        <wps:bodyPr horzOverflow="overflow" vert="horz" lIns="0" tIns="0" rIns="0" bIns="0" rtlCol="0">
                          <a:noAutofit/>
                        </wps:bodyPr>
                      </wps:wsp>
                      <wps:wsp>
                        <wps:cNvPr id="942" name="Rectangle 942"/>
                        <wps:cNvSpPr/>
                        <wps:spPr>
                          <a:xfrm>
                            <a:off x="6485546" y="7902260"/>
                            <a:ext cx="110001" cy="18949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 xml:space="preserve">  </w:t>
                              </w:r>
                            </w:p>
                          </w:txbxContent>
                        </wps:txbx>
                        <wps:bodyPr horzOverflow="overflow" vert="horz" lIns="0" tIns="0" rIns="0" bIns="0" rtlCol="0">
                          <a:noAutofit/>
                        </wps:bodyPr>
                      </wps:wsp>
                      <wps:wsp>
                        <wps:cNvPr id="943" name="Rectangle 943"/>
                        <wps:cNvSpPr/>
                        <wps:spPr>
                          <a:xfrm>
                            <a:off x="5466296" y="8064713"/>
                            <a:ext cx="1493572" cy="190069"/>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with</w:t>
                              </w:r>
                              <w:proofErr w:type="gramEnd"/>
                              <w:r>
                                <w:rPr>
                                  <w:rFonts w:ascii="Calibri" w:eastAsia="Calibri" w:hAnsi="Calibri" w:cs="Calibri"/>
                                  <w:color w:val="FEFFFF"/>
                                  <w:sz w:val="22"/>
                                </w:rPr>
                                <w:t xml:space="preserve"> that generated </w:t>
                              </w:r>
                            </w:p>
                          </w:txbxContent>
                        </wps:txbx>
                        <wps:bodyPr horzOverflow="overflow" vert="horz" lIns="0" tIns="0" rIns="0" bIns="0" rtlCol="0">
                          <a:noAutofit/>
                        </wps:bodyPr>
                      </wps:wsp>
                      <wps:wsp>
                        <wps:cNvPr id="944" name="Rectangle 944"/>
                        <wps:cNvSpPr/>
                        <wps:spPr>
                          <a:xfrm>
                            <a:off x="5445997" y="8228312"/>
                            <a:ext cx="1560153" cy="189495"/>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random</w:t>
                              </w:r>
                              <w:proofErr w:type="gramEnd"/>
                              <w:r>
                                <w:rPr>
                                  <w:rFonts w:ascii="Calibri" w:eastAsia="Calibri" w:hAnsi="Calibri" w:cs="Calibri"/>
                                  <w:color w:val="FEFFFF"/>
                                  <w:sz w:val="22"/>
                                </w:rPr>
                                <w:t xml:space="preserve"> number and </w:t>
                              </w:r>
                            </w:p>
                          </w:txbxContent>
                        </wps:txbx>
                        <wps:bodyPr horzOverflow="overflow" vert="horz" lIns="0" tIns="0" rIns="0" bIns="0" rtlCol="0">
                          <a:noAutofit/>
                        </wps:bodyPr>
                      </wps:wsp>
                      <wps:wsp>
                        <wps:cNvPr id="945" name="Rectangle 945"/>
                        <wps:cNvSpPr/>
                        <wps:spPr>
                          <a:xfrm>
                            <a:off x="5484905" y="8390765"/>
                            <a:ext cx="1418725" cy="190069"/>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2"/>
                                </w:rPr>
                                <w:t>assign</w:t>
                              </w:r>
                              <w:proofErr w:type="gramEnd"/>
                              <w:r>
                                <w:rPr>
                                  <w:rFonts w:ascii="Calibri" w:eastAsia="Calibri" w:hAnsi="Calibri" w:cs="Calibri"/>
                                  <w:color w:val="FEFFFF"/>
                                  <w:sz w:val="22"/>
                                </w:rPr>
                                <w:t xml:space="preserve"> it to variable</w:t>
                              </w:r>
                            </w:p>
                          </w:txbxContent>
                        </wps:txbx>
                        <wps:bodyPr horzOverflow="overflow" vert="horz" lIns="0" tIns="0" rIns="0" bIns="0" rtlCol="0">
                          <a:noAutofit/>
                        </wps:bodyPr>
                      </wps:wsp>
                      <wps:wsp>
                        <wps:cNvPr id="946" name="Rectangle 946"/>
                        <wps:cNvSpPr/>
                        <wps:spPr>
                          <a:xfrm>
                            <a:off x="5791103" y="8554193"/>
                            <a:ext cx="606241" cy="189496"/>
                          </a:xfrm>
                          <a:prstGeom prst="rect">
                            <a:avLst/>
                          </a:prstGeom>
                          <a:ln>
                            <a:noFill/>
                          </a:ln>
                        </wps:spPr>
                        <wps:txbx>
                          <w:txbxContent>
                            <w:p w:rsidR="00DA3591" w:rsidRDefault="00500AF0">
                              <w:pPr>
                                <w:spacing w:after="160" w:line="259" w:lineRule="auto"/>
                                <w:ind w:left="0" w:firstLine="0"/>
                              </w:pPr>
                              <w:proofErr w:type="spellStart"/>
                              <w:r>
                                <w:rPr>
                                  <w:rFonts w:ascii="Calibri" w:eastAsia="Calibri" w:hAnsi="Calibri" w:cs="Calibri"/>
                                  <w:color w:val="FEFFFF"/>
                                  <w:sz w:val="22"/>
                                </w:rPr>
                                <w:t>RefNum</w:t>
                              </w:r>
                              <w:proofErr w:type="spellEnd"/>
                            </w:p>
                          </w:txbxContent>
                        </wps:txbx>
                        <wps:bodyPr horzOverflow="overflow" vert="horz" lIns="0" tIns="0" rIns="0" bIns="0" rtlCol="0">
                          <a:noAutofit/>
                        </wps:bodyPr>
                      </wps:wsp>
                      <wps:wsp>
                        <wps:cNvPr id="947" name="Shape 947"/>
                        <wps:cNvSpPr/>
                        <wps:spPr>
                          <a:xfrm>
                            <a:off x="6005103" y="8741000"/>
                            <a:ext cx="0" cy="734846"/>
                          </a:xfrm>
                          <a:custGeom>
                            <a:avLst/>
                            <a:gdLst/>
                            <a:ahLst/>
                            <a:cxnLst/>
                            <a:rect l="0" t="0" r="0" b="0"/>
                            <a:pathLst>
                              <a:path h="734846">
                                <a:moveTo>
                                  <a:pt x="0" y="0"/>
                                </a:moveTo>
                                <a:lnTo>
                                  <a:pt x="0" y="734846"/>
                                </a:lnTo>
                              </a:path>
                            </a:pathLst>
                          </a:custGeom>
                          <a:ln w="16917" cap="rnd">
                            <a:round/>
                          </a:ln>
                        </wps:spPr>
                        <wps:style>
                          <a:lnRef idx="1">
                            <a:srgbClr val="5B9BD5"/>
                          </a:lnRef>
                          <a:fillRef idx="0">
                            <a:srgbClr val="000000">
                              <a:alpha val="0"/>
                            </a:srgbClr>
                          </a:fillRef>
                          <a:effectRef idx="0">
                            <a:scrgbClr r="0" g="0" b="0"/>
                          </a:effectRef>
                          <a:fontRef idx="none"/>
                        </wps:style>
                        <wps:bodyPr/>
                      </wps:wsp>
                      <wps:wsp>
                        <wps:cNvPr id="948" name="Shape 948"/>
                        <wps:cNvSpPr/>
                        <wps:spPr>
                          <a:xfrm>
                            <a:off x="5945556" y="9460924"/>
                            <a:ext cx="119096" cy="119366"/>
                          </a:xfrm>
                          <a:custGeom>
                            <a:avLst/>
                            <a:gdLst/>
                            <a:ahLst/>
                            <a:cxnLst/>
                            <a:rect l="0" t="0" r="0" b="0"/>
                            <a:pathLst>
                              <a:path w="119096" h="119366">
                                <a:moveTo>
                                  <a:pt x="0" y="0"/>
                                </a:moveTo>
                                <a:lnTo>
                                  <a:pt x="119096" y="0"/>
                                </a:lnTo>
                                <a:lnTo>
                                  <a:pt x="59548" y="11936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949" name="Picture 949"/>
                          <pic:cNvPicPr/>
                        </pic:nvPicPr>
                        <pic:blipFill>
                          <a:blip r:embed="rId45"/>
                          <a:stretch>
                            <a:fillRect/>
                          </a:stretch>
                        </pic:blipFill>
                        <pic:spPr>
                          <a:xfrm>
                            <a:off x="5325886" y="9524710"/>
                            <a:ext cx="1382966" cy="623110"/>
                          </a:xfrm>
                          <a:prstGeom prst="rect">
                            <a:avLst/>
                          </a:prstGeom>
                        </pic:spPr>
                      </pic:pic>
                      <wps:wsp>
                        <wps:cNvPr id="950" name="Shape 950"/>
                        <wps:cNvSpPr/>
                        <wps:spPr>
                          <a:xfrm>
                            <a:off x="5396091" y="9580290"/>
                            <a:ext cx="1218025" cy="457778"/>
                          </a:xfrm>
                          <a:custGeom>
                            <a:avLst/>
                            <a:gdLst/>
                            <a:ahLst/>
                            <a:cxnLst/>
                            <a:rect l="0" t="0" r="0" b="0"/>
                            <a:pathLst>
                              <a:path w="1218025" h="457778">
                                <a:moveTo>
                                  <a:pt x="228380" y="0"/>
                                </a:moveTo>
                                <a:lnTo>
                                  <a:pt x="989645" y="0"/>
                                </a:lnTo>
                                <a:cubicBezTo>
                                  <a:pt x="1115846" y="0"/>
                                  <a:pt x="1218025" y="102411"/>
                                  <a:pt x="1218025" y="228898"/>
                                </a:cubicBezTo>
                                <a:cubicBezTo>
                                  <a:pt x="1218025" y="355385"/>
                                  <a:pt x="1115846" y="457778"/>
                                  <a:pt x="989645" y="457778"/>
                                </a:cubicBezTo>
                                <a:lnTo>
                                  <a:pt x="228380" y="457778"/>
                                </a:lnTo>
                                <a:cubicBezTo>
                                  <a:pt x="102348" y="457778"/>
                                  <a:pt x="0" y="355385"/>
                                  <a:pt x="0" y="228898"/>
                                </a:cubicBezTo>
                                <a:cubicBezTo>
                                  <a:pt x="0" y="102411"/>
                                  <a:pt x="102348" y="0"/>
                                  <a:pt x="228380" y="0"/>
                                </a:cubicBezTo>
                                <a:close/>
                              </a:path>
                            </a:pathLst>
                          </a:custGeom>
                          <a:ln w="0" cap="rnd">
                            <a:round/>
                          </a:ln>
                        </wps:spPr>
                        <wps:style>
                          <a:lnRef idx="0">
                            <a:srgbClr val="000000">
                              <a:alpha val="0"/>
                            </a:srgbClr>
                          </a:lnRef>
                          <a:fillRef idx="1">
                            <a:srgbClr val="4F88BB"/>
                          </a:fillRef>
                          <a:effectRef idx="0">
                            <a:scrgbClr r="0" g="0" b="0"/>
                          </a:effectRef>
                          <a:fontRef idx="none"/>
                        </wps:style>
                        <wps:bodyPr/>
                      </wps:wsp>
                      <wps:wsp>
                        <wps:cNvPr id="951" name="Shape 951"/>
                        <wps:cNvSpPr/>
                        <wps:spPr>
                          <a:xfrm>
                            <a:off x="5396091" y="9580290"/>
                            <a:ext cx="1218025" cy="457778"/>
                          </a:xfrm>
                          <a:custGeom>
                            <a:avLst/>
                            <a:gdLst/>
                            <a:ahLst/>
                            <a:cxnLst/>
                            <a:rect l="0" t="0" r="0" b="0"/>
                            <a:pathLst>
                              <a:path w="1218025" h="457778">
                                <a:moveTo>
                                  <a:pt x="228380" y="457778"/>
                                </a:moveTo>
                                <a:lnTo>
                                  <a:pt x="989645" y="457778"/>
                                </a:lnTo>
                                <a:cubicBezTo>
                                  <a:pt x="1115846" y="457778"/>
                                  <a:pt x="1218025" y="355385"/>
                                  <a:pt x="1218025" y="228898"/>
                                </a:cubicBezTo>
                                <a:cubicBezTo>
                                  <a:pt x="1218025" y="102411"/>
                                  <a:pt x="1115846" y="0"/>
                                  <a:pt x="989645" y="0"/>
                                </a:cubicBezTo>
                                <a:lnTo>
                                  <a:pt x="228380" y="0"/>
                                </a:lnTo>
                                <a:cubicBezTo>
                                  <a:pt x="102348" y="0"/>
                                  <a:pt x="0" y="102411"/>
                                  <a:pt x="0" y="228898"/>
                                </a:cubicBezTo>
                                <a:cubicBezTo>
                                  <a:pt x="0" y="355385"/>
                                  <a:pt x="102348" y="457778"/>
                                  <a:pt x="228380" y="457778"/>
                                </a:cubicBezTo>
                                <a:close/>
                              </a:path>
                            </a:pathLst>
                          </a:custGeom>
                          <a:ln w="12700" cap="sq">
                            <a:miter lim="100000"/>
                          </a:ln>
                        </wps:spPr>
                        <wps:style>
                          <a:lnRef idx="1">
                            <a:srgbClr val="41719C"/>
                          </a:lnRef>
                          <a:fillRef idx="0">
                            <a:srgbClr val="000000">
                              <a:alpha val="0"/>
                            </a:srgbClr>
                          </a:fillRef>
                          <a:effectRef idx="0">
                            <a:scrgbClr r="0" g="0" b="0"/>
                          </a:effectRef>
                          <a:fontRef idx="none"/>
                        </wps:style>
                        <wps:bodyPr/>
                      </wps:wsp>
                      <wps:wsp>
                        <wps:cNvPr id="952" name="Rectangle 952"/>
                        <wps:cNvSpPr/>
                        <wps:spPr>
                          <a:xfrm>
                            <a:off x="5897681" y="9755990"/>
                            <a:ext cx="316671" cy="18949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2"/>
                                </w:rPr>
                                <w:t>END</w:t>
                              </w:r>
                            </w:p>
                          </w:txbxContent>
                        </wps:txbx>
                        <wps:bodyPr horzOverflow="overflow" vert="horz" lIns="0" tIns="0" rIns="0" bIns="0" rtlCol="0">
                          <a:noAutofit/>
                        </wps:bodyPr>
                      </wps:wsp>
                      <wps:wsp>
                        <wps:cNvPr id="953" name="Shape 953"/>
                        <wps:cNvSpPr/>
                        <wps:spPr>
                          <a:xfrm>
                            <a:off x="1437577" y="424392"/>
                            <a:ext cx="837325" cy="267047"/>
                          </a:xfrm>
                          <a:custGeom>
                            <a:avLst/>
                            <a:gdLst/>
                            <a:ahLst/>
                            <a:cxnLst/>
                            <a:rect l="0" t="0" r="0" b="0"/>
                            <a:pathLst>
                              <a:path w="837325" h="267047">
                                <a:moveTo>
                                  <a:pt x="0" y="267047"/>
                                </a:moveTo>
                                <a:lnTo>
                                  <a:pt x="304506" y="267047"/>
                                </a:lnTo>
                                <a:lnTo>
                                  <a:pt x="304506" y="0"/>
                                </a:lnTo>
                                <a:lnTo>
                                  <a:pt x="837325"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58" name="Rectangle 958"/>
                        <wps:cNvSpPr/>
                        <wps:spPr>
                          <a:xfrm>
                            <a:off x="0" y="109081"/>
                            <a:ext cx="50673" cy="224381"/>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59" name="Rectangle 959"/>
                        <wps:cNvSpPr/>
                        <wps:spPr>
                          <a:xfrm>
                            <a:off x="0" y="398642"/>
                            <a:ext cx="50673" cy="224379"/>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0" name="Rectangle 960"/>
                        <wps:cNvSpPr/>
                        <wps:spPr>
                          <a:xfrm>
                            <a:off x="0" y="689725"/>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1" name="Rectangle 961"/>
                        <wps:cNvSpPr/>
                        <wps:spPr>
                          <a:xfrm>
                            <a:off x="0" y="980809"/>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2" name="Rectangle 962"/>
                        <wps:cNvSpPr/>
                        <wps:spPr>
                          <a:xfrm>
                            <a:off x="0" y="1271893"/>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3" name="Rectangle 963"/>
                        <wps:cNvSpPr/>
                        <wps:spPr>
                          <a:xfrm>
                            <a:off x="0" y="1561453"/>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4" name="Rectangle 964"/>
                        <wps:cNvSpPr/>
                        <wps:spPr>
                          <a:xfrm>
                            <a:off x="0" y="1852537"/>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5" name="Rectangle 965"/>
                        <wps:cNvSpPr/>
                        <wps:spPr>
                          <a:xfrm>
                            <a:off x="0" y="2143621"/>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6" name="Rectangle 966"/>
                        <wps:cNvSpPr/>
                        <wps:spPr>
                          <a:xfrm>
                            <a:off x="0" y="2435086"/>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7" name="Rectangle 967"/>
                        <wps:cNvSpPr/>
                        <wps:spPr>
                          <a:xfrm>
                            <a:off x="0" y="2724646"/>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8" name="Rectangle 968"/>
                        <wps:cNvSpPr/>
                        <wps:spPr>
                          <a:xfrm>
                            <a:off x="0" y="3015730"/>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69" name="Rectangle 969"/>
                        <wps:cNvSpPr/>
                        <wps:spPr>
                          <a:xfrm>
                            <a:off x="0" y="3306814"/>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0" name="Rectangle 970"/>
                        <wps:cNvSpPr/>
                        <wps:spPr>
                          <a:xfrm>
                            <a:off x="0" y="3597898"/>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1" name="Rectangle 971"/>
                        <wps:cNvSpPr/>
                        <wps:spPr>
                          <a:xfrm>
                            <a:off x="0" y="3888982"/>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2" name="Rectangle 972"/>
                        <wps:cNvSpPr/>
                        <wps:spPr>
                          <a:xfrm>
                            <a:off x="0" y="4178542"/>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3" name="Rectangle 973"/>
                        <wps:cNvSpPr/>
                        <wps:spPr>
                          <a:xfrm>
                            <a:off x="0" y="4469626"/>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4" name="Rectangle 974"/>
                        <wps:cNvSpPr/>
                        <wps:spPr>
                          <a:xfrm>
                            <a:off x="0" y="4760710"/>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5" name="Rectangle 975"/>
                        <wps:cNvSpPr/>
                        <wps:spPr>
                          <a:xfrm>
                            <a:off x="0" y="5052048"/>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6" name="Rectangle 976"/>
                        <wps:cNvSpPr/>
                        <wps:spPr>
                          <a:xfrm>
                            <a:off x="0" y="5341608"/>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7" name="Rectangle 977"/>
                        <wps:cNvSpPr/>
                        <wps:spPr>
                          <a:xfrm>
                            <a:off x="0" y="5632692"/>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8" name="Rectangle 978"/>
                        <wps:cNvSpPr/>
                        <wps:spPr>
                          <a:xfrm>
                            <a:off x="0" y="5923776"/>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79" name="Rectangle 979"/>
                        <wps:cNvSpPr/>
                        <wps:spPr>
                          <a:xfrm>
                            <a:off x="0" y="6214860"/>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80" name="Rectangle 980"/>
                        <wps:cNvSpPr/>
                        <wps:spPr>
                          <a:xfrm>
                            <a:off x="0" y="6504420"/>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981" name="Rectangle 981"/>
                        <wps:cNvSpPr/>
                        <wps:spPr>
                          <a:xfrm>
                            <a:off x="0" y="6795504"/>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7950" o:spid="_x0000_s1189" style="width:545.25pt;height:919.2pt;mso-position-horizontal-relative:char;mso-position-vertical-relative:line" coordsize="69247,11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">
                <v:shape id="Picture 833" o:spid="_x0000_s1190" type="#_x0000_t75" style="position:absolute;left:22046;top:1398;width:13830;height: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NKbEAAAA3AAAAA8AAABkcnMvZG93bnJldi54bWxEj92KwjAUhO8XfIdwBO/WtMqKdI0igqC4&#10;Iv7t9aE5tsXmpDRRq09vBMHLYWa+YUaTxpTiSrUrLCuIuxEI4tTqgjMFh/38ewjCeWSNpWVScCcH&#10;k3Hra4SJtjfe0nXnMxEg7BJUkHtfJVK6NCeDrmsr4uCdbG3QB1lnUtd4C3BTyl4UDaTBgsNCjhXN&#10;ckrPu4tR8POw5rC+/zcUL7ar6WYZx8u/o1KddjP9BeGp8Z/wu73QCob9PrzOhCMgx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tNKbEAAAA3AAAAA8AAAAAAAAAAAAAAAAA&#10;nwIAAGRycy9kb3ducmV2LnhtbFBLBQYAAAAABAAEAPcAAACQAwAAAAA=&#10;">
                  <v:imagedata r:id="rId53" o:title=""/>
                </v:shape>
                <v:shape id="Shape 834" o:spid="_x0000_s1191" style="position:absolute;left:22749;top:1954;width:12180;height:4578;visibility:visible;mso-wrap-style:square;v-text-anchor:top" coordsize="1218026,45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YssYA&#10;AADcAAAADwAAAGRycy9kb3ducmV2LnhtbESPQWvCQBSE7wX/w/KE3upGY4ukrhILhVK81Iji7ZF9&#10;zabNvg3ZbYz++m5B6HGYmW+Y5Xqwjeip87VjBdNJAoK4dLrmSsG+eH1YgPABWWPjmBRcyMN6Nbpb&#10;YqbdmT+o34VKRAj7DBWYENpMSl8asugnriWO3qfrLIYou0rqDs8Rbhs5S5InabHmuGCwpRdD5ffu&#10;xyroj7O0OKVF2Dx+odlqmR/er7lS9+MhfwYRaAj/4Vv7TStYp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BYssYAAADcAAAADwAAAAAAAAAAAAAAAACYAgAAZHJz&#10;L2Rvd25yZXYueG1sUEsFBgAAAAAEAAQA9QAAAIsDAAAAAA==&#10;" path="m228379,l989645,v126202,,228381,102411,228381,228899c1218026,355386,1115847,457797,989645,457797r-761266,c102348,457797,,355386,,228899,,102411,102348,,228379,xe" fillcolor="#0070c0" stroked="f" strokeweight="0">
                  <v:stroke miterlimit="83231f" joinstyle="miter"/>
                  <v:path arrowok="t" textboxrect="0,0,1218026,457797"/>
                </v:shape>
                <v:shape id="Shape 836" o:spid="_x0000_s1192" style="position:absolute;left:22749;top:1954;width:12180;height:4578;visibility:visible;mso-wrap-style:square;v-text-anchor:top" coordsize="1218025,45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C48QA&#10;AADcAAAADwAAAGRycy9kb3ducmV2LnhtbESPT4vCMBTE74LfITzBi2i6rohUo8iCbg8u/sXzo3m2&#10;xealNFHrtzfCgsdhZn7DzBaNKcWdaldYVvA1iEAQp1YXnCk4HVf9CQjnkTWWlknBkxws5u3WDGNt&#10;H7yn+8FnIkDYxagg976KpXRpTgbdwFbEwbvY2qAPss6krvER4KaUwygaS4MFh4UcK/rJKb0ebkaB&#10;bLbVX2+z16fdbTtal7/JOR0lSnU7zXIKwlPjP+H/dqIVTL7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guPEAAAA3AAAAA8AAAAAAAAAAAAAAAAAmAIAAGRycy9k&#10;b3ducmV2LnhtbFBLBQYAAAAABAAEAPUAAACJAwAAAAA=&#10;" path="m228379,457795r761266,c1115847,457795,1218025,355385,1218025,228898,1218025,102412,1115847,,989645,l228379,c102348,,,102412,,228898,,355385,102348,457795,228379,457795xe" filled="f" strokecolor="#41719c" strokeweight="1pt">
                  <v:stroke miterlimit="83231f" joinstyle="miter" endcap="square"/>
                  <v:path arrowok="t" textboxrect="0,0,1218025,457795"/>
                </v:shape>
                <v:rect id="Rectangle 837" o:spid="_x0000_s1193" style="position:absolute;left:26474;top:3341;width:6487;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DA3591" w:rsidRDefault="00500AF0">
                        <w:pPr>
                          <w:spacing w:after="160" w:line="259" w:lineRule="auto"/>
                          <w:ind w:left="0" w:firstLine="0"/>
                        </w:pPr>
                        <w:r>
                          <w:rPr>
                            <w:color w:val="FEFFFF"/>
                          </w:rPr>
                          <w:t>START</w:t>
                        </w:r>
                      </w:p>
                    </w:txbxContent>
                  </v:textbox>
                </v:rect>
                <v:shape id="Shape 838" o:spid="_x0000_s1194" style="position:absolute;left:28839;top:6532;width:0;height:7349;visibility:visible;mso-wrap-style:square;v-text-anchor:top" coordsize="0,73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8EA&#10;AADcAAAADwAAAGRycy9kb3ducmV2LnhtbERP3WrCMBS+H/gO4Qi7m2k3pqUaiwgDN7yZ+gDH5thU&#10;m5OSRNu9/XIx2OXH97+qRtuJB/nQOlaQzzIQxLXTLTcKTsePlwJEiMgaO8ek4IcCVOvJ0wpL7Qb+&#10;pschNiKFcChRgYmxL6UMtSGLYeZ64sRdnLcYE/SN1B6HFG47+Zplc2mx5dRgsKetofp2uFsFx+vi&#10;fX/+yrvFXPpPOehif3NBqefpuFmCiDTGf/Gfe6cVFG9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bP/BAAAA3AAAAA8AAAAAAAAAAAAAAAAAmAIAAGRycy9kb3du&#10;cmV2LnhtbFBLBQYAAAAABAAEAPUAAACGAwAAAAA=&#10;" path="m,l,734846e" filled="f" strokecolor="#5b9bd5" strokeweight=".46992mm">
                  <v:stroke endcap="round"/>
                  <v:path arrowok="t" textboxrect="0,0,0,734846"/>
                </v:shape>
                <v:shape id="Shape 839" o:spid="_x0000_s1195" style="position:absolute;left:28243;top:13732;width:1191;height:1193;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V8UA&#10;AADcAAAADwAAAGRycy9kb3ducmV2LnhtbESPT2sCMRTE7wW/Q3hCbzVRoehqFFss68Ee/IPnx+a5&#10;Wdy8LJuo2376Rih4HGbmN8x82bla3KgNlWcNw4ECQVx4U3Gp4Xj4epuACBHZYO2ZNPxQgOWi9zLH&#10;zPg77+i2j6VIEA4ZarAxNpmUobDkMAx8Q5y8s28dxiTbUpoW7wnuajlS6l06rDgtWGzo01Jx2V+d&#10;BlWug8w/vo+/arrNryc7XrlNrvVrv1vNQETq4jP8394YDZPxF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FRXxQAAANwAAAAPAAAAAAAAAAAAAAAAAJgCAABkcnMv&#10;ZG93bnJldi54bWxQSwUGAAAAAAQABAD1AAAAigMAAAAA&#10;" path="m,l119095,,59548,119366,,xe" fillcolor="#5b9bd5" stroked="f" strokeweight="0">
                  <v:stroke endcap="round"/>
                  <v:path arrowok="t" textboxrect="0,0,119095,119366"/>
                </v:shape>
                <v:shape id="Picture 840" o:spid="_x0000_s1196" type="#_x0000_t75" style="position:absolute;left:22046;top:14369;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b2G+AAAA3AAAAA8AAABkcnMvZG93bnJldi54bWxET8kKwjAQvQv+QxjBm6aKiFSjiCB4UlwO&#10;PQ7N2MVmUppYq19vDoLHx9tXm85UoqXGFZYVTMYRCOLU6oIzBbfrfrQA4TyyxsoyKXiTg82631th&#10;rO2Lz9RefCZCCLsYFeTe17GULs3JoBvbmjhwd9sY9AE2mdQNvkK4qeQ0iubSYMGhIceadjmlj8vT&#10;KHCH3bE4eZOUpWuT7fHzeT/vpVLDQbddgvDU+b/45z5oBYtZmB/OhCM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Eb2G+AAAA3AAAAA8AAAAAAAAAAAAAAAAAnwIAAGRy&#10;cy9kb3ducmV2LnhtbFBLBQYAAAAABAAEAPcAAACKAwAAAAA=&#10;">
                  <v:imagedata r:id="rId54" o:title=""/>
                </v:shape>
                <v:shape id="Shape 20294" o:spid="_x0000_s1197" style="position:absolute;left:22749;top:14925;width:12180;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PccA&#10;AADeAAAADwAAAGRycy9kb3ducmV2LnhtbESPQUvDQBSE7wX/w/IEb+3GIDbGbksQBA+WYqtCb4/s&#10;axLMvg27zzb9925B6HGYmW+YxWp0vTpSiJ1nA/ezDBRx7W3HjYHP3eu0ABUF2WLvmQycKcJqeTNZ&#10;YGn9iT/ouJVGJQjHEg20IkOpdaxbchhnfiBO3sEHh5JkaLQNeEpw1+s8yx61w47TQosDvbRU/2x/&#10;nYEv8X4f5u/FdzevNoeqWhf7Qoy5ux2rZ1BCo1zD/+03ayDP8qcHuNxJV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Ez3HAAAA3gAAAA8AAAAAAAAAAAAAAAAAmAIAAGRy&#10;cy9kb3ducmV2LnhtbFBLBQYAAAAABAAEAPUAAACMAwAAAAA=&#10;" path="m,l1218025,r,915590l,915590,,e" fillcolor="#5b9bd5" stroked="f" strokeweight="0">
                  <v:stroke endcap="round"/>
                  <v:path arrowok="t" textboxrect="0,0,1218025,915590"/>
                </v:shape>
                <v:shape id="Shape 842" o:spid="_x0000_s1198" style="position:absolute;left:22749;top:14925;width:12180;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28IA&#10;AADcAAAADwAAAGRycy9kb3ducmV2LnhtbESPQYvCMBSE78L+h/CEvWmqLCLVtOiCsAcvVn/Ao3lt&#10;o81LaWLt7q/fCILHYWa+Ybb5aFsxUO+NYwWLeQKCuHTacK3gcj7M1iB8QNbYOiYFv+Qhzz4mW0y1&#10;e/CJhiLUIkLYp6igCaFLpfRlQxb93HXE0atcbzFE2ddS9/iIcNvKZZKspEXDcaHBjr4bKm/F3SrY&#10;szXjPnTVrjKn4x8fh8W1kEp9TsfdBkSgMbzDr/aPVrD+WsLz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GDbwgAAANwAAAAPAAAAAAAAAAAAAAAAAJgCAABkcnMvZG93&#10;bnJldi54bWxQSwUGAAAAAAQABAD1AAAAhwMAAAAA&#10;" path="m,915590r1218025,l1218025,,,,,915590xe" filled="f" strokecolor="#c8c8c8" strokeweight="1pt">
                  <v:stroke miterlimit="1" joinstyle="miter" endcap="square"/>
                  <v:path arrowok="t" textboxrect="0,0,1218025,915590"/>
                </v:shape>
                <v:rect id="Rectangle 843" o:spid="_x0000_s1199" style="position:absolute;left:24149;top:17706;width:1315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DA3591" w:rsidRDefault="00500AF0">
                        <w:pPr>
                          <w:spacing w:after="160" w:line="259" w:lineRule="auto"/>
                          <w:ind w:left="0" w:firstLine="0"/>
                        </w:pPr>
                        <w:r>
                          <w:rPr>
                            <w:color w:val="FEFFFF"/>
                          </w:rPr>
                          <w:t xml:space="preserve">Prompt to enter </w:t>
                        </w:r>
                      </w:p>
                    </w:txbxContent>
                  </v:textbox>
                </v:rect>
                <v:rect id="Rectangle 844" o:spid="_x0000_s1200" style="position:absolute;left:24762;top:19542;width:1101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DA3591" w:rsidRDefault="00500AF0">
                        <w:pPr>
                          <w:spacing w:after="160" w:line="259" w:lineRule="auto"/>
                          <w:ind w:left="0" w:firstLine="0"/>
                        </w:pPr>
                        <w:r>
                          <w:rPr>
                            <w:color w:val="FEFFFF"/>
                          </w:rPr>
                          <w:t>Patient Name</w:t>
                        </w:r>
                      </w:p>
                    </w:txbxContent>
                  </v:textbox>
                </v:rect>
                <v:shape id="Shape 845" o:spid="_x0000_s1201" style="position:absolute;left:28839;top:24081;width:0;height:5060;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MBMUA&#10;AADcAAAADwAAAGRycy9kb3ducmV2LnhtbESPQWvCQBSE74X+h+UVvBTdtFoJ0VVsQSntyVTvj+wz&#10;SZt9G7PPmP77bqHQ4zAz3zDL9eAa1VMXas8GHiYJKOLC25pLA4eP7TgFFQTZYuOZDHxTgPXq9maJ&#10;mfVX3lOfS6kihEOGBiqRNtM6FBU5DBPfEkfv5DuHEmVXatvhNcJdox+TZK4d1hwXKmzppaLiK784&#10;A/tdmkt/f06e32dC/jg9f142b8aM7obNApTQIP/hv/arNZDOnuD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EwExQAAANwAAAAPAAAAAAAAAAAAAAAAAJgCAABkcnMv&#10;ZG93bnJldi54bWxQSwUGAAAAAAQABAD1AAAAigMAAAAA&#10;" path="m,l,505948e" filled="f" strokecolor="#5b9bd5" strokeweight=".46992mm">
                  <v:stroke endcap="round"/>
                  <v:path arrowok="t" textboxrect="0,0,0,505948"/>
                </v:shape>
                <v:shape id="Shape 846" o:spid="_x0000_s1202" style="position:absolute;left:28243;top:28991;width:1191;height:1194;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zWMUA&#10;AADcAAAADwAAAGRycy9kb3ducmV2LnhtbESPQWsCMRSE74X+h/AEb5rYFrGrUWyprAc9aMXzY/O6&#10;Wbp5WTZRt/56Iwg9DjPzDTNbdK4WZ2pD5VnDaKhAEBfeVFxqOHyvBhMQISIbrD2Thj8KsJg/P80w&#10;M/7COzrvYykShEOGGmyMTSZlKCw5DEPfECfvx7cOY5JtKU2LlwR3tXxRaiwdVpwWLDb0aan43Z+c&#10;BlV+BZl/bA9X9b7JT0f7unTrXOt+r1tOQUTq4n/40V4bDZO3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bNYxQAAANwAAAAPAAAAAAAAAAAAAAAAAJgCAABkcnMv&#10;ZG93bnJldi54bWxQSwUGAAAAAAQABAD1AAAAigMAAAAA&#10;" path="m,l119095,,59548,119366,,xe" fillcolor="#5b9bd5" stroked="f" strokeweight="0">
                  <v:stroke endcap="round"/>
                  <v:path arrowok="t" textboxrect="0,0,119095,119366"/>
                </v:shape>
                <v:shape id="Picture 847" o:spid="_x0000_s1203" type="#_x0000_t75" style="position:absolute;left:19636;top:29629;width:18524;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Ds/EAAAA3AAAAA8AAABkcnMvZG93bnJldi54bWxEj0FrAjEUhO9C/0N4hd40qxQrW6MUQRBR&#10;sbGFHh+b192lm5cliev6741Q8DjMzDfMfNnbRnTkQ+1YwXiUgSAunKm5VPB1Wg9nIEJENtg4JgVX&#10;CrBcPA3mmBt34U/qdCxFgnDIUUEVY5tLGYqKLIaRa4mT9+u8xZikL6XxeElw28hJlk2lxZrTQoUt&#10;rSoq/vTZKvi2Ozzsup/jdnvU5rT3erwxWqmX5/7jHUSkPj7C/+2NUTB7fYP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NDs/EAAAA3AAAAA8AAAAAAAAAAAAAAAAA&#10;nwIAAGRycy9kb3ducmV2LnhtbFBLBQYAAAAABAAEAPcAAACQAwAAAAA=&#10;">
                  <v:imagedata r:id="rId55" o:title=""/>
                </v:shape>
                <v:shape id="Shape 848" o:spid="_x0000_s1204" style="position:absolute;left:20465;top:30185;width:16748;height:9156;visibility:visible;mso-wrap-style:square;v-text-anchor:top" coordsize="1674784,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gK8EA&#10;AADcAAAADwAAAGRycy9kb3ducmV2LnhtbERPTYvCMBC9L+x/CCN4WTRVRKQaRVyFvayiu3gemrGt&#10;NpPSRK3/3jkIHh/ve7ZoXaVu1ITSs4FBPwFFnHlbcm7g/2/Tm4AKEdli5ZkMPCjAYv75McPU+jvv&#10;6XaIuZIQDikaKGKsU61DVpDD0Pc1sXAn3ziMAptc2wbvEu4qPUySsXZYsjQUWNOqoOxyuDrp/f1e&#10;rS96t3nY9deQtsfr+TQmY7qddjkFFamNb/HL/WMNTEayVs7IEd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YCvBAAAA3AAAAA8AAAAAAAAAAAAAAAAAmAIAAGRycy9kb3du&#10;cmV2LnhtbFBLBQYAAAAABAAEAPUAAACGAwAAAAA=&#10;" path="m456759,l1674784,,1218025,915590,,915590,456759,xe" fillcolor="#5b9bd5" stroked="f" strokeweight="0">
                  <v:stroke endcap="round"/>
                  <v:path arrowok="t" textboxrect="0,0,1674784,915590"/>
                </v:shape>
                <v:shape id="Shape 849" o:spid="_x0000_s1205" style="position:absolute;left:20465;top:30185;width:16748;height:9156;visibility:visible;mso-wrap-style:square;v-text-anchor:top" coordsize="1674784,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MYsUA&#10;AADcAAAADwAAAGRycy9kb3ducmV2LnhtbESPQWvCQBSE74L/YXlCL0U3VmvTNBsRoVg8NSr0+si+&#10;JqHZtzG7jfHfd4WCx2FmvmHS9WAa0VPnassK5rMIBHFhdc2lgtPxfRqDcB5ZY2OZFFzJwTobj1JM&#10;tL1wTv3BlyJA2CWooPK+TaR0RUUG3cy2xMH7tp1BH2RXSt3hJcBNI5+iaCUN1hwWKmxpW1Hxc/g1&#10;Cl56mi/43G/jwi32j5/5rn4evpR6mAybNxCeBn8P/7c/tIJ4+Qq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xixQAAANwAAAAPAAAAAAAAAAAAAAAAAJgCAABkcnMv&#10;ZG93bnJldi54bWxQSwUGAAAAAAQABAD1AAAAigMAAAAA&#10;" path="m,915590r1218025,l1674784,,456759,,,915590xe" filled="f" strokecolor="#c8c8c8" strokeweight="1pt">
                  <v:stroke miterlimit="1" joinstyle="miter" endcap="square"/>
                  <v:path arrowok="t" textboxrect="0,0,1674784,915590"/>
                </v:shape>
                <v:rect id="Rectangle 850" o:spid="_x0000_s1206" style="position:absolute;left:25311;top:33895;width:9524;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DA3591" w:rsidRDefault="00500AF0">
                        <w:pPr>
                          <w:spacing w:after="160" w:line="259" w:lineRule="auto"/>
                          <w:ind w:left="0" w:firstLine="0"/>
                        </w:pPr>
                        <w:r>
                          <w:rPr>
                            <w:color w:val="FEFFFF"/>
                          </w:rPr>
                          <w:t>Read Name</w:t>
                        </w:r>
                      </w:p>
                    </w:txbxContent>
                  </v:textbox>
                </v:rect>
                <v:shape id="Picture 851" o:spid="_x0000_s1207" type="#_x0000_t75" style="position:absolute;left:22046;top:44889;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XCfBAAAA3AAAAA8AAABkcnMvZG93bnJldi54bWxEj0sLwjAQhO+C/yGs4E1TBUWqUUQQPCk+&#10;Dh6XZu3DZlOaWKu/3giCx2FmvmEWq9aUoqHa5ZYVjIYRCOLE6pxTBZfzdjAD4TyyxtIyKXiRg9Wy&#10;21lgrO2Tj9ScfCoChF2MCjLvq1hKl2Rk0A1tRRy8m60N+iDrVOoanwFuSjmOoqk0mHNYyLCiTUbJ&#10;/fQwCtxus88P3lyLwjXX9f79fj1uhVL9Xrueg/DU+n/4195pBbPJCL5nwhG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RXCfBAAAA3AAAAA8AAAAAAAAAAAAAAAAAnwIA&#10;AGRycy9kb3ducmV2LnhtbFBLBQYAAAAABAAEAPcAAACNAwAAAAA=&#10;">
                  <v:imagedata r:id="rId54" o:title=""/>
                </v:shape>
                <v:shape id="Shape 20295" o:spid="_x0000_s1208" style="position:absolute;left:22749;top:45445;width:12180;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PbccA&#10;AADeAAAADwAAAGRycy9kb3ducmV2LnhtbESPQWvCQBSE74X+h+UJvdWNAUVTV5FCoSIeEk2pt0f2&#10;NQlm36bZVeO/dwXB4zAz3zDzZW8acabO1ZYVjIYRCOLC6ppLBfvd1/sUhPPIGhvLpOBKDpaL15c5&#10;JtpeOKVz5ksRIOwSVFB53yZSuqIig25oW+Lg/dnOoA+yK6Xu8BLgppFxFE2kwZrDQoUtfVZUHLOT&#10;UfCT7+h3M87j7WG9KZqMDul/ulbqbdCvPkB46v0z/Gh/awVxFM/G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j23HAAAA3gAAAA8AAAAAAAAAAAAAAAAAmAIAAGRy&#10;cy9kb3ducmV2LnhtbFBLBQYAAAAABAAEAPUAAACMAwAAAAA=&#10;" path="m,l1218025,r,915590l,915590,,e" fillcolor="#5b9bd5" stroked="f" strokeweight="0">
                  <v:stroke miterlimit="1" joinstyle="miter" endcap="square"/>
                  <v:path arrowok="t" textboxrect="0,0,1218025,915590"/>
                </v:shape>
                <v:shape id="Shape 853" o:spid="_x0000_s1209" style="position:absolute;left:22749;top:45445;width:12180;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TncQA&#10;AADcAAAADwAAAGRycy9kb3ducmV2LnhtbESPwWrDMBBE74X8g9hAb43slpbgRglOoJCDL3b7AYu1&#10;tpVYK2MpjtOvrwqBHIeZecNsdrPtxUSjN44VpKsEBHHttOFWwc/318sahA/IGnvHpOBGHnbbxdMG&#10;M+2uXNJUhVZECPsMFXQhDJmUvu7Iol+5gTh6jRsthijHVuoRrxFue/maJB/SouG40OFAh47qc3Wx&#10;CvZszbwPQ5M3pix+uZjSUyWVel7O+SeIQHN4hO/to1awfn+D/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U53EAAAA3AAAAA8AAAAAAAAAAAAAAAAAmAIAAGRycy9k&#10;b3ducmV2LnhtbFBLBQYAAAAABAAEAPUAAACJAwAAAAA=&#10;" path="m,915590r1218025,l1218025,,,,,915590xe" filled="f" strokecolor="#c8c8c8" strokeweight="1pt">
                  <v:stroke miterlimit="1" joinstyle="miter" endcap="square"/>
                  <v:path arrowok="t" textboxrect="0,0,1218025,915590"/>
                </v:shape>
                <v:rect id="Rectangle 854" o:spid="_x0000_s1210" style="position:absolute;left:24149;top:48260;width:13154;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DA3591" w:rsidRDefault="00500AF0">
                        <w:pPr>
                          <w:spacing w:after="160" w:line="259" w:lineRule="auto"/>
                          <w:ind w:left="0" w:firstLine="0"/>
                        </w:pPr>
                        <w:r>
                          <w:rPr>
                            <w:color w:val="FEFFFF"/>
                          </w:rPr>
                          <w:t xml:space="preserve">Prompt to enter </w:t>
                        </w:r>
                      </w:p>
                    </w:txbxContent>
                  </v:textbox>
                </v:rect>
                <v:rect id="Rectangle 855" o:spid="_x0000_s1211" style="position:absolute;left:24931;top:50096;width:1051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DA3591" w:rsidRDefault="00500AF0">
                        <w:pPr>
                          <w:spacing w:after="160" w:line="259" w:lineRule="auto"/>
                          <w:ind w:left="0" w:firstLine="0"/>
                        </w:pPr>
                        <w:r>
                          <w:rPr>
                            <w:color w:val="FEFFFF"/>
                          </w:rPr>
                          <w:t>Father Name</w:t>
                        </w:r>
                      </w:p>
                    </w:txbxContent>
                  </v:textbox>
                </v:rect>
                <v:shape id="Shape 856" o:spid="_x0000_s1212" style="position:absolute;left:28839;top:54601;width:0;height:5059;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ErsUA&#10;AADcAAAADwAAAGRycy9kb3ducmV2LnhtbESPQWvCQBSE74X+h+UVvBTd1LYSoqvYglLak6neH9ln&#10;Ept9G7PPmP77bqHQ4zAz3zCL1eAa1VMXas8GHiYJKOLC25pLA/vPzTgFFQTZYuOZDHxTgNXy9maB&#10;mfVX3lGfS6kihEOGBiqRNtM6FBU5DBPfEkfv6DuHEmVXatvhNcJdo6dJMtMOa44LFbb0WlHxlV+c&#10;gd02zaW/PycvH09C/vB4Pl3W78aM7ob1HJTQIP/hv/abNZA+z+D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0SuxQAAANwAAAAPAAAAAAAAAAAAAAAAAJgCAABkcnMv&#10;ZG93bnJldi54bWxQSwUGAAAAAAQABAD1AAAAigMAAAAA&#10;" path="m,l,505948e" filled="f" strokecolor="#5b9bd5" strokeweight=".46992mm">
                  <v:stroke endcap="round"/>
                  <v:path arrowok="t" textboxrect="0,0,0,505948"/>
                </v:shape>
                <v:shape id="Shape 857" o:spid="_x0000_s1213" style="position:absolute;left:28243;top:59511;width:1191;height:1194;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AHsUA&#10;AADcAAAADwAAAGRycy9kb3ducmV2LnhtbESPQWsCMRSE74X+h/AK3jRppdWuRlFpWQ960Irnx+Z1&#10;s3Tzsmyibv31piD0OMzMN8x03rlanKkNlWcNzwMFgrjwpuJSw+Hrsz8GESKywdozafilAPPZ48MU&#10;M+MvvKPzPpYiQThkqMHG2GRShsKSwzDwDXHyvn3rMCbZltK0eElwV8sXpd6kw4rTgsWGVpaKn/3J&#10;aVDlR5D5cnu4qvdNfjra4cKtc617T91iAiJSF//D9/baaBi/ju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exQAAANwAAAAPAAAAAAAAAAAAAAAAAJgCAABkcnMv&#10;ZG93bnJldi54bWxQSwUGAAAAAAQABAD1AAAAigMAAAAA&#10;" path="m,l119095,,59548,119366,,xe" fillcolor="#5b9bd5" stroked="f" strokeweight="0">
                  <v:stroke endcap="round"/>
                  <v:path arrowok="t" textboxrect="0,0,119095,119366"/>
                </v:shape>
                <v:shape id="Picture 858" o:spid="_x0000_s1214" type="#_x0000_t75" style="position:absolute;left:19636;top:60149;width:18524;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DGDBAAAA3AAAAA8AAABkcnMvZG93bnJldi54bWxET11rwjAUfR/4H8IVfJupA4dUo4ggiOhw&#10;UcHHS3Nti81NSbJa//3yMNjj4XwvVr1tREc+1I4VTMYZCOLCmZpLBZfz9n0GIkRkg41jUvCiAKvl&#10;4G2BuXFP/qZOx1KkEA45KqhibHMpQ1GRxTB2LXHi7s5bjAn6UhqPzxRuG/mRZZ/SYs2pocKWNhUV&#10;D/1jFVztAb8O3e2035+0OR+9nuyMVmo07NdzEJH6+C/+c++Mgtk0rU1n0h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DGDBAAAA3AAAAA8AAAAAAAAAAAAAAAAAnwIA&#10;AGRycy9kb3ducmV2LnhtbFBLBQYAAAAABAAEAPcAAACNAwAAAAA=&#10;">
                  <v:imagedata r:id="rId55" o:title=""/>
                </v:shape>
                <v:shape id="Shape 859" o:spid="_x0000_s1215" style="position:absolute;left:20465;top:60705;width:16748;height:9156;visibility:visible;mso-wrap-style:square;v-text-anchor:top" coordsize="1674784,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TbcUA&#10;AADcAAAADwAAAGRycy9kb3ducmV2LnhtbESPS2vCQBSF94L/YbiCm2ImFSoaHUPxAd20UiuuL5lr&#10;EpO5EzITjf++Uyi4PJzHx1mlvanFjVpXWlbwGsUgiDOrS84VnH72kzkI55E11pZJwYMcpOvhYIWJ&#10;tnf+ptvR5yKMsEtQQeF9k0jpsoIMusg2xMG72NagD7LNpW7xHsZNLadxPJMGSw6EAhvaFJRVx84E&#10;7ud2s6vkYf/Qu5cpfZ2762VGSo1H/fsShKfeP8P/7Q+tYP62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NtxQAAANwAAAAPAAAAAAAAAAAAAAAAAJgCAABkcnMv&#10;ZG93bnJldi54bWxQSwUGAAAAAAQABAD1AAAAigMAAAAA&#10;" path="m456759,l1674784,,1218025,915590,,915590,456759,xe" fillcolor="#5b9bd5" stroked="f" strokeweight="0">
                  <v:stroke endcap="round"/>
                  <v:path arrowok="t" textboxrect="0,0,1674784,915590"/>
                </v:shape>
                <v:shape id="Shape 860" o:spid="_x0000_s1216" style="position:absolute;left:20465;top:60705;width:16748;height:9156;visibility:visible;mso-wrap-style:square;v-text-anchor:top" coordsize="1674784,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n8IA&#10;AADcAAAADwAAAGRycy9kb3ducmV2LnhtbERPTWuDQBC9B/oflinkEuKahFix2YQihJSeoinkOrhT&#10;lbqz1t2q/ffdQ6HHx/s+nGbTiZEG11pWsIliEMSV1S3XCt5v53UKwnlkjZ1lUvBDDk7Hh8UBM20n&#10;LmgsfS1CCLsMFTTe95mUrmrIoItsTxy4DzsY9AEOtdQDTiHcdHIbx4k02HJoaLCnvKHqs/w2Cp5G&#10;2uz4a8zTyu3eVtfi0u7nu1LLx/nlGYSn2f+L/9yvWkGahPnhTD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mfwgAAANwAAAAPAAAAAAAAAAAAAAAAAJgCAABkcnMvZG93&#10;bnJldi54bWxQSwUGAAAAAAQABAD1AAAAhwMAAAAA&#10;" path="m,915590r1218025,l1674784,,456759,,,915590xe" filled="f" strokecolor="#c8c8c8" strokeweight="1pt">
                  <v:stroke miterlimit="1" joinstyle="miter" endcap="square"/>
                  <v:path arrowok="t" textboxrect="0,0,1674784,915590"/>
                </v:shape>
                <v:rect id="Rectangle 861" o:spid="_x0000_s1217" style="position:absolute;left:27497;top:63701;width:4175;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DA3591" w:rsidRDefault="00500AF0">
                        <w:pPr>
                          <w:spacing w:after="160" w:line="259" w:lineRule="auto"/>
                          <w:ind w:left="0" w:firstLine="0"/>
                        </w:pPr>
                        <w:r>
                          <w:rPr>
                            <w:color w:val="FEFFFF"/>
                            <w:sz w:val="22"/>
                          </w:rPr>
                          <w:t xml:space="preserve">Read </w:t>
                        </w:r>
                      </w:p>
                    </w:txbxContent>
                  </v:textbox>
                </v:rect>
                <v:rect id="Rectangle 862" o:spid="_x0000_s1218" style="position:absolute;left:25540;top:65325;width:892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DA3591" w:rsidRDefault="00500AF0">
                        <w:pPr>
                          <w:spacing w:after="160" w:line="259" w:lineRule="auto"/>
                          <w:ind w:left="0" w:firstLine="0"/>
                        </w:pPr>
                        <w:proofErr w:type="spellStart"/>
                        <w:r>
                          <w:rPr>
                            <w:color w:val="FEFFFF"/>
                            <w:sz w:val="22"/>
                          </w:rPr>
                          <w:t>FatherName</w:t>
                        </w:r>
                        <w:proofErr w:type="spellEnd"/>
                      </w:p>
                    </w:txbxContent>
                  </v:textbox>
                </v:rect>
                <v:shape id="Shape 863" o:spid="_x0000_s1219" style="position:absolute;left:28839;top:39341;width:0;height:5060;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ti8UA&#10;AADcAAAADwAAAGRycy9kb3ducmV2LnhtbESPQWvCQBSE74X+h+UVvBTdVIuE6Cq2UJH2ZFrvj+wz&#10;iWbfxuwzpv++Wyj0OMzMN8xyPbhG9dSF2rOBp0kCirjwtubSwNfn2zgFFQTZYuOZDHxTgPXq/m6J&#10;mfU33lOfS6kihEOGBiqRNtM6FBU5DBPfEkfv6DuHEmVXatvhLcJdo6dJMtcOa44LFbb0WlFxzq/O&#10;wH6b5tI/XpKXj2chf5hdTtfNuzGjh2GzACU0yH/4r72zBtL5DH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C2LxQAAANwAAAAPAAAAAAAAAAAAAAAAAJgCAABkcnMv&#10;ZG93bnJldi54bWxQSwUGAAAAAAQABAD1AAAAigMAAAAA&#10;" path="m,l,505948e" filled="f" strokecolor="#5b9bd5" strokeweight=".46992mm">
                  <v:stroke endcap="round"/>
                  <v:path arrowok="t" textboxrect="0,0,0,505948"/>
                </v:shape>
                <v:shape id="Shape 864" o:spid="_x0000_s1220" style="position:absolute;left:28243;top:44251;width:1191;height:1194;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U1MUA&#10;AADcAAAADwAAAGRycy9kb3ducmV2LnhtbESPQWsCMRSE74X+h/AEb5rYFrGrUWyprAc9aMXzY/O6&#10;Wbp5WTZRt/56Iwg9DjPzDTNbdK4WZ2pD5VnDaKhAEBfeVFxqOHyvBhMQISIbrD2Thj8KsJg/P80w&#10;M/7COzrvYykShEOGGmyMTSZlKCw5DEPfECfvx7cOY5JtKU2LlwR3tXxRaiwdVpwWLDb0aan43Z+c&#10;BlV+BZl/bA9X9b7JT0f7unTrXOt+r1tOQUTq4n/40V4bDZPxG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tTUxQAAANwAAAAPAAAAAAAAAAAAAAAAAJgCAABkcnMv&#10;ZG93bnJldi54bWxQSwUGAAAAAAQABAD1AAAAigMAAAAA&#10;" path="m,l119095,,59548,119366,,xe" fillcolor="#5b9bd5" stroked="f" strokeweight="0">
                  <v:stroke endcap="round"/>
                  <v:path arrowok="t" textboxrect="0,0,119095,119366"/>
                </v:shape>
                <v:shape id="Picture 20056" o:spid="_x0000_s1221" type="#_x0000_t75" style="position:absolute;left:944;top:337;width:13991;height:1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V/PHAAAA3gAAAA8AAABkcnMvZG93bnJldi54bWxEj1trwkAUhN+F/oflFPqmm9ookrpKEUq9&#10;PFgvbV8P2dNsaPZsyG40/ntXEPo4zMw3zHTe2UqcqPGlYwXPgwQEce50yYWC4+G9PwHhA7LGyjEp&#10;uJCH+eyhN8VMuzPv6LQPhYgQ9hkqMCHUmZQ+N2TRD1xNHL1f11gMUTaF1A2eI9xWcpgkY2mx5Lhg&#10;sKaFofxv31oF25/2xX9vME27T7c29mPVpl8rpZ4eu7dXEIG68B++t5daQSSOxnC7E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EV/PHAAAA3gAAAA8AAAAAAAAAAAAA&#10;AAAAnwIAAGRycy9kb3ducmV2LnhtbFBLBQYAAAAABAAEAPcAAACTAwAAAAA=&#10;">
                  <v:imagedata r:id="rId56" o:title=""/>
                </v:shape>
                <v:shape id="Shape 866" o:spid="_x0000_s1222" style="position:absolute;left:1434;top:428;width:12941;height:12971;visibility:visible;mso-wrap-style:square;v-text-anchor:top" coordsize="1294145,129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1cMA&#10;AADcAAAADwAAAGRycy9kb3ducmV2LnhtbESPQYvCMBSE74L/ITzBm6YKFukaRQRBUBDdgu7t0bxt&#10;yjYvpYla/fVmYWGPw8x8wyxWna3FnVpfOVYwGScgiAunKy4V5J/b0RyED8gaa8ek4EkeVst+b4GZ&#10;dg8+0f0cShEh7DNUYEJoMil9YciiH7uGOHrfrrUYomxLqVt8RLit5TRJUmmx4rhgsKGNoeLnfLMK&#10;9uHyNLPjF6VX2ewPr3WCR5srNRx06w8QgbrwH/5r77SCeZr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6P1cMAAADcAAAADwAAAAAAAAAAAAAAAACYAgAAZHJzL2Rv&#10;d25yZXYueG1sUEsFBgAAAAAEAAQA9QAAAIgDAAAAAA==&#10;" path="m647069,v357372,,647076,290275,647076,648543c1294145,1006640,1004441,1297085,647069,1297085,289714,1297085,,1006640,,648543,,290275,289714,,647069,xe" fillcolor="#5b9bd5" stroked="f" strokeweight="0">
                  <v:stroke endcap="round"/>
                  <v:path arrowok="t" textboxrect="0,0,1294145,1297085"/>
                </v:shape>
                <v:shape id="Shape 867" o:spid="_x0000_s1223" style="position:absolute;left:1434;top:428;width:12941;height:12971;visibility:visible;mso-wrap-style:square;v-text-anchor:top" coordsize="1294145,129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TMMYA&#10;AADcAAAADwAAAGRycy9kb3ducmV2LnhtbESPT2vCQBTE74LfYXlCb3VjrEbSrCKFtl4q+Ad6fc2+&#10;ZkOyb0N2q+m3dwsFj8PM/IYpNoNtxYV6XztWMJsmIIhLp2uuFJxPr48rED4ga2wdk4Jf8rBZj0cF&#10;5tpd+UCXY6hEhLDPUYEJocul9KUhi37qOuLofbveYoiyr6Tu8RrhtpVpkiylxZrjgsGOXgyVzfHH&#10;Kmjm83dO9denMelTtqg+Ftn+rVPqYTJsn0EEGsI9/N/eaQWrZQZ/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TTMMYAAADcAAAADwAAAAAAAAAAAAAAAACYAgAAZHJz&#10;L2Rvd25yZXYueG1sUEsFBgAAAAAEAAQA9QAAAIsDAAAAAA==&#10;" path="m,648543c,290275,289714,,647069,v357372,,647076,290275,647076,648543c1294145,1006640,1004441,1297085,647069,1297085,289714,1297085,,1006640,,648543xe" filled="f" strokecolor="#c8c8c8" strokeweight="1pt">
                  <v:stroke miterlimit="1" joinstyle="miter" endcap="square"/>
                  <v:path arrowok="t" textboxrect="0,0,1294145,1297085"/>
                </v:shape>
                <v:rect id="Rectangle 868" o:spid="_x0000_s1224" style="position:absolute;left:7426;top:4157;width:1270;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A</w:t>
                        </w:r>
                      </w:p>
                    </w:txbxContent>
                  </v:textbox>
                </v:rect>
                <v:rect id="Rectangle 869" o:spid="_x0000_s1225" style="position:absolute;left:3590;top:6191;width:665;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w:t>
                        </w:r>
                      </w:p>
                    </w:txbxContent>
                  </v:textbox>
                </v:rect>
                <v:rect id="Rectangle 870" o:spid="_x0000_s1226" style="position:absolute;left:4102;top:6191;width:1132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 xml:space="preserve">REFERNCED </w:t>
                        </w:r>
                      </w:p>
                    </w:txbxContent>
                  </v:textbox>
                </v:rect>
                <v:rect id="Rectangle 871" o:spid="_x0000_s1227" style="position:absolute;left:3865;top:8229;width:8917;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 xml:space="preserve">ON PAGE </w:t>
                        </w:r>
                      </w:p>
                    </w:txbxContent>
                  </v:textbox>
                </v:rect>
                <v:rect id="Rectangle 872" o:spid="_x0000_s1228" style="position:absolute;left:10598;top:8229;width:1112;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1</w:t>
                        </w:r>
                      </w:p>
                    </w:txbxContent>
                  </v:textbox>
                </v:rect>
                <v:rect id="Rectangle 873" o:spid="_x0000_s1229" style="position:absolute;left:11456;top:8229;width:665;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6"/>
                          </w:rPr>
                          <w:t>)</w:t>
                        </w:r>
                      </w:p>
                    </w:txbxContent>
                  </v:textbox>
                </v:rect>
                <v:shape id="Shape 874" o:spid="_x0000_s1230" style="position:absolute;left:28839;top:69861;width:0;height:6585;visibility:visible;mso-wrap-style:square;v-text-anchor:top" coordsize="0,6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qCcQA&#10;AADcAAAADwAAAGRycy9kb3ducmV2LnhtbESPQWvCQBSE7wX/w/IEb3Vj0SrRVUQoSkGoid4f2WcS&#10;zL6N2TWJ/74rFHocZuYbZrXpTSVaalxpWcFkHIEgzqwuOVdwTr/eFyCcR9ZYWSYFT3KwWQ/eVhhr&#10;2/GJ2sTnIkDYxaig8L6OpXRZQQbd2NbEwbvaxqAPssmlbrALcFPJjyj6lAZLDgsF1rQrKLslD6Mg&#10;TdL97C63+aX/6erWVPfjrPxWajTst0sQnnr/H/5rH7SCxXwKr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agnEAAAA3AAAAA8AAAAAAAAAAAAAAAAAmAIAAGRycy9k&#10;b3ducmV2LnhtbFBLBQYAAAAABAAEAPUAAACJAwAAAAA=&#10;" path="m,l,658547e" filled="f" strokecolor="#5b9bd5" strokeweight=".46992mm">
                  <v:stroke endcap="round"/>
                  <v:path arrowok="t" textboxrect="0,0,0,658547"/>
                </v:shape>
                <v:shape id="Shape 875" o:spid="_x0000_s1231" style="position:absolute;left:28243;top:76297;width:1191;height:1194;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nksUA&#10;AADcAAAADwAAAGRycy9kb3ducmV2LnhtbESPQWsCMRSE74X+h/AK3jRppdWuRlFpWQ960Irnx+Z1&#10;s3Tzsmyibv31piD0OMzMN8x03rlanKkNlWcNzwMFgrjwpuJSw+Hrsz8GESKywdozafilAPPZ48MU&#10;M+MvvKPzPpYiQThkqMHG2GRShsKSwzDwDXHyvn3rMCbZltK0eElwV8sXpd6kw4rTgsWGVpaKn/3J&#10;aVDlR5D5cnu4qvdNfjra4cKtc617T91iAiJSF//D9/baaBiPXu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eSxQAAANwAAAAPAAAAAAAAAAAAAAAAAJgCAABkcnMv&#10;ZG93bnJldi54bWxQSwUGAAAAAAQABAD1AAAAigMAAAAA&#10;" path="m,l119095,,59548,119366,,xe" fillcolor="#5b9bd5" stroked="f" strokeweight="0">
                  <v:stroke endcap="round"/>
                  <v:path arrowok="t" textboxrect="0,0,119095,119366"/>
                </v:shape>
                <v:shape id="Picture 876" o:spid="_x0000_s1232" type="#_x0000_t75" style="position:absolute;left:24965;top:76934;width:7739;height:7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h/fDAAAA3AAAAA8AAABkcnMvZG93bnJldi54bWxEj0GLwjAQhe+C/yGMsDdNFdaWahTZRdiD&#10;CNYF2dvQjE2xmZQmavffG0Hw+Hjzvjdvue5tI27U+dqxgukkAUFcOl1zpeD3uB1nIHxA1tg4JgX/&#10;5GG9Gg6WmGt35wPdilCJCGGfowITQptL6UtDFv3EtcTRO7vOYoiyq6Tu8B7htpGzJJlLizXHBoMt&#10;fRkqL8XVxjf2hXF/aROu3373eZD+dEndSamPUb9ZgAjUh/fxK/2jFWTpHJ5jIgH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GH98MAAADcAAAADwAAAAAAAAAAAAAAAACf&#10;AgAAZHJzL2Rvd25yZXYueG1sUEsFBgAAAAAEAAQA9wAAAI8DAAAAAA==&#10;">
                  <v:imagedata r:id="rId57" o:title=""/>
                </v:shape>
                <v:shape id="Shape 877" o:spid="_x0000_s1233" style="position:absolute;left:25794;top:77491;width:6090;height:6104;visibility:visible;mso-wrap-style:square;v-text-anchor:top" coordsize="609012,6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RKcUA&#10;AADcAAAADwAAAGRycy9kb3ducmV2LnhtbESPQYvCMBSE78L+h/AWvCya6kGlGkUWFvQgou4K3p7N&#10;syk2L6WJ2v57Iyx4HGbmG2a2aGwp7lT7wrGCQT8BQZw5XXCu4Pfw05uA8AFZY+mYFLTkYTH/6Mww&#10;1e7BO7rvQy4ihH2KCkwIVSqlzwxZ9H1XEUfv4mqLIco6l7rGR4TbUg6TZCQtFhwXDFb0bSi77m9W&#10;wXkz9Ndja7b5eoRf5fHv1N54rVT3s1lOQQRqwjv8315pBZPxGF5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FEpxQAAANwAAAAPAAAAAAAAAAAAAAAAAJgCAABkcnMv&#10;ZG93bnJldi54bWxQSwUGAAAAAAQABAD1AAAAigMAAAAA&#10;" path="m,l609012,r,305197l304506,610393,,305197,,xe" fillcolor="#5b9bd5" stroked="f" strokeweight="0">
                  <v:stroke endcap="round"/>
                  <v:path arrowok="t" textboxrect="0,0,609012,610393"/>
                </v:shape>
                <v:shape id="Shape 878" o:spid="_x0000_s1234" style="position:absolute;left:25794;top:77491;width:6090;height:6104;visibility:visible;mso-wrap-style:square;v-text-anchor:top" coordsize="609012,6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OTMQA&#10;AADcAAAADwAAAGRycy9kb3ducmV2LnhtbESPwU7DMAyG70h7h8hI3FgKh1F1y6apA40DF7pedjON&#10;aaM1TtWErX17fEDiaP3+P3/e7CbfqyuN0QU28LTMQBE3wTpuDdSnt8ccVEzIFvvAZGCmCLvt4m6D&#10;hQ03/qRrlVolEI4FGuhSGgqtY9ORx7gMA7Fk32H0mGQcW21HvAnc9/o5y1bao2O50OFAZUfNpfrx&#10;ouGOeKzLqqxWr+7ro87n+XAujXm4n/ZrUImm9L/81363BvIXsZVnh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TkzEAAAA3AAAAA8AAAAAAAAAAAAAAAAAmAIAAGRycy9k&#10;b3ducmV2LnhtbFBLBQYAAAAABAAEAPUAAACJAwAAAAA=&#10;" path="m,l,305197,304506,610393,609012,305197,609012,,,xe" filled="f" strokecolor="#c8c8c8" strokeweight="1pt">
                  <v:stroke miterlimit="1" joinstyle="miter" endcap="square"/>
                  <v:path arrowok="t" textboxrect="0,0,609012,610393"/>
                </v:shape>
                <v:rect id="Rectangle 879" o:spid="_x0000_s1235" style="position:absolute;left:26949;top:79226;width:520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gender</w:t>
                        </w:r>
                        <w:proofErr w:type="gramEnd"/>
                      </w:p>
                    </w:txbxContent>
                  </v:textbox>
                </v:rect>
                <v:shape id="Shape 880" o:spid="_x0000_s1236" style="position:absolute;left:28839;top:83595;width:0;height:6585;visibility:visible;mso-wrap-style:square;v-text-anchor:top" coordsize="0,6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cLcAA&#10;AADcAAAADwAAAGRycy9kb3ducmV2LnhtbERPTYvCMBC9L/gfwgjetqkLSqlGEUFWhAW31fvQjG2x&#10;mdQmtt1/bw7CHh/ve70dTSN66lxtWcE8ikEQF1bXXCq45IfPBITzyBoby6TgjxxsN5OPNabaDvxL&#10;feZLEULYpaig8r5NpXRFRQZdZFviwN1sZ9AH2JVSdziEcNPIrzheSoM1h4YKW9pXVNyzp1GQZ/n3&#10;4iF35XU8D21vmsfPoj4pNZuOuxUIT6P/F7/dR60gScL8cCYc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cLcAAAADcAAAADwAAAAAAAAAAAAAAAACYAgAAZHJzL2Rvd25y&#10;ZXYueG1sUEsFBgAAAAAEAAQA9QAAAIUDAAAAAA==&#10;" path="m,l,658547e" filled="f" strokecolor="#5b9bd5" strokeweight=".46992mm">
                  <v:stroke endcap="round"/>
                  <v:path arrowok="t" textboxrect="0,0,0,658547"/>
                </v:shape>
                <v:shape id="Shape 881" o:spid="_x0000_s1237" style="position:absolute;left:28243;top:90031;width:1191;height:1193;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RtsUA&#10;AADcAAAADwAAAGRycy9kb3ducmV2LnhtbESPQWsCMRSE74L/ITyhN01soaxbo9jSsh704Co9Pzav&#10;m6Wbl2UTddtfbwoFj8PMfMMs14NrxYX60HjWMJ8pEMSVNw3XGk7Hj2kGIkRkg61n0vBDAdar8WiJ&#10;ufFXPtCljLVIEA45arAxdrmUobLkMMx8R5y8L987jEn2tTQ9XhPctfJRqWfpsOG0YLGjN0vVd3l2&#10;GlT9HmTxuj/9qsWuOH/ap43bFlo/TIbNC4hIQ7yH/9tboyHL5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ZG2xQAAANwAAAAPAAAAAAAAAAAAAAAAAJgCAABkcnMv&#10;ZG93bnJldi54bWxQSwUGAAAAAAQABAD1AAAAigMAAAAA&#10;" path="m,l119095,,59548,119366,,xe" fillcolor="#5b9bd5" stroked="f" strokeweight="0">
                  <v:stroke endcap="round"/>
                  <v:path arrowok="t" textboxrect="0,0,119095,119366"/>
                </v:shape>
                <v:shape id="Picture 882" o:spid="_x0000_s1238" type="#_x0000_t75" style="position:absolute;left:22046;top:90669;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7hfAAAAA3AAAAA8AAABkcnMvZG93bnJldi54bWxEj0sLwjAQhO+C/yGs4E1TPUipRhFB8KT4&#10;OHhcmrUPm01pYq3+eiMIHoeZ+YZZrDpTiZYaV1hWMBlHIIhTqwvOFFzO21EMwnlkjZVlUvAiB6tl&#10;v7fARNsnH6k9+UwECLsEFeTe14mULs3JoBvbmjh4N9sY9EE2mdQNPgPcVHIaRTNpsOCwkGNNm5zS&#10;++lhFLjdZl8cvLmWpWuv6/37/XrcSqWGg249B+Gp8//wr73TCuJ4Ct8z4Qj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PuF8AAAADcAAAADwAAAAAAAAAAAAAAAACfAgAA&#10;ZHJzL2Rvd25yZXYueG1sUEsFBgAAAAAEAAQA9wAAAIwDAAAAAA==&#10;">
                  <v:imagedata r:id="rId54" o:title=""/>
                </v:shape>
                <v:shape id="Shape 20296" o:spid="_x0000_s1239" style="position:absolute;left:22749;top:91224;width:12180;height:9156;visibility:visible;mso-wrap-style:square;v-text-anchor:top" coordsize="1218025,91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oSsgA&#10;AADeAAAADwAAAGRycy9kb3ducmV2LnhtbESPQWvCQBSE7wX/w/KEXqRuzMFqdBWx2BYvamx7fmSf&#10;2WD2bchuTfrvuwWhx2FmvmGW697W4katrxwrmIwTEMSF0xWXCj7Ou6cZCB+QNdaOScEPeVivBg9L&#10;zLTr+ES3PJQiQthnqMCE0GRS+sKQRT92DXH0Lq61GKJsS6lb7CLc1jJNkqm0WHFcMNjQ1lBxzb+t&#10;guNOmvxtsh+97J9Pn7rqvs6bw6tSj8N+swARqA//4Xv7XStIk3Q+h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KhKyAAAAN4AAAAPAAAAAAAAAAAAAAAAAJgCAABk&#10;cnMvZG93bnJldi54bWxQSwUGAAAAAAQABAD1AAAAjQMAAAAA&#10;" path="m,l1218025,r,915591l,915591,,e" fillcolor="#5b9bd5" stroked="f" strokeweight="0">
                  <v:stroke endcap="round"/>
                  <v:path arrowok="t" textboxrect="0,0,1218025,915591"/>
                </v:shape>
                <v:shape id="Shape 884" o:spid="_x0000_s1240" style="position:absolute;left:22749;top:91224;width:12180;height:9156;visibility:visible;mso-wrap-style:square;v-text-anchor:top" coordsize="1218025,91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fsUA&#10;AADcAAAADwAAAGRycy9kb3ducmV2LnhtbESPQWvCQBSE70L/w/IKvYhuLFLTNKuUYsGDl5rW8yP7&#10;TEKyb8PualJ/vVsoeBxm5hsm34ymExdyvrGsYDFPQBCXVjdcKfguPmcpCB+QNXaWScEvedisHyY5&#10;ZtoO/EWXQ6hEhLDPUEEdQp9J6cuaDPq57Ymjd7LOYIjSVVI7HCLcdPI5SV6kwYbjQo09fdRUtoez&#10;UcDDavvz2vNxMS3S686dytaPe6WeHsf3NxCBxnAP/7d3WkGaL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J+xQAAANwAAAAPAAAAAAAAAAAAAAAAAJgCAABkcnMv&#10;ZG93bnJldi54bWxQSwUGAAAAAAQABAD1AAAAigMAAAAA&#10;" path="m,915591r1218025,l1218025,,,,,915591xe" filled="f" strokecolor="#c8c8c8" strokeweight="1pt">
                  <v:stroke miterlimit="1" joinstyle="miter" endcap="square"/>
                  <v:path arrowok="t" textboxrect="0,0,1218025,915591"/>
                </v:shape>
                <v:rect id="Rectangle 885" o:spid="_x0000_s1241" style="position:absolute;left:24657;top:94451;width:1177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v:textbox>
                </v:rect>
                <v:rect id="Rectangle 886" o:spid="_x0000_s1242" style="position:absolute;left:26200;top:96076;width:7211;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Enter Age</w:t>
                        </w:r>
                      </w:p>
                    </w:txbxContent>
                  </v:textbox>
                </v:rect>
                <v:shape id="Shape 887" o:spid="_x0000_s1243" style="position:absolute;left:28839;top:100380;width:0;height:5060;visibility:visible;mso-wrap-style:square;v-text-anchor:top" coordsize="0,50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VK8MA&#10;AADcAAAADwAAAGRycy9kb3ducmV2LnhtbESPQWsCMRSE74X+h/CE3mrWUtp1NUppqXiTant/bJ6b&#10;4OZl2UTd+OsbQfA4zMw3zHw5uFacqA/Ws4LJuABBXHttuVHwu/t+LkGEiKyx9UwKEgVYLh4f5lhp&#10;f+YfOm1jIzKEQ4UKTIxdJWWoDTkMY98RZ2/ve4cxy76RusdzhrtWvhTFm3RoOS8Y7OjTUH3YHp2C&#10;NqW0mfriy5ruuEqXw+ve/q2VehoNHzMQkYZ4D9/aa62gLN/he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9VK8MAAADcAAAADwAAAAAAAAAAAAAAAACYAgAAZHJzL2Rv&#10;d25yZXYueG1sUEsFBgAAAAAEAAQA9QAAAIgDAAAAAA==&#10;" path="m,l,505947e" filled="f" strokecolor="#5b9bd5" strokeweight=".46992mm">
                  <v:stroke endcap="round"/>
                  <v:path arrowok="t" textboxrect="0,0,0,505947"/>
                </v:shape>
                <v:shape id="Shape 888" o:spid="_x0000_s1244" style="position:absolute;left:28243;top:105290;width:1191;height:1194;visibility:visible;mso-wrap-style:square;v-text-anchor:top" coordsize="119095,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4K8IA&#10;AADcAAAADwAAAGRycy9kb3ducmV2LnhtbERPy2oCMRTdF/yHcAV3NbFCGUejaFHGRbvwgevL5DoZ&#10;nNwMk6jTfn2zKHR5OO/FqneNeFAXas8aJmMFgrj0puZKw/m0e81AhIhssPFMGr4pwGo5eFlgbvyT&#10;D/Q4xkqkEA45arAxtrmUobTkMIx9S5y4q+8cxgS7SpoOnyncNfJNqXfpsObUYLGlD0vl7Xh3GlS1&#10;DbLYfJ1/1OyzuF/sdO32hdajYb+eg4jUx3/xn3tvNGRZ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zgrwgAAANwAAAAPAAAAAAAAAAAAAAAAAJgCAABkcnMvZG93&#10;bnJldi54bWxQSwUGAAAAAAQABAD1AAAAhwMAAAAA&#10;" path="m,l119095,,59548,119366,,xe" fillcolor="#5b9bd5" stroked="f" strokeweight="0">
                  <v:stroke endcap="round"/>
                  <v:path arrowok="t" textboxrect="0,0,119095,119366"/>
                </v:shape>
                <v:shape id="Picture 20057" o:spid="_x0000_s1245" type="#_x0000_t75" style="position:absolute;left:20086;top:106255;width:17556;height:10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hwfFAAAA3gAAAA8AAABkcnMvZG93bnJldi54bWxEj91qwkAUhO8LvsNyBO90U39aia4SFEF6&#10;ITb1AY7Z0ySYPRuza4xv7xaEXg4z8w2zXHemEi01rrSs4H0UgSDOrC45V3D62Q3nIJxH1lhZJgUP&#10;crBe9d6WGGt7529qU5+LAGEXo4LC+zqW0mUFGXQjWxMH79c2Bn2QTS51g/cAN5UcR9GHNFhyWCiw&#10;pk1B2SW9GQXumLTT9BKdr9WOvg5Ju51ou1Vq0O+SBQhPnf8Pv9p7rSAQZ5/wdydc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OocHxQAAAN4AAAAPAAAAAAAAAAAAAAAA&#10;AJ8CAABkcnMvZG93bnJldi54bWxQSwUGAAAAAAQABAD3AAAAkQMAAAAA&#10;">
                  <v:imagedata r:id="rId58" o:title=""/>
                </v:shape>
                <v:shape id="Shape 890" o:spid="_x0000_s1246" style="position:absolute;left:20465;top:106484;width:16748;height:9156;visibility:visible;mso-wrap-style:square;v-text-anchor:top" coordsize="1674784,91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QGcQA&#10;AADcAAAADwAAAGRycy9kb3ducmV2LnhtbESPwWrCQBCG74LvsIzgTTftodrUVUqhUCge1FDobciO&#10;2Wh2NmRXTd7eOQgeh3/+b75ZbXrfqCt1sQ5s4GWegSIug625MlAcvmdLUDEhW2wCk4GBImzW49EK&#10;cxtuvKPrPlVKIBxzNOBSanOtY+nIY5yHlliyY+g8Jhm7StsObwL3jX7NsjftsWa54LClL0fleX/x&#10;ojEUww71Sf+d/5Hcpf/dttuFMdNJ//kBKlGfnsuP9o81sHwXfXlGC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0BnEAAAA3AAAAA8AAAAAAAAAAAAAAAAAmAIAAGRycy9k&#10;b3ducmV2LnhtbFBLBQYAAAAABAAEAPUAAACJAwAAAAA=&#10;" path="m456759,l1674784,,1218025,915593,,915593,456759,xe" fillcolor="#5b9bd5" stroked="f" strokeweight="0">
                  <v:stroke endcap="round"/>
                  <v:path arrowok="t" textboxrect="0,0,1674784,915593"/>
                </v:shape>
                <v:shape id="Shape 891" o:spid="_x0000_s1247" style="position:absolute;left:20465;top:106484;width:16748;height:9156;visibility:visible;mso-wrap-style:square;v-text-anchor:top" coordsize="1674784,91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rXcUA&#10;AADcAAAADwAAAGRycy9kb3ducmV2LnhtbESPQWvCQBSE74L/YXmCN91YMGjqKmIpKNhD1UKPj+wz&#10;Cc2+DdlXE/vru4WCx2FmvmFWm97V6kZtqDwbmE0TUMS5txUXBi7n18kCVBBki7VnMnCnAJv1cLDC&#10;zPqO3+l2kkJFCIcMDZQiTaZ1yEtyGKa+IY7e1bcOJcq20LbFLsJdrZ+SJNUOK44LJTa0Kyn/On07&#10;A+lBPnV6YPE/14/5/K073ouXozHjUb99BiXUyyP8395bA4vlDP7Ox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atdxQAAANwAAAAPAAAAAAAAAAAAAAAAAJgCAABkcnMv&#10;ZG93bnJldi54bWxQSwUGAAAAAAQABAD1AAAAigMAAAAA&#10;" path="m,915593r1218025,l1674784,,456759,,,915593xe" filled="f" strokecolor="#c8c8c8" strokeweight="1pt">
                  <v:stroke miterlimit="1" joinstyle="miter" endcap="square"/>
                  <v:path arrowok="t" textboxrect="0,0,1674784,915593"/>
                </v:shape>
                <v:rect id="Rectangle 892" o:spid="_x0000_s1248" style="position:absolute;left:26301;top:110539;width:6868;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Read Age</w:t>
                        </w:r>
                      </w:p>
                    </w:txbxContent>
                  </v:textbox>
                </v:rect>
                <v:shape id="Shape 893" o:spid="_x0000_s1249" style="position:absolute;left:34929;top:6532;width:17989;height:104530;visibility:visible;mso-wrap-style:square;v-text-anchor:top" coordsize="1798955,1045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6ksUA&#10;AADcAAAADwAAAGRycy9kb3ducmV2LnhtbESPQWsCMRSE7wX/Q3iF3jRby7a6GkUFi6cWbQWPj83r&#10;ZunmJSSpbv99Iwg9DjPzDTNf9rYTZwqxdazgcVSAIK6dbrlR8PmxHU5AxISssXNMCn4pwnIxuJtj&#10;pd2F93Q+pEZkCMcKFZiUfCVlrA1ZjCPnibP35YLFlGVopA54yXDbyXFRPEuLLecFg542hurvw49V&#10;sF2/TE3ry3JP5fEtvr6ffFiflHq471czEIn69B++tXdawWT6BNc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7qSxQAAANwAAAAPAAAAAAAAAAAAAAAAAJgCAABkcnMv&#10;ZG93bnJldi54bWxQSwUGAAAAAAQABAD1AAAAigMAAAAA&#10;" path="m,10452967r304506,l304506,,1798955,e" filled="f" strokecolor="#5b9bd5" strokeweight=".46992mm">
                  <v:stroke endcap="round"/>
                  <v:path arrowok="t" textboxrect="0,0,1798955,10452967"/>
                </v:shape>
                <v:shape id="Shape 894" o:spid="_x0000_s1250" style="position:absolute;left:52769;top:5936;width:1191;height:1193;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MsMA&#10;AADcAAAADwAAAGRycy9kb3ducmV2LnhtbESPQYvCMBSE74L/ITzBi2jqIqLVKCIKXkSsen80z7a2&#10;eSlNVuu/N8LCHoeZ+YZZrltTiSc1rrCsYDyKQBCnVhecKbhe9sMZCOeRNVaWScGbHKxX3c4SY21f&#10;fKZn4jMRIOxiVJB7X8dSujQng25ka+Lg3W1j0AfZZFI3+ApwU8mfKJpKgwWHhRxr2uaUlsmvUTC4&#10;7crycZyf3a7c1+l4IA+3yUmpfq/dLEB4av1/+K990Apm8wl8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MsMAAADcAAAADwAAAAAAAAAAAAAAAACYAgAAZHJzL2Rv&#10;d25yZXYueG1sUEsFBgAAAAAEAAQA9QAAAIgDAAAAAA==&#10;" path="m,l119096,59682,,119366,,xe" fillcolor="#5b9bd5" stroked="f" strokeweight="0">
                  <v:stroke endcap="round"/>
                  <v:path arrowok="t" textboxrect="0,0,119096,119366"/>
                </v:shape>
                <v:shape id="Picture 895" o:spid="_x0000_s1251" type="#_x0000_t75" style="position:absolute;left:53258;top:1398;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4L7FAAAA3AAAAA8AAABkcnMvZG93bnJldi54bWxEj81qwzAQhO+BvoPYQm+xnEJL6lo2xlDw&#10;KaVpDjku1sY/sVbGUhwnT18VCj0OM/MNk+aLGcRMk+ssK9hEMQji2uqOGwWH74/1FoTzyBoHy6Tg&#10;Rg7y7GGVYqLtlb9o3vtGBAi7BBW03o+JlK5uyaCL7EgcvJOdDPogp0bqCa8Bbgb5HMev0mDHYaHF&#10;kcqW6vP+YhS4qtx1n94c+97Nx2J3v98up16pp8eleAfhafH/4b92pRVs317g90w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C+xQAAANwAAAAPAAAAAAAAAAAAAAAA&#10;AJ8CAABkcnMvZG93bnJldi54bWxQSwUGAAAAAAQABAD3AAAAkQMAAAAA&#10;">
                  <v:imagedata r:id="rId54" o:title=""/>
                </v:shape>
                <v:shape id="Shape 20297" o:spid="_x0000_s1252" style="position:absolute;left:53960;top:195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SscA&#10;AADeAAAADwAAAGRycy9kb3ducmV2LnhtbESPQUvDQBSE70L/w/IEb3ZjDiZNuy2hIHhQxLYKvT2y&#10;r0lo9m3Yfbbx37uC4HGYmW+Y1WZyg7pQiL1nAw/zDBRx423PrYHD/um+BBUF2eLgmQx8U4TNenaz&#10;wsr6K7/TZSetShCOFRroRMZK69h05DDO/UicvJMPDiXJ0Gob8JrgbtB5lj1qhz2nhQ5H2nbUnHdf&#10;zsCHeH8MxUv52Rf126muX8tjKcbc3U71EpTQJP/hv/azNZBn+aKA3zvp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0jUrHAAAA3gAAAA8AAAAAAAAAAAAAAAAAmAIAAGRy&#10;cy9kb3ducmV2LnhtbFBLBQYAAAAABAAEAPUAAACMAwAAAAA=&#10;" path="m,l1218025,r,915590l,915590,,e" fillcolor="#5b9bd5" stroked="f" strokeweight="0">
                  <v:stroke endcap="round"/>
                  <v:path arrowok="t" textboxrect="0,0,1218025,915590"/>
                </v:shape>
                <v:shape id="Shape 897" o:spid="_x0000_s1253" style="position:absolute;left:53960;top:195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BMQA&#10;AADcAAAADwAAAGRycy9kb3ducmV2LnhtbESPwW7CMBBE75X6D9Yi9VaccCiQYhBBqtQDF1I+YBVv&#10;Ypd4HcVuSPv1GAmpx9HMvNFsdpPrxEhDsJ4V5PMMBHHtteVWwfnr43UFIkRkjZ1nUvBLAXbb56cN&#10;Ftpf+URjFVuRIBwKVGBi7AspQ23IYZj7njh5jR8cxiSHVuoBrwnuOrnIsjfp0HJaMNjTwVB9qX6c&#10;gpKdncrYN/vGno5/fBzz70oq9TKb9u8gIk3xP/xof2oFq/US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7wTEAAAA3AAAAA8AAAAAAAAAAAAAAAAAmAIAAGRycy9k&#10;b3ducmV2LnhtbFBLBQYAAAAABAAEAPUAAACJAwAAAAA=&#10;" path="m,915590r1218025,l1218025,,,,,915590xe" filled="f" strokecolor="#c8c8c8" strokeweight="1pt">
                  <v:stroke miterlimit="1" joinstyle="miter" endcap="square"/>
                  <v:path arrowok="t" textboxrect="0,0,1218025,915590"/>
                </v:shape>
                <v:rect id="Rectangle 898" o:spid="_x0000_s1254" style="position:absolute;left:56002;top:5085;width:11455;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v:textbox>
                </v:rect>
                <v:rect id="Rectangle 899" o:spid="_x0000_s1255" style="position:absolute;left:56312;top:6709;width:10171;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Enter Address</w:t>
                        </w:r>
                      </w:p>
                    </w:txbxContent>
                  </v:textbox>
                </v:rect>
                <v:shape id="Shape 900" o:spid="_x0000_s1256" style="position:absolute;left:60051;top:11110;width:0;height:5060;visibility:visible;mso-wrap-style:square;v-text-anchor:top" coordsize="0,50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A8IA&#10;AADcAAAADwAAAGRycy9kb3ducmV2LnhtbERP3WrCMBS+F3yHcAa7W9OVMWY1LSo4B7vYVn2AY3Ns&#10;qs1JaTKtb79cDLz8+P4X5Wg7caHBt44VPCcpCOLa6ZYbBfvd5ukNhA/IGjvHpOBGHspiOllgrt2V&#10;f+hShUbEEPY5KjAh9LmUvjZk0SeuJ47c0Q0WQ4RDI/WA1xhuO5ml6au02HJsMNjT2lB9rn6tgrDd&#10;7k63w8vXyVV2+Z2ZTH+u3pV6fBiXcxCBxnAX/7s/tIJZGuf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gEDwgAAANwAAAAPAAAAAAAAAAAAAAAAAJgCAABkcnMvZG93&#10;bnJldi54bWxQSwUGAAAAAAQABAD1AAAAhwMAAAAA&#10;" path="m,l,505949e" filled="f" strokecolor="#5b9bd5" strokeweight=".46992mm">
                  <v:stroke endcap="round"/>
                  <v:path arrowok="t" textboxrect="0,0,0,505949"/>
                </v:shape>
                <v:shape id="Shape 901" o:spid="_x0000_s1257" style="position:absolute;left:59455;top:16021;width:1191;height:1193;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isMQA&#10;AADcAAAADwAAAGRycy9kb3ducmV2LnhtbESPQYvCMBSE74L/ITzBi2haWWStTUUWBS+L6Or90Tzb&#10;2ualNFmt/94IC3scZuYbJl33phF36lxlWUE8i0AQ51ZXXCg4/+ymnyCcR9bYWCYFT3KwzoaDFBNt&#10;H3yk+8kXIkDYJaig9L5NpHR5SQbdzLbEwbvazqAPsiuk7vAR4KaR8yhaSIMVh4USW/oqKa9Pv0bB&#10;5LKt69v38ui29a7N44ncXz4OSo1H/WYFwlPv/8N/7b1WsIxieJ8JR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rDEAAAA3AAAAA8AAAAAAAAAAAAAAAAAmAIAAGRycy9k&#10;b3ducmV2LnhtbFBLBQYAAAAABAAEAPUAAACJAwAAAAA=&#10;" path="m,l119096,,59548,119366,,xe" fillcolor="#5b9bd5" stroked="f" strokeweight="0">
                  <v:stroke endcap="round"/>
                  <v:path arrowok="t" textboxrect="0,0,119096,119366"/>
                </v:shape>
                <v:shape id="Picture 20054" o:spid="_x0000_s1258" type="#_x0000_t75" style="position:absolute;left:51297;top:16980;width:17557;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WknFAAAA3gAAAA8AAABkcnMvZG93bnJldi54bWxEj1FrAjEQhN8L/oewQt9qTmmLXo2igmKh&#10;IF77A5bLenf0sjmT6OX+fVMo9HGYnW92lutoWnEn5xvLCqaTDARxaXXDlYKvz/3THIQPyBpby6Rg&#10;IA/r1ehhibm2PZ/pXoRKJAj7HBXUIXS5lL6syaCf2I44eRfrDIYkXSW1wz7BTStnWfYqDTacGmrs&#10;aFdT+V3cTHrjMLiL1YuPYXG18b0/xbbBrVKP47h5AxEohv/jv/RRK0jEl2f4nZMY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1pJxQAAAN4AAAAPAAAAAAAAAAAAAAAA&#10;AJ8CAABkcnMvZG93bnJldi54bWxQSwUGAAAAAAQABAD3AAAAkQMAAAAA&#10;">
                  <v:imagedata r:id="rId59" o:title=""/>
                </v:shape>
                <v:shape id="Shape 903" o:spid="_x0000_s1259" style="position:absolute;left:51677;top:17214;width:16747;height:9156;visibility:visible;mso-wrap-style:square;v-text-anchor:top" coordsize="167478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uR8UA&#10;AADcAAAADwAAAGRycy9kb3ducmV2LnhtbESPQWvCQBSE74L/YXlCb7pRQWp0E0RoKbUHmxbx+Mg+&#10;k7TZt2F3G+O/7wqFHoeZ+YbZ5oNpRU/ON5YVzGcJCOLS6oYrBZ8fT9NHED4ga2wtk4Ibeciz8WiL&#10;qbZXfqe+CJWIEPYpKqhD6FIpfVmTQT+zHXH0LtYZDFG6SmqH1wg3rVwkyUoabDgu1NjRvqbyu/gx&#10;ChCXXf/q6DB86cV5tXt7XuvjSamHybDbgAg0hP/wX/tFK1gnS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W5HxQAAANwAAAAPAAAAAAAAAAAAAAAAAJgCAABkcnMv&#10;ZG93bnJldi54bWxQSwUGAAAAAAQABAD1AAAAigMAAAAA&#10;" path="m456760,l1674785,,1218025,915590,,915590,456760,xe" fillcolor="#5b9bd5" stroked="f" strokeweight="0">
                  <v:stroke endcap="round"/>
                  <v:path arrowok="t" textboxrect="0,0,1674785,915590"/>
                </v:shape>
                <v:shape id="Shape 904" o:spid="_x0000_s1260" style="position:absolute;left:51677;top:17214;width:16747;height:9156;visibility:visible;mso-wrap-style:square;v-text-anchor:top" coordsize="167478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hsQA&#10;AADcAAAADwAAAGRycy9kb3ducmV2LnhtbESPT2vCQBTE7wW/w/KE3nRTWzSJriKKrVf/IHh7Zp9J&#10;aPZt2N1q/PbdgtDjMDO/YWaLzjTiRs7XlhW8DRMQxIXVNZcKjofNIAXhA7LGxjIpeJCHxbz3MsNc&#10;2zvv6LYPpYgQ9jkqqEJocyl9UZFBP7QtcfSu1hkMUbpSaof3CDeNHCXJWBqsOS5U2NKqouJ7/2MU&#10;hK/NWj+y90+TnrPJxS39yY5SpV773XIKIlAX/sPP9lYryJIP+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xobEAAAA3AAAAA8AAAAAAAAAAAAAAAAAmAIAAGRycy9k&#10;b3ducmV2LnhtbFBLBQYAAAAABAAEAPUAAACJAwAAAAA=&#10;" path="m,915590r1218025,l1674785,,456760,,,915590xe" filled="f" strokecolor="#c8c8c8" strokeweight="1pt">
                  <v:stroke miterlimit="1" joinstyle="miter" endcap="square"/>
                  <v:path arrowok="t" textboxrect="0,0,1674785,915590"/>
                </v:shape>
                <v:rect id="Rectangle 905" o:spid="_x0000_s1261" style="position:absolute;left:58773;top:20362;width:413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Read </w:t>
                        </w:r>
                      </w:p>
                    </w:txbxContent>
                  </v:textbox>
                </v:rect>
                <v:rect id="Rectangle 906" o:spid="_x0000_s1262" style="position:absolute;left:57953;top:21986;width:5954;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Address</w:t>
                        </w:r>
                      </w:p>
                    </w:txbxContent>
                  </v:textbox>
                </v:rect>
                <v:shape id="Shape 907" o:spid="_x0000_s1263" style="position:absolute;left:60051;top:26370;width:0;height:5060;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BtcYA&#10;AADcAAAADwAAAGRycy9kb3ducmV2LnhtbESPX0vDQBDE34V+h2MLvoi98w/axl5LFSxFnxr1fclt&#10;k2huL81t0/Tb9wTBx2FmfsPMl4NvVE9drANbuJkYUMRFcDWXFj4/Xq+noKIgO2wCk4UTRVguRhdz&#10;zFw48pb6XEqVIBwztFCJtJnWsajIY5yEljh5u9B5lCS7UrsOjwnuG31rzIP2WHNaqLCll4qKn/zg&#10;LWzX01z6q715fr8XCl93++/D6s3ay/GwegIlNMh/+K+9cRZm5hF+z6Qj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BtcYAAADcAAAADwAAAAAAAAAAAAAAAACYAgAAZHJz&#10;L2Rvd25yZXYueG1sUEsFBgAAAAAEAAQA9QAAAIsDAAAAAA==&#10;" path="m,l,505948e" filled="f" strokecolor="#5b9bd5" strokeweight=".46992mm">
                  <v:stroke endcap="round"/>
                  <v:path arrowok="t" textboxrect="0,0,0,505948"/>
                </v:shape>
                <v:shape id="Shape 908" o:spid="_x0000_s1264" style="position:absolute;left:59455;top:31280;width:1191;height:1194;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LLb4A&#10;AADcAAAADwAAAGRycy9kb3ducmV2LnhtbERPSwrCMBDdC94hjOBGNFVEtBpFRMGNiL/90IxtbTMp&#10;TdR6e7MQXD7ef7FqTCleVLvcsoLhIAJBnFidc6rgetn1pyCcR9ZYWiYFH3KwWrZbC4y1ffOJXmef&#10;ihDCLkYFmfdVLKVLMjLoBrYiDtzd1gZ9gHUqdY3vEG5KOYqiiTSYc2jIsKJNRklxfhoFvdu2KB6H&#10;2clti12VDHtyfxsflep2mvUchKfG/8U/914rmEV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5Cy2+AAAA3AAAAA8AAAAAAAAAAAAAAAAAmAIAAGRycy9kb3ducmV2&#10;LnhtbFBLBQYAAAAABAAEAPUAAACDAwAAAAA=&#10;" path="m,l119096,,59548,119366,,xe" fillcolor="#5b9bd5" stroked="f" strokeweight="0">
                  <v:stroke endcap="round"/>
                  <v:path arrowok="t" textboxrect="0,0,119096,119366"/>
                </v:shape>
                <v:shape id="Picture 909" o:spid="_x0000_s1265" type="#_x0000_t75" style="position:absolute;left:53258;top:31918;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1cKHBAAAA3AAAAA8AAABkcnMvZG93bnJldi54bWxEj0sLwjAQhO+C/yGs4E1TPYhWo4ggeFJ8&#10;HDwuzdqHzaY0sVZ/vREEj8PMfMMsVq0pRUO1yy0rGA0jEMSJ1TmnCi7n7WAKwnlkjaVlUvAiB6tl&#10;t7PAWNsnH6k5+VQECLsYFWTeV7GULsnIoBvaijh4N1sb9EHWqdQ1PgPclHIcRRNpMOewkGFFm4yS&#10;++lhFLjdZp8fvLkWhWuu6/37/XrcCqX6vXY9B+Gp9f/wr73TCmbRDL5nwhG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1cKHBAAAA3AAAAA8AAAAAAAAAAAAAAAAAnwIA&#10;AGRycy9kb3ducmV2LnhtbFBLBQYAAAAABAAEAPcAAACNAwAAAAA=&#10;">
                  <v:imagedata r:id="rId54" o:title=""/>
                </v:shape>
                <v:shape id="Shape 20298" o:spid="_x0000_s1266" style="position:absolute;left:53960;top:32474;width:12181;height:9156;visibility:visible;mso-wrap-style:square;v-text-anchor:top" coordsize="1218025,9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BMMA&#10;AADeAAAADwAAAGRycy9kb3ducmV2LnhtbERPz2vCMBS+C/4P4Q1202QdyOyMYhVBd1M32PHRPJti&#10;81KaWOt/bw6DHT++34vV4BrRUxdqzxrepgoEcelNzZWG7/Nu8gEiRGSDjWfS8KAAq+V4tMDc+Dsf&#10;qT/FSqQQDjlqsDG2uZShtOQwTH1LnLiL7xzGBLtKmg7vKdw1MlNqJh3WnBostrSxVF5PN6ehf5e7&#10;7f6n2KgvWxbF9uCv8+Ov1q8vw/oTRKQh/ov/3HujIVPZPO1Nd9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BMMAAADeAAAADwAAAAAAAAAAAAAAAACYAgAAZHJzL2Rv&#10;d25yZXYueG1sUEsFBgAAAAAEAAQA9QAAAIgDAAAAAA==&#10;" path="m,l1218025,r,915589l,915589,,e" fillcolor="#5b9bd5" stroked="f" strokeweight="0">
                  <v:stroke endcap="round"/>
                  <v:path arrowok="t" textboxrect="0,0,1218025,915589"/>
                </v:shape>
                <v:shape id="Shape 911" o:spid="_x0000_s1267" style="position:absolute;left:53960;top:32474;width:12181;height:9156;visibility:visible;mso-wrap-style:square;v-text-anchor:top" coordsize="1218025,9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gqMQA&#10;AADcAAAADwAAAGRycy9kb3ducmV2LnhtbESPQWvCQBSE74L/YXlCb7pJDiVGV1GhIN6qPejtkX0m&#10;0ezbuLuNaX99t1DocZiZb5jlejCt6Mn5xrKCdJaAIC6tbrhS8HF6m+YgfEDW2FomBV/kYb0aj5ZY&#10;aPvkd+qPoRIRwr5ABXUIXSGlL2sy6Ge2I47e1TqDIUpXSe3wGeGmlVmSvEqDDceFGjva1VTej59G&#10;Qe4O29vjJrP2pPNz1n8Huvi5Ui+TYbMAEWgI/+G/9l4rmKcp/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KjEAAAA3AAAAA8AAAAAAAAAAAAAAAAAmAIAAGRycy9k&#10;b3ducmV2LnhtbFBLBQYAAAAABAAEAPUAAACJAwAAAAA=&#10;" path="m,915589r1218025,l1218025,,,,,915589xe" filled="f" strokecolor="#c8c8c8" strokeweight="1pt">
                  <v:stroke miterlimit="1" joinstyle="miter" endcap="square"/>
                  <v:path arrowok="t" textboxrect="0,0,1218025,915589"/>
                </v:shape>
                <v:rect id="Rectangle 912" o:spid="_x0000_s1268" style="position:absolute;left:55926;top:34816;width:11717;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Prompt User to </w:t>
                        </w:r>
                      </w:p>
                    </w:txbxContent>
                  </v:textbox>
                </v:rect>
                <v:rect id="Rectangle 913" o:spid="_x0000_s1269" style="position:absolute;left:56380;top:36452;width:1053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Enter Contact </w:t>
                        </w:r>
                      </w:p>
                    </w:txbxContent>
                  </v:textbox>
                </v:rect>
                <v:rect id="Rectangle 914" o:spid="_x0000_s1270" style="position:absolute;left:57894;top:38077;width:607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Number</w:t>
                        </w:r>
                      </w:p>
                    </w:txbxContent>
                  </v:textbox>
                </v:rect>
                <v:shape id="Shape 915" o:spid="_x0000_s1271" style="position:absolute;left:60051;top:41630;width:0;height:5059;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shMYA&#10;AADcAAAADwAAAGRycy9kb3ducmV2LnhtbESPX0vDQBDE3wW/w7GCL2Iv/aPU2GtphRapT03r+5Jb&#10;k2huL81t0/TbewXBx2FmfsPMFr2rVUdtqDwbGA4SUMS5txUXBg779eMUVBBki7VnMnChAIv57c0M&#10;U+vPvKMuk0JFCIcUDZQiTap1yEtyGAa+IY7el28dSpRtoW2L5wh3tR4lybN2WHFcKLGht5Lyn+zk&#10;DOw200y6h2Oy+pgI+c/x8fu03Bpzf9cvX0EJ9fIf/mu/WwMvwye4no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shMYAAADcAAAADwAAAAAAAAAAAAAAAACYAgAAZHJz&#10;L2Rvd25yZXYueG1sUEsFBgAAAAAEAAQA9QAAAIsDAAAAAA==&#10;" path="m,l,505948e" filled="f" strokecolor="#5b9bd5" strokeweight=".46992mm">
                  <v:stroke endcap="round"/>
                  <v:path arrowok="t" textboxrect="0,0,0,505948"/>
                </v:shape>
                <v:shape id="Shape 916" o:spid="_x0000_s1272" style="position:absolute;left:59455;top:46540;width:1191;height:1194;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sGcUA&#10;AADcAAAADwAAAGRycy9kb3ducmV2LnhtbESPQWuDQBSE74X8h+UFegnNagmhWtdQSgJeSolp7g/3&#10;RY3uW3G30f77bqDQ4zAz3zDZbja9uNHoWssK4nUEgriyuuVawdfp8PQCwnlkjb1lUvBDDnb54iHD&#10;VNuJj3QrfS0ChF2KChrvh1RKVzVk0K3tQBy8ix0N+iDHWuoRpwA3vXyOoq002HJYaHCg94aqrvw2&#10;ClbnfdddP5Kj23eHoYpXsjhvPpV6XM5vryA8zf4//NcutIIk3sL9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6wZxQAAANwAAAAPAAAAAAAAAAAAAAAAAJgCAABkcnMv&#10;ZG93bnJldi54bWxQSwUGAAAAAAQABAD1AAAAigMAAAAA&#10;" path="m,l119096,,59548,119366,,xe" fillcolor="#5b9bd5" stroked="f" strokeweight="0">
                  <v:stroke endcap="round"/>
                  <v:path arrowok="t" textboxrect="0,0,119096,119366"/>
                </v:shape>
                <v:shape id="Picture 20055" o:spid="_x0000_s1273" type="#_x0000_t75" style="position:absolute;left:51297;top:47521;width:17557;height:1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QdXGAAAA3gAAAA8AAABkcnMvZG93bnJldi54bWxEj0FrwkAUhO+C/2F5Qm91Y6ki0VUk0FIU&#10;S6ui12f2mQ1m34bsRtN/3y0UPA4z8w0zX3a2EjdqfOlYwWiYgCDOnS65UHDYvz1PQfiArLFyTAp+&#10;yMNy0e/NMdXuzt9024VCRAj7FBWYEOpUSp8bsuiHriaO3sU1FkOUTSF1g/cIt5V8SZKJtFhyXDBY&#10;U2Yov+5aq+BoXr/a7ebzfX06t5M2P2aF32ZKPQ261QxEoC48wv/tD60gEsdj+LsTr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B1cYAAADeAAAADwAAAAAAAAAAAAAA&#10;AACfAgAAZHJzL2Rvd25yZXYueG1sUEsFBgAAAAAEAAQA9wAAAJIDAAAAAA==&#10;">
                  <v:imagedata r:id="rId60" o:title=""/>
                </v:shape>
                <v:shape id="Shape 918" o:spid="_x0000_s1274" style="position:absolute;left:51677;top:47734;width:16747;height:9156;visibility:visible;mso-wrap-style:square;v-text-anchor:top" coordsize="1674785,9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jMcMA&#10;AADcAAAADwAAAGRycy9kb3ducmV2LnhtbERPy4rCMBTdD/gP4QpuZEyrMGjHKOJjEMaNOiCzuzTX&#10;NtjclCZqx683C2GWh/OezltbiRs13jhWkA4SEMS504YLBT/HzfsYhA/IGivHpOCPPMxnnbcpZtrd&#10;eU+3QyhEDGGfoYIyhDqT0uclWfQDVxNH7uwaiyHCppC6wXsMt5UcJsmHtGg4NpRY07Kk/HK4WgXV&#10;aR0eX6N+YVYn8/gd79Jk9J0q1eu2i08QgdrwL365t1rBJI1r4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jMcMAAADcAAAADwAAAAAAAAAAAAAAAACYAgAAZHJzL2Rv&#10;d25yZXYueG1sUEsFBgAAAAAEAAQA9QAAAIgDAAAAAA==&#10;" path="m456760,l1674785,,1218025,915589,,915589,456760,xe" fillcolor="#5b9bd5" stroked="f" strokeweight="0">
                  <v:stroke endcap="round"/>
                  <v:path arrowok="t" textboxrect="0,0,1674785,915589"/>
                </v:shape>
                <v:shape id="Shape 919" o:spid="_x0000_s1275" style="position:absolute;left:51677;top:47734;width:16747;height:9156;visibility:visible;mso-wrap-style:square;v-text-anchor:top" coordsize="1674785,9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Q8sIA&#10;AADcAAAADwAAAGRycy9kb3ducmV2LnhtbESPX2vCMBTF3wd+h3CFvc20A8dajSKCTN+m1vdrcm2L&#10;zU1oonbf3gwGezycPz/OfDnYTtypD61jBfkkA0GsnWm5VlAdN2+fIEJENtg5JgU/FGC5GL3MsTTu&#10;wXu6H2It0giHEhU0MfpSyqAbshgmzhMn7+J6izHJvpamx0cat518z7IPabHlRGjQ07ohfT3cbOLu&#10;v27Bt/k5910x1d+nSme7SqnX8bCagYg0xP/wX3trFBR5Ab9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JDywgAAANwAAAAPAAAAAAAAAAAAAAAAAJgCAABkcnMvZG93&#10;bnJldi54bWxQSwUGAAAAAAQABAD1AAAAhwMAAAAA&#10;" path="m,915589r1218025,l1674785,,456760,,,915589xe" filled="f" strokecolor="#c8c8c8" strokeweight="1pt">
                  <v:stroke miterlimit="1" joinstyle="miter" endcap="square"/>
                  <v:path arrowok="t" textboxrect="0,0,1674785,915589"/>
                </v:shape>
                <v:rect id="Rectangle 920" o:spid="_x0000_s1276" style="position:absolute;left:58773;top:50093;width:4132;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Read </w:t>
                        </w:r>
                      </w:p>
                    </w:txbxContent>
                  </v:textbox>
                </v:rect>
                <v:rect id="Rectangle 921" o:spid="_x0000_s1277" style="position:absolute;left:56684;top:51729;width:923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DA3591" w:rsidRDefault="00500AF0">
                        <w:pPr>
                          <w:spacing w:after="160" w:line="259" w:lineRule="auto"/>
                          <w:ind w:left="0" w:firstLine="0"/>
                        </w:pPr>
                        <w:proofErr w:type="spellStart"/>
                        <w:r>
                          <w:rPr>
                            <w:rFonts w:ascii="Calibri" w:eastAsia="Calibri" w:hAnsi="Calibri" w:cs="Calibri"/>
                            <w:color w:val="FEFFFF"/>
                            <w:sz w:val="22"/>
                          </w:rPr>
                          <w:t>ContactNum</w:t>
                        </w:r>
                        <w:proofErr w:type="spellEnd"/>
                      </w:p>
                    </w:txbxContent>
                  </v:textbox>
                </v:rect>
                <v:rect id="Rectangle 922" o:spid="_x0000_s1278" style="position:absolute;left:59230;top:53354;width:25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DA3591" w:rsidRDefault="00500AF0">
                        <w:pPr>
                          <w:spacing w:after="160" w:line="259" w:lineRule="auto"/>
                          <w:ind w:left="0" w:firstLine="0"/>
                        </w:pPr>
                        <w:proofErr w:type="spellStart"/>
                        <w:proofErr w:type="gramStart"/>
                        <w:r>
                          <w:rPr>
                            <w:rFonts w:ascii="Calibri" w:eastAsia="Calibri" w:hAnsi="Calibri" w:cs="Calibri"/>
                            <w:color w:val="FEFFFF"/>
                            <w:sz w:val="22"/>
                          </w:rPr>
                          <w:t>ber</w:t>
                        </w:r>
                        <w:proofErr w:type="spellEnd"/>
                        <w:proofErr w:type="gramEnd"/>
                      </w:p>
                    </w:txbxContent>
                  </v:textbox>
                </v:rect>
                <v:rect id="Rectangle 923" o:spid="_x0000_s1279" style="position:absolute;left:28424;top:81716;width:123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DA3591" w:rsidRDefault="00500AF0">
                        <w:pPr>
                          <w:spacing w:after="160" w:line="259" w:lineRule="auto"/>
                          <w:ind w:left="0" w:firstLine="0"/>
                        </w:pPr>
                        <w:r>
                          <w:rPr>
                            <w:sz w:val="22"/>
                          </w:rPr>
                          <w:t>C</w:t>
                        </w:r>
                      </w:p>
                    </w:txbxContent>
                  </v:textbox>
                </v:rect>
                <v:shape id="Shape 924" o:spid="_x0000_s1280" style="position:absolute;left:60051;top:56890;width:0;height:5059;visibility:visible;mso-wrap-style:square;v-text-anchor:top" coordsize="0,50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bYMUA&#10;AADcAAAADwAAAGRycy9kb3ducmV2LnhtbESP0WrCQBRE34X+w3IF3+rGIFJT12AFtdCHttEPuM3e&#10;ZpNm74bsVuPfu4WCj8PMnGFW+WBbcabe144VzKYJCOLS6ZorBafj7vEJhA/IGlvHpOBKHvL1w2iF&#10;mXYX/qRzESoRIewzVGBC6DIpfWnIop+6jjh63663GKLsK6l7vES4bWWaJAtpsea4YLCjraHyp/i1&#10;CsLhcGyuX/P3xhV285GaVL+97JWajIfNM4hAQ7iH/9uvWsEy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FtgxQAAANwAAAAPAAAAAAAAAAAAAAAAAJgCAABkcnMv&#10;ZG93bnJldi54bWxQSwUGAAAAAAQABAD1AAAAigMAAAAA&#10;" path="m,l,505949e" filled="f" strokecolor="#5b9bd5" strokeweight=".46992mm">
                  <v:stroke endcap="round"/>
                  <v:path arrowok="t" textboxrect="0,0,0,505949"/>
                </v:shape>
                <v:shape id="Shape 925" o:spid="_x0000_s1281" style="position:absolute;left:59455;top:61800;width:1191;height:1194;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408QA&#10;AADcAAAADwAAAGRycy9kb3ducmV2LnhtbESPT4vCMBTE74LfITzBi9hUWRetjSKLghdZ/Hd/NM+2&#10;tnkpTVbrt98IC3scZuY3TLruTC0e1LrSsoJJFIMgzqwuOVdwOe/GcxDOI2usLZOCFzlYr/q9FBNt&#10;n3ykx8nnIkDYJaig8L5JpHRZQQZdZBvi4N1sa9AH2eZSt/gMcFPLaRx/SoMlh4UCG/oqKKtOP0bB&#10;6LqtqvthcXTbatdkk5HcXz++lRoOus0ShKfO/4f/2nutYDGdwf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NPEAAAA3AAAAA8AAAAAAAAAAAAAAAAAmAIAAGRycy9k&#10;b3ducmV2LnhtbFBLBQYAAAAABAAEAPUAAACJAwAAAAA=&#10;" path="m,l119096,,59548,119366,,xe" fillcolor="#5b9bd5" stroked="f" strokeweight="0">
                  <v:stroke endcap="round"/>
                  <v:path arrowok="t" textboxrect="0,0,119096,119366"/>
                </v:shape>
                <v:shape id="Picture 926" o:spid="_x0000_s1282" type="#_x0000_t75" style="position:absolute;left:53258;top:62438;width:13830;height:1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uLPBAAAA3AAAAA8AAABkcnMvZG93bnJldi54bWxEj0sLwjAQhO+C/yGs4E1TPYhWo4ggeFJ8&#10;HDwuzdqHzaY0sVZ/vREEj8PMfMMsVq0pRUO1yy0rGA0jEMSJ1TmnCi7n7WAKwnlkjaVlUvAiB6tl&#10;t7PAWNsnH6k5+VQECLsYFWTeV7GULsnIoBvaijh4N1sb9EHWqdQ1PgPclHIcRRNpMOewkGFFm4yS&#10;++lhFLjdZp8fvLkWhWuu6/37/XrcCqX6vXY9B+Gp9f/wr73TCmbjCXzPhCM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fuLPBAAAA3AAAAA8AAAAAAAAAAAAAAAAAnwIA&#10;AGRycy9kb3ducmV2LnhtbFBLBQYAAAAABAAEAPcAAACNAwAAAAA=&#10;">
                  <v:imagedata r:id="rId54" o:title=""/>
                </v:shape>
                <v:shape id="Shape 20299" o:spid="_x0000_s1283" style="position:absolute;left:53960;top:6299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8o8cA&#10;AADeAAAADwAAAGRycy9kb3ducmV2LnhtbESPS2vDMBCE74X+B7GF3Bq5PiSOayWYQqGHlpL0Abkt&#10;1vpBrZWRton776tAocdhZr5hqt3sRnWiEAfPBu6WGSjixtuBOwPvb4+3BagoyBZHz2TghyLsttdX&#10;FZbWn3lPp4N0KkE4lmigF5lKrWPTk8O49BNx8lofHEqSodM24DnB3ajzLFtphwOnhR4neuip+Tp8&#10;OwMf4v0xrJ+Lz2Fdv7Z1/VIcCzFmcTPX96CEZvkP/7WfrIE8yzcbuNxJV0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vKPHAAAA3gAAAA8AAAAAAAAAAAAAAAAAmAIAAGRy&#10;cy9kb3ducmV2LnhtbFBLBQYAAAAABAAEAPUAAACMAwAAAAA=&#10;" path="m,l1218025,r,915590l,915590,,e" fillcolor="#5b9bd5" stroked="f" strokeweight="0">
                  <v:stroke endcap="round"/>
                  <v:path arrowok="t" textboxrect="0,0,1218025,915590"/>
                </v:shape>
                <v:shape id="Shape 928" o:spid="_x0000_s1284" style="position:absolute;left:53960;top:6299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9DL4A&#10;AADcAAAADwAAAGRycy9kb3ducmV2LnhtbERPzYrCMBC+C75DGGFvNtWDrNUoKggevFh9gKGZttFm&#10;UppYq0+/OQh7/Pj+19vBNqKnzhvHCmZJCoK4cNpwpeB2PU5/QfiArLFxTAre5GG7GY/WmGn34gv1&#10;eahEDGGfoYI6hDaT0hc1WfSJa4kjV7rOYoiwq6Tu8BXDbSPnabqQFg3HhhpbOtRUPPKnVbBna4Z9&#10;aMtdaS7nD5/72T2XSv1Mht0KRKAh/Iu/7pNWsJzHtfFMPAJ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evQy+AAAA3AAAAA8AAAAAAAAAAAAAAAAAmAIAAGRycy9kb3ducmV2&#10;LnhtbFBLBQYAAAAABAAEAPUAAACDAwAAAAA=&#10;" path="m,915590r1218025,l1218025,,,,,915590xe" filled="f" strokecolor="#c8c8c8" strokeweight="1pt">
                  <v:stroke miterlimit="1" joinstyle="miter" endcap="square"/>
                  <v:path arrowok="t" textboxrect="0,0,1218025,915590"/>
                </v:shape>
                <v:rect id="Rectangle 929" o:spid="_x0000_s1285" style="position:absolute;left:55251;top:65370;width:13402;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Generate random </w:t>
                        </w:r>
                      </w:p>
                    </w:txbxContent>
                  </v:textbox>
                </v:rect>
                <v:rect id="Rectangle 930" o:spid="_x0000_s1286" style="position:absolute;left:54891;top:67006;width:13064;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number</w:t>
                        </w:r>
                        <w:proofErr w:type="gramEnd"/>
                        <w:r>
                          <w:rPr>
                            <w:rFonts w:ascii="Calibri" w:eastAsia="Calibri" w:hAnsi="Calibri" w:cs="Calibri"/>
                            <w:color w:val="FEFFFF"/>
                            <w:sz w:val="22"/>
                          </w:rPr>
                          <w:t xml:space="preserve"> between </w:t>
                        </w:r>
                      </w:p>
                    </w:txbxContent>
                  </v:textbox>
                </v:rect>
                <v:rect id="Rectangle 17934" o:spid="_x0000_s1287" style="position:absolute;left:64742;top:67006;width:94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jpsUA&#10;AADeAAAADwAAAGRycy9kb3ducmV2LnhtbERPTWvCQBC9C/0PyxR60422WBNdRVqLHlsV1NuQHZNg&#10;djZkVxP99a4g9DaP9zmTWWtKcaHaFZYV9HsRCOLU6oIzBdvNT3cEwnlkjaVlUnAlB7PpS2eCibYN&#10;/9Fl7TMRQtglqCD3vkqkdGlOBl3PVsSBO9raoA+wzqSusQnhppSDKBpKgwWHhhwr+sopPa3PRsFy&#10;VM33K3trsnJxWO5+d/H3JvZKvb228zEIT63/Fz/dKx3mf8b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m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0</w:t>
                        </w:r>
                      </w:p>
                    </w:txbxContent>
                  </v:textbox>
                </v:rect>
                <v:rect id="Rectangle 17935" o:spid="_x0000_s1288" style="position:absolute;left:65380;top:67006;width:42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GPcUA&#10;AADeAAAADwAAAGRycy9kb3ducmV2LnhtbERPTWvCQBC9C/0PyxR6042WWhNdRVqLHlsV1NuQHZNg&#10;djZkVxP99a4g9DaP9zmTWWtKcaHaFZYV9HsRCOLU6oIzBdvNT3cEwnlkjaVlUnAlB7PpS2eCibYN&#10;/9Fl7TMRQtglqCD3vkqkdGlOBl3PVsSBO9raoA+wzqSusQnhppSDKBpKgwWHhhwr+sopPa3PRsFy&#10;VM33K3trsnJxWO5+d/H3JvZKvb228zEIT63/Fz/dKx3mf8b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oY9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 </w:t>
                        </w:r>
                      </w:p>
                    </w:txbxContent>
                  </v:textbox>
                </v:rect>
                <v:rect id="Rectangle 932" o:spid="_x0000_s1289" style="position:absolute;left:56219;top:68630;width:3135;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and</w:t>
                        </w:r>
                        <w:proofErr w:type="gramEnd"/>
                        <w:r>
                          <w:rPr>
                            <w:rFonts w:ascii="Calibri" w:eastAsia="Calibri" w:hAnsi="Calibri" w:cs="Calibri"/>
                            <w:color w:val="FEFFFF"/>
                            <w:sz w:val="22"/>
                          </w:rPr>
                          <w:t xml:space="preserve"> </w:t>
                        </w:r>
                      </w:p>
                    </w:txbxContent>
                  </v:textbox>
                </v:rect>
                <v:rect id="Rectangle 933" o:spid="_x0000_s1290" style="position:absolute;left:58601;top:68630;width:738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10000000</w:t>
                        </w:r>
                      </w:p>
                    </w:txbxContent>
                  </v:textbox>
                </v:rect>
                <v:shape id="Shape 934" o:spid="_x0000_s1291" style="position:absolute;left:60051;top:72150;width:0;height:5059;visibility:visible;mso-wrap-style:square;v-text-anchor:top" coordsize="0,5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Vf8UA&#10;AADcAAAADwAAAGRycy9kb3ducmV2LnhtbESPQWvCQBSE74X+h+UVeil10yolTV1FhRbRk6neH9nX&#10;JG32bcw+Y/z33YLQ4zAz3zDT+eAa1VMXas8GnkYJKOLC25pLA/vP98cUVBBki41nMnChAPPZ7c0U&#10;M+vPvKM+l1JFCIcMDVQibaZ1KCpyGEa+JY7el+8cSpRdqW2H5wh3jX5OkhftsOa4UGFLq4qKn/zk&#10;DOw+0lz6h2Oy3E6E/GF8/D4tNsbc3w2LN1BCg/yHr+21NfA6nsDfmXg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5V/xQAAANwAAAAPAAAAAAAAAAAAAAAAAJgCAABkcnMv&#10;ZG93bnJldi54bWxQSwUGAAAAAAQABAD1AAAAigMAAAAA&#10;" path="m,l,505948e" filled="f" strokecolor="#5b9bd5" strokeweight=".46992mm">
                  <v:stroke endcap="round"/>
                  <v:path arrowok="t" textboxrect="0,0,0,505948"/>
                </v:shape>
                <v:shape id="Shape 935" o:spid="_x0000_s1292" style="position:absolute;left:59455;top:77060;width:1191;height:1194;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DsQA&#10;AADcAAAADwAAAGRycy9kb3ducmV2LnhtbESPQYvCMBSE74L/ITxhL6Kpqy7aNYqIgpdF6ur90Tzb&#10;bpuX0kSt/94sCB6HmfmGWaxaU4kbNa6wrGA0jEAQp1YXnCk4/e4GMxDOI2usLJOCBzlYLbudBcba&#10;3jmh29FnIkDYxagg976OpXRpTgbd0NbEwbvYxqAPssmkbvAe4KaSn1H0JQ0WHBZyrGmTU1oer0ZB&#10;/7wty7+feeK25a5OR325P08OSn302vU3CE+tf4df7b1WMB9P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bg7EAAAA3AAAAA8AAAAAAAAAAAAAAAAAmAIAAGRycy9k&#10;b3ducmV2LnhtbFBLBQYAAAAABAAEAPUAAACJAwAAAAA=&#10;" path="m,l119096,,59548,119366,,xe" fillcolor="#5b9bd5" stroked="f" strokeweight="0">
                  <v:stroke endcap="round"/>
                  <v:path arrowok="t" textboxrect="0,0,119096,119366"/>
                </v:shape>
                <v:shape id="Picture 936" o:spid="_x0000_s1293" type="#_x0000_t75" style="position:absolute;left:53258;top:77697;width:13830;height:1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Lm7EAAAA3AAAAA8AAABkcnMvZG93bnJldi54bWxEj09rwkAUxO8Fv8PyhN7qRguhRlcRQfCU&#10;UuvB4yP7zB+zb0N2TWI+fbcgeBxm5jfMejuYWnTUutKygvksAkGcWV1yruD8e/j4AuE8ssbaMil4&#10;kIPtZvK2xkTbnn+oO/lcBAi7BBUU3jeJlC4ryKCb2YY4eFfbGvRBtrnULfYBbmq5iKJYGiw5LBTY&#10;0L6g7Ha6GwXuuE/Lb28uVeW6yy4dx8f9Win1Ph12KxCeBv8KP9tHrWD5GcP/mXA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GLm7EAAAA3AAAAA8AAAAAAAAAAAAAAAAA&#10;nwIAAGRycy9kb3ducmV2LnhtbFBLBQYAAAAABAAEAPcAAACQAwAAAAA=&#10;">
                  <v:imagedata r:id="rId54" o:title=""/>
                </v:shape>
                <v:shape id="Shape 20300" o:spid="_x0000_s1294" style="position:absolute;left:53960;top:7825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PJMUA&#10;AADeAAAADwAAAGRycy9kb3ducmV2LnhtbESPTUvDQBCG74L/YRnBm921QhtityUIggeL9EOhtyE7&#10;TYLZ2bA7tum/dw+FHl/eL57FavS9OlFMXWALzxMDirgOruPGwn73/lSASoLssA9MFi6UYLW8v1tg&#10;6cKZN3TaSqPyCKcSLbQiQ6l1qlvymCZhIM7eMUSPkmVstIt4zuO+11NjZtpjx/mhxYHeWqp/t3/e&#10;wreEcIjzz+Knm1dfx6paF4dCrH18GKtXUEKj3MLX9oezMDUvJgNknIw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o8kxQAAAN4AAAAPAAAAAAAAAAAAAAAAAJgCAABkcnMv&#10;ZG93bnJldi54bWxQSwUGAAAAAAQABAD1AAAAigMAAAAA&#10;" path="m,l1218025,r,915590l,915590,,e" fillcolor="#5b9bd5" stroked="f" strokeweight="0">
                  <v:stroke endcap="round"/>
                  <v:path arrowok="t" textboxrect="0,0,1218025,915590"/>
                </v:shape>
                <v:shape id="Shape 938" o:spid="_x0000_s1295" style="position:absolute;left:53960;top:78254;width:12181;height:9156;visibility:visible;mso-wrap-style:square;v-text-anchor:top" coordsize="1218025,91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r0cEA&#10;AADcAAAADwAAAGRycy9kb3ducmV2LnhtbERPzWqDQBC+F/IOyxRya1YbKK3NKloI5JBLbB9gcEfd&#10;1p0Vd6MmT989FHr8+P4PxWoHMdPkjWMF6S4BQdw4bbhT8PV5fHoF4QOyxsExKbiRhyLfPBww027h&#10;C8116EQMYZ+hgj6EMZPSNz1Z9Ds3EkeudZPFEOHUST3hEsPtIJ+T5EVaNBwbehzpo6fmp75aBRVb&#10;s1ZhbMvWXM53Ps/pdy2V2j6u5TuIQGv4F/+5T1rB2z6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K9HBAAAA3AAAAA8AAAAAAAAAAAAAAAAAmAIAAGRycy9kb3du&#10;cmV2LnhtbFBLBQYAAAAABAAEAPUAAACGAwAAAAA=&#10;" path="m,915590r1218025,l1218025,,,,,915590xe" filled="f" strokecolor="#c8c8c8" strokeweight="1pt">
                  <v:stroke miterlimit="1" joinstyle="miter" endcap="square"/>
                  <v:path arrowok="t" textboxrect="0,0,1218025,915590"/>
                </v:shape>
                <v:rect id="Rectangle 939" o:spid="_x0000_s1296" style="position:absolute;left:54896;top:79022;width:918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DA3591" w:rsidRDefault="00500AF0">
                        <w:pPr>
                          <w:spacing w:after="160" w:line="259" w:lineRule="auto"/>
                          <w:ind w:left="0" w:firstLine="0"/>
                        </w:pPr>
                        <w:proofErr w:type="spellStart"/>
                        <w:r>
                          <w:rPr>
                            <w:rFonts w:ascii="Calibri" w:eastAsia="Calibri" w:hAnsi="Calibri" w:cs="Calibri"/>
                            <w:color w:val="FEFFFF"/>
                            <w:sz w:val="22"/>
                          </w:rPr>
                          <w:t>Concatinate</w:t>
                        </w:r>
                        <w:proofErr w:type="spellEnd"/>
                        <w:r>
                          <w:rPr>
                            <w:rFonts w:ascii="Calibri" w:eastAsia="Calibri" w:hAnsi="Calibri" w:cs="Calibri"/>
                            <w:color w:val="FEFFFF"/>
                            <w:sz w:val="22"/>
                          </w:rPr>
                          <w:t xml:space="preserve"> </w:t>
                        </w:r>
                      </w:p>
                    </w:txbxContent>
                  </v:textbox>
                </v:rect>
                <v:rect id="Rectangle 940" o:spid="_x0000_s1297" style="position:absolute;left:61830;top:79022;width:776;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 </w:t>
                        </w:r>
                      </w:p>
                    </w:txbxContent>
                  </v:textbox>
                </v:rect>
                <v:rect id="Rectangle 941" o:spid="_x0000_s1298" style="position:absolute;left:62397;top:79022;width:334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HVH</w:t>
                        </w:r>
                      </w:p>
                    </w:txbxContent>
                  </v:textbox>
                </v:rect>
                <v:rect id="Rectangle 942" o:spid="_x0000_s1299" style="position:absolute;left:64855;top:79022;width:110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 xml:space="preserve">  </w:t>
                        </w:r>
                      </w:p>
                    </w:txbxContent>
                  </v:textbox>
                </v:rect>
                <v:rect id="Rectangle 943" o:spid="_x0000_s1300" style="position:absolute;left:54662;top:80647;width:1493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with</w:t>
                        </w:r>
                        <w:proofErr w:type="gramEnd"/>
                        <w:r>
                          <w:rPr>
                            <w:rFonts w:ascii="Calibri" w:eastAsia="Calibri" w:hAnsi="Calibri" w:cs="Calibri"/>
                            <w:color w:val="FEFFFF"/>
                            <w:sz w:val="22"/>
                          </w:rPr>
                          <w:t xml:space="preserve"> that generated </w:t>
                        </w:r>
                      </w:p>
                    </w:txbxContent>
                  </v:textbox>
                </v:rect>
                <v:rect id="Rectangle 944" o:spid="_x0000_s1301" style="position:absolute;left:54459;top:82283;width:1560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random</w:t>
                        </w:r>
                        <w:proofErr w:type="gramEnd"/>
                        <w:r>
                          <w:rPr>
                            <w:rFonts w:ascii="Calibri" w:eastAsia="Calibri" w:hAnsi="Calibri" w:cs="Calibri"/>
                            <w:color w:val="FEFFFF"/>
                            <w:sz w:val="22"/>
                          </w:rPr>
                          <w:t xml:space="preserve"> number and </w:t>
                        </w:r>
                      </w:p>
                    </w:txbxContent>
                  </v:textbox>
                </v:rect>
                <v:rect id="Rectangle 945" o:spid="_x0000_s1302" style="position:absolute;left:54849;top:83907;width:14187;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2"/>
                          </w:rPr>
                          <w:t>assign</w:t>
                        </w:r>
                        <w:proofErr w:type="gramEnd"/>
                        <w:r>
                          <w:rPr>
                            <w:rFonts w:ascii="Calibri" w:eastAsia="Calibri" w:hAnsi="Calibri" w:cs="Calibri"/>
                            <w:color w:val="FEFFFF"/>
                            <w:sz w:val="22"/>
                          </w:rPr>
                          <w:t xml:space="preserve"> it to variable</w:t>
                        </w:r>
                      </w:p>
                    </w:txbxContent>
                  </v:textbox>
                </v:rect>
                <v:rect id="Rectangle 946" o:spid="_x0000_s1303" style="position:absolute;left:57911;top:85541;width:6062;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DA3591" w:rsidRDefault="00500AF0">
                        <w:pPr>
                          <w:spacing w:after="160" w:line="259" w:lineRule="auto"/>
                          <w:ind w:left="0" w:firstLine="0"/>
                        </w:pPr>
                        <w:proofErr w:type="spellStart"/>
                        <w:r>
                          <w:rPr>
                            <w:rFonts w:ascii="Calibri" w:eastAsia="Calibri" w:hAnsi="Calibri" w:cs="Calibri"/>
                            <w:color w:val="FEFFFF"/>
                            <w:sz w:val="22"/>
                          </w:rPr>
                          <w:t>RefNum</w:t>
                        </w:r>
                        <w:proofErr w:type="spellEnd"/>
                      </w:p>
                    </w:txbxContent>
                  </v:textbox>
                </v:rect>
                <v:shape id="Shape 947" o:spid="_x0000_s1304" style="position:absolute;left:60051;top:87410;width:0;height:7348;visibility:visible;mso-wrap-style:square;v-text-anchor:top" coordsize="0,73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bcQA&#10;AADcAAAADwAAAGRycy9kb3ducmV2LnhtbESP0WrCQBRE3wX/YblC33SjVGNTVxFBqMUXox9wm71N&#10;otm7YXc16d93CwUfh5k5w6w2vWnEg5yvLSuYThIQxIXVNZcKLuf9eAnCB2SNjWVS8EMeNuvhYIWZ&#10;th2f6JGHUkQI+wwVVCG0mZS+qMign9iWOHrf1hkMUbpSaoddhJtGzpJkIQ3WHBcqbGlXUXHL70bB&#10;+ZrOj1+f0yZdSHeQnV4eb9Yr9TLqt+8gAvXhGf5vf2gFb68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hG3EAAAA3AAAAA8AAAAAAAAAAAAAAAAAmAIAAGRycy9k&#10;b3ducmV2LnhtbFBLBQYAAAAABAAEAPUAAACJAwAAAAA=&#10;" path="m,l,734846e" filled="f" strokecolor="#5b9bd5" strokeweight=".46992mm">
                  <v:stroke endcap="round"/>
                  <v:path arrowok="t" textboxrect="0,0,0,734846"/>
                </v:shape>
                <v:shape id="Shape 948" o:spid="_x0000_s1305" style="position:absolute;left:59455;top:94609;width:1191;height:1193;visibility:visible;mso-wrap-style:square;v-text-anchor:top" coordsize="119096,11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7b4A&#10;AADcAAAADwAAAGRycy9kb3ducmV2LnhtbERPSwrCMBDdC94hjOBGNFVEtBpFRMGNiL/90IxtbTMp&#10;TdR6e7MQXD7ef7FqTCleVLvcsoLhIAJBnFidc6rgetn1pyCcR9ZYWiYFH3KwWrZbC4y1ffOJXmef&#10;ihDCLkYFmfdVLKVLMjLoBrYiDtzd1gZ9gHUqdY3vEG5KOYqiiTSYc2jIsKJNRklxfhoFvdu2KB6H&#10;2clti12VDHtyfxsflep2mvUchKfG/8U/914rmI3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Tsu2+AAAA3AAAAA8AAAAAAAAAAAAAAAAAmAIAAGRycy9kb3ducmV2&#10;LnhtbFBLBQYAAAAABAAEAPUAAACDAwAAAAA=&#10;" path="m,l119096,,59548,119366,,xe" fillcolor="#5b9bd5" stroked="f" strokeweight="0">
                  <v:stroke endcap="round"/>
                  <v:path arrowok="t" textboxrect="0,0,119096,119366"/>
                </v:shape>
                <v:shape id="Picture 949" o:spid="_x0000_s1306" type="#_x0000_t75" style="position:absolute;left:53258;top:95247;width:13830;height: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f6zGAAAA3AAAAA8AAABkcnMvZG93bnJldi54bWxEj91qwkAUhO8LvsNyCr2rm0hbanQVEQSl&#10;SolVrw/ZYxKaPRuy2/z06V2h0MthZr5h5sveVKKlxpWWFcTjCARxZnXJuYLT1+b5HYTzyBory6Rg&#10;IAfLxehhjom2HafUHn0uAoRdggoK7+tESpcVZNCNbU0cvKttDPogm1zqBrsAN5WcRNGbNFhyWCiw&#10;pnVB2ffxxyh4/bXmdBguPcXb9GP1uYvj3f6s1NNjv5qB8NT7//Bfe6sVTF+m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J/rMYAAADcAAAADwAAAAAAAAAAAAAA&#10;AACfAgAAZHJzL2Rvd25yZXYueG1sUEsFBgAAAAAEAAQA9wAAAJIDAAAAAA==&#10;">
                  <v:imagedata r:id="rId53" o:title=""/>
                </v:shape>
                <v:shape id="Shape 950" o:spid="_x0000_s1307" style="position:absolute;left:53960;top:95802;width:12181;height:4578;visibility:visible;mso-wrap-style:square;v-text-anchor:top" coordsize="1218025,45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zPsEA&#10;AADcAAAADwAAAGRycy9kb3ducmV2LnhtbERPy4rCMBTdC/5DuMJsRFNFRatRZEAYUBc+wO21ubbF&#10;5qY0mVr9erMQXB7Oe7FqTCFqqlxuWcGgH4EgTqzOOVVwPm16UxDOI2ssLJOCJzlYLdutBcbaPvhA&#10;9dGnIoSwi1FB5n0ZS+mSjAy6vi2JA3ezlUEfYJVKXeEjhJtCDqNoIg3mHBoyLOk3o+R+/DcKdvfy&#10;8pqOzvXYzCi9dvXW3fZbpX46zXoOwlPjv+KP+08rmI3D/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z7BAAAA3AAAAA8AAAAAAAAAAAAAAAAAmAIAAGRycy9kb3du&#10;cmV2LnhtbFBLBQYAAAAABAAEAPUAAACGAwAAAAA=&#10;" path="m228380,l989645,v126201,,228380,102411,228380,228898c1218025,355385,1115846,457778,989645,457778r-761265,c102348,457778,,355385,,228898,,102411,102348,,228380,xe" fillcolor="#4f88bb" stroked="f" strokeweight="0">
                  <v:stroke endcap="round"/>
                  <v:path arrowok="t" textboxrect="0,0,1218025,457778"/>
                </v:shape>
                <v:shape id="Shape 951" o:spid="_x0000_s1308" style="position:absolute;left:53960;top:95802;width:12181;height:4578;visibility:visible;mso-wrap-style:square;v-text-anchor:top" coordsize="1218025,45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pOMQA&#10;AADcAAAADwAAAGRycy9kb3ducmV2LnhtbESP0WrCQBRE3wv9h+UKfaubFCpNdBNsoSiihab9gGv2&#10;mg1m74bsVuPfu4LQx2FmzjCLcrSdONHgW8cK0mkCgrh2uuVGwe/P5/MbCB+QNXaOScGFPJTF48MC&#10;c+3O/E2nKjQiQtjnqMCE0OdS+tqQRT91PXH0Dm6wGKIcGqkHPEe47eRLksykxZbjgsGePgzVx+rP&#10;KlhZ2put64hTb+R7tclmq6+dUk+TcTkHEWgM/+F7e60VZK8p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6TjEAAAA3AAAAA8AAAAAAAAAAAAAAAAAmAIAAGRycy9k&#10;b3ducmV2LnhtbFBLBQYAAAAABAAEAPUAAACJAwAAAAA=&#10;" path="m228380,457778r761265,c1115846,457778,1218025,355385,1218025,228898,1218025,102411,1115846,,989645,l228380,c102348,,,102411,,228898,,355385,102348,457778,228380,457778xe" filled="f" strokecolor="#41719c" strokeweight="1pt">
                  <v:stroke miterlimit="1" joinstyle="miter" endcap="square"/>
                  <v:path arrowok="t" textboxrect="0,0,1218025,457778"/>
                </v:shape>
                <v:rect id="Rectangle 952" o:spid="_x0000_s1309" style="position:absolute;left:58976;top:97559;width:3167;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2"/>
                          </w:rPr>
                          <w:t>END</w:t>
                        </w:r>
                      </w:p>
                    </w:txbxContent>
                  </v:textbox>
                </v:rect>
                <v:shape id="Shape 953" o:spid="_x0000_s1310" style="position:absolute;left:14375;top:4243;width:8374;height:2671;visibility:visible;mso-wrap-style:square;v-text-anchor:top" coordsize="837325,2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gl8YA&#10;AADcAAAADwAAAGRycy9kb3ducmV2LnhtbESPQWsCMRSE7wX/Q3hCbzWxpcVujWIXhBYv67YivT02&#10;z93F5GXZpLr+e1MQehxm5htmvhycFSfqQ+tZw3SiQBBX3rRca/j+Wj/MQISIbNB6Jg0XCrBcjO7m&#10;mBl/5i2dyliLBOGQoYYmxi6TMlQNOQwT3xEn7+B7hzHJvpamx3OCOysflXqRDltOCw12lDdUHctf&#10;pyHf1vZnpor3Tb6/FJ+FsWpd7rS+Hw+rNxCRhvgfvrU/jIbX5y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gl8YAAADcAAAADwAAAAAAAAAAAAAAAACYAgAAZHJz&#10;L2Rvd25yZXYueG1sUEsFBgAAAAAEAAQA9QAAAIsDAAAAAA==&#10;" path="m,267047r304506,l304506,,837325,e" filled="f" strokeweight="1pt">
                  <v:stroke endcap="round"/>
                  <v:path arrowok="t" textboxrect="0,0,837325,267047"/>
                </v:shape>
                <v:rect id="Rectangle 958" o:spid="_x0000_s1311" style="position:absolute;top:10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DA3591" w:rsidRDefault="00500AF0">
                        <w:pPr>
                          <w:spacing w:after="160" w:line="259" w:lineRule="auto"/>
                          <w:ind w:left="0" w:firstLine="0"/>
                        </w:pPr>
                        <w:r>
                          <w:t xml:space="preserve"> </w:t>
                        </w:r>
                      </w:p>
                    </w:txbxContent>
                  </v:textbox>
                </v:rect>
                <v:rect id="Rectangle 959" o:spid="_x0000_s1312" style="position:absolute;top:39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DA3591" w:rsidRDefault="00500AF0">
                        <w:pPr>
                          <w:spacing w:after="160" w:line="259" w:lineRule="auto"/>
                          <w:ind w:left="0" w:firstLine="0"/>
                        </w:pPr>
                        <w:r>
                          <w:t xml:space="preserve"> </w:t>
                        </w:r>
                      </w:p>
                    </w:txbxContent>
                  </v:textbox>
                </v:rect>
                <v:rect id="Rectangle 960" o:spid="_x0000_s1313" style="position:absolute;top:68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DA3591" w:rsidRDefault="00500AF0">
                        <w:pPr>
                          <w:spacing w:after="160" w:line="259" w:lineRule="auto"/>
                          <w:ind w:left="0" w:firstLine="0"/>
                        </w:pPr>
                        <w:r>
                          <w:t xml:space="preserve"> </w:t>
                        </w:r>
                      </w:p>
                    </w:txbxContent>
                  </v:textbox>
                </v:rect>
                <v:rect id="Rectangle 961" o:spid="_x0000_s1314" style="position:absolute;top:980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DA3591" w:rsidRDefault="00500AF0">
                        <w:pPr>
                          <w:spacing w:after="160" w:line="259" w:lineRule="auto"/>
                          <w:ind w:left="0" w:firstLine="0"/>
                        </w:pPr>
                        <w:r>
                          <w:t xml:space="preserve"> </w:t>
                        </w:r>
                      </w:p>
                    </w:txbxContent>
                  </v:textbox>
                </v:rect>
                <v:rect id="Rectangle 962" o:spid="_x0000_s1315" style="position:absolute;top:127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63" o:spid="_x0000_s1316" style="position:absolute;top:156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64" o:spid="_x0000_s1317" style="position:absolute;top:185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65" o:spid="_x0000_s1318" style="position:absolute;top:214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66" o:spid="_x0000_s1319" style="position:absolute;top:243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DA3591" w:rsidRDefault="00500AF0">
                        <w:pPr>
                          <w:spacing w:after="160" w:line="259" w:lineRule="auto"/>
                          <w:ind w:left="0" w:firstLine="0"/>
                        </w:pPr>
                        <w:r>
                          <w:t xml:space="preserve"> </w:t>
                        </w:r>
                      </w:p>
                    </w:txbxContent>
                  </v:textbox>
                </v:rect>
                <v:rect id="Rectangle 967" o:spid="_x0000_s1320" style="position:absolute;top:2724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68" o:spid="_x0000_s1321" style="position:absolute;top:301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DA3591" w:rsidRDefault="00500AF0">
                        <w:pPr>
                          <w:spacing w:after="160" w:line="259" w:lineRule="auto"/>
                          <w:ind w:left="0" w:firstLine="0"/>
                        </w:pPr>
                        <w:r>
                          <w:t xml:space="preserve"> </w:t>
                        </w:r>
                      </w:p>
                    </w:txbxContent>
                  </v:textbox>
                </v:rect>
                <v:rect id="Rectangle 969" o:spid="_x0000_s1322" style="position:absolute;top:330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0" o:spid="_x0000_s1323" style="position:absolute;top:359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DA3591" w:rsidRDefault="00500AF0">
                        <w:pPr>
                          <w:spacing w:after="160" w:line="259" w:lineRule="auto"/>
                          <w:ind w:left="0" w:firstLine="0"/>
                        </w:pPr>
                        <w:r>
                          <w:t xml:space="preserve"> </w:t>
                        </w:r>
                      </w:p>
                    </w:txbxContent>
                  </v:textbox>
                </v:rect>
                <v:rect id="Rectangle 971" o:spid="_x0000_s1324" style="position:absolute;top:38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DA3591" w:rsidRDefault="00500AF0">
                        <w:pPr>
                          <w:spacing w:after="160" w:line="259" w:lineRule="auto"/>
                          <w:ind w:left="0" w:firstLine="0"/>
                        </w:pPr>
                        <w:r>
                          <w:t xml:space="preserve"> </w:t>
                        </w:r>
                      </w:p>
                    </w:txbxContent>
                  </v:textbox>
                </v:rect>
                <v:rect id="Rectangle 972" o:spid="_x0000_s1325" style="position:absolute;top:417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DA3591" w:rsidRDefault="00500AF0">
                        <w:pPr>
                          <w:spacing w:after="160" w:line="259" w:lineRule="auto"/>
                          <w:ind w:left="0" w:firstLine="0"/>
                        </w:pPr>
                        <w:r>
                          <w:t xml:space="preserve"> </w:t>
                        </w:r>
                      </w:p>
                    </w:txbxContent>
                  </v:textbox>
                </v:rect>
                <v:rect id="Rectangle 973" o:spid="_x0000_s1326" style="position:absolute;top:446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4" o:spid="_x0000_s1327" style="position:absolute;top:4760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5" o:spid="_x0000_s1328" style="position:absolute;top:505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6" o:spid="_x0000_s1329" style="position:absolute;top:534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7" o:spid="_x0000_s1330" style="position:absolute;top:563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978" o:spid="_x0000_s1331" style="position:absolute;top:592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DA3591" w:rsidRDefault="00500AF0">
                        <w:pPr>
                          <w:spacing w:after="160" w:line="259" w:lineRule="auto"/>
                          <w:ind w:left="0" w:firstLine="0"/>
                        </w:pPr>
                        <w:r>
                          <w:t xml:space="preserve"> </w:t>
                        </w:r>
                      </w:p>
                    </w:txbxContent>
                  </v:textbox>
                </v:rect>
                <v:rect id="Rectangle 979" o:spid="_x0000_s1332" style="position:absolute;top:621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DA3591" w:rsidRDefault="00500AF0">
                        <w:pPr>
                          <w:spacing w:after="160" w:line="259" w:lineRule="auto"/>
                          <w:ind w:left="0" w:firstLine="0"/>
                        </w:pPr>
                        <w:r>
                          <w:t xml:space="preserve"> </w:t>
                        </w:r>
                      </w:p>
                    </w:txbxContent>
                  </v:textbox>
                </v:rect>
                <v:rect id="Rectangle 980" o:spid="_x0000_s1333" style="position:absolute;top:650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DA3591" w:rsidRDefault="00500AF0">
                        <w:pPr>
                          <w:spacing w:after="160" w:line="259" w:lineRule="auto"/>
                          <w:ind w:left="0" w:firstLine="0"/>
                        </w:pPr>
                        <w:r>
                          <w:t xml:space="preserve"> </w:t>
                        </w:r>
                      </w:p>
                    </w:txbxContent>
                  </v:textbox>
                </v:rect>
                <v:rect id="Rectangle 981" o:spid="_x0000_s1334" style="position:absolute;top:679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DA3591" w:rsidRDefault="00500AF0">
                        <w:pPr>
                          <w:spacing w:after="160" w:line="259" w:lineRule="auto"/>
                          <w:ind w:left="0" w:firstLine="0"/>
                        </w:pPr>
                        <w:r>
                          <w:t xml:space="preserve"> </w:t>
                        </w:r>
                      </w:p>
                    </w:txbxContent>
                  </v:textbox>
                </v:rect>
                <w10:anchorlock/>
              </v:group>
            </w:pict>
          </mc:Fallback>
        </mc:AlternateContent>
      </w:r>
    </w:p>
    <w:p w:rsidR="00DF12A5" w:rsidRDefault="00DF12A5" w:rsidP="00DF12A5"/>
    <w:p w:rsidR="00DF12A5" w:rsidRDefault="00DF12A5" w:rsidP="00DF12A5"/>
    <w:p w:rsidR="00DF12A5" w:rsidRDefault="00DF12A5" w:rsidP="00DF12A5">
      <w:r>
        <w:t xml:space="preserve">  </w:t>
      </w:r>
    </w:p>
    <w:p w:rsidR="00DF12A5" w:rsidRDefault="00DF12A5" w:rsidP="00DF12A5"/>
    <w:p w:rsidR="00DA3591" w:rsidRDefault="00500AF0" w:rsidP="00DF12A5">
      <w:pPr>
        <w:pStyle w:val="Heading2"/>
      </w:pPr>
      <w:bookmarkStart w:id="15" w:name="_Toc514446304"/>
      <w:r>
        <w:lastRenderedPageBreak/>
        <w:t>Details Overwrite</w:t>
      </w:r>
      <w:bookmarkEnd w:id="15"/>
      <w:r>
        <w:t xml:space="preserve">  </w:t>
      </w:r>
    </w:p>
    <w:p w:rsidR="00DA3591" w:rsidRDefault="00500AF0">
      <w:pPr>
        <w:spacing w:after="0" w:line="259" w:lineRule="auto"/>
        <w:ind w:left="0" w:firstLine="0"/>
      </w:pPr>
      <w:r>
        <w:t xml:space="preserve"> </w:t>
      </w:r>
    </w:p>
    <w:p w:rsidR="00DA3591" w:rsidRDefault="00DF12A5">
      <w:pPr>
        <w:spacing w:after="0" w:line="259" w:lineRule="auto"/>
        <w:ind w:left="1238" w:firstLine="0"/>
      </w:pPr>
      <w:r>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8890</wp:posOffset>
            </wp:positionV>
            <wp:extent cx="7714489" cy="13045439"/>
            <wp:effectExtent l="0" t="0" r="1270" b="4445"/>
            <wp:wrapSquare wrapText="bothSides"/>
            <wp:docPr id="20058" name="Picture 20058"/>
            <wp:cNvGraphicFramePr/>
            <a:graphic xmlns:a="http://schemas.openxmlformats.org/drawingml/2006/main">
              <a:graphicData uri="http://schemas.openxmlformats.org/drawingml/2006/picture">
                <pic:pic xmlns:pic="http://schemas.openxmlformats.org/drawingml/2006/picture">
                  <pic:nvPicPr>
                    <pic:cNvPr id="20058" name="Picture 200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14489" cy="13045439"/>
                    </a:xfrm>
                    <a:prstGeom prst="rect">
                      <a:avLst/>
                    </a:prstGeom>
                  </pic:spPr>
                </pic:pic>
              </a:graphicData>
            </a:graphic>
            <wp14:sizeRelH relativeFrom="page">
              <wp14:pctWidth>0</wp14:pctWidth>
            </wp14:sizeRelH>
            <wp14:sizeRelV relativeFrom="page">
              <wp14:pctHeight>0</wp14:pctHeight>
            </wp14:sizeRelV>
          </wp:anchor>
        </w:drawing>
      </w:r>
    </w:p>
    <w:p w:rsidR="00DA3591" w:rsidRDefault="00DA3591">
      <w:pPr>
        <w:sectPr w:rsidR="00DA3591">
          <w:pgSz w:w="16834" w:h="23818"/>
          <w:pgMar w:top="1442" w:right="1515" w:bottom="1165" w:left="1440" w:header="720" w:footer="720" w:gutter="0"/>
          <w:cols w:space="720"/>
        </w:sectPr>
      </w:pPr>
    </w:p>
    <w:p w:rsidR="00DA3591" w:rsidRDefault="00500AF0">
      <w:pPr>
        <w:pStyle w:val="Heading2"/>
        <w:ind w:left="-5"/>
      </w:pPr>
      <w:bookmarkStart w:id="16" w:name="_Toc514446305"/>
      <w:r>
        <w:lastRenderedPageBreak/>
        <w:t>Gender</w:t>
      </w:r>
      <w:bookmarkEnd w:id="16"/>
      <w:r>
        <w:t xml:space="preserve"> </w:t>
      </w:r>
    </w:p>
    <w:p w:rsidR="00DA3591" w:rsidRDefault="00500AF0">
      <w:pPr>
        <w:spacing w:after="0" w:line="259" w:lineRule="auto"/>
        <w:ind w:left="0" w:firstLine="0"/>
      </w:pPr>
      <w:r>
        <w:t xml:space="preserve"> </w:t>
      </w:r>
    </w:p>
    <w:p w:rsidR="00DA3591" w:rsidRDefault="00500AF0">
      <w:pPr>
        <w:spacing w:after="0" w:line="259" w:lineRule="auto"/>
        <w:ind w:left="0" w:firstLine="0"/>
      </w:pPr>
      <w:r>
        <w:rPr>
          <w:rFonts w:ascii="Calibri" w:eastAsia="Calibri" w:hAnsi="Calibri" w:cs="Calibri"/>
          <w:noProof/>
          <w:sz w:val="22"/>
        </w:rPr>
        <mc:AlternateContent>
          <mc:Choice Requires="wpg">
            <w:drawing>
              <wp:inline distT="0" distB="0" distL="0" distR="0">
                <wp:extent cx="4953537" cy="8338071"/>
                <wp:effectExtent l="0" t="0" r="0" b="0"/>
                <wp:docPr id="19265" name="Group 19265"/>
                <wp:cNvGraphicFramePr/>
                <a:graphic xmlns:a="http://schemas.openxmlformats.org/drawingml/2006/main">
                  <a:graphicData uri="http://schemas.microsoft.com/office/word/2010/wordprocessingGroup">
                    <wpg:wgp>
                      <wpg:cNvGrpSpPr/>
                      <wpg:grpSpPr>
                        <a:xfrm>
                          <a:off x="0" y="0"/>
                          <a:ext cx="4953537" cy="8338071"/>
                          <a:chOff x="0" y="0"/>
                          <a:chExt cx="4953537" cy="8338071"/>
                        </a:xfrm>
                      </wpg:grpSpPr>
                      <pic:pic xmlns:pic="http://schemas.openxmlformats.org/drawingml/2006/picture">
                        <pic:nvPicPr>
                          <pic:cNvPr id="1366" name="Picture 1366"/>
                          <pic:cNvPicPr/>
                        </pic:nvPicPr>
                        <pic:blipFill>
                          <a:blip r:embed="rId62"/>
                          <a:stretch>
                            <a:fillRect/>
                          </a:stretch>
                        </pic:blipFill>
                        <pic:spPr>
                          <a:xfrm>
                            <a:off x="3459756" y="2665236"/>
                            <a:ext cx="1128933" cy="881498"/>
                          </a:xfrm>
                          <a:prstGeom prst="rect">
                            <a:avLst/>
                          </a:prstGeom>
                        </pic:spPr>
                      </pic:pic>
                      <wps:wsp>
                        <wps:cNvPr id="1367" name="Shape 1367"/>
                        <wps:cNvSpPr/>
                        <wps:spPr>
                          <a:xfrm>
                            <a:off x="3526732" y="2710451"/>
                            <a:ext cx="994289" cy="746681"/>
                          </a:xfrm>
                          <a:custGeom>
                            <a:avLst/>
                            <a:gdLst/>
                            <a:ahLst/>
                            <a:cxnLst/>
                            <a:rect l="0" t="0" r="0" b="0"/>
                            <a:pathLst>
                              <a:path w="994289" h="746681">
                                <a:moveTo>
                                  <a:pt x="994289" y="0"/>
                                </a:moveTo>
                                <a:lnTo>
                                  <a:pt x="994289" y="746680"/>
                                </a:lnTo>
                                <a:lnTo>
                                  <a:pt x="0" y="746681"/>
                                </a:lnTo>
                                <a:lnTo>
                                  <a:pt x="0" y="0"/>
                                </a:lnTo>
                                <a:lnTo>
                                  <a:pt x="99428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69" name="Shape 1369"/>
                        <wps:cNvSpPr/>
                        <wps:spPr>
                          <a:xfrm>
                            <a:off x="3526732" y="2710451"/>
                            <a:ext cx="994289" cy="746681"/>
                          </a:xfrm>
                          <a:custGeom>
                            <a:avLst/>
                            <a:gdLst/>
                            <a:ahLst/>
                            <a:cxnLst/>
                            <a:rect l="0" t="0" r="0" b="0"/>
                            <a:pathLst>
                              <a:path w="994289" h="746681">
                                <a:moveTo>
                                  <a:pt x="0" y="746681"/>
                                </a:moveTo>
                                <a:lnTo>
                                  <a:pt x="994289" y="746680"/>
                                </a:lnTo>
                                <a:lnTo>
                                  <a:pt x="994289" y="0"/>
                                </a:lnTo>
                                <a:lnTo>
                                  <a:pt x="0" y="0"/>
                                </a:lnTo>
                                <a:close/>
                              </a:path>
                            </a:pathLst>
                          </a:custGeom>
                          <a:ln w="10368" cap="sq">
                            <a:miter lim="127000"/>
                          </a:ln>
                        </wps:spPr>
                        <wps:style>
                          <a:lnRef idx="1">
                            <a:srgbClr val="C8C8C8"/>
                          </a:lnRef>
                          <a:fillRef idx="0">
                            <a:srgbClr val="000000">
                              <a:alpha val="0"/>
                            </a:srgbClr>
                          </a:fillRef>
                          <a:effectRef idx="0">
                            <a:scrgbClr r="0" g="0" b="0"/>
                          </a:effectRef>
                          <a:fontRef idx="none"/>
                        </wps:style>
                        <wps:bodyPr/>
                      </wps:wsp>
                      <wps:wsp>
                        <wps:cNvPr id="1371" name="Rectangle 1371"/>
                        <wps:cNvSpPr/>
                        <wps:spPr>
                          <a:xfrm>
                            <a:off x="3608485" y="2806984"/>
                            <a:ext cx="1171259" cy="169054"/>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PROMT USER TO </w:t>
                              </w:r>
                            </w:p>
                          </w:txbxContent>
                        </wps:txbx>
                        <wps:bodyPr horzOverflow="overflow" vert="horz" lIns="0" tIns="0" rIns="0" bIns="0" rtlCol="0">
                          <a:noAutofit/>
                        </wps:bodyPr>
                      </wps:wsp>
                      <wps:wsp>
                        <wps:cNvPr id="1372" name="Rectangle 1372"/>
                        <wps:cNvSpPr/>
                        <wps:spPr>
                          <a:xfrm>
                            <a:off x="3572027" y="2956994"/>
                            <a:ext cx="1264384"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CHOOSE ANY ONE </w:t>
                              </w:r>
                            </w:p>
                          </w:txbxContent>
                        </wps:txbx>
                        <wps:bodyPr horzOverflow="overflow" vert="horz" lIns="0" tIns="0" rIns="0" bIns="0" rtlCol="0">
                          <a:noAutofit/>
                        </wps:bodyPr>
                      </wps:wsp>
                      <wps:wsp>
                        <wps:cNvPr id="1373" name="Rectangle 1373"/>
                        <wps:cNvSpPr/>
                        <wps:spPr>
                          <a:xfrm>
                            <a:off x="3578241" y="3106071"/>
                            <a:ext cx="1235076" cy="169054"/>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MALE FEMALE OR </w:t>
                              </w:r>
                            </w:p>
                          </w:txbxContent>
                        </wps:txbx>
                        <wps:bodyPr horzOverflow="overflow" vert="horz" lIns="0" tIns="0" rIns="0" bIns="0" rtlCol="0">
                          <a:noAutofit/>
                        </wps:bodyPr>
                      </wps:wsp>
                      <wps:wsp>
                        <wps:cNvPr id="1374" name="Rectangle 1374"/>
                        <wps:cNvSpPr/>
                        <wps:spPr>
                          <a:xfrm>
                            <a:off x="3643009" y="3255943"/>
                            <a:ext cx="1042882"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NON SPECIFIED</w:t>
                              </w:r>
                            </w:p>
                          </w:txbxContent>
                        </wps:txbx>
                        <wps:bodyPr horzOverflow="overflow" vert="horz" lIns="0" tIns="0" rIns="0" bIns="0" rtlCol="0">
                          <a:noAutofit/>
                        </wps:bodyPr>
                      </wps:wsp>
                      <pic:pic xmlns:pic="http://schemas.openxmlformats.org/drawingml/2006/picture">
                        <pic:nvPicPr>
                          <pic:cNvPr id="1375" name="Picture 1375"/>
                          <pic:cNvPicPr/>
                        </pic:nvPicPr>
                        <pic:blipFill>
                          <a:blip r:embed="rId47"/>
                          <a:stretch>
                            <a:fillRect/>
                          </a:stretch>
                        </pic:blipFill>
                        <pic:spPr>
                          <a:xfrm>
                            <a:off x="3273326" y="3909703"/>
                            <a:ext cx="1512148" cy="881498"/>
                          </a:xfrm>
                          <a:prstGeom prst="rect">
                            <a:avLst/>
                          </a:prstGeom>
                        </pic:spPr>
                      </pic:pic>
                      <wps:wsp>
                        <wps:cNvPr id="1376" name="Shape 1376"/>
                        <wps:cNvSpPr/>
                        <wps:spPr>
                          <a:xfrm>
                            <a:off x="3340302" y="3954918"/>
                            <a:ext cx="1367148" cy="746681"/>
                          </a:xfrm>
                          <a:custGeom>
                            <a:avLst/>
                            <a:gdLst/>
                            <a:ahLst/>
                            <a:cxnLst/>
                            <a:rect l="0" t="0" r="0" b="0"/>
                            <a:pathLst>
                              <a:path w="1367148" h="746681">
                                <a:moveTo>
                                  <a:pt x="1367148" y="0"/>
                                </a:moveTo>
                                <a:lnTo>
                                  <a:pt x="994289" y="746680"/>
                                </a:lnTo>
                                <a:lnTo>
                                  <a:pt x="0" y="746681"/>
                                </a:lnTo>
                                <a:lnTo>
                                  <a:pt x="372859" y="0"/>
                                </a:lnTo>
                                <a:lnTo>
                                  <a:pt x="1367148" y="0"/>
                                </a:ln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377" name="Shape 1377"/>
                        <wps:cNvSpPr/>
                        <wps:spPr>
                          <a:xfrm>
                            <a:off x="3340302" y="3954918"/>
                            <a:ext cx="1367148" cy="746681"/>
                          </a:xfrm>
                          <a:custGeom>
                            <a:avLst/>
                            <a:gdLst/>
                            <a:ahLst/>
                            <a:cxnLst/>
                            <a:rect l="0" t="0" r="0" b="0"/>
                            <a:pathLst>
                              <a:path w="1367148" h="746681">
                                <a:moveTo>
                                  <a:pt x="0" y="746681"/>
                                </a:moveTo>
                                <a:lnTo>
                                  <a:pt x="994289" y="746680"/>
                                </a:lnTo>
                                <a:lnTo>
                                  <a:pt x="1367148" y="0"/>
                                </a:lnTo>
                                <a:lnTo>
                                  <a:pt x="372859" y="0"/>
                                </a:lnTo>
                                <a:lnTo>
                                  <a:pt x="0" y="746681"/>
                                </a:lnTo>
                                <a:close/>
                              </a:path>
                            </a:pathLst>
                          </a:custGeom>
                          <a:ln w="10368" cap="sq">
                            <a:miter lim="127000"/>
                          </a:ln>
                        </wps:spPr>
                        <wps:style>
                          <a:lnRef idx="1">
                            <a:srgbClr val="C8C8C8"/>
                          </a:lnRef>
                          <a:fillRef idx="0">
                            <a:srgbClr val="000000">
                              <a:alpha val="0"/>
                            </a:srgbClr>
                          </a:fillRef>
                          <a:effectRef idx="0">
                            <a:scrgbClr r="0" g="0" b="0"/>
                          </a:effectRef>
                          <a:fontRef idx="none"/>
                        </wps:style>
                        <wps:bodyPr/>
                      </wps:wsp>
                      <wps:wsp>
                        <wps:cNvPr id="1378" name="Rectangle 1378"/>
                        <wps:cNvSpPr/>
                        <wps:spPr>
                          <a:xfrm>
                            <a:off x="3893376" y="4202585"/>
                            <a:ext cx="410587"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READ </w:t>
                              </w:r>
                            </w:p>
                          </w:txbxContent>
                        </wps:txbx>
                        <wps:bodyPr horzOverflow="overflow" vert="horz" lIns="0" tIns="0" rIns="0" bIns="0" rtlCol="0">
                          <a:noAutofit/>
                        </wps:bodyPr>
                      </wps:wsp>
                      <wps:wsp>
                        <wps:cNvPr id="1379" name="Rectangle 1379"/>
                        <wps:cNvSpPr/>
                        <wps:spPr>
                          <a:xfrm>
                            <a:off x="3843662" y="4352457"/>
                            <a:ext cx="498051" cy="16858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Gender</w:t>
                              </w:r>
                            </w:p>
                          </w:txbxContent>
                        </wps:txbx>
                        <wps:bodyPr horzOverflow="overflow" vert="horz" lIns="0" tIns="0" rIns="0" bIns="0" rtlCol="0">
                          <a:noAutofit/>
                        </wps:bodyPr>
                      </wps:wsp>
                      <pic:pic xmlns:pic="http://schemas.openxmlformats.org/drawingml/2006/picture">
                        <pic:nvPicPr>
                          <pic:cNvPr id="1380" name="Picture 1380"/>
                          <pic:cNvPicPr/>
                        </pic:nvPicPr>
                        <pic:blipFill>
                          <a:blip r:embed="rId63"/>
                          <a:stretch>
                            <a:fillRect/>
                          </a:stretch>
                        </pic:blipFill>
                        <pic:spPr>
                          <a:xfrm>
                            <a:off x="3459756" y="5154169"/>
                            <a:ext cx="1139290" cy="891869"/>
                          </a:xfrm>
                          <a:prstGeom prst="rect">
                            <a:avLst/>
                          </a:prstGeom>
                        </pic:spPr>
                      </pic:pic>
                      <wps:wsp>
                        <wps:cNvPr id="1381" name="Shape 1381"/>
                        <wps:cNvSpPr/>
                        <wps:spPr>
                          <a:xfrm>
                            <a:off x="3526732" y="5199386"/>
                            <a:ext cx="994289" cy="746680"/>
                          </a:xfrm>
                          <a:custGeom>
                            <a:avLst/>
                            <a:gdLst/>
                            <a:ahLst/>
                            <a:cxnLst/>
                            <a:rect l="0" t="0" r="0" b="0"/>
                            <a:pathLst>
                              <a:path w="994289" h="746680">
                                <a:moveTo>
                                  <a:pt x="497145" y="0"/>
                                </a:moveTo>
                                <a:lnTo>
                                  <a:pt x="994289" y="373340"/>
                                </a:lnTo>
                                <a:lnTo>
                                  <a:pt x="497145" y="746680"/>
                                </a:lnTo>
                                <a:lnTo>
                                  <a:pt x="0" y="373340"/>
                                </a:lnTo>
                                <a:lnTo>
                                  <a:pt x="497145" y="0"/>
                                </a:ln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1382" name="Shape 1382"/>
                        <wps:cNvSpPr/>
                        <wps:spPr>
                          <a:xfrm>
                            <a:off x="3526732" y="5199386"/>
                            <a:ext cx="994289" cy="746680"/>
                          </a:xfrm>
                          <a:custGeom>
                            <a:avLst/>
                            <a:gdLst/>
                            <a:ahLst/>
                            <a:cxnLst/>
                            <a:rect l="0" t="0" r="0" b="0"/>
                            <a:pathLst>
                              <a:path w="994289" h="746680">
                                <a:moveTo>
                                  <a:pt x="0" y="373340"/>
                                </a:moveTo>
                                <a:lnTo>
                                  <a:pt x="497145" y="0"/>
                                </a:lnTo>
                                <a:lnTo>
                                  <a:pt x="994289" y="373340"/>
                                </a:lnTo>
                                <a:lnTo>
                                  <a:pt x="497145" y="746680"/>
                                </a:lnTo>
                                <a:lnTo>
                                  <a:pt x="0" y="373340"/>
                                </a:lnTo>
                                <a:close/>
                              </a:path>
                            </a:pathLst>
                          </a:custGeom>
                          <a:ln w="10368" cap="sq">
                            <a:miter lim="127000"/>
                          </a:ln>
                        </wps:spPr>
                        <wps:style>
                          <a:lnRef idx="1">
                            <a:srgbClr val="41719C"/>
                          </a:lnRef>
                          <a:fillRef idx="0">
                            <a:srgbClr val="000000">
                              <a:alpha val="0"/>
                            </a:srgbClr>
                          </a:fillRef>
                          <a:effectRef idx="0">
                            <a:scrgbClr r="0" g="0" b="0"/>
                          </a:effectRef>
                          <a:fontRef idx="none"/>
                        </wps:style>
                        <wps:bodyPr/>
                      </wps:wsp>
                      <wps:wsp>
                        <wps:cNvPr id="1383" name="Rectangle 1383"/>
                        <wps:cNvSpPr/>
                        <wps:spPr>
                          <a:xfrm>
                            <a:off x="3668971" y="5448970"/>
                            <a:ext cx="91742"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If</w:t>
                              </w:r>
                            </w:p>
                          </w:txbxContent>
                        </wps:txbx>
                        <wps:bodyPr horzOverflow="overflow" vert="horz" lIns="0" tIns="0" rIns="0" bIns="0" rtlCol="0">
                          <a:noAutofit/>
                        </wps:bodyPr>
                      </wps:wsp>
                      <wps:wsp>
                        <wps:cNvPr id="1384" name="Rectangle 1384"/>
                        <wps:cNvSpPr/>
                        <wps:spPr>
                          <a:xfrm>
                            <a:off x="3738432" y="5448970"/>
                            <a:ext cx="50086"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w:t>
                              </w:r>
                            </w:p>
                          </w:txbxContent>
                        </wps:txbx>
                        <wps:bodyPr horzOverflow="overflow" vert="horz" lIns="0" tIns="0" rIns="0" bIns="0" rtlCol="0">
                          <a:noAutofit/>
                        </wps:bodyPr>
                      </wps:wsp>
                      <wps:wsp>
                        <wps:cNvPr id="1385" name="Rectangle 1385"/>
                        <wps:cNvSpPr/>
                        <wps:spPr>
                          <a:xfrm>
                            <a:off x="3775994" y="5448970"/>
                            <a:ext cx="470445" cy="168586"/>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0"/>
                                </w:rPr>
                                <w:t>gender</w:t>
                              </w:r>
                              <w:proofErr w:type="gramEnd"/>
                            </w:p>
                          </w:txbxContent>
                        </wps:txbx>
                        <wps:bodyPr horzOverflow="overflow" vert="horz" lIns="0" tIns="0" rIns="0" bIns="0" rtlCol="0">
                          <a:noAutofit/>
                        </wps:bodyPr>
                      </wps:wsp>
                      <wps:wsp>
                        <wps:cNvPr id="1386" name="Rectangle 1386"/>
                        <wps:cNvSpPr/>
                        <wps:spPr>
                          <a:xfrm>
                            <a:off x="4132972" y="5448970"/>
                            <a:ext cx="82320"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lt;</w:t>
                              </w:r>
                            </w:p>
                          </w:txbxContent>
                        </wps:txbx>
                        <wps:bodyPr horzOverflow="overflow" vert="horz" lIns="0" tIns="0" rIns="0" bIns="0" rtlCol="0">
                          <a:noAutofit/>
                        </wps:bodyPr>
                      </wps:wsp>
                      <wps:wsp>
                        <wps:cNvPr id="18967" name="Rectangle 18967"/>
                        <wps:cNvSpPr/>
                        <wps:spPr>
                          <a:xfrm>
                            <a:off x="4194840" y="5448970"/>
                            <a:ext cx="83808"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3</w:t>
                              </w:r>
                            </w:p>
                          </w:txbxContent>
                        </wps:txbx>
                        <wps:bodyPr horzOverflow="overflow" vert="horz" lIns="0" tIns="0" rIns="0" bIns="0" rtlCol="0">
                          <a:noAutofit/>
                        </wps:bodyPr>
                      </wps:wsp>
                      <wps:wsp>
                        <wps:cNvPr id="18968" name="Rectangle 18968"/>
                        <wps:cNvSpPr/>
                        <wps:spPr>
                          <a:xfrm>
                            <a:off x="4257328" y="5448970"/>
                            <a:ext cx="37358"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 </w:t>
                              </w:r>
                            </w:p>
                          </w:txbxContent>
                        </wps:txbx>
                        <wps:bodyPr horzOverflow="overflow" vert="horz" lIns="0" tIns="0" rIns="0" bIns="0" rtlCol="0">
                          <a:noAutofit/>
                        </wps:bodyPr>
                      </wps:wsp>
                      <wps:wsp>
                        <wps:cNvPr id="1388" name="Rectangle 1388"/>
                        <wps:cNvSpPr/>
                        <wps:spPr>
                          <a:xfrm>
                            <a:off x="4286259" y="5448970"/>
                            <a:ext cx="188773" cy="168586"/>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0"/>
                                </w:rPr>
                                <w:t>or</w:t>
                              </w:r>
                              <w:proofErr w:type="gramEnd"/>
                              <w:r>
                                <w:rPr>
                                  <w:rFonts w:ascii="Calibri" w:eastAsia="Calibri" w:hAnsi="Calibri" w:cs="Calibri"/>
                                  <w:color w:val="FEFFFF"/>
                                  <w:sz w:val="20"/>
                                </w:rPr>
                                <w:t xml:space="preserve"> </w:t>
                              </w:r>
                            </w:p>
                          </w:txbxContent>
                        </wps:txbx>
                        <wps:bodyPr horzOverflow="overflow" vert="horz" lIns="0" tIns="0" rIns="0" bIns="0" rtlCol="0">
                          <a:noAutofit/>
                        </wps:bodyPr>
                      </wps:wsp>
                      <wps:wsp>
                        <wps:cNvPr id="1389" name="Rectangle 1389"/>
                        <wps:cNvSpPr/>
                        <wps:spPr>
                          <a:xfrm>
                            <a:off x="3950685" y="5598048"/>
                            <a:ext cx="82548"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lt;</w:t>
                              </w:r>
                            </w:p>
                          </w:txbxContent>
                        </wps:txbx>
                        <wps:bodyPr horzOverflow="overflow" vert="horz" lIns="0" tIns="0" rIns="0" bIns="0" rtlCol="0">
                          <a:noAutofit/>
                        </wps:bodyPr>
                      </wps:wsp>
                      <wps:wsp>
                        <wps:cNvPr id="1390" name="Rectangle 1390"/>
                        <wps:cNvSpPr/>
                        <wps:spPr>
                          <a:xfrm>
                            <a:off x="4012414" y="5598048"/>
                            <a:ext cx="84040"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1</w:t>
                              </w:r>
                            </w:p>
                          </w:txbxContent>
                        </wps:txbx>
                        <wps:bodyPr horzOverflow="overflow" vert="horz" lIns="0" tIns="0" rIns="0" bIns="0" rtlCol="0">
                          <a:noAutofit/>
                        </wps:bodyPr>
                      </wps:wsp>
                      <wps:wsp>
                        <wps:cNvPr id="1391" name="Rectangle 1391"/>
                        <wps:cNvSpPr/>
                        <wps:spPr>
                          <a:xfrm>
                            <a:off x="4075662" y="5598048"/>
                            <a:ext cx="50225"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w:t>
                              </w:r>
                            </w:p>
                          </w:txbxContent>
                        </wps:txbx>
                        <wps:bodyPr horzOverflow="overflow" vert="horz" lIns="0" tIns="0" rIns="0" bIns="0" rtlCol="0">
                          <a:noAutofit/>
                        </wps:bodyPr>
                      </wps:wsp>
                      <pic:pic xmlns:pic="http://schemas.openxmlformats.org/drawingml/2006/picture">
                        <pic:nvPicPr>
                          <pic:cNvPr id="1392" name="Picture 1392"/>
                          <pic:cNvPicPr/>
                        </pic:nvPicPr>
                        <pic:blipFill>
                          <a:blip r:embed="rId63"/>
                          <a:stretch>
                            <a:fillRect/>
                          </a:stretch>
                        </pic:blipFill>
                        <pic:spPr>
                          <a:xfrm>
                            <a:off x="3459756" y="1420768"/>
                            <a:ext cx="1139290" cy="891868"/>
                          </a:xfrm>
                          <a:prstGeom prst="rect">
                            <a:avLst/>
                          </a:prstGeom>
                        </pic:spPr>
                      </pic:pic>
                      <wps:wsp>
                        <wps:cNvPr id="1393" name="Shape 1393"/>
                        <wps:cNvSpPr/>
                        <wps:spPr>
                          <a:xfrm>
                            <a:off x="3526732" y="1465983"/>
                            <a:ext cx="994289" cy="746681"/>
                          </a:xfrm>
                          <a:custGeom>
                            <a:avLst/>
                            <a:gdLst/>
                            <a:ahLst/>
                            <a:cxnLst/>
                            <a:rect l="0" t="0" r="0" b="0"/>
                            <a:pathLst>
                              <a:path w="994289" h="746681">
                                <a:moveTo>
                                  <a:pt x="497145" y="0"/>
                                </a:moveTo>
                                <a:lnTo>
                                  <a:pt x="994289" y="373340"/>
                                </a:lnTo>
                                <a:lnTo>
                                  <a:pt x="497145" y="746681"/>
                                </a:lnTo>
                                <a:lnTo>
                                  <a:pt x="0" y="373341"/>
                                </a:lnTo>
                                <a:lnTo>
                                  <a:pt x="497145" y="0"/>
                                </a:ln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1394" name="Shape 1394"/>
                        <wps:cNvSpPr/>
                        <wps:spPr>
                          <a:xfrm>
                            <a:off x="3526732" y="1465983"/>
                            <a:ext cx="994289" cy="746681"/>
                          </a:xfrm>
                          <a:custGeom>
                            <a:avLst/>
                            <a:gdLst/>
                            <a:ahLst/>
                            <a:cxnLst/>
                            <a:rect l="0" t="0" r="0" b="0"/>
                            <a:pathLst>
                              <a:path w="994289" h="746681">
                                <a:moveTo>
                                  <a:pt x="0" y="373341"/>
                                </a:moveTo>
                                <a:lnTo>
                                  <a:pt x="497145" y="0"/>
                                </a:lnTo>
                                <a:lnTo>
                                  <a:pt x="994289" y="373340"/>
                                </a:lnTo>
                                <a:lnTo>
                                  <a:pt x="497145" y="746681"/>
                                </a:lnTo>
                                <a:lnTo>
                                  <a:pt x="0" y="373341"/>
                                </a:lnTo>
                                <a:close/>
                              </a:path>
                            </a:pathLst>
                          </a:custGeom>
                          <a:ln w="10368" cap="sq">
                            <a:miter lim="127000"/>
                          </a:ln>
                        </wps:spPr>
                        <wps:style>
                          <a:lnRef idx="1">
                            <a:srgbClr val="41719C"/>
                          </a:lnRef>
                          <a:fillRef idx="0">
                            <a:srgbClr val="000000">
                              <a:alpha val="0"/>
                            </a:srgbClr>
                          </a:fillRef>
                          <a:effectRef idx="0">
                            <a:scrgbClr r="0" g="0" b="0"/>
                          </a:effectRef>
                          <a:fontRef idx="none"/>
                        </wps:style>
                        <wps:bodyPr/>
                      </wps:wsp>
                      <wps:wsp>
                        <wps:cNvPr id="1395" name="Rectangle 1395"/>
                        <wps:cNvSpPr/>
                        <wps:spPr>
                          <a:xfrm>
                            <a:off x="3865480" y="1635802"/>
                            <a:ext cx="480206"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WHILE </w:t>
                              </w:r>
                            </w:p>
                          </w:txbxContent>
                        </wps:txbx>
                        <wps:bodyPr horzOverflow="overflow" vert="horz" lIns="0" tIns="0" rIns="0" bIns="0" rtlCol="0">
                          <a:noAutofit/>
                        </wps:bodyPr>
                      </wps:wsp>
                      <wps:wsp>
                        <wps:cNvPr id="1396" name="Rectangle 1396"/>
                        <wps:cNvSpPr/>
                        <wps:spPr>
                          <a:xfrm>
                            <a:off x="3708604" y="1785812"/>
                            <a:ext cx="601695" cy="16858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GENDER </w:t>
                              </w:r>
                            </w:p>
                          </w:txbxContent>
                        </wps:txbx>
                        <wps:bodyPr horzOverflow="overflow" vert="horz" lIns="0" tIns="0" rIns="0" bIns="0" rtlCol="0">
                          <a:noAutofit/>
                        </wps:bodyPr>
                      </wps:wsp>
                      <wps:wsp>
                        <wps:cNvPr id="18963" name="Rectangle 18963"/>
                        <wps:cNvSpPr/>
                        <wps:spPr>
                          <a:xfrm>
                            <a:off x="4161696" y="1785811"/>
                            <a:ext cx="137200" cy="16858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w:t>
                              </w:r>
                            </w:p>
                          </w:txbxContent>
                        </wps:txbx>
                        <wps:bodyPr horzOverflow="overflow" vert="horz" lIns="0" tIns="0" rIns="0" bIns="0" rtlCol="0">
                          <a:noAutofit/>
                        </wps:bodyPr>
                      </wps:wsp>
                      <wps:wsp>
                        <wps:cNvPr id="18964" name="Rectangle 18964"/>
                        <wps:cNvSpPr/>
                        <wps:spPr>
                          <a:xfrm>
                            <a:off x="4264854" y="1785811"/>
                            <a:ext cx="37358" cy="16858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 </w:t>
                              </w:r>
                            </w:p>
                          </w:txbxContent>
                        </wps:txbx>
                        <wps:bodyPr horzOverflow="overflow" vert="horz" lIns="0" tIns="0" rIns="0" bIns="0" rtlCol="0">
                          <a:noAutofit/>
                        </wps:bodyPr>
                      </wps:wsp>
                      <wps:wsp>
                        <wps:cNvPr id="18966" name="Rectangle 18966"/>
                        <wps:cNvSpPr/>
                        <wps:spPr>
                          <a:xfrm>
                            <a:off x="4354616" y="1785811"/>
                            <a:ext cx="37358" cy="16858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 </w:t>
                              </w:r>
                            </w:p>
                          </w:txbxContent>
                        </wps:txbx>
                        <wps:bodyPr horzOverflow="overflow" vert="horz" lIns="0" tIns="0" rIns="0" bIns="0" rtlCol="0">
                          <a:noAutofit/>
                        </wps:bodyPr>
                      </wps:wsp>
                      <wps:wsp>
                        <wps:cNvPr id="18965" name="Rectangle 18965"/>
                        <wps:cNvSpPr/>
                        <wps:spPr>
                          <a:xfrm>
                            <a:off x="4292473" y="1785811"/>
                            <a:ext cx="83808" cy="16858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1</w:t>
                              </w:r>
                            </w:p>
                          </w:txbxContent>
                        </wps:txbx>
                        <wps:bodyPr horzOverflow="overflow" vert="horz" lIns="0" tIns="0" rIns="0" bIns="0" rtlCol="0">
                          <a:noAutofit/>
                        </wps:bodyPr>
                      </wps:wsp>
                      <wps:wsp>
                        <wps:cNvPr id="1399" name="Rectangle 1399"/>
                        <wps:cNvSpPr/>
                        <wps:spPr>
                          <a:xfrm>
                            <a:off x="3884124" y="1934889"/>
                            <a:ext cx="113048"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amp;</w:t>
                              </w:r>
                            </w:p>
                          </w:txbxContent>
                        </wps:txbx>
                        <wps:bodyPr horzOverflow="overflow" vert="horz" lIns="0" tIns="0" rIns="0" bIns="0" rtlCol="0">
                          <a:noAutofit/>
                        </wps:bodyPr>
                      </wps:wsp>
                      <wps:wsp>
                        <wps:cNvPr id="1400" name="Rectangle 1400"/>
                        <wps:cNvSpPr/>
                        <wps:spPr>
                          <a:xfrm>
                            <a:off x="3969052" y="1934889"/>
                            <a:ext cx="84040"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2</w:t>
                              </w:r>
                            </w:p>
                          </w:txbxContent>
                        </wps:txbx>
                        <wps:bodyPr horzOverflow="overflow" vert="horz" lIns="0" tIns="0" rIns="0" bIns="0" rtlCol="0">
                          <a:noAutofit/>
                        </wps:bodyPr>
                      </wps:wsp>
                      <wps:wsp>
                        <wps:cNvPr id="1401" name="Rectangle 1401"/>
                        <wps:cNvSpPr/>
                        <wps:spPr>
                          <a:xfrm>
                            <a:off x="4032163" y="1934889"/>
                            <a:ext cx="113048"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amp;</w:t>
                              </w:r>
                            </w:p>
                          </w:txbxContent>
                        </wps:txbx>
                        <wps:bodyPr horzOverflow="overflow" vert="horz" lIns="0" tIns="0" rIns="0" bIns="0" rtlCol="0">
                          <a:noAutofit/>
                        </wps:bodyPr>
                      </wps:wsp>
                      <wps:wsp>
                        <wps:cNvPr id="1402" name="Rectangle 1402"/>
                        <wps:cNvSpPr/>
                        <wps:spPr>
                          <a:xfrm>
                            <a:off x="4117091" y="1934889"/>
                            <a:ext cx="84040" cy="169053"/>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3</w:t>
                              </w:r>
                            </w:p>
                          </w:txbxContent>
                        </wps:txbx>
                        <wps:bodyPr horzOverflow="overflow" vert="horz" lIns="0" tIns="0" rIns="0" bIns="0" rtlCol="0">
                          <a:noAutofit/>
                        </wps:bodyPr>
                      </wps:wsp>
                      <pic:pic xmlns:pic="http://schemas.openxmlformats.org/drawingml/2006/picture">
                        <pic:nvPicPr>
                          <pic:cNvPr id="20061" name="Picture 20061"/>
                          <pic:cNvPicPr/>
                        </pic:nvPicPr>
                        <pic:blipFill>
                          <a:blip r:embed="rId64"/>
                          <a:stretch>
                            <a:fillRect/>
                          </a:stretch>
                        </pic:blipFill>
                        <pic:spPr>
                          <a:xfrm>
                            <a:off x="14935" y="26810"/>
                            <a:ext cx="1578864" cy="1569720"/>
                          </a:xfrm>
                          <a:prstGeom prst="rect">
                            <a:avLst/>
                          </a:prstGeom>
                        </pic:spPr>
                      </pic:pic>
                      <wps:wsp>
                        <wps:cNvPr id="1404" name="Shape 1404"/>
                        <wps:cNvSpPr/>
                        <wps:spPr>
                          <a:xfrm>
                            <a:off x="57828" y="34847"/>
                            <a:ext cx="1491373" cy="1493361"/>
                          </a:xfrm>
                          <a:custGeom>
                            <a:avLst/>
                            <a:gdLst/>
                            <a:ahLst/>
                            <a:cxnLst/>
                            <a:rect l="0" t="0" r="0" b="0"/>
                            <a:pathLst>
                              <a:path w="1491373" h="1493361">
                                <a:moveTo>
                                  <a:pt x="745711" y="0"/>
                                </a:moveTo>
                                <a:cubicBezTo>
                                  <a:pt x="1157568" y="0"/>
                                  <a:pt x="1491373" y="334347"/>
                                  <a:pt x="1491373" y="746681"/>
                                </a:cubicBezTo>
                                <a:cubicBezTo>
                                  <a:pt x="1491373" y="1159153"/>
                                  <a:pt x="1157568" y="1493361"/>
                                  <a:pt x="745712" y="1493361"/>
                                </a:cubicBezTo>
                                <a:cubicBezTo>
                                  <a:pt x="333868" y="1493361"/>
                                  <a:pt x="0" y="1159153"/>
                                  <a:pt x="0" y="746681"/>
                                </a:cubicBezTo>
                                <a:cubicBezTo>
                                  <a:pt x="0" y="334347"/>
                                  <a:pt x="333868" y="0"/>
                                  <a:pt x="74571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05" name="Shape 1405"/>
                        <wps:cNvSpPr/>
                        <wps:spPr>
                          <a:xfrm>
                            <a:off x="57828" y="34847"/>
                            <a:ext cx="1491373" cy="1493361"/>
                          </a:xfrm>
                          <a:custGeom>
                            <a:avLst/>
                            <a:gdLst/>
                            <a:ahLst/>
                            <a:cxnLst/>
                            <a:rect l="0" t="0" r="0" b="0"/>
                            <a:pathLst>
                              <a:path w="1491373" h="1493361">
                                <a:moveTo>
                                  <a:pt x="0" y="746681"/>
                                </a:moveTo>
                                <a:cubicBezTo>
                                  <a:pt x="0" y="334347"/>
                                  <a:pt x="333868" y="0"/>
                                  <a:pt x="745711" y="0"/>
                                </a:cubicBezTo>
                                <a:cubicBezTo>
                                  <a:pt x="1157568" y="0"/>
                                  <a:pt x="1491373" y="334347"/>
                                  <a:pt x="1491373" y="746681"/>
                                </a:cubicBezTo>
                                <a:cubicBezTo>
                                  <a:pt x="1491373" y="1159153"/>
                                  <a:pt x="1157568" y="1493361"/>
                                  <a:pt x="745712" y="1493361"/>
                                </a:cubicBezTo>
                                <a:cubicBezTo>
                                  <a:pt x="333868" y="1493361"/>
                                  <a:pt x="0" y="1159153"/>
                                  <a:pt x="0" y="746681"/>
                                </a:cubicBezTo>
                                <a:close/>
                              </a:path>
                            </a:pathLst>
                          </a:custGeom>
                          <a:ln w="10368" cap="sq">
                            <a:miter lim="127000"/>
                          </a:ln>
                        </wps:spPr>
                        <wps:style>
                          <a:lnRef idx="1">
                            <a:srgbClr val="C8C8C8"/>
                          </a:lnRef>
                          <a:fillRef idx="0">
                            <a:srgbClr val="000000">
                              <a:alpha val="0"/>
                            </a:srgbClr>
                          </a:fillRef>
                          <a:effectRef idx="0">
                            <a:scrgbClr r="0" g="0" b="0"/>
                          </a:effectRef>
                          <a:fontRef idx="none"/>
                        </wps:style>
                        <wps:bodyPr/>
                      </wps:wsp>
                      <wps:wsp>
                        <wps:cNvPr id="1406" name="Rectangle 1406"/>
                        <wps:cNvSpPr/>
                        <wps:spPr>
                          <a:xfrm>
                            <a:off x="569066" y="556400"/>
                            <a:ext cx="622806" cy="183102"/>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1"/>
                                </w:rPr>
                                <w:t>GENDER</w:t>
                              </w:r>
                            </w:p>
                          </w:txbxContent>
                        </wps:txbx>
                        <wps:bodyPr horzOverflow="overflow" vert="horz" lIns="0" tIns="0" rIns="0" bIns="0" rtlCol="0">
                          <a:noAutofit/>
                        </wps:bodyPr>
                      </wps:wsp>
                      <wps:wsp>
                        <wps:cNvPr id="1407" name="Rectangle 1407"/>
                        <wps:cNvSpPr/>
                        <wps:spPr>
                          <a:xfrm>
                            <a:off x="768269" y="722744"/>
                            <a:ext cx="95692" cy="183102"/>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1"/>
                                </w:rPr>
                                <w:t>C</w:t>
                              </w:r>
                            </w:p>
                          </w:txbxContent>
                        </wps:txbx>
                        <wps:bodyPr horzOverflow="overflow" vert="horz" lIns="0" tIns="0" rIns="0" bIns="0" rtlCol="0">
                          <a:noAutofit/>
                        </wps:bodyPr>
                      </wps:wsp>
                      <wps:wsp>
                        <wps:cNvPr id="1408" name="Rectangle 1408"/>
                        <wps:cNvSpPr/>
                        <wps:spPr>
                          <a:xfrm>
                            <a:off x="213470" y="889207"/>
                            <a:ext cx="1475404" cy="182634"/>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1"/>
                                </w:rPr>
                                <w:t>MENTIONED ON PG</w:t>
                              </w:r>
                            </w:p>
                          </w:txbxContent>
                        </wps:txbx>
                        <wps:bodyPr horzOverflow="overflow" vert="horz" lIns="0" tIns="0" rIns="0" bIns="0" rtlCol="0">
                          <a:noAutofit/>
                        </wps:bodyPr>
                      </wps:wsp>
                      <wps:wsp>
                        <wps:cNvPr id="1409" name="Rectangle 1409"/>
                        <wps:cNvSpPr/>
                        <wps:spPr>
                          <a:xfrm>
                            <a:off x="1326867" y="889207"/>
                            <a:ext cx="90791" cy="182634"/>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1"/>
                                </w:rPr>
                                <w:t>1</w:t>
                              </w:r>
                            </w:p>
                          </w:txbxContent>
                        </wps:txbx>
                        <wps:bodyPr horzOverflow="overflow" vert="horz" lIns="0" tIns="0" rIns="0" bIns="0" rtlCol="0">
                          <a:noAutofit/>
                        </wps:bodyPr>
                      </wps:wsp>
                      <pic:pic xmlns:pic="http://schemas.openxmlformats.org/drawingml/2006/picture">
                        <pic:nvPicPr>
                          <pic:cNvPr id="1410" name="Picture 1410"/>
                          <pic:cNvPicPr/>
                        </pic:nvPicPr>
                        <pic:blipFill>
                          <a:blip r:embed="rId65"/>
                          <a:stretch>
                            <a:fillRect/>
                          </a:stretch>
                        </pic:blipFill>
                        <pic:spPr>
                          <a:xfrm>
                            <a:off x="3459756" y="549641"/>
                            <a:ext cx="1128933" cy="508158"/>
                          </a:xfrm>
                          <a:prstGeom prst="rect">
                            <a:avLst/>
                          </a:prstGeom>
                        </pic:spPr>
                      </pic:pic>
                      <wps:wsp>
                        <wps:cNvPr id="1411" name="Shape 1411"/>
                        <wps:cNvSpPr/>
                        <wps:spPr>
                          <a:xfrm>
                            <a:off x="3526732" y="594857"/>
                            <a:ext cx="994289" cy="373340"/>
                          </a:xfrm>
                          <a:custGeom>
                            <a:avLst/>
                            <a:gdLst/>
                            <a:ahLst/>
                            <a:cxnLst/>
                            <a:rect l="0" t="0" r="0" b="0"/>
                            <a:pathLst>
                              <a:path w="994289" h="373340">
                                <a:moveTo>
                                  <a:pt x="186429" y="0"/>
                                </a:moveTo>
                                <a:lnTo>
                                  <a:pt x="807860" y="0"/>
                                </a:lnTo>
                                <a:cubicBezTo>
                                  <a:pt x="910741" y="0"/>
                                  <a:pt x="994289" y="83655"/>
                                  <a:pt x="994289" y="186670"/>
                                </a:cubicBezTo>
                                <a:cubicBezTo>
                                  <a:pt x="994289" y="289822"/>
                                  <a:pt x="910741" y="373340"/>
                                  <a:pt x="807860" y="373340"/>
                                </a:cubicBezTo>
                                <a:lnTo>
                                  <a:pt x="186429" y="373340"/>
                                </a:lnTo>
                                <a:cubicBezTo>
                                  <a:pt x="83410" y="373340"/>
                                  <a:pt x="0" y="289822"/>
                                  <a:pt x="0" y="186670"/>
                                </a:cubicBezTo>
                                <a:cubicBezTo>
                                  <a:pt x="0" y="83655"/>
                                  <a:pt x="83410" y="0"/>
                                  <a:pt x="186429" y="0"/>
                                </a:cubicBez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1412" name="Shape 1412"/>
                        <wps:cNvSpPr/>
                        <wps:spPr>
                          <a:xfrm>
                            <a:off x="3526732" y="594857"/>
                            <a:ext cx="994289" cy="373340"/>
                          </a:xfrm>
                          <a:custGeom>
                            <a:avLst/>
                            <a:gdLst/>
                            <a:ahLst/>
                            <a:cxnLst/>
                            <a:rect l="0" t="0" r="0" b="0"/>
                            <a:pathLst>
                              <a:path w="994289" h="373340">
                                <a:moveTo>
                                  <a:pt x="186429" y="373340"/>
                                </a:moveTo>
                                <a:lnTo>
                                  <a:pt x="807860" y="373340"/>
                                </a:lnTo>
                                <a:cubicBezTo>
                                  <a:pt x="910741" y="373340"/>
                                  <a:pt x="994289" y="289822"/>
                                  <a:pt x="994289" y="186670"/>
                                </a:cubicBezTo>
                                <a:cubicBezTo>
                                  <a:pt x="994289" y="83655"/>
                                  <a:pt x="910741" y="0"/>
                                  <a:pt x="807860" y="0"/>
                                </a:cubicBezTo>
                                <a:lnTo>
                                  <a:pt x="186429" y="0"/>
                                </a:lnTo>
                                <a:cubicBezTo>
                                  <a:pt x="83410" y="0"/>
                                  <a:pt x="0" y="83655"/>
                                  <a:pt x="0" y="186670"/>
                                </a:cubicBezTo>
                                <a:cubicBezTo>
                                  <a:pt x="0" y="289822"/>
                                  <a:pt x="83410" y="373340"/>
                                  <a:pt x="186429" y="373340"/>
                                </a:cubicBezTo>
                                <a:close/>
                              </a:path>
                            </a:pathLst>
                          </a:custGeom>
                          <a:ln w="10368" cap="sq">
                            <a:miter lim="127000"/>
                          </a:ln>
                        </wps:spPr>
                        <wps:style>
                          <a:lnRef idx="1">
                            <a:srgbClr val="41719C"/>
                          </a:lnRef>
                          <a:fillRef idx="0">
                            <a:srgbClr val="000000">
                              <a:alpha val="0"/>
                            </a:srgbClr>
                          </a:fillRef>
                          <a:effectRef idx="0">
                            <a:scrgbClr r="0" g="0" b="0"/>
                          </a:effectRef>
                          <a:fontRef idx="none"/>
                        </wps:style>
                        <wps:bodyPr/>
                      </wps:wsp>
                      <wps:wsp>
                        <wps:cNvPr id="1413" name="Rectangle 1413"/>
                        <wps:cNvSpPr/>
                        <wps:spPr>
                          <a:xfrm>
                            <a:off x="3890615" y="730262"/>
                            <a:ext cx="376541" cy="154535"/>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18"/>
                                </w:rPr>
                                <w:t>START</w:t>
                              </w:r>
                            </w:p>
                          </w:txbxContent>
                        </wps:txbx>
                        <wps:bodyPr horzOverflow="overflow" vert="horz" lIns="0" tIns="0" rIns="0" bIns="0" rtlCol="0">
                          <a:noAutofit/>
                        </wps:bodyPr>
                      </wps:wsp>
                      <wps:wsp>
                        <wps:cNvPr id="1414" name="Shape 1414"/>
                        <wps:cNvSpPr/>
                        <wps:spPr>
                          <a:xfrm>
                            <a:off x="1549201" y="781527"/>
                            <a:ext cx="1892464" cy="1"/>
                          </a:xfrm>
                          <a:custGeom>
                            <a:avLst/>
                            <a:gdLst/>
                            <a:ahLst/>
                            <a:cxnLst/>
                            <a:rect l="0" t="0" r="0" b="0"/>
                            <a:pathLst>
                              <a:path w="1892464" h="1">
                                <a:moveTo>
                                  <a:pt x="0" y="1"/>
                                </a:moveTo>
                                <a:lnTo>
                                  <a:pt x="1892464" y="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15" name="Shape 1415"/>
                        <wps:cNvSpPr/>
                        <wps:spPr>
                          <a:xfrm>
                            <a:off x="3429512" y="732854"/>
                            <a:ext cx="97220" cy="97346"/>
                          </a:xfrm>
                          <a:custGeom>
                            <a:avLst/>
                            <a:gdLst/>
                            <a:ahLst/>
                            <a:cxnLst/>
                            <a:rect l="0" t="0" r="0" b="0"/>
                            <a:pathLst>
                              <a:path w="97220" h="97346">
                                <a:moveTo>
                                  <a:pt x="0" y="0"/>
                                </a:moveTo>
                                <a:lnTo>
                                  <a:pt x="97220" y="48673"/>
                                </a:lnTo>
                                <a:lnTo>
                                  <a:pt x="0" y="9734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16" name="Shape 1416"/>
                        <wps:cNvSpPr/>
                        <wps:spPr>
                          <a:xfrm>
                            <a:off x="4023877" y="968197"/>
                            <a:ext cx="0" cy="412610"/>
                          </a:xfrm>
                          <a:custGeom>
                            <a:avLst/>
                            <a:gdLst/>
                            <a:ahLst/>
                            <a:cxnLst/>
                            <a:rect l="0" t="0" r="0" b="0"/>
                            <a:pathLst>
                              <a:path h="412610">
                                <a:moveTo>
                                  <a:pt x="0" y="0"/>
                                </a:moveTo>
                                <a:lnTo>
                                  <a:pt x="0" y="41261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17" name="Shape 1417"/>
                        <wps:cNvSpPr/>
                        <wps:spPr>
                          <a:xfrm>
                            <a:off x="3975267" y="1368638"/>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18" name="Shape 1418"/>
                        <wps:cNvSpPr/>
                        <wps:spPr>
                          <a:xfrm>
                            <a:off x="4023877" y="2212664"/>
                            <a:ext cx="0" cy="412610"/>
                          </a:xfrm>
                          <a:custGeom>
                            <a:avLst/>
                            <a:gdLst/>
                            <a:ahLst/>
                            <a:cxnLst/>
                            <a:rect l="0" t="0" r="0" b="0"/>
                            <a:pathLst>
                              <a:path h="412610">
                                <a:moveTo>
                                  <a:pt x="0" y="0"/>
                                </a:moveTo>
                                <a:lnTo>
                                  <a:pt x="0" y="41261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19" name="Shape 1419"/>
                        <wps:cNvSpPr/>
                        <wps:spPr>
                          <a:xfrm>
                            <a:off x="3975267" y="2613106"/>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20" name="Shape 1420"/>
                        <wps:cNvSpPr/>
                        <wps:spPr>
                          <a:xfrm>
                            <a:off x="4023877" y="3457131"/>
                            <a:ext cx="0" cy="412610"/>
                          </a:xfrm>
                          <a:custGeom>
                            <a:avLst/>
                            <a:gdLst/>
                            <a:ahLst/>
                            <a:cxnLst/>
                            <a:rect l="0" t="0" r="0" b="0"/>
                            <a:pathLst>
                              <a:path h="412610">
                                <a:moveTo>
                                  <a:pt x="0" y="0"/>
                                </a:moveTo>
                                <a:lnTo>
                                  <a:pt x="0" y="41261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21" name="Shape 1421"/>
                        <wps:cNvSpPr/>
                        <wps:spPr>
                          <a:xfrm>
                            <a:off x="3975267" y="3857573"/>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22" name="Shape 1422"/>
                        <wps:cNvSpPr/>
                        <wps:spPr>
                          <a:xfrm>
                            <a:off x="4023877" y="4701599"/>
                            <a:ext cx="0" cy="412610"/>
                          </a:xfrm>
                          <a:custGeom>
                            <a:avLst/>
                            <a:gdLst/>
                            <a:ahLst/>
                            <a:cxnLst/>
                            <a:rect l="0" t="0" r="0" b="0"/>
                            <a:pathLst>
                              <a:path h="412610">
                                <a:moveTo>
                                  <a:pt x="0" y="0"/>
                                </a:moveTo>
                                <a:lnTo>
                                  <a:pt x="0" y="41261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23" name="Shape 1423"/>
                        <wps:cNvSpPr/>
                        <wps:spPr>
                          <a:xfrm>
                            <a:off x="3975267" y="5102041"/>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24" name="Shape 1424"/>
                        <wps:cNvSpPr/>
                        <wps:spPr>
                          <a:xfrm>
                            <a:off x="4023877" y="5946066"/>
                            <a:ext cx="0" cy="412610"/>
                          </a:xfrm>
                          <a:custGeom>
                            <a:avLst/>
                            <a:gdLst/>
                            <a:ahLst/>
                            <a:cxnLst/>
                            <a:rect l="0" t="0" r="0" b="0"/>
                            <a:pathLst>
                              <a:path h="412610">
                                <a:moveTo>
                                  <a:pt x="0" y="0"/>
                                </a:moveTo>
                                <a:lnTo>
                                  <a:pt x="0" y="41261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25" name="Shape 1425"/>
                        <wps:cNvSpPr/>
                        <wps:spPr>
                          <a:xfrm>
                            <a:off x="3975267" y="6346508"/>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426" name="Picture 1426"/>
                          <pic:cNvPicPr/>
                        </pic:nvPicPr>
                        <pic:blipFill>
                          <a:blip r:embed="rId62"/>
                          <a:stretch>
                            <a:fillRect/>
                          </a:stretch>
                        </pic:blipFill>
                        <pic:spPr>
                          <a:xfrm>
                            <a:off x="3459756" y="6398596"/>
                            <a:ext cx="1128933" cy="881498"/>
                          </a:xfrm>
                          <a:prstGeom prst="rect">
                            <a:avLst/>
                          </a:prstGeom>
                        </pic:spPr>
                      </pic:pic>
                      <wps:wsp>
                        <wps:cNvPr id="20301" name="Shape 20301"/>
                        <wps:cNvSpPr/>
                        <wps:spPr>
                          <a:xfrm>
                            <a:off x="3526732" y="6443908"/>
                            <a:ext cx="994289" cy="746680"/>
                          </a:xfrm>
                          <a:custGeom>
                            <a:avLst/>
                            <a:gdLst/>
                            <a:ahLst/>
                            <a:cxnLst/>
                            <a:rect l="0" t="0" r="0" b="0"/>
                            <a:pathLst>
                              <a:path w="994289" h="746680">
                                <a:moveTo>
                                  <a:pt x="0" y="0"/>
                                </a:moveTo>
                                <a:lnTo>
                                  <a:pt x="994289" y="0"/>
                                </a:lnTo>
                                <a:lnTo>
                                  <a:pt x="994289" y="746680"/>
                                </a:lnTo>
                                <a:lnTo>
                                  <a:pt x="0" y="746680"/>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428" name="Shape 1428"/>
                        <wps:cNvSpPr/>
                        <wps:spPr>
                          <a:xfrm>
                            <a:off x="3526732" y="6443908"/>
                            <a:ext cx="994289" cy="746680"/>
                          </a:xfrm>
                          <a:custGeom>
                            <a:avLst/>
                            <a:gdLst/>
                            <a:ahLst/>
                            <a:cxnLst/>
                            <a:rect l="0" t="0" r="0" b="0"/>
                            <a:pathLst>
                              <a:path w="994289" h="746680">
                                <a:moveTo>
                                  <a:pt x="0" y="746680"/>
                                </a:moveTo>
                                <a:lnTo>
                                  <a:pt x="994289" y="746680"/>
                                </a:lnTo>
                                <a:lnTo>
                                  <a:pt x="994289" y="0"/>
                                </a:lnTo>
                                <a:lnTo>
                                  <a:pt x="0" y="0"/>
                                </a:lnTo>
                                <a:close/>
                              </a:path>
                            </a:pathLst>
                          </a:custGeom>
                          <a:ln w="10368" cap="sq">
                            <a:miter lim="100000"/>
                          </a:ln>
                        </wps:spPr>
                        <wps:style>
                          <a:lnRef idx="1">
                            <a:srgbClr val="C8C8C8"/>
                          </a:lnRef>
                          <a:fillRef idx="0">
                            <a:srgbClr val="000000">
                              <a:alpha val="0"/>
                            </a:srgbClr>
                          </a:fillRef>
                          <a:effectRef idx="0">
                            <a:scrgbClr r="0" g="0" b="0"/>
                          </a:effectRef>
                          <a:fontRef idx="none"/>
                        </wps:style>
                        <wps:bodyPr/>
                      </wps:wsp>
                      <wps:wsp>
                        <wps:cNvPr id="1430" name="Rectangle 1430"/>
                        <wps:cNvSpPr/>
                        <wps:spPr>
                          <a:xfrm>
                            <a:off x="3597161" y="6706487"/>
                            <a:ext cx="1190496" cy="155006"/>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18"/>
                                </w:rPr>
                                <w:t xml:space="preserve">Give error message </w:t>
                              </w:r>
                            </w:p>
                          </w:txbxContent>
                        </wps:txbx>
                        <wps:bodyPr horzOverflow="overflow" vert="horz" lIns="0" tIns="0" rIns="0" bIns="0" rtlCol="0">
                          <a:noAutofit/>
                        </wps:bodyPr>
                      </wps:wsp>
                      <wps:wsp>
                        <wps:cNvPr id="1431" name="Rectangle 1431"/>
                        <wps:cNvSpPr/>
                        <wps:spPr>
                          <a:xfrm>
                            <a:off x="3668003" y="6839904"/>
                            <a:ext cx="970218" cy="15453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18"/>
                                </w:rPr>
                                <w:t>of</w:t>
                              </w:r>
                              <w:proofErr w:type="gramEnd"/>
                              <w:r>
                                <w:rPr>
                                  <w:rFonts w:ascii="Calibri" w:eastAsia="Calibri" w:hAnsi="Calibri" w:cs="Calibri"/>
                                  <w:color w:val="FEFFFF"/>
                                  <w:sz w:val="18"/>
                                </w:rPr>
                                <w:t xml:space="preserve"> </w:t>
                              </w:r>
                              <w:proofErr w:type="spellStart"/>
                              <w:r>
                                <w:rPr>
                                  <w:rFonts w:ascii="Calibri" w:eastAsia="Calibri" w:hAnsi="Calibri" w:cs="Calibri"/>
                                  <w:color w:val="FEFFFF"/>
                                  <w:sz w:val="18"/>
                                </w:rPr>
                                <w:t>invaldi</w:t>
                              </w:r>
                              <w:proofErr w:type="spellEnd"/>
                              <w:r>
                                <w:rPr>
                                  <w:rFonts w:ascii="Calibri" w:eastAsia="Calibri" w:hAnsi="Calibri" w:cs="Calibri"/>
                                  <w:color w:val="FEFFFF"/>
                                  <w:sz w:val="18"/>
                                </w:rPr>
                                <w:t xml:space="preserve"> choice</w:t>
                              </w:r>
                            </w:p>
                          </w:txbxContent>
                        </wps:txbx>
                        <wps:bodyPr horzOverflow="overflow" vert="horz" lIns="0" tIns="0" rIns="0" bIns="0" rtlCol="0">
                          <a:noAutofit/>
                        </wps:bodyPr>
                      </wps:wsp>
                      <wps:wsp>
                        <wps:cNvPr id="1432" name="Shape 1432"/>
                        <wps:cNvSpPr/>
                        <wps:spPr>
                          <a:xfrm>
                            <a:off x="4023877" y="7190588"/>
                            <a:ext cx="0" cy="599281"/>
                          </a:xfrm>
                          <a:custGeom>
                            <a:avLst/>
                            <a:gdLst/>
                            <a:ahLst/>
                            <a:cxnLst/>
                            <a:rect l="0" t="0" r="0" b="0"/>
                            <a:pathLst>
                              <a:path h="599281">
                                <a:moveTo>
                                  <a:pt x="0" y="0"/>
                                </a:moveTo>
                                <a:lnTo>
                                  <a:pt x="0" y="599281"/>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33" name="Shape 1433"/>
                        <wps:cNvSpPr/>
                        <wps:spPr>
                          <a:xfrm>
                            <a:off x="3975267" y="7777701"/>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60" name="Picture 20060"/>
                          <pic:cNvPicPr/>
                        </pic:nvPicPr>
                        <pic:blipFill>
                          <a:blip r:embed="rId66"/>
                          <a:stretch>
                            <a:fillRect/>
                          </a:stretch>
                        </pic:blipFill>
                        <pic:spPr>
                          <a:xfrm>
                            <a:off x="3487624" y="7856106"/>
                            <a:ext cx="1078992" cy="457201"/>
                          </a:xfrm>
                          <a:prstGeom prst="rect">
                            <a:avLst/>
                          </a:prstGeom>
                        </pic:spPr>
                      </pic:pic>
                      <wps:wsp>
                        <wps:cNvPr id="1435" name="Shape 1435"/>
                        <wps:cNvSpPr/>
                        <wps:spPr>
                          <a:xfrm>
                            <a:off x="3526732" y="7875046"/>
                            <a:ext cx="994289" cy="373342"/>
                          </a:xfrm>
                          <a:custGeom>
                            <a:avLst/>
                            <a:gdLst/>
                            <a:ahLst/>
                            <a:cxnLst/>
                            <a:rect l="0" t="0" r="0" b="0"/>
                            <a:pathLst>
                              <a:path w="994289" h="373342">
                                <a:moveTo>
                                  <a:pt x="186429" y="0"/>
                                </a:moveTo>
                                <a:lnTo>
                                  <a:pt x="807860" y="0"/>
                                </a:lnTo>
                                <a:cubicBezTo>
                                  <a:pt x="910741" y="0"/>
                                  <a:pt x="994289" y="83572"/>
                                  <a:pt x="994289" y="186670"/>
                                </a:cubicBezTo>
                                <a:cubicBezTo>
                                  <a:pt x="994289" y="289767"/>
                                  <a:pt x="910741" y="373342"/>
                                  <a:pt x="807860" y="373342"/>
                                </a:cubicBezTo>
                                <a:lnTo>
                                  <a:pt x="186429" y="373342"/>
                                </a:lnTo>
                                <a:cubicBezTo>
                                  <a:pt x="83410" y="373342"/>
                                  <a:pt x="0" y="289767"/>
                                  <a:pt x="0" y="186670"/>
                                </a:cubicBezTo>
                                <a:cubicBezTo>
                                  <a:pt x="0" y="83572"/>
                                  <a:pt x="83410" y="0"/>
                                  <a:pt x="186429" y="0"/>
                                </a:cubicBezTo>
                                <a:close/>
                              </a:path>
                            </a:pathLst>
                          </a:custGeom>
                          <a:ln w="0" cap="rnd">
                            <a:round/>
                          </a:ln>
                        </wps:spPr>
                        <wps:style>
                          <a:lnRef idx="0">
                            <a:srgbClr val="000000">
                              <a:alpha val="0"/>
                            </a:srgbClr>
                          </a:lnRef>
                          <a:fillRef idx="1">
                            <a:srgbClr val="4F88BB"/>
                          </a:fillRef>
                          <a:effectRef idx="0">
                            <a:scrgbClr r="0" g="0" b="0"/>
                          </a:effectRef>
                          <a:fontRef idx="none"/>
                        </wps:style>
                        <wps:bodyPr/>
                      </wps:wsp>
                      <wps:wsp>
                        <wps:cNvPr id="1436" name="Shape 1436"/>
                        <wps:cNvSpPr/>
                        <wps:spPr>
                          <a:xfrm>
                            <a:off x="3526732" y="7875046"/>
                            <a:ext cx="994289" cy="373342"/>
                          </a:xfrm>
                          <a:custGeom>
                            <a:avLst/>
                            <a:gdLst/>
                            <a:ahLst/>
                            <a:cxnLst/>
                            <a:rect l="0" t="0" r="0" b="0"/>
                            <a:pathLst>
                              <a:path w="994289" h="373342">
                                <a:moveTo>
                                  <a:pt x="186429" y="373342"/>
                                </a:moveTo>
                                <a:lnTo>
                                  <a:pt x="807860" y="373342"/>
                                </a:lnTo>
                                <a:cubicBezTo>
                                  <a:pt x="910741" y="373342"/>
                                  <a:pt x="994289" y="289767"/>
                                  <a:pt x="994289" y="186670"/>
                                </a:cubicBezTo>
                                <a:cubicBezTo>
                                  <a:pt x="994289" y="83572"/>
                                  <a:pt x="910741" y="0"/>
                                  <a:pt x="807860" y="0"/>
                                </a:cubicBezTo>
                                <a:lnTo>
                                  <a:pt x="186429" y="0"/>
                                </a:lnTo>
                                <a:cubicBezTo>
                                  <a:pt x="83410" y="0"/>
                                  <a:pt x="0" y="83572"/>
                                  <a:pt x="0" y="186670"/>
                                </a:cubicBezTo>
                                <a:cubicBezTo>
                                  <a:pt x="0" y="289767"/>
                                  <a:pt x="83410" y="373342"/>
                                  <a:pt x="186429" y="373342"/>
                                </a:cubicBezTo>
                                <a:close/>
                              </a:path>
                            </a:pathLst>
                          </a:custGeom>
                          <a:ln w="10368" cap="sq">
                            <a:miter lim="100000"/>
                          </a:ln>
                        </wps:spPr>
                        <wps:style>
                          <a:lnRef idx="1">
                            <a:srgbClr val="41719C"/>
                          </a:lnRef>
                          <a:fillRef idx="0">
                            <a:srgbClr val="000000">
                              <a:alpha val="0"/>
                            </a:srgbClr>
                          </a:fillRef>
                          <a:effectRef idx="0">
                            <a:scrgbClr r="0" g="0" b="0"/>
                          </a:effectRef>
                          <a:fontRef idx="none"/>
                        </wps:style>
                        <wps:bodyPr/>
                      </wps:wsp>
                      <wps:wsp>
                        <wps:cNvPr id="1437" name="Rectangle 1437"/>
                        <wps:cNvSpPr/>
                        <wps:spPr>
                          <a:xfrm>
                            <a:off x="3935081" y="8019342"/>
                            <a:ext cx="258957" cy="154537"/>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18"/>
                                </w:rPr>
                                <w:t>END</w:t>
                              </w:r>
                            </w:p>
                          </w:txbxContent>
                        </wps:txbx>
                        <wps:bodyPr horzOverflow="overflow" vert="horz" lIns="0" tIns="0" rIns="0" bIns="0" rtlCol="0">
                          <a:noAutofit/>
                        </wps:bodyPr>
                      </wps:wsp>
                      <wps:wsp>
                        <wps:cNvPr id="1438" name="Rectangle 1438"/>
                        <wps:cNvSpPr/>
                        <wps:spPr>
                          <a:xfrm rot="-5399999">
                            <a:off x="3816902" y="6039487"/>
                            <a:ext cx="253276" cy="183497"/>
                          </a:xfrm>
                          <a:prstGeom prst="rect">
                            <a:avLst/>
                          </a:prstGeom>
                          <a:ln>
                            <a:noFill/>
                          </a:ln>
                        </wps:spPr>
                        <wps:txbx>
                          <w:txbxContent>
                            <w:p w:rsidR="00DA3591" w:rsidRDefault="00500AF0">
                              <w:pPr>
                                <w:spacing w:after="160" w:line="259" w:lineRule="auto"/>
                                <w:ind w:left="0" w:firstLine="0"/>
                              </w:pPr>
                              <w:proofErr w:type="gramStart"/>
                              <w:r>
                                <w:rPr>
                                  <w:sz w:val="20"/>
                                </w:rPr>
                                <w:t>true</w:t>
                              </w:r>
                              <w:proofErr w:type="gramEnd"/>
                            </w:p>
                          </w:txbxContent>
                        </wps:txbx>
                        <wps:bodyPr horzOverflow="overflow" vert="horz" lIns="0" tIns="0" rIns="0" bIns="0" rtlCol="0">
                          <a:noAutofit/>
                        </wps:bodyPr>
                      </wps:wsp>
                      <wps:wsp>
                        <wps:cNvPr id="1439" name="Shape 1439"/>
                        <wps:cNvSpPr/>
                        <wps:spPr>
                          <a:xfrm>
                            <a:off x="4023877" y="5572726"/>
                            <a:ext cx="621431" cy="1843803"/>
                          </a:xfrm>
                          <a:custGeom>
                            <a:avLst/>
                            <a:gdLst/>
                            <a:ahLst/>
                            <a:cxnLst/>
                            <a:rect l="0" t="0" r="0" b="0"/>
                            <a:pathLst>
                              <a:path w="621431" h="1843803">
                                <a:moveTo>
                                  <a:pt x="497144" y="0"/>
                                </a:moveTo>
                                <a:lnTo>
                                  <a:pt x="621431" y="0"/>
                                </a:lnTo>
                                <a:lnTo>
                                  <a:pt x="621431" y="1804533"/>
                                </a:lnTo>
                                <a:lnTo>
                                  <a:pt x="0" y="1804533"/>
                                </a:lnTo>
                                <a:lnTo>
                                  <a:pt x="0" y="1843803"/>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40" name="Shape 1440"/>
                        <wps:cNvSpPr/>
                        <wps:spPr>
                          <a:xfrm>
                            <a:off x="3975267" y="7404361"/>
                            <a:ext cx="97220" cy="97345"/>
                          </a:xfrm>
                          <a:custGeom>
                            <a:avLst/>
                            <a:gdLst/>
                            <a:ahLst/>
                            <a:cxnLst/>
                            <a:rect l="0" t="0" r="0" b="0"/>
                            <a:pathLst>
                              <a:path w="97220" h="97345">
                                <a:moveTo>
                                  <a:pt x="0" y="0"/>
                                </a:moveTo>
                                <a:lnTo>
                                  <a:pt x="97220" y="0"/>
                                </a:lnTo>
                                <a:lnTo>
                                  <a:pt x="48610"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41" name="Rectangle 1441"/>
                        <wps:cNvSpPr/>
                        <wps:spPr>
                          <a:xfrm rot="-5399999">
                            <a:off x="4714426" y="3256105"/>
                            <a:ext cx="307881" cy="183496"/>
                          </a:xfrm>
                          <a:prstGeom prst="rect">
                            <a:avLst/>
                          </a:prstGeom>
                          <a:ln>
                            <a:noFill/>
                          </a:ln>
                        </wps:spPr>
                        <wps:txbx>
                          <w:txbxContent>
                            <w:p w:rsidR="00DA3591" w:rsidRDefault="00500AF0">
                              <w:pPr>
                                <w:spacing w:after="160" w:line="259" w:lineRule="auto"/>
                                <w:ind w:left="0" w:firstLine="0"/>
                              </w:pPr>
                              <w:proofErr w:type="gramStart"/>
                              <w:r>
                                <w:rPr>
                                  <w:sz w:val="20"/>
                                </w:rPr>
                                <w:t>false</w:t>
                              </w:r>
                              <w:proofErr w:type="gramEnd"/>
                            </w:p>
                          </w:txbxContent>
                        </wps:txbx>
                        <wps:bodyPr horzOverflow="overflow" vert="horz" lIns="0" tIns="0" rIns="0" bIns="0" rtlCol="0">
                          <a:noAutofit/>
                        </wps:bodyPr>
                      </wps:wsp>
                      <wps:wsp>
                        <wps:cNvPr id="1442" name="Shape 1442"/>
                        <wps:cNvSpPr/>
                        <wps:spPr>
                          <a:xfrm>
                            <a:off x="3164921" y="1154867"/>
                            <a:ext cx="858956" cy="6471286"/>
                          </a:xfrm>
                          <a:custGeom>
                            <a:avLst/>
                            <a:gdLst/>
                            <a:ahLst/>
                            <a:cxnLst/>
                            <a:rect l="0" t="0" r="0" b="0"/>
                            <a:pathLst>
                              <a:path w="858956" h="6471286">
                                <a:moveTo>
                                  <a:pt x="858956" y="6471286"/>
                                </a:moveTo>
                                <a:lnTo>
                                  <a:pt x="0" y="6471286"/>
                                </a:lnTo>
                                <a:lnTo>
                                  <a:pt x="0" y="0"/>
                                </a:lnTo>
                                <a:lnTo>
                                  <a:pt x="773888" y="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43" name="Shape 1443"/>
                        <wps:cNvSpPr/>
                        <wps:spPr>
                          <a:xfrm>
                            <a:off x="3926657" y="1106194"/>
                            <a:ext cx="97220" cy="97346"/>
                          </a:xfrm>
                          <a:custGeom>
                            <a:avLst/>
                            <a:gdLst/>
                            <a:ahLst/>
                            <a:cxnLst/>
                            <a:rect l="0" t="0" r="0" b="0"/>
                            <a:pathLst>
                              <a:path w="97220" h="97346">
                                <a:moveTo>
                                  <a:pt x="0" y="0"/>
                                </a:moveTo>
                                <a:lnTo>
                                  <a:pt x="97220" y="48673"/>
                                </a:lnTo>
                                <a:lnTo>
                                  <a:pt x="0" y="9734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44" name="Rectangle 1444"/>
                        <wps:cNvSpPr/>
                        <wps:spPr>
                          <a:xfrm rot="-5399999">
                            <a:off x="3764011" y="2301660"/>
                            <a:ext cx="253276" cy="183496"/>
                          </a:xfrm>
                          <a:prstGeom prst="rect">
                            <a:avLst/>
                          </a:prstGeom>
                          <a:ln>
                            <a:noFill/>
                          </a:ln>
                        </wps:spPr>
                        <wps:txbx>
                          <w:txbxContent>
                            <w:p w:rsidR="00DA3591" w:rsidRDefault="00500AF0">
                              <w:pPr>
                                <w:spacing w:after="160" w:line="259" w:lineRule="auto"/>
                                <w:ind w:left="0" w:firstLine="0"/>
                              </w:pPr>
                              <w:proofErr w:type="gramStart"/>
                              <w:r>
                                <w:rPr>
                                  <w:sz w:val="20"/>
                                </w:rPr>
                                <w:t>true</w:t>
                              </w:r>
                              <w:proofErr w:type="gramEnd"/>
                            </w:p>
                          </w:txbxContent>
                        </wps:txbx>
                        <wps:bodyPr horzOverflow="overflow" vert="horz" lIns="0" tIns="0" rIns="0" bIns="0" rtlCol="0">
                          <a:noAutofit/>
                        </wps:bodyPr>
                      </wps:wsp>
                      <wps:wsp>
                        <wps:cNvPr id="1445" name="Shape 1445"/>
                        <wps:cNvSpPr/>
                        <wps:spPr>
                          <a:xfrm>
                            <a:off x="4521021" y="1839324"/>
                            <a:ext cx="383906" cy="4270459"/>
                          </a:xfrm>
                          <a:custGeom>
                            <a:avLst/>
                            <a:gdLst/>
                            <a:ahLst/>
                            <a:cxnLst/>
                            <a:rect l="0" t="0" r="0" b="0"/>
                            <a:pathLst>
                              <a:path w="383906" h="4270459">
                                <a:moveTo>
                                  <a:pt x="0" y="0"/>
                                </a:moveTo>
                                <a:lnTo>
                                  <a:pt x="383906" y="0"/>
                                </a:lnTo>
                                <a:lnTo>
                                  <a:pt x="383906" y="4270459"/>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46" name="Shape 1446"/>
                        <wps:cNvSpPr/>
                        <wps:spPr>
                          <a:xfrm>
                            <a:off x="4856318" y="6097614"/>
                            <a:ext cx="97219" cy="97345"/>
                          </a:xfrm>
                          <a:custGeom>
                            <a:avLst/>
                            <a:gdLst/>
                            <a:ahLst/>
                            <a:cxnLst/>
                            <a:rect l="0" t="0" r="0" b="0"/>
                            <a:pathLst>
                              <a:path w="97219" h="97345">
                                <a:moveTo>
                                  <a:pt x="0" y="0"/>
                                </a:moveTo>
                                <a:lnTo>
                                  <a:pt x="97219" y="0"/>
                                </a:lnTo>
                                <a:lnTo>
                                  <a:pt x="48609" y="97345"/>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47" name="Shape 1447"/>
                        <wps:cNvSpPr/>
                        <wps:spPr>
                          <a:xfrm>
                            <a:off x="4730374" y="6194959"/>
                            <a:ext cx="174553" cy="0"/>
                          </a:xfrm>
                          <a:custGeom>
                            <a:avLst/>
                            <a:gdLst/>
                            <a:ahLst/>
                            <a:cxnLst/>
                            <a:rect l="0" t="0" r="0" b="0"/>
                            <a:pathLst>
                              <a:path w="174553">
                                <a:moveTo>
                                  <a:pt x="174553" y="0"/>
                                </a:moveTo>
                                <a:lnTo>
                                  <a:pt x="0" y="0"/>
                                </a:lnTo>
                              </a:path>
                            </a:pathLst>
                          </a:custGeom>
                          <a:ln w="13810" cap="rnd">
                            <a:round/>
                          </a:ln>
                        </wps:spPr>
                        <wps:style>
                          <a:lnRef idx="1">
                            <a:srgbClr val="5B9BD5"/>
                          </a:lnRef>
                          <a:fillRef idx="0">
                            <a:srgbClr val="000000">
                              <a:alpha val="0"/>
                            </a:srgbClr>
                          </a:fillRef>
                          <a:effectRef idx="0">
                            <a:scrgbClr r="0" g="0" b="0"/>
                          </a:effectRef>
                          <a:fontRef idx="none"/>
                        </wps:style>
                        <wps:bodyPr/>
                      </wps:wsp>
                      <wps:wsp>
                        <wps:cNvPr id="1448" name="Shape 1448"/>
                        <wps:cNvSpPr/>
                        <wps:spPr>
                          <a:xfrm>
                            <a:off x="4645307" y="6146287"/>
                            <a:ext cx="97220" cy="97344"/>
                          </a:xfrm>
                          <a:custGeom>
                            <a:avLst/>
                            <a:gdLst/>
                            <a:ahLst/>
                            <a:cxnLst/>
                            <a:rect l="0" t="0" r="0" b="0"/>
                            <a:pathLst>
                              <a:path w="97220" h="97344">
                                <a:moveTo>
                                  <a:pt x="97220" y="0"/>
                                </a:moveTo>
                                <a:lnTo>
                                  <a:pt x="97220" y="97344"/>
                                </a:lnTo>
                                <a:lnTo>
                                  <a:pt x="0" y="48672"/>
                                </a:lnTo>
                                <a:lnTo>
                                  <a:pt x="9722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49" name="Rectangle 1449"/>
                        <wps:cNvSpPr/>
                        <wps:spPr>
                          <a:xfrm rot="-5399999">
                            <a:off x="4329414" y="6059613"/>
                            <a:ext cx="307881" cy="183496"/>
                          </a:xfrm>
                          <a:prstGeom prst="rect">
                            <a:avLst/>
                          </a:prstGeom>
                          <a:ln>
                            <a:noFill/>
                          </a:ln>
                        </wps:spPr>
                        <wps:txbx>
                          <w:txbxContent>
                            <w:p w:rsidR="00DA3591" w:rsidRDefault="00500AF0">
                              <w:pPr>
                                <w:spacing w:after="160" w:line="259" w:lineRule="auto"/>
                                <w:ind w:left="0" w:firstLine="0"/>
                              </w:pPr>
                              <w:proofErr w:type="gramStart"/>
                              <w:r>
                                <w:rPr>
                                  <w:sz w:val="20"/>
                                </w:rPr>
                                <w:t>false</w:t>
                              </w:r>
                              <w:proofErr w:type="gramEnd"/>
                            </w:p>
                          </w:txbxContent>
                        </wps:txbx>
                        <wps:bodyPr horzOverflow="overflow" vert="horz" lIns="0" tIns="0" rIns="0" bIns="0" rtlCol="0">
                          <a:noAutofit/>
                        </wps:bodyPr>
                      </wps:wsp>
                      <wps:wsp>
                        <wps:cNvPr id="1453" name="Rectangle 1453"/>
                        <wps:cNvSpPr/>
                        <wps:spPr>
                          <a:xfrm>
                            <a:off x="0" y="1003"/>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s:wsp>
                        <wps:cNvPr id="1454" name="Rectangle 1454"/>
                        <wps:cNvSpPr/>
                        <wps:spPr>
                          <a:xfrm>
                            <a:off x="0" y="292088"/>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9265" o:spid="_x0000_s1335" style="width:390.05pt;height:656.55pt;mso-position-horizontal-relative:char;mso-position-vertical-relative:line" coordsize="49535,8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">
                <v:shape id="Picture 1366" o:spid="_x0000_s1336" type="#_x0000_t75" style="position:absolute;left:34597;top:26652;width:11289;height: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s77DAAAA3QAAAA8AAABkcnMvZG93bnJldi54bWxET01rwkAQvRf8D8sIvdWNBtISXUUEofRU&#10;Uw/1NmTH3ZDsbMhuNe2v7wqCt3m8z1ltRteJCw2h8axgPstAENdeN2wUHL/2L28gQkTW2HkmBb8U&#10;YLOePK2w1P7KB7pU0YgUwqFEBTbGvpQy1JYchpnviRN39oPDmOBgpB7wmsJdJxdZVkiHDacGiz3t&#10;LNVt9eMUfH+0r/P9qTUL3fEur/6syT9HpZ6n43YJItIYH+K7+12n+XlRwO2bdIJ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yzvsMAAADdAAAADwAAAAAAAAAAAAAAAACf&#10;AgAAZHJzL2Rvd25yZXYueG1sUEsFBgAAAAAEAAQA9wAAAI8DAAAAAA==&#10;">
                  <v:imagedata r:id="rId67" o:title=""/>
                </v:shape>
                <v:shape id="Shape 1367" o:spid="_x0000_s1337" style="position:absolute;left:35267;top:27104;width:9943;height:7467;visibility:visible;mso-wrap-style:square;v-text-anchor:top" coordsize="994289,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dlsMA&#10;AADdAAAADwAAAGRycy9kb3ducmV2LnhtbERPTWvCQBC9C/6HZYRegm5USCV1FWkpFHpKDPQ6ZqfZ&#10;YHY2ZLcx7a/vFgre5vE+Z3+cbCdGGnzrWMF6lYIgrp1uuVFQnV+XOxA+IGvsHJOCb/JwPMxne8y1&#10;u3FBYxkaEUPY56jAhNDnUvrakEW/cj1x5D7dYDFEODRSD3iL4baTmzTNpMWWY4PBnp4N1dfyyyr4&#10;2b7z7rJhM74kH8U5WVdobaXUw2I6PYEINIW7+N/9puP8bfYIf9/E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dlsMAAADdAAAADwAAAAAAAAAAAAAAAACYAgAAZHJzL2Rv&#10;d25yZXYueG1sUEsFBgAAAAAEAAQA9QAAAIgDAAAAAA==&#10;" path="m994289,r,746680l,746681,,,994289,xe" fillcolor="#5b9bd5" stroked="f" strokeweight="0">
                  <v:stroke miterlimit="83231f" joinstyle="miter"/>
                  <v:path arrowok="t" textboxrect="0,0,994289,746681"/>
                </v:shape>
                <v:shape id="Shape 1369" o:spid="_x0000_s1338" style="position:absolute;left:35267;top:27104;width:9943;height:7467;visibility:visible;mso-wrap-style:square;v-text-anchor:top" coordsize="994289,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xsMA&#10;AADdAAAADwAAAGRycy9kb3ducmV2LnhtbERPS2vCQBC+C/0PyxR6002r+EizkVKwCMWDSet5yE6T&#10;pdnZkF1N+u+7guBtPr7nZNvRtuJCvTeOFTzPEhDEldOGawVf5W66BuEDssbWMSn4Iw/b/GGSYard&#10;wEe6FKEWMYR9igqaELpUSl81ZNHPXEccuR/XWwwR9rXUPQ4x3LbyJUmW0qLh2NBgR+8NVb/F2So4&#10;f+/MgAc9Py0+XTma1boqP7xST4/j2yuIQGO4i2/uvY7z58sN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azxsMAAADdAAAADwAAAAAAAAAAAAAAAACYAgAAZHJzL2Rv&#10;d25yZXYueG1sUEsFBgAAAAAEAAQA9QAAAIgDAAAAAA==&#10;" path="m,746681r994289,-1l994289,,,,,746681xe" filled="f" strokecolor="#c8c8c8" strokeweight=".288mm">
                  <v:stroke miterlimit="83231f" joinstyle="miter" endcap="square"/>
                  <v:path arrowok="t" textboxrect="0,0,994289,746681"/>
                </v:shape>
                <v:rect id="Rectangle 1371" o:spid="_x0000_s1339" style="position:absolute;left:36084;top:28069;width:11713;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PROMT USER TO </w:t>
                        </w:r>
                      </w:p>
                    </w:txbxContent>
                  </v:textbox>
                </v:rect>
                <v:rect id="Rectangle 1372" o:spid="_x0000_s1340" style="position:absolute;left:35720;top:29569;width:12644;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CHOOSE ANY ONE </w:t>
                        </w:r>
                      </w:p>
                    </w:txbxContent>
                  </v:textbox>
                </v:rect>
                <v:rect id="Rectangle 1373" o:spid="_x0000_s1341" style="position:absolute;left:35782;top:31060;width:12351;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MALE FEMALE OR </w:t>
                        </w:r>
                      </w:p>
                    </w:txbxContent>
                  </v:textbox>
                </v:rect>
                <v:rect id="Rectangle 1374" o:spid="_x0000_s1342" style="position:absolute;left:36430;top:32559;width:1042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NON SPECIFIED</w:t>
                        </w:r>
                      </w:p>
                    </w:txbxContent>
                  </v:textbox>
                </v:rect>
                <v:shape id="Picture 1375" o:spid="_x0000_s1343" type="#_x0000_t75" style="position:absolute;left:32733;top:39097;width:15121;height: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j6vDAAAA3QAAAA8AAABkcnMvZG93bnJldi54bWxET99rwjAQfh/4P4QTfJupk81RjSIDQcQN&#10;jRvs8WjOtthcShJr998vg4Fv9/H9vMWqt43oyIfasYLJOANBXDhTc6ng87R5fAURIrLBxjEp+KEA&#10;q+XgYYG5cTc+UqdjKVIIhxwVVDG2uZShqMhiGLuWOHFn5y3GBH0pjcdbCreNfMqyF2mx5tRQYUtv&#10;FRUXfbUKvuweP/bd92G3O2hzevd6sjVaqdGwX89BROrjXfzv3po0fzp7hr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2Pq8MAAADdAAAADwAAAAAAAAAAAAAAAACf&#10;AgAAZHJzL2Rvd25yZXYueG1sUEsFBgAAAAAEAAQA9wAAAI8DAAAAAA==&#10;">
                  <v:imagedata r:id="rId55" o:title=""/>
                </v:shape>
                <v:shape id="Shape 1376" o:spid="_x0000_s1344" style="position:absolute;left:33403;top:39549;width:13671;height:7466;visibility:visible;mso-wrap-style:square;v-text-anchor:top" coordsize="1367148,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WgMAA&#10;AADdAAAADwAAAGRycy9kb3ducmV2LnhtbERPTWsCMRC9C/0PYQq9SM1aQWVrFBUKeuyq92Ez3YRu&#10;JksS3e2/N4LQ2zze56w2g2vFjUK0nhVMJwUI4tpry42C8+nrfQkiJmSNrWdS8EcRNuuX0QpL7Xv+&#10;pluVGpFDOJaowKTUlVLG2pDDOPEdceZ+fHCYMgyN1AH7HO5a+VEUc+nQcm4w2NHeUP1bXZ2C5ewS&#10;Zb3VB9New9HuxhXueqvU2+uw/QSRaEj/4qf7oPP82WIOj2/y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EWgMAAAADdAAAADwAAAAAAAAAAAAAAAACYAgAAZHJzL2Rvd25y&#10;ZXYueG1sUEsFBgAAAAAEAAQA9QAAAIUDAAAAAA==&#10;" path="m1367148,l994289,746680,,746681,372859,r994289,xe" fillcolor="#5b9bd5" stroked="f" strokeweight="0">
                  <v:stroke miterlimit="83231f" joinstyle="miter" endcap="square"/>
                  <v:path arrowok="t" textboxrect="0,0,1367148,746681"/>
                </v:shape>
                <v:shape id="Shape 1377" o:spid="_x0000_s1345" style="position:absolute;left:33403;top:39549;width:13671;height:7466;visibility:visible;mso-wrap-style:square;v-text-anchor:top" coordsize="1367148,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I8IA&#10;AADdAAAADwAAAGRycy9kb3ducmV2LnhtbERPS4vCMBC+L/gfwgje1sQHq1SjyIKwh92DVQRvQzO2&#10;xWZSkli7/34jCHubj+85621vG9GRD7VjDZOxAkFcOFNzqeF03L8vQYSIbLBxTBp+KcB2M3hbY2bc&#10;gw/U5bEUKYRDhhqqGNtMylBUZDGMXUucuKvzFmOCvpTG4yOF20ZOlfqQFmtODRW29FlRccvvVkNY&#10;htzP7+y+z6zUdbqPl+78o/Vo2O9WICL18V/8cn+ZNH+2WMDz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b8jwgAAAN0AAAAPAAAAAAAAAAAAAAAAAJgCAABkcnMvZG93&#10;bnJldi54bWxQSwUGAAAAAAQABAD1AAAAhwMAAAAA&#10;" path="m,746681r994289,-1l1367148,,372859,,,746681xe" filled="f" strokecolor="#c8c8c8" strokeweight=".288mm">
                  <v:stroke miterlimit="83231f" joinstyle="miter" endcap="square"/>
                  <v:path arrowok="t" textboxrect="0,0,1367148,746681"/>
                </v:shape>
                <v:rect id="Rectangle 1378" o:spid="_x0000_s1346" style="position:absolute;left:38933;top:42025;width:4106;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READ </w:t>
                        </w:r>
                      </w:p>
                    </w:txbxContent>
                  </v:textbox>
                </v:rect>
                <v:rect id="Rectangle 1379" o:spid="_x0000_s1347" style="position:absolute;left:38436;top:43524;width:498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Gender</w:t>
                        </w:r>
                      </w:p>
                    </w:txbxContent>
                  </v:textbox>
                </v:rect>
                <v:shape id="Picture 1380" o:spid="_x0000_s1348" type="#_x0000_t75" style="position:absolute;left:34597;top:51541;width:11393;height:8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MbXHAAAA3QAAAA8AAABkcnMvZG93bnJldi54bWxEj0FvwjAMhe9I+w+RJ+2CRgITFSoEhKYh&#10;jXGi7AeYxrQVjdM1GXT/fj5M2s3We37v82oz+FbdqI9NYAvTiQFFXAbXcGXh87R7XoCKCdlhG5gs&#10;/FCEzfphtMLchTsf6VakSkkIxxwt1Cl1udaxrMljnISOWLRL6D0mWftKux7vEu5bPTMm0x4bloYa&#10;O3qtqbwW395CdtpP38Y8/tqe5/vDfJeZ2Ycz1j49DtslqERD+jf/Xb87wX9ZCL98Iy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NMbXHAAAA3QAAAA8AAAAAAAAAAAAA&#10;AAAAnwIAAGRycy9kb3ducmV2LnhtbFBLBQYAAAAABAAEAPcAAACTAwAAAAA=&#10;">
                  <v:imagedata r:id="rId68" o:title=""/>
                </v:shape>
                <v:shape id="Shape 1381" o:spid="_x0000_s1349" style="position:absolute;left:35267;top:51993;width:9943;height:7467;visibility:visible;mso-wrap-style:square;v-text-anchor:top" coordsize="994289,7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3csEA&#10;AADdAAAADwAAAGRycy9kb3ducmV2LnhtbERPzYrCMBC+L+w7hFnwtqZVWKQaiyiCHmSx+gBDM9uW&#10;TSalibb69EYQvM3H9zuLfLBGXKnzjWMF6TgBQVw63XCl4Hzafs9A+ICs0TgmBTfykC8/PxaYadfz&#10;ka5FqEQMYZ+hgjqENpPSlzVZ9GPXEkfuz3UWQ4RdJXWHfQy3Rk6S5EdabDg21NjSuqbyv7hYBdv7&#10;UZrDZrc/sfnthzZMCtlYpUZfw2oOItAQ3uKXe6fj/Oksh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t3LBAAAA3QAAAA8AAAAAAAAAAAAAAAAAmAIAAGRycy9kb3du&#10;cmV2LnhtbFBLBQYAAAAABAAEAPUAAACGAwAAAAA=&#10;" path="m497145,l994289,373340,497145,746680,,373340,497145,xe" fillcolor="#4f88bb" stroked="f" strokeweight="0">
                  <v:stroke miterlimit="83231f" joinstyle="miter" endcap="square"/>
                  <v:path arrowok="t" textboxrect="0,0,994289,746680"/>
                </v:shape>
                <v:shape id="Shape 1382" o:spid="_x0000_s1350" style="position:absolute;left:35267;top:51993;width:9943;height:7467;visibility:visible;mso-wrap-style:square;v-text-anchor:top" coordsize="994289,7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sLMMA&#10;AADdAAAADwAAAGRycy9kb3ducmV2LnhtbERPTUvDQBC9C/0PyxS82V0jSJp2W1QQ9RK19eJtmh2T&#10;YHY27Kxt/PeuIHibx/uc9XbygzpSlD6whcuFAUXcBNdza+Ftf39RgpKE7HAITBa+SWC7mZ2tsXLh&#10;xK903KVW5RCWCi10KY2V1tJ05FEWYSTO3EeIHlOGsdUu4imH+0EXxlxrjz3nhg5Huuuo+dx9eQtT&#10;XZrh4UWKWN8e3p9laZ6kNtaez6ebFahEU/oX/7kfXZ5/VRbw+00+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sLMMAAADdAAAADwAAAAAAAAAAAAAAAACYAgAAZHJzL2Rv&#10;d25yZXYueG1sUEsFBgAAAAAEAAQA9QAAAIgDAAAAAA==&#10;" path="m,373340l497145,,994289,373340,497145,746680,,373340xe" filled="f" strokecolor="#41719c" strokeweight=".288mm">
                  <v:stroke miterlimit="83231f" joinstyle="miter" endcap="square"/>
                  <v:path arrowok="t" textboxrect="0,0,994289,746680"/>
                </v:shape>
                <v:rect id="Rectangle 1383" o:spid="_x0000_s1351" style="position:absolute;left:36689;top:54489;width:91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If</w:t>
                        </w:r>
                      </w:p>
                    </w:txbxContent>
                  </v:textbox>
                </v:rect>
                <v:rect id="Rectangle 1384" o:spid="_x0000_s1352" style="position:absolute;left:37384;top:54489;width:50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w:t>
                        </w:r>
                      </w:p>
                    </w:txbxContent>
                  </v:textbox>
                </v:rect>
                <v:rect id="Rectangle 1385" o:spid="_x0000_s1353" style="position:absolute;left:37759;top:54489;width:470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0"/>
                          </w:rPr>
                          <w:t>gender</w:t>
                        </w:r>
                        <w:proofErr w:type="gramEnd"/>
                      </w:p>
                    </w:txbxContent>
                  </v:textbox>
                </v:rect>
                <v:rect id="Rectangle 1386" o:spid="_x0000_s1354" style="position:absolute;left:41329;top:54489;width:823;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lt;</w:t>
                        </w:r>
                      </w:p>
                    </w:txbxContent>
                  </v:textbox>
                </v:rect>
                <v:rect id="Rectangle 18967" o:spid="_x0000_s1355" style="position:absolute;left:41948;top:54489;width:83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amMUA&#10;AADeAAAADwAAAGRycy9kb3ducmV2LnhtbERPTWvCQBC9F/oflil4q5t6sEnMRqS16LGagnobsmMS&#10;mp0N2a2J/fVdQehtHu9zsuVoWnGh3jWWFbxMIxDEpdUNVwq+io/nGITzyBpby6TgSg6W+eNDhqm2&#10;A+/osveVCCHsUlRQe9+lUrqyJoNuajviwJ1tb9AH2FdS9ziEcNPKWRTNpcGGQ0ONHb3VVH7vf4yC&#10;Tdytjlv7O1Tt+rQ5fB6S9yLxSk2extUChKfR/4vv7q0O8+Nk/g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qY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3</w:t>
                        </w:r>
                      </w:p>
                    </w:txbxContent>
                  </v:textbox>
                </v:rect>
                <v:rect id="Rectangle 18968" o:spid="_x0000_s1356" style="position:absolute;left:42573;top:54489;width:373;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O6scA&#10;AADeAAAADwAAAGRycy9kb3ducmV2LnhtbESPQW/CMAyF75P2HyJP2m2k44DaQkCIMcFxAyTgZjWm&#10;rWicqslot18/H5C42XrP732eLQbXqBt1ofZs4H2UgCIuvK25NHDYf76loEJEtth4JgO/FGAxf36a&#10;YW59z99028VSSQiHHA1UMba51qGoyGEY+ZZYtIvvHEZZu1LbDnsJd40eJ8lEO6xZGipsaVVRcd39&#10;OAObtF2etv6vL5v1eXP8OmYf+ywa8/oyLKegIg3xYb5fb63gp9lE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jurHAAAA3gAAAA8AAAAAAAAAAAAAAAAAmAIAAGRy&#10;cy9kb3ducmV2LnhtbFBLBQYAAAAABAAEAPUAAACM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 </w:t>
                        </w:r>
                      </w:p>
                    </w:txbxContent>
                  </v:textbox>
                </v:rect>
                <v:rect id="Rectangle 1388" o:spid="_x0000_s1357" style="position:absolute;left:42862;top:54489;width:188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0"/>
                          </w:rPr>
                          <w:t>or</w:t>
                        </w:r>
                        <w:proofErr w:type="gramEnd"/>
                        <w:r>
                          <w:rPr>
                            <w:rFonts w:ascii="Calibri" w:eastAsia="Calibri" w:hAnsi="Calibri" w:cs="Calibri"/>
                            <w:color w:val="FEFFFF"/>
                            <w:sz w:val="20"/>
                          </w:rPr>
                          <w:t xml:space="preserve"> </w:t>
                        </w:r>
                      </w:p>
                    </w:txbxContent>
                  </v:textbox>
                </v:rect>
                <v:rect id="Rectangle 1389" o:spid="_x0000_s1358" style="position:absolute;left:39506;top:55980;width:826;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lt;</w:t>
                        </w:r>
                      </w:p>
                    </w:txbxContent>
                  </v:textbox>
                </v:rect>
                <v:rect id="Rectangle 1390" o:spid="_x0000_s1359" style="position:absolute;left:40124;top:55980;width:84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1</w:t>
                        </w:r>
                      </w:p>
                    </w:txbxContent>
                  </v:textbox>
                </v:rect>
                <v:rect id="Rectangle 1391" o:spid="_x0000_s1360" style="position:absolute;left:40756;top:55980;width:502;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w:t>
                        </w:r>
                      </w:p>
                    </w:txbxContent>
                  </v:textbox>
                </v:rect>
                <v:shape id="Picture 1392" o:spid="_x0000_s1361" type="#_x0000_t75" style="position:absolute;left:34597;top:14207;width:11393;height:8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ITDAAAA3QAAAA8AAABkcnMvZG93bnJldi54bWxET81qwkAQvhd8h2WEXkR3TTFodBUpFdSe&#10;qj7AmB2TYHY2za6avn23IPQ2H9/vLFadrcWdWl851jAeKRDEuTMVFxpOx81wCsIHZIO1Y9LwQx5W&#10;y97LAjPjHvxF90MoRAxhn6GGMoQmk9LnJVn0I9cQR+7iWoshwraQpsVHDLe1TJRKpcWKY0OJDb2X&#10;lF8PN6shPe7GHwMefK/Pk93nZJOqZG+U1q/9bj0HEagL/+Kne2vi/LdZA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qchMMAAADdAAAADwAAAAAAAAAAAAAAAACf&#10;AgAAZHJzL2Rvd25yZXYueG1sUEsFBgAAAAAEAAQA9wAAAI8DAAAAAA==&#10;">
                  <v:imagedata r:id="rId68" o:title=""/>
                </v:shape>
                <v:shape id="Shape 1393" o:spid="_x0000_s1362" style="position:absolute;left:35267;top:14659;width:9943;height:7467;visibility:visible;mso-wrap-style:square;v-text-anchor:top" coordsize="994289,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9ucIA&#10;AADdAAAADwAAAGRycy9kb3ducmV2LnhtbERP3WrCMBS+F/YO4Qx2p+lWEa1G2cYGRRCx+gCH5tiU&#10;NSelyWx9eyMI3p2P7/esNoNtxIU6XztW8D5JQBCXTtdcKTgdf8dzED4ga2wck4IredisX0YrzLTr&#10;+UCXIlQihrDPUIEJoc2k9KUhi37iWuLInV1nMUTYVVJ32Mdw28iPJJlJizXHBoMtfRsq/4p/q2C7&#10;L/JmW9a73KXTnz6wsV/9oNTb6/C5BBFoCE/xw53rOD9dpH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L25wgAAAN0AAAAPAAAAAAAAAAAAAAAAAJgCAABkcnMvZG93&#10;bnJldi54bWxQSwUGAAAAAAQABAD1AAAAhwMAAAAA&#10;" path="m497145,l994289,373340,497145,746681,,373341,497145,xe" fillcolor="#4f88bb" stroked="f" strokeweight="0">
                  <v:stroke miterlimit="83231f" joinstyle="miter" endcap="square"/>
                  <v:path arrowok="t" textboxrect="0,0,994289,746681"/>
                </v:shape>
                <v:shape id="Shape 1394" o:spid="_x0000_s1363" style="position:absolute;left:35267;top:14659;width:9943;height:7467;visibility:visible;mso-wrap-style:square;v-text-anchor:top" coordsize="994289,7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zGcMA&#10;AADdAAAADwAAAGRycy9kb3ducmV2LnhtbERPS27CMBDdV+IO1iB1U4ED5RtiUFWpVZcUOMAQD3GU&#10;eBxiN6Q9fV0Jqbt5et/Jdr2tRUetLx0rmIwTEMS50yUXCk7Ht9EKhA/IGmvHpOCbPOy2g4cMU+1u&#10;/EndIRQihrBPUYEJoUml9Lkhi37sGuLIXVxrMUTYFlK3eIvhtpbTJFlIiyXHBoMNvRrKq8OXVWCX&#10;et/Pfypnzva9W0+frsUcF0o9DvuXDYhAffgX390fOs5/Xs/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zGcMAAADdAAAADwAAAAAAAAAAAAAAAACYAgAAZHJzL2Rv&#10;d25yZXYueG1sUEsFBgAAAAAEAAQA9QAAAIgDAAAAAA==&#10;" path="m,373341l497145,,994289,373340,497145,746681,,373341xe" filled="f" strokecolor="#41719c" strokeweight=".288mm">
                  <v:stroke miterlimit="83231f" joinstyle="miter" endcap="square"/>
                  <v:path arrowok="t" textboxrect="0,0,994289,746681"/>
                </v:shape>
                <v:rect id="Rectangle 1395" o:spid="_x0000_s1364" style="position:absolute;left:38654;top:16358;width:480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WHILE </w:t>
                        </w:r>
                      </w:p>
                    </w:txbxContent>
                  </v:textbox>
                </v:rect>
                <v:rect id="Rectangle 1396" o:spid="_x0000_s1365" style="position:absolute;left:37086;top:17858;width:6016;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GENDER </w:t>
                        </w:r>
                      </w:p>
                    </w:txbxContent>
                  </v:textbox>
                </v:rect>
                <v:rect id="Rectangle 18963" o:spid="_x0000_s1366" style="position:absolute;left:41616;top:17858;width:1372;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cm8UA&#10;AADeAAAADwAAAGRycy9kb3ducmV2LnhtbERPS2vCQBC+F/oflil4q5tWkCRmI9IHerSmoN6G7JiE&#10;ZmdDdmuiv94tCL3Nx/ecbDmaVpypd41lBS/TCARxaXXDlYLv4vM5BuE8ssbWMim4kINl/viQYart&#10;wF903vlKhBB2KSqove9SKV1Zk0E3tR1x4E62N+gD7CupexxCuGnlaxTNpcGGQ0ONHb3VVP7sfo2C&#10;ddytDht7Har247jeb/fJe5F4pSZP42oBwtPo/8V390aH+XEy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yb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w:t>
                        </w:r>
                      </w:p>
                    </w:txbxContent>
                  </v:textbox>
                </v:rect>
                <v:rect id="Rectangle 18964" o:spid="_x0000_s1367" style="position:absolute;left:42648;top:17858;width:374;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E78UA&#10;AADeAAAADwAAAGRycy9kb3ducmV2LnhtbERPS2vCQBC+F/oflil4q5sWkSRmI9IHerSmoN6G7JiE&#10;ZmdDdmuiv94tCL3Nx/ecbDmaVpypd41lBS/TCARxaXXDlYLv4vM5BuE8ssbWMim4kINl/viQYart&#10;wF903vlKhBB2KSqove9SKV1Zk0E3tR1x4E62N+gD7CupexxCuGnlaxTNpcGGQ0ONHb3VVP7sfo2C&#10;ddytDht7Har247jeb/fJe5F4pSZP42oBwtPo/8V390aH+XEy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v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 </w:t>
                        </w:r>
                      </w:p>
                    </w:txbxContent>
                  </v:textbox>
                </v:rect>
                <v:rect id="Rectangle 18966" o:spid="_x0000_s1368" style="position:absolute;left:43546;top:17858;width:373;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A8QA&#10;AADeAAAADwAAAGRycy9kb3ducmV2LnhtbERPTWvCQBC9F/wPywje6sYeQhJdRbRFj1UL6m3Ijkkw&#10;OxuyWxP7611B6G0e73Nmi97U4katqywrmIwjEMS51RUXCn4OX+8JCOeRNdaWScGdHCzmg7cZZtp2&#10;vKPb3hcihLDLUEHpfZNJ6fKSDLqxbYgDd7GtQR9gW0jdYhfCTS0/oiiWBisODSU2tCopv+5/jYJN&#10;0ixPW/vXFfXneXP8PqbrQ+qVGg375RSEp97/i1/urQ7zkzS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vwPEAAAA3g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 </w:t>
                        </w:r>
                      </w:p>
                    </w:txbxContent>
                  </v:textbox>
                </v:rect>
                <v:rect id="Rectangle 18965" o:spid="_x0000_s1369" style="position:absolute;left:42924;top:17858;width:83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hdMUA&#10;AADeAAAADwAAAGRycy9kb3ducmV2LnhtbERPS2vCQBC+F/oflil4q5sWlCRmI9IHerSmoN6G7JiE&#10;ZmdDdmuiv94tCL3Nx/ecbDmaVpypd41lBS/TCARxaXXDlYLv4vM5BuE8ssbWMim4kINl/viQYart&#10;wF903vlKhBB2KSqove9SKV1Zk0E3tR1x4E62N+gD7CupexxCuGnlaxTNpcGGQ0ONHb3VVP7sfo2C&#10;ddytDht7Har247jeb/fJe5F4pSZP42oBwtPo/8V390aH+XEy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iF0xQAAAN4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1</w:t>
                        </w:r>
                      </w:p>
                    </w:txbxContent>
                  </v:textbox>
                </v:rect>
                <v:rect id="Rectangle 1399" o:spid="_x0000_s1370" style="position:absolute;left:38841;top:19348;width:113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amp;</w:t>
                        </w:r>
                      </w:p>
                    </w:txbxContent>
                  </v:textbox>
                </v:rect>
                <v:rect id="Rectangle 1400" o:spid="_x0000_s1371" style="position:absolute;left:39690;top:19348;width:84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2</w:t>
                        </w:r>
                      </w:p>
                    </w:txbxContent>
                  </v:textbox>
                </v:rect>
                <v:rect id="Rectangle 1401" o:spid="_x0000_s1372" style="position:absolute;left:40321;top:19348;width:1131;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amp;</w:t>
                        </w:r>
                      </w:p>
                    </w:txbxContent>
                  </v:textbox>
                </v:rect>
                <v:rect id="Rectangle 1402" o:spid="_x0000_s1373" style="position:absolute;left:41170;top:19348;width:841;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3</w:t>
                        </w:r>
                      </w:p>
                    </w:txbxContent>
                  </v:textbox>
                </v:rect>
                <v:shape id="Picture 20061" o:spid="_x0000_s1374" type="#_x0000_t75" style="position:absolute;left:149;top:268;width:15788;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noXGAAAA3gAAAA8AAABkcnMvZG93bnJldi54bWxEj9FqwkAURN8L/sNyC74U3WhQauoqUghI&#10;H0qN/YBr9jYJzd6Nu1sT/74bKPRxmJkzzHY/mFbcyPnGsoLFPAFBXFrdcKXg85zPnkH4gKyxtUwK&#10;7uRhv5s8bDHTtucT3YpQiQhhn6GCOoQuk9KXNRn0c9sRR+/LOoMhSldJ7bCPcNPKZZKspcGG40KN&#10;Hb3WVH4XP0YB5dUlde+bp4NcFaui3LzZ9OOq1PRxOLyACDSE//Bf+6gVjMQFjHfiFZ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OehcYAAADeAAAADwAAAAAAAAAAAAAA&#10;AACfAgAAZHJzL2Rvd25yZXYueG1sUEsFBgAAAAAEAAQA9wAAAJIDAAAAAA==&#10;">
                  <v:imagedata r:id="rId69" o:title=""/>
                </v:shape>
                <v:shape id="Shape 1404" o:spid="_x0000_s1375" style="position:absolute;left:578;top:348;width:14914;height:14934;visibility:visible;mso-wrap-style:square;v-text-anchor:top" coordsize="1491373,14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308MA&#10;AADdAAAADwAAAGRycy9kb3ducmV2LnhtbERPS2sCMRC+F/wPYYTeNNuyiK5GaaWlHiz4KPQ6bMbd&#10;xWSyJOnu9t8bodDbfHzPWW0Ga0RHPjSOFTxNMxDEpdMNVwq+zu+TOYgQkTUax6TglwJs1qOHFRba&#10;9Xyk7hQrkUI4FKigjrEtpAxlTRbD1LXEibs4bzEm6CupPfYp3Br5nGUzabHh1FBjS9uayuvpxyrY&#10;v310i2/vh/z1cNkZ0+vtp4lKPY6HlyWISEP8F/+5dzrNz7Mc7t+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308MAAADdAAAADwAAAAAAAAAAAAAAAACYAgAAZHJzL2Rv&#10;d25yZXYueG1sUEsFBgAAAAAEAAQA9QAAAIgDAAAAAA==&#10;" path="m745711,v411857,,745662,334347,745662,746681c1491373,1159153,1157568,1493361,745712,1493361,333868,1493361,,1159153,,746681,,334347,333868,,745711,xe" fillcolor="#5b9bd5" stroked="f" strokeweight="0">
                  <v:stroke miterlimit="83231f" joinstyle="miter" endcap="square"/>
                  <v:path arrowok="t" textboxrect="0,0,1491373,1493361"/>
                </v:shape>
                <v:shape id="Shape 1405" o:spid="_x0000_s1376" style="position:absolute;left:578;top:348;width:14914;height:14934;visibility:visible;mso-wrap-style:square;v-text-anchor:top" coordsize="1491373,14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DqMMA&#10;AADdAAAADwAAAGRycy9kb3ducmV2LnhtbERPTWsCMRC9F/wPYQRvNatWW1aj2ILFy7Zo633YjJvF&#10;zWRJUnf9941Q6G0e73NWm9424ko+1I4VTMYZCOLS6ZorBd9fu8cXECEia2wck4IbBdisBw8rzLXr&#10;+EDXY6xECuGQowITY5tLGUpDFsPYtcSJOztvMSboK6k9dincNnKaZQtpsebUYLClN0Pl5fhjFVz2&#10;76dbN50V1Yehnf30xen1uVBqNOy3SxCR+vgv/nPvdZr/lM3h/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7DqMMAAADdAAAADwAAAAAAAAAAAAAAAACYAgAAZHJzL2Rv&#10;d25yZXYueG1sUEsFBgAAAAAEAAQA9QAAAIgDAAAAAA==&#10;" path="m,746681c,334347,333868,,745711,v411857,,745662,334347,745662,746681c1491373,1159153,1157568,1493361,745712,1493361,333868,1493361,,1159153,,746681xe" filled="f" strokecolor="#c8c8c8" strokeweight=".288mm">
                  <v:stroke miterlimit="83231f" joinstyle="miter" endcap="square"/>
                  <v:path arrowok="t" textboxrect="0,0,1491373,1493361"/>
                </v:shape>
                <v:rect id="Rectangle 1406" o:spid="_x0000_s1377" style="position:absolute;left:5690;top:5564;width:622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DA3591" w:rsidRDefault="00500AF0">
                        <w:pPr>
                          <w:spacing w:after="160" w:line="259" w:lineRule="auto"/>
                          <w:ind w:left="0" w:firstLine="0"/>
                        </w:pPr>
                        <w:r>
                          <w:rPr>
                            <w:rFonts w:ascii="Calibri" w:eastAsia="Calibri" w:hAnsi="Calibri" w:cs="Calibri"/>
                            <w:color w:val="FEFFFF"/>
                            <w:sz w:val="21"/>
                          </w:rPr>
                          <w:t>GENDER</w:t>
                        </w:r>
                      </w:p>
                    </w:txbxContent>
                  </v:textbox>
                </v:rect>
                <v:rect id="Rectangle 1407" o:spid="_x0000_s1378" style="position:absolute;left:7682;top:7227;width:957;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21"/>
                          </w:rPr>
                          <w:t>C</w:t>
                        </w:r>
                      </w:p>
                    </w:txbxContent>
                  </v:textbox>
                </v:rect>
                <v:rect id="Rectangle 1408" o:spid="_x0000_s1379" style="position:absolute;left:2134;top:8892;width:14754;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DA3591" w:rsidRDefault="00500AF0">
                        <w:pPr>
                          <w:spacing w:after="160" w:line="259" w:lineRule="auto"/>
                          <w:ind w:left="0" w:firstLine="0"/>
                        </w:pPr>
                        <w:r>
                          <w:rPr>
                            <w:rFonts w:ascii="Calibri" w:eastAsia="Calibri" w:hAnsi="Calibri" w:cs="Calibri"/>
                            <w:color w:val="FEFFFF"/>
                            <w:sz w:val="21"/>
                          </w:rPr>
                          <w:t>MENTIONED ON PG</w:t>
                        </w:r>
                      </w:p>
                    </w:txbxContent>
                  </v:textbox>
                </v:rect>
                <v:rect id="Rectangle 1409" o:spid="_x0000_s1380" style="position:absolute;left:13268;top:8892;width:908;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DA3591" w:rsidRDefault="00500AF0">
                        <w:pPr>
                          <w:spacing w:after="160" w:line="259" w:lineRule="auto"/>
                          <w:ind w:left="0" w:firstLine="0"/>
                        </w:pPr>
                        <w:r>
                          <w:rPr>
                            <w:rFonts w:ascii="Calibri" w:eastAsia="Calibri" w:hAnsi="Calibri" w:cs="Calibri"/>
                            <w:color w:val="FEFFFF"/>
                            <w:sz w:val="21"/>
                          </w:rPr>
                          <w:t>1</w:t>
                        </w:r>
                      </w:p>
                    </w:txbxContent>
                  </v:textbox>
                </v:rect>
                <v:shape id="Picture 1410" o:spid="_x0000_s1381" type="#_x0000_t75" style="position:absolute;left:34597;top:5496;width:11289;height: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Z+TDAAAA3QAAAA8AAABkcnMvZG93bnJldi54bWxEj0FrAjEQhe+F/ocwhV6kZl1EymoUEQpe&#10;1aLXYTNuFjeTdZNq/Pedg+BthvfmvW8Wq+w7daMhtoENTMYFKOI62JYbA7+Hn69vUDEhW+wCk4EH&#10;RVgt398WWNlw5x3d9qlREsKxQgMupb7SOtaOPMZx6IlFO4fBY5J1aLQd8C7hvtNlUcy0x5alwWFP&#10;G0f1Zf/nDRxHVzcqL6dM2+OmmTmby+CdMZ8feT0HlSinl/l5vbWCP50Iv3wjI+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n5MMAAADdAAAADwAAAAAAAAAAAAAAAACf&#10;AgAAZHJzL2Rvd25yZXYueG1sUEsFBgAAAAAEAAQA9wAAAI8DAAAAAA==&#10;">
                  <v:imagedata r:id="rId70" o:title=""/>
                </v:shape>
                <v:shape id="Shape 1411" o:spid="_x0000_s1382" style="position:absolute;left:35267;top:5948;width:9943;height:3733;visibility:visible;mso-wrap-style:square;v-text-anchor:top" coordsize="994289,3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8u8EA&#10;AADdAAAADwAAAGRycy9kb3ducmV2LnhtbERP32vCMBB+H/g/hBN8W9MOkdAZRYSCb1M39nw016ba&#10;XEoTtf73y2Cwt/v4ft56O7le3GkMnWcNRZaDIK696bjV8PVZvSoQISIb7D2ThicF2G5mL2ssjX/w&#10;ie7n2IoUwqFEDTbGoZQy1JYchswPxIlr/OgwJji20oz4SOGul295vpIOO04NFgfaW6qv55vTUHXm&#10;dPTNXh1c1X9cVkqR+VZaL+bT7h1EpCn+i//cB5PmL4sCfr9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DvLvBAAAA3QAAAA8AAAAAAAAAAAAAAAAAmAIAAGRycy9kb3du&#10;cmV2LnhtbFBLBQYAAAAABAAEAPUAAACGAwAAAAA=&#10;" path="m186429,l807860,c910741,,994289,83655,994289,186670v,103152,-83548,186670,-186429,186670l186429,373340c83410,373340,,289822,,186670,,83655,83410,,186429,xe" fillcolor="#4f88bb" stroked="f" strokeweight="0">
                  <v:stroke miterlimit="83231f" joinstyle="miter" endcap="square"/>
                  <v:path arrowok="t" textboxrect="0,0,994289,373340"/>
                </v:shape>
                <v:shape id="Shape 1412" o:spid="_x0000_s1383" style="position:absolute;left:35267;top:5948;width:9943;height:3733;visibility:visible;mso-wrap-style:square;v-text-anchor:top" coordsize="994289,3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0cQA&#10;AADdAAAADwAAAGRycy9kb3ducmV2LnhtbERPTWvCQBC9F/wPywje6iZBpI2uIhGLtAfRingcsmMS&#10;zM6G3a2m/94tFLzN433OfNmbVtzI+caygnScgCAurW64UnD83ry+gfABWWNrmRT8koflYvAyx1zb&#10;O+/pdgiViCHsc1RQh9DlUvqyJoN+bDviyF2sMxgidJXUDu8x3LQyS5KpNNhwbKixo6Km8nr4MQq6&#10;j+yL9tXldNy5z/WpSM+74n2i1GjYr2YgAvXhKf53b3WcP0kz+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fNHEAAAA3QAAAA8AAAAAAAAAAAAAAAAAmAIAAGRycy9k&#10;b3ducmV2LnhtbFBLBQYAAAAABAAEAPUAAACJAwAAAAA=&#10;" path="m186429,373340r621431,c910741,373340,994289,289822,994289,186670,994289,83655,910741,,807860,l186429,c83410,,,83655,,186670,,289822,83410,373340,186429,373340xe" filled="f" strokecolor="#41719c" strokeweight=".288mm">
                  <v:stroke miterlimit="83231f" joinstyle="miter" endcap="square"/>
                  <v:path arrowok="t" textboxrect="0,0,994289,373340"/>
                </v:shape>
                <v:rect id="Rectangle 1413" o:spid="_x0000_s1384" style="position:absolute;left:38906;top:7302;width:376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18"/>
                          </w:rPr>
                          <w:t>START</w:t>
                        </w:r>
                      </w:p>
                    </w:txbxContent>
                  </v:textbox>
                </v:rect>
                <v:shape id="Shape 1414" o:spid="_x0000_s1385" style="position:absolute;left:15492;top:7815;width:18924;height:0;visibility:visible;mso-wrap-style:square;v-text-anchor:top" coordsize="1892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y68IA&#10;AADdAAAADwAAAGRycy9kb3ducmV2LnhtbERPTWvCQBC9F/wPywi91Y02FI2uIkIhtxIr6HHMjptg&#10;djZkV5P8+26h0Ns83udsdoNtxJM6XztWMJ8lIIhLp2s2Ck7fn29LED4ga2wck4KRPOy2k5cNZtr1&#10;XNDzGIyIIewzVFCF0GZS+rIii37mWuLI3VxnMUTYGak77GO4beQiST6kxZpjQ4UtHSoq78eHVXAx&#10;6WpfX/MvDtqMl4c+F9f0XanX6bBfgwg0hH/xnzvXcX46T+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jLrwgAAAN0AAAAPAAAAAAAAAAAAAAAAAJgCAABkcnMvZG93&#10;bnJldi54bWxQSwUGAAAAAAQABAD1AAAAhwMAAAAA&#10;" path="m,1l1892464,e" filled="f" strokecolor="#5b9bd5" strokeweight=".38361mm">
                  <v:stroke endcap="round"/>
                  <v:path arrowok="t" textboxrect="0,0,1892464,1"/>
                </v:shape>
                <v:shape id="Shape 1415" o:spid="_x0000_s1386" style="position:absolute;left:34295;top:7328;width:972;height:974;visibility:visible;mso-wrap-style:square;v-text-anchor:top" coordsize="97220,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JsUA&#10;AADdAAAADwAAAGRycy9kb3ducmV2LnhtbESP3WrCQBCF7wu+wzKCd3Vj2RaJriKGgkhJ/XuAITsm&#10;wexsyK4xvn23UOjdDOfM+c4s14NtRE+drx1rmE0TEMSFMzWXGi7nz9c5CB+QDTaOScOTPKxXo5cl&#10;psY9+Ej9KZQihrBPUUMVQptK6YuKLPqpa4mjdnWdxRDXrpSmw0cMt418S5IPabHmSKiwpW1Fxe10&#10;txGyz5xT7QHzPM+O/Vemvu9KaT0ZD5sFiEBD+Df/Xe9MrK9m7/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4MmxQAAAN0AAAAPAAAAAAAAAAAAAAAAAJgCAABkcnMv&#10;ZG93bnJldi54bWxQSwUGAAAAAAQABAD1AAAAigMAAAAA&#10;" path="m,l97220,48673,,97346,,xe" fillcolor="#5b9bd5" stroked="f" strokeweight="0">
                  <v:stroke endcap="round"/>
                  <v:path arrowok="t" textboxrect="0,0,97220,97346"/>
                </v:shape>
                <v:shape id="Shape 1416" o:spid="_x0000_s1387" style="position:absolute;left:40238;top:9681;width:0;height:4127;visibility:visible;mso-wrap-style:square;v-text-anchor:top" coordsize="0,4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S8UA&#10;AADdAAAADwAAAGRycy9kb3ducmV2LnhtbERP3WrCMBS+H+wdwhG8W9POobMaZRsoQwZzdQ9w1hyb&#10;suakNFHbPf0iDHZ3Pr7fs1z3thFn6nztWEGWpCCIS6drrhR8HjZ3jyB8QNbYOCYFA3lYr25vlphr&#10;d+EPOhehEjGEfY4KTAhtLqUvDVn0iWuJI3d0ncUQYVdJ3eElhttG3qfpVFqsOTYYbOnFUPldnKyC&#10;/Rv/TL7MjobZ+7ZMj8/FPJsMSo1H/dMCRKA+/Iv/3K86zn/IpnD9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5LxQAAAN0AAAAPAAAAAAAAAAAAAAAAAJgCAABkcnMv&#10;ZG93bnJldi54bWxQSwUGAAAAAAQABAD1AAAAigMAAAAA&#10;" path="m,l,412610e" filled="f" strokecolor="#5b9bd5" strokeweight=".38361mm">
                  <v:stroke endcap="round"/>
                  <v:path arrowok="t" textboxrect="0,0,0,412610"/>
                </v:shape>
                <v:shape id="Shape 1417" o:spid="_x0000_s1388" style="position:absolute;left:39752;top:13686;width:972;height:973;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5W8MA&#10;AADdAAAADwAAAGRycy9kb3ducmV2LnhtbERP22oCMRB9L/gPYQRfimYVUVmNIoWClAr19j5sxs3i&#10;ZrLdpBr79U1B8G0O5zqLVbS1uFLrK8cKhoMMBHHhdMWlguPhvT8D4QOyxtoxKbiTh9Wy87LAXLsb&#10;7+i6D6VIIexzVGBCaHIpfWHIoh+4hjhxZ9daDAm2pdQt3lK4reUoyybSYsWpwWBDb4aKy/7HKtjc&#10;v09bft1+fXw2Ro5/p/GyjkapXjeu5yACxfAUP9wbneaPh1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s5W8MAAADdAAAADwAAAAAAAAAAAAAAAACYAgAAZHJzL2Rv&#10;d25yZXYueG1sUEsFBgAAAAAEAAQA9QAAAIgDAAAAAA==&#10;" path="m,l97220,,48610,97345,,xe" fillcolor="#5b9bd5" stroked="f" strokeweight="0">
                  <v:stroke endcap="round"/>
                  <v:path arrowok="t" textboxrect="0,0,97220,97345"/>
                </v:shape>
                <v:shape id="Shape 1418" o:spid="_x0000_s1389" style="position:absolute;left:40238;top:22126;width:0;height:4126;visibility:visible;mso-wrap-style:square;v-text-anchor:top" coordsize="0,4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PoscA&#10;AADdAAAADwAAAGRycy9kb3ducmV2LnhtbESP0UrDQBBF3wX/YRmhb3YTK9rGbosKLSKCNvUDxuw0&#10;G8zOhuy2Tfx650HwbYZ7594zy/XgW3WiPjaBDeTTDBRxFWzDtYHP/eZ6DiomZIttYDIwUoT16vJi&#10;iYUNZ97RqUy1khCOBRpwKXWF1rFy5DFOQ0cs2iH0HpOsfa1tj2cJ962+ybI77bFhaXDY0bOj6rs8&#10;egMfb/wz+3KvNN6/b6vs8FQu8tlozORqeHwAlWhI/+a/6xcr+Le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z6LHAAAA3QAAAA8AAAAAAAAAAAAAAAAAmAIAAGRy&#10;cy9kb3ducmV2LnhtbFBLBQYAAAAABAAEAPUAAACMAwAAAAA=&#10;" path="m,l,412610e" filled="f" strokecolor="#5b9bd5" strokeweight=".38361mm">
                  <v:stroke endcap="round"/>
                  <v:path arrowok="t" textboxrect="0,0,0,412610"/>
                </v:shape>
                <v:shape id="Shape 1419" o:spid="_x0000_s1390" style="position:absolute;left:39752;top:26131;width:972;height:973;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ssQA&#10;AADdAAAADwAAAGRycy9kb3ducmV2LnhtbERPTWsCMRC9F/wPYQQvRbMWse3WKFIoiCjYrb0Pm+lm&#10;cTPZbqJGf70RCr3N433ObBFtI07U+dqxgvEoA0FcOl1zpWD/9TF8AeEDssbGMSm4kIfFvPcww1y7&#10;M3/SqQiVSCHsc1RgQmhzKX1pyKIfuZY4cT+usxgS7CqpOzyncNvIpyybSos1pwaDLb0bKg/F0SpY&#10;XX6/t/y43a03rZGT63M8LKNRatCPyzcQgWL4F/+5VzrNn4xf4f5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CLLEAAAA3QAAAA8AAAAAAAAAAAAAAAAAmAIAAGRycy9k&#10;b3ducmV2LnhtbFBLBQYAAAAABAAEAPUAAACJAwAAAAA=&#10;" path="m,l97220,,48610,97345,,xe" fillcolor="#5b9bd5" stroked="f" strokeweight="0">
                  <v:stroke endcap="round"/>
                  <v:path arrowok="t" textboxrect="0,0,97220,97345"/>
                </v:shape>
                <v:shape id="Shape 1420" o:spid="_x0000_s1391" style="position:absolute;left:40238;top:34571;width:0;height:4126;visibility:visible;mso-wrap-style:square;v-text-anchor:top" coordsize="0,4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GccA&#10;AADdAAAADwAAAGRycy9kb3ducmV2LnhtbESP0U7CQBBF30n8h82Y+CZbwChUFiIkGmNI1MIHjN2h&#10;29idbbortH6982DC20zunXvPLNe9b9SJulgHNjAZZ6CIy2Brrgwc9s+3c1AxIVtsApOBgSKsV1ej&#10;JeY2nPmTTkWqlIRwzNGAS6nNtY6lI49xHFpi0Y6h85hk7SptOzxLuG/0NMvutceapcFhS1tH5Xfx&#10;4w187Ph39uXeaHh4fymz46ZYTGaDMTfX/dMjqER9upj/r1+t4N9N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8CRnHAAAA3QAAAA8AAAAAAAAAAAAAAAAAmAIAAGRy&#10;cy9kb3ducmV2LnhtbFBLBQYAAAAABAAEAPUAAACMAwAAAAA=&#10;" path="m,l,412610e" filled="f" strokecolor="#5b9bd5" strokeweight=".38361mm">
                  <v:stroke endcap="round"/>
                  <v:path arrowok="t" textboxrect="0,0,0,412610"/>
                </v:shape>
                <v:shape id="Shape 1421" o:spid="_x0000_s1392" style="position:absolute;left:39752;top:38575;width:972;height:974;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OCcMA&#10;AADdAAAADwAAAGRycy9kb3ducmV2LnhtbERPTWsCMRC9F/wPYYReimYVsbI1ihQEKQpq9T5sppvF&#10;zWS7iRr99UYo9DaP9znTebS1uFDrK8cKBv0MBHHhdMWlgsP3sjcB4QOyxtoxKbiRh/ms8zLFXLsr&#10;7+iyD6VIIexzVGBCaHIpfWHIou+7hjhxP661GBJsS6lbvKZwW8thlo2lxYpTg8GGPg0Vp/3ZKljd&#10;fo8bfttsv9aNkaP7ezwtolHqtRsXHyACxfAv/nOvdJo/Gg7g+U0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OCcMAAADdAAAADwAAAAAAAAAAAAAAAACYAgAAZHJzL2Rv&#10;d25yZXYueG1sUEsFBgAAAAAEAAQA9QAAAIgDAAAAAA==&#10;" path="m,l97220,,48610,97345,,xe" fillcolor="#5b9bd5" stroked="f" strokeweight="0">
                  <v:stroke endcap="round"/>
                  <v:path arrowok="t" textboxrect="0,0,97220,97345"/>
                </v:shape>
                <v:shape id="Shape 1422" o:spid="_x0000_s1393" style="position:absolute;left:40238;top:47015;width:0;height:4127;visibility:visible;mso-wrap-style:square;v-text-anchor:top" coordsize="0,4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y9cUA&#10;AADdAAAADwAAAGRycy9kb3ducmV2LnhtbERP3WrCMBS+F3yHcAbe2dQ6ttkZZRM2xhDc6h7grDk2&#10;xeakNJm2e/plIHh3Pr7fs1z3thEn6nztWMEsSUEQl07XXCn42r9MH0D4gKyxcUwKBvKwXo1HS8y1&#10;O/MnnYpQiRjCPkcFJoQ2l9KXhiz6xLXEkTu4zmKIsKuk7vAcw20jszS9kxZrjg0GW9oYKo/Fj1Xw&#10;seXf+bd5p+F+91qmh+diMZsPSk1u+qdHEIH6cBVf3G86zr/NMv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L1xQAAAN0AAAAPAAAAAAAAAAAAAAAAAJgCAABkcnMv&#10;ZG93bnJldi54bWxQSwUGAAAAAAQABAD1AAAAigMAAAAA&#10;" path="m,l,412610e" filled="f" strokecolor="#5b9bd5" strokeweight=".38361mm">
                  <v:stroke endcap="round"/>
                  <v:path arrowok="t" textboxrect="0,0,0,412610"/>
                </v:shape>
                <v:shape id="Shape 1423" o:spid="_x0000_s1394" style="position:absolute;left:39752;top:51020;width:972;height:973;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15cMA&#10;AADdAAAADwAAAGRycy9kb3ducmV2LnhtbERP22oCMRB9F/yHMEJfimZrRWVrFCkUpFTw+j5sppvF&#10;zWS7STX2641Q8G0O5zqzRbS1OFPrK8cKXgYZCOLC6YpLBYf9R38KwgdkjbVjUnAlD4t5tzPDXLsL&#10;b+m8C6VIIexzVGBCaHIpfWHIoh+4hjhx3661GBJsS6lbvKRwW8thlo2lxYpTg8GG3g0Vp92vVbC6&#10;/hzX/LzefH41Ro7+JvG0jEapp15cvoEIFMND/O9e6TR/NHyF+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15cMAAADdAAAADwAAAAAAAAAAAAAAAACYAgAAZHJzL2Rv&#10;d25yZXYueG1sUEsFBgAAAAAEAAQA9QAAAIgDAAAAAA==&#10;" path="m,l97220,,48610,97345,,xe" fillcolor="#5b9bd5" stroked="f" strokeweight="0">
                  <v:stroke endcap="round"/>
                  <v:path arrowok="t" textboxrect="0,0,97220,97345"/>
                </v:shape>
                <v:shape id="Shape 1424" o:spid="_x0000_s1395" style="position:absolute;left:40238;top:59460;width:0;height:4126;visibility:visible;mso-wrap-style:square;v-text-anchor:top" coordsize="0,4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PGsQA&#10;AADdAAAADwAAAGRycy9kb3ducmV2LnhtbERP22rCQBB9L/Qflin0rW68YG10FRVaRIS2sR8wZsds&#10;MDsbsltN/HpXKPRtDuc6s0VrK3GmxpeOFfR7CQji3OmSCwU/+/eXCQgfkDVWjklBRx4W88eHGaba&#10;XfibzlkoRAxhn6ICE0KdSulzQxZ9z9XEkTu6xmKIsCmkbvASw20lB0kylhZLjg0Ga1obyk/Zr1Xw&#10;tePr8GC21L1+fuTJcZW99YedUs9P7XIKIlAb/sV/7o2O80eDE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DxrEAAAA3QAAAA8AAAAAAAAAAAAAAAAAmAIAAGRycy9k&#10;b3ducmV2LnhtbFBLBQYAAAAABAAEAPUAAACJAwAAAAA=&#10;" path="m,l,412610e" filled="f" strokecolor="#5b9bd5" strokeweight=".38361mm">
                  <v:stroke endcap="round"/>
                  <v:path arrowok="t" textboxrect="0,0,0,412610"/>
                </v:shape>
                <v:shape id="Shape 1425" o:spid="_x0000_s1396" style="position:absolute;left:39752;top:63465;width:972;height:973;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ICsQA&#10;AADdAAAADwAAAGRycy9kb3ducmV2LnhtbERPTWsCMRC9F/wPYQQvRbMVbcvWKFIoiCjYrb0Pm+lm&#10;cTPZbqJGf70RCr3N433ObBFtI07U+dqxgqdRBoK4dLrmSsH+62P4CsIHZI2NY1JwIQ+Lee9hhrl2&#10;Z/6kUxEqkULY56jAhNDmUvrSkEU/ci1x4n5cZzEk2FVSd3hO4baR4yx7lhZrTg0GW3o3VB6Ko1Ww&#10;uvx+b/lxu1tvWiMn15d4WEaj1KAfl28gAsXwL/5zr3SaPxlP4f5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yArEAAAA3QAAAA8AAAAAAAAAAAAAAAAAmAIAAGRycy9k&#10;b3ducmV2LnhtbFBLBQYAAAAABAAEAPUAAACJAwAAAAA=&#10;" path="m,l97220,,48610,97345,,xe" fillcolor="#5b9bd5" stroked="f" strokeweight="0">
                  <v:stroke endcap="round"/>
                  <v:path arrowok="t" textboxrect="0,0,97220,97345"/>
                </v:shape>
                <v:shape id="Picture 1426" o:spid="_x0000_s1397" type="#_x0000_t75" style="position:absolute;left:34597;top:63985;width:11289;height: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xxvDAAAA3QAAAA8AAABkcnMvZG93bnJldi54bWxET01rAjEQvRf6H8IUeqtZV1FZjSKCUHrS&#10;bQ96GzZjsuxmsmyibvvrG6HQ2zze56w2g2vFjfpQe1YwHmUgiCuvazYKvj73bwsQISJrbD2Tgm8K&#10;sFk/P62w0P7OR7qV0YgUwqFABTbGrpAyVJYchpHviBN38b3DmGBvpO7xnsJdK/Msm0mHNacGix3t&#10;LFVNeXUKTh/NfLw/NybXLe8m5Y81k8Og1OvLsF2CiDTEf/Gf+12n+dN8Bo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zHG8MAAADdAAAADwAAAAAAAAAAAAAAAACf&#10;AgAAZHJzL2Rvd25yZXYueG1sUEsFBgAAAAAEAAQA9wAAAI8DAAAAAA==&#10;">
                  <v:imagedata r:id="rId67" o:title=""/>
                </v:shape>
                <v:shape id="Shape 20301" o:spid="_x0000_s1398" style="position:absolute;left:35267;top:64439;width:9943;height:7466;visibility:visible;mso-wrap-style:square;v-text-anchor:top" coordsize="994289,7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F8cA&#10;AADeAAAADwAAAGRycy9kb3ducmV2LnhtbESPQWsCMRSE74X+h/AKvYgma8HKahSxFLTQQ23F62Pz&#10;3CwmL8sm1bW/vikIPQ4z8w0zX/beiTN1sQmsoRgpEMRVMA3XGr4+X4dTEDEhG3SBScOVIiwX93dz&#10;LE248Aedd6kWGcKxRA02pbaUMlaWPMZRaImzdwydx5RlV0vT4SXDvZNjpSbSY8N5wWJLa0vVafft&#10;NewnBzt43rpVNX1bY03vL1tX/Gj9+NCvZiAS9ek/fGtvjIaxelIF/N3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vxfHAAAA3gAAAA8AAAAAAAAAAAAAAAAAmAIAAGRy&#10;cy9kb3ducmV2LnhtbFBLBQYAAAAABAAEAPUAAACMAwAAAAA=&#10;" path="m,l994289,r,746680l,746680,,e" fillcolor="#5b9bd5" stroked="f" strokeweight="0">
                  <v:stroke endcap="round"/>
                  <v:path arrowok="t" textboxrect="0,0,994289,746680"/>
                </v:shape>
                <v:shape id="Shape 1428" o:spid="_x0000_s1399" style="position:absolute;left:35267;top:64439;width:9943;height:7466;visibility:visible;mso-wrap-style:square;v-text-anchor:top" coordsize="994289,7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o/MYA&#10;AADdAAAADwAAAGRycy9kb3ducmV2LnhtbESPT2/CMAzF70h8h8hIu0EKQhvqCGgCIaZtF/4cdjSN&#10;acoap2oCdN9+PkziZus9v/fzfNn5Wt2ojVVgA+NRBoq4CLbi0sDxsBnOQMWEbLEOTAZ+KcJy0e/N&#10;Mbfhzju67VOpJIRjjgZcSk2udSwceYyj0BCLdg6txyRrW2rb4l3Cfa0nWfasPVYsDQ4bWjkqfvZX&#10;b0CvL7j5uB6+VvT5fWLaupcL7ox5GnRvr6ASdelh/r9+t4I/nQi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o/MYAAADdAAAADwAAAAAAAAAAAAAAAACYAgAAZHJz&#10;L2Rvd25yZXYueG1sUEsFBgAAAAAEAAQA9QAAAIsDAAAAAA==&#10;" path="m,746680r994289,l994289,,,,,746680xe" filled="f" strokecolor="#c8c8c8" strokeweight=".288mm">
                  <v:stroke miterlimit="1" joinstyle="miter" endcap="square"/>
                  <v:path arrowok="t" textboxrect="0,0,994289,746680"/>
                </v:shape>
                <v:rect id="Rectangle 1430" o:spid="_x0000_s1400" style="position:absolute;left:35971;top:67064;width:1190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DA3591" w:rsidRDefault="00500AF0">
                        <w:pPr>
                          <w:spacing w:after="160" w:line="259" w:lineRule="auto"/>
                          <w:ind w:left="0" w:firstLine="0"/>
                        </w:pPr>
                        <w:r>
                          <w:rPr>
                            <w:rFonts w:ascii="Calibri" w:eastAsia="Calibri" w:hAnsi="Calibri" w:cs="Calibri"/>
                            <w:color w:val="FEFFFF"/>
                            <w:sz w:val="18"/>
                          </w:rPr>
                          <w:t xml:space="preserve">Give error message </w:t>
                        </w:r>
                      </w:p>
                    </w:txbxContent>
                  </v:textbox>
                </v:rect>
                <v:rect id="Rectangle 1431" o:spid="_x0000_s1401" style="position:absolute;left:36680;top:68399;width:9702;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18"/>
                          </w:rPr>
                          <w:t>of</w:t>
                        </w:r>
                        <w:proofErr w:type="gramEnd"/>
                        <w:r>
                          <w:rPr>
                            <w:rFonts w:ascii="Calibri" w:eastAsia="Calibri" w:hAnsi="Calibri" w:cs="Calibri"/>
                            <w:color w:val="FEFFFF"/>
                            <w:sz w:val="18"/>
                          </w:rPr>
                          <w:t xml:space="preserve"> </w:t>
                        </w:r>
                        <w:proofErr w:type="spellStart"/>
                        <w:r>
                          <w:rPr>
                            <w:rFonts w:ascii="Calibri" w:eastAsia="Calibri" w:hAnsi="Calibri" w:cs="Calibri"/>
                            <w:color w:val="FEFFFF"/>
                            <w:sz w:val="18"/>
                          </w:rPr>
                          <w:t>invaldi</w:t>
                        </w:r>
                        <w:proofErr w:type="spellEnd"/>
                        <w:r>
                          <w:rPr>
                            <w:rFonts w:ascii="Calibri" w:eastAsia="Calibri" w:hAnsi="Calibri" w:cs="Calibri"/>
                            <w:color w:val="FEFFFF"/>
                            <w:sz w:val="18"/>
                          </w:rPr>
                          <w:t xml:space="preserve"> choice</w:t>
                        </w:r>
                      </w:p>
                    </w:txbxContent>
                  </v:textbox>
                </v:rect>
                <v:shape id="Shape 1432" o:spid="_x0000_s1402" style="position:absolute;left:40238;top:71905;width:0;height:5993;visibility:visible;mso-wrap-style:square;v-text-anchor:top" coordsize="0,5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50MYA&#10;AADdAAAADwAAAGRycy9kb3ducmV2LnhtbERP22rCQBB9L/gPywh9KbrxQltSVylWQdQiWqXt25Cd&#10;JsHsbMiuGv16VxD6NodzncGoNoU4UuVyywo67QgEcWJ1zqmC7de09QrCeWSNhWVScCYHo2HjYYCx&#10;tide03HjUxFC2MWoIPO+jKV0SUYGXduWxIH7s5VBH2CVSl3hKYSbQnaj6FkazDk0ZFjSOKNkvzkY&#10;BbvJHJ1bfl7sPl/9fD+9/K4WH6VSj836/Q2Ep9r/i+/umQ7z+70u3L4JJ8jh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50MYAAADdAAAADwAAAAAAAAAAAAAAAACYAgAAZHJz&#10;L2Rvd25yZXYueG1sUEsFBgAAAAAEAAQA9QAAAIsDAAAAAA==&#10;" path="m,l,599281e" filled="f" strokecolor="#5b9bd5" strokeweight=".38361mm">
                  <v:stroke endcap="round"/>
                  <v:path arrowok="t" textboxrect="0,0,0,599281"/>
                </v:shape>
                <v:shape id="Shape 1433" o:spid="_x0000_s1403" style="position:absolute;left:39752;top:77777;width:972;height:973;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jOMQA&#10;AADdAAAADwAAAGRycy9kb3ducmV2LnhtbERP22oCMRB9L/gPYQRfRLNeaMtqFCkUpFSw1r4Pm3Gz&#10;uJmsm1Rjv94IQt/mcK4zX0ZbizO1vnKsYDTMQBAXTldcKth/vw9eQfiArLF2TAqu5GG56DzNMdfu&#10;wl903oVSpBD2OSowITS5lL4wZNEPXUOcuINrLYYE21LqFi8p3NZynGXP0mLFqcFgQ2+GiuPu1ypY&#10;X08/G+5vth+fjZHTv5d4XEWjVK8bVzMQgWL4Fz/ca53mTycT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YzjEAAAA3QAAAA8AAAAAAAAAAAAAAAAAmAIAAGRycy9k&#10;b3ducmV2LnhtbFBLBQYAAAAABAAEAPUAAACJAwAAAAA=&#10;" path="m,l97220,,48610,97345,,xe" fillcolor="#5b9bd5" stroked="f" strokeweight="0">
                  <v:stroke endcap="round"/>
                  <v:path arrowok="t" textboxrect="0,0,97220,97345"/>
                </v:shape>
                <v:shape id="Picture 20060" o:spid="_x0000_s1404" type="#_x0000_t75" style="position:absolute;left:34876;top:78561;width:1079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HunDAAAA3gAAAA8AAABkcnMvZG93bnJldi54bWxEj12LwjAQRd8F/0MYwTdN3QdXqlFEERaU&#10;lfXreWjGtthMShLb+u/NwsI+DnfuuZzFqjOVaMj50rKCyTgBQZxZXXKu4HLejWYgfEDWWFkmBS/y&#10;sFr2ewtMtW35h5pTyEWEsE9RQRFCnUrps4IM+rGtiWN2t85giKfLpXbYRrip5EeSTKXBkuNCgTVt&#10;Csoep6dR8O2uDvPjftYeus+X35rj+caNUsNBt56DCNSF/+e/9pdW8EuMAlEnqoB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we6cMAAADeAAAADwAAAAAAAAAAAAAAAACf&#10;AgAAZHJzL2Rvd25yZXYueG1sUEsFBgAAAAAEAAQA9wAAAI8DAAAAAA==&#10;">
                  <v:imagedata r:id="rId71" o:title=""/>
                </v:shape>
                <v:shape id="Shape 1435" o:spid="_x0000_s1405" style="position:absolute;left:35267;top:78750;width:9943;height:3733;visibility:visible;mso-wrap-style:square;v-text-anchor:top" coordsize="994289,3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mEMMA&#10;AADdAAAADwAAAGRycy9kb3ducmV2LnhtbERPyW7CMBC9I/UfrKnUW+OUTSXFIJSUqtxogPsonixt&#10;PI5iF8Lf10iVuM3TW2e5HkwrztS7xrKClygGQVxY3XCl4HjYPr+CcB5ZY2uZFFzJwXr1MFpiou2F&#10;v+ic+0qEEHYJKqi97xIpXVGTQRfZjjhwpe0N+gD7SuoeLyHctHIcx3NpsOHQUGNHaU3FT/5rFGTb&#10;ffk+/b7mabYr4o/NybsuXyj19Dhs3kB4Gvxd/O/+1GH+dDKD2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mEMMAAADdAAAADwAAAAAAAAAAAAAAAACYAgAAZHJzL2Rv&#10;d25yZXYueG1sUEsFBgAAAAAEAAQA9QAAAIgDAAAAAA==&#10;" path="m186429,l807860,c910741,,994289,83572,994289,186670v,103097,-83548,186672,-186429,186672l186429,373342c83410,373342,,289767,,186670,,83572,83410,,186429,xe" fillcolor="#4f88bb" stroked="f" strokeweight="0">
                  <v:stroke endcap="round"/>
                  <v:path arrowok="t" textboxrect="0,0,994289,373342"/>
                </v:shape>
                <v:shape id="Shape 1436" o:spid="_x0000_s1406" style="position:absolute;left:35267;top:78750;width:9943;height:3733;visibility:visible;mso-wrap-style:square;v-text-anchor:top" coordsize="994289,3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03MQA&#10;AADdAAAADwAAAGRycy9kb3ducmV2LnhtbERPzWrCQBC+F/oOywheim5sS5ToKkUoeCiiaR9gzI5J&#10;NDsbsmtMfHpXKHibj+93FqvOVKKlxpWWFUzGEQjizOqScwV/v9+jGQjnkTVWlklBTw5Wy9eXBSba&#10;XnlPbepzEULYJaig8L5OpHRZQQbd2NbEgTvaxqAPsMmlbvAawk0l36MolgZLDg0F1rQuKDunF6Ng&#10;2t4Ob6cLneKf/Ljte5lVt91MqeGg+5qD8NT5p/jfvdFh/udHDI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9NzEAAAA3QAAAA8AAAAAAAAAAAAAAAAAmAIAAGRycy9k&#10;b3ducmV2LnhtbFBLBQYAAAAABAAEAPUAAACJAwAAAAA=&#10;" path="m186429,373342r621431,c910741,373342,994289,289767,994289,186670,994289,83572,910741,,807860,l186429,c83410,,,83572,,186670,,289767,83410,373342,186429,373342xe" filled="f" strokecolor="#41719c" strokeweight=".288mm">
                  <v:stroke miterlimit="1" joinstyle="miter" endcap="square"/>
                  <v:path arrowok="t" textboxrect="0,0,994289,373342"/>
                </v:shape>
                <v:rect id="Rectangle 1437" o:spid="_x0000_s1407" style="position:absolute;left:39350;top:80193;width:259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DA3591" w:rsidRDefault="00500AF0">
                        <w:pPr>
                          <w:spacing w:after="160" w:line="259" w:lineRule="auto"/>
                          <w:ind w:left="0" w:firstLine="0"/>
                        </w:pPr>
                        <w:r>
                          <w:rPr>
                            <w:rFonts w:ascii="Calibri" w:eastAsia="Calibri" w:hAnsi="Calibri" w:cs="Calibri"/>
                            <w:color w:val="FEFFFF"/>
                            <w:sz w:val="18"/>
                          </w:rPr>
                          <w:t>END</w:t>
                        </w:r>
                      </w:p>
                    </w:txbxContent>
                  </v:textbox>
                </v:rect>
                <v:rect id="Rectangle 1438" o:spid="_x0000_s1408" style="position:absolute;left:38168;top:60394;width:2533;height:18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FCMcA&#10;AADdAAAADwAAAGRycy9kb3ducmV2LnhtbESPT2sCQQzF70K/w5BCbzqrFS2ro4hQtpcK1bb0mO5k&#10;/+BOZt0Zdfvtm4PgLeG9vPfLct27Rl2oC7VnA+NRAoo497bm0sDn4XX4AipEZIuNZzLwRwHWq4fB&#10;ElPrr/xBl30slYRwSNFAFWObah3yihyGkW+JRSt85zDK2pXadniVcNfoSZLMtMOapaHClrYV5cf9&#10;2Rn4Gh/O31nY/fJPcZpP32O2K8rMmKfHfrMAFamPd/Pt+s0K/vRZ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hQjHAAAA3QAAAA8AAAAAAAAAAAAAAAAAmAIAAGRy&#10;cy9kb3ducmV2LnhtbFBLBQYAAAAABAAEAPUAAACMAwAAAAA=&#10;" filled="f" stroked="f">
                  <v:textbox inset="0,0,0,0">
                    <w:txbxContent>
                      <w:p w:rsidR="00DA3591" w:rsidRDefault="00500AF0">
                        <w:pPr>
                          <w:spacing w:after="160" w:line="259" w:lineRule="auto"/>
                          <w:ind w:left="0" w:firstLine="0"/>
                        </w:pPr>
                        <w:proofErr w:type="gramStart"/>
                        <w:r>
                          <w:rPr>
                            <w:sz w:val="20"/>
                          </w:rPr>
                          <w:t>true</w:t>
                        </w:r>
                        <w:proofErr w:type="gramEnd"/>
                      </w:p>
                    </w:txbxContent>
                  </v:textbox>
                </v:rect>
                <v:shape id="Shape 1439" o:spid="_x0000_s1409" style="position:absolute;left:40238;top:55727;width:6215;height:18438;visibility:visible;mso-wrap-style:square;v-text-anchor:top" coordsize="621431,184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BAMQA&#10;AADdAAAADwAAAGRycy9kb3ducmV2LnhtbERPTWvCQBC9F/wPywi91U1TKTW6ShAE6UHatD14G7PT&#10;JCQ7G3bXmP77riB4m8f7nNVmNJ0YyPnGsoLnWQKCuLS64UrB99fu6Q2ED8gaO8uk4I88bNaThxVm&#10;2l74k4YiVCKGsM9QQR1Cn0npy5oM+pntiSP3a53BEKGrpHZ4ieGmk2mSvEqDDceGGnva1lS2xdko&#10;yF1efLzTsOvOadqe2rZPfg5HpR6nY74EEWgMd/HNvddx/vxlAd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QQDEAAAA3QAAAA8AAAAAAAAAAAAAAAAAmAIAAGRycy9k&#10;b3ducmV2LnhtbFBLBQYAAAAABAAEAPUAAACJAwAAAAA=&#10;" path="m497144,l621431,r,1804533l,1804533r,39270e" filled="f" strokecolor="#5b9bd5" strokeweight=".38361mm">
                  <v:stroke endcap="round"/>
                  <v:path arrowok="t" textboxrect="0,0,621431,1843803"/>
                </v:shape>
                <v:shape id="Shape 1440" o:spid="_x0000_s1410" style="position:absolute;left:39752;top:74043;width:972;height:974;visibility:visible;mso-wrap-style:square;v-text-anchor:top" coordsize="97220,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MscA&#10;AADdAAAADwAAAGRycy9kb3ducmV2LnhtbESPQUsDMRCF74L/IYzQS7FZy9LK2rQUoVDEgq16Hzbj&#10;Zulmsm7SNvXXOwfB2wzvzXvfLFbZd+pMQ2wDG3iYFKCI62Bbbgx8vG/uH0HFhGyxC0wGrhRhtby9&#10;WWBlw4X3dD6kRkkIxwoNuJT6SutYO/IYJ6EnFu0rDB6TrEOj7YAXCfednhbFTHtsWRoc9vTsqD4e&#10;Tt7A9vr9uePx7u3ltXe6/Jnn4zo7Y0Z3ef0EKlFO/+a/660V/LIU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jjLHAAAA3QAAAA8AAAAAAAAAAAAAAAAAmAIAAGRy&#10;cy9kb3ducmV2LnhtbFBLBQYAAAAABAAEAPUAAACMAwAAAAA=&#10;" path="m,l97220,,48610,97345,,xe" fillcolor="#5b9bd5" stroked="f" strokeweight="0">
                  <v:stroke endcap="round"/>
                  <v:path arrowok="t" textboxrect="0,0,97220,97345"/>
                </v:shape>
                <v:rect id="Rectangle 1441" o:spid="_x0000_s1411" style="position:absolute;left:47145;top:32560;width:3078;height:18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6MMA&#10;AADdAAAADwAAAGRycy9kb3ducmV2LnhtbERPS2vCQBC+F/oflin0VjeRYCW6ihRKelGoLzyO2ckD&#10;s7Mxu2r8926h4G0+vudM571pxJU6V1tWEA8iEMS51TWXCrab748xCOeRNTaWScGdHMxnry9TTLW9&#10;8S9d174UIYRdigoq79tUSpdXZNANbEscuMJ2Bn2AXSl1h7cQbho5jKKRNFhzaKiwpa+K8tP6YhTs&#10;4s1ln7nVkQ/F+TNZ+mxVlJlS72/9YgLCU++f4n/3jw7zkySGv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f6MMAAADdAAAADwAAAAAAAAAAAAAAAACYAgAAZHJzL2Rv&#10;d25yZXYueG1sUEsFBgAAAAAEAAQA9QAAAIgDAAAAAA==&#10;" filled="f" stroked="f">
                  <v:textbox inset="0,0,0,0">
                    <w:txbxContent>
                      <w:p w:rsidR="00DA3591" w:rsidRDefault="00500AF0">
                        <w:pPr>
                          <w:spacing w:after="160" w:line="259" w:lineRule="auto"/>
                          <w:ind w:left="0" w:firstLine="0"/>
                        </w:pPr>
                        <w:proofErr w:type="gramStart"/>
                        <w:r>
                          <w:rPr>
                            <w:sz w:val="20"/>
                          </w:rPr>
                          <w:t>false</w:t>
                        </w:r>
                        <w:proofErr w:type="gramEnd"/>
                      </w:p>
                    </w:txbxContent>
                  </v:textbox>
                </v:rect>
                <v:shape id="Shape 1442" o:spid="_x0000_s1412" style="position:absolute;left:31649;top:11548;width:8589;height:64713;visibility:visible;mso-wrap-style:square;v-text-anchor:top" coordsize="858956,647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bdMIA&#10;AADdAAAADwAAAGRycy9kb3ducmV2LnhtbERPTYvCMBC9L/gfwgheFk23yKLVKLIg2OOqB70NzdgW&#10;m0ltYo3/fiMIe5vH+5zlOphG9NS52rKCr0kCgriwuuZSwfGwHc9AOI+ssbFMCp7kYL0afCwx0/bB&#10;v9TvfSliCLsMFVTet5mUrqjIoJvYljhyF9sZ9BF2pdQdPmK4aWSaJN/SYM2xocKWfioqrvu7UXA7&#10;N/NwOpjNsQ55fznv8vRzlis1GobNAoSn4P/Fb/dOx/nTaQqv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9t0wgAAAN0AAAAPAAAAAAAAAAAAAAAAAJgCAABkcnMvZG93&#10;bnJldi54bWxQSwUGAAAAAAQABAD1AAAAhwMAAAAA&#10;" path="m858956,6471286l,6471286,,,773888,e" filled="f" strokecolor="#5b9bd5" strokeweight=".38361mm">
                  <v:stroke endcap="round"/>
                  <v:path arrowok="t" textboxrect="0,0,858956,6471286"/>
                </v:shape>
                <v:shape id="Shape 1443" o:spid="_x0000_s1413" style="position:absolute;left:39266;top:11061;width:972;height:974;visibility:visible;mso-wrap-style:square;v-text-anchor:top" coordsize="97220,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R1MUA&#10;AADdAAAADwAAAGRycy9kb3ducmV2LnhtbESP3WrCQBCF7wu+wzJC7+rGuhSJriKGghRJ/XuAITsm&#10;wexsyK4xffuuUOjdDOfM+c4s14NtRE+drx1rmE4SEMSFMzWXGi7nz7c5CB+QDTaOScMPeVivRi9L&#10;TI178JH6UyhFDGGfooYqhDaV0hcVWfQT1xJH7eo6iyGuXSlNh48Ybhv5niQf0mLNkVBhS9uKitvp&#10;biPkK3NOtQfM8zw79vtMfd+V0vp1PGwWIAIN4d/8d70zsb5SM3h+E0e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HUxQAAAN0AAAAPAAAAAAAAAAAAAAAAAJgCAABkcnMv&#10;ZG93bnJldi54bWxQSwUGAAAAAAQABAD1AAAAigMAAAAA&#10;" path="m,l97220,48673,,97346,,xe" fillcolor="#5b9bd5" stroked="f" strokeweight="0">
                  <v:stroke endcap="round"/>
                  <v:path arrowok="t" textboxrect="0,0,97220,97346"/>
                </v:shape>
                <v:rect id="Rectangle 1444" o:spid="_x0000_s1414" style="position:absolute;left:37639;top:23017;width:2533;height:18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8cMMA&#10;AADdAAAADwAAAGRycy9kb3ducmV2LnhtbERPS2vCQBC+F/wPywi91Y0StERXEUHSi4KPlh7H7OSB&#10;2dmYXTX9911B8DYf33Nmi87U4katqywrGA4iEMSZ1RUXCo6H9ccnCOeRNdaWScEfOVjMe28zTLS9&#10;845ue1+IEMIuQQWl900ipctKMugGtiEOXG5bgz7AtpC6xXsIN7UcRdFYGqw4NJTY0Kqk7Ly/GgXf&#10;w8P1J3XbE//ml0m88ek2L1Kl3vvdcgrCU+df4qf7S4f5cRzD4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8cMMAAADdAAAADwAAAAAAAAAAAAAAAACYAgAAZHJzL2Rv&#10;d25yZXYueG1sUEsFBgAAAAAEAAQA9QAAAIgDAAAAAA==&#10;" filled="f" stroked="f">
                  <v:textbox inset="0,0,0,0">
                    <w:txbxContent>
                      <w:p w:rsidR="00DA3591" w:rsidRDefault="00500AF0">
                        <w:pPr>
                          <w:spacing w:after="160" w:line="259" w:lineRule="auto"/>
                          <w:ind w:left="0" w:firstLine="0"/>
                        </w:pPr>
                        <w:proofErr w:type="gramStart"/>
                        <w:r>
                          <w:rPr>
                            <w:sz w:val="20"/>
                          </w:rPr>
                          <w:t>true</w:t>
                        </w:r>
                        <w:proofErr w:type="gramEnd"/>
                      </w:p>
                    </w:txbxContent>
                  </v:textbox>
                </v:rect>
                <v:shape id="Shape 1445" o:spid="_x0000_s1415" style="position:absolute;left:45210;top:18393;width:3839;height:42704;visibility:visible;mso-wrap-style:square;v-text-anchor:top" coordsize="383906,427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rksUA&#10;AADdAAAADwAAAGRycy9kb3ducmV2LnhtbERPTWvCQBC9F/oflhF6qxtbFYmuIkJLe7FERfQ2ZMds&#10;bHY2ZFeT+uu7BaG3ebzPmS06W4krNb50rGDQT0AQ506XXCjYbd+eJyB8QNZYOSYFP+RhMX98mGGq&#10;XcsZXTehEDGEfYoKTAh1KqXPDVn0fVcTR+7kGoshwqaQusE2httKviTJWFosOTYYrGllKP/eXKyC&#10;qv3aX7L8fbcORh5fP/dnPmQ3pZ563XIKIlAX/sV394eO84fDE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auSxQAAAN0AAAAPAAAAAAAAAAAAAAAAAJgCAABkcnMv&#10;ZG93bnJldi54bWxQSwUGAAAAAAQABAD1AAAAigMAAAAA&#10;" path="m,l383906,r,4270459e" filled="f" strokecolor="#5b9bd5" strokeweight=".38361mm">
                  <v:stroke endcap="round"/>
                  <v:path arrowok="t" textboxrect="0,0,383906,4270459"/>
                </v:shape>
                <v:shape id="Shape 1446" o:spid="_x0000_s1416" style="position:absolute;left:48563;top:60976;width:972;height:973;visibility:visible;mso-wrap-style:square;v-text-anchor:top" coordsize="97219,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Nh8MA&#10;AADdAAAADwAAAGRycy9kb3ducmV2LnhtbERP22oCMRB9F/oPYYS+adZWpWw3ihQKWyqCl30fktkL&#10;bibLJuq2X28KBd/mcK6TrQfbiiv1vnGsYDZNQBBrZxquFJyOn5M3ED4gG2wdk4If8rBePY0yTI27&#10;8Z6uh1CJGMI+RQV1CF0qpdc1WfRT1xFHrnS9xRBhX0nT4y2G21a+JMlSWmw4NtTY0UdN+ny4WAXn&#10;32OxHZKcv/XrrrwsdPGVbwqlnsfD5h1EoCE8xP/u3MT58/kS/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Nh8MAAADdAAAADwAAAAAAAAAAAAAAAACYAgAAZHJzL2Rv&#10;d25yZXYueG1sUEsFBgAAAAAEAAQA9QAAAIgDAAAAAA==&#10;" path="m,l97219,,48609,97345,,xe" fillcolor="#5b9bd5" stroked="f" strokeweight="0">
                  <v:stroke endcap="round"/>
                  <v:path arrowok="t" textboxrect="0,0,97219,97345"/>
                </v:shape>
                <v:shape id="Shape 1447" o:spid="_x0000_s1417" style="position:absolute;left:47303;top:61949;width:1746;height:0;visibility:visible;mso-wrap-style:square;v-text-anchor:top" coordsize="174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dMQA&#10;AADdAAAADwAAAGRycy9kb3ducmV2LnhtbERPS2sCMRC+C/6HMEJvNbvic2sUWygIXqpVxNt0M/to&#10;N5PtJur67xuh4G0+vufMl62pxIUaV1pWEPcjEMSp1SXnCvaf789TEM4ja6wsk4IbOVguup05Jtpe&#10;eUuXnc9FCGGXoILC+zqR0qUFGXR9WxMHLrONQR9gk0vd4DWEm0oOomgsDZYcGgqs6a2g9Gd3Ngqy&#10;OP4+zcYf+nfjJ/ZrdJCvx3Om1FOvXb2A8NT6h/jfvdZh/nA4gf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nTEAAAA3QAAAA8AAAAAAAAAAAAAAAAAmAIAAGRycy9k&#10;b3ducmV2LnhtbFBLBQYAAAAABAAEAPUAAACJAwAAAAA=&#10;" path="m174553,l,e" filled="f" strokecolor="#5b9bd5" strokeweight=".38361mm">
                  <v:stroke endcap="round"/>
                  <v:path arrowok="t" textboxrect="0,0,174553,0"/>
                </v:shape>
                <v:shape id="Shape 1448" o:spid="_x0000_s1418" style="position:absolute;left:46453;top:61462;width:972;height:974;visibility:visible;mso-wrap-style:square;v-text-anchor:top" coordsize="97220,9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SvsgA&#10;AADdAAAADwAAAGRycy9kb3ducmV2LnhtbESPQUsDQQyF74L/YYjQi7Szlipl22nRQosgItZC21vc&#10;ibuLO5llM7arv94cBG8J7+W9L/NlHxpzok7qyA5uRhkY4iL6mksHu7f1cApGErLHJjI5+CaB5eLy&#10;Yo65j2d+pdM2lUZDWHJ0UKXU5tZKUVFAGcWWWLWP2AVMunal9R2eNTw0dpxldzZgzdpQYUuriorP&#10;7VdwcEzP9LB5l+un5mclcnvYv2Cxd25w1d/PwCTq07/57/rRK/5korj6jY5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1K+yAAAAN0AAAAPAAAAAAAAAAAAAAAAAJgCAABk&#10;cnMvZG93bnJldi54bWxQSwUGAAAAAAQABAD1AAAAjQMAAAAA&#10;" path="m97220,r,97344l,48672,97220,xe" fillcolor="#5b9bd5" stroked="f" strokeweight="0">
                  <v:stroke endcap="round"/>
                  <v:path arrowok="t" textboxrect="0,0,97220,97344"/>
                </v:shape>
                <v:rect id="Rectangle 1449" o:spid="_x0000_s1419" style="position:absolute;left:43294;top:60596;width:3079;height:18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7sQA&#10;AADdAAAADwAAAGRycy9kb3ducmV2LnhtbERPS2vCQBC+F/oflin0VjdK0Jq6CaVQ4kVBbcXjmJ08&#10;aHY2ZleN/75bEHqbj+85i2wwrbhQ7xrLCsajCARxYXXDlYKv3efLKwjnkTW2lknBjRxk6ePDAhNt&#10;r7yhy9ZXIoSwS1BB7X2XSOmKmgy6ke2IA1fa3qAPsK+k7vEawk0rJ1E0lQYbDg01dvRRU/GzPRsF&#10;3+PdeZ+79ZEP5WkWr3y+Lqtcqeen4f0NhKfB/4vv7qUO8+N4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U+7EAAAA3QAAAA8AAAAAAAAAAAAAAAAAmAIAAGRycy9k&#10;b3ducmV2LnhtbFBLBQYAAAAABAAEAPUAAACJAwAAAAA=&#10;" filled="f" stroked="f">
                  <v:textbox inset="0,0,0,0">
                    <w:txbxContent>
                      <w:p w:rsidR="00DA3591" w:rsidRDefault="00500AF0">
                        <w:pPr>
                          <w:spacing w:after="160" w:line="259" w:lineRule="auto"/>
                          <w:ind w:left="0" w:firstLine="0"/>
                        </w:pPr>
                        <w:proofErr w:type="gramStart"/>
                        <w:r>
                          <w:rPr>
                            <w:sz w:val="20"/>
                          </w:rPr>
                          <w:t>false</w:t>
                        </w:r>
                        <w:proofErr w:type="gramEnd"/>
                      </w:p>
                    </w:txbxContent>
                  </v:textbox>
                </v:rect>
                <v:rect id="Rectangle 1453" o:spid="_x0000_s1420" style="position:absolute;top:1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DA3591" w:rsidRDefault="00500AF0">
                        <w:pPr>
                          <w:spacing w:after="160" w:line="259" w:lineRule="auto"/>
                          <w:ind w:left="0" w:firstLine="0"/>
                        </w:pPr>
                        <w:r>
                          <w:t xml:space="preserve"> </w:t>
                        </w:r>
                      </w:p>
                    </w:txbxContent>
                  </v:textbox>
                </v:rect>
                <v:rect id="Rectangle 1454" o:spid="_x0000_s1421" style="position:absolute;top:29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rsidR="00DA3591" w:rsidRDefault="00500AF0">
                        <w:pPr>
                          <w:spacing w:after="160" w:line="259" w:lineRule="auto"/>
                          <w:ind w:left="0" w:firstLine="0"/>
                        </w:pPr>
                        <w:r>
                          <w:t xml:space="preserve"> </w:t>
                        </w:r>
                      </w:p>
                    </w:txbxContent>
                  </v:textbox>
                </v:rect>
                <w10:anchorlock/>
              </v:group>
            </w:pict>
          </mc:Fallback>
        </mc:AlternateContent>
      </w:r>
    </w:p>
    <w:p w:rsidR="00DA3591" w:rsidRDefault="00DA3591">
      <w:pPr>
        <w:sectPr w:rsidR="00DA3591">
          <w:pgSz w:w="11909" w:h="16834"/>
          <w:pgMar w:top="1440" w:right="1440" w:bottom="1431" w:left="1440" w:header="720" w:footer="720" w:gutter="0"/>
          <w:cols w:space="720"/>
        </w:sectPr>
      </w:pPr>
    </w:p>
    <w:p w:rsidR="00DA3591" w:rsidRDefault="00500AF0">
      <w:pPr>
        <w:pStyle w:val="Heading2"/>
        <w:ind w:left="-5"/>
      </w:pPr>
      <w:bookmarkStart w:id="17" w:name="_Toc514446306"/>
      <w:r>
        <w:lastRenderedPageBreak/>
        <w:t>Details Check</w:t>
      </w:r>
      <w:bookmarkEnd w:id="17"/>
      <w:r>
        <w:t xml:space="preserve"> </w:t>
      </w:r>
    </w:p>
    <w:p w:rsidR="00DA3591" w:rsidRDefault="00500AF0">
      <w:pPr>
        <w:spacing w:after="158" w:line="259" w:lineRule="auto"/>
        <w:ind w:left="0" w:firstLine="0"/>
      </w:pPr>
      <w:r>
        <w:t xml:space="preserve">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p>
    <w:p w:rsidR="00DA3591" w:rsidRDefault="00500AF0" w:rsidP="00DF12A5">
      <w:r>
        <w:rPr>
          <w:noProof/>
        </w:rPr>
        <w:drawing>
          <wp:inline distT="0" distB="0" distL="0" distR="0">
            <wp:extent cx="8741664" cy="11442193"/>
            <wp:effectExtent l="0" t="0" r="0" b="0"/>
            <wp:docPr id="20062" name="Picture 20062"/>
            <wp:cNvGraphicFramePr/>
            <a:graphic xmlns:a="http://schemas.openxmlformats.org/drawingml/2006/main">
              <a:graphicData uri="http://schemas.openxmlformats.org/drawingml/2006/picture">
                <pic:pic xmlns:pic="http://schemas.openxmlformats.org/drawingml/2006/picture">
                  <pic:nvPicPr>
                    <pic:cNvPr id="20062" name="Picture 20062"/>
                    <pic:cNvPicPr/>
                  </pic:nvPicPr>
                  <pic:blipFill>
                    <a:blip r:embed="rId72"/>
                    <a:stretch>
                      <a:fillRect/>
                    </a:stretch>
                  </pic:blipFill>
                  <pic:spPr>
                    <a:xfrm>
                      <a:off x="0" y="0"/>
                      <a:ext cx="8741664" cy="11442193"/>
                    </a:xfrm>
                    <a:prstGeom prst="rect">
                      <a:avLst/>
                    </a:prstGeom>
                  </pic:spPr>
                </pic:pic>
              </a:graphicData>
            </a:graphic>
          </wp:inline>
        </w:drawing>
      </w:r>
    </w:p>
    <w:p w:rsidR="00DF12A5" w:rsidRDefault="00DF12A5" w:rsidP="00DF12A5"/>
    <w:p w:rsidR="00DF12A5" w:rsidRDefault="00DF12A5" w:rsidP="00DF12A5"/>
    <w:p w:rsidR="00DF12A5" w:rsidRDefault="00DF12A5" w:rsidP="00DF12A5"/>
    <w:p w:rsidR="00DF12A5" w:rsidRDefault="00DF12A5" w:rsidP="00DF12A5"/>
    <w:p w:rsidR="00DA3591" w:rsidRDefault="00500AF0">
      <w:pPr>
        <w:pStyle w:val="Heading2"/>
        <w:ind w:left="-5"/>
      </w:pPr>
      <w:bookmarkStart w:id="18" w:name="_Toc514446307"/>
      <w:r>
        <w:lastRenderedPageBreak/>
        <w:t>Re Announce to Overwrite</w:t>
      </w:r>
      <w:bookmarkEnd w:id="18"/>
      <w:r>
        <w:t xml:space="preserve">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p>
    <w:p w:rsidR="00DA3591" w:rsidRDefault="00500AF0" w:rsidP="00DF12A5">
      <w:r>
        <w:rPr>
          <w:noProof/>
        </w:rPr>
        <w:drawing>
          <wp:inline distT="0" distB="0" distL="0" distR="0">
            <wp:extent cx="9034272" cy="11792713"/>
            <wp:effectExtent l="0" t="0" r="0" b="0"/>
            <wp:docPr id="20064" name="Picture 20064"/>
            <wp:cNvGraphicFramePr/>
            <a:graphic xmlns:a="http://schemas.openxmlformats.org/drawingml/2006/main">
              <a:graphicData uri="http://schemas.openxmlformats.org/drawingml/2006/picture">
                <pic:pic xmlns:pic="http://schemas.openxmlformats.org/drawingml/2006/picture">
                  <pic:nvPicPr>
                    <pic:cNvPr id="20064" name="Picture 20064"/>
                    <pic:cNvPicPr/>
                  </pic:nvPicPr>
                  <pic:blipFill>
                    <a:blip r:embed="rId73"/>
                    <a:stretch>
                      <a:fillRect/>
                    </a:stretch>
                  </pic:blipFill>
                  <pic:spPr>
                    <a:xfrm>
                      <a:off x="0" y="0"/>
                      <a:ext cx="9034272" cy="11792713"/>
                    </a:xfrm>
                    <a:prstGeom prst="rect">
                      <a:avLst/>
                    </a:prstGeom>
                  </pic:spPr>
                </pic:pic>
              </a:graphicData>
            </a:graphic>
          </wp:inline>
        </w:drawing>
      </w:r>
    </w:p>
    <w:p w:rsidR="00DF12A5" w:rsidRDefault="00DF12A5" w:rsidP="00DF12A5"/>
    <w:p w:rsidR="00DF12A5" w:rsidRDefault="00DF12A5" w:rsidP="00DF12A5"/>
    <w:p w:rsidR="00DF12A5" w:rsidRDefault="00DF12A5" w:rsidP="00DF12A5"/>
    <w:p w:rsidR="00DF12A5" w:rsidRDefault="00DF12A5" w:rsidP="00DF12A5"/>
    <w:p w:rsidR="00DA3591" w:rsidRDefault="00500AF0">
      <w:pPr>
        <w:pStyle w:val="Heading2"/>
        <w:ind w:left="-5"/>
      </w:pPr>
      <w:bookmarkStart w:id="19" w:name="_Toc514446308"/>
      <w:r>
        <w:lastRenderedPageBreak/>
        <w:t>Departments</w:t>
      </w:r>
      <w:bookmarkEnd w:id="19"/>
      <w:r>
        <w:t xml:space="preserve"> </w:t>
      </w:r>
    </w:p>
    <w:p w:rsidR="00DA3591" w:rsidRDefault="00500AF0">
      <w:pPr>
        <w:spacing w:after="0" w:line="259" w:lineRule="auto"/>
        <w:ind w:left="0" w:firstLine="0"/>
      </w:pPr>
      <w:r>
        <w:t xml:space="preserve">   </w:t>
      </w:r>
    </w:p>
    <w:p w:rsidR="00DA3591" w:rsidRDefault="00500AF0" w:rsidP="00500AF0">
      <w:r>
        <w:rPr>
          <w:noProof/>
        </w:rPr>
        <w:drawing>
          <wp:inline distT="0" distB="0" distL="0" distR="0">
            <wp:extent cx="7924800" cy="12624817"/>
            <wp:effectExtent l="0" t="0" r="0" b="0"/>
            <wp:docPr id="20066" name="Picture 20066"/>
            <wp:cNvGraphicFramePr/>
            <a:graphic xmlns:a="http://schemas.openxmlformats.org/drawingml/2006/main">
              <a:graphicData uri="http://schemas.openxmlformats.org/drawingml/2006/picture">
                <pic:pic xmlns:pic="http://schemas.openxmlformats.org/drawingml/2006/picture">
                  <pic:nvPicPr>
                    <pic:cNvPr id="20066" name="Picture 20066"/>
                    <pic:cNvPicPr/>
                  </pic:nvPicPr>
                  <pic:blipFill>
                    <a:blip r:embed="rId74"/>
                    <a:stretch>
                      <a:fillRect/>
                    </a:stretch>
                  </pic:blipFill>
                  <pic:spPr>
                    <a:xfrm>
                      <a:off x="0" y="0"/>
                      <a:ext cx="7924800" cy="12624817"/>
                    </a:xfrm>
                    <a:prstGeom prst="rect">
                      <a:avLst/>
                    </a:prstGeom>
                  </pic:spPr>
                </pic:pic>
              </a:graphicData>
            </a:graphic>
          </wp:inline>
        </w:drawing>
      </w:r>
    </w:p>
    <w:p w:rsidR="00500AF0" w:rsidRDefault="00500AF0" w:rsidP="00500AF0"/>
    <w:p w:rsidR="00500AF0" w:rsidRDefault="00500AF0" w:rsidP="00500AF0"/>
    <w:p w:rsidR="00DA3591" w:rsidRDefault="00500AF0" w:rsidP="00DF12A5">
      <w:pPr>
        <w:pStyle w:val="Heading2"/>
        <w:ind w:left="0" w:firstLine="0"/>
      </w:pPr>
      <w:bookmarkStart w:id="20" w:name="_Toc514446309"/>
      <w:r>
        <w:lastRenderedPageBreak/>
        <w:t>Eye</w:t>
      </w:r>
      <w:bookmarkEnd w:id="20"/>
      <w:r>
        <w:t xml:space="preserve">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r>
        <w:rPr>
          <w:noProof/>
        </w:rPr>
        <w:drawing>
          <wp:inline distT="0" distB="0" distL="0" distR="0">
            <wp:extent cx="7290816" cy="12981432"/>
            <wp:effectExtent l="0" t="0" r="0" b="0"/>
            <wp:docPr id="20068" name="Picture 20068"/>
            <wp:cNvGraphicFramePr/>
            <a:graphic xmlns:a="http://schemas.openxmlformats.org/drawingml/2006/main">
              <a:graphicData uri="http://schemas.openxmlformats.org/drawingml/2006/picture">
                <pic:pic xmlns:pic="http://schemas.openxmlformats.org/drawingml/2006/picture">
                  <pic:nvPicPr>
                    <pic:cNvPr id="20068" name="Picture 20068"/>
                    <pic:cNvPicPr/>
                  </pic:nvPicPr>
                  <pic:blipFill>
                    <a:blip r:embed="rId75"/>
                    <a:stretch>
                      <a:fillRect/>
                    </a:stretch>
                  </pic:blipFill>
                  <pic:spPr>
                    <a:xfrm>
                      <a:off x="0" y="0"/>
                      <a:ext cx="7290816" cy="12981432"/>
                    </a:xfrm>
                    <a:prstGeom prst="rect">
                      <a:avLst/>
                    </a:prstGeom>
                  </pic:spPr>
                </pic:pic>
              </a:graphicData>
            </a:graphic>
          </wp:inline>
        </w:drawing>
      </w:r>
    </w:p>
    <w:p w:rsidR="00DA3591" w:rsidRDefault="00DA3591">
      <w:pPr>
        <w:sectPr w:rsidR="00DA3591">
          <w:pgSz w:w="16834" w:h="23818"/>
          <w:pgMar w:top="1440" w:right="1440" w:bottom="1082" w:left="1440" w:header="720" w:footer="720" w:gutter="0"/>
          <w:cols w:space="720"/>
        </w:sectPr>
      </w:pPr>
    </w:p>
    <w:p w:rsidR="00DA3591" w:rsidRDefault="00500AF0">
      <w:pPr>
        <w:spacing w:after="0" w:line="259" w:lineRule="auto"/>
        <w:ind w:left="29" w:firstLine="0"/>
      </w:pPr>
      <w:r>
        <w:rPr>
          <w:noProof/>
        </w:rPr>
        <w:lastRenderedPageBreak/>
        <w:drawing>
          <wp:inline distT="0" distB="0" distL="0" distR="0">
            <wp:extent cx="17461992" cy="16672561"/>
            <wp:effectExtent l="0" t="0" r="0" b="0"/>
            <wp:docPr id="20070" name="Picture 20070"/>
            <wp:cNvGraphicFramePr/>
            <a:graphic xmlns:a="http://schemas.openxmlformats.org/drawingml/2006/main">
              <a:graphicData uri="http://schemas.openxmlformats.org/drawingml/2006/picture">
                <pic:pic xmlns:pic="http://schemas.openxmlformats.org/drawingml/2006/picture">
                  <pic:nvPicPr>
                    <pic:cNvPr id="20070" name="Picture 20070"/>
                    <pic:cNvPicPr/>
                  </pic:nvPicPr>
                  <pic:blipFill>
                    <a:blip r:embed="rId76"/>
                    <a:stretch>
                      <a:fillRect/>
                    </a:stretch>
                  </pic:blipFill>
                  <pic:spPr>
                    <a:xfrm>
                      <a:off x="0" y="0"/>
                      <a:ext cx="17461992" cy="16672561"/>
                    </a:xfrm>
                    <a:prstGeom prst="rect">
                      <a:avLst/>
                    </a:prstGeom>
                  </pic:spPr>
                </pic:pic>
              </a:graphicData>
            </a:graphic>
          </wp:inline>
        </w:drawing>
      </w:r>
    </w:p>
    <w:p w:rsidR="00DA3591" w:rsidRDefault="00500AF0">
      <w:pPr>
        <w:spacing w:after="100" w:line="259" w:lineRule="auto"/>
        <w:ind w:left="29" w:right="807" w:firstLine="0"/>
        <w:jc w:val="right"/>
      </w:pPr>
      <w:r>
        <w:t xml:space="preserve"> </w:t>
      </w:r>
    </w:p>
    <w:p w:rsidR="00DA3591" w:rsidRDefault="00500AF0">
      <w:pPr>
        <w:spacing w:after="156" w:line="259" w:lineRule="auto"/>
        <w:ind w:left="0" w:firstLine="0"/>
      </w:pPr>
      <w:r>
        <w:t xml:space="preserve"> </w:t>
      </w:r>
    </w:p>
    <w:p w:rsidR="00DA3591" w:rsidRDefault="00500AF0">
      <w:pPr>
        <w:spacing w:after="158" w:line="259" w:lineRule="auto"/>
        <w:ind w:left="0" w:firstLine="0"/>
      </w:pPr>
      <w:r>
        <w:t xml:space="preserve"> </w:t>
      </w:r>
    </w:p>
    <w:p w:rsidR="00DA3591" w:rsidRDefault="00500AF0">
      <w:pPr>
        <w:spacing w:after="0" w:line="259" w:lineRule="auto"/>
        <w:ind w:left="0" w:firstLine="0"/>
      </w:pPr>
      <w:r>
        <w:t xml:space="preserve"> </w:t>
      </w:r>
    </w:p>
    <w:p w:rsidR="00DA3591" w:rsidRDefault="00DA3591">
      <w:pPr>
        <w:sectPr w:rsidR="00DA3591">
          <w:pgSz w:w="31680" w:h="31680"/>
          <w:pgMar w:top="1440" w:right="1440" w:bottom="1440" w:left="1440" w:header="720" w:footer="720" w:gutter="0"/>
          <w:cols w:space="720"/>
        </w:sectPr>
      </w:pPr>
    </w:p>
    <w:p w:rsidR="00DA3591" w:rsidRDefault="00500AF0">
      <w:pPr>
        <w:pStyle w:val="Heading2"/>
        <w:ind w:left="-5"/>
      </w:pPr>
      <w:bookmarkStart w:id="21" w:name="_Toc514446310"/>
      <w:r>
        <w:lastRenderedPageBreak/>
        <w:t>Eye Results</w:t>
      </w:r>
      <w:bookmarkEnd w:id="21"/>
      <w:r>
        <w:t xml:space="preserve"> </w:t>
      </w:r>
    </w:p>
    <w:p w:rsidR="00DA3591" w:rsidRDefault="00500AF0">
      <w:pPr>
        <w:spacing w:after="0" w:line="259" w:lineRule="auto"/>
        <w:ind w:left="0" w:firstLine="0"/>
      </w:pPr>
      <w:r>
        <w:t xml:space="preserve"> </w:t>
      </w:r>
    </w:p>
    <w:p w:rsidR="00DA3591" w:rsidRDefault="00500AF0">
      <w:pPr>
        <w:spacing w:after="0" w:line="259" w:lineRule="auto"/>
        <w:ind w:left="29" w:firstLine="0"/>
      </w:pPr>
      <w:r>
        <w:rPr>
          <w:noProof/>
        </w:rPr>
        <w:drawing>
          <wp:inline distT="0" distB="0" distL="0" distR="0">
            <wp:extent cx="7153657" cy="12576049"/>
            <wp:effectExtent l="0" t="0" r="0" b="0"/>
            <wp:docPr id="20072" name="Picture 20072"/>
            <wp:cNvGraphicFramePr/>
            <a:graphic xmlns:a="http://schemas.openxmlformats.org/drawingml/2006/main">
              <a:graphicData uri="http://schemas.openxmlformats.org/drawingml/2006/picture">
                <pic:pic xmlns:pic="http://schemas.openxmlformats.org/drawingml/2006/picture">
                  <pic:nvPicPr>
                    <pic:cNvPr id="20072" name="Picture 20072"/>
                    <pic:cNvPicPr/>
                  </pic:nvPicPr>
                  <pic:blipFill>
                    <a:blip r:embed="rId77"/>
                    <a:stretch>
                      <a:fillRect/>
                    </a:stretch>
                  </pic:blipFill>
                  <pic:spPr>
                    <a:xfrm>
                      <a:off x="0" y="0"/>
                      <a:ext cx="7153657" cy="12576049"/>
                    </a:xfrm>
                    <a:prstGeom prst="rect">
                      <a:avLst/>
                    </a:prstGeom>
                  </pic:spPr>
                </pic:pic>
              </a:graphicData>
            </a:graphic>
          </wp:inline>
        </w:drawing>
      </w:r>
    </w:p>
    <w:p w:rsidR="00DA3591" w:rsidRDefault="00DA3591">
      <w:pPr>
        <w:sectPr w:rsidR="00DA3591">
          <w:pgSz w:w="16834" w:h="23818"/>
          <w:pgMar w:top="1440" w:right="1440" w:bottom="1440" w:left="1440" w:header="720" w:footer="720" w:gutter="0"/>
          <w:cols w:space="720"/>
        </w:sectPr>
      </w:pPr>
    </w:p>
    <w:p w:rsidR="00DA3591" w:rsidRDefault="00500AF0">
      <w:pPr>
        <w:pStyle w:val="Heading2"/>
        <w:ind w:left="-5"/>
      </w:pPr>
      <w:bookmarkStart w:id="22" w:name="_Toc514446311"/>
      <w:r>
        <w:lastRenderedPageBreak/>
        <w:t>General</w:t>
      </w:r>
      <w:bookmarkEnd w:id="22"/>
      <w:r>
        <w:t xml:space="preserve"> </w:t>
      </w:r>
    </w:p>
    <w:p w:rsidR="00DA3591" w:rsidRDefault="00500AF0">
      <w:pPr>
        <w:spacing w:after="0" w:line="259" w:lineRule="auto"/>
        <w:ind w:left="0" w:firstLine="0"/>
      </w:pPr>
      <w:r>
        <w:t xml:space="preserve"> </w:t>
      </w:r>
    </w:p>
    <w:p w:rsidR="00DA3591" w:rsidRDefault="00500AF0">
      <w:pPr>
        <w:spacing w:after="133" w:line="259" w:lineRule="auto"/>
        <w:ind w:left="1" w:firstLine="0"/>
      </w:pPr>
      <w:r>
        <w:rPr>
          <w:rFonts w:ascii="Calibri" w:eastAsia="Calibri" w:hAnsi="Calibri" w:cs="Calibri"/>
          <w:noProof/>
          <w:sz w:val="22"/>
        </w:rPr>
        <mc:AlternateContent>
          <mc:Choice Requires="wpg">
            <w:drawing>
              <wp:inline distT="0" distB="0" distL="0" distR="0">
                <wp:extent cx="4029583" cy="4423912"/>
                <wp:effectExtent l="0" t="0" r="0" b="0"/>
                <wp:docPr id="18394" name="Group 18394"/>
                <wp:cNvGraphicFramePr/>
                <a:graphic xmlns:a="http://schemas.openxmlformats.org/drawingml/2006/main">
                  <a:graphicData uri="http://schemas.microsoft.com/office/word/2010/wordprocessingGroup">
                    <wpg:wgp>
                      <wpg:cNvGrpSpPr/>
                      <wpg:grpSpPr>
                        <a:xfrm>
                          <a:off x="0" y="0"/>
                          <a:ext cx="4029583" cy="4423912"/>
                          <a:chOff x="0" y="0"/>
                          <a:chExt cx="4029583" cy="4423912"/>
                        </a:xfrm>
                      </wpg:grpSpPr>
                      <pic:pic xmlns:pic="http://schemas.openxmlformats.org/drawingml/2006/picture">
                        <pic:nvPicPr>
                          <pic:cNvPr id="20074" name="Picture 20074"/>
                          <pic:cNvPicPr/>
                        </pic:nvPicPr>
                        <pic:blipFill>
                          <a:blip r:embed="rId78"/>
                          <a:stretch>
                            <a:fillRect/>
                          </a:stretch>
                        </pic:blipFill>
                        <pic:spPr>
                          <a:xfrm>
                            <a:off x="17526" y="23845"/>
                            <a:ext cx="1441704" cy="1435608"/>
                          </a:xfrm>
                          <a:prstGeom prst="rect">
                            <a:avLst/>
                          </a:prstGeom>
                        </pic:spPr>
                      </pic:pic>
                      <wps:wsp>
                        <wps:cNvPr id="4128" name="Shape 4128"/>
                        <wps:cNvSpPr/>
                        <wps:spPr>
                          <a:xfrm>
                            <a:off x="52641" y="32062"/>
                            <a:ext cx="1368435" cy="1368622"/>
                          </a:xfrm>
                          <a:custGeom>
                            <a:avLst/>
                            <a:gdLst/>
                            <a:ahLst/>
                            <a:cxnLst/>
                            <a:rect l="0" t="0" r="0" b="0"/>
                            <a:pathLst>
                              <a:path w="1368435" h="1368622">
                                <a:moveTo>
                                  <a:pt x="684240" y="0"/>
                                </a:moveTo>
                                <a:cubicBezTo>
                                  <a:pt x="1062146" y="0"/>
                                  <a:pt x="1368435" y="306293"/>
                                  <a:pt x="1368435" y="684311"/>
                                </a:cubicBezTo>
                                <a:cubicBezTo>
                                  <a:pt x="1368435" y="1062203"/>
                                  <a:pt x="1062146" y="1368622"/>
                                  <a:pt x="684240" y="1368622"/>
                                </a:cubicBezTo>
                                <a:cubicBezTo>
                                  <a:pt x="306347" y="1368622"/>
                                  <a:pt x="0" y="1062203"/>
                                  <a:pt x="0" y="684311"/>
                                </a:cubicBezTo>
                                <a:cubicBezTo>
                                  <a:pt x="0" y="306293"/>
                                  <a:pt x="306347" y="0"/>
                                  <a:pt x="68424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30" name="Shape 4130"/>
                        <wps:cNvSpPr/>
                        <wps:spPr>
                          <a:xfrm>
                            <a:off x="52641" y="32061"/>
                            <a:ext cx="1368435" cy="1368622"/>
                          </a:xfrm>
                          <a:custGeom>
                            <a:avLst/>
                            <a:gdLst/>
                            <a:ahLst/>
                            <a:cxnLst/>
                            <a:rect l="0" t="0" r="0" b="0"/>
                            <a:pathLst>
                              <a:path w="1368435" h="1368622">
                                <a:moveTo>
                                  <a:pt x="0" y="684311"/>
                                </a:moveTo>
                                <a:cubicBezTo>
                                  <a:pt x="0" y="306293"/>
                                  <a:pt x="306347" y="0"/>
                                  <a:pt x="684240" y="0"/>
                                </a:cubicBezTo>
                                <a:cubicBezTo>
                                  <a:pt x="1062146" y="0"/>
                                  <a:pt x="1368435" y="306293"/>
                                  <a:pt x="1368435" y="684311"/>
                                </a:cubicBezTo>
                                <a:cubicBezTo>
                                  <a:pt x="1368435" y="1062203"/>
                                  <a:pt x="1062146" y="1368622"/>
                                  <a:pt x="684240" y="1368622"/>
                                </a:cubicBezTo>
                                <a:cubicBezTo>
                                  <a:pt x="306347" y="1368622"/>
                                  <a:pt x="0" y="1062203"/>
                                  <a:pt x="0" y="684311"/>
                                </a:cubicBezTo>
                                <a:close/>
                              </a:path>
                            </a:pathLst>
                          </a:custGeom>
                          <a:ln w="9513" cap="sq">
                            <a:miter lim="127000"/>
                          </a:ln>
                        </wps:spPr>
                        <wps:style>
                          <a:lnRef idx="1">
                            <a:srgbClr val="C8C8C8"/>
                          </a:lnRef>
                          <a:fillRef idx="0">
                            <a:srgbClr val="000000">
                              <a:alpha val="0"/>
                            </a:srgbClr>
                          </a:fillRef>
                          <a:effectRef idx="0">
                            <a:scrgbClr r="0" g="0" b="0"/>
                          </a:effectRef>
                          <a:fontRef idx="none"/>
                        </wps:style>
                        <wps:bodyPr/>
                      </wps:wsp>
                      <wps:wsp>
                        <wps:cNvPr id="4131" name="Rectangle 4131"/>
                        <wps:cNvSpPr/>
                        <wps:spPr>
                          <a:xfrm>
                            <a:off x="429871" y="358235"/>
                            <a:ext cx="857612" cy="167807"/>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 xml:space="preserve">Refer for All </w:t>
                              </w:r>
                            </w:p>
                          </w:txbxContent>
                        </wps:txbx>
                        <wps:bodyPr horzOverflow="overflow" vert="horz" lIns="0" tIns="0" rIns="0" bIns="0" rtlCol="0">
                          <a:noAutofit/>
                        </wps:bodyPr>
                      </wps:wsp>
                      <wps:wsp>
                        <wps:cNvPr id="4132" name="Rectangle 4132"/>
                        <wps:cNvSpPr/>
                        <wps:spPr>
                          <a:xfrm>
                            <a:off x="398826" y="510684"/>
                            <a:ext cx="901926" cy="167807"/>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20"/>
                                </w:rPr>
                                <w:t>Departments</w:t>
                              </w:r>
                            </w:p>
                          </w:txbxContent>
                        </wps:txbx>
                        <wps:bodyPr horzOverflow="overflow" vert="horz" lIns="0" tIns="0" rIns="0" bIns="0" rtlCol="0">
                          <a:noAutofit/>
                        </wps:bodyPr>
                      </wps:wsp>
                      <wps:wsp>
                        <wps:cNvPr id="4133" name="Rectangle 4133"/>
                        <wps:cNvSpPr/>
                        <wps:spPr>
                          <a:xfrm>
                            <a:off x="411497" y="663007"/>
                            <a:ext cx="908350" cy="16780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0"/>
                                </w:rPr>
                                <w:t>almost</w:t>
                              </w:r>
                              <w:proofErr w:type="gramEnd"/>
                              <w:r>
                                <w:rPr>
                                  <w:rFonts w:ascii="Calibri" w:eastAsia="Calibri" w:hAnsi="Calibri" w:cs="Calibri"/>
                                  <w:color w:val="FEFFFF"/>
                                  <w:sz w:val="20"/>
                                </w:rPr>
                                <w:t xml:space="preserve"> same </w:t>
                              </w:r>
                            </w:p>
                          </w:txbxContent>
                        </wps:txbx>
                        <wps:bodyPr horzOverflow="overflow" vert="horz" lIns="0" tIns="0" rIns="0" bIns="0" rtlCol="0">
                          <a:noAutofit/>
                        </wps:bodyPr>
                      </wps:wsp>
                      <wps:wsp>
                        <wps:cNvPr id="4134" name="Rectangle 4134"/>
                        <wps:cNvSpPr/>
                        <wps:spPr>
                          <a:xfrm>
                            <a:off x="215411" y="815456"/>
                            <a:ext cx="1431220" cy="16780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0"/>
                                </w:rPr>
                                <w:t>phenomenon</w:t>
                              </w:r>
                              <w:proofErr w:type="gramEnd"/>
                              <w:r>
                                <w:rPr>
                                  <w:rFonts w:ascii="Calibri" w:eastAsia="Calibri" w:hAnsi="Calibri" w:cs="Calibri"/>
                                  <w:color w:val="FEFFFF"/>
                                  <w:sz w:val="20"/>
                                </w:rPr>
                                <w:t xml:space="preserve"> is in al </w:t>
                              </w:r>
                            </w:p>
                          </w:txbxContent>
                        </wps:txbx>
                        <wps:bodyPr horzOverflow="overflow" vert="horz" lIns="0" tIns="0" rIns="0" bIns="0" rtlCol="0">
                          <a:noAutofit/>
                        </wps:bodyPr>
                      </wps:wsp>
                      <wps:wsp>
                        <wps:cNvPr id="4135" name="Rectangle 4135"/>
                        <wps:cNvSpPr/>
                        <wps:spPr>
                          <a:xfrm>
                            <a:off x="429554" y="967778"/>
                            <a:ext cx="812968" cy="16780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20"/>
                                </w:rPr>
                                <w:t>department</w:t>
                              </w:r>
                              <w:proofErr w:type="gramEnd"/>
                            </w:p>
                          </w:txbxContent>
                        </wps:txbx>
                        <wps:bodyPr horzOverflow="overflow" vert="horz" lIns="0" tIns="0" rIns="0" bIns="0" rtlCol="0">
                          <a:noAutofit/>
                        </wps:bodyPr>
                      </wps:wsp>
                      <wps:wsp>
                        <wps:cNvPr id="4136" name="Shape 4136"/>
                        <wps:cNvSpPr/>
                        <wps:spPr>
                          <a:xfrm>
                            <a:off x="1421076" y="716372"/>
                            <a:ext cx="1518518" cy="0"/>
                          </a:xfrm>
                          <a:custGeom>
                            <a:avLst/>
                            <a:gdLst/>
                            <a:ahLst/>
                            <a:cxnLst/>
                            <a:rect l="0" t="0" r="0" b="0"/>
                            <a:pathLst>
                              <a:path w="1518518">
                                <a:moveTo>
                                  <a:pt x="0" y="0"/>
                                </a:moveTo>
                                <a:lnTo>
                                  <a:pt x="1518518" y="0"/>
                                </a:lnTo>
                              </a:path>
                            </a:pathLst>
                          </a:custGeom>
                          <a:ln w="12671" cap="rnd">
                            <a:round/>
                          </a:ln>
                        </wps:spPr>
                        <wps:style>
                          <a:lnRef idx="1">
                            <a:srgbClr val="5B9BD5"/>
                          </a:lnRef>
                          <a:fillRef idx="0">
                            <a:srgbClr val="000000">
                              <a:alpha val="0"/>
                            </a:srgbClr>
                          </a:fillRef>
                          <a:effectRef idx="0">
                            <a:scrgbClr r="0" g="0" b="0"/>
                          </a:effectRef>
                          <a:fontRef idx="none"/>
                        </wps:style>
                        <wps:bodyPr/>
                      </wps:wsp>
                      <wps:wsp>
                        <wps:cNvPr id="4137" name="Shape 4137"/>
                        <wps:cNvSpPr/>
                        <wps:spPr>
                          <a:xfrm>
                            <a:off x="2928443" y="671766"/>
                            <a:ext cx="89205" cy="89214"/>
                          </a:xfrm>
                          <a:custGeom>
                            <a:avLst/>
                            <a:gdLst/>
                            <a:ahLst/>
                            <a:cxnLst/>
                            <a:rect l="0" t="0" r="0" b="0"/>
                            <a:pathLst>
                              <a:path w="89205" h="89214">
                                <a:moveTo>
                                  <a:pt x="0" y="0"/>
                                </a:moveTo>
                                <a:lnTo>
                                  <a:pt x="89205" y="44607"/>
                                </a:lnTo>
                                <a:lnTo>
                                  <a:pt x="0" y="89214"/>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138" name="Picture 4138"/>
                          <pic:cNvPicPr/>
                        </pic:nvPicPr>
                        <pic:blipFill>
                          <a:blip r:embed="rId79"/>
                          <a:stretch>
                            <a:fillRect/>
                          </a:stretch>
                        </pic:blipFill>
                        <pic:spPr>
                          <a:xfrm>
                            <a:off x="2955560" y="503730"/>
                            <a:ext cx="1035871" cy="465712"/>
                          </a:xfrm>
                          <a:prstGeom prst="rect">
                            <a:avLst/>
                          </a:prstGeom>
                        </pic:spPr>
                      </pic:pic>
                      <wps:wsp>
                        <wps:cNvPr id="4139" name="Shape 4139"/>
                        <wps:cNvSpPr/>
                        <wps:spPr>
                          <a:xfrm>
                            <a:off x="3017648" y="545295"/>
                            <a:ext cx="912327" cy="342155"/>
                          </a:xfrm>
                          <a:custGeom>
                            <a:avLst/>
                            <a:gdLst/>
                            <a:ahLst/>
                            <a:cxnLst/>
                            <a:rect l="0" t="0" r="0" b="0"/>
                            <a:pathLst>
                              <a:path w="912327" h="342155">
                                <a:moveTo>
                                  <a:pt x="171061" y="0"/>
                                </a:moveTo>
                                <a:lnTo>
                                  <a:pt x="741266" y="0"/>
                                </a:lnTo>
                                <a:cubicBezTo>
                                  <a:pt x="835793" y="0"/>
                                  <a:pt x="912327" y="76542"/>
                                  <a:pt x="912327" y="171078"/>
                                </a:cubicBezTo>
                                <a:cubicBezTo>
                                  <a:pt x="912327" y="265488"/>
                                  <a:pt x="835793" y="342155"/>
                                  <a:pt x="741266" y="342155"/>
                                </a:cubicBezTo>
                                <a:lnTo>
                                  <a:pt x="171061" y="342155"/>
                                </a:lnTo>
                                <a:cubicBezTo>
                                  <a:pt x="76661" y="342155"/>
                                  <a:pt x="0" y="265488"/>
                                  <a:pt x="0" y="171078"/>
                                </a:cubicBezTo>
                                <a:cubicBezTo>
                                  <a:pt x="0" y="76542"/>
                                  <a:pt x="76661" y="0"/>
                                  <a:pt x="171061" y="0"/>
                                </a:cubicBezTo>
                                <a:close/>
                              </a:path>
                            </a:pathLst>
                          </a:custGeom>
                          <a:ln w="0" cap="rnd">
                            <a:round/>
                          </a:ln>
                        </wps:spPr>
                        <wps:style>
                          <a:lnRef idx="0">
                            <a:srgbClr val="000000">
                              <a:alpha val="0"/>
                            </a:srgbClr>
                          </a:lnRef>
                          <a:fillRef idx="1">
                            <a:srgbClr val="4F88BB"/>
                          </a:fillRef>
                          <a:effectRef idx="0">
                            <a:scrgbClr r="0" g="0" b="0"/>
                          </a:effectRef>
                          <a:fontRef idx="none"/>
                        </wps:style>
                        <wps:bodyPr/>
                      </wps:wsp>
                      <wps:wsp>
                        <wps:cNvPr id="4140" name="Shape 4140"/>
                        <wps:cNvSpPr/>
                        <wps:spPr>
                          <a:xfrm>
                            <a:off x="3017648" y="545295"/>
                            <a:ext cx="912327" cy="342155"/>
                          </a:xfrm>
                          <a:custGeom>
                            <a:avLst/>
                            <a:gdLst/>
                            <a:ahLst/>
                            <a:cxnLst/>
                            <a:rect l="0" t="0" r="0" b="0"/>
                            <a:pathLst>
                              <a:path w="912327" h="342155">
                                <a:moveTo>
                                  <a:pt x="171061" y="342155"/>
                                </a:moveTo>
                                <a:lnTo>
                                  <a:pt x="741266" y="342155"/>
                                </a:lnTo>
                                <a:cubicBezTo>
                                  <a:pt x="835793" y="342155"/>
                                  <a:pt x="912327" y="265488"/>
                                  <a:pt x="912327" y="171078"/>
                                </a:cubicBezTo>
                                <a:cubicBezTo>
                                  <a:pt x="912327" y="76542"/>
                                  <a:pt x="835793" y="0"/>
                                  <a:pt x="741266" y="0"/>
                                </a:cubicBezTo>
                                <a:lnTo>
                                  <a:pt x="171061" y="0"/>
                                </a:lnTo>
                                <a:cubicBezTo>
                                  <a:pt x="76661" y="0"/>
                                  <a:pt x="0" y="76542"/>
                                  <a:pt x="0" y="171078"/>
                                </a:cubicBezTo>
                                <a:cubicBezTo>
                                  <a:pt x="0" y="265488"/>
                                  <a:pt x="76661" y="342155"/>
                                  <a:pt x="171061" y="342155"/>
                                </a:cubicBezTo>
                                <a:close/>
                              </a:path>
                            </a:pathLst>
                          </a:custGeom>
                          <a:ln w="9513" cap="sq">
                            <a:miter lim="100000"/>
                          </a:ln>
                        </wps:spPr>
                        <wps:style>
                          <a:lnRef idx="1">
                            <a:srgbClr val="41719C"/>
                          </a:lnRef>
                          <a:fillRef idx="0">
                            <a:srgbClr val="000000">
                              <a:alpha val="0"/>
                            </a:srgbClr>
                          </a:fillRef>
                          <a:effectRef idx="0">
                            <a:scrgbClr r="0" g="0" b="0"/>
                          </a:effectRef>
                          <a:fontRef idx="none"/>
                        </wps:style>
                        <wps:bodyPr/>
                      </wps:wsp>
                      <wps:wsp>
                        <wps:cNvPr id="4141" name="Rectangle 4141"/>
                        <wps:cNvSpPr/>
                        <wps:spPr>
                          <a:xfrm>
                            <a:off x="3386128" y="669659"/>
                            <a:ext cx="261899" cy="14205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17"/>
                                </w:rPr>
                                <w:t>start</w:t>
                              </w:r>
                              <w:proofErr w:type="gramEnd"/>
                            </w:p>
                          </w:txbxContent>
                        </wps:txbx>
                        <wps:bodyPr horzOverflow="overflow" vert="horz" lIns="0" tIns="0" rIns="0" bIns="0" rtlCol="0">
                          <a:noAutofit/>
                        </wps:bodyPr>
                      </wps:wsp>
                      <wps:wsp>
                        <wps:cNvPr id="4142" name="Shape 4142"/>
                        <wps:cNvSpPr/>
                        <wps:spPr>
                          <a:xfrm>
                            <a:off x="3473812" y="887450"/>
                            <a:ext cx="0" cy="549223"/>
                          </a:xfrm>
                          <a:custGeom>
                            <a:avLst/>
                            <a:gdLst/>
                            <a:ahLst/>
                            <a:cxnLst/>
                            <a:rect l="0" t="0" r="0" b="0"/>
                            <a:pathLst>
                              <a:path h="549223">
                                <a:moveTo>
                                  <a:pt x="0" y="0"/>
                                </a:moveTo>
                                <a:lnTo>
                                  <a:pt x="0" y="549223"/>
                                </a:lnTo>
                              </a:path>
                            </a:pathLst>
                          </a:custGeom>
                          <a:ln w="12671" cap="rnd">
                            <a:round/>
                          </a:ln>
                        </wps:spPr>
                        <wps:style>
                          <a:lnRef idx="1">
                            <a:srgbClr val="5B9BD5"/>
                          </a:lnRef>
                          <a:fillRef idx="0">
                            <a:srgbClr val="000000">
                              <a:alpha val="0"/>
                            </a:srgbClr>
                          </a:fillRef>
                          <a:effectRef idx="0">
                            <a:scrgbClr r="0" g="0" b="0"/>
                          </a:effectRef>
                          <a:fontRef idx="none"/>
                        </wps:style>
                        <wps:bodyPr/>
                      </wps:wsp>
                      <wps:wsp>
                        <wps:cNvPr id="4143" name="Shape 4143"/>
                        <wps:cNvSpPr/>
                        <wps:spPr>
                          <a:xfrm>
                            <a:off x="3429209" y="1425521"/>
                            <a:ext cx="89205" cy="89214"/>
                          </a:xfrm>
                          <a:custGeom>
                            <a:avLst/>
                            <a:gdLst/>
                            <a:ahLst/>
                            <a:cxnLst/>
                            <a:rect l="0" t="0" r="0" b="0"/>
                            <a:pathLst>
                              <a:path w="89205" h="89214">
                                <a:moveTo>
                                  <a:pt x="0" y="0"/>
                                </a:moveTo>
                                <a:lnTo>
                                  <a:pt x="89205" y="0"/>
                                </a:lnTo>
                                <a:lnTo>
                                  <a:pt x="44603" y="89214"/>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144" name="Picture 4144"/>
                          <pic:cNvPicPr/>
                        </pic:nvPicPr>
                        <pic:blipFill>
                          <a:blip r:embed="rId62"/>
                          <a:stretch>
                            <a:fillRect/>
                          </a:stretch>
                        </pic:blipFill>
                        <pic:spPr>
                          <a:xfrm>
                            <a:off x="2955560" y="1473170"/>
                            <a:ext cx="1035871" cy="807867"/>
                          </a:xfrm>
                          <a:prstGeom prst="rect">
                            <a:avLst/>
                          </a:prstGeom>
                        </pic:spPr>
                      </pic:pic>
                      <wps:wsp>
                        <wps:cNvPr id="4145" name="Shape 4145"/>
                        <wps:cNvSpPr/>
                        <wps:spPr>
                          <a:xfrm>
                            <a:off x="3017648" y="1514735"/>
                            <a:ext cx="912327" cy="684311"/>
                          </a:xfrm>
                          <a:custGeom>
                            <a:avLst/>
                            <a:gdLst/>
                            <a:ahLst/>
                            <a:cxnLst/>
                            <a:rect l="0" t="0" r="0" b="0"/>
                            <a:pathLst>
                              <a:path w="912327" h="684311">
                                <a:moveTo>
                                  <a:pt x="0" y="0"/>
                                </a:moveTo>
                                <a:lnTo>
                                  <a:pt x="912327" y="0"/>
                                </a:lnTo>
                                <a:lnTo>
                                  <a:pt x="912327" y="684311"/>
                                </a:lnTo>
                                <a:lnTo>
                                  <a:pt x="0" y="68431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146" name="Shape 4146"/>
                        <wps:cNvSpPr/>
                        <wps:spPr>
                          <a:xfrm>
                            <a:off x="3017648" y="1514735"/>
                            <a:ext cx="912327" cy="684311"/>
                          </a:xfrm>
                          <a:custGeom>
                            <a:avLst/>
                            <a:gdLst/>
                            <a:ahLst/>
                            <a:cxnLst/>
                            <a:rect l="0" t="0" r="0" b="0"/>
                            <a:pathLst>
                              <a:path w="912327" h="684311">
                                <a:moveTo>
                                  <a:pt x="0" y="684310"/>
                                </a:moveTo>
                                <a:lnTo>
                                  <a:pt x="912327" y="684311"/>
                                </a:lnTo>
                                <a:lnTo>
                                  <a:pt x="912327" y="0"/>
                                </a:lnTo>
                                <a:lnTo>
                                  <a:pt x="0" y="0"/>
                                </a:lnTo>
                                <a:close/>
                              </a:path>
                            </a:pathLst>
                          </a:custGeom>
                          <a:ln w="9513" cap="sq">
                            <a:miter lim="100000"/>
                          </a:ln>
                        </wps:spPr>
                        <wps:style>
                          <a:lnRef idx="1">
                            <a:srgbClr val="C8C8C8"/>
                          </a:lnRef>
                          <a:fillRef idx="0">
                            <a:srgbClr val="000000">
                              <a:alpha val="0"/>
                            </a:srgbClr>
                          </a:fillRef>
                          <a:effectRef idx="0">
                            <a:scrgbClr r="0" g="0" b="0"/>
                          </a:effectRef>
                          <a:fontRef idx="none"/>
                        </wps:style>
                        <wps:bodyPr/>
                      </wps:wsp>
                      <wps:wsp>
                        <wps:cNvPr id="4147" name="Rectangle 4147"/>
                        <wps:cNvSpPr/>
                        <wps:spPr>
                          <a:xfrm>
                            <a:off x="3264104" y="1812711"/>
                            <a:ext cx="587529" cy="142059"/>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17"/>
                                </w:rPr>
                                <w:t>Symptoms</w:t>
                              </w:r>
                            </w:p>
                          </w:txbxContent>
                        </wps:txbx>
                        <wps:bodyPr horzOverflow="overflow" vert="horz" lIns="0" tIns="0" rIns="0" bIns="0" rtlCol="0">
                          <a:noAutofit/>
                        </wps:bodyPr>
                      </wps:wsp>
                      <wps:wsp>
                        <wps:cNvPr id="4148" name="Shape 4148"/>
                        <wps:cNvSpPr/>
                        <wps:spPr>
                          <a:xfrm>
                            <a:off x="3473812" y="2199046"/>
                            <a:ext cx="0" cy="378145"/>
                          </a:xfrm>
                          <a:custGeom>
                            <a:avLst/>
                            <a:gdLst/>
                            <a:ahLst/>
                            <a:cxnLst/>
                            <a:rect l="0" t="0" r="0" b="0"/>
                            <a:pathLst>
                              <a:path h="378145">
                                <a:moveTo>
                                  <a:pt x="0" y="0"/>
                                </a:moveTo>
                                <a:lnTo>
                                  <a:pt x="0" y="378145"/>
                                </a:lnTo>
                              </a:path>
                            </a:pathLst>
                          </a:custGeom>
                          <a:ln w="12671" cap="rnd">
                            <a:round/>
                          </a:ln>
                        </wps:spPr>
                        <wps:style>
                          <a:lnRef idx="1">
                            <a:srgbClr val="5B9BD5"/>
                          </a:lnRef>
                          <a:fillRef idx="0">
                            <a:srgbClr val="000000">
                              <a:alpha val="0"/>
                            </a:srgbClr>
                          </a:fillRef>
                          <a:effectRef idx="0">
                            <a:scrgbClr r="0" g="0" b="0"/>
                          </a:effectRef>
                          <a:fontRef idx="none"/>
                        </wps:style>
                        <wps:bodyPr/>
                      </wps:wsp>
                      <wps:wsp>
                        <wps:cNvPr id="4149" name="Shape 4149"/>
                        <wps:cNvSpPr/>
                        <wps:spPr>
                          <a:xfrm>
                            <a:off x="3429209" y="2566039"/>
                            <a:ext cx="89205" cy="89214"/>
                          </a:xfrm>
                          <a:custGeom>
                            <a:avLst/>
                            <a:gdLst/>
                            <a:ahLst/>
                            <a:cxnLst/>
                            <a:rect l="0" t="0" r="0" b="0"/>
                            <a:pathLst>
                              <a:path w="89205" h="89214">
                                <a:moveTo>
                                  <a:pt x="0" y="0"/>
                                </a:moveTo>
                                <a:lnTo>
                                  <a:pt x="89205" y="0"/>
                                </a:lnTo>
                                <a:lnTo>
                                  <a:pt x="44603" y="89214"/>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150" name="Picture 4150"/>
                          <pic:cNvPicPr/>
                        </pic:nvPicPr>
                        <pic:blipFill>
                          <a:blip r:embed="rId62"/>
                          <a:stretch>
                            <a:fillRect/>
                          </a:stretch>
                        </pic:blipFill>
                        <pic:spPr>
                          <a:xfrm>
                            <a:off x="2955560" y="2613700"/>
                            <a:ext cx="1035871" cy="807867"/>
                          </a:xfrm>
                          <a:prstGeom prst="rect">
                            <a:avLst/>
                          </a:prstGeom>
                        </pic:spPr>
                      </pic:pic>
                      <wps:wsp>
                        <wps:cNvPr id="20302" name="Shape 20302"/>
                        <wps:cNvSpPr/>
                        <wps:spPr>
                          <a:xfrm>
                            <a:off x="3017648" y="2655228"/>
                            <a:ext cx="912327" cy="684311"/>
                          </a:xfrm>
                          <a:custGeom>
                            <a:avLst/>
                            <a:gdLst/>
                            <a:ahLst/>
                            <a:cxnLst/>
                            <a:rect l="0" t="0" r="0" b="0"/>
                            <a:pathLst>
                              <a:path w="912327" h="684311">
                                <a:moveTo>
                                  <a:pt x="0" y="0"/>
                                </a:moveTo>
                                <a:lnTo>
                                  <a:pt x="912327" y="0"/>
                                </a:lnTo>
                                <a:lnTo>
                                  <a:pt x="912327" y="684311"/>
                                </a:lnTo>
                                <a:lnTo>
                                  <a:pt x="0" y="684311"/>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152" name="Shape 4152"/>
                        <wps:cNvSpPr/>
                        <wps:spPr>
                          <a:xfrm>
                            <a:off x="3017648" y="2655228"/>
                            <a:ext cx="912327" cy="684311"/>
                          </a:xfrm>
                          <a:custGeom>
                            <a:avLst/>
                            <a:gdLst/>
                            <a:ahLst/>
                            <a:cxnLst/>
                            <a:rect l="0" t="0" r="0" b="0"/>
                            <a:pathLst>
                              <a:path w="912327" h="684311">
                                <a:moveTo>
                                  <a:pt x="0" y="684311"/>
                                </a:moveTo>
                                <a:lnTo>
                                  <a:pt x="912327" y="684311"/>
                                </a:lnTo>
                                <a:lnTo>
                                  <a:pt x="912327" y="0"/>
                                </a:lnTo>
                                <a:lnTo>
                                  <a:pt x="0" y="0"/>
                                </a:lnTo>
                                <a:close/>
                              </a:path>
                            </a:pathLst>
                          </a:custGeom>
                          <a:ln w="9513" cap="sq">
                            <a:miter lim="100000"/>
                          </a:ln>
                        </wps:spPr>
                        <wps:style>
                          <a:lnRef idx="1">
                            <a:srgbClr val="C8C8C8"/>
                          </a:lnRef>
                          <a:fillRef idx="0">
                            <a:srgbClr val="000000">
                              <a:alpha val="0"/>
                            </a:srgbClr>
                          </a:fillRef>
                          <a:effectRef idx="0">
                            <a:scrgbClr r="0" g="0" b="0"/>
                          </a:effectRef>
                          <a:fontRef idx="none"/>
                        </wps:style>
                        <wps:bodyPr/>
                      </wps:wsp>
                      <wps:wsp>
                        <wps:cNvPr id="4153" name="Rectangle 4153"/>
                        <wps:cNvSpPr/>
                        <wps:spPr>
                          <a:xfrm>
                            <a:off x="3334175" y="2955764"/>
                            <a:ext cx="395637" cy="142058"/>
                          </a:xfrm>
                          <a:prstGeom prst="rect">
                            <a:avLst/>
                          </a:prstGeom>
                          <a:ln>
                            <a:noFill/>
                          </a:ln>
                        </wps:spPr>
                        <wps:txbx>
                          <w:txbxContent>
                            <w:p w:rsidR="00DA3591" w:rsidRDefault="00500AF0">
                              <w:pPr>
                                <w:spacing w:after="160" w:line="259" w:lineRule="auto"/>
                                <w:ind w:left="0" w:firstLine="0"/>
                              </w:pPr>
                              <w:r>
                                <w:rPr>
                                  <w:rFonts w:ascii="Calibri" w:eastAsia="Calibri" w:hAnsi="Calibri" w:cs="Calibri"/>
                                  <w:color w:val="FEFFFF"/>
                                  <w:sz w:val="17"/>
                                </w:rPr>
                                <w:t>Results</w:t>
                              </w:r>
                            </w:p>
                          </w:txbxContent>
                        </wps:txbx>
                        <wps:bodyPr horzOverflow="overflow" vert="horz" lIns="0" tIns="0" rIns="0" bIns="0" rtlCol="0">
                          <a:noAutofit/>
                        </wps:bodyPr>
                      </wps:wsp>
                      <wps:wsp>
                        <wps:cNvPr id="4154" name="Shape 4154"/>
                        <wps:cNvSpPr/>
                        <wps:spPr>
                          <a:xfrm>
                            <a:off x="3473812" y="3339539"/>
                            <a:ext cx="0" cy="549222"/>
                          </a:xfrm>
                          <a:custGeom>
                            <a:avLst/>
                            <a:gdLst/>
                            <a:ahLst/>
                            <a:cxnLst/>
                            <a:rect l="0" t="0" r="0" b="0"/>
                            <a:pathLst>
                              <a:path h="549222">
                                <a:moveTo>
                                  <a:pt x="0" y="0"/>
                                </a:moveTo>
                                <a:lnTo>
                                  <a:pt x="0" y="549222"/>
                                </a:lnTo>
                              </a:path>
                            </a:pathLst>
                          </a:custGeom>
                          <a:ln w="12671" cap="rnd">
                            <a:round/>
                          </a:ln>
                        </wps:spPr>
                        <wps:style>
                          <a:lnRef idx="1">
                            <a:srgbClr val="5B9BD5"/>
                          </a:lnRef>
                          <a:fillRef idx="0">
                            <a:srgbClr val="000000">
                              <a:alpha val="0"/>
                            </a:srgbClr>
                          </a:fillRef>
                          <a:effectRef idx="0">
                            <a:scrgbClr r="0" g="0" b="0"/>
                          </a:effectRef>
                          <a:fontRef idx="none"/>
                        </wps:style>
                        <wps:bodyPr/>
                      </wps:wsp>
                      <wps:wsp>
                        <wps:cNvPr id="4155" name="Shape 4155"/>
                        <wps:cNvSpPr/>
                        <wps:spPr>
                          <a:xfrm>
                            <a:off x="3429209" y="3877609"/>
                            <a:ext cx="89205" cy="89214"/>
                          </a:xfrm>
                          <a:custGeom>
                            <a:avLst/>
                            <a:gdLst/>
                            <a:ahLst/>
                            <a:cxnLst/>
                            <a:rect l="0" t="0" r="0" b="0"/>
                            <a:pathLst>
                              <a:path w="89205" h="89214">
                                <a:moveTo>
                                  <a:pt x="0" y="0"/>
                                </a:moveTo>
                                <a:lnTo>
                                  <a:pt x="89205" y="0"/>
                                </a:lnTo>
                                <a:lnTo>
                                  <a:pt x="44603" y="89214"/>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75" name="Picture 20075"/>
                          <pic:cNvPicPr/>
                        </pic:nvPicPr>
                        <pic:blipFill>
                          <a:blip r:embed="rId80"/>
                          <a:stretch>
                            <a:fillRect/>
                          </a:stretch>
                        </pic:blipFill>
                        <pic:spPr>
                          <a:xfrm>
                            <a:off x="2979166" y="3950685"/>
                            <a:ext cx="990600" cy="420624"/>
                          </a:xfrm>
                          <a:prstGeom prst="rect">
                            <a:avLst/>
                          </a:prstGeom>
                        </pic:spPr>
                      </pic:pic>
                      <wps:wsp>
                        <wps:cNvPr id="4157" name="Shape 4157"/>
                        <wps:cNvSpPr/>
                        <wps:spPr>
                          <a:xfrm>
                            <a:off x="3017648" y="3966823"/>
                            <a:ext cx="912327" cy="342155"/>
                          </a:xfrm>
                          <a:custGeom>
                            <a:avLst/>
                            <a:gdLst/>
                            <a:ahLst/>
                            <a:cxnLst/>
                            <a:rect l="0" t="0" r="0" b="0"/>
                            <a:pathLst>
                              <a:path w="912327" h="342155">
                                <a:moveTo>
                                  <a:pt x="171061" y="0"/>
                                </a:moveTo>
                                <a:lnTo>
                                  <a:pt x="741266" y="0"/>
                                </a:lnTo>
                                <a:cubicBezTo>
                                  <a:pt x="835793" y="0"/>
                                  <a:pt x="912327" y="76592"/>
                                  <a:pt x="912327" y="171078"/>
                                </a:cubicBezTo>
                                <a:cubicBezTo>
                                  <a:pt x="912327" y="265563"/>
                                  <a:pt x="835793" y="342155"/>
                                  <a:pt x="741266" y="342155"/>
                                </a:cubicBezTo>
                                <a:lnTo>
                                  <a:pt x="171061" y="342155"/>
                                </a:lnTo>
                                <a:cubicBezTo>
                                  <a:pt x="76661" y="342155"/>
                                  <a:pt x="0" y="265563"/>
                                  <a:pt x="0" y="171078"/>
                                </a:cubicBezTo>
                                <a:cubicBezTo>
                                  <a:pt x="0" y="76592"/>
                                  <a:pt x="76661" y="0"/>
                                  <a:pt x="171061" y="0"/>
                                </a:cubicBezTo>
                                <a:close/>
                              </a:path>
                            </a:pathLst>
                          </a:custGeom>
                          <a:ln w="0" cap="rnd">
                            <a:round/>
                          </a:ln>
                        </wps:spPr>
                        <wps:style>
                          <a:lnRef idx="0">
                            <a:srgbClr val="000000">
                              <a:alpha val="0"/>
                            </a:srgbClr>
                          </a:lnRef>
                          <a:fillRef idx="1">
                            <a:srgbClr val="4F88BB"/>
                          </a:fillRef>
                          <a:effectRef idx="0">
                            <a:scrgbClr r="0" g="0" b="0"/>
                          </a:effectRef>
                          <a:fontRef idx="none"/>
                        </wps:style>
                        <wps:bodyPr/>
                      </wps:wsp>
                      <wps:wsp>
                        <wps:cNvPr id="4158" name="Shape 4158"/>
                        <wps:cNvSpPr/>
                        <wps:spPr>
                          <a:xfrm>
                            <a:off x="3017648" y="3966823"/>
                            <a:ext cx="912327" cy="342155"/>
                          </a:xfrm>
                          <a:custGeom>
                            <a:avLst/>
                            <a:gdLst/>
                            <a:ahLst/>
                            <a:cxnLst/>
                            <a:rect l="0" t="0" r="0" b="0"/>
                            <a:pathLst>
                              <a:path w="912327" h="342155">
                                <a:moveTo>
                                  <a:pt x="171061" y="342155"/>
                                </a:moveTo>
                                <a:lnTo>
                                  <a:pt x="741266" y="342155"/>
                                </a:lnTo>
                                <a:cubicBezTo>
                                  <a:pt x="835793" y="342155"/>
                                  <a:pt x="912327" y="265563"/>
                                  <a:pt x="912327" y="171078"/>
                                </a:cubicBezTo>
                                <a:cubicBezTo>
                                  <a:pt x="912327" y="76592"/>
                                  <a:pt x="835793" y="0"/>
                                  <a:pt x="741266" y="0"/>
                                </a:cubicBezTo>
                                <a:lnTo>
                                  <a:pt x="171061" y="0"/>
                                </a:lnTo>
                                <a:cubicBezTo>
                                  <a:pt x="76661" y="0"/>
                                  <a:pt x="0" y="76592"/>
                                  <a:pt x="0" y="171078"/>
                                </a:cubicBezTo>
                                <a:cubicBezTo>
                                  <a:pt x="0" y="265563"/>
                                  <a:pt x="76661" y="342155"/>
                                  <a:pt x="171061" y="342155"/>
                                </a:cubicBezTo>
                                <a:close/>
                              </a:path>
                            </a:pathLst>
                          </a:custGeom>
                          <a:ln w="9513" cap="sq">
                            <a:miter lim="100000"/>
                          </a:ln>
                        </wps:spPr>
                        <wps:style>
                          <a:lnRef idx="1">
                            <a:srgbClr val="41719C"/>
                          </a:lnRef>
                          <a:fillRef idx="0">
                            <a:srgbClr val="000000">
                              <a:alpha val="0"/>
                            </a:srgbClr>
                          </a:fillRef>
                          <a:effectRef idx="0">
                            <a:scrgbClr r="0" g="0" b="0"/>
                          </a:effectRef>
                          <a:fontRef idx="none"/>
                        </wps:style>
                        <wps:bodyPr/>
                      </wps:wsp>
                      <wps:wsp>
                        <wps:cNvPr id="4159" name="Rectangle 4159"/>
                        <wps:cNvSpPr/>
                        <wps:spPr>
                          <a:xfrm>
                            <a:off x="3403487" y="4099067"/>
                            <a:ext cx="211889" cy="141628"/>
                          </a:xfrm>
                          <a:prstGeom prst="rect">
                            <a:avLst/>
                          </a:prstGeom>
                          <a:ln>
                            <a:noFill/>
                          </a:ln>
                        </wps:spPr>
                        <wps:txbx>
                          <w:txbxContent>
                            <w:p w:rsidR="00DA3591" w:rsidRDefault="00500AF0">
                              <w:pPr>
                                <w:spacing w:after="160" w:line="259" w:lineRule="auto"/>
                                <w:ind w:left="0" w:firstLine="0"/>
                              </w:pPr>
                              <w:proofErr w:type="gramStart"/>
                              <w:r>
                                <w:rPr>
                                  <w:rFonts w:ascii="Calibri" w:eastAsia="Calibri" w:hAnsi="Calibri" w:cs="Calibri"/>
                                  <w:color w:val="FEFFFF"/>
                                  <w:sz w:val="16"/>
                                </w:rPr>
                                <w:t>end</w:t>
                              </w:r>
                              <w:proofErr w:type="gramEnd"/>
                            </w:p>
                          </w:txbxContent>
                        </wps:txbx>
                        <wps:bodyPr horzOverflow="overflow" vert="horz" lIns="0" tIns="0" rIns="0" bIns="0" rtlCol="0">
                          <a:noAutofit/>
                        </wps:bodyPr>
                      </wps:wsp>
                      <wps:wsp>
                        <wps:cNvPr id="4160" name="Rectangle 4160"/>
                        <wps:cNvSpPr/>
                        <wps:spPr>
                          <a:xfrm>
                            <a:off x="3991483" y="4255206"/>
                            <a:ext cx="50673" cy="224380"/>
                          </a:xfrm>
                          <a:prstGeom prst="rect">
                            <a:avLst/>
                          </a:prstGeom>
                          <a:ln>
                            <a:noFill/>
                          </a:ln>
                        </wps:spPr>
                        <wps:txbx>
                          <w:txbxContent>
                            <w:p w:rsidR="00DA3591" w:rsidRDefault="00500AF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8394" o:spid="_x0000_s1422" style="width:317.3pt;height:348.35pt;mso-position-horizontal-relative:char;mso-position-vertical-relative:line" coordsize="40295,4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">
                <v:shape id="Picture 20074" o:spid="_x0000_s1423" type="#_x0000_t75" style="position:absolute;left:175;top:238;width:14417;height:1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flPGAAAA3gAAAA8AAABkcnMvZG93bnJldi54bWxEj0FrwkAUhO+C/2F5hd50k1raErOKCMXi&#10;QaiRnp/Z12xI9m3MrjH++26h0OMwM98w+Xq0rRio97VjBek8AUFcOl1zpeBUvM/eQPiArLF1TAru&#10;5GG9mk5yzLS78ScNx1CJCGGfoQITQpdJ6UtDFv3cdcTR+3a9xRBlX0nd4y3CbSufkuRFWqw5Lhjs&#10;aGuobI5Xq2C4puXpPODX5nBpLkWR7sxhv1Dq8WHcLEEEGsN/+K/9oRVE4usz/N6JV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x+U8YAAADeAAAADwAAAAAAAAAAAAAA&#10;AACfAgAAZHJzL2Rvd25yZXYueG1sUEsFBgAAAAAEAAQA9wAAAJIDAAAAAA==&#10;">
                  <v:imagedata r:id="rId81" o:title=""/>
                </v:shape>
                <v:shape id="Shape 4128" o:spid="_x0000_s1424" style="position:absolute;left:526;top:320;width:13684;height:13686;visibility:visible;mso-wrap-style:square;v-text-anchor:top" coordsize="1368435,136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ul8IA&#10;AADdAAAADwAAAGRycy9kb3ducmV2LnhtbERPPWvDMBDdC/kP4gLdGtmmlOJENiGQUOjSJB2a7bAu&#10;lol1EpIau/++GgodH+970852FHcKcXCsoFwVIIg7pwfuFXye90+vIGJC1jg6JgU/FKFtFg8brLWb&#10;+Ej3U+pFDuFYowKTkq+ljJ0hi3HlPHHmri5YTBmGXuqAUw63o6yK4kVaHDg3GPS0M9TdTt9WwTR9&#10;9OFqDl/vhS2P87n0/lJdlHpczts1iERz+hf/ud+0gueyynPzm/wEZ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y6XwgAAAN0AAAAPAAAAAAAAAAAAAAAAAJgCAABkcnMvZG93&#10;bnJldi54bWxQSwUGAAAAAAQABAD1AAAAhwMAAAAA&#10;" path="m684240,v377906,,684195,306293,684195,684311c1368435,1062203,1062146,1368622,684240,1368622,306347,1368622,,1062203,,684311,,306293,306347,,684240,xe" fillcolor="#5b9bd5" stroked="f" strokeweight="0">
                  <v:stroke miterlimit="83231f" joinstyle="miter"/>
                  <v:path arrowok="t" textboxrect="0,0,1368435,1368622"/>
                </v:shape>
                <v:shape id="Shape 4130" o:spid="_x0000_s1425" style="position:absolute;left:526;top:320;width:13684;height:13686;visibility:visible;mso-wrap-style:square;v-text-anchor:top" coordsize="1368435,136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Q8MA&#10;AADdAAAADwAAAGRycy9kb3ducmV2LnhtbERPz2vCMBS+D/wfwhO8zbRzjFGNohOlsNPUId4ezbMp&#10;Ni8libb775fDYMeP7/diNdhWPMiHxrGCfJqBIK6cbrhWcDrunt9BhIissXVMCn4owGo5elpgoV3P&#10;X/Q4xFqkEA4FKjAxdoWUoTJkMUxdR5y4q/MWY4K+ltpjn8JtK1+y7E1abDg1GOzow1B1O9ytgu/b&#10;KW7K7Wfe9l6fL+Vx77Zmr9RkPKznICIN8V/85y61gtd8lva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Q8MAAADdAAAADwAAAAAAAAAAAAAAAACYAgAAZHJzL2Rv&#10;d25yZXYueG1sUEsFBgAAAAAEAAQA9QAAAIgDAAAAAA==&#10;" path="m,684311c,306293,306347,,684240,v377906,,684195,306293,684195,684311c1368435,1062203,1062146,1368622,684240,1368622,306347,1368622,,1062203,,684311xe" filled="f" strokecolor="#c8c8c8" strokeweight=".26425mm">
                  <v:stroke miterlimit="83231f" joinstyle="miter" endcap="square"/>
                  <v:path arrowok="t" textboxrect="0,0,1368435,1368622"/>
                </v:shape>
                <v:rect id="Rectangle 4131" o:spid="_x0000_s1426" style="position:absolute;left:4298;top:3582;width:8576;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 xml:space="preserve">Refer for All </w:t>
                        </w:r>
                      </w:p>
                    </w:txbxContent>
                  </v:textbox>
                </v:rect>
                <v:rect id="Rectangle 4132" o:spid="_x0000_s1427" style="position:absolute;left:3988;top:5106;width:901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20"/>
                          </w:rPr>
                          <w:t>Departments</w:t>
                        </w:r>
                      </w:p>
                    </w:txbxContent>
                  </v:textbox>
                </v:rect>
                <v:rect id="Rectangle 4133" o:spid="_x0000_s1428" style="position:absolute;left:4114;top:6630;width:9084;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0"/>
                          </w:rPr>
                          <w:t>almost</w:t>
                        </w:r>
                        <w:proofErr w:type="gramEnd"/>
                        <w:r>
                          <w:rPr>
                            <w:rFonts w:ascii="Calibri" w:eastAsia="Calibri" w:hAnsi="Calibri" w:cs="Calibri"/>
                            <w:color w:val="FEFFFF"/>
                            <w:sz w:val="20"/>
                          </w:rPr>
                          <w:t xml:space="preserve"> same </w:t>
                        </w:r>
                      </w:p>
                    </w:txbxContent>
                  </v:textbox>
                </v:rect>
                <v:rect id="Rectangle 4134" o:spid="_x0000_s1429" style="position:absolute;left:2154;top:8154;width:1431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0"/>
                          </w:rPr>
                          <w:t>phenomenon</w:t>
                        </w:r>
                        <w:proofErr w:type="gramEnd"/>
                        <w:r>
                          <w:rPr>
                            <w:rFonts w:ascii="Calibri" w:eastAsia="Calibri" w:hAnsi="Calibri" w:cs="Calibri"/>
                            <w:color w:val="FEFFFF"/>
                            <w:sz w:val="20"/>
                          </w:rPr>
                          <w:t xml:space="preserve"> is in al </w:t>
                        </w:r>
                      </w:p>
                    </w:txbxContent>
                  </v:textbox>
                </v:rect>
                <v:rect id="Rectangle 4135" o:spid="_x0000_s1430" style="position:absolute;left:4295;top:9677;width:813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20"/>
                          </w:rPr>
                          <w:t>department</w:t>
                        </w:r>
                        <w:proofErr w:type="gramEnd"/>
                      </w:p>
                    </w:txbxContent>
                  </v:textbox>
                </v:rect>
                <v:shape id="Shape 4136" o:spid="_x0000_s1431" style="position:absolute;left:14210;top:7163;width:15185;height:0;visibility:visible;mso-wrap-style:square;v-text-anchor:top" coordsize="15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HtsUA&#10;AADdAAAADwAAAGRycy9kb3ducmV2LnhtbESPW2vCQBSE34X+h+UUfNPdeENSV2kjYp/ES+nzIXua&#10;pM2eDdlV4793C4KPw8x8wyxWna3FhVpfOdaQDBUI4tyZigsNX6fNYA7CB2SDtWPScCMPq+VLb4Gp&#10;cVc+0OUYChEh7FPUUIbQpFL6vCSLfuga4uj9uNZiiLItpGnxGuG2liOlZtJixXGhxIaykvK/49lq&#10;2K2tqtT5lJnkN9tuu4/p/rtutO6/du9vIAJ14Rl+tD+Nhkkyns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ce2xQAAAN0AAAAPAAAAAAAAAAAAAAAAAJgCAABkcnMv&#10;ZG93bnJldi54bWxQSwUGAAAAAAQABAD1AAAAigMAAAAA&#10;" path="m,l1518518,e" filled="f" strokecolor="#5b9bd5" strokeweight=".35197mm">
                  <v:stroke endcap="round"/>
                  <v:path arrowok="t" textboxrect="0,0,1518518,0"/>
                </v:shape>
                <v:shape id="Shape 4137" o:spid="_x0000_s1432" style="position:absolute;left:29284;top:6717;width:892;height:892;visibility:visible;mso-wrap-style:square;v-text-anchor:top" coordsize="89205,8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sgA&#10;AADdAAAADwAAAGRycy9kb3ducmV2LnhtbESPT2vCQBTE70K/w/KEXkQ32lYlukoplvbgof65eHtk&#10;n0lM9u2SXU367bsFweMwM79hluvO1OJGjS8tKxiPEhDEmdUl5wqOh8/hHIQPyBpry6TglzysV0+9&#10;Jabatryj2z7kIkLYp6igCMGlUvqsIIN+ZB1x9M62MRiibHKpG2wj3NRykiRTabDkuFCgo4+Csmp/&#10;NQpc+fZzaCfbjdueK/116gZVdhko9dzv3hcgAnXhEb63v7WC1/HLDP7fx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6qyAAAAN0AAAAPAAAAAAAAAAAAAAAAAJgCAABk&#10;cnMvZG93bnJldi54bWxQSwUGAAAAAAQABAD1AAAAjQMAAAAA&#10;" path="m,l89205,44607,,89214,,xe" fillcolor="#5b9bd5" stroked="f" strokeweight="0">
                  <v:stroke endcap="round"/>
                  <v:path arrowok="t" textboxrect="0,0,89205,89214"/>
                </v:shape>
                <v:shape id="Picture 4138" o:spid="_x0000_s1433" type="#_x0000_t75" style="position:absolute;left:29555;top:5037;width:10359;height: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g8YbBAAAA3QAAAA8AAABkcnMvZG93bnJldi54bWxET81qwkAQvhd8h2WE3urGKkVSVxGL1aON&#10;fYAhOybB3dmY2ca0T989CB4/vv/levBO9dRJE9jAdJKBIi6Dbbgy8H3avSxASUS26AKTgV8SWK9G&#10;T0vMbbjxF/VFrFQKYcnRQB1jm2stZU0eZRJa4sSdQ+cxJthV2nZ4S+He6dcse9MeG04NNba0ram8&#10;FD/ewK4vPuz+z39eZ7Ipj0e32IsTY57Hw+YdVKQhPsR398EamE9naW56k56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g8YbBAAAA3QAAAA8AAAAAAAAAAAAAAAAAnwIA&#10;AGRycy9kb3ducmV2LnhtbFBLBQYAAAAABAAEAPcAAACNAwAAAAA=&#10;">
                  <v:imagedata r:id="rId82" o:title=""/>
                </v:shape>
                <v:shape id="Shape 4139" o:spid="_x0000_s1434" style="position:absolute;left:30176;top:5452;width:9123;height:3422;visibility:visible;mso-wrap-style:square;v-text-anchor:top" coordsize="912327,3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JMYA&#10;AADdAAAADwAAAGRycy9kb3ducmV2LnhtbESPQWsCMRSE70L/Q3gFb5rVFumuRiktgoeCaD20t+fm&#10;7Wbp5mVJ0nX996ZQ8DjMzDfMajPYVvTkQ+NYwWyagSAunW64VnD63E5eQISIrLF1TAquFGCzfhit&#10;sNDuwgfqj7EWCcKhQAUmxq6QMpSGLIap64iTVzlvMSbpa6k9XhLctnKeZQtpseG0YLCjN0Plz/HX&#10;KthWX/Mq7sr8/bQ3fft99jL/8EqNH4fXJYhIQ7yH/9s7reB59pTD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JMYAAADdAAAADwAAAAAAAAAAAAAAAACYAgAAZHJz&#10;L2Rvd25yZXYueG1sUEsFBgAAAAAEAAQA9QAAAIsDAAAAAA==&#10;" path="m171061,l741266,v94527,,171061,76542,171061,171078c912327,265488,835793,342155,741266,342155r-570205,c76661,342155,,265488,,171078,,76542,76661,,171061,xe" fillcolor="#4f88bb" stroked="f" strokeweight="0">
                  <v:stroke endcap="round"/>
                  <v:path arrowok="t" textboxrect="0,0,912327,342155"/>
                </v:shape>
                <v:shape id="Shape 4140" o:spid="_x0000_s1435" style="position:absolute;left:30176;top:5452;width:9123;height:3422;visibility:visible;mso-wrap-style:square;v-text-anchor:top" coordsize="912327,3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crcIA&#10;AADdAAAADwAAAGRycy9kb3ducmV2LnhtbERPz2vCMBS+C/sfwht401QpU6pRxlQQZAerIN6ezbPp&#10;1ryUJmr975fDwOPH93u+7Gwt7tT6yrGC0TABQVw4XXGp4HjYDKYgfEDWWDsmBU/ysFy89eaYaffg&#10;Pd3zUIoYwj5DBSaEJpPSF4Ys+qFriCN3da3FEGFbSt3iI4bbWo6T5ENarDg2GGzoy1Dxm9+sgsnT&#10;425jLtN0tf3B8ylf87c7KtV/7z5nIAJ14SX+d2+1gnSU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pytwgAAAN0AAAAPAAAAAAAAAAAAAAAAAJgCAABkcnMvZG93&#10;bnJldi54bWxQSwUGAAAAAAQABAD1AAAAhwMAAAAA&#10;" path="m171061,342155r570205,c835793,342155,912327,265488,912327,171078,912327,76542,835793,,741266,l171061,c76661,,,76542,,171078v,94410,76661,171077,171061,171077xe" filled="f" strokecolor="#41719c" strokeweight=".26425mm">
                  <v:stroke miterlimit="1" joinstyle="miter" endcap="square"/>
                  <v:path arrowok="t" textboxrect="0,0,912327,342155"/>
                </v:shape>
                <v:rect id="Rectangle 4141" o:spid="_x0000_s1436" style="position:absolute;left:33861;top:6696;width:261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17"/>
                          </w:rPr>
                          <w:t>start</w:t>
                        </w:r>
                        <w:proofErr w:type="gramEnd"/>
                      </w:p>
                    </w:txbxContent>
                  </v:textbox>
                </v:rect>
                <v:shape id="Shape 4142" o:spid="_x0000_s1437" style="position:absolute;left:34738;top:8874;width:0;height:5492;visibility:visible;mso-wrap-style:square;v-text-anchor:top" coordsize="0,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Yu8MA&#10;AADdAAAADwAAAGRycy9kb3ducmV2LnhtbESPQWvCQBSE70L/w/IKvekmQTSkrlIKgngz6v1195kE&#10;s2/D7qppf31XKPQ4zMw3zGoz2l7cyYfOsYJ8loEg1s503Cg4HbfTEkSIyAZ7x6TgmwJs1i+TFVbG&#10;PfhA9zo2IkE4VKigjXGopAy6JYth5gbi5F2ctxiT9I00Hh8JbntZZNlCWuw4LbQ40GdL+lrfrAJ/&#10;pludF9fLsVzsl1qbr33/45V6ex0/3kFEGuN/+K+9Mwrm+byA5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eYu8MAAADdAAAADwAAAAAAAAAAAAAAAACYAgAAZHJzL2Rv&#10;d25yZXYueG1sUEsFBgAAAAAEAAQA9QAAAIgDAAAAAA==&#10;" path="m,l,549223e" filled="f" strokecolor="#5b9bd5" strokeweight=".35197mm">
                  <v:stroke endcap="round"/>
                  <v:path arrowok="t" textboxrect="0,0,0,549223"/>
                </v:shape>
                <v:shape id="Shape 4143" o:spid="_x0000_s1438" style="position:absolute;left:34292;top:14255;width:892;height:892;visibility:visible;mso-wrap-style:square;v-text-anchor:top" coordsize="89205,8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b1McA&#10;AADdAAAADwAAAGRycy9kb3ducmV2LnhtbESPT2vCQBTE70K/w/KEXqRu/NNSUlcpYqkHD1a9eHtk&#10;n0lM9u2S3Zr47V1B8DjMzG+Y2aIztbhQ40vLCkbDBARxZnXJuYLD/uftE4QPyBpry6TgSh4W85fe&#10;DFNtW/6jyy7kIkLYp6igCMGlUvqsIIN+aB1x9E62MRiibHKpG2wj3NRynCQf0mDJcaFAR8uCsmr3&#10;bxS48n27b8eblducKv177AZVdh4o9drvvr9ABOrCM/xor7WC6Wg6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m9THAAAA3QAAAA8AAAAAAAAAAAAAAAAAmAIAAGRy&#10;cy9kb3ducmV2LnhtbFBLBQYAAAAABAAEAPUAAACMAwAAAAA=&#10;" path="m,l89205,,44603,89214,,xe" fillcolor="#5b9bd5" stroked="f" strokeweight="0">
                  <v:stroke endcap="round"/>
                  <v:path arrowok="t" textboxrect="0,0,89205,89214"/>
                </v:shape>
                <v:shape id="Picture 4144" o:spid="_x0000_s1439" type="#_x0000_t75" style="position:absolute;left:29555;top:14731;width:10359;height: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PeDGAAAA3QAAAA8AAABkcnMvZG93bnJldi54bWxEj0FrwkAUhO+C/2F5Qm+6iYZWoqsUQSg9&#10;1bSHentkn7sh2bchu9W0v75bEHocZuYbZrsfXSeuNITGs4J8kYEgrr1u2Cj4eD/O1yBCRNbYeSYF&#10;3xRgv5tOtlhqf+MTXatoRIJwKFGBjbEvpQy1JYdh4Xvi5F384DAmORipB7wluOvkMssepcOG04LF&#10;ng6W6rb6cgo+X9un/HhuzVJ3fFhVP9as3kalHmbj8wZEpDH+h+/tF62gyIsC/t6kJ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094MYAAADdAAAADwAAAAAAAAAAAAAA&#10;AACfAgAAZHJzL2Rvd25yZXYueG1sUEsFBgAAAAAEAAQA9wAAAJIDAAAAAA==&#10;">
                  <v:imagedata r:id="rId67" o:title=""/>
                </v:shape>
                <v:shape id="Shape 4145" o:spid="_x0000_s1440" style="position:absolute;left:30176;top:15147;width:9123;height:6843;visibility:visible;mso-wrap-style:square;v-text-anchor:top" coordsize="912327,6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gO8gA&#10;AADdAAAADwAAAGRycy9kb3ducmV2LnhtbESPW2sCMRSE3wX/QziFvmnWemU1SimUWgsLXhB9O2xO&#10;dxc3J0sSdfvvm4LQx2FmvmEWq9bU4kbOV5YVDPoJCOLc6ooLBYf9e28GwgdkjbVlUvBDHlbLbmeB&#10;qbZ33tJtFwoRIexTVFCG0KRS+rwkg75vG+LofVtnMETpCqkd3iPc1PIlSSbSYMVxocSG3krKL7ur&#10;UdC6r/3wePpIsiwbbvLx4TxdXz+Ven5qX+cgArXhP/xor7WC0WA0h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A7yAAAAN0AAAAPAAAAAAAAAAAAAAAAAJgCAABk&#10;cnMvZG93bnJldi54bWxQSwUGAAAAAAQABAD1AAAAjQMAAAAA&#10;" path="m,l912327,r,684311l,684310,,xe" fillcolor="#5b9bd5" stroked="f" strokeweight="0">
                  <v:stroke endcap="round"/>
                  <v:path arrowok="t" textboxrect="0,0,912327,684311"/>
                </v:shape>
                <v:shape id="Shape 4146" o:spid="_x0000_s1441" style="position:absolute;left:30176;top:15147;width:9123;height:6843;visibility:visible;mso-wrap-style:square;v-text-anchor:top" coordsize="912327,6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BscA&#10;AADdAAAADwAAAGRycy9kb3ducmV2LnhtbESPT2vCQBTE74LfYXmFXqRuFNGSukqpCkJ78G/p8ZF9&#10;JsHdtzG7TdJv3y0UPA4z8xtmvuysEQ3VvnSsYDRMQBBnTpecKzgdN0/PIHxA1mgck4If8rBc9Htz&#10;TLVreU/NIeQiQtinqKAIoUql9FlBFv3QVcTRu7jaYoiyzqWusY1wa+Q4SabSYslxocCK3grKrodv&#10;qyAMvtrde/t5m60vHwM2ZtOstmelHh+61xcQgbpwD/+3t1rBZDSZ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0gbHAAAA3QAAAA8AAAAAAAAAAAAAAAAAmAIAAGRy&#10;cy9kb3ducmV2LnhtbFBLBQYAAAAABAAEAPUAAACMAwAAAAA=&#10;" path="m,684310r912327,1l912327,,,,,684310xe" filled="f" strokecolor="#c8c8c8" strokeweight=".26425mm">
                  <v:stroke miterlimit="1" joinstyle="miter" endcap="square"/>
                  <v:path arrowok="t" textboxrect="0,0,912327,684311"/>
                </v:shape>
                <v:rect id="Rectangle 4147" o:spid="_x0000_s1442" style="position:absolute;left:32641;top:18127;width:5875;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17"/>
                          </w:rPr>
                          <w:t>Symptoms</w:t>
                        </w:r>
                      </w:p>
                    </w:txbxContent>
                  </v:textbox>
                </v:rect>
                <v:shape id="Shape 4148" o:spid="_x0000_s1443" style="position:absolute;left:34738;top:21990;width:0;height:3781;visibility:visible;mso-wrap-style:square;v-text-anchor:top" coordsize="0,37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P1cEA&#10;AADdAAAADwAAAGRycy9kb3ducmV2LnhtbERPTYvCMBC9C/sfwix401QtIl2jiLsLoiBUBa9DM9sW&#10;m0lJsrX+e3MQPD7e93Ldm0Z05HxtWcFknIAgLqyuuVRwOf+OFiB8QNbYWCYFD/KwXn0Mlphpe+ec&#10;ulMoRQxhn6GCKoQ2k9IXFRn0Y9sSR+7POoMhQldK7fAew00jp0kylwZrjg0VtrStqLid/o2C7fRq&#10;9WJ/6LrZj8uv30f7kCFVavjZb75ABOrDW/xy77SCdJLG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D9XBAAAA3QAAAA8AAAAAAAAAAAAAAAAAmAIAAGRycy9kb3du&#10;cmV2LnhtbFBLBQYAAAAABAAEAPUAAACGAwAAAAA=&#10;" path="m,l,378145e" filled="f" strokecolor="#5b9bd5" strokeweight=".35197mm">
                  <v:stroke endcap="round"/>
                  <v:path arrowok="t" textboxrect="0,0,0,378145"/>
                </v:shape>
                <v:shape id="Shape 4149" o:spid="_x0000_s1444" style="position:absolute;left:34292;top:25660;width:892;height:892;visibility:visible;mso-wrap-style:square;v-text-anchor:top" coordsize="89205,8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sPscA&#10;AADdAAAADwAAAGRycy9kb3ducmV2LnhtbESPQWvCQBSE70L/w/KEXqRuFC1t6ipFLPXgwaoXb4/s&#10;M4nJvl2yWxP/vSsIHoeZ+YaZLTpTiws1vrSsYDRMQBBnVpecKzjsf94+QPiArLG2TAqu5GExf+nN&#10;MNW25T+67EIuIoR9igqKEFwqpc8KMuiH1hFH72QbgyHKJpe6wTbCTS3HSfIuDZYcFwp0tCwoq3b/&#10;RoErp9t9O96s3OZU6d9jN6iy80Cp1373/QUiUBee4Ud7rRVMRpNP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rD7HAAAA3QAAAA8AAAAAAAAAAAAAAAAAmAIAAGRy&#10;cy9kb3ducmV2LnhtbFBLBQYAAAAABAAEAPUAAACMAwAAAAA=&#10;" path="m,l89205,,44603,89214,,xe" fillcolor="#5b9bd5" stroked="f" strokeweight="0">
                  <v:stroke endcap="round"/>
                  <v:path arrowok="t" textboxrect="0,0,89205,89214"/>
                </v:shape>
                <v:shape id="Picture 4150" o:spid="_x0000_s1445" type="#_x0000_t75" style="position:absolute;left:29555;top:26137;width:10359;height: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rT7DAAAA3QAAAA8AAABkcnMvZG93bnJldi54bWxET89rwjAUvg/8H8ITdptp1bnRGUUEYXhy&#10;1cN2ezRvSWnzUpqo1b/eHAY7fny/l+vBteJCfag9K8gnGQjiyuuajYLTcffyDiJEZI2tZ1JwowDr&#10;1ehpiYX2V/6iSxmNSCEcClRgY+wKKUNlyWGY+I44cb++dxgT7I3UPV5TuGvlNMsW0mHNqcFiR1tL&#10;VVOenYLvffOW734aM9Utb2fl3ZrZYVDqeTxsPkBEGuK/+M/9qRXM89e0P71JT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tPsMAAADdAAAADwAAAAAAAAAAAAAAAACf&#10;AgAAZHJzL2Rvd25yZXYueG1sUEsFBgAAAAAEAAQA9wAAAI8DAAAAAA==&#10;">
                  <v:imagedata r:id="rId67" o:title=""/>
                </v:shape>
                <v:shape id="Shape 20302" o:spid="_x0000_s1446" style="position:absolute;left:30176;top:26552;width:9123;height:6843;visibility:visible;mso-wrap-style:square;v-text-anchor:top" coordsize="912327,6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fDccA&#10;AADeAAAADwAAAGRycy9kb3ducmV2LnhtbESPQWvCQBSE7wX/w/KEXqTuNmqR1FWktKBexKT0/My+&#10;JsHs25DdxvTfdwWhx2FmvmFWm8E2oqfO1441PE8VCOLCmZpLDZ/5x9MShA/IBhvHpOGXPGzWo4cV&#10;psZd+UR9FkoRIexT1FCF0KZS+qIii37qWuLofbvOYoiyK6Xp8BrhtpGJUi/SYs1xocKW3ioqLtmP&#10;1ZCZw9dx0s/ny/482e4Xl/dzTkrrx/GwfQURaAj/4Xt7ZzQkaqYSuN2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3w3HAAAA3gAAAA8AAAAAAAAAAAAAAAAAmAIAAGRy&#10;cy9kb3ducmV2LnhtbFBLBQYAAAAABAAEAPUAAACMAwAAAAA=&#10;" path="m,l912327,r,684311l,684311,,e" fillcolor="#5b9bd5" stroked="f" strokeweight="0">
                  <v:stroke endcap="round"/>
                  <v:path arrowok="t" textboxrect="0,0,912327,684311"/>
                </v:shape>
                <v:shape id="Shape 4152" o:spid="_x0000_s1447" style="position:absolute;left:30176;top:26552;width:9123;height:6843;visibility:visible;mso-wrap-style:square;v-text-anchor:top" coordsize="912327,6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C2MgA&#10;AADdAAAADwAAAGRycy9kb3ducmV2LnhtbESPT2vCQBTE7wW/w/IKXkQ3SquSukppFQR7qP9Kj4/s&#10;Mwnuvk2z2yT99l2h0OMwM79hFqvOGtFQ7UvHCsajBARx5nTJuYLTcTOcg/ABWaNxTAp+yMNq2btb&#10;YKpdy3tqDiEXEcI+RQVFCFUqpc8KsuhHriKO3sXVFkOUdS51jW2EWyMnSTKVFkuOCwVW9FJQdj18&#10;WwVh8Nm+79qPr9n68jZgYzbN6/asVP++e34CEagL/+G/9lYreBg/TuD2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ULYyAAAAN0AAAAPAAAAAAAAAAAAAAAAAJgCAABk&#10;cnMvZG93bnJldi54bWxQSwUGAAAAAAQABAD1AAAAjQMAAAAA&#10;" path="m,684311r912327,l912327,,,,,684311xe" filled="f" strokecolor="#c8c8c8" strokeweight=".26425mm">
                  <v:stroke miterlimit="1" joinstyle="miter" endcap="square"/>
                  <v:path arrowok="t" textboxrect="0,0,912327,684311"/>
                </v:shape>
                <v:rect id="Rectangle 4153" o:spid="_x0000_s1448" style="position:absolute;left:33341;top:29557;width:3957;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DA3591" w:rsidRDefault="00500AF0">
                        <w:pPr>
                          <w:spacing w:after="160" w:line="259" w:lineRule="auto"/>
                          <w:ind w:left="0" w:firstLine="0"/>
                        </w:pPr>
                        <w:r>
                          <w:rPr>
                            <w:rFonts w:ascii="Calibri" w:eastAsia="Calibri" w:hAnsi="Calibri" w:cs="Calibri"/>
                            <w:color w:val="FEFFFF"/>
                            <w:sz w:val="17"/>
                          </w:rPr>
                          <w:t>Results</w:t>
                        </w:r>
                      </w:p>
                    </w:txbxContent>
                  </v:textbox>
                </v:rect>
                <v:shape id="Shape 4154" o:spid="_x0000_s1449" style="position:absolute;left:34738;top:33395;width:0;height:5492;visibility:visible;mso-wrap-style:square;v-text-anchor:top" coordsize="0,54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isUA&#10;AADdAAAADwAAAGRycy9kb3ducmV2LnhtbESPQYvCMBSE78L+h/AWvIimSl1sNcqyUNCjuijeHs2z&#10;LTYv3Sar9d8bQfA4zMw3zGLVmVpcqXWVZQXjUQSCOLe64kLB7z4bzkA4j6yxtkwK7uRgtfzoLTDV&#10;9sZbuu58IQKEXYoKSu+bVEqXl2TQjWxDHLyzbQ36INtC6hZvAW5qOYmiL2mw4rBQYkM/JeWX3b9R&#10;sJ1l+i8e2OR4yc46OiSn5Mgbpfqf3fcchKfOv8Ov9loriMfT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8qKxQAAAN0AAAAPAAAAAAAAAAAAAAAAAJgCAABkcnMv&#10;ZG93bnJldi54bWxQSwUGAAAAAAQABAD1AAAAigMAAAAA&#10;" path="m,l,549222e" filled="f" strokecolor="#5b9bd5" strokeweight=".35197mm">
                  <v:stroke endcap="round"/>
                  <v:path arrowok="t" textboxrect="0,0,0,549222"/>
                </v:shape>
                <v:shape id="Shape 4155" o:spid="_x0000_s1450" style="position:absolute;left:34292;top:38776;width:892;height:892;visibility:visible;mso-wrap-style:square;v-text-anchor:top" coordsize="89205,8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w5scA&#10;AADdAAAADwAAAGRycy9kb3ducmV2LnhtbESPQWvCQBSE70L/w/IKvYhulKZI6ioilvbgwaoXb4/s&#10;M0mTfbtkV5P+e1cQPA4z8w0zX/amEVdqfWVZwWScgCDOra64UHA8fI1mIHxA1thYJgX/5GG5eBnM&#10;MdO241+67kMhIoR9hgrKEFwmpc9LMujH1hFH72xbgyHKtpC6xS7CTSOnSfIhDVYcF0p0tC4pr/cX&#10;o8BV6e7QTbcbtz3X+vvUD+v8b6jU22u/+gQRqA/P8KP9oxW8T9I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2MObHAAAA3QAAAA8AAAAAAAAAAAAAAAAAmAIAAGRy&#10;cy9kb3ducmV2LnhtbFBLBQYAAAAABAAEAPUAAACMAwAAAAA=&#10;" path="m,l89205,,44603,89214,,xe" fillcolor="#5b9bd5" stroked="f" strokeweight="0">
                  <v:stroke endcap="round"/>
                  <v:path arrowok="t" textboxrect="0,0,89205,89214"/>
                </v:shape>
                <v:shape id="Picture 20075" o:spid="_x0000_s1451" type="#_x0000_t75" style="position:absolute;left:29791;top:39506;width:9906;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odXDAAAA3gAAAA8AAABkcnMvZG93bnJldi54bWxEj0FrwkAQhe+F/odlCl6KThQaS3QVsQhe&#10;a/XQ25Adk7TZ2ZCdavz3bqHQ4+O99z3ecj341ly4j00QC9NJBoalDK6RysLxYzd+BROVxFEbhC3c&#10;OMJ69fiwpMKFq7zz5aCVSRCJBVmoVbsCMZY1e4qT0LEk7xx6T5pkX6Hr6ZrgvsVZluXoqZG0UFPH&#10;25rL78OPt8DP+Kl40/M+P+XN20YIvyS3dvQ0bBZglAf9D/+1985CIs5f4PdOugK4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ah1cMAAADeAAAADwAAAAAAAAAAAAAAAACf&#10;AgAAZHJzL2Rvd25yZXYueG1sUEsFBgAAAAAEAAQA9wAAAI8DAAAAAA==&#10;">
                  <v:imagedata r:id="rId83" o:title=""/>
                </v:shape>
                <v:shape id="Shape 4157" o:spid="_x0000_s1452" style="position:absolute;left:30176;top:39668;width:9123;height:3421;visibility:visible;mso-wrap-style:square;v-text-anchor:top" coordsize="912327,3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TbcYA&#10;AADdAAAADwAAAGRycy9kb3ducmV2LnhtbESPQWsCMRSE7wX/Q3iCN80qttWtUaRF8CCUqof29rp5&#10;u1ncvCxJum7/fSMIPQ4z8w2z2vS2ER35UDtWMJ1kIIgLp2uuFJxPu/ECRIjIGhvHpOCXAmzWg4cV&#10;5tpd+YO6Y6xEgnDIUYGJsc2lDIUhi2HiWuLklc5bjEn6SmqP1wS3jZxl2ZO0WHNaMNjSq6Hicvyx&#10;Cnbl56yM+2L5dn43XfP17eXy4JUaDfvtC4hIffwP39t7rWA+fXyG2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5TbcYAAADdAAAADwAAAAAAAAAAAAAAAACYAgAAZHJz&#10;L2Rvd25yZXYueG1sUEsFBgAAAAAEAAQA9QAAAIsDAAAAAA==&#10;" path="m171061,l741266,v94527,,171061,76592,171061,171078c912327,265563,835793,342155,741266,342155r-570205,c76661,342155,,265563,,171078,,76592,76661,,171061,xe" fillcolor="#4f88bb" stroked="f" strokeweight="0">
                  <v:stroke endcap="round"/>
                  <v:path arrowok="t" textboxrect="0,0,912327,342155"/>
                </v:shape>
                <v:shape id="Shape 4158" o:spid="_x0000_s1453" style="position:absolute;left:30176;top:39668;width:9123;height:3421;visibility:visible;mso-wrap-style:square;v-text-anchor:top" coordsize="912327,3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GdsMA&#10;AADdAAAADwAAAGRycy9kb3ducmV2LnhtbERPz2vCMBS+C/sfwhN209ThZumMIm6CIDtYBfH2bN6a&#10;uualNJnW/94cBI8f3+/pvLO1uFDrK8cKRsMEBHHhdMWlgv1uNUhB+ICssXZMCm7kYT576U0x0+7K&#10;W7rkoRQxhH2GCkwITSalLwxZ9EPXEEfu17UWQ4RtKXWL1xhua/mWJB/SYsWxwWBDS0PFX/5vFUxu&#10;Hjcrc0rHX+szHg/5N/+4vVKv/W7xCSJQF57ih3utFYxH73FufBOf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GdsMAAADdAAAADwAAAAAAAAAAAAAAAACYAgAAZHJzL2Rv&#10;d25yZXYueG1sUEsFBgAAAAAEAAQA9QAAAIgDAAAAAA==&#10;" path="m171061,342155r570205,c835793,342155,912327,265563,912327,171078,912327,76592,835793,,741266,l171061,c76661,,,76592,,171078v,94485,76661,171077,171061,171077xe" filled="f" strokecolor="#41719c" strokeweight=".26425mm">
                  <v:stroke miterlimit="1" joinstyle="miter" endcap="square"/>
                  <v:path arrowok="t" textboxrect="0,0,912327,342155"/>
                </v:shape>
                <v:rect id="Rectangle 4159" o:spid="_x0000_s1454" style="position:absolute;left:34034;top:40990;width:21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kp8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9pKfHAAAA3QAAAA8AAAAAAAAAAAAAAAAAmAIAAGRy&#10;cy9kb3ducmV2LnhtbFBLBQYAAAAABAAEAPUAAACMAwAAAAA=&#10;" filled="f" stroked="f">
                  <v:textbox inset="0,0,0,0">
                    <w:txbxContent>
                      <w:p w:rsidR="00DA3591" w:rsidRDefault="00500AF0">
                        <w:pPr>
                          <w:spacing w:after="160" w:line="259" w:lineRule="auto"/>
                          <w:ind w:left="0" w:firstLine="0"/>
                        </w:pPr>
                        <w:proofErr w:type="gramStart"/>
                        <w:r>
                          <w:rPr>
                            <w:rFonts w:ascii="Calibri" w:eastAsia="Calibri" w:hAnsi="Calibri" w:cs="Calibri"/>
                            <w:color w:val="FEFFFF"/>
                            <w:sz w:val="16"/>
                          </w:rPr>
                          <w:t>end</w:t>
                        </w:r>
                        <w:proofErr w:type="gramEnd"/>
                      </w:p>
                    </w:txbxContent>
                  </v:textbox>
                </v:rect>
                <v:rect id="Rectangle 4160" o:spid="_x0000_s1455" style="position:absolute;left:39914;top:4255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h8MA&#10;AADdAAAADwAAAGRycy9kb3ducmV2LnhtbERPy4rCMBTdC/5DuII7TRUR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Hh8MAAADdAAAADwAAAAAAAAAAAAAAAACYAgAAZHJzL2Rv&#10;d25yZXYueG1sUEsFBgAAAAAEAAQA9QAAAIgDAAAAAA==&#10;" filled="f" stroked="f">
                  <v:textbox inset="0,0,0,0">
                    <w:txbxContent>
                      <w:p w:rsidR="00DA3591" w:rsidRDefault="00500AF0">
                        <w:pPr>
                          <w:spacing w:after="160" w:line="259" w:lineRule="auto"/>
                          <w:ind w:left="0" w:firstLine="0"/>
                        </w:pPr>
                        <w:r>
                          <w:t xml:space="preserve"> </w:t>
                        </w:r>
                      </w:p>
                    </w:txbxContent>
                  </v:textbox>
                </v:rect>
                <w10:anchorlock/>
              </v:group>
            </w:pict>
          </mc:Fallback>
        </mc:AlternateContent>
      </w:r>
    </w:p>
    <w:p w:rsidR="00DA3591" w:rsidRDefault="00500AF0">
      <w:pPr>
        <w:ind w:left="-5"/>
      </w:pPr>
      <w:r>
        <w:t xml:space="preserve">Above are all the flow charts of the Virtual Hospital System. </w:t>
      </w:r>
    </w:p>
    <w:sectPr w:rsidR="00DA3591">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5EE0"/>
    <w:multiLevelType w:val="hybridMultilevel"/>
    <w:tmpl w:val="116A89EC"/>
    <w:lvl w:ilvl="0" w:tplc="9D82FA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6F8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E4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429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88F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6B0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FE5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883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426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337EDA"/>
    <w:multiLevelType w:val="hybridMultilevel"/>
    <w:tmpl w:val="9CBA0312"/>
    <w:lvl w:ilvl="0" w:tplc="050E2E52">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A85F46">
      <w:start w:val="1"/>
      <w:numFmt w:val="bullet"/>
      <w:lvlText w:val="o"/>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4AFA0">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C74F2">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AB094">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4BB1C">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E0942">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1693AE">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08942">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1C343B"/>
    <w:multiLevelType w:val="hybridMultilevel"/>
    <w:tmpl w:val="1818D28C"/>
    <w:lvl w:ilvl="0" w:tplc="05EEEE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46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0A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4D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4EF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F008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A8E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6C5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98E3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91"/>
    <w:rsid w:val="0000103B"/>
    <w:rsid w:val="001D3F03"/>
    <w:rsid w:val="00500AF0"/>
    <w:rsid w:val="00DA3591"/>
    <w:rsid w:val="00D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EBC6D-07DA-43E8-80B1-19CC8CC1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03"/>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1D3F0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3F03"/>
    <w:pPr>
      <w:spacing w:after="100"/>
      <w:ind w:left="0"/>
    </w:pPr>
  </w:style>
  <w:style w:type="paragraph" w:styleId="TOC2">
    <w:name w:val="toc 2"/>
    <w:basedOn w:val="Normal"/>
    <w:next w:val="Normal"/>
    <w:autoRedefine/>
    <w:uiPriority w:val="39"/>
    <w:unhideWhenUsed/>
    <w:rsid w:val="001D3F03"/>
    <w:pPr>
      <w:spacing w:after="100"/>
      <w:ind w:left="240"/>
    </w:pPr>
  </w:style>
  <w:style w:type="character" w:styleId="Hyperlink">
    <w:name w:val="Hyperlink"/>
    <w:basedOn w:val="DefaultParagraphFont"/>
    <w:uiPriority w:val="99"/>
    <w:unhideWhenUsed/>
    <w:rsid w:val="001D3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2048-CF2E-409B-80BE-908C7A59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stem Analysis &amp; Design</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mp; Design</dc:title>
  <dc:subject>Muhammad Hassan raza</dc:subject>
  <dc:creator>fa17-bcs-053</dc:creator>
  <cp:keywords/>
  <cp:lastModifiedBy>Muhammad Hassan Raza</cp:lastModifiedBy>
  <cp:revision>6</cp:revision>
  <cp:lastPrinted>2018-05-18T17:38:00Z</cp:lastPrinted>
  <dcterms:created xsi:type="dcterms:W3CDTF">2018-05-18T17:27:00Z</dcterms:created>
  <dcterms:modified xsi:type="dcterms:W3CDTF">2018-05-18T17:38:00Z</dcterms:modified>
</cp:coreProperties>
</file>